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BDE" w:rsidRPr="003909A7" w:rsidRDefault="003909A7" w:rsidP="003909A7">
      <w:pPr>
        <w:pStyle w:val="Day"/>
      </w:pPr>
      <w:bookmarkStart w:id="0" w:name="_GoBack"/>
      <w:r>
        <w:t>Friday</w:t>
      </w:r>
      <w:r w:rsidR="008B0BDE" w:rsidRPr="003909A7">
        <w:t xml:space="preserve"> 1</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656632" w:rsidP="003909A7">
      <w:pPr>
        <w:pStyle w:val="Selections"/>
      </w:pPr>
      <w:r w:rsidRPr="003909A7">
        <w:t>D</w:t>
      </w:r>
      <w:r w:rsidR="00FB1C35" w:rsidRPr="003909A7">
        <w:t>’</w:t>
      </w:r>
      <w:r w:rsidRPr="003909A7">
        <w:t xml:space="preserve">INDY: </w:t>
      </w:r>
      <w:r w:rsidR="00031CC9" w:rsidRPr="003909A7">
        <w:t xml:space="preserve">Symphony on a French Mountain Air </w:t>
      </w:r>
      <w:r w:rsidR="00CB0822" w:rsidRPr="003909A7">
        <w:t>(LON) RAVEL:</w:t>
      </w:r>
      <w:r w:rsidR="00031CC9" w:rsidRPr="003909A7">
        <w:t xml:space="preserve"> Valses Nobles et Sentimentales </w:t>
      </w:r>
      <w:r w:rsidR="00CB0822" w:rsidRPr="003909A7">
        <w:t>(DG)</w:t>
      </w:r>
      <w:r w:rsidR="00031CC9" w:rsidRPr="003909A7">
        <w:t xml:space="preserve"> </w:t>
      </w:r>
      <w:r w:rsidR="00CB0822" w:rsidRPr="003909A7">
        <w:t>FAURÉ:</w:t>
      </w:r>
      <w:r w:rsidR="00031CC9" w:rsidRPr="003909A7">
        <w:t xml:space="preserve"> Sicil</w:t>
      </w:r>
      <w:r w:rsidR="006E6E50" w:rsidRPr="003909A7">
        <w:t xml:space="preserve">ienne, from </w:t>
      </w:r>
      <w:r w:rsidR="00FB1C35" w:rsidRPr="003909A7">
        <w:t>“</w:t>
      </w:r>
      <w:r w:rsidR="006E6E50" w:rsidRPr="003909A7">
        <w:t xml:space="preserve">Le bourgeois </w:t>
      </w:r>
      <w:r w:rsidR="00031CC9" w:rsidRPr="003909A7">
        <w:t>gentilhomme</w:t>
      </w:r>
      <w:r w:rsidR="00FB1C35" w:rsidRPr="003909A7">
        <w:t>”</w:t>
      </w:r>
      <w:r w:rsidR="00031CC9" w:rsidRPr="003909A7">
        <w:t xml:space="preserve"> </w:t>
      </w:r>
      <w:r w:rsidR="00CB0822" w:rsidRPr="003909A7">
        <w:t>Incidental Music (</w:t>
      </w:r>
      <w:r w:rsidR="00031CC9" w:rsidRPr="003909A7">
        <w:t>RCA</w:t>
      </w:r>
      <w:r w:rsidR="00CB0822" w:rsidRPr="003909A7">
        <w:t>)</w:t>
      </w:r>
    </w:p>
    <w:p w:rsidR="008B0BDE" w:rsidRPr="003909A7" w:rsidRDefault="008B0BDE" w:rsidP="003909A7">
      <w:pPr>
        <w:pStyle w:val="Program"/>
      </w:pPr>
      <w:r w:rsidRPr="003909A7">
        <w:t>10:08 Classic Choices with Diane Jones</w:t>
      </w:r>
    </w:p>
    <w:p w:rsidR="008B0BDE" w:rsidRPr="003909A7" w:rsidRDefault="00031CC9" w:rsidP="003909A7">
      <w:pPr>
        <w:pStyle w:val="Selections"/>
      </w:pPr>
      <w:r w:rsidRPr="003909A7">
        <w:t xml:space="preserve">Irene Britton </w:t>
      </w:r>
      <w:r w:rsidR="00CB0822" w:rsidRPr="003909A7">
        <w:t xml:space="preserve">SMITH: </w:t>
      </w:r>
      <w:r w:rsidRPr="003909A7">
        <w:t xml:space="preserve">Sonata for Violin and Piano </w:t>
      </w:r>
      <w:r w:rsidR="00CB0822" w:rsidRPr="003909A7">
        <w:t>(LEO) COLEMAN:</w:t>
      </w:r>
      <w:r w:rsidRPr="003909A7">
        <w:t xml:space="preserve"> Concerto for Wind Quintet </w:t>
      </w:r>
      <w:r w:rsidR="00CB0822" w:rsidRPr="003909A7">
        <w:t>(KOCH)</w:t>
      </w:r>
      <w:r w:rsidRPr="003909A7">
        <w:t xml:space="preserve"> </w:t>
      </w:r>
      <w:r w:rsidR="00CB0822" w:rsidRPr="003909A7">
        <w:t>F. PRICE:</w:t>
      </w:r>
      <w:r w:rsidRPr="003909A7">
        <w:t xml:space="preserve"> Fantaisie Negre </w:t>
      </w:r>
      <w:r w:rsidR="00CB0822" w:rsidRPr="003909A7">
        <w:t>(LEO) BERNSTEIN:</w:t>
      </w:r>
      <w:r w:rsidRPr="003909A7">
        <w:t xml:space="preserve"> </w:t>
      </w:r>
      <w:r w:rsidR="00CB0822" w:rsidRPr="003909A7">
        <w:t xml:space="preserve">Candide: </w:t>
      </w:r>
      <w:r w:rsidRPr="003909A7">
        <w:t xml:space="preserve">Glitter and </w:t>
      </w:r>
      <w:r w:rsidR="00CB0822" w:rsidRPr="003909A7">
        <w:t>Be Gay (DG)</w:t>
      </w:r>
      <w:r w:rsidRPr="003909A7">
        <w:t xml:space="preserve"> </w:t>
      </w:r>
      <w:r w:rsidR="00CB0822" w:rsidRPr="003909A7">
        <w:t>SMETANA</w:t>
      </w:r>
      <w:r w:rsidRPr="003909A7">
        <w:t xml:space="preserve">: String Quartet No. 1 in e </w:t>
      </w:r>
      <w:r w:rsidR="00CB0822" w:rsidRPr="003909A7">
        <w:t xml:space="preserve">minor, </w:t>
      </w:r>
      <w:r w:rsidR="00FB1C35" w:rsidRPr="003909A7">
        <w:t>“</w:t>
      </w:r>
      <w:r w:rsidRPr="003909A7">
        <w:t>From My Life</w:t>
      </w:r>
      <w:r w:rsidR="00FB1C35" w:rsidRPr="003909A7">
        <w:t>”</w:t>
      </w:r>
      <w:r w:rsidRPr="003909A7">
        <w:t xml:space="preserve"> </w:t>
      </w:r>
      <w:r w:rsidR="00CB0822" w:rsidRPr="003909A7">
        <w:t>(ASV) MOZART:</w:t>
      </w:r>
      <w:r w:rsidRPr="003909A7">
        <w:t xml:space="preserve"> Flute </w:t>
      </w:r>
      <w:r w:rsidR="00CB0822" w:rsidRPr="003909A7">
        <w:t xml:space="preserve">and </w:t>
      </w:r>
      <w:r w:rsidRPr="003909A7">
        <w:t xml:space="preserve">Harp Concerto in C </w:t>
      </w:r>
      <w:r w:rsidR="00CB0822" w:rsidRPr="003909A7">
        <w:t>(DG)</w:t>
      </w:r>
    </w:p>
    <w:p w:rsidR="008B0BDE" w:rsidRPr="003909A7" w:rsidRDefault="008B0BDE" w:rsidP="003909A7">
      <w:pPr>
        <w:pStyle w:val="Program"/>
      </w:pPr>
      <w:r w:rsidRPr="003909A7">
        <w:t>12:10 More Classic Choices</w:t>
      </w:r>
    </w:p>
    <w:p w:rsidR="0088761A" w:rsidRPr="003909A7" w:rsidRDefault="00CB0822" w:rsidP="003909A7">
      <w:pPr>
        <w:pStyle w:val="Selections"/>
      </w:pPr>
      <w:r w:rsidRPr="003909A7">
        <w:t>KAMEN:</w:t>
      </w:r>
      <w:r w:rsidR="0088761A" w:rsidRPr="003909A7">
        <w:t xml:space="preserve"> </w:t>
      </w:r>
      <w:r w:rsidRPr="003909A7">
        <w:t xml:space="preserve">Crusoe: </w:t>
      </w:r>
      <w:r w:rsidR="0088761A" w:rsidRPr="003909A7">
        <w:t xml:space="preserve">Marooned </w:t>
      </w:r>
      <w:r w:rsidRPr="003909A7">
        <w:t>(LON)</w:t>
      </w:r>
      <w:r w:rsidR="00C01ED8" w:rsidRPr="003909A7">
        <w:t xml:space="preserve"> </w:t>
      </w:r>
      <w:r w:rsidRPr="003909A7">
        <w:t>SIBELIUS:</w:t>
      </w:r>
      <w:r w:rsidR="0088761A" w:rsidRPr="003909A7">
        <w:t xml:space="preserve"> Night Ride and Sunrise </w:t>
      </w:r>
      <w:r w:rsidR="00C01ED8" w:rsidRPr="003909A7">
        <w:t>(CHAN)</w:t>
      </w:r>
      <w:r w:rsidR="0088761A" w:rsidRPr="003909A7">
        <w:t xml:space="preserve"> </w:t>
      </w:r>
    </w:p>
    <w:p w:rsidR="008B0BDE" w:rsidRPr="003909A7" w:rsidRDefault="00C01ED8" w:rsidP="003909A7">
      <w:pPr>
        <w:pStyle w:val="Selections"/>
      </w:pPr>
      <w:r w:rsidRPr="003909A7">
        <w:t>HANDEL:</w:t>
      </w:r>
      <w:r w:rsidR="0088761A" w:rsidRPr="003909A7">
        <w:t xml:space="preserve"> Passacaglia in g </w:t>
      </w:r>
      <w:r w:rsidRPr="003909A7">
        <w:t>minor (SG)</w:t>
      </w:r>
      <w:r w:rsidR="0088761A" w:rsidRPr="003909A7">
        <w:t> </w:t>
      </w:r>
      <w:r w:rsidRPr="003909A7">
        <w:t>HOLST:</w:t>
      </w:r>
      <w:r w:rsidR="0088761A" w:rsidRPr="003909A7">
        <w:t xml:space="preserve"> Egdon Heath (Homage to Hardy) </w:t>
      </w:r>
      <w:r w:rsidRPr="003909A7">
        <w:t>(NAX)</w:t>
      </w:r>
      <w:r w:rsidR="0088761A" w:rsidRPr="003909A7">
        <w:t xml:space="preserve"> </w:t>
      </w:r>
      <w:r w:rsidRPr="003909A7">
        <w:t>HERRMANN:</w:t>
      </w:r>
      <w:r w:rsidR="0088761A" w:rsidRPr="003909A7">
        <w:t xml:space="preserve"> Vertigo: Scene d</w:t>
      </w:r>
      <w:r w:rsidR="00FB1C35" w:rsidRPr="003909A7">
        <w:t>’</w:t>
      </w:r>
      <w:r w:rsidR="0088761A" w:rsidRPr="003909A7">
        <w:t xml:space="preserve">amour </w:t>
      </w:r>
      <w:r w:rsidRPr="003909A7">
        <w:t>(OX)</w:t>
      </w:r>
      <w:r w:rsidR="0088761A" w:rsidRPr="003909A7">
        <w:t> </w:t>
      </w:r>
      <w:r w:rsidRPr="003909A7">
        <w:t>BOCCHERINI:</w:t>
      </w:r>
      <w:r w:rsidR="0088761A" w:rsidRPr="003909A7">
        <w:t xml:space="preserve"> Trio Sonata No. 5 in B-Flat </w:t>
      </w:r>
      <w:r w:rsidRPr="003909A7">
        <w:t>(HUN) ELFMAN:</w:t>
      </w:r>
      <w:r w:rsidR="0088761A" w:rsidRPr="003909A7">
        <w:t xml:space="preserve"> Rabbit </w:t>
      </w:r>
      <w:r w:rsidR="00CB0822" w:rsidRPr="003909A7">
        <w:t xml:space="preserve">and </w:t>
      </w:r>
      <w:r w:rsidR="0088761A" w:rsidRPr="003909A7">
        <w:t xml:space="preserve">Rogue (ballet) </w:t>
      </w:r>
      <w:r w:rsidRPr="003909A7">
        <w:t>(SONY)</w:t>
      </w:r>
      <w:r w:rsidR="0088761A" w:rsidRPr="003909A7">
        <w:t> </w:t>
      </w:r>
    </w:p>
    <w:p w:rsidR="008B0BDE" w:rsidRPr="003909A7" w:rsidRDefault="008B0BDE" w:rsidP="003909A7">
      <w:pPr>
        <w:pStyle w:val="Program"/>
      </w:pPr>
      <w:r w:rsidRPr="003909A7">
        <w:t xml:space="preserve">2:08 Classic Choices with </w:t>
      </w:r>
      <w:r w:rsidR="00A53329" w:rsidRPr="003909A7">
        <w:t>Marie Lamb</w:t>
      </w:r>
    </w:p>
    <w:p w:rsidR="008B0BDE" w:rsidRPr="003909A7" w:rsidRDefault="00C01ED8" w:rsidP="003909A7">
      <w:pPr>
        <w:pStyle w:val="Selections"/>
      </w:pPr>
      <w:r w:rsidRPr="003909A7">
        <w:t>NIELSEN:</w:t>
      </w:r>
      <w:r w:rsidR="0088761A" w:rsidRPr="003909A7">
        <w:t xml:space="preserve"> Symphony No. 4</w:t>
      </w:r>
      <w:r w:rsidRPr="003909A7">
        <w:t xml:space="preserve">, </w:t>
      </w:r>
      <w:r w:rsidR="00FB1C35" w:rsidRPr="003909A7">
        <w:t>“</w:t>
      </w:r>
      <w:r w:rsidR="0088761A" w:rsidRPr="003909A7">
        <w:t>Inextinguishable</w:t>
      </w:r>
      <w:r w:rsidR="00FB1C35" w:rsidRPr="003909A7">
        <w:t>”</w:t>
      </w:r>
      <w:r w:rsidR="0088761A" w:rsidRPr="003909A7">
        <w:t xml:space="preserve"> </w:t>
      </w:r>
      <w:r w:rsidRPr="003909A7">
        <w:t>(CHAN)</w:t>
      </w:r>
      <w:r w:rsidR="00815CD2" w:rsidRPr="003909A7">
        <w:t xml:space="preserve"> PARADIS:</w:t>
      </w:r>
      <w:r w:rsidR="0088761A" w:rsidRPr="003909A7">
        <w:t xml:space="preserve"> Sicilienne </w:t>
      </w:r>
      <w:r w:rsidR="00CB0822" w:rsidRPr="003909A7">
        <w:t>(RCA)</w:t>
      </w:r>
      <w:r w:rsidR="00815CD2" w:rsidRPr="003909A7">
        <w:t xml:space="preserve"> CHOPIN:</w:t>
      </w:r>
      <w:r w:rsidR="0088761A" w:rsidRPr="003909A7">
        <w:t xml:space="preserve"> Polonaise No. 6 in A-Flat</w:t>
      </w:r>
      <w:r w:rsidR="00815CD2" w:rsidRPr="003909A7">
        <w:t xml:space="preserve">, </w:t>
      </w:r>
      <w:r w:rsidR="00FB1C35" w:rsidRPr="003909A7">
        <w:t>“</w:t>
      </w:r>
      <w:r w:rsidR="00815CD2" w:rsidRPr="003909A7">
        <w:t>Heroic</w:t>
      </w:r>
      <w:r w:rsidR="00FB1C35" w:rsidRPr="003909A7">
        <w:t>”</w:t>
      </w:r>
      <w:r w:rsidR="0088761A" w:rsidRPr="003909A7">
        <w:t xml:space="preserve"> </w:t>
      </w:r>
      <w:r w:rsidR="00CB0822" w:rsidRPr="003909A7">
        <w:t>(RCA)</w:t>
      </w:r>
      <w:r w:rsidR="00815CD2" w:rsidRPr="003909A7">
        <w:t> WALKER:</w:t>
      </w:r>
      <w:r w:rsidR="0088761A" w:rsidRPr="003909A7">
        <w:t xml:space="preserve"> Lilacs, for Voice and Orchestra (1996 Pulitzer Prize composition) </w:t>
      </w:r>
      <w:r w:rsidR="00815CD2" w:rsidRPr="003909A7">
        <w:t xml:space="preserve">(SUM) </w:t>
      </w:r>
      <w:r w:rsidRPr="003909A7">
        <w:t>BOCCHERINI:</w:t>
      </w:r>
      <w:r w:rsidR="0088761A" w:rsidRPr="003909A7">
        <w:t xml:space="preserve"> Minuet in E from String Quintet in E </w:t>
      </w:r>
      <w:r w:rsidR="00815CD2" w:rsidRPr="003909A7">
        <w:t>(LON) MENOTTI:</w:t>
      </w:r>
      <w:r w:rsidR="0088761A" w:rsidRPr="003909A7">
        <w:t xml:space="preserve"> Sebastian Ballet Suite </w:t>
      </w:r>
      <w:r w:rsidR="00CB0822" w:rsidRPr="003909A7">
        <w:t>(ASV)</w:t>
      </w:r>
      <w:r w:rsidR="0088761A" w:rsidRPr="003909A7">
        <w:t> </w:t>
      </w:r>
    </w:p>
    <w:p w:rsidR="008B0BDE" w:rsidRPr="003909A7" w:rsidRDefault="008B0BDE" w:rsidP="003909A7">
      <w:pPr>
        <w:pStyle w:val="Program"/>
      </w:pPr>
      <w:r w:rsidRPr="003909A7">
        <w:t>4:08 More Classic Choices</w:t>
      </w:r>
    </w:p>
    <w:p w:rsidR="008B0BDE" w:rsidRPr="003909A7" w:rsidRDefault="00C01ED8" w:rsidP="003909A7">
      <w:pPr>
        <w:pStyle w:val="Selections"/>
      </w:pPr>
      <w:r w:rsidRPr="003909A7">
        <w:t>HANDEL:</w:t>
      </w:r>
      <w:r w:rsidR="0088761A" w:rsidRPr="003909A7">
        <w:t xml:space="preserve"> Suite de pièce, Vol. II, No. 7 in B-Flat </w:t>
      </w:r>
      <w:r w:rsidR="00815CD2" w:rsidRPr="003909A7">
        <w:t>(ECM)</w:t>
      </w:r>
      <w:r w:rsidR="0088761A" w:rsidRPr="003909A7">
        <w:t xml:space="preserve"> </w:t>
      </w:r>
      <w:r w:rsidR="00815CD2" w:rsidRPr="003909A7">
        <w:t>HERBERT:</w:t>
      </w:r>
      <w:r w:rsidR="0088761A" w:rsidRPr="003909A7">
        <w:t xml:space="preserve"> Cello Concerto No. 1 in D </w:t>
      </w:r>
      <w:r w:rsidR="00815CD2" w:rsidRPr="003909A7">
        <w:t>(LON) SAINT-SAËNS:</w:t>
      </w:r>
      <w:r w:rsidR="0088761A" w:rsidRPr="003909A7">
        <w:t xml:space="preserve"> Caprice andalous in G </w:t>
      </w:r>
      <w:r w:rsidRPr="003909A7">
        <w:t>(NAX)</w:t>
      </w:r>
      <w:r w:rsidR="0088761A" w:rsidRPr="003909A7">
        <w:t> </w:t>
      </w:r>
    </w:p>
    <w:p w:rsidR="008B0BDE" w:rsidRPr="003909A7" w:rsidRDefault="008B0BDE" w:rsidP="003909A7">
      <w:pPr>
        <w:pStyle w:val="Program"/>
      </w:pPr>
      <w:r w:rsidRPr="003909A7">
        <w:t>5:10 More Classic Choices</w:t>
      </w:r>
    </w:p>
    <w:p w:rsidR="008B0BDE" w:rsidRPr="003909A7" w:rsidRDefault="00815CD2" w:rsidP="003909A7">
      <w:pPr>
        <w:pStyle w:val="Selections"/>
      </w:pPr>
      <w:r w:rsidRPr="003909A7">
        <w:t>VERACINI:</w:t>
      </w:r>
      <w:r w:rsidR="0088761A" w:rsidRPr="003909A7">
        <w:t xml:space="preserve"> Sonata No. 1 for Violin and Basso Continuo </w:t>
      </w:r>
      <w:r w:rsidRPr="003909A7">
        <w:t>in g minor (ARC) VERESS</w:t>
      </w:r>
      <w:r w:rsidR="0088761A" w:rsidRPr="003909A7">
        <w:t xml:space="preserve">: Passacaglia </w:t>
      </w:r>
      <w:r w:rsidR="006E7A9A" w:rsidRPr="003909A7">
        <w:t>C</w:t>
      </w:r>
      <w:r w:rsidR="0088761A" w:rsidRPr="003909A7">
        <w:t xml:space="preserve">oncertante for oboe and string orchestra </w:t>
      </w:r>
      <w:r w:rsidRPr="003909A7">
        <w:t>(ECM)</w:t>
      </w:r>
      <w:r w:rsidR="0088761A" w:rsidRPr="003909A7">
        <w:t xml:space="preserve"> </w:t>
      </w:r>
      <w:r w:rsidRPr="003909A7">
        <w:t>MENDELSSOHN:</w:t>
      </w:r>
      <w:r w:rsidR="0088761A" w:rsidRPr="003909A7">
        <w:t xml:space="preserve"> Capriccio Brillant for Piano and </w:t>
      </w:r>
      <w:r w:rsidRPr="003909A7">
        <w:t xml:space="preserve">Orchestra </w:t>
      </w:r>
      <w:r w:rsidR="0088761A" w:rsidRPr="003909A7">
        <w:t>in b</w:t>
      </w:r>
      <w:r w:rsidRPr="003909A7">
        <w:t xml:space="preserve"> minor </w:t>
      </w:r>
      <w:r w:rsidR="00CB0822" w:rsidRPr="003909A7">
        <w:t>(RCA)</w:t>
      </w:r>
    </w:p>
    <w:p w:rsidR="008B0BDE" w:rsidRPr="003909A7" w:rsidRDefault="008B0BDE" w:rsidP="003909A7">
      <w:pPr>
        <w:pStyle w:val="Program"/>
      </w:pPr>
      <w:r w:rsidRPr="003909A7">
        <w:t>6:08 More Classic Choices</w:t>
      </w:r>
    </w:p>
    <w:p w:rsidR="008B0BDE" w:rsidRPr="003909A7" w:rsidRDefault="00815CD2" w:rsidP="003909A7">
      <w:pPr>
        <w:pStyle w:val="Selections"/>
      </w:pPr>
      <w:r w:rsidRPr="003909A7">
        <w:t>MENDELSSOHN:</w:t>
      </w:r>
      <w:r w:rsidR="0088761A" w:rsidRPr="003909A7">
        <w:t xml:space="preserve"> Midsummer Night</w:t>
      </w:r>
      <w:r w:rsidR="00FB1C35" w:rsidRPr="003909A7">
        <w:t>’</w:t>
      </w:r>
      <w:r w:rsidR="0088761A" w:rsidRPr="003909A7">
        <w:t xml:space="preserve">s Dream: Overture </w:t>
      </w:r>
      <w:r w:rsidR="006E7A9A" w:rsidRPr="003909A7">
        <w:t xml:space="preserve">(ORF) </w:t>
      </w:r>
      <w:r w:rsidRPr="003909A7">
        <w:t>BACH:</w:t>
      </w:r>
      <w:r w:rsidR="0088761A" w:rsidRPr="003909A7">
        <w:t xml:space="preserve"> English Suite No. 2 in a</w:t>
      </w:r>
      <w:r w:rsidRPr="003909A7">
        <w:t xml:space="preserve"> minor </w:t>
      </w:r>
      <w:r w:rsidR="006E7A9A" w:rsidRPr="003909A7">
        <w:t>(PNT) AGRELL:</w:t>
      </w:r>
      <w:r w:rsidR="0088761A" w:rsidRPr="003909A7">
        <w:t xml:space="preserve"> Flute Concerto in D </w:t>
      </w:r>
      <w:r w:rsidR="00C01ED8" w:rsidRPr="003909A7">
        <w:t>(CHAN)</w:t>
      </w:r>
    </w:p>
    <w:p w:rsidR="008B0BDE" w:rsidRPr="003909A7" w:rsidRDefault="008B0BDE" w:rsidP="003909A7">
      <w:pPr>
        <w:pStyle w:val="Program"/>
      </w:pPr>
      <w:r w:rsidRPr="003909A7">
        <w:t xml:space="preserve">7:00 Exploring Music with Bill McGlaughlin </w:t>
      </w:r>
    </w:p>
    <w:p w:rsidR="008B0BDE" w:rsidRPr="003909A7" w:rsidRDefault="008B0BDE" w:rsidP="003909A7">
      <w:pPr>
        <w:pStyle w:val="Program"/>
      </w:pPr>
      <w:r w:rsidRPr="003909A7">
        <w:t>8:00 Chicago Symphony with Lisa Simeone</w:t>
      </w:r>
      <w:r w:rsidR="003909A7">
        <w:t xml:space="preserve"> </w:t>
      </w:r>
    </w:p>
    <w:p w:rsidR="008B0BDE" w:rsidRPr="003909A7" w:rsidRDefault="00F94529" w:rsidP="003909A7">
      <w:pPr>
        <w:pStyle w:val="Selections"/>
      </w:pPr>
      <w:r w:rsidRPr="003909A7">
        <w:t xml:space="preserve">Neeme Järvi conducts. SMETANA: Selections from </w:t>
      </w:r>
      <w:r w:rsidR="00FB1C35" w:rsidRPr="003909A7">
        <w:t>“</w:t>
      </w:r>
      <w:r w:rsidRPr="003909A7">
        <w:t>The Bartered Bride</w:t>
      </w:r>
      <w:r w:rsidR="00FB1C35" w:rsidRPr="003909A7">
        <w:t>”</w:t>
      </w:r>
      <w:r w:rsidRPr="003909A7">
        <w:t xml:space="preserve"> BARBER: Cello Concerto (Alisa Weilerstein, cell</w:t>
      </w:r>
      <w:r w:rsidR="006E7A9A" w:rsidRPr="003909A7">
        <w:t xml:space="preserve">o) DVORÁK: Symphony No. 5 in F </w:t>
      </w:r>
      <w:r w:rsidRPr="003909A7">
        <w:t xml:space="preserve">R. STRAUSS: Final Scene from </w:t>
      </w:r>
      <w:r w:rsidR="00FB1C35" w:rsidRPr="003909A7">
        <w:t>“</w:t>
      </w:r>
      <w:r w:rsidRPr="003909A7">
        <w:t>Salome</w:t>
      </w:r>
      <w:r w:rsidR="00FB1C35" w:rsidRPr="003909A7">
        <w:t>”</w:t>
      </w:r>
      <w:r w:rsidRPr="003909A7">
        <w:t xml:space="preserve"> (Inge Borkh, soprano; Fritz Reiner,</w:t>
      </w:r>
      <w:r w:rsidR="00FB1C35" w:rsidRPr="003909A7">
        <w:t xml:space="preserve"> </w:t>
      </w:r>
      <w:r w:rsidRPr="003909A7">
        <w:t>conductor)</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aturday</w:t>
      </w:r>
      <w:r w:rsidR="008B0BDE" w:rsidRPr="003909A7">
        <w:t xml:space="preserve"> 2</w:t>
      </w:r>
    </w:p>
    <w:p w:rsidR="008B0BDE" w:rsidRPr="003909A7" w:rsidRDefault="008B0BDE" w:rsidP="003909A7">
      <w:pPr>
        <w:pStyle w:val="Program"/>
      </w:pPr>
      <w:r w:rsidRPr="003909A7">
        <w:t>7:08 Classic Choices with Adam Fine</w:t>
      </w:r>
    </w:p>
    <w:p w:rsidR="00821D97" w:rsidRPr="003909A7" w:rsidRDefault="006E7A9A" w:rsidP="003909A7">
      <w:pPr>
        <w:pStyle w:val="Selections"/>
      </w:pPr>
      <w:r w:rsidRPr="003909A7">
        <w:t>HAYDN:</w:t>
      </w:r>
      <w:r w:rsidR="0088761A" w:rsidRPr="003909A7">
        <w:t xml:space="preserve"> Horn Concerto No. 2 in D </w:t>
      </w:r>
      <w:r w:rsidRPr="003909A7">
        <w:t>(PHI)</w:t>
      </w:r>
      <w:r w:rsidR="0088761A" w:rsidRPr="003909A7">
        <w:t xml:space="preserve"> </w:t>
      </w:r>
      <w:r w:rsidRPr="003909A7">
        <w:t>HUMMEL:</w:t>
      </w:r>
      <w:r w:rsidR="0088761A" w:rsidRPr="003909A7">
        <w:t xml:space="preserve"> Sonata for Viola and Piano in E-Flat </w:t>
      </w:r>
      <w:r w:rsidRPr="003909A7">
        <w:t>(RN)</w:t>
      </w:r>
      <w:r w:rsidR="0088761A" w:rsidRPr="003909A7">
        <w:t xml:space="preserve"> </w:t>
      </w:r>
      <w:r w:rsidRPr="003909A7">
        <w:t>LOTTI:</w:t>
      </w:r>
      <w:r w:rsidR="0088761A" w:rsidRPr="003909A7">
        <w:t xml:space="preserve"> Oboe Concerto in A </w:t>
      </w:r>
      <w:r w:rsidRPr="003909A7">
        <w:t>(PHI)</w:t>
      </w:r>
    </w:p>
    <w:p w:rsidR="00821D97" w:rsidRPr="003909A7" w:rsidRDefault="00821D97" w:rsidP="003909A7">
      <w:pPr>
        <w:pStyle w:val="Program"/>
      </w:pPr>
      <w:r w:rsidRPr="003909A7">
        <w:t>8:08 More Classic Choices</w:t>
      </w:r>
    </w:p>
    <w:p w:rsidR="00821D97" w:rsidRPr="003909A7" w:rsidRDefault="006E7A9A" w:rsidP="003909A7">
      <w:pPr>
        <w:pStyle w:val="Selections"/>
      </w:pPr>
      <w:r w:rsidRPr="003909A7">
        <w:t>VIEUXTEMPS:</w:t>
      </w:r>
      <w:r w:rsidR="0088761A" w:rsidRPr="003909A7">
        <w:t xml:space="preserve"> Violin Concerto No. 5 in a </w:t>
      </w:r>
      <w:r w:rsidRPr="003909A7">
        <w:t>minor</w:t>
      </w:r>
      <w:r w:rsidR="0088761A" w:rsidRPr="003909A7">
        <w:t xml:space="preserve"> </w:t>
      </w:r>
      <w:r w:rsidR="00CB0822" w:rsidRPr="003909A7">
        <w:t>(RCA)</w:t>
      </w:r>
      <w:r w:rsidRPr="003909A7">
        <w:t xml:space="preserve"> </w:t>
      </w:r>
      <w:r w:rsidR="00C01ED8" w:rsidRPr="003909A7">
        <w:t>HANDEL:</w:t>
      </w:r>
      <w:r w:rsidR="0088761A" w:rsidRPr="003909A7">
        <w:t xml:space="preserve"> Concerto Grosso in B-Flat </w:t>
      </w:r>
      <w:r w:rsidRPr="003909A7">
        <w:t>(BBC)</w:t>
      </w:r>
      <w:r w:rsidR="0088761A" w:rsidRPr="003909A7">
        <w:t xml:space="preserve"> </w:t>
      </w:r>
      <w:r w:rsidRPr="003909A7">
        <w:t>REICHA:</w:t>
      </w:r>
      <w:r w:rsidR="0088761A" w:rsidRPr="003909A7">
        <w:t xml:space="preserve"> 18 </w:t>
      </w:r>
      <w:r w:rsidRPr="003909A7">
        <w:t>V</w:t>
      </w:r>
      <w:r w:rsidR="0088761A" w:rsidRPr="003909A7">
        <w:t>ariations and Fantasy in G on Mozart</w:t>
      </w:r>
      <w:r w:rsidR="00FB1C35" w:rsidRPr="003909A7">
        <w:t>’</w:t>
      </w:r>
      <w:r w:rsidR="0088761A" w:rsidRPr="003909A7">
        <w:t xml:space="preserve">s </w:t>
      </w:r>
      <w:r w:rsidR="00FB1C35" w:rsidRPr="003909A7">
        <w:t>“</w:t>
      </w:r>
      <w:r w:rsidR="0088761A" w:rsidRPr="003909A7">
        <w:t>Se vuol ballare</w:t>
      </w:r>
      <w:r w:rsidR="00FB1C35" w:rsidRPr="003909A7">
        <w:t>”</w:t>
      </w:r>
      <w:r w:rsidR="0088761A" w:rsidRPr="003909A7">
        <w:t xml:space="preserve"> </w:t>
      </w:r>
      <w:r w:rsidR="00C01ED8" w:rsidRPr="003909A7">
        <w:t>(SONY)</w:t>
      </w:r>
      <w:r w:rsidR="0088761A" w:rsidRPr="003909A7">
        <w:t xml:space="preserve"> </w:t>
      </w:r>
      <w:r w:rsidRPr="003909A7">
        <w:t>MEYERBEER:</w:t>
      </w:r>
      <w:r w:rsidR="0088761A" w:rsidRPr="003909A7">
        <w:t xml:space="preserve"> L</w:t>
      </w:r>
      <w:r w:rsidR="00FB1C35" w:rsidRPr="003909A7">
        <w:t>’</w:t>
      </w:r>
      <w:r w:rsidR="0088761A" w:rsidRPr="003909A7">
        <w:t xml:space="preserve">Africaine: O paradiso </w:t>
      </w:r>
      <w:r w:rsidRPr="003909A7">
        <w:t>(EMI)</w:t>
      </w:r>
    </w:p>
    <w:p w:rsidR="00821D97" w:rsidRPr="003909A7" w:rsidRDefault="00821D97" w:rsidP="003909A7">
      <w:pPr>
        <w:pStyle w:val="Program"/>
      </w:pPr>
      <w:r w:rsidRPr="003909A7">
        <w:t xml:space="preserve">9:00 More Classic Choices </w:t>
      </w:r>
    </w:p>
    <w:p w:rsidR="00821D97" w:rsidRPr="003909A7" w:rsidRDefault="006E7A9A" w:rsidP="003909A7">
      <w:pPr>
        <w:pStyle w:val="Selections"/>
      </w:pPr>
      <w:r w:rsidRPr="003909A7">
        <w:t>GLAZUNOV:</w:t>
      </w:r>
      <w:r w:rsidR="003D034F" w:rsidRPr="003909A7">
        <w:t xml:space="preserve"> Five Novelettes </w:t>
      </w:r>
      <w:r w:rsidR="00C01ED8" w:rsidRPr="003909A7">
        <w:t>(NAX)</w:t>
      </w:r>
      <w:r w:rsidR="00FB1C35" w:rsidRPr="003909A7">
        <w:t xml:space="preserve"> </w:t>
      </w:r>
      <w:r w:rsidRPr="003909A7">
        <w:t>RACHMANINOFF:</w:t>
      </w:r>
      <w:r w:rsidR="003D034F" w:rsidRPr="003909A7">
        <w:t xml:space="preserve"> Rhapsody on a Theme of Paganini </w:t>
      </w:r>
      <w:r w:rsidRPr="003909A7">
        <w:t>(MMG)</w:t>
      </w:r>
    </w:p>
    <w:p w:rsidR="00821D97" w:rsidRPr="003909A7" w:rsidRDefault="00821D97" w:rsidP="003909A7">
      <w:pPr>
        <w:pStyle w:val="Program"/>
      </w:pPr>
      <w:r w:rsidRPr="003909A7">
        <w:t xml:space="preserve">10:08 More Classic Choices </w:t>
      </w:r>
    </w:p>
    <w:p w:rsidR="00821D97" w:rsidRPr="003909A7" w:rsidRDefault="006E7A9A" w:rsidP="003909A7">
      <w:pPr>
        <w:pStyle w:val="Selections"/>
      </w:pPr>
      <w:r w:rsidRPr="003909A7">
        <w:t>JOHNSON:</w:t>
      </w:r>
      <w:r w:rsidR="003D034F" w:rsidRPr="003909A7">
        <w:t xml:space="preserve"> Harlem Symphony </w:t>
      </w:r>
      <w:r w:rsidRPr="003909A7">
        <w:t xml:space="preserve">(MHS) </w:t>
      </w:r>
      <w:r w:rsidR="00C01ED8" w:rsidRPr="003909A7">
        <w:t>BOCCHERINI:</w:t>
      </w:r>
      <w:r w:rsidR="003D034F" w:rsidRPr="003909A7">
        <w:t xml:space="preserve"> Flute Quintet No. 3 in d </w:t>
      </w:r>
      <w:r w:rsidRPr="003909A7">
        <w:t>minor</w:t>
      </w:r>
      <w:r w:rsidR="003D034F" w:rsidRPr="003909A7">
        <w:t xml:space="preserve"> </w:t>
      </w:r>
      <w:r w:rsidR="00C01ED8" w:rsidRPr="003909A7">
        <w:t>(NAX)</w:t>
      </w:r>
      <w:r w:rsidR="003D034F" w:rsidRPr="003909A7">
        <w:t xml:space="preserve"> </w:t>
      </w:r>
      <w:r w:rsidRPr="003909A7">
        <w:t>TELEMANN:</w:t>
      </w:r>
      <w:r w:rsidR="003D034F" w:rsidRPr="003909A7">
        <w:t xml:space="preserve"> Quartet No. 2 in e </w:t>
      </w:r>
      <w:r w:rsidRPr="003909A7">
        <w:t>minor (LYR)</w:t>
      </w:r>
      <w:r w:rsidR="003D034F" w:rsidRPr="003909A7">
        <w:t xml:space="preserve"> </w:t>
      </w:r>
      <w:r w:rsidR="00487FF5" w:rsidRPr="003909A7">
        <w:t xml:space="preserve">ADDINSELL: </w:t>
      </w:r>
      <w:r w:rsidR="003D034F" w:rsidRPr="003909A7">
        <w:t>Warsaw Concerto</w:t>
      </w:r>
      <w:r w:rsidR="00487FF5" w:rsidRPr="003909A7">
        <w:t xml:space="preserve"> </w:t>
      </w:r>
      <w:r w:rsidR="007376ED" w:rsidRPr="003909A7">
        <w:t>(AKT)</w:t>
      </w:r>
    </w:p>
    <w:p w:rsidR="008B0BDE" w:rsidRPr="003909A7" w:rsidRDefault="008B0BDE" w:rsidP="003909A7">
      <w:pPr>
        <w:pStyle w:val="Program"/>
      </w:pPr>
      <w:r w:rsidRPr="003909A7">
        <w:t>11:00 Concierto with Frank Domínguez</w:t>
      </w:r>
    </w:p>
    <w:p w:rsidR="008B0BDE" w:rsidRPr="003909A7" w:rsidRDefault="008B0BDE" w:rsidP="003909A7">
      <w:pPr>
        <w:pStyle w:val="Program"/>
      </w:pPr>
      <w:r w:rsidRPr="003909A7">
        <w:t xml:space="preserve">1:00 </w:t>
      </w:r>
      <w:r w:rsidR="00623954" w:rsidRPr="003909A7">
        <w:t>Metropolitan Opera with Mary Jo Heath</w:t>
      </w:r>
      <w:r w:rsidR="00651203" w:rsidRPr="003909A7">
        <w:t xml:space="preserve"> and</w:t>
      </w:r>
      <w:r w:rsidR="00623954" w:rsidRPr="003909A7">
        <w:t xml:space="preserve"> Ira Siff</w:t>
      </w:r>
    </w:p>
    <w:p w:rsidR="008B0BDE" w:rsidRPr="003909A7" w:rsidRDefault="00EC6D5F" w:rsidP="003909A7">
      <w:pPr>
        <w:pStyle w:val="Selections"/>
      </w:pPr>
      <w:r w:rsidRPr="003909A7">
        <w:t>BIZET: Carmen with Clémentine Margaine, Roberto Alagna, Aleksandra Kurzak, and Alexander Vinogradov. Louis Langrée conducts.</w:t>
      </w:r>
      <w:r w:rsidR="00FB1C35" w:rsidRPr="003909A7">
        <w:t xml:space="preserve"> </w:t>
      </w:r>
    </w:p>
    <w:p w:rsidR="008B0BDE" w:rsidRPr="003909A7" w:rsidRDefault="008B0BDE" w:rsidP="003909A7">
      <w:pPr>
        <w:pStyle w:val="Program"/>
      </w:pPr>
      <w:r w:rsidRPr="003909A7">
        <w:t>5:00 Footlight Parade with Bill Rudman</w:t>
      </w:r>
    </w:p>
    <w:p w:rsidR="008B0BDE" w:rsidRPr="003909A7" w:rsidRDefault="00FB1C35" w:rsidP="003909A7">
      <w:pPr>
        <w:pStyle w:val="Selections"/>
      </w:pPr>
      <w:r w:rsidRPr="003909A7">
        <w:t>“</w:t>
      </w:r>
      <w:r w:rsidR="00065595" w:rsidRPr="003909A7">
        <w:t>Spotlight on Thomas Z. Shepard, Part 2</w:t>
      </w:r>
      <w:r w:rsidRPr="003909A7">
        <w:t>”</w:t>
      </w:r>
      <w:r w:rsidR="00065595" w:rsidRPr="003909A7">
        <w:t xml:space="preserve"> The concluding portion of our visit with Tom Shepard, the record producer who has guided more than 100 cast albums of the years, including six with scores by Stephen Sondheim.</w:t>
      </w:r>
    </w:p>
    <w:p w:rsidR="008B0BDE" w:rsidRPr="003909A7" w:rsidRDefault="008B0BDE" w:rsidP="003909A7">
      <w:pPr>
        <w:pStyle w:val="Program"/>
      </w:pPr>
      <w:r w:rsidRPr="003909A7">
        <w:t xml:space="preserve">6:00 </w:t>
      </w:r>
      <w:r w:rsidR="005841B3" w:rsidRPr="003909A7">
        <w:t>The Concert Hall with Bruce Paulsen</w:t>
      </w:r>
    </w:p>
    <w:p w:rsidR="008B0BDE" w:rsidRPr="003909A7" w:rsidRDefault="008B0BDE" w:rsidP="003909A7">
      <w:pPr>
        <w:pStyle w:val="Program"/>
      </w:pPr>
      <w:r w:rsidRPr="003909A7">
        <w:t xml:space="preserve">8:00 </w:t>
      </w:r>
      <w:r w:rsidR="00623954" w:rsidRPr="003909A7">
        <w:t>Deutsche Welle Festival Concerts with Rick Fulker</w:t>
      </w:r>
      <w:r w:rsidRPr="003909A7">
        <w:t xml:space="preserve"> </w:t>
      </w:r>
    </w:p>
    <w:p w:rsidR="008B0BDE" w:rsidRPr="003909A7" w:rsidRDefault="00FB1C35" w:rsidP="003909A7">
      <w:pPr>
        <w:pStyle w:val="Selections"/>
      </w:pPr>
      <w:r w:rsidRPr="003909A7">
        <w:t>“</w:t>
      </w:r>
      <w:r w:rsidR="001D6F6F" w:rsidRPr="003909A7">
        <w:t>Early Music in Herne</w:t>
      </w:r>
      <w:r w:rsidRPr="003909A7">
        <w:t>”</w:t>
      </w:r>
      <w:r w:rsidR="001D6F6F" w:rsidRPr="003909A7">
        <w:t xml:space="preserve"> Envy, gluttony, greed, lust, pride, sloth, and wrath: the seven deadly sins have plagued the consciences of centuries of sinners – and inspired a lot of music explored by the Early Music Days in Herne. Together we</w:t>
      </w:r>
      <w:r w:rsidRPr="003909A7">
        <w:t>’</w:t>
      </w:r>
      <w:r w:rsidR="001D6F6F" w:rsidRPr="003909A7">
        <w:t>ll partake in the delightful pleasure of musically processing man</w:t>
      </w:r>
      <w:r w:rsidRPr="003909A7">
        <w:t>’</w:t>
      </w:r>
      <w:r w:rsidR="001D6F6F" w:rsidRPr="003909A7">
        <w:t>s failings.</w:t>
      </w:r>
    </w:p>
    <w:p w:rsidR="008B0BDE" w:rsidRPr="003909A7" w:rsidRDefault="008B0BDE" w:rsidP="003909A7">
      <w:pPr>
        <w:pStyle w:val="Program"/>
      </w:pPr>
      <w:r w:rsidRPr="003909A7">
        <w:t>10:00 Collectors</w:t>
      </w:r>
      <w:r w:rsidR="00FB1C35" w:rsidRPr="003909A7">
        <w:t>’</w:t>
      </w:r>
      <w:r w:rsidRPr="003909A7">
        <w:t xml:space="preserve"> Corner with Henry Fogel</w:t>
      </w:r>
    </w:p>
    <w:p w:rsidR="008B0BDE" w:rsidRPr="003909A7" w:rsidRDefault="00FB1C35" w:rsidP="003909A7">
      <w:pPr>
        <w:pStyle w:val="Selections"/>
      </w:pPr>
      <w:r w:rsidRPr="003909A7">
        <w:lastRenderedPageBreak/>
        <w:t>“</w:t>
      </w:r>
      <w:r w:rsidR="001D6F6F" w:rsidRPr="003909A7">
        <w:t>A Remarkable Aida from 1967 at the Met</w:t>
      </w:r>
      <w:r w:rsidRPr="003909A7">
        <w:t>”</w:t>
      </w:r>
      <w:r w:rsidR="001D6F6F" w:rsidRPr="003909A7">
        <w:t xml:space="preserve"> VERDI: Aida (Leontyne Price, Carlo Bergonzi, Grace Bumbry, Robert Merrill; Thomas Schippers, conductor)</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unday</w:t>
      </w:r>
      <w:r w:rsidR="008B0BDE" w:rsidRPr="003909A7">
        <w:t xml:space="preserve"> 3</w:t>
      </w:r>
    </w:p>
    <w:p w:rsidR="00821D97" w:rsidRPr="003909A7" w:rsidRDefault="00821D97" w:rsidP="003909A7">
      <w:pPr>
        <w:pStyle w:val="Program"/>
      </w:pPr>
      <w:r w:rsidRPr="003909A7">
        <w:t>7:08 Classic Choices with Adam Fine</w:t>
      </w:r>
    </w:p>
    <w:p w:rsidR="00821D97" w:rsidRPr="003909A7" w:rsidRDefault="00914DC5" w:rsidP="003909A7">
      <w:pPr>
        <w:pStyle w:val="Selections"/>
      </w:pPr>
      <w:r w:rsidRPr="003909A7">
        <w:t xml:space="preserve">CRUSELL: </w:t>
      </w:r>
      <w:r w:rsidR="003D034F" w:rsidRPr="003909A7">
        <w:t xml:space="preserve">Clarinet Concerto No. 1 in E-Flat </w:t>
      </w:r>
      <w:r w:rsidR="00CB0822" w:rsidRPr="003909A7">
        <w:t>(ASV)</w:t>
      </w:r>
      <w:r w:rsidRPr="003909A7">
        <w:t xml:space="preserve"> </w:t>
      </w:r>
      <w:r w:rsidR="00815CD2" w:rsidRPr="003909A7">
        <w:t>MENDELSSOHN:</w:t>
      </w:r>
      <w:r w:rsidR="003D034F" w:rsidRPr="003909A7">
        <w:t xml:space="preserve"> String Symphony No. 1 in C </w:t>
      </w:r>
      <w:r w:rsidR="006E7A9A" w:rsidRPr="003909A7">
        <w:t>(MHS)</w:t>
      </w:r>
      <w:r w:rsidRPr="003909A7">
        <w:t xml:space="preserve"> </w:t>
      </w:r>
      <w:r w:rsidR="00815CD2" w:rsidRPr="003909A7">
        <w:t>BACH:</w:t>
      </w:r>
      <w:r w:rsidR="003D034F" w:rsidRPr="003909A7">
        <w:t xml:space="preserve"> Trio Sonata No. 5 in C </w:t>
      </w:r>
      <w:r w:rsidR="006E7A9A" w:rsidRPr="003909A7">
        <w:t>(PHI)</w:t>
      </w:r>
      <w:r w:rsidR="003D034F" w:rsidRPr="003909A7">
        <w:t xml:space="preserve"> </w:t>
      </w:r>
      <w:r w:rsidRPr="003909A7">
        <w:t>PALESTRINA:</w:t>
      </w:r>
      <w:r w:rsidR="003D034F" w:rsidRPr="003909A7">
        <w:t xml:space="preserve"> Magnificat (</w:t>
      </w:r>
      <w:r w:rsidRPr="003909A7">
        <w:t>FOW)</w:t>
      </w:r>
    </w:p>
    <w:p w:rsidR="00821D97" w:rsidRPr="003909A7" w:rsidRDefault="00821D97" w:rsidP="003909A7">
      <w:pPr>
        <w:pStyle w:val="Program"/>
      </w:pPr>
      <w:r w:rsidRPr="003909A7">
        <w:t>8:08 More Classic Choices</w:t>
      </w:r>
    </w:p>
    <w:p w:rsidR="00821D97" w:rsidRPr="003909A7" w:rsidRDefault="00914DC5" w:rsidP="003909A7">
      <w:pPr>
        <w:pStyle w:val="Selections"/>
      </w:pPr>
      <w:r w:rsidRPr="003909A7">
        <w:t>KROMMER:</w:t>
      </w:r>
      <w:r w:rsidR="003D034F" w:rsidRPr="003909A7">
        <w:t xml:space="preserve"> Concerto for two horns and wind ensemble </w:t>
      </w:r>
      <w:r w:rsidRPr="003909A7">
        <w:t>(M &amp; A) GOUNOD:</w:t>
      </w:r>
      <w:r w:rsidR="003D034F" w:rsidRPr="003909A7">
        <w:t xml:space="preserve"> Ave Maria (based on Bach</w:t>
      </w:r>
      <w:r w:rsidR="00FB1C35" w:rsidRPr="003909A7">
        <w:t>’</w:t>
      </w:r>
      <w:r w:rsidR="003D034F" w:rsidRPr="003909A7">
        <w:t xml:space="preserve">s Prelude No. 1) </w:t>
      </w:r>
      <w:r w:rsidRPr="003909A7">
        <w:t>(CNT)</w:t>
      </w:r>
      <w:r w:rsidR="003D034F" w:rsidRPr="003909A7">
        <w:t xml:space="preserve"> </w:t>
      </w:r>
      <w:r w:rsidRPr="003909A7">
        <w:t>LECLAIR:</w:t>
      </w:r>
      <w:r w:rsidR="003D034F" w:rsidRPr="003909A7">
        <w:t xml:space="preserve"> Violin Concerto in e minor </w:t>
      </w:r>
      <w:r w:rsidR="00C01ED8" w:rsidRPr="003909A7">
        <w:t>(CHAN)</w:t>
      </w:r>
      <w:r w:rsidR="003D034F" w:rsidRPr="003909A7">
        <w:t xml:space="preserve"> </w:t>
      </w:r>
      <w:r w:rsidRPr="003909A7">
        <w:t>BEETHOVEN:</w:t>
      </w:r>
      <w:r w:rsidR="003D034F" w:rsidRPr="003909A7">
        <w:t xml:space="preserve"> Variations on Mozart</w:t>
      </w:r>
      <w:r w:rsidR="00FB1C35" w:rsidRPr="003909A7">
        <w:t>’</w:t>
      </w:r>
      <w:r w:rsidR="003D034F" w:rsidRPr="003909A7">
        <w:t xml:space="preserve">s </w:t>
      </w:r>
      <w:r w:rsidR="00FB1C35" w:rsidRPr="003909A7">
        <w:t>“</w:t>
      </w:r>
      <w:r w:rsidR="003D034F" w:rsidRPr="003909A7">
        <w:t>La ci darem la mano</w:t>
      </w:r>
      <w:r w:rsidR="00FB1C35" w:rsidRPr="003909A7">
        <w:t>”</w:t>
      </w:r>
      <w:r w:rsidR="003D034F" w:rsidRPr="003909A7">
        <w:t xml:space="preserve"> </w:t>
      </w:r>
      <w:r w:rsidRPr="003909A7">
        <w:t>(CPO)</w:t>
      </w:r>
    </w:p>
    <w:p w:rsidR="00821D97" w:rsidRPr="003909A7" w:rsidRDefault="00821D97" w:rsidP="003909A7">
      <w:pPr>
        <w:pStyle w:val="Program"/>
      </w:pPr>
      <w:r w:rsidRPr="003909A7">
        <w:t xml:space="preserve">9:00 More Classic Choices </w:t>
      </w:r>
    </w:p>
    <w:p w:rsidR="00821D97" w:rsidRPr="003909A7" w:rsidRDefault="00815CD2" w:rsidP="003909A7">
      <w:pPr>
        <w:pStyle w:val="Selections"/>
      </w:pPr>
      <w:r w:rsidRPr="003909A7">
        <w:t>MENDELSSOHN:</w:t>
      </w:r>
      <w:r w:rsidR="003D034F" w:rsidRPr="003909A7">
        <w:t xml:space="preserve"> Piano Quartet No. 1 in c </w:t>
      </w:r>
      <w:r w:rsidR="00914DC5" w:rsidRPr="003909A7">
        <w:t>minor</w:t>
      </w:r>
      <w:r w:rsidR="003D034F" w:rsidRPr="003909A7">
        <w:t xml:space="preserve"> </w:t>
      </w:r>
      <w:r w:rsidR="00914DC5" w:rsidRPr="003909A7">
        <w:t xml:space="preserve">(VIRC) </w:t>
      </w:r>
      <w:r w:rsidR="006E7A9A" w:rsidRPr="003909A7">
        <w:t>REICHA:</w:t>
      </w:r>
      <w:r w:rsidR="003D034F" w:rsidRPr="003909A7">
        <w:t xml:space="preserve"> Commemoration Symphony </w:t>
      </w:r>
      <w:r w:rsidR="00914DC5" w:rsidRPr="003909A7">
        <w:t>(KL)</w:t>
      </w:r>
      <w:r w:rsidR="003D034F" w:rsidRPr="003909A7">
        <w:t xml:space="preserve"> </w:t>
      </w:r>
      <w:r w:rsidR="00914DC5" w:rsidRPr="003909A7">
        <w:t>MANFREDINI:</w:t>
      </w:r>
      <w:r w:rsidR="003D034F" w:rsidRPr="003909A7">
        <w:t xml:space="preserve"> Two Trumpet Concerto in D </w:t>
      </w:r>
      <w:r w:rsidR="00914DC5" w:rsidRPr="003909A7">
        <w:t>(MCA)</w:t>
      </w:r>
    </w:p>
    <w:p w:rsidR="00821D97" w:rsidRPr="003909A7" w:rsidRDefault="00821D97" w:rsidP="003909A7">
      <w:pPr>
        <w:pStyle w:val="Program"/>
      </w:pPr>
      <w:r w:rsidRPr="003909A7">
        <w:t xml:space="preserve">10:08 More Classic Choices </w:t>
      </w:r>
    </w:p>
    <w:p w:rsidR="00821D97" w:rsidRPr="003909A7" w:rsidRDefault="00914DC5" w:rsidP="003909A7">
      <w:pPr>
        <w:pStyle w:val="Selections"/>
      </w:pPr>
      <w:r w:rsidRPr="003909A7">
        <w:t>HAILSTORK:</w:t>
      </w:r>
      <w:r w:rsidR="003D034F" w:rsidRPr="003909A7">
        <w:t xml:space="preserve"> Symphony No. 1 </w:t>
      </w:r>
      <w:r w:rsidRPr="003909A7">
        <w:t>(ALB)</w:t>
      </w:r>
      <w:r w:rsidR="003D034F" w:rsidRPr="003909A7">
        <w:t xml:space="preserve"> </w:t>
      </w:r>
      <w:r w:rsidRPr="003909A7">
        <w:t>PIERNÉ:</w:t>
      </w:r>
      <w:r w:rsidR="003D034F" w:rsidRPr="003909A7">
        <w:t xml:space="preserve"> Sonata da Camera for </w:t>
      </w:r>
      <w:proofErr w:type="gramStart"/>
      <w:r w:rsidRPr="003909A7">
        <w:t>Flute,Cello</w:t>
      </w:r>
      <w:proofErr w:type="gramEnd"/>
      <w:r w:rsidRPr="003909A7">
        <w:t xml:space="preserve"> and Piano </w:t>
      </w:r>
      <w:r w:rsidR="00CB0822" w:rsidRPr="003909A7">
        <w:t>(ASV)</w:t>
      </w:r>
      <w:r w:rsidR="003D034F" w:rsidRPr="003909A7">
        <w:t xml:space="preserve"> P</w:t>
      </w:r>
      <w:r w:rsidRPr="003909A7">
        <w:t>.</w:t>
      </w:r>
      <w:r w:rsidR="003D034F" w:rsidRPr="003909A7">
        <w:t>D</w:t>
      </w:r>
      <w:r w:rsidRPr="003909A7">
        <w:t>.</w:t>
      </w:r>
      <w:r w:rsidR="003D034F" w:rsidRPr="003909A7">
        <w:t>Q</w:t>
      </w:r>
      <w:r w:rsidRPr="003909A7">
        <w:t>.</w:t>
      </w:r>
      <w:r w:rsidR="003D034F" w:rsidRPr="003909A7">
        <w:t xml:space="preserve"> </w:t>
      </w:r>
      <w:r w:rsidRPr="003909A7">
        <w:t xml:space="preserve">BACH </w:t>
      </w:r>
      <w:r w:rsidR="003D034F" w:rsidRPr="003909A7">
        <w:t>(aka Peter Schickele): New Horizons in Music Appreciation (Beethoven</w:t>
      </w:r>
      <w:r w:rsidR="00FB1C35" w:rsidRPr="003909A7">
        <w:t>’</w:t>
      </w:r>
      <w:r w:rsidR="003D034F" w:rsidRPr="003909A7">
        <w:t xml:space="preserve">s Fifth Symphony) </w:t>
      </w:r>
      <w:r w:rsidRPr="003909A7">
        <w:t>(VAN)</w:t>
      </w:r>
    </w:p>
    <w:p w:rsidR="008B0BDE" w:rsidRPr="003909A7" w:rsidRDefault="008B0BDE" w:rsidP="003909A7">
      <w:pPr>
        <w:pStyle w:val="Program"/>
      </w:pPr>
      <w:r w:rsidRPr="003909A7">
        <w:t>11:00 Classic Sinatra with Leo Rayhill</w:t>
      </w:r>
    </w:p>
    <w:p w:rsidR="008B0BDE" w:rsidRPr="003909A7" w:rsidRDefault="003909A7" w:rsidP="003909A7">
      <w:pPr>
        <w:pStyle w:val="Program"/>
      </w:pPr>
      <w:r>
        <w:t>NOON CIAO! with Joey Nigro and Jim Battaglia</w:t>
      </w:r>
    </w:p>
    <w:p w:rsidR="008B0BDE" w:rsidRPr="003909A7" w:rsidRDefault="008B0BDE" w:rsidP="003909A7">
      <w:pPr>
        <w:pStyle w:val="Program"/>
      </w:pPr>
      <w:r w:rsidRPr="003909A7">
        <w:t>1:00 Feminine Fusion: Women in Classical Music with Diane Jones</w:t>
      </w:r>
    </w:p>
    <w:p w:rsidR="00623954" w:rsidRPr="003909A7" w:rsidRDefault="00FB1C35" w:rsidP="003909A7">
      <w:pPr>
        <w:pStyle w:val="Selections"/>
      </w:pPr>
      <w:r w:rsidRPr="003909A7">
        <w:t>“</w:t>
      </w:r>
      <w:r w:rsidR="008A7AE3" w:rsidRPr="003909A7">
        <w:t>Black and White</w:t>
      </w:r>
      <w:r w:rsidRPr="003909A7">
        <w:t>”</w:t>
      </w:r>
      <w:r w:rsidR="008A7AE3" w:rsidRPr="003909A7">
        <w:t xml:space="preserve"> The spotlight this week is on women at the keyboard.</w:t>
      </w:r>
    </w:p>
    <w:p w:rsidR="008B0BDE" w:rsidRPr="003909A7" w:rsidRDefault="008B0BDE" w:rsidP="003909A7">
      <w:pPr>
        <w:pStyle w:val="Program"/>
      </w:pPr>
      <w:r w:rsidRPr="003909A7">
        <w:t>2:00 Syracuse Society for New Music - Fresh Ink with Neva Pilgrim</w:t>
      </w:r>
      <w:r w:rsidR="00FB1C35" w:rsidRPr="003909A7">
        <w:t xml:space="preserve"> </w:t>
      </w:r>
    </w:p>
    <w:p w:rsidR="008B0BDE" w:rsidRPr="003909A7" w:rsidRDefault="00FB1C35" w:rsidP="003909A7">
      <w:pPr>
        <w:pStyle w:val="Selections"/>
      </w:pPr>
      <w:r w:rsidRPr="003909A7">
        <w:t>“</w:t>
      </w:r>
      <w:r w:rsidR="008A7AE3" w:rsidRPr="003909A7">
        <w:t>Dre</w:t>
      </w:r>
      <w:r w:rsidR="00914DC5" w:rsidRPr="003909A7">
        <w:t>amscapes</w:t>
      </w:r>
      <w:r w:rsidRPr="003909A7">
        <w:t>”</w:t>
      </w:r>
      <w:r w:rsidR="00914DC5" w:rsidRPr="003909A7">
        <w:t xml:space="preserve"> Mark OLIVIERI: Tilt, </w:t>
      </w:r>
      <w:r w:rsidR="008A7AE3" w:rsidRPr="003909A7">
        <w:t>2015; Olafur ARNALDS: They sink; Re-Member; Karim AL-ZAND: Visions from Another World, 2008</w:t>
      </w:r>
      <w:r w:rsidRPr="003909A7">
        <w:t xml:space="preserve"> </w:t>
      </w:r>
      <w:r w:rsidR="008A7AE3" w:rsidRPr="003909A7">
        <w:t>(PREMIERE RECORDING); David BAKER: Blues (Deliver My Soul); Billy CHILDS: Incident on Larpenteur Avenue (PREMIERE RECORDING)</w:t>
      </w:r>
    </w:p>
    <w:p w:rsidR="008B0BDE" w:rsidRPr="003909A7" w:rsidRDefault="008B0BDE" w:rsidP="003909A7">
      <w:pPr>
        <w:pStyle w:val="Program"/>
      </w:pPr>
      <w:r w:rsidRPr="003909A7">
        <w:t>3:00 The Sounds of Jazz with Leo Rayhill</w:t>
      </w:r>
    </w:p>
    <w:p w:rsidR="008B0BDE" w:rsidRPr="003909A7" w:rsidRDefault="008B0BDE" w:rsidP="003909A7">
      <w:pPr>
        <w:pStyle w:val="Program"/>
      </w:pPr>
      <w:r w:rsidRPr="003909A7">
        <w:t xml:space="preserve">4:00 Music Mountain Chamber Music Series with </w:t>
      </w:r>
      <w:r w:rsidR="00C2143B" w:rsidRPr="003909A7">
        <w:t>Estelle and Nicholas Gordon</w:t>
      </w:r>
    </w:p>
    <w:p w:rsidR="00623954" w:rsidRPr="003909A7" w:rsidRDefault="00C2143B" w:rsidP="003909A7">
      <w:pPr>
        <w:pStyle w:val="Selections"/>
      </w:pPr>
      <w:r w:rsidRPr="003909A7">
        <w:t>The American String Quartet with Robert McDonald, piano plays chamber music of Haydn, Shostakovich, and Dvorák.</w:t>
      </w:r>
    </w:p>
    <w:p w:rsidR="008B0BDE" w:rsidRPr="003909A7" w:rsidRDefault="008B0BDE" w:rsidP="003909A7">
      <w:pPr>
        <w:pStyle w:val="Program"/>
      </w:pPr>
      <w:r w:rsidRPr="003909A7">
        <w:t xml:space="preserve">6:00 </w:t>
      </w:r>
      <w:r w:rsidR="00623954" w:rsidRPr="003909A7">
        <w:t>Millennium of Music with Robert Aubry Davis</w:t>
      </w:r>
    </w:p>
    <w:p w:rsidR="008B0BDE" w:rsidRPr="003909A7" w:rsidRDefault="005643E2" w:rsidP="003909A7">
      <w:pPr>
        <w:pStyle w:val="Selections"/>
      </w:pPr>
      <w:r w:rsidRPr="003909A7">
        <w:t>Program for this week not yet available at press time.</w:t>
      </w:r>
    </w:p>
    <w:p w:rsidR="008B0BDE" w:rsidRPr="003909A7" w:rsidRDefault="008B0BDE" w:rsidP="003909A7">
      <w:pPr>
        <w:pStyle w:val="Program"/>
      </w:pPr>
      <w:r w:rsidRPr="003909A7">
        <w:t>7:00 Pipedreams with Michael Barone</w:t>
      </w:r>
      <w:r w:rsidR="00FB1C35" w:rsidRPr="003909A7">
        <w:t xml:space="preserve"> </w:t>
      </w:r>
    </w:p>
    <w:p w:rsidR="00623954" w:rsidRPr="003909A7" w:rsidRDefault="005643E2" w:rsidP="003909A7">
      <w:pPr>
        <w:pStyle w:val="Selections"/>
      </w:pPr>
      <w:r w:rsidRPr="003909A7">
        <w:t>Anniversary Antics . . . excerpts from the Pipedreams 35th Anniversary (and Barone</w:t>
      </w:r>
      <w:r w:rsidR="00FB1C35" w:rsidRPr="003909A7">
        <w:t>’</w:t>
      </w:r>
      <w:r w:rsidRPr="003909A7">
        <w:t>s 50th) bash with Minnesota friends at the Wooddale Church.</w:t>
      </w:r>
    </w:p>
    <w:p w:rsidR="008B0BDE" w:rsidRPr="003909A7" w:rsidRDefault="008B0BDE" w:rsidP="003909A7">
      <w:pPr>
        <w:pStyle w:val="Program"/>
      </w:pPr>
      <w:r w:rsidRPr="003909A7">
        <w:t>9:00 Bill Knowlton</w:t>
      </w:r>
      <w:r w:rsidR="00FB1C35" w:rsidRPr="003909A7">
        <w:t>’</w:t>
      </w:r>
      <w:r w:rsidRPr="003909A7">
        <w:t>s Bluegrass Ramble</w:t>
      </w:r>
    </w:p>
    <w:p w:rsidR="008B0BDE" w:rsidRPr="003909A7" w:rsidRDefault="009C35D1" w:rsidP="003909A7">
      <w:pPr>
        <w:pStyle w:val="Selections"/>
      </w:pPr>
      <w:r w:rsidRPr="003909A7">
        <w:t xml:space="preserve">Groundhog shadow or not, Bill features the Hillbenders, Turning Ground, and Al Jones, Billy Baker </w:t>
      </w:r>
      <w:r w:rsidR="00CB0822" w:rsidRPr="003909A7">
        <w:t>and</w:t>
      </w:r>
      <w:r w:rsidR="00914DC5" w:rsidRPr="003909A7">
        <w:t xml:space="preserve"> </w:t>
      </w:r>
      <w:r w:rsidRPr="003909A7">
        <w:t>Dee Hunter. Also, on this date in 1950 Bill Monroe cut his first session for Decca Records, a firm he would remain with for the rest of his career.</w:t>
      </w:r>
    </w:p>
    <w:p w:rsidR="008B0BDE" w:rsidRPr="003909A7" w:rsidRDefault="008B0BDE" w:rsidP="003909A7">
      <w:pPr>
        <w:pStyle w:val="Program"/>
      </w:pPr>
      <w:r w:rsidRPr="003909A7">
        <w:t>12:06 Public Affairs Programs from WCNY-TV</w:t>
      </w:r>
    </w:p>
    <w:p w:rsidR="008B0BDE" w:rsidRPr="003909A7" w:rsidRDefault="008B0BDE" w:rsidP="003909A7">
      <w:pPr>
        <w:pStyle w:val="Program"/>
      </w:pPr>
      <w:r w:rsidRPr="003909A7">
        <w:t>1:00 Through the Night with Peter Van de Graaff</w:t>
      </w:r>
    </w:p>
    <w:p w:rsidR="008B0BDE" w:rsidRPr="003909A7" w:rsidRDefault="003909A7" w:rsidP="003909A7">
      <w:pPr>
        <w:pStyle w:val="Day"/>
      </w:pPr>
      <w:r>
        <w:t>Monday</w:t>
      </w:r>
      <w:r w:rsidR="008B0BDE" w:rsidRPr="003909A7">
        <w:t xml:space="preserve"> 4</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914DC5" w:rsidP="003909A7">
      <w:pPr>
        <w:pStyle w:val="Selections"/>
      </w:pPr>
      <w:r w:rsidRPr="003909A7">
        <w:t>PERSICHETTI:</w:t>
      </w:r>
      <w:r w:rsidR="003D034F" w:rsidRPr="003909A7">
        <w:t xml:space="preserve"> Symphony No. 8 </w:t>
      </w:r>
      <w:r w:rsidRPr="003909A7">
        <w:t>(ALB) FRANÇAIX:</w:t>
      </w:r>
      <w:r w:rsidR="003D034F" w:rsidRPr="003909A7">
        <w:t xml:space="preserve"> Quartet for English Horn and Strings </w:t>
      </w:r>
      <w:r w:rsidRPr="003909A7">
        <w:t xml:space="preserve">(ARU) </w:t>
      </w:r>
      <w:r w:rsidR="00C01ED8" w:rsidRPr="003909A7">
        <w:t>HERRMANN:</w:t>
      </w:r>
      <w:r w:rsidR="003D034F" w:rsidRPr="003909A7">
        <w:t xml:space="preserve"> Taxi Driver: Night Piece for Orchestra </w:t>
      </w:r>
      <w:r w:rsidR="00CB0822" w:rsidRPr="003909A7">
        <w:t>and</w:t>
      </w:r>
      <w:r w:rsidRPr="003909A7">
        <w:t xml:space="preserve"> </w:t>
      </w:r>
      <w:r w:rsidR="003D034F" w:rsidRPr="003909A7">
        <w:t xml:space="preserve">Saxophone </w:t>
      </w:r>
      <w:r w:rsidR="00C01ED8" w:rsidRPr="003909A7">
        <w:t>(SONY)</w:t>
      </w:r>
    </w:p>
    <w:p w:rsidR="008B0BDE" w:rsidRPr="003909A7" w:rsidRDefault="008B0BDE" w:rsidP="003909A7">
      <w:pPr>
        <w:pStyle w:val="Program"/>
      </w:pPr>
      <w:r w:rsidRPr="003909A7">
        <w:t>10:08 Classic Choices with Diane Jones</w:t>
      </w:r>
    </w:p>
    <w:p w:rsidR="008B0BDE" w:rsidRPr="003909A7" w:rsidRDefault="00CB0822" w:rsidP="003909A7">
      <w:pPr>
        <w:pStyle w:val="Day"/>
      </w:pPr>
      <w:r w:rsidRPr="003909A7">
        <w:t>MOZART</w:t>
      </w:r>
      <w:r w:rsidR="00815CD2" w:rsidRPr="003909A7">
        <w:t xml:space="preserve"> </w:t>
      </w:r>
      <w:r w:rsidR="003909A7">
        <w:t>MONDAY</w:t>
      </w:r>
      <w:r w:rsidR="00815CD2" w:rsidRPr="003909A7">
        <w:t>:</w:t>
      </w:r>
      <w:r w:rsidR="003D034F" w:rsidRPr="003909A7">
        <w:t xml:space="preserve"> Symphony No. 24 in B-Flat </w:t>
      </w:r>
      <w:r w:rsidRPr="003909A7">
        <w:t>(DG)</w:t>
      </w:r>
      <w:r w:rsidR="002F5731" w:rsidRPr="003909A7">
        <w:t xml:space="preserve">; </w:t>
      </w:r>
      <w:r w:rsidR="003D034F" w:rsidRPr="003909A7">
        <w:t xml:space="preserve">Piano Sonata No. 10 in C </w:t>
      </w:r>
      <w:r w:rsidR="00C01ED8" w:rsidRPr="003909A7">
        <w:t>(SONY</w:t>
      </w:r>
      <w:r w:rsidR="002F5731" w:rsidRPr="003909A7">
        <w:t>);</w:t>
      </w:r>
      <w:r w:rsidR="003D034F" w:rsidRPr="003909A7">
        <w:t xml:space="preserve"> Rondo for piano </w:t>
      </w:r>
      <w:r w:rsidRPr="003909A7">
        <w:t>and</w:t>
      </w:r>
      <w:r w:rsidR="002F5731" w:rsidRPr="003909A7">
        <w:t xml:space="preserve"> </w:t>
      </w:r>
      <w:r w:rsidR="003D034F" w:rsidRPr="003909A7">
        <w:t xml:space="preserve">orchestra in A </w:t>
      </w:r>
      <w:r w:rsidR="002F5731" w:rsidRPr="003909A7">
        <w:t xml:space="preserve">(OL); </w:t>
      </w:r>
      <w:r w:rsidR="003D034F" w:rsidRPr="003909A7">
        <w:t xml:space="preserve">Gallimathias musicum </w:t>
      </w:r>
      <w:r w:rsidRPr="003909A7">
        <w:t>(DG)</w:t>
      </w:r>
      <w:r w:rsidR="002F5731" w:rsidRPr="003909A7">
        <w:t xml:space="preserve"> </w:t>
      </w:r>
      <w:r w:rsidR="00914DC5" w:rsidRPr="003909A7">
        <w:t>BEETHOVEN:</w:t>
      </w:r>
      <w:r w:rsidR="003D034F" w:rsidRPr="003909A7">
        <w:t xml:space="preserve"> Piano Trio No. 5 in D </w:t>
      </w:r>
      <w:r w:rsidR="00FB1C35" w:rsidRPr="003909A7">
        <w:t>“</w:t>
      </w:r>
      <w:r w:rsidR="003D034F" w:rsidRPr="003909A7">
        <w:t>Ghost</w:t>
      </w:r>
      <w:r w:rsidR="00FB1C35" w:rsidRPr="003909A7">
        <w:t>”</w:t>
      </w:r>
      <w:r w:rsidR="003D034F" w:rsidRPr="003909A7">
        <w:t xml:space="preserve"> </w:t>
      </w:r>
      <w:r w:rsidR="002F5731" w:rsidRPr="003909A7">
        <w:t xml:space="preserve">(CBR) </w:t>
      </w:r>
      <w:r w:rsidRPr="003909A7">
        <w:t>SIBELIUS:</w:t>
      </w:r>
      <w:r w:rsidR="003D034F" w:rsidRPr="003909A7">
        <w:t xml:space="preserve"> Symphony No. 4 in a </w:t>
      </w:r>
      <w:r w:rsidR="002F5731" w:rsidRPr="003909A7">
        <w:t>minor</w:t>
      </w:r>
      <w:r w:rsidR="003D034F" w:rsidRPr="003909A7">
        <w:t xml:space="preserve"> </w:t>
      </w:r>
      <w:r w:rsidRPr="003909A7">
        <w:t>(KOCH)</w:t>
      </w:r>
    </w:p>
    <w:p w:rsidR="008B0BDE" w:rsidRPr="003909A7" w:rsidRDefault="008B0BDE" w:rsidP="003909A7">
      <w:pPr>
        <w:pStyle w:val="Program"/>
      </w:pPr>
      <w:r w:rsidRPr="003909A7">
        <w:t>12:10 More Classic Choices</w:t>
      </w:r>
    </w:p>
    <w:p w:rsidR="002F5731" w:rsidRPr="003909A7" w:rsidRDefault="002F5731" w:rsidP="003909A7">
      <w:pPr>
        <w:pStyle w:val="Selections"/>
      </w:pPr>
      <w:r w:rsidRPr="003909A7">
        <w:t>DAWSON:</w:t>
      </w:r>
      <w:r w:rsidR="003D034F" w:rsidRPr="003909A7">
        <w:t xml:space="preserve"> Baltimore Sonata </w:t>
      </w:r>
      <w:r w:rsidRPr="003909A7">
        <w:t xml:space="preserve">(ACO) FRUMERIE: </w:t>
      </w:r>
      <w:r w:rsidR="003D034F" w:rsidRPr="003909A7">
        <w:t xml:space="preserve">Pastoral Suite for Flute, String Orchestra and Harp </w:t>
      </w:r>
      <w:r w:rsidR="00C01ED8" w:rsidRPr="003909A7">
        <w:t>(NAX)</w:t>
      </w:r>
      <w:r w:rsidR="003D034F" w:rsidRPr="003909A7">
        <w:t xml:space="preserve"> </w:t>
      </w:r>
      <w:r w:rsidRPr="003909A7">
        <w:t>MORAN:</w:t>
      </w:r>
      <w:r w:rsidR="003D034F" w:rsidRPr="003909A7">
        <w:t xml:space="preserve"> Cortege </w:t>
      </w:r>
      <w:r w:rsidRPr="003909A7">
        <w:t>(INN) ELGAR:</w:t>
      </w:r>
      <w:r w:rsidR="003D034F" w:rsidRPr="003909A7">
        <w:t xml:space="preserve"> Cockaigne Concert Ov</w:t>
      </w:r>
      <w:r w:rsidRPr="003909A7">
        <w:t>er</w:t>
      </w:r>
      <w:r w:rsidR="003D034F" w:rsidRPr="003909A7">
        <w:t>t</w:t>
      </w:r>
      <w:r w:rsidRPr="003909A7">
        <w:t>ure</w:t>
      </w:r>
      <w:r w:rsidR="003D034F" w:rsidRPr="003909A7">
        <w:t xml:space="preserve"> </w:t>
      </w:r>
      <w:r w:rsidRPr="003909A7">
        <w:t>(LON) ALBÉNIZ:</w:t>
      </w:r>
      <w:r w:rsidR="003D034F" w:rsidRPr="003909A7">
        <w:t xml:space="preserve"> España: Tango </w:t>
      </w:r>
      <w:r w:rsidR="00C01ED8" w:rsidRPr="003909A7">
        <w:t>(NAX)</w:t>
      </w:r>
      <w:r w:rsidR="003D034F" w:rsidRPr="003909A7">
        <w:t xml:space="preserve"> </w:t>
      </w:r>
      <w:r w:rsidRPr="003909A7">
        <w:t>MARAIS:</w:t>
      </w:r>
      <w:r w:rsidR="003D034F" w:rsidRPr="003909A7">
        <w:t xml:space="preserve"> Suite No. 4 in D </w:t>
      </w:r>
      <w:r w:rsidRPr="003909A7">
        <w:t xml:space="preserve">(AST) </w:t>
      </w:r>
    </w:p>
    <w:p w:rsidR="008B0BDE" w:rsidRPr="003909A7" w:rsidRDefault="00CB0822" w:rsidP="003909A7">
      <w:pPr>
        <w:pStyle w:val="Selections"/>
      </w:pPr>
      <w:r w:rsidRPr="003909A7">
        <w:t>SIBELIUS:</w:t>
      </w:r>
      <w:r w:rsidR="003D034F" w:rsidRPr="003909A7">
        <w:t xml:space="preserve"> Symphony No. 1 in e </w:t>
      </w:r>
      <w:r w:rsidR="002F5731" w:rsidRPr="003909A7">
        <w:t>minor</w:t>
      </w:r>
      <w:r w:rsidR="003D034F" w:rsidRPr="003909A7">
        <w:t xml:space="preserve"> </w:t>
      </w:r>
      <w:r w:rsidR="00C01ED8" w:rsidRPr="003909A7">
        <w:t>(SONY)</w:t>
      </w:r>
    </w:p>
    <w:p w:rsidR="008B0BDE" w:rsidRPr="003909A7" w:rsidRDefault="008B0BDE" w:rsidP="003909A7">
      <w:pPr>
        <w:pStyle w:val="Program"/>
      </w:pPr>
      <w:r w:rsidRPr="003909A7">
        <w:t xml:space="preserve">2:08 Classic Choices with </w:t>
      </w:r>
      <w:r w:rsidR="008D5A1A" w:rsidRPr="003909A7">
        <w:t>Adam Fine</w:t>
      </w:r>
    </w:p>
    <w:p w:rsidR="008B0BDE" w:rsidRPr="003909A7" w:rsidRDefault="002F5731" w:rsidP="003909A7">
      <w:pPr>
        <w:pStyle w:val="Selections"/>
      </w:pPr>
      <w:r w:rsidRPr="003909A7">
        <w:t>HOVHANESS:</w:t>
      </w:r>
      <w:r w:rsidR="003D034F" w:rsidRPr="003909A7">
        <w:t xml:space="preserve"> Symphony No. 22</w:t>
      </w:r>
      <w:r w:rsidRPr="003909A7">
        <w:t>,</w:t>
      </w:r>
      <w:r w:rsidR="003D034F" w:rsidRPr="003909A7">
        <w:t xml:space="preserve"> </w:t>
      </w:r>
      <w:r w:rsidR="00FB1C35" w:rsidRPr="003909A7">
        <w:t>“</w:t>
      </w:r>
      <w:r w:rsidR="003D034F" w:rsidRPr="003909A7">
        <w:t>City of Light</w:t>
      </w:r>
      <w:r w:rsidR="00FB1C35" w:rsidRPr="003909A7">
        <w:t>”</w:t>
      </w:r>
      <w:r w:rsidRPr="003909A7">
        <w:t xml:space="preserve"> (DEL)</w:t>
      </w:r>
      <w:r w:rsidR="003D034F" w:rsidRPr="003909A7">
        <w:t xml:space="preserve"> </w:t>
      </w:r>
      <w:r w:rsidR="006E7A9A" w:rsidRPr="003909A7">
        <w:t>HAYDN:</w:t>
      </w:r>
      <w:r w:rsidR="003D034F" w:rsidRPr="003909A7">
        <w:t xml:space="preserve"> Concerto No. 1 for Organ in C </w:t>
      </w:r>
      <w:r w:rsidRPr="003909A7">
        <w:t>(OL)</w:t>
      </w:r>
      <w:r w:rsidR="003D034F" w:rsidRPr="003909A7">
        <w:t xml:space="preserve"> </w:t>
      </w:r>
      <w:r w:rsidRPr="003909A7">
        <w:t xml:space="preserve">RHEINBERGER: </w:t>
      </w:r>
      <w:r w:rsidR="003D034F" w:rsidRPr="003909A7">
        <w:t xml:space="preserve">Piano Quartet in E-Flat </w:t>
      </w:r>
      <w:r w:rsidRPr="003909A7">
        <w:t>(THO)</w:t>
      </w:r>
      <w:r w:rsidR="003D034F" w:rsidRPr="003909A7">
        <w:t xml:space="preserve"> </w:t>
      </w:r>
      <w:r w:rsidR="006E7A9A" w:rsidRPr="003909A7">
        <w:t>TELEMANN:</w:t>
      </w:r>
      <w:r w:rsidR="003D034F" w:rsidRPr="003909A7">
        <w:t xml:space="preserve"> Trumpet Concerto in D </w:t>
      </w:r>
      <w:r w:rsidRPr="003909A7">
        <w:t>(JVC)</w:t>
      </w:r>
      <w:r w:rsidR="003D034F" w:rsidRPr="003909A7">
        <w:t xml:space="preserve"> </w:t>
      </w:r>
      <w:r w:rsidRPr="003909A7">
        <w:t>MOSCHELES:</w:t>
      </w:r>
      <w:r w:rsidR="003D034F" w:rsidRPr="003909A7">
        <w:t xml:space="preserve"> Concertante for Flute, Oboe and Orc</w:t>
      </w:r>
      <w:r w:rsidRPr="003909A7">
        <w:t>hestra</w:t>
      </w:r>
      <w:r w:rsidR="003D034F" w:rsidRPr="003909A7">
        <w:t xml:space="preserve"> in F </w:t>
      </w:r>
      <w:r w:rsidR="00C01ED8" w:rsidRPr="003909A7">
        <w:t>(NAX)</w:t>
      </w:r>
    </w:p>
    <w:p w:rsidR="008B0BDE" w:rsidRPr="003909A7" w:rsidRDefault="008B0BDE" w:rsidP="003909A7">
      <w:pPr>
        <w:pStyle w:val="Program"/>
      </w:pPr>
      <w:r w:rsidRPr="003909A7">
        <w:t>4:08 More Classic Choices</w:t>
      </w:r>
    </w:p>
    <w:p w:rsidR="008B0BDE" w:rsidRPr="003909A7" w:rsidRDefault="00CB0822" w:rsidP="003909A7">
      <w:pPr>
        <w:pStyle w:val="Selections"/>
      </w:pPr>
      <w:r w:rsidRPr="003909A7">
        <w:t>F. PRICE:</w:t>
      </w:r>
      <w:r w:rsidR="003D034F" w:rsidRPr="003909A7">
        <w:t xml:space="preserve"> Violin Concerto No. 1 in D </w:t>
      </w:r>
      <w:r w:rsidR="00914DC5" w:rsidRPr="003909A7">
        <w:t>(ALB)</w:t>
      </w:r>
      <w:r w:rsidR="003D034F" w:rsidRPr="003909A7">
        <w:t xml:space="preserve"> </w:t>
      </w:r>
      <w:r w:rsidR="00C01ED8" w:rsidRPr="003909A7">
        <w:t>BOCCHERINI:</w:t>
      </w:r>
      <w:r w:rsidR="003D034F" w:rsidRPr="003909A7">
        <w:t xml:space="preserve"> Quintet for </w:t>
      </w:r>
      <w:r w:rsidR="007376ED" w:rsidRPr="003909A7">
        <w:t xml:space="preserve">Guitar </w:t>
      </w:r>
      <w:proofErr w:type="gramStart"/>
      <w:r w:rsidR="007376ED" w:rsidRPr="003909A7">
        <w:t>And</w:t>
      </w:r>
      <w:proofErr w:type="gramEnd"/>
      <w:r w:rsidR="007376ED" w:rsidRPr="003909A7">
        <w:t xml:space="preserve"> Strings </w:t>
      </w:r>
      <w:r w:rsidR="003D034F" w:rsidRPr="003909A7">
        <w:t xml:space="preserve">No. 7 in e </w:t>
      </w:r>
      <w:r w:rsidR="007376ED" w:rsidRPr="003909A7">
        <w:t xml:space="preserve">minor </w:t>
      </w:r>
      <w:r w:rsidR="006E7A9A" w:rsidRPr="003909A7">
        <w:t>(MHS)</w:t>
      </w:r>
      <w:r w:rsidR="003D034F" w:rsidRPr="003909A7">
        <w:t xml:space="preserve"> </w:t>
      </w:r>
      <w:r w:rsidR="00C01ED8" w:rsidRPr="003909A7">
        <w:t>HANDEL:</w:t>
      </w:r>
      <w:r w:rsidR="003D034F" w:rsidRPr="003909A7">
        <w:t xml:space="preserve"> Messiah: But Who May </w:t>
      </w:r>
      <w:r w:rsidR="007376ED" w:rsidRPr="003909A7">
        <w:t>A</w:t>
      </w:r>
      <w:r w:rsidR="003D034F" w:rsidRPr="003909A7">
        <w:t xml:space="preserve">bide the Day of </w:t>
      </w:r>
      <w:r w:rsidR="007376ED" w:rsidRPr="003909A7">
        <w:t>H</w:t>
      </w:r>
      <w:r w:rsidR="003D034F" w:rsidRPr="003909A7">
        <w:t xml:space="preserve">is Coming </w:t>
      </w:r>
      <w:r w:rsidRPr="003909A7">
        <w:t>(DG)</w:t>
      </w:r>
    </w:p>
    <w:p w:rsidR="008B0BDE" w:rsidRPr="003909A7" w:rsidRDefault="008B0BDE" w:rsidP="003909A7">
      <w:pPr>
        <w:pStyle w:val="Program"/>
      </w:pPr>
      <w:r w:rsidRPr="003909A7">
        <w:t>5:10 More Classic Choices</w:t>
      </w:r>
    </w:p>
    <w:p w:rsidR="007376ED" w:rsidRPr="003909A7" w:rsidRDefault="007376ED" w:rsidP="003909A7">
      <w:pPr>
        <w:pStyle w:val="Selections"/>
      </w:pPr>
      <w:r w:rsidRPr="003909A7">
        <w:lastRenderedPageBreak/>
        <w:t>CHURCHILL/WASHINGTON</w:t>
      </w:r>
      <w:r w:rsidR="00AA6A75" w:rsidRPr="003909A7">
        <w:t>: Walt Disney Pot</w:t>
      </w:r>
      <w:r w:rsidR="00815CD2" w:rsidRPr="003909A7">
        <w:t>p</w:t>
      </w:r>
      <w:r w:rsidR="00AA6A75" w:rsidRPr="003909A7">
        <w:t xml:space="preserve">ourri </w:t>
      </w:r>
      <w:r w:rsidRPr="003909A7">
        <w:t>(LON) SCHUBERT:</w:t>
      </w:r>
      <w:r w:rsidR="00AA6A75" w:rsidRPr="003909A7">
        <w:t xml:space="preserve"> 5 German Dances and 7 Trios with </w:t>
      </w:r>
      <w:r w:rsidRPr="003909A7">
        <w:t>C</w:t>
      </w:r>
      <w:r w:rsidR="00AA6A75" w:rsidRPr="003909A7">
        <w:t xml:space="preserve">oda </w:t>
      </w:r>
      <w:r w:rsidR="00CB0822" w:rsidRPr="003909A7">
        <w:t>(DG)</w:t>
      </w:r>
      <w:r w:rsidR="00AA6A75" w:rsidRPr="003909A7">
        <w:t xml:space="preserve"> </w:t>
      </w:r>
      <w:r w:rsidRPr="003909A7">
        <w:t>MYSLIVECEK:</w:t>
      </w:r>
      <w:r w:rsidR="00AA6A75" w:rsidRPr="003909A7">
        <w:t xml:space="preserve"> Octet No. 2 for </w:t>
      </w:r>
      <w:r w:rsidRPr="003909A7">
        <w:t>W</w:t>
      </w:r>
      <w:r w:rsidR="00AA6A75" w:rsidRPr="003909A7">
        <w:t xml:space="preserve">inds in E-Flat </w:t>
      </w:r>
    </w:p>
    <w:p w:rsidR="008B0BDE" w:rsidRPr="003909A7" w:rsidRDefault="00914DC5" w:rsidP="003909A7">
      <w:pPr>
        <w:pStyle w:val="Selections"/>
      </w:pPr>
      <w:r w:rsidRPr="003909A7">
        <w:t>(M &amp; A)</w:t>
      </w:r>
      <w:r w:rsidR="00AA6A75" w:rsidRPr="003909A7">
        <w:t xml:space="preserve"> </w:t>
      </w:r>
      <w:r w:rsidRPr="003909A7">
        <w:t>LECLAIR:</w:t>
      </w:r>
      <w:r w:rsidR="00AA6A75" w:rsidRPr="003909A7">
        <w:t xml:space="preserve"> String Sonata in g </w:t>
      </w:r>
      <w:r w:rsidR="007376ED" w:rsidRPr="003909A7">
        <w:t>minor (MD+G)</w:t>
      </w:r>
    </w:p>
    <w:p w:rsidR="008B0BDE" w:rsidRPr="003909A7" w:rsidRDefault="008B0BDE" w:rsidP="003909A7">
      <w:pPr>
        <w:pStyle w:val="Program"/>
      </w:pPr>
      <w:r w:rsidRPr="003909A7">
        <w:t>6:08 More Classic Choices</w:t>
      </w:r>
    </w:p>
    <w:p w:rsidR="008D5A1A" w:rsidRPr="003909A7" w:rsidRDefault="008D5A1A" w:rsidP="003909A7">
      <w:pPr>
        <w:pStyle w:val="Selections"/>
      </w:pPr>
      <w:r w:rsidRPr="003909A7">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rsidR="008B0BDE" w:rsidRPr="003909A7" w:rsidRDefault="008B0BDE" w:rsidP="003909A7">
      <w:pPr>
        <w:pStyle w:val="Program"/>
      </w:pPr>
      <w:r w:rsidRPr="003909A7">
        <w:t>7:00 Exploring Music with Bill McGlaughlin</w:t>
      </w:r>
    </w:p>
    <w:p w:rsidR="008B0BDE" w:rsidRPr="003909A7" w:rsidRDefault="00FB1C35" w:rsidP="003909A7">
      <w:pPr>
        <w:pStyle w:val="Selections"/>
      </w:pPr>
      <w:r w:rsidRPr="003909A7">
        <w:t>“</w:t>
      </w:r>
      <w:r w:rsidR="00623049" w:rsidRPr="003909A7">
        <w:t>Portraits in Black, Brown and Beige, Part I</w:t>
      </w:r>
      <w:r w:rsidRPr="003909A7">
        <w:t>”</w:t>
      </w:r>
      <w:r w:rsidR="00623049" w:rsidRPr="003909A7">
        <w:t xml:space="preserve"> This two-week celebration, named in honor of Duke Ellington</w:t>
      </w:r>
      <w:r w:rsidRPr="003909A7">
        <w:t>’</w:t>
      </w:r>
      <w:r w:rsidR="00623049" w:rsidRPr="003909A7">
        <w:t>s jazz symphony, will explore 400 years of African-American composers and performers. Starting with Call and Response, and Shouts, from the first Africans to arrive on this continent, Bill will introduce us to art songs, symphonies, and traditional spirituals that have become a large part our American musical identity.</w:t>
      </w:r>
    </w:p>
    <w:p w:rsidR="008B0BDE" w:rsidRPr="003909A7" w:rsidRDefault="008B0BDE" w:rsidP="003909A7">
      <w:pPr>
        <w:pStyle w:val="Program"/>
      </w:pPr>
      <w:r w:rsidRPr="003909A7">
        <w:t xml:space="preserve">8:00 </w:t>
      </w:r>
      <w:r w:rsidR="00623954" w:rsidRPr="003909A7">
        <w:t xml:space="preserve">Center Stage from Wolf Trap with Rich Kleinfeldt </w:t>
      </w:r>
      <w:r w:rsidR="00CB0822" w:rsidRPr="003909A7">
        <w:t>and</w:t>
      </w:r>
      <w:r w:rsidR="007376ED" w:rsidRPr="003909A7">
        <w:t xml:space="preserve"> </w:t>
      </w:r>
      <w:r w:rsidR="00623954" w:rsidRPr="003909A7">
        <w:t>Lee Anne Myslewski</w:t>
      </w:r>
    </w:p>
    <w:p w:rsidR="008B0BDE" w:rsidRPr="003909A7" w:rsidRDefault="003F4A9E" w:rsidP="003909A7">
      <w:pPr>
        <w:pStyle w:val="Selections"/>
      </w:pPr>
      <w:r w:rsidRPr="003909A7">
        <w:t>Jerusalem String Quartet. BEETHOVEN: String Quartet in G SHOSTAKOVICH: String Quartet No. 9 in E-Flat</w:t>
      </w:r>
    </w:p>
    <w:p w:rsidR="00623954" w:rsidRPr="003909A7" w:rsidRDefault="00623954" w:rsidP="003909A7">
      <w:pPr>
        <w:pStyle w:val="Program"/>
      </w:pPr>
      <w:r w:rsidRPr="003909A7">
        <w:t>9:00 Live from the Grand Teton Music Festival with Donald Runnicles</w:t>
      </w:r>
    </w:p>
    <w:p w:rsidR="00623954" w:rsidRPr="003909A7" w:rsidRDefault="00FB1C35" w:rsidP="003909A7">
      <w:pPr>
        <w:pStyle w:val="Selections"/>
      </w:pPr>
      <w:r w:rsidRPr="003909A7">
        <w:t>“</w:t>
      </w:r>
      <w:r w:rsidR="000D2F42" w:rsidRPr="003909A7">
        <w:t>Titan</w:t>
      </w:r>
      <w:r w:rsidRPr="003909A7">
        <w:t>”</w:t>
      </w:r>
      <w:r w:rsidR="000D2F42" w:rsidRPr="003909A7">
        <w:t xml:space="preserve"> </w:t>
      </w:r>
      <w:r w:rsidR="003F4A9E" w:rsidRPr="003909A7">
        <w:t>MAHLER</w:t>
      </w:r>
      <w:r w:rsidR="000D2F42" w:rsidRPr="003909A7">
        <w:t xml:space="preserve">: </w:t>
      </w:r>
      <w:r w:rsidR="003F4A9E" w:rsidRPr="003909A7">
        <w:t>Symphony No. 1</w:t>
      </w:r>
      <w:r w:rsidR="000D2F42" w:rsidRPr="003909A7">
        <w:t xml:space="preserve">, </w:t>
      </w:r>
      <w:r w:rsidRPr="003909A7">
        <w:t>“</w:t>
      </w:r>
      <w:r w:rsidR="007376ED" w:rsidRPr="003909A7">
        <w:t xml:space="preserve">The </w:t>
      </w:r>
      <w:r w:rsidR="000D2F42" w:rsidRPr="003909A7">
        <w:t>Titan</w:t>
      </w:r>
      <w:r w:rsidRPr="003909A7">
        <w:t>”</w:t>
      </w:r>
      <w:r w:rsidR="003F4A9E" w:rsidRPr="003909A7">
        <w:t xml:space="preserve"> </w:t>
      </w:r>
      <w:r w:rsidR="000D2F42" w:rsidRPr="003909A7">
        <w:t>(</w:t>
      </w:r>
      <w:r w:rsidR="003F4A9E" w:rsidRPr="003909A7">
        <w:t>Donald Runnicles, conductor</w:t>
      </w:r>
      <w:r w:rsidR="000D2F42" w:rsidRPr="003909A7">
        <w:t>)</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uesday</w:t>
      </w:r>
      <w:r w:rsidR="008B0BDE" w:rsidRPr="003909A7">
        <w:t xml:space="preserve"> 5</w:t>
      </w:r>
    </w:p>
    <w:p w:rsidR="00152269" w:rsidRPr="003909A7" w:rsidRDefault="00152269" w:rsidP="003909A7">
      <w:pPr>
        <w:pStyle w:val="Program"/>
      </w:pPr>
      <w:r w:rsidRPr="003909A7">
        <w:t>6:08 Classic Choices with Bruce Paulsen</w:t>
      </w:r>
    </w:p>
    <w:p w:rsidR="0098345D" w:rsidRPr="003909A7" w:rsidRDefault="0098345D" w:rsidP="003909A7">
      <w:pPr>
        <w:pStyle w:val="Program"/>
      </w:pPr>
      <w:r w:rsidRPr="003909A7">
        <w:t xml:space="preserve">9:00 More Classic Choices </w:t>
      </w:r>
    </w:p>
    <w:p w:rsidR="0098345D" w:rsidRPr="003909A7" w:rsidRDefault="007376ED" w:rsidP="003909A7">
      <w:pPr>
        <w:pStyle w:val="Selections"/>
      </w:pPr>
      <w:r w:rsidRPr="003909A7">
        <w:t xml:space="preserve">XIANG XINGHAI: </w:t>
      </w:r>
      <w:r w:rsidR="00AA6A75" w:rsidRPr="003909A7">
        <w:t xml:space="preserve">Yellow River Piano Concerto </w:t>
      </w:r>
      <w:r w:rsidR="00CB0822" w:rsidRPr="003909A7">
        <w:t>(DG)</w:t>
      </w:r>
      <w:r w:rsidR="00FB1C35" w:rsidRPr="003909A7">
        <w:t xml:space="preserve"> </w:t>
      </w:r>
      <w:r w:rsidRPr="003909A7">
        <w:t>DVORÁK:</w:t>
      </w:r>
      <w:r w:rsidR="00AA6A75" w:rsidRPr="003909A7">
        <w:t xml:space="preserve"> Czech Suite </w:t>
      </w:r>
      <w:r w:rsidRPr="003909A7">
        <w:t>(</w:t>
      </w:r>
      <w:r w:rsidR="00914DC5" w:rsidRPr="003909A7">
        <w:t>VIRC)</w:t>
      </w:r>
      <w:r w:rsidR="00AA6A75" w:rsidRPr="003909A7">
        <w:t xml:space="preserve"> </w:t>
      </w:r>
      <w:r w:rsidRPr="003909A7">
        <w:t>LANNER:</w:t>
      </w:r>
      <w:r w:rsidR="00AA6A75" w:rsidRPr="003909A7">
        <w:t xml:space="preserve"> Styrian Dances</w:t>
      </w:r>
      <w:r w:rsidRPr="003909A7">
        <w:t xml:space="preserve"> </w:t>
      </w:r>
      <w:r w:rsidR="00C01ED8" w:rsidRPr="003909A7">
        <w:t>(SONY)</w:t>
      </w:r>
    </w:p>
    <w:p w:rsidR="0098345D" w:rsidRPr="003909A7" w:rsidRDefault="0098345D" w:rsidP="003909A7">
      <w:pPr>
        <w:pStyle w:val="Program"/>
      </w:pPr>
      <w:r w:rsidRPr="003909A7">
        <w:t>10:08 Classic Choices with Diane Jones</w:t>
      </w:r>
    </w:p>
    <w:p w:rsidR="00AA6A75" w:rsidRPr="003909A7" w:rsidRDefault="00815CD2" w:rsidP="003909A7">
      <w:pPr>
        <w:pStyle w:val="Selections"/>
      </w:pPr>
      <w:r w:rsidRPr="003909A7">
        <w:t>BACH:</w:t>
      </w:r>
      <w:r w:rsidR="00AA6A75" w:rsidRPr="003909A7">
        <w:t xml:space="preserve"> Violin Sonata No. 4 in c </w:t>
      </w:r>
      <w:r w:rsidR="007376ED" w:rsidRPr="003909A7">
        <w:t>minor</w:t>
      </w:r>
      <w:r w:rsidR="00AA6A75" w:rsidRPr="003909A7">
        <w:t xml:space="preserve"> </w:t>
      </w:r>
      <w:r w:rsidR="007376ED" w:rsidRPr="003909A7">
        <w:t>(AKT)</w:t>
      </w:r>
      <w:r w:rsidR="00AA6A75" w:rsidRPr="003909A7">
        <w:t xml:space="preserve"> </w:t>
      </w:r>
      <w:r w:rsidR="007376ED" w:rsidRPr="003909A7">
        <w:t>SCHUMANN:</w:t>
      </w:r>
      <w:r w:rsidR="00AA6A75" w:rsidRPr="003909A7">
        <w:t xml:space="preserve"> Arabesque in C </w:t>
      </w:r>
      <w:r w:rsidR="00CB0822" w:rsidRPr="003909A7">
        <w:t>(DG)</w:t>
      </w:r>
      <w:r w:rsidR="00AA6A75" w:rsidRPr="003909A7">
        <w:t xml:space="preserve"> </w:t>
      </w:r>
    </w:p>
    <w:p w:rsidR="00AA6A75" w:rsidRPr="003909A7" w:rsidRDefault="007376ED" w:rsidP="003909A7">
      <w:pPr>
        <w:pStyle w:val="Selections"/>
      </w:pPr>
      <w:r w:rsidRPr="003909A7">
        <w:t>DANZI:</w:t>
      </w:r>
      <w:r w:rsidR="00AA6A75" w:rsidRPr="003909A7">
        <w:t xml:space="preserve"> Fantasy for clarinet and orchestra on Mozart</w:t>
      </w:r>
      <w:r w:rsidR="00FB1C35" w:rsidRPr="003909A7">
        <w:t>’</w:t>
      </w:r>
      <w:r w:rsidR="00AA6A75" w:rsidRPr="003909A7">
        <w:t xml:space="preserve">s </w:t>
      </w:r>
      <w:r w:rsidR="00FB1C35" w:rsidRPr="003909A7">
        <w:t>“</w:t>
      </w:r>
      <w:r w:rsidR="00AA6A75" w:rsidRPr="003909A7">
        <w:t>La ci darem la mano</w:t>
      </w:r>
      <w:r w:rsidR="00FB1C35" w:rsidRPr="003909A7">
        <w:t>”</w:t>
      </w:r>
      <w:r w:rsidR="00AA6A75" w:rsidRPr="003909A7">
        <w:t xml:space="preserve"> </w:t>
      </w:r>
      <w:r w:rsidR="00CB0822" w:rsidRPr="003909A7">
        <w:t>(RCA)</w:t>
      </w:r>
      <w:r w:rsidR="00815CD2" w:rsidRPr="003909A7">
        <w:t xml:space="preserve"> </w:t>
      </w:r>
    </w:p>
    <w:p w:rsidR="0098345D" w:rsidRPr="003909A7" w:rsidRDefault="007376ED" w:rsidP="003909A7">
      <w:pPr>
        <w:pStyle w:val="Selections"/>
      </w:pPr>
      <w:r w:rsidRPr="003909A7">
        <w:t>SCHUBERT:</w:t>
      </w:r>
      <w:r w:rsidR="00815CD2" w:rsidRPr="003909A7">
        <w:t xml:space="preserve"> Introduction and </w:t>
      </w:r>
      <w:r w:rsidR="00AA6A75" w:rsidRPr="003909A7">
        <w:t xml:space="preserve">Variations for Flute and Piano in e minor </w:t>
      </w:r>
      <w:r w:rsidRPr="003909A7">
        <w:t>(MH) RHEINBERGER:</w:t>
      </w:r>
      <w:r w:rsidR="00AA6A75" w:rsidRPr="003909A7">
        <w:t xml:space="preserve"> Piano Quintet in C </w:t>
      </w:r>
      <w:r w:rsidR="002F5731" w:rsidRPr="003909A7">
        <w:t>(THO)</w:t>
      </w:r>
      <w:r w:rsidR="00AA6A75" w:rsidRPr="003909A7">
        <w:t xml:space="preserve"> </w:t>
      </w:r>
      <w:r w:rsidRPr="003909A7">
        <w:t>MASSENET:</w:t>
      </w:r>
      <w:r w:rsidR="00AA6A75" w:rsidRPr="003909A7">
        <w:t xml:space="preserve"> </w:t>
      </w:r>
      <w:r w:rsidR="00815CD2" w:rsidRPr="003909A7">
        <w:t xml:space="preserve">Thais: </w:t>
      </w:r>
      <w:r w:rsidR="00AA6A75" w:rsidRPr="003909A7">
        <w:t xml:space="preserve">Ballet Suite </w:t>
      </w:r>
      <w:r w:rsidRPr="003909A7">
        <w:t>(CAPC)</w:t>
      </w:r>
    </w:p>
    <w:p w:rsidR="0098345D" w:rsidRPr="003909A7" w:rsidRDefault="0098345D" w:rsidP="003909A7">
      <w:pPr>
        <w:pStyle w:val="Program"/>
      </w:pPr>
      <w:r w:rsidRPr="003909A7">
        <w:t>12:10 More Classic Choices</w:t>
      </w:r>
    </w:p>
    <w:p w:rsidR="0098345D" w:rsidRPr="003909A7" w:rsidRDefault="007376ED" w:rsidP="003909A7">
      <w:pPr>
        <w:pStyle w:val="Selections"/>
      </w:pPr>
      <w:r w:rsidRPr="003909A7">
        <w:t>GRIEG:</w:t>
      </w:r>
      <w:r w:rsidR="00AA6A75" w:rsidRPr="003909A7">
        <w:t xml:space="preserve"> Waltz-Caprice No. 1 </w:t>
      </w:r>
      <w:r w:rsidRPr="003909A7">
        <w:t>(BIS)</w:t>
      </w:r>
      <w:r w:rsidR="00AA6A75" w:rsidRPr="003909A7">
        <w:t xml:space="preserve"> </w:t>
      </w:r>
      <w:r w:rsidR="00BD4FB5" w:rsidRPr="003909A7">
        <w:t>IRELAND:</w:t>
      </w:r>
      <w:r w:rsidR="00AA6A75" w:rsidRPr="003909A7">
        <w:t xml:space="preserve"> Orchestral Poem </w:t>
      </w:r>
      <w:r w:rsidR="00C01ED8" w:rsidRPr="003909A7">
        <w:t>(CHAN)</w:t>
      </w:r>
      <w:r w:rsidR="00AA6A75" w:rsidRPr="003909A7">
        <w:t xml:space="preserve"> </w:t>
      </w:r>
      <w:r w:rsidR="00BD4FB5" w:rsidRPr="003909A7">
        <w:t>SUPPÉ:</w:t>
      </w:r>
      <w:r w:rsidR="00AA6A75" w:rsidRPr="003909A7">
        <w:t xml:space="preserve"> Mozart </w:t>
      </w:r>
      <w:r w:rsidR="00BD4FB5" w:rsidRPr="003909A7">
        <w:t>(MAC)</w:t>
      </w:r>
      <w:r w:rsidR="00AA6A75" w:rsidRPr="003909A7">
        <w:t xml:space="preserve"> </w:t>
      </w:r>
      <w:r w:rsidR="00CB0822" w:rsidRPr="003909A7">
        <w:t>MOZART:</w:t>
      </w:r>
      <w:r w:rsidR="00AA6A75" w:rsidRPr="003909A7">
        <w:t xml:space="preserve"> Piano Sonata in C</w:t>
      </w:r>
      <w:r w:rsidR="00BD4FB5" w:rsidRPr="003909A7">
        <w:t xml:space="preserve">, </w:t>
      </w:r>
      <w:r w:rsidR="00FB1C35" w:rsidRPr="003909A7">
        <w:t>“</w:t>
      </w:r>
      <w:r w:rsidR="00AA6A75" w:rsidRPr="003909A7">
        <w:t>Sonata Facile</w:t>
      </w:r>
      <w:r w:rsidR="00FB1C35" w:rsidRPr="003909A7">
        <w:t>”</w:t>
      </w:r>
      <w:r w:rsidR="00AA6A75" w:rsidRPr="003909A7">
        <w:t xml:space="preserve"> </w:t>
      </w:r>
      <w:r w:rsidR="006E7A9A" w:rsidRPr="003909A7">
        <w:t>(PHI)</w:t>
      </w:r>
      <w:r w:rsidR="00AA6A75" w:rsidRPr="003909A7">
        <w:t xml:space="preserve"> </w:t>
      </w:r>
      <w:r w:rsidR="00BD4FB5" w:rsidRPr="003909A7">
        <w:t>SHORE:</w:t>
      </w:r>
      <w:r w:rsidR="00AA6A75" w:rsidRPr="003909A7">
        <w:t xml:space="preserve"> The Two Towers: Isengard Unleashed </w:t>
      </w:r>
      <w:r w:rsidR="00BD4FB5" w:rsidRPr="003909A7">
        <w:t xml:space="preserve">(REP) </w:t>
      </w:r>
      <w:r w:rsidR="002F5731" w:rsidRPr="003909A7">
        <w:t>ELGAR:</w:t>
      </w:r>
      <w:r w:rsidR="00AA6A75" w:rsidRPr="003909A7">
        <w:t xml:space="preserve"> Sonata for Violin and Piano in e minor </w:t>
      </w:r>
      <w:r w:rsidR="00C01ED8" w:rsidRPr="003909A7">
        <w:t>(CHAN)</w:t>
      </w:r>
      <w:r w:rsidR="00AA6A75" w:rsidRPr="003909A7">
        <w:t xml:space="preserve"> </w:t>
      </w:r>
      <w:r w:rsidR="006E7A9A" w:rsidRPr="003909A7">
        <w:t>TELEMANN:</w:t>
      </w:r>
      <w:r w:rsidR="00AA6A75" w:rsidRPr="003909A7">
        <w:t xml:space="preserve"> </w:t>
      </w:r>
      <w:r w:rsidR="00BD4FB5" w:rsidRPr="003909A7">
        <w:t>Overture-Suite</w:t>
      </w:r>
      <w:r w:rsidR="00AA6A75" w:rsidRPr="003909A7">
        <w:t xml:space="preserve"> in D </w:t>
      </w:r>
      <w:r w:rsidR="00BD4FB5" w:rsidRPr="003909A7">
        <w:t>(ETA)</w:t>
      </w:r>
    </w:p>
    <w:p w:rsidR="008B0BDE" w:rsidRPr="003909A7" w:rsidRDefault="008B0BDE" w:rsidP="003909A7">
      <w:pPr>
        <w:pStyle w:val="Program"/>
      </w:pPr>
      <w:r w:rsidRPr="003909A7">
        <w:t>2:08 Classic Choices with Marie Lamb</w:t>
      </w:r>
    </w:p>
    <w:p w:rsidR="008B0BDE" w:rsidRPr="003909A7" w:rsidRDefault="00BD4FB5" w:rsidP="003909A7">
      <w:pPr>
        <w:pStyle w:val="Selections"/>
      </w:pPr>
      <w:r w:rsidRPr="003909A7">
        <w:t>IPPOLITOV-IVANOV:</w:t>
      </w:r>
      <w:r w:rsidR="00AA6A75" w:rsidRPr="003909A7">
        <w:t xml:space="preserve"> Caucasian Sketches </w:t>
      </w:r>
      <w:r w:rsidR="00CB0822" w:rsidRPr="003909A7">
        <w:t>(ASV)</w:t>
      </w:r>
      <w:r w:rsidR="00AA6A75" w:rsidRPr="003909A7">
        <w:t xml:space="preserve"> </w:t>
      </w:r>
      <w:r w:rsidRPr="003909A7">
        <w:t>BALAKIREV:</w:t>
      </w:r>
      <w:r w:rsidR="00AA6A75" w:rsidRPr="003909A7">
        <w:t xml:space="preserve"> Suite for Piano Four Hands </w:t>
      </w:r>
      <w:r w:rsidRPr="003909A7">
        <w:t>(CED) MORTELMANS:</w:t>
      </w:r>
      <w:r w:rsidR="00AA6A75" w:rsidRPr="003909A7">
        <w:t xml:space="preserve"> Spring Idyll </w:t>
      </w:r>
      <w:r w:rsidRPr="003909A7">
        <w:t>(DIS)</w:t>
      </w:r>
      <w:r w:rsidR="00AA6A75" w:rsidRPr="003909A7">
        <w:t xml:space="preserve"> </w:t>
      </w:r>
      <w:r w:rsidR="00914DC5" w:rsidRPr="003909A7">
        <w:t>BEETHOVEN:</w:t>
      </w:r>
      <w:r w:rsidR="00AA6A75" w:rsidRPr="003909A7">
        <w:t xml:space="preserve"> Eroica Variations in E-Flat </w:t>
      </w:r>
      <w:r w:rsidR="006E7A9A" w:rsidRPr="003909A7">
        <w:t>(PHI)</w:t>
      </w:r>
      <w:r w:rsidR="00AA6A75" w:rsidRPr="003909A7">
        <w:t xml:space="preserve"> </w:t>
      </w:r>
      <w:r w:rsidRPr="003909A7">
        <w:t>R. STRAUSS:</w:t>
      </w:r>
      <w:r w:rsidR="00AA6A75" w:rsidRPr="003909A7">
        <w:t xml:space="preserve"> </w:t>
      </w:r>
      <w:proofErr w:type="gramStart"/>
      <w:r w:rsidR="00AA6A75" w:rsidRPr="003909A7">
        <w:t>Also</w:t>
      </w:r>
      <w:proofErr w:type="gramEnd"/>
      <w:r w:rsidR="00AA6A75" w:rsidRPr="003909A7">
        <w:t xml:space="preserve"> sprach Zarathustra </w:t>
      </w:r>
      <w:r w:rsidR="00CB0822" w:rsidRPr="003909A7">
        <w:t>(DG)</w:t>
      </w:r>
    </w:p>
    <w:p w:rsidR="008B0BDE" w:rsidRPr="003909A7" w:rsidRDefault="008B0BDE" w:rsidP="003909A7">
      <w:pPr>
        <w:pStyle w:val="Program"/>
      </w:pPr>
      <w:r w:rsidRPr="003909A7">
        <w:t>4:08 More Classic Choices</w:t>
      </w:r>
    </w:p>
    <w:p w:rsidR="008B0BDE" w:rsidRPr="003909A7" w:rsidRDefault="00BD4FB5" w:rsidP="003909A7">
      <w:pPr>
        <w:pStyle w:val="Selections"/>
      </w:pPr>
      <w:r w:rsidRPr="003909A7">
        <w:t>BRAHMS:</w:t>
      </w:r>
      <w:r w:rsidR="00AA6A75" w:rsidRPr="003909A7">
        <w:t xml:space="preserve"> Symphony No. 2 in D </w:t>
      </w:r>
      <w:r w:rsidR="006E7A9A" w:rsidRPr="003909A7">
        <w:t>(BBC)</w:t>
      </w:r>
      <w:r w:rsidR="00AA6A75" w:rsidRPr="003909A7">
        <w:t xml:space="preserve"> </w:t>
      </w:r>
      <w:r w:rsidRPr="003909A7">
        <w:t>FRANCHOMME</w:t>
      </w:r>
      <w:r w:rsidR="00AA6A75" w:rsidRPr="003909A7">
        <w:t xml:space="preserve">: Variations on a Russian and a Scottish Theme </w:t>
      </w:r>
      <w:r w:rsidRPr="003909A7">
        <w:t>(DEN)</w:t>
      </w:r>
    </w:p>
    <w:p w:rsidR="008B0BDE" w:rsidRPr="003909A7" w:rsidRDefault="008B0BDE" w:rsidP="003909A7">
      <w:pPr>
        <w:pStyle w:val="Program"/>
      </w:pPr>
      <w:r w:rsidRPr="003909A7">
        <w:t>5:10 More Classic Choices</w:t>
      </w:r>
    </w:p>
    <w:p w:rsidR="008B0BDE" w:rsidRPr="003909A7" w:rsidRDefault="00BD4FB5" w:rsidP="003909A7">
      <w:pPr>
        <w:pStyle w:val="Selections"/>
      </w:pPr>
      <w:r w:rsidRPr="003909A7">
        <w:t>IBERT</w:t>
      </w:r>
      <w:r w:rsidR="00A53A1D" w:rsidRPr="003909A7">
        <w:t xml:space="preserve">: Macbeth (Suite of music from Orson </w:t>
      </w:r>
      <w:r w:rsidR="00815CD2" w:rsidRPr="003909A7">
        <w:t>Welles</w:t>
      </w:r>
      <w:r w:rsidR="00FB1C35" w:rsidRPr="003909A7">
        <w:t>’</w:t>
      </w:r>
      <w:r w:rsidR="00815CD2" w:rsidRPr="003909A7">
        <w:t xml:space="preserve"> film) </w:t>
      </w:r>
      <w:r w:rsidRPr="003909A7">
        <w:t>(MAC)</w:t>
      </w:r>
      <w:r w:rsidR="00A53A1D" w:rsidRPr="003909A7">
        <w:t xml:space="preserve"> </w:t>
      </w:r>
      <w:r w:rsidR="00CB0822" w:rsidRPr="003909A7">
        <w:t>FAURÉ:</w:t>
      </w:r>
      <w:r w:rsidR="00A53A1D" w:rsidRPr="003909A7">
        <w:t xml:space="preserve"> Nocturne No. 1 </w:t>
      </w:r>
      <w:r w:rsidRPr="003909A7">
        <w:t>(LON)</w:t>
      </w:r>
      <w:r w:rsidR="00A53A1D" w:rsidRPr="003909A7">
        <w:t xml:space="preserve"> </w:t>
      </w:r>
      <w:r w:rsidR="006E7A9A" w:rsidRPr="003909A7">
        <w:t>HAYDN:</w:t>
      </w:r>
      <w:r w:rsidR="00A53A1D" w:rsidRPr="003909A7">
        <w:t xml:space="preserve"> Piano divertimento in C </w:t>
      </w:r>
      <w:r w:rsidRPr="003909A7">
        <w:t>(TLD)</w:t>
      </w:r>
    </w:p>
    <w:p w:rsidR="008B0BDE" w:rsidRPr="003909A7" w:rsidRDefault="008B0BDE" w:rsidP="003909A7">
      <w:pPr>
        <w:pStyle w:val="Program"/>
      </w:pPr>
      <w:r w:rsidRPr="003909A7">
        <w:t>6:08 More Classic Choices</w:t>
      </w:r>
    </w:p>
    <w:p w:rsidR="00A53A1D" w:rsidRPr="003909A7" w:rsidRDefault="003803F7" w:rsidP="003909A7">
      <w:pPr>
        <w:pStyle w:val="Selections"/>
      </w:pPr>
      <w:r w:rsidRPr="003909A7">
        <w:t>FRANCK:</w:t>
      </w:r>
      <w:r w:rsidR="00A53A1D" w:rsidRPr="003909A7">
        <w:t xml:space="preserve"> Chorale No. 2 in b</w:t>
      </w:r>
      <w:r w:rsidRPr="003909A7">
        <w:t xml:space="preserve"> minor</w:t>
      </w:r>
      <w:r w:rsidR="00A53A1D" w:rsidRPr="003909A7">
        <w:t xml:space="preserve"> </w:t>
      </w:r>
      <w:r w:rsidR="002F5731" w:rsidRPr="003909A7">
        <w:t>(DEL)</w:t>
      </w:r>
      <w:r w:rsidR="00A53A1D" w:rsidRPr="003909A7">
        <w:t xml:space="preserve"> </w:t>
      </w:r>
      <w:r w:rsidRPr="003909A7">
        <w:t>LISZT:</w:t>
      </w:r>
      <w:r w:rsidR="00A53A1D" w:rsidRPr="003909A7">
        <w:t xml:space="preserve"> Grosses Konzertsolo </w:t>
      </w:r>
      <w:r w:rsidR="007376ED" w:rsidRPr="003909A7">
        <w:t>(MD+G)</w:t>
      </w:r>
      <w:r w:rsidR="00A53A1D" w:rsidRPr="003909A7">
        <w:t xml:space="preserve"> </w:t>
      </w:r>
    </w:p>
    <w:p w:rsidR="008B0BDE" w:rsidRPr="003909A7" w:rsidRDefault="00C01ED8" w:rsidP="003909A7">
      <w:pPr>
        <w:pStyle w:val="Selections"/>
      </w:pPr>
      <w:r w:rsidRPr="003909A7">
        <w:t>NIELSEN:</w:t>
      </w:r>
      <w:r w:rsidR="00A53A1D" w:rsidRPr="003909A7">
        <w:t xml:space="preserve"> Little Suite in a </w:t>
      </w:r>
      <w:r w:rsidR="00BD4FB5" w:rsidRPr="003909A7">
        <w:t>minor</w:t>
      </w:r>
      <w:r w:rsidR="00FB1C35" w:rsidRPr="003909A7">
        <w:t xml:space="preserve"> </w:t>
      </w:r>
      <w:r w:rsidR="00815CD2" w:rsidRPr="003909A7">
        <w:t>(NAX)</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 xml:space="preserve">8:00 </w:t>
      </w:r>
      <w:r w:rsidR="00152269" w:rsidRPr="003909A7">
        <w:t>Los Angeles Philharmonic with Brian Lauritzen</w:t>
      </w:r>
      <w:r w:rsidRPr="003909A7">
        <w:t xml:space="preserve"> </w:t>
      </w:r>
    </w:p>
    <w:p w:rsidR="00503D91" w:rsidRPr="003909A7" w:rsidRDefault="00503D91" w:rsidP="003909A7">
      <w:pPr>
        <w:pStyle w:val="Selections"/>
      </w:pPr>
      <w:r w:rsidRPr="003909A7">
        <w:t>CONDUCTOR:</w:t>
      </w:r>
      <w:r w:rsidRPr="003909A7">
        <w:tab/>
        <w:t xml:space="preserve">Jonathon Heyward SOLOIST: Hilary Hahn, violin. GLINKA: Overture to </w:t>
      </w:r>
      <w:r w:rsidR="00FB1C35" w:rsidRPr="003909A7">
        <w:t>“</w:t>
      </w:r>
      <w:r w:rsidRPr="003909A7">
        <w:t xml:space="preserve">Russlan and </w:t>
      </w:r>
      <w:r w:rsidR="00AA6A75" w:rsidRPr="003909A7">
        <w:t>Ludmila</w:t>
      </w:r>
      <w:r w:rsidR="00FB1C35" w:rsidRPr="003909A7">
        <w:t>”</w:t>
      </w:r>
      <w:r w:rsidRPr="003909A7">
        <w:t xml:space="preserve"> BERNSTEIN: Serenade After Plato</w:t>
      </w:r>
      <w:r w:rsidR="00FB1C35" w:rsidRPr="003909A7">
        <w:t>’</w:t>
      </w:r>
      <w:r w:rsidRPr="003909A7">
        <w:t>s Symposium</w:t>
      </w:r>
    </w:p>
    <w:p w:rsidR="008B0BDE" w:rsidRPr="003909A7" w:rsidRDefault="00503D91" w:rsidP="003909A7">
      <w:pPr>
        <w:pStyle w:val="Selections"/>
      </w:pPr>
      <w:r w:rsidRPr="003909A7">
        <w:t>LEON: Ser (World Premiere; LA Phil Commission) STRAVINSKY: Firebird Suite (1919)</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Wednesday</w:t>
      </w:r>
      <w:r w:rsidR="008B0BDE" w:rsidRPr="003909A7">
        <w:t xml:space="preserve"> 6</w:t>
      </w:r>
    </w:p>
    <w:p w:rsidR="0008514F"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7376ED" w:rsidP="003909A7">
      <w:pPr>
        <w:pStyle w:val="Selections"/>
      </w:pPr>
      <w:r w:rsidRPr="003909A7">
        <w:t>SCHUMANN:</w:t>
      </w:r>
      <w:r w:rsidR="00A53A1D" w:rsidRPr="003909A7">
        <w:t xml:space="preserve"> Piano Trio No.</w:t>
      </w:r>
      <w:r w:rsidR="003803F7" w:rsidRPr="003909A7">
        <w:t xml:space="preserve"> </w:t>
      </w:r>
      <w:r w:rsidR="00A53A1D" w:rsidRPr="003909A7">
        <w:t xml:space="preserve">2 in F </w:t>
      </w:r>
      <w:r w:rsidR="00684B78" w:rsidRPr="003909A7">
        <w:t>(HY)</w:t>
      </w:r>
      <w:r w:rsidR="00A53A1D" w:rsidRPr="003909A7">
        <w:t xml:space="preserve"> </w:t>
      </w:r>
      <w:r w:rsidR="00684B78" w:rsidRPr="003909A7">
        <w:t>PISTON:</w:t>
      </w:r>
      <w:r w:rsidR="00A53A1D" w:rsidRPr="003909A7">
        <w:t xml:space="preserve"> Quintet for Flute and Strings </w:t>
      </w:r>
      <w:r w:rsidR="00C01ED8" w:rsidRPr="003909A7">
        <w:t>(NAX)</w:t>
      </w:r>
      <w:r w:rsidR="00A53A1D" w:rsidRPr="003909A7">
        <w:t xml:space="preserve"> </w:t>
      </w:r>
      <w:r w:rsidR="00684B78" w:rsidRPr="003909A7">
        <w:t>ELLINGTON:</w:t>
      </w:r>
      <w:r w:rsidR="00A53A1D" w:rsidRPr="003909A7">
        <w:t xml:space="preserve"> The Mooche </w:t>
      </w:r>
      <w:r w:rsidR="00684B78" w:rsidRPr="003909A7">
        <w:t>(VIO)</w:t>
      </w:r>
    </w:p>
    <w:p w:rsidR="008B0BDE" w:rsidRPr="003909A7" w:rsidRDefault="008B0BDE" w:rsidP="003909A7">
      <w:pPr>
        <w:pStyle w:val="Program"/>
      </w:pPr>
      <w:r w:rsidRPr="003909A7">
        <w:t>10:08 Classic Choices with Diane Jones</w:t>
      </w:r>
    </w:p>
    <w:p w:rsidR="008B0BDE" w:rsidRPr="003909A7" w:rsidRDefault="00BF7D78" w:rsidP="003909A7">
      <w:pPr>
        <w:pStyle w:val="Selections"/>
      </w:pPr>
      <w:r w:rsidRPr="003909A7">
        <w:t>RESPIGHI:</w:t>
      </w:r>
      <w:r w:rsidR="00A53A1D" w:rsidRPr="003909A7">
        <w:t xml:space="preserve"> Ancient Airs and Dances: Suite No. 1 </w:t>
      </w:r>
      <w:r w:rsidR="00CB0822" w:rsidRPr="003909A7">
        <w:t>(DG)</w:t>
      </w:r>
      <w:r w:rsidR="00A53A1D" w:rsidRPr="003909A7">
        <w:t xml:space="preserve"> </w:t>
      </w:r>
      <w:r w:rsidR="00684B78" w:rsidRPr="003909A7">
        <w:t>CORELLI:</w:t>
      </w:r>
      <w:r w:rsidR="00A53A1D" w:rsidRPr="003909A7">
        <w:t xml:space="preserve"> Trio Sonata in g </w:t>
      </w:r>
      <w:r w:rsidR="00CB0822" w:rsidRPr="003909A7">
        <w:t>(DG)</w:t>
      </w:r>
      <w:r w:rsidR="00A53A1D" w:rsidRPr="003909A7">
        <w:t xml:space="preserve"> </w:t>
      </w:r>
      <w:r w:rsidR="00684B78" w:rsidRPr="003909A7">
        <w:t>TCHAIKOVSKY:</w:t>
      </w:r>
      <w:r w:rsidR="00A53A1D" w:rsidRPr="003909A7">
        <w:t xml:space="preserve"> Marche Slave Op 31 </w:t>
      </w:r>
      <w:r w:rsidR="00CB0822" w:rsidRPr="003909A7">
        <w:t>(RCA)</w:t>
      </w:r>
      <w:r w:rsidR="00C22228" w:rsidRPr="003909A7">
        <w:t xml:space="preserve"> </w:t>
      </w:r>
      <w:r w:rsidR="00C01ED8" w:rsidRPr="003909A7">
        <w:t>J.C.F. BACH:</w:t>
      </w:r>
      <w:r w:rsidR="00A53A1D" w:rsidRPr="003909A7">
        <w:t xml:space="preserve"> Trio for Flute, Oboe and Harpsichord in C </w:t>
      </w:r>
      <w:r w:rsidR="00914DC5" w:rsidRPr="003909A7">
        <w:t>(CNT)</w:t>
      </w:r>
      <w:r w:rsidR="00A53A1D" w:rsidRPr="003909A7">
        <w:t xml:space="preserve"> </w:t>
      </w:r>
      <w:r w:rsidR="00C22228" w:rsidRPr="003909A7">
        <w:t>DIAMOND:</w:t>
      </w:r>
      <w:r w:rsidR="00A53A1D" w:rsidRPr="003909A7">
        <w:t xml:space="preserve"> Symphony No. 3 </w:t>
      </w:r>
      <w:r w:rsidR="002F5731" w:rsidRPr="003909A7">
        <w:t>(DEL)</w:t>
      </w:r>
      <w:r w:rsidR="00A53A1D" w:rsidRPr="003909A7">
        <w:t xml:space="preserve"> </w:t>
      </w:r>
      <w:r w:rsidR="006E7A9A" w:rsidRPr="003909A7">
        <w:t>TELEMANN:</w:t>
      </w:r>
      <w:r w:rsidR="00A53A1D" w:rsidRPr="003909A7">
        <w:t xml:space="preserve"> Recorder Suite in a </w:t>
      </w:r>
      <w:r w:rsidR="00C22228" w:rsidRPr="003909A7">
        <w:t xml:space="preserve">minor </w:t>
      </w:r>
      <w:r w:rsidR="006E7A9A" w:rsidRPr="003909A7">
        <w:t>(BBC)</w:t>
      </w:r>
    </w:p>
    <w:p w:rsidR="008B0BDE" w:rsidRPr="003909A7" w:rsidRDefault="008B0BDE" w:rsidP="003909A7">
      <w:pPr>
        <w:pStyle w:val="Program"/>
      </w:pPr>
      <w:r w:rsidRPr="003909A7">
        <w:lastRenderedPageBreak/>
        <w:t>12:10 More Classic Choices</w:t>
      </w:r>
    </w:p>
    <w:p w:rsidR="00A53A1D" w:rsidRPr="003909A7" w:rsidRDefault="00C22228" w:rsidP="003909A7">
      <w:pPr>
        <w:pStyle w:val="Selections"/>
      </w:pPr>
      <w:r w:rsidRPr="003909A7">
        <w:t>CHERNEY:</w:t>
      </w:r>
      <w:r w:rsidR="00A53A1D" w:rsidRPr="003909A7">
        <w:t xml:space="preserve"> Music for a Summer Wedding </w:t>
      </w:r>
      <w:r w:rsidR="009B12ED" w:rsidRPr="003909A7">
        <w:t>(CBC)</w:t>
      </w:r>
      <w:r w:rsidR="00A53A1D" w:rsidRPr="003909A7">
        <w:t xml:space="preserve"> </w:t>
      </w:r>
      <w:r w:rsidR="00914DC5" w:rsidRPr="003909A7">
        <w:t>BEETHOVEN:</w:t>
      </w:r>
      <w:r w:rsidR="00A53A1D" w:rsidRPr="003909A7">
        <w:t xml:space="preserve"> Piano Sonata No. 24 in F-Sharp</w:t>
      </w:r>
      <w:r w:rsidRPr="003909A7">
        <w:t xml:space="preserve">, </w:t>
      </w:r>
      <w:r w:rsidR="00FB1C35" w:rsidRPr="003909A7">
        <w:t>“</w:t>
      </w:r>
      <w:r w:rsidR="00A53A1D" w:rsidRPr="003909A7">
        <w:t>F</w:t>
      </w:r>
      <w:r w:rsidRPr="003909A7">
        <w:t>ü</w:t>
      </w:r>
      <w:r w:rsidR="00A53A1D" w:rsidRPr="003909A7">
        <w:t>r Therese</w:t>
      </w:r>
      <w:r w:rsidR="00FB1C35" w:rsidRPr="003909A7">
        <w:t>”</w:t>
      </w:r>
      <w:r w:rsidR="00A53A1D" w:rsidRPr="003909A7">
        <w:t xml:space="preserve"> </w:t>
      </w:r>
      <w:r w:rsidR="006E7A9A" w:rsidRPr="003909A7">
        <w:t>(PHI)</w:t>
      </w:r>
      <w:r w:rsidR="00A53A1D" w:rsidRPr="003909A7">
        <w:t xml:space="preserve"> </w:t>
      </w:r>
      <w:r w:rsidRPr="003909A7">
        <w:t>BLISS:</w:t>
      </w:r>
      <w:r w:rsidR="00A53A1D" w:rsidRPr="003909A7">
        <w:t xml:space="preserve"> Piano Quartet </w:t>
      </w:r>
      <w:r w:rsidR="00C01ED8" w:rsidRPr="003909A7">
        <w:t>(NAX)</w:t>
      </w:r>
      <w:r w:rsidR="00A53A1D" w:rsidRPr="003909A7">
        <w:t xml:space="preserve"> </w:t>
      </w:r>
      <w:r w:rsidRPr="003909A7">
        <w:t>PAESANO</w:t>
      </w:r>
      <w:r w:rsidR="00A53A1D" w:rsidRPr="003909A7">
        <w:t>: The Lion</w:t>
      </w:r>
      <w:r w:rsidR="00FB1C35" w:rsidRPr="003909A7">
        <w:t>’</w:t>
      </w:r>
      <w:r w:rsidR="00A53A1D" w:rsidRPr="003909A7">
        <w:t xml:space="preserve">s Den </w:t>
      </w:r>
      <w:r w:rsidR="00C01ED8" w:rsidRPr="003909A7">
        <w:t>(SONY)</w:t>
      </w:r>
      <w:r w:rsidR="00A53A1D" w:rsidRPr="003909A7">
        <w:t xml:space="preserve"> </w:t>
      </w:r>
      <w:r w:rsidRPr="003909A7">
        <w:t>JALBERT:</w:t>
      </w:r>
      <w:r w:rsidR="00A53A1D" w:rsidRPr="003909A7">
        <w:t xml:space="preserve"> Chamber Symphony </w:t>
      </w:r>
      <w:r w:rsidR="0084270D" w:rsidRPr="003909A7">
        <w:t>(YAR)</w:t>
      </w:r>
    </w:p>
    <w:p w:rsidR="00152269" w:rsidRPr="003909A7" w:rsidRDefault="00FB1C35" w:rsidP="003909A7">
      <w:pPr>
        <w:pStyle w:val="Selections"/>
      </w:pPr>
      <w:r w:rsidRPr="003909A7">
        <w:t xml:space="preserve"> </w:t>
      </w:r>
      <w:r w:rsidR="006E7A9A" w:rsidRPr="003909A7">
        <w:t>HAYDN:</w:t>
      </w:r>
      <w:r w:rsidR="00A53A1D" w:rsidRPr="003909A7">
        <w:t xml:space="preserve"> Symphony No. 92 in G </w:t>
      </w:r>
      <w:r w:rsidRPr="003909A7">
        <w:t>“</w:t>
      </w:r>
      <w:r w:rsidR="00A53A1D" w:rsidRPr="003909A7">
        <w:t>Oxford</w:t>
      </w:r>
      <w:r w:rsidRPr="003909A7">
        <w:t>”</w:t>
      </w:r>
      <w:r w:rsidR="00A53A1D" w:rsidRPr="003909A7">
        <w:t xml:space="preserve"> </w:t>
      </w:r>
      <w:r w:rsidR="00BF7D78" w:rsidRPr="003909A7">
        <w:t>(NIM)</w:t>
      </w:r>
    </w:p>
    <w:p w:rsidR="008B0BDE" w:rsidRPr="003909A7" w:rsidRDefault="008B0BDE" w:rsidP="003909A7">
      <w:pPr>
        <w:pStyle w:val="Program"/>
      </w:pPr>
      <w:r w:rsidRPr="003909A7">
        <w:t>2:08 Classic Choices with Marie Lamb</w:t>
      </w:r>
    </w:p>
    <w:p w:rsidR="008B0BDE" w:rsidRPr="003909A7" w:rsidRDefault="007376ED" w:rsidP="003909A7">
      <w:pPr>
        <w:pStyle w:val="Selections"/>
      </w:pPr>
      <w:r w:rsidRPr="003909A7">
        <w:t>SCHUMANN:</w:t>
      </w:r>
      <w:r w:rsidR="00A53A1D" w:rsidRPr="003909A7">
        <w:t xml:space="preserve"> Symphony No. 3 in E-Flat Op 97 </w:t>
      </w:r>
      <w:r w:rsidR="00FB1C35" w:rsidRPr="003909A7">
        <w:t>“</w:t>
      </w:r>
      <w:r w:rsidR="00A53A1D" w:rsidRPr="003909A7">
        <w:t>Rhenish</w:t>
      </w:r>
      <w:r w:rsidR="00FB1C35" w:rsidRPr="003909A7">
        <w:t>”</w:t>
      </w:r>
      <w:r w:rsidR="00A53A1D" w:rsidRPr="003909A7">
        <w:t xml:space="preserve"> </w:t>
      </w:r>
      <w:r w:rsidR="00CB0822" w:rsidRPr="003909A7">
        <w:t>(DG)</w:t>
      </w:r>
      <w:r w:rsidR="00A53A1D" w:rsidRPr="003909A7">
        <w:t xml:space="preserve"> Albert Franz </w:t>
      </w:r>
      <w:r w:rsidR="00C22228" w:rsidRPr="003909A7">
        <w:t>DOPPLER</w:t>
      </w:r>
      <w:r w:rsidR="006D524A" w:rsidRPr="003909A7">
        <w:t xml:space="preserve">/ Karl </w:t>
      </w:r>
      <w:r w:rsidR="00C22228" w:rsidRPr="003909A7">
        <w:t>DOPPLER</w:t>
      </w:r>
      <w:r w:rsidR="00A53A1D" w:rsidRPr="003909A7">
        <w:t>: Fantasy on Verdi</w:t>
      </w:r>
      <w:r w:rsidR="00FB1C35" w:rsidRPr="003909A7">
        <w:t>’</w:t>
      </w:r>
      <w:r w:rsidR="00A53A1D" w:rsidRPr="003909A7">
        <w:t xml:space="preserve">s </w:t>
      </w:r>
      <w:r w:rsidR="00FB1C35" w:rsidRPr="003909A7">
        <w:t>“</w:t>
      </w:r>
      <w:r w:rsidR="00A53A1D" w:rsidRPr="003909A7">
        <w:t>Rigoletto</w:t>
      </w:r>
      <w:r w:rsidR="00FB1C35" w:rsidRPr="003909A7">
        <w:t>”</w:t>
      </w:r>
      <w:r w:rsidR="00A53A1D" w:rsidRPr="003909A7">
        <w:t xml:space="preserve"> </w:t>
      </w:r>
      <w:r w:rsidR="00914DC5" w:rsidRPr="003909A7">
        <w:t>(CNT)</w:t>
      </w:r>
      <w:r w:rsidR="006D524A" w:rsidRPr="003909A7">
        <w:t xml:space="preserve"> </w:t>
      </w:r>
      <w:r w:rsidR="00C01ED8" w:rsidRPr="003909A7">
        <w:t>NIELSEN:</w:t>
      </w:r>
      <w:r w:rsidR="00A53A1D" w:rsidRPr="003909A7">
        <w:t xml:space="preserve"> Bohemian-Danish </w:t>
      </w:r>
      <w:r w:rsidR="0084270D" w:rsidRPr="003909A7">
        <w:t>Folk Tune</w:t>
      </w:r>
      <w:r w:rsidR="00A53A1D" w:rsidRPr="003909A7">
        <w:t xml:space="preserve"> Paraphrase </w:t>
      </w:r>
      <w:r w:rsidR="00C01ED8" w:rsidRPr="003909A7">
        <w:t>(CHAN)</w:t>
      </w:r>
      <w:r w:rsidR="00A53A1D" w:rsidRPr="003909A7">
        <w:t xml:space="preserve"> </w:t>
      </w:r>
      <w:r w:rsidR="00815CD2" w:rsidRPr="003909A7">
        <w:t>MENDELSSOHN:</w:t>
      </w:r>
      <w:r w:rsidR="00A53A1D" w:rsidRPr="003909A7">
        <w:t xml:space="preserve"> String Quartet No. 5 in E-</w:t>
      </w:r>
      <w:r w:rsidR="006D524A" w:rsidRPr="003909A7">
        <w:t xml:space="preserve">Flat </w:t>
      </w:r>
      <w:r w:rsidR="00CB0822" w:rsidRPr="003909A7">
        <w:t>(DG)</w:t>
      </w:r>
      <w:r w:rsidR="006D524A" w:rsidRPr="003909A7">
        <w:t xml:space="preserve"> </w:t>
      </w:r>
      <w:r w:rsidR="00C22228" w:rsidRPr="003909A7">
        <w:t>GADE:</w:t>
      </w:r>
      <w:r w:rsidR="00A53A1D" w:rsidRPr="003909A7">
        <w:t xml:space="preserve"> Ar</w:t>
      </w:r>
      <w:r w:rsidR="006D524A" w:rsidRPr="003909A7">
        <w:t xml:space="preserve">abesque </w:t>
      </w:r>
      <w:r w:rsidR="00BD4FB5" w:rsidRPr="003909A7">
        <w:t>(MAC)</w:t>
      </w:r>
      <w:r w:rsidR="006D524A" w:rsidRPr="003909A7">
        <w:t xml:space="preserve"> </w:t>
      </w:r>
      <w:r w:rsidR="00815CD2" w:rsidRPr="003909A7">
        <w:t>SAINT-SAËNS:</w:t>
      </w:r>
      <w:r w:rsidR="00A53A1D" w:rsidRPr="003909A7">
        <w:t xml:space="preserve"> Phaeton </w:t>
      </w:r>
      <w:r w:rsidR="009B12ED" w:rsidRPr="003909A7">
        <w:t>(T-A)</w:t>
      </w:r>
    </w:p>
    <w:p w:rsidR="008B0BDE" w:rsidRPr="003909A7" w:rsidRDefault="008B0BDE" w:rsidP="003909A7">
      <w:pPr>
        <w:pStyle w:val="Program"/>
      </w:pPr>
      <w:r w:rsidRPr="003909A7">
        <w:t>4:08 More Classic Choices</w:t>
      </w:r>
    </w:p>
    <w:p w:rsidR="008B0BDE" w:rsidRPr="003909A7" w:rsidRDefault="00BF7D78" w:rsidP="003909A7">
      <w:pPr>
        <w:pStyle w:val="Selections"/>
      </w:pPr>
      <w:r w:rsidRPr="003909A7">
        <w:t>DELIUS:</w:t>
      </w:r>
      <w:r w:rsidR="006D524A" w:rsidRPr="003909A7">
        <w:t xml:space="preserve"> Dance Rhapsody No. 2 </w:t>
      </w:r>
      <w:r w:rsidR="00C01ED8" w:rsidRPr="003909A7">
        <w:t>(SONY)</w:t>
      </w:r>
      <w:r w:rsidR="00FB1C35" w:rsidRPr="003909A7">
        <w:t xml:space="preserve"> </w:t>
      </w:r>
      <w:r w:rsidR="00914DC5" w:rsidRPr="003909A7">
        <w:t>BEETHOVEN:</w:t>
      </w:r>
      <w:r w:rsidR="006D524A" w:rsidRPr="003909A7">
        <w:t xml:space="preserve"> Piano Concerto No. 5 in E-Fla</w:t>
      </w:r>
      <w:r w:rsidR="00C22228" w:rsidRPr="003909A7">
        <w:t xml:space="preserve">t, </w:t>
      </w:r>
      <w:r w:rsidR="00FB1C35" w:rsidRPr="003909A7">
        <w:t>“</w:t>
      </w:r>
      <w:r w:rsidR="006D524A" w:rsidRPr="003909A7">
        <w:t>Emperor</w:t>
      </w:r>
      <w:r w:rsidR="00FB1C35" w:rsidRPr="003909A7">
        <w:t>”</w:t>
      </w:r>
      <w:r w:rsidR="006D524A" w:rsidRPr="003909A7">
        <w:t xml:space="preserve"> </w:t>
      </w:r>
      <w:r w:rsidR="006E7A9A" w:rsidRPr="003909A7">
        <w:t>(PHI)</w:t>
      </w:r>
    </w:p>
    <w:p w:rsidR="008B0BDE" w:rsidRPr="003909A7" w:rsidRDefault="008B0BDE" w:rsidP="003909A7">
      <w:pPr>
        <w:pStyle w:val="Program"/>
      </w:pPr>
      <w:r w:rsidRPr="003909A7">
        <w:t>5:10 More Classic Choices</w:t>
      </w:r>
    </w:p>
    <w:p w:rsidR="006D524A" w:rsidRPr="003909A7" w:rsidRDefault="00C22228" w:rsidP="003909A7">
      <w:pPr>
        <w:pStyle w:val="Selections"/>
      </w:pPr>
      <w:r w:rsidRPr="003909A7">
        <w:t>SCHARWENKA:</w:t>
      </w:r>
      <w:r w:rsidR="006D524A" w:rsidRPr="003909A7">
        <w:t xml:space="preserve"> Cello Sonata in e </w:t>
      </w:r>
      <w:r w:rsidRPr="003909A7">
        <w:t>minor</w:t>
      </w:r>
      <w:r w:rsidR="006D524A" w:rsidRPr="003909A7">
        <w:t xml:space="preserve"> </w:t>
      </w:r>
      <w:r w:rsidR="00684B78" w:rsidRPr="003909A7">
        <w:t>(HY)</w:t>
      </w:r>
      <w:r w:rsidR="006D524A" w:rsidRPr="003909A7">
        <w:t xml:space="preserve"> </w:t>
      </w:r>
      <w:r w:rsidR="003803F7" w:rsidRPr="003909A7">
        <w:t>LISZT:</w:t>
      </w:r>
      <w:r w:rsidR="006D524A" w:rsidRPr="003909A7">
        <w:t xml:space="preserve"> Liebestod from </w:t>
      </w:r>
      <w:r w:rsidR="00FB1C35" w:rsidRPr="003909A7">
        <w:t>“</w:t>
      </w:r>
      <w:r w:rsidR="006D524A" w:rsidRPr="003909A7">
        <w:t>Tristan und Isolde</w:t>
      </w:r>
      <w:r w:rsidR="00FB1C35" w:rsidRPr="003909A7">
        <w:t>”</w:t>
      </w:r>
      <w:r w:rsidR="006D524A" w:rsidRPr="003909A7">
        <w:t xml:space="preserve"> (Wagner</w:t>
      </w:r>
      <w:r w:rsidRPr="003909A7">
        <w:t xml:space="preserve">; </w:t>
      </w:r>
      <w:r w:rsidR="006D524A" w:rsidRPr="003909A7">
        <w:t xml:space="preserve">piano transcription) </w:t>
      </w:r>
      <w:r w:rsidRPr="003909A7">
        <w:t>(AUD) RESPIGHI: Brazilian Impressions (NAX)</w:t>
      </w:r>
    </w:p>
    <w:p w:rsidR="008B0BDE" w:rsidRPr="003909A7" w:rsidRDefault="008B0BDE" w:rsidP="003909A7">
      <w:pPr>
        <w:pStyle w:val="Program"/>
      </w:pPr>
      <w:r w:rsidRPr="003909A7">
        <w:t>6:08 More Classic Choices</w:t>
      </w:r>
    </w:p>
    <w:p w:rsidR="008B0BDE" w:rsidRPr="003909A7" w:rsidRDefault="00C22228" w:rsidP="003909A7">
      <w:pPr>
        <w:pStyle w:val="Selections"/>
      </w:pPr>
      <w:r w:rsidRPr="003909A7">
        <w:t>RACHMANINOFF:</w:t>
      </w:r>
      <w:r w:rsidR="006D524A" w:rsidRPr="003909A7">
        <w:t xml:space="preserve"> Piano Concerto No. 4 in g </w:t>
      </w:r>
      <w:r w:rsidRPr="003909A7">
        <w:t>minor</w:t>
      </w:r>
      <w:r w:rsidR="006D524A" w:rsidRPr="003909A7">
        <w:t xml:space="preserve"> </w:t>
      </w:r>
      <w:r w:rsidR="00684B78" w:rsidRPr="003909A7">
        <w:t>(HY)</w:t>
      </w:r>
      <w:r w:rsidR="006D524A" w:rsidRPr="003909A7">
        <w:t xml:space="preserve"> </w:t>
      </w:r>
      <w:r w:rsidR="007645FA" w:rsidRPr="003909A7">
        <w:t>ROSSINI:</w:t>
      </w:r>
      <w:r w:rsidR="006D524A" w:rsidRPr="003909A7">
        <w:t xml:space="preserve"> Tancredi: Overture </w:t>
      </w:r>
      <w:r w:rsidRPr="003909A7">
        <w:t>(LON)</w:t>
      </w:r>
      <w:r w:rsidR="006D524A" w:rsidRPr="003909A7">
        <w:t xml:space="preserve"> </w:t>
      </w:r>
      <w:r w:rsidRPr="003909A7">
        <w:t>CHESKY:</w:t>
      </w:r>
      <w:r w:rsidR="006D524A" w:rsidRPr="003909A7">
        <w:t xml:space="preserve"> Venetian Concerto No. 4</w:t>
      </w:r>
      <w:r w:rsidRPr="003909A7">
        <w:t xml:space="preserve"> (CHE)</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SymphonyCast with Alison Young</w:t>
      </w:r>
    </w:p>
    <w:p w:rsidR="008B0BDE" w:rsidRPr="003909A7" w:rsidRDefault="006055C0" w:rsidP="003909A7">
      <w:pPr>
        <w:pStyle w:val="Selections"/>
      </w:pPr>
      <w:r w:rsidRPr="003909A7">
        <w:t>Los Angeles Philharmonic; Gustavo Dudamel, conductor; Maraca 2, percussion duo; Joseph Pereira, timpani. STRAVINSKY: Fireworks PEREIRA: Concerto for Timpani and Two Percussion (World Premiere) BRAHMS: Symphony No. 1</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hursday</w:t>
      </w:r>
      <w:r w:rsidR="008B0BDE" w:rsidRPr="003909A7">
        <w:t xml:space="preserve"> 7</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C22228" w:rsidP="003909A7">
      <w:pPr>
        <w:pStyle w:val="Selections"/>
      </w:pPr>
      <w:r w:rsidRPr="003909A7">
        <w:t>STENHAMMAR:</w:t>
      </w:r>
      <w:r w:rsidR="00656632" w:rsidRPr="003909A7">
        <w:t xml:space="preserve"> Serenade </w:t>
      </w:r>
      <w:r w:rsidR="00CB0822" w:rsidRPr="003909A7">
        <w:t>(DG)</w:t>
      </w:r>
      <w:r w:rsidR="00656632" w:rsidRPr="003909A7">
        <w:t> </w:t>
      </w:r>
      <w:r w:rsidR="00087F01" w:rsidRPr="003909A7">
        <w:t>STILL:</w:t>
      </w:r>
      <w:r w:rsidR="00656632" w:rsidRPr="003909A7">
        <w:t xml:space="preserve"> Danzas de Panama for String Quartet </w:t>
      </w:r>
      <w:r w:rsidR="00914DC5" w:rsidRPr="003909A7">
        <w:t>(CNT)</w:t>
      </w:r>
      <w:r w:rsidR="00656632" w:rsidRPr="003909A7">
        <w:t xml:space="preserve"> </w:t>
      </w:r>
      <w:r w:rsidRPr="003909A7">
        <w:t>STENHAMMAR:</w:t>
      </w:r>
      <w:r w:rsidR="00656632" w:rsidRPr="003909A7">
        <w:t xml:space="preserve"> Jutta Comes to the Volkungs </w:t>
      </w:r>
      <w:r w:rsidR="00CB0822" w:rsidRPr="003909A7">
        <w:t>(DG)</w:t>
      </w:r>
      <w:r w:rsidR="00087F01" w:rsidRPr="003909A7">
        <w:t xml:space="preserve">; </w:t>
      </w:r>
      <w:r w:rsidR="00656632" w:rsidRPr="003909A7">
        <w:t xml:space="preserve">The Wanderer </w:t>
      </w:r>
      <w:r w:rsidR="00CB0822" w:rsidRPr="003909A7">
        <w:t>(DG)</w:t>
      </w:r>
      <w:r w:rsidR="00656632" w:rsidRPr="003909A7">
        <w:t> </w:t>
      </w:r>
    </w:p>
    <w:p w:rsidR="008B0BDE" w:rsidRPr="003909A7" w:rsidRDefault="008B0BDE" w:rsidP="003909A7">
      <w:pPr>
        <w:pStyle w:val="Program"/>
      </w:pPr>
      <w:r w:rsidRPr="003909A7">
        <w:t>10:08 Classic Choices with Diane Jones</w:t>
      </w:r>
    </w:p>
    <w:p w:rsidR="008B0BDE" w:rsidRPr="003909A7" w:rsidRDefault="007376ED" w:rsidP="003909A7">
      <w:pPr>
        <w:pStyle w:val="Selections"/>
      </w:pPr>
      <w:r w:rsidRPr="003909A7">
        <w:t>SCHUBERT:</w:t>
      </w:r>
      <w:r w:rsidR="00656632" w:rsidRPr="003909A7">
        <w:t xml:space="preserve"> Rosamunde: Ballet Music </w:t>
      </w:r>
      <w:r w:rsidR="00C01ED8" w:rsidRPr="003909A7">
        <w:t>(SONY)</w:t>
      </w:r>
      <w:r w:rsidR="00656632" w:rsidRPr="003909A7">
        <w:t xml:space="preserve"> </w:t>
      </w:r>
      <w:r w:rsidR="0010192A" w:rsidRPr="003909A7">
        <w:t>VIVALDI:</w:t>
      </w:r>
      <w:r w:rsidR="00656632" w:rsidRPr="003909A7">
        <w:t xml:space="preserve"> Piccolo Concerto in a </w:t>
      </w:r>
      <w:r w:rsidR="00087F01" w:rsidRPr="003909A7">
        <w:t>minor</w:t>
      </w:r>
      <w:r w:rsidR="00FB1C35" w:rsidRPr="003909A7">
        <w:t xml:space="preserve"> </w:t>
      </w:r>
      <w:r w:rsidR="006E7A9A" w:rsidRPr="003909A7">
        <w:t>(MHS)</w:t>
      </w:r>
      <w:r w:rsidR="00656632" w:rsidRPr="003909A7">
        <w:t xml:space="preserve"> </w:t>
      </w:r>
      <w:r w:rsidR="00C01ED8" w:rsidRPr="003909A7">
        <w:t>HOLST:</w:t>
      </w:r>
      <w:r w:rsidR="00656632" w:rsidRPr="003909A7">
        <w:t xml:space="preserve"> The Planets: Mars, the Bringer of War </w:t>
      </w:r>
      <w:r w:rsidR="00CB0822" w:rsidRPr="003909A7">
        <w:t>(DG)</w:t>
      </w:r>
      <w:r w:rsidR="00656632" w:rsidRPr="003909A7">
        <w:t xml:space="preserve"> </w:t>
      </w:r>
      <w:r w:rsidR="00087F01" w:rsidRPr="003909A7">
        <w:t>OBRADOVIC:</w:t>
      </w:r>
      <w:r w:rsidR="00656632" w:rsidRPr="003909A7">
        <w:t xml:space="preserve"> Concerto Latino (Concerto No. 1) </w:t>
      </w:r>
      <w:r w:rsidR="00087F01" w:rsidRPr="003909A7">
        <w:t xml:space="preserve">(LRX) </w:t>
      </w:r>
      <w:r w:rsidR="00BD4FB5" w:rsidRPr="003909A7">
        <w:t>BRAHMS:</w:t>
      </w:r>
      <w:r w:rsidR="00656632" w:rsidRPr="003909A7">
        <w:t xml:space="preserve"> Capriccio in d </w:t>
      </w:r>
      <w:r w:rsidR="00087F01" w:rsidRPr="003909A7">
        <w:t xml:space="preserve">minor </w:t>
      </w:r>
      <w:r w:rsidR="00CB0822" w:rsidRPr="003909A7">
        <w:t>(DG)</w:t>
      </w:r>
      <w:r w:rsidR="00FB1C35" w:rsidRPr="003909A7">
        <w:t xml:space="preserve"> </w:t>
      </w:r>
      <w:r w:rsidR="00087F01" w:rsidRPr="003909A7">
        <w:t>GERSHWIN:</w:t>
      </w:r>
      <w:r w:rsidR="00656632" w:rsidRPr="003909A7">
        <w:t xml:space="preserve"> An American in Paris </w:t>
      </w:r>
      <w:r w:rsidRPr="003909A7">
        <w:t>(AKT)</w:t>
      </w:r>
      <w:r w:rsidR="00656632" w:rsidRPr="003909A7">
        <w:t> </w:t>
      </w:r>
      <w:r w:rsidR="00CB0822" w:rsidRPr="003909A7">
        <w:t>BERNSTEIN:</w:t>
      </w:r>
      <w:r w:rsidR="00656632" w:rsidRPr="003909A7">
        <w:t xml:space="preserve"> West Side Story: Symphonic Dances </w:t>
      </w:r>
      <w:r w:rsidR="00CB0822" w:rsidRPr="003909A7">
        <w:t>(DG)</w:t>
      </w:r>
      <w:r w:rsidR="00656632" w:rsidRPr="003909A7">
        <w:t xml:space="preserve"> </w:t>
      </w:r>
      <w:r w:rsidR="00087F01" w:rsidRPr="003909A7">
        <w:t>KERNIS:</w:t>
      </w:r>
      <w:r w:rsidR="00656632" w:rsidRPr="003909A7">
        <w:t xml:space="preserve"> Musica Celestis (for orchestra) </w:t>
      </w:r>
      <w:r w:rsidR="00087F01" w:rsidRPr="003909A7">
        <w:t>(HEAR)</w:t>
      </w:r>
    </w:p>
    <w:p w:rsidR="008B0BDE" w:rsidRPr="003909A7" w:rsidRDefault="008B0BDE" w:rsidP="003909A7">
      <w:pPr>
        <w:pStyle w:val="Program"/>
      </w:pPr>
      <w:r w:rsidRPr="003909A7">
        <w:t>12:10 More Classic Choices</w:t>
      </w:r>
    </w:p>
    <w:p w:rsidR="008B0BDE" w:rsidRPr="003909A7" w:rsidRDefault="00087F01" w:rsidP="003909A7">
      <w:pPr>
        <w:pStyle w:val="Selections"/>
      </w:pPr>
      <w:r w:rsidRPr="003909A7">
        <w:t>SEGOVIA:</w:t>
      </w:r>
      <w:r w:rsidR="00656632" w:rsidRPr="003909A7">
        <w:t xml:space="preserve"> Estudio sin luz </w:t>
      </w:r>
      <w:r w:rsidR="00CB0822" w:rsidRPr="003909A7">
        <w:t>(DG)</w:t>
      </w:r>
      <w:r w:rsidR="00656632" w:rsidRPr="003909A7">
        <w:t xml:space="preserve"> </w:t>
      </w:r>
      <w:r w:rsidR="006E7A9A" w:rsidRPr="003909A7">
        <w:t>TELEMANN:</w:t>
      </w:r>
      <w:r w:rsidR="00656632" w:rsidRPr="003909A7">
        <w:t xml:space="preserve"> Trio for 2 Flutes and B</w:t>
      </w:r>
      <w:r w:rsidRPr="003909A7">
        <w:t xml:space="preserve">asso </w:t>
      </w:r>
      <w:r w:rsidR="00656632" w:rsidRPr="003909A7">
        <w:t>C</w:t>
      </w:r>
      <w:r w:rsidRPr="003909A7">
        <w:t>ontinuo</w:t>
      </w:r>
      <w:r w:rsidR="00FB1C35" w:rsidRPr="003909A7">
        <w:t xml:space="preserve"> </w:t>
      </w:r>
      <w:r w:rsidR="00656632" w:rsidRPr="003909A7">
        <w:t xml:space="preserve">in D </w:t>
      </w:r>
      <w:r w:rsidR="006E7A9A" w:rsidRPr="003909A7">
        <w:t>(MHS)</w:t>
      </w:r>
      <w:r w:rsidR="00656632" w:rsidRPr="003909A7">
        <w:t> </w:t>
      </w:r>
      <w:r w:rsidR="006E7A9A" w:rsidRPr="003909A7">
        <w:t>RACHMANINOFF:</w:t>
      </w:r>
      <w:r w:rsidR="00656632" w:rsidRPr="003909A7">
        <w:t xml:space="preserve"> Vocalise </w:t>
      </w:r>
      <w:r w:rsidR="00CB0822" w:rsidRPr="003909A7">
        <w:t>(DG)</w:t>
      </w:r>
      <w:r w:rsidR="00656632" w:rsidRPr="003909A7">
        <w:t xml:space="preserve"> </w:t>
      </w:r>
      <w:r w:rsidR="009B12ED" w:rsidRPr="003909A7">
        <w:t>DEBUSSY:</w:t>
      </w:r>
      <w:r w:rsidR="00656632" w:rsidRPr="003909A7">
        <w:t xml:space="preserve"> En Blanc et Noir (In Black and White) </w:t>
      </w:r>
      <w:r w:rsidRPr="003909A7">
        <w:t>(</w:t>
      </w:r>
      <w:r w:rsidR="00656632" w:rsidRPr="003909A7">
        <w:t>LDR</w:t>
      </w:r>
      <w:r w:rsidRPr="003909A7">
        <w:t xml:space="preserve">) </w:t>
      </w:r>
      <w:r w:rsidR="0010192A" w:rsidRPr="003909A7">
        <w:t>PIAZZOLLA:</w:t>
      </w:r>
      <w:r w:rsidR="00656632" w:rsidRPr="003909A7">
        <w:t xml:space="preserve"> Le Grand Tango </w:t>
      </w:r>
      <w:r w:rsidR="00C01ED8" w:rsidRPr="003909A7">
        <w:t>(OX)</w:t>
      </w:r>
    </w:p>
    <w:p w:rsidR="008B0BDE" w:rsidRPr="003909A7" w:rsidRDefault="008B0BDE" w:rsidP="003909A7">
      <w:pPr>
        <w:pStyle w:val="Program"/>
      </w:pPr>
      <w:r w:rsidRPr="003909A7">
        <w:t>2:08 Classic Choices with Marie Lamb</w:t>
      </w:r>
    </w:p>
    <w:p w:rsidR="008B0BDE" w:rsidRPr="003909A7" w:rsidRDefault="007376ED" w:rsidP="003909A7">
      <w:pPr>
        <w:pStyle w:val="Selections"/>
      </w:pPr>
      <w:r w:rsidRPr="003909A7">
        <w:t>GRIEG:</w:t>
      </w:r>
      <w:r w:rsidR="00656632" w:rsidRPr="003909A7">
        <w:t xml:space="preserve"> Two Elegiac Melodies </w:t>
      </w:r>
      <w:r w:rsidR="00CB0822" w:rsidRPr="003909A7">
        <w:t>(DG)</w:t>
      </w:r>
      <w:r w:rsidR="00656632" w:rsidRPr="003909A7">
        <w:t xml:space="preserve"> </w:t>
      </w:r>
      <w:r w:rsidR="00684B78" w:rsidRPr="003909A7">
        <w:t>TCHAIKOVSKY:</w:t>
      </w:r>
      <w:r w:rsidR="00656632" w:rsidRPr="003909A7">
        <w:t xml:space="preserve"> Symphony No. 7 in E-Flat </w:t>
      </w:r>
      <w:r w:rsidR="00C01ED8" w:rsidRPr="003909A7">
        <w:t>(CHAN)</w:t>
      </w:r>
      <w:r w:rsidR="00656632" w:rsidRPr="003909A7">
        <w:t xml:space="preserve"> </w:t>
      </w:r>
      <w:r w:rsidR="002F5731" w:rsidRPr="003909A7">
        <w:t>MARAIS:</w:t>
      </w:r>
      <w:r w:rsidR="00656632" w:rsidRPr="003909A7">
        <w:t xml:space="preserve"> Tombeau de Mr. de Sainte-Colombe </w:t>
      </w:r>
      <w:r w:rsidR="00A6616F" w:rsidRPr="003909A7">
        <w:t>(AUV)</w:t>
      </w:r>
      <w:r w:rsidR="00656632" w:rsidRPr="003909A7">
        <w:t xml:space="preserve"> </w:t>
      </w:r>
      <w:r w:rsidR="00C22228" w:rsidRPr="003909A7">
        <w:t>STENHAMMAR:</w:t>
      </w:r>
      <w:r w:rsidR="00656632" w:rsidRPr="003909A7">
        <w:t xml:space="preserve"> Piano Concerto No. 1 in b-</w:t>
      </w:r>
      <w:r w:rsidR="00087F01" w:rsidRPr="003909A7">
        <w:t>f</w:t>
      </w:r>
      <w:r w:rsidR="00656632" w:rsidRPr="003909A7">
        <w:t xml:space="preserve">lat </w:t>
      </w:r>
      <w:r w:rsidR="00087F01" w:rsidRPr="003909A7">
        <w:t xml:space="preserve">minor </w:t>
      </w:r>
      <w:r w:rsidR="00C01ED8" w:rsidRPr="003909A7">
        <w:t>(CHAN)</w:t>
      </w:r>
    </w:p>
    <w:p w:rsidR="008B0BDE" w:rsidRPr="003909A7" w:rsidRDefault="008B0BDE" w:rsidP="003909A7">
      <w:pPr>
        <w:pStyle w:val="Program"/>
      </w:pPr>
      <w:r w:rsidRPr="003909A7">
        <w:t>4:08 More Classic Choices</w:t>
      </w:r>
    </w:p>
    <w:p w:rsidR="008B0BDE" w:rsidRPr="003909A7" w:rsidRDefault="00087F01" w:rsidP="003909A7">
      <w:pPr>
        <w:pStyle w:val="Selections"/>
      </w:pPr>
      <w:r w:rsidRPr="003909A7">
        <w:t>LALO:</w:t>
      </w:r>
      <w:r w:rsidR="00656632" w:rsidRPr="003909A7">
        <w:t xml:space="preserve"> Symphonie Espagnole </w:t>
      </w:r>
      <w:r w:rsidR="00C01ED8" w:rsidRPr="003909A7">
        <w:t>(SONY)</w:t>
      </w:r>
      <w:r w:rsidR="00656632" w:rsidRPr="003909A7">
        <w:t> </w:t>
      </w:r>
      <w:r w:rsidRPr="003909A7">
        <w:t>DOHNÁNYI:</w:t>
      </w:r>
      <w:r w:rsidR="00656632" w:rsidRPr="003909A7">
        <w:t xml:space="preserve"> Concert Etude No. 4 in b-</w:t>
      </w:r>
      <w:r w:rsidRPr="003909A7">
        <w:t>f</w:t>
      </w:r>
      <w:r w:rsidR="00656632" w:rsidRPr="003909A7">
        <w:t>lat</w:t>
      </w:r>
      <w:r w:rsidRPr="003909A7">
        <w:t xml:space="preserve"> minor </w:t>
      </w:r>
      <w:r w:rsidR="00914DC5" w:rsidRPr="003909A7">
        <w:t>(CNT)</w:t>
      </w:r>
      <w:r w:rsidR="00656632" w:rsidRPr="003909A7">
        <w:t xml:space="preserve"> </w:t>
      </w:r>
      <w:r w:rsidRPr="003909A7">
        <w:t>GOTTSCHALK:</w:t>
      </w:r>
      <w:r w:rsidR="00656632" w:rsidRPr="003909A7">
        <w:t xml:space="preserve"> Grand Tarantelle for piano </w:t>
      </w:r>
      <w:r w:rsidR="00CB0822" w:rsidRPr="003909A7">
        <w:t>and</w:t>
      </w:r>
      <w:r w:rsidRPr="003909A7">
        <w:t xml:space="preserve"> </w:t>
      </w:r>
      <w:r w:rsidR="00656632" w:rsidRPr="003909A7">
        <w:t xml:space="preserve">orchestra </w:t>
      </w:r>
      <w:r w:rsidR="009B12ED" w:rsidRPr="003909A7">
        <w:t>(T-A)</w:t>
      </w:r>
    </w:p>
    <w:p w:rsidR="008B0BDE" w:rsidRPr="003909A7" w:rsidRDefault="008B0BDE" w:rsidP="003909A7">
      <w:pPr>
        <w:pStyle w:val="Program"/>
      </w:pPr>
      <w:r w:rsidRPr="003909A7">
        <w:t>5:10 More Classic Choices</w:t>
      </w:r>
    </w:p>
    <w:p w:rsidR="008B0BDE" w:rsidRPr="003909A7" w:rsidRDefault="00087F01" w:rsidP="003909A7">
      <w:pPr>
        <w:pStyle w:val="Selections"/>
      </w:pPr>
      <w:r w:rsidRPr="003909A7">
        <w:t>CHADWICK:</w:t>
      </w:r>
      <w:r w:rsidR="00656632" w:rsidRPr="003909A7">
        <w:t xml:space="preserve"> Symphonic Sketches </w:t>
      </w:r>
      <w:r w:rsidRPr="003909A7">
        <w:t>(MER)</w:t>
      </w:r>
      <w:r w:rsidR="00656632" w:rsidRPr="003909A7">
        <w:t xml:space="preserve"> </w:t>
      </w:r>
      <w:r w:rsidR="0010192A" w:rsidRPr="003909A7">
        <w:t>GOULD:</w:t>
      </w:r>
      <w:r w:rsidR="00656632" w:rsidRPr="003909A7">
        <w:t xml:space="preserve"> Duo for Flute and Clarinet </w:t>
      </w:r>
      <w:r w:rsidR="00914DC5" w:rsidRPr="003909A7">
        <w:t>(CNT)</w:t>
      </w:r>
      <w:r w:rsidR="00656632" w:rsidRPr="003909A7">
        <w:t xml:space="preserve"> </w:t>
      </w:r>
      <w:r w:rsidR="006E7A9A" w:rsidRPr="003909A7">
        <w:t>RACHMANINOFF:</w:t>
      </w:r>
      <w:r w:rsidR="00656632" w:rsidRPr="003909A7">
        <w:t xml:space="preserve"> Etude-Tableau in a </w:t>
      </w:r>
      <w:r w:rsidRPr="003909A7">
        <w:t>minor</w:t>
      </w:r>
      <w:r w:rsidR="00656632" w:rsidRPr="003909A7">
        <w:t xml:space="preserve"> </w:t>
      </w:r>
      <w:r w:rsidR="009B12ED" w:rsidRPr="003909A7">
        <w:t>(T-A)</w:t>
      </w:r>
      <w:r w:rsidR="00656632" w:rsidRPr="003909A7">
        <w:t> </w:t>
      </w:r>
    </w:p>
    <w:p w:rsidR="008B0BDE" w:rsidRPr="003909A7" w:rsidRDefault="008B0BDE" w:rsidP="003909A7">
      <w:pPr>
        <w:pStyle w:val="Program"/>
      </w:pPr>
      <w:r w:rsidRPr="003909A7">
        <w:t>6:08 More Classic Choices</w:t>
      </w:r>
    </w:p>
    <w:p w:rsidR="008B0BDE" w:rsidRPr="003909A7" w:rsidRDefault="00090E23" w:rsidP="003909A7">
      <w:pPr>
        <w:pStyle w:val="Selections"/>
      </w:pPr>
      <w:r w:rsidRPr="003909A7">
        <w:t>BARBER:</w:t>
      </w:r>
      <w:r w:rsidR="00656632" w:rsidRPr="003909A7">
        <w:t xml:space="preserve"> Violin Concerto </w:t>
      </w:r>
      <w:r w:rsidR="00C01ED8" w:rsidRPr="003909A7">
        <w:t>(SONY)</w:t>
      </w:r>
      <w:r w:rsidR="00656632" w:rsidRPr="003909A7">
        <w:t xml:space="preserve"> </w:t>
      </w:r>
      <w:r w:rsidR="00087F01" w:rsidRPr="003909A7">
        <w:t>STILL:</w:t>
      </w:r>
      <w:r w:rsidR="00656632" w:rsidRPr="003909A7">
        <w:t xml:space="preserve"> Five Preludes </w:t>
      </w:r>
      <w:r w:rsidR="00CB0822" w:rsidRPr="003909A7">
        <w:t>(KOCH)</w:t>
      </w:r>
      <w:r w:rsidR="00656632" w:rsidRPr="003909A7">
        <w:t xml:space="preserve"> </w:t>
      </w:r>
      <w:r w:rsidR="00BD4FB5" w:rsidRPr="003909A7">
        <w:t>IRELAND:</w:t>
      </w:r>
      <w:r w:rsidR="00656632" w:rsidRPr="003909A7">
        <w:t xml:space="preserve"> Two Symphonic Studies </w:t>
      </w:r>
      <w:r w:rsidR="00C01ED8" w:rsidRPr="003909A7">
        <w:t>(CHAN)</w:t>
      </w:r>
    </w:p>
    <w:p w:rsidR="008B0BDE" w:rsidRPr="003909A7" w:rsidRDefault="008B0BDE" w:rsidP="003909A7">
      <w:pPr>
        <w:pStyle w:val="Program"/>
      </w:pPr>
      <w:r w:rsidRPr="003909A7">
        <w:t>7:00 Exploring Music with Bill McGlaughlin</w:t>
      </w:r>
    </w:p>
    <w:p w:rsidR="00254140" w:rsidRPr="003909A7" w:rsidRDefault="00254140" w:rsidP="003909A7">
      <w:pPr>
        <w:pStyle w:val="Program"/>
      </w:pPr>
      <w:r w:rsidRPr="003909A7">
        <w:t xml:space="preserve">8:00 The New York Philharmonic This Week with Alec Baldwin </w:t>
      </w:r>
    </w:p>
    <w:p w:rsidR="00466138" w:rsidRPr="003909A7" w:rsidRDefault="00466138" w:rsidP="003909A7">
      <w:pPr>
        <w:pStyle w:val="Selections"/>
      </w:pPr>
      <w:r w:rsidRPr="003909A7">
        <w:t>CONDUCTOR: Jaap van Zweden. Conrad TAO: Everything Must Go BRUCKNER: Symphony No. 8</w:t>
      </w:r>
    </w:p>
    <w:p w:rsidR="00254140" w:rsidRPr="003909A7" w:rsidRDefault="00254140" w:rsidP="003909A7">
      <w:pPr>
        <w:pStyle w:val="Program"/>
      </w:pPr>
      <w:r w:rsidRPr="003909A7">
        <w:t>10:06 Performance Today</w:t>
      </w:r>
    </w:p>
    <w:p w:rsidR="008B0BDE" w:rsidRPr="003909A7" w:rsidRDefault="00254140" w:rsidP="003909A7">
      <w:pPr>
        <w:pStyle w:val="Program"/>
      </w:pPr>
      <w:r w:rsidRPr="003909A7">
        <w:t>12:06 Through the Night with Peter Van de Graaff</w:t>
      </w:r>
    </w:p>
    <w:p w:rsidR="008B0BDE" w:rsidRPr="003909A7" w:rsidRDefault="003909A7" w:rsidP="003909A7">
      <w:pPr>
        <w:pStyle w:val="Day"/>
      </w:pPr>
      <w:r>
        <w:t>Friday</w:t>
      </w:r>
      <w:r w:rsidR="008B0BDE" w:rsidRPr="003909A7">
        <w:t xml:space="preserve"> 8</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656632" w:rsidRPr="003909A7" w:rsidRDefault="00A4447C" w:rsidP="003909A7">
      <w:pPr>
        <w:pStyle w:val="Selections"/>
      </w:pPr>
      <w:r w:rsidRPr="003909A7">
        <w:t>WILLIAMS:</w:t>
      </w:r>
      <w:r w:rsidR="00656632" w:rsidRPr="003909A7">
        <w:t xml:space="preserve"> Heartwood </w:t>
      </w:r>
      <w:r w:rsidR="00C01ED8" w:rsidRPr="003909A7">
        <w:t>(SONY)</w:t>
      </w:r>
      <w:r w:rsidR="00656632" w:rsidRPr="003909A7">
        <w:t> </w:t>
      </w:r>
      <w:r w:rsidR="005F4E71" w:rsidRPr="003909A7">
        <w:t>SPOHR:</w:t>
      </w:r>
      <w:r w:rsidR="00656632" w:rsidRPr="003909A7">
        <w:t xml:space="preserve"> String Quintet No. 6 in e </w:t>
      </w:r>
      <w:r w:rsidR="005F4E71" w:rsidRPr="003909A7">
        <w:t>minor</w:t>
      </w:r>
      <w:r w:rsidR="00656632" w:rsidRPr="003909A7">
        <w:t xml:space="preserve"> </w:t>
      </w:r>
      <w:r w:rsidR="00BD4FB5" w:rsidRPr="003909A7">
        <w:t>(MAC)</w:t>
      </w:r>
      <w:r w:rsidR="00656632" w:rsidRPr="003909A7">
        <w:t xml:space="preserve"> </w:t>
      </w:r>
    </w:p>
    <w:p w:rsidR="007F1D57" w:rsidRPr="003909A7" w:rsidRDefault="00A4447C" w:rsidP="003909A7">
      <w:pPr>
        <w:pStyle w:val="Selections"/>
      </w:pPr>
      <w:r w:rsidRPr="003909A7">
        <w:t>WILLIAMS:</w:t>
      </w:r>
      <w:r w:rsidR="00656632" w:rsidRPr="003909A7">
        <w:t xml:space="preserve"> Jurassic Park: Suite </w:t>
      </w:r>
      <w:r w:rsidR="005F4E71" w:rsidRPr="003909A7">
        <w:t>(SIL)</w:t>
      </w:r>
      <w:r w:rsidR="00656632" w:rsidRPr="003909A7">
        <w:t> </w:t>
      </w:r>
    </w:p>
    <w:p w:rsidR="008B0BDE" w:rsidRPr="003909A7" w:rsidRDefault="008B0BDE" w:rsidP="003909A7">
      <w:pPr>
        <w:pStyle w:val="Program"/>
      </w:pPr>
      <w:r w:rsidRPr="003909A7">
        <w:t>10:08 Classic Choices with Diane Jones</w:t>
      </w:r>
    </w:p>
    <w:p w:rsidR="00656632" w:rsidRPr="003909A7" w:rsidRDefault="007645FA" w:rsidP="003909A7">
      <w:pPr>
        <w:pStyle w:val="Selections"/>
      </w:pPr>
      <w:r w:rsidRPr="003909A7">
        <w:lastRenderedPageBreak/>
        <w:t>ROSSINI:</w:t>
      </w:r>
      <w:r w:rsidR="00656632" w:rsidRPr="003909A7">
        <w:t xml:space="preserve"> </w:t>
      </w:r>
      <w:r w:rsidR="005F4E71" w:rsidRPr="003909A7">
        <w:t xml:space="preserve">Silken Ladder: </w:t>
      </w:r>
      <w:r w:rsidR="00656632" w:rsidRPr="003909A7">
        <w:t xml:space="preserve">Overture </w:t>
      </w:r>
      <w:r w:rsidR="006E7A9A" w:rsidRPr="003909A7">
        <w:t>(PHI)</w:t>
      </w:r>
      <w:r w:rsidR="00656632" w:rsidRPr="003909A7">
        <w:t xml:space="preserve"> </w:t>
      </w:r>
      <w:r w:rsidR="00815CD2" w:rsidRPr="003909A7">
        <w:t>MENDELSSOHN:</w:t>
      </w:r>
      <w:r w:rsidR="00656632" w:rsidRPr="003909A7">
        <w:t xml:space="preserve"> String Symphony No. 6 in E-Flat </w:t>
      </w:r>
      <w:r w:rsidR="00BF7D78" w:rsidRPr="003909A7">
        <w:t>(NIM)</w:t>
      </w:r>
      <w:r w:rsidR="00656632" w:rsidRPr="003909A7">
        <w:t xml:space="preserve"> </w:t>
      </w:r>
      <w:r w:rsidR="005F4E71" w:rsidRPr="003909A7">
        <w:t xml:space="preserve">NICOLAI: Merry Wives </w:t>
      </w:r>
      <w:proofErr w:type="gramStart"/>
      <w:r w:rsidR="005F4E71" w:rsidRPr="003909A7">
        <w:t>Of</w:t>
      </w:r>
      <w:proofErr w:type="gramEnd"/>
      <w:r w:rsidR="005F4E71" w:rsidRPr="003909A7">
        <w:t xml:space="preserve"> Windsor</w:t>
      </w:r>
      <w:r w:rsidR="00656632" w:rsidRPr="003909A7">
        <w:t xml:space="preserve">: Overture </w:t>
      </w:r>
      <w:r w:rsidR="006E7A9A" w:rsidRPr="003909A7">
        <w:t>(EMI)</w:t>
      </w:r>
      <w:r w:rsidR="00656632" w:rsidRPr="003909A7">
        <w:t xml:space="preserve"> </w:t>
      </w:r>
      <w:r w:rsidR="00090E23" w:rsidRPr="003909A7">
        <w:t>SALIERI:</w:t>
      </w:r>
      <w:r w:rsidR="00656632" w:rsidRPr="003909A7">
        <w:t xml:space="preserve"> Quintet in B-Flat </w:t>
      </w:r>
      <w:r w:rsidR="00090E23" w:rsidRPr="003909A7">
        <w:t>(TAC)</w:t>
      </w:r>
      <w:r w:rsidR="00656632" w:rsidRPr="003909A7">
        <w:t xml:space="preserve"> </w:t>
      </w:r>
      <w:r w:rsidR="005F4E71" w:rsidRPr="003909A7">
        <w:t>WHITACRE:</w:t>
      </w:r>
      <w:r w:rsidR="00656632" w:rsidRPr="003909A7">
        <w:t xml:space="preserve"> Sleep </w:t>
      </w:r>
      <w:r w:rsidR="00914DC5" w:rsidRPr="003909A7">
        <w:t>(KL)</w:t>
      </w:r>
      <w:r w:rsidR="00656632" w:rsidRPr="003909A7">
        <w:t xml:space="preserve"> </w:t>
      </w:r>
      <w:r w:rsidR="00BD4FB5" w:rsidRPr="003909A7">
        <w:t>BRAHMS:</w:t>
      </w:r>
      <w:r w:rsidR="00656632" w:rsidRPr="003909A7">
        <w:t xml:space="preserve"> String Sextet No. 1 in B-Flat </w:t>
      </w:r>
      <w:r w:rsidR="005F4E71" w:rsidRPr="003909A7">
        <w:t>(AVIE)</w:t>
      </w:r>
      <w:r w:rsidR="00656632" w:rsidRPr="003909A7">
        <w:t xml:space="preserve"> </w:t>
      </w:r>
    </w:p>
    <w:p w:rsidR="008B0BDE" w:rsidRPr="003909A7" w:rsidRDefault="005F4E71" w:rsidP="003909A7">
      <w:pPr>
        <w:pStyle w:val="Selections"/>
      </w:pPr>
      <w:r w:rsidRPr="003909A7">
        <w:t>PEZ</w:t>
      </w:r>
      <w:r w:rsidR="00656632" w:rsidRPr="003909A7">
        <w:t xml:space="preserve">: Concerto Pastorale in F </w:t>
      </w:r>
      <w:r w:rsidR="00684B78" w:rsidRPr="003909A7">
        <w:t>(DOR)</w:t>
      </w:r>
    </w:p>
    <w:p w:rsidR="008B0BDE" w:rsidRPr="003909A7" w:rsidRDefault="008B0BDE" w:rsidP="003909A7">
      <w:pPr>
        <w:pStyle w:val="Program"/>
      </w:pPr>
      <w:r w:rsidRPr="003909A7">
        <w:t>12:10 More Classic Choices</w:t>
      </w:r>
    </w:p>
    <w:p w:rsidR="008B0BDE" w:rsidRPr="003909A7" w:rsidRDefault="0010192A" w:rsidP="003909A7">
      <w:pPr>
        <w:pStyle w:val="Selections"/>
      </w:pPr>
      <w:r w:rsidRPr="003909A7">
        <w:t>PIAZZOLLA:</w:t>
      </w:r>
      <w:r w:rsidR="00656632" w:rsidRPr="003909A7">
        <w:t xml:space="preserve"> Tango Suite </w:t>
      </w:r>
      <w:r w:rsidR="00C01ED8" w:rsidRPr="003909A7">
        <w:t>(SONY)</w:t>
      </w:r>
      <w:r w:rsidR="00656632" w:rsidRPr="003909A7">
        <w:t> </w:t>
      </w:r>
      <w:r w:rsidRPr="003909A7">
        <w:t>VIVALDI:</w:t>
      </w:r>
      <w:r w:rsidR="00656632" w:rsidRPr="003909A7">
        <w:t xml:space="preserve"> iConcerto for </w:t>
      </w:r>
      <w:r w:rsidR="005F4E71" w:rsidRPr="003909A7">
        <w:t xml:space="preserve">Cello, Strings </w:t>
      </w:r>
      <w:r w:rsidR="00656632" w:rsidRPr="003909A7">
        <w:t xml:space="preserve">and </w:t>
      </w:r>
      <w:r w:rsidR="00C01ED8" w:rsidRPr="003909A7">
        <w:t>Basso Continuo</w:t>
      </w:r>
      <w:r w:rsidR="00656632" w:rsidRPr="003909A7">
        <w:t xml:space="preserve"> in c </w:t>
      </w:r>
      <w:r w:rsidR="005F4E71" w:rsidRPr="003909A7">
        <w:t>minor</w:t>
      </w:r>
      <w:r w:rsidR="00656632" w:rsidRPr="003909A7">
        <w:t xml:space="preserve"> </w:t>
      </w:r>
      <w:r w:rsidR="00914DC5" w:rsidRPr="003909A7">
        <w:t>(VIRC)</w:t>
      </w:r>
      <w:r w:rsidR="00656632" w:rsidRPr="003909A7">
        <w:t xml:space="preserve"> </w:t>
      </w:r>
      <w:r w:rsidR="009B12ED" w:rsidRPr="003909A7">
        <w:t>SUPPÉ:</w:t>
      </w:r>
      <w:r w:rsidR="00656632" w:rsidRPr="003909A7">
        <w:t xml:space="preserve"> Light Cavalry Overture </w:t>
      </w:r>
      <w:r w:rsidR="00C01ED8" w:rsidRPr="003909A7">
        <w:t>(SONY)</w:t>
      </w:r>
      <w:r w:rsidR="00656632" w:rsidRPr="003909A7">
        <w:t xml:space="preserve"> </w:t>
      </w:r>
      <w:r w:rsidR="005F4E71" w:rsidRPr="003909A7">
        <w:t xml:space="preserve">KUREK: </w:t>
      </w:r>
      <w:r w:rsidR="00656632" w:rsidRPr="003909A7">
        <w:t xml:space="preserve">The Sea Knows </w:t>
      </w:r>
      <w:r w:rsidR="005F4E71" w:rsidRPr="003909A7">
        <w:t>(NAV)</w:t>
      </w:r>
      <w:r w:rsidR="00656632" w:rsidRPr="003909A7">
        <w:t xml:space="preserve"> </w:t>
      </w:r>
      <w:r w:rsidR="005F4E71" w:rsidRPr="003909A7">
        <w:t>EASTWOOD:</w:t>
      </w:r>
      <w:r w:rsidR="00656632" w:rsidRPr="003909A7">
        <w:t xml:space="preserve"> Unforgiven: Claudia</w:t>
      </w:r>
      <w:r w:rsidR="00FB1C35" w:rsidRPr="003909A7">
        <w:t>’</w:t>
      </w:r>
      <w:r w:rsidR="00656632" w:rsidRPr="003909A7">
        <w:t xml:space="preserve">s Theme </w:t>
      </w:r>
      <w:r w:rsidR="005F4E71" w:rsidRPr="003909A7">
        <w:t>(SIL)</w:t>
      </w:r>
      <w:r w:rsidR="00656632" w:rsidRPr="003909A7">
        <w:t xml:space="preserve"> </w:t>
      </w:r>
      <w:r w:rsidR="005F4E71" w:rsidRPr="003909A7">
        <w:t xml:space="preserve">ALONSO-CRESPO: </w:t>
      </w:r>
      <w:r w:rsidR="00656632" w:rsidRPr="003909A7">
        <w:t xml:space="preserve">Overtures and Dances from Operas </w:t>
      </w:r>
      <w:r w:rsidR="005F4E71" w:rsidRPr="003909A7">
        <w:t xml:space="preserve">(OCE) </w:t>
      </w:r>
      <w:r w:rsidR="00CB0822" w:rsidRPr="003909A7">
        <w:t>MOZART:</w:t>
      </w:r>
      <w:r w:rsidR="00656632" w:rsidRPr="003909A7">
        <w:t xml:space="preserve"> Symphony No. 38 in D</w:t>
      </w:r>
      <w:r w:rsidR="005F4E71" w:rsidRPr="003909A7">
        <w:t xml:space="preserve">, </w:t>
      </w:r>
      <w:r w:rsidR="00FB1C35" w:rsidRPr="003909A7">
        <w:t>“</w:t>
      </w:r>
      <w:r w:rsidR="00656632" w:rsidRPr="003909A7">
        <w:t>Prague</w:t>
      </w:r>
      <w:r w:rsidR="00FB1C35" w:rsidRPr="003909A7">
        <w:t>”</w:t>
      </w:r>
      <w:r w:rsidR="00656632" w:rsidRPr="003909A7">
        <w:t xml:space="preserve"> </w:t>
      </w:r>
      <w:r w:rsidR="00A4447C" w:rsidRPr="003909A7">
        <w:t>(PLZ)</w:t>
      </w:r>
      <w:r w:rsidR="00656632" w:rsidRPr="003909A7">
        <w:t> </w:t>
      </w:r>
    </w:p>
    <w:p w:rsidR="008B0BDE" w:rsidRPr="003909A7" w:rsidRDefault="008B0BDE" w:rsidP="003909A7">
      <w:pPr>
        <w:pStyle w:val="Program"/>
      </w:pPr>
      <w:r w:rsidRPr="003909A7">
        <w:t xml:space="preserve">2:08 Classic Choices with </w:t>
      </w:r>
      <w:r w:rsidR="009E676E" w:rsidRPr="003909A7">
        <w:t>Marie Lamb</w:t>
      </w:r>
    </w:p>
    <w:p w:rsidR="008B0BDE" w:rsidRPr="003909A7" w:rsidRDefault="005F4E71" w:rsidP="003909A7">
      <w:pPr>
        <w:pStyle w:val="Selections"/>
      </w:pPr>
      <w:r w:rsidRPr="003909A7">
        <w:t>GLIÈRE</w:t>
      </w:r>
      <w:r w:rsidR="00656632" w:rsidRPr="003909A7">
        <w:t xml:space="preserve">: Concerto for Harp and Orchestra </w:t>
      </w:r>
      <w:r w:rsidRPr="003909A7">
        <w:t>(LON) BAX:</w:t>
      </w:r>
      <w:r w:rsidR="00656632" w:rsidRPr="003909A7">
        <w:t xml:space="preserve"> Elegiac Trio for flute, viola, and harp </w:t>
      </w:r>
      <w:r w:rsidRPr="003909A7">
        <w:t>(CAP) WALTON:</w:t>
      </w:r>
      <w:r w:rsidR="00656632" w:rsidRPr="003909A7">
        <w:t xml:space="preserve"> The Battle of B</w:t>
      </w:r>
      <w:r w:rsidR="00C01ED8" w:rsidRPr="003909A7">
        <w:t xml:space="preserve">ritain Suite </w:t>
      </w:r>
      <w:r w:rsidR="006E7A9A" w:rsidRPr="003909A7">
        <w:t>(EMI)</w:t>
      </w:r>
      <w:r w:rsidR="00C01ED8" w:rsidRPr="003909A7">
        <w:t xml:space="preserve"> </w:t>
      </w:r>
      <w:r w:rsidR="006E7A9A" w:rsidRPr="003909A7">
        <w:t>RACHMANINOFF:</w:t>
      </w:r>
      <w:r w:rsidR="00656632" w:rsidRPr="003909A7">
        <w:t xml:space="preserve"> Symphony No. 2 in e </w:t>
      </w:r>
      <w:r w:rsidRPr="003909A7">
        <w:t>minor</w:t>
      </w:r>
      <w:r w:rsidR="00656632" w:rsidRPr="003909A7">
        <w:t xml:space="preserve"> </w:t>
      </w:r>
      <w:r w:rsidR="0010192A" w:rsidRPr="003909A7">
        <w:t>(BUF)</w:t>
      </w:r>
      <w:r w:rsidR="00656632" w:rsidRPr="003909A7">
        <w:t> </w:t>
      </w:r>
      <w:r w:rsidR="00CB0822" w:rsidRPr="003909A7">
        <w:t>MOZART:</w:t>
      </w:r>
      <w:r w:rsidR="00656632" w:rsidRPr="003909A7">
        <w:t xml:space="preserve"> Rondo for Piano and Orchestra in D</w:t>
      </w:r>
      <w:r w:rsidRPr="003909A7">
        <w:t xml:space="preserve">, </w:t>
      </w:r>
      <w:r w:rsidR="00FB1C35" w:rsidRPr="003909A7">
        <w:t>“</w:t>
      </w:r>
      <w:r w:rsidR="00656632" w:rsidRPr="003909A7">
        <w:t>Concerto Rondo</w:t>
      </w:r>
      <w:r w:rsidR="00FB1C35" w:rsidRPr="003909A7">
        <w:t>”</w:t>
      </w:r>
      <w:r w:rsidR="00656632" w:rsidRPr="003909A7">
        <w:t xml:space="preserve"> </w:t>
      </w:r>
      <w:r w:rsidRPr="003909A7">
        <w:t>(LON)</w:t>
      </w:r>
    </w:p>
    <w:p w:rsidR="008B0BDE" w:rsidRPr="003909A7" w:rsidRDefault="008B0BDE" w:rsidP="003909A7">
      <w:pPr>
        <w:pStyle w:val="Program"/>
      </w:pPr>
      <w:r w:rsidRPr="003909A7">
        <w:t>4:08 More Classic Choices</w:t>
      </w:r>
    </w:p>
    <w:p w:rsidR="008B0BDE" w:rsidRPr="003909A7" w:rsidRDefault="00BF7D78" w:rsidP="003909A7">
      <w:pPr>
        <w:pStyle w:val="Selections"/>
      </w:pPr>
      <w:r w:rsidRPr="003909A7">
        <w:t>MARTINU:</w:t>
      </w:r>
      <w:r w:rsidR="00656632" w:rsidRPr="003909A7">
        <w:t xml:space="preserve"> Frescoes of Piero della Francesca </w:t>
      </w:r>
      <w:r w:rsidR="007376ED" w:rsidRPr="003909A7">
        <w:t>(BIS)</w:t>
      </w:r>
      <w:r w:rsidR="00656632" w:rsidRPr="003909A7">
        <w:t xml:space="preserve"> </w:t>
      </w:r>
      <w:r w:rsidR="005F4E71" w:rsidRPr="003909A7">
        <w:t>GAUBERT:</w:t>
      </w:r>
      <w:r w:rsidR="00656632" w:rsidRPr="003909A7">
        <w:t xml:space="preserve"> Flute Sonata No.1 </w:t>
      </w:r>
      <w:r w:rsidR="00C01ED8" w:rsidRPr="003909A7">
        <w:t>(CHAN)</w:t>
      </w:r>
      <w:r w:rsidR="00656632" w:rsidRPr="003909A7">
        <w:t xml:space="preserve"> </w:t>
      </w:r>
      <w:r w:rsidR="00BD4FB5" w:rsidRPr="003909A7">
        <w:t>R. STRAUSS:</w:t>
      </w:r>
      <w:r w:rsidR="00656632" w:rsidRPr="003909A7">
        <w:t xml:space="preserve"> Festival Prelude </w:t>
      </w:r>
      <w:r w:rsidR="00CB0822" w:rsidRPr="003909A7">
        <w:t>(DG)</w:t>
      </w:r>
    </w:p>
    <w:p w:rsidR="008B0BDE" w:rsidRPr="003909A7" w:rsidRDefault="008B0BDE" w:rsidP="003909A7">
      <w:pPr>
        <w:pStyle w:val="Program"/>
      </w:pPr>
      <w:r w:rsidRPr="003909A7">
        <w:t>5:10 More Classic Choices</w:t>
      </w:r>
    </w:p>
    <w:p w:rsidR="008B0BDE" w:rsidRPr="003909A7" w:rsidRDefault="005F4E71" w:rsidP="003909A7">
      <w:pPr>
        <w:pStyle w:val="Selections"/>
      </w:pPr>
      <w:r w:rsidRPr="003909A7">
        <w:t>TORELLI:</w:t>
      </w:r>
      <w:r w:rsidR="00656632" w:rsidRPr="003909A7">
        <w:t xml:space="preserve"> Concerto Grosso No. 9 in e </w:t>
      </w:r>
      <w:r w:rsidRPr="003909A7">
        <w:t xml:space="preserve">minor </w:t>
      </w:r>
      <w:r w:rsidR="006E7A9A" w:rsidRPr="003909A7">
        <w:t>(PHI)</w:t>
      </w:r>
      <w:r w:rsidR="00656632" w:rsidRPr="003909A7">
        <w:t> </w:t>
      </w:r>
      <w:r w:rsidR="00CB0822" w:rsidRPr="003909A7">
        <w:t>MOZART:</w:t>
      </w:r>
      <w:r w:rsidR="00656632" w:rsidRPr="003909A7">
        <w:t xml:space="preserve"> Symphony No. 21 in A </w:t>
      </w:r>
      <w:r w:rsidR="009B12ED" w:rsidRPr="003909A7">
        <w:t>(T-A)</w:t>
      </w:r>
      <w:r w:rsidR="00656632" w:rsidRPr="003909A7">
        <w:t> </w:t>
      </w:r>
      <w:r w:rsidR="002F5731" w:rsidRPr="003909A7">
        <w:t>ELGAR:</w:t>
      </w:r>
      <w:r w:rsidR="00656632" w:rsidRPr="003909A7">
        <w:t xml:space="preserve"> Wand of Youth Suite No. 2 </w:t>
      </w:r>
      <w:r w:rsidR="006E7A9A" w:rsidRPr="003909A7">
        <w:t>(MHS)</w:t>
      </w:r>
      <w:r w:rsidR="00656632" w:rsidRPr="003909A7">
        <w:t> </w:t>
      </w:r>
    </w:p>
    <w:p w:rsidR="008B0BDE" w:rsidRPr="003909A7" w:rsidRDefault="008B0BDE" w:rsidP="003909A7">
      <w:pPr>
        <w:pStyle w:val="Program"/>
      </w:pPr>
      <w:r w:rsidRPr="003909A7">
        <w:t>6:08 More Classic Choices</w:t>
      </w:r>
    </w:p>
    <w:p w:rsidR="008B0BDE" w:rsidRPr="003909A7" w:rsidRDefault="00A4447C" w:rsidP="003909A7">
      <w:pPr>
        <w:pStyle w:val="Selections"/>
      </w:pPr>
      <w:r w:rsidRPr="003909A7">
        <w:t>WILLIAMS:</w:t>
      </w:r>
      <w:r w:rsidR="00656632" w:rsidRPr="003909A7">
        <w:t xml:space="preserve"> The Five Sacred Trees </w:t>
      </w:r>
      <w:r w:rsidR="00C01ED8" w:rsidRPr="003909A7">
        <w:t>(SONY)</w:t>
      </w:r>
      <w:r w:rsidR="00656632" w:rsidRPr="003909A7">
        <w:t> </w:t>
      </w:r>
      <w:r w:rsidR="00914DC5" w:rsidRPr="003909A7">
        <w:t>BEETHOVEN:</w:t>
      </w:r>
      <w:r w:rsidR="00656632" w:rsidRPr="003909A7">
        <w:t xml:space="preserve"> Variations on </w:t>
      </w:r>
      <w:r w:rsidR="00FB1C35" w:rsidRPr="003909A7">
        <w:t>“</w:t>
      </w:r>
      <w:r w:rsidR="00656632" w:rsidRPr="003909A7">
        <w:t>God Save the King</w:t>
      </w:r>
      <w:r w:rsidR="00FB1C35" w:rsidRPr="003909A7">
        <w:t>”</w:t>
      </w:r>
      <w:r w:rsidR="00656632" w:rsidRPr="003909A7">
        <w:t xml:space="preserve"> </w:t>
      </w:r>
      <w:r w:rsidR="006E7A9A" w:rsidRPr="003909A7">
        <w:t>(EMI)</w:t>
      </w:r>
      <w:r w:rsidR="00656632" w:rsidRPr="003909A7">
        <w:t xml:space="preserve"> </w:t>
      </w:r>
      <w:r w:rsidR="006E7A9A" w:rsidRPr="003909A7">
        <w:t>GLAZUNOV:</w:t>
      </w:r>
      <w:r w:rsidR="00656632" w:rsidRPr="003909A7">
        <w:t xml:space="preserve"> Spring</w:t>
      </w:r>
      <w:r w:rsidR="001D11DE" w:rsidRPr="003909A7">
        <w:t xml:space="preserve"> </w:t>
      </w:r>
      <w:r w:rsidR="00BD4FB5" w:rsidRPr="003909A7">
        <w:t>(MAC)</w:t>
      </w:r>
      <w:r w:rsidR="00656632"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Chicago Symphony with Lisa Simeone</w:t>
      </w:r>
      <w:r w:rsidR="003909A7">
        <w:t xml:space="preserve"> </w:t>
      </w:r>
    </w:p>
    <w:p w:rsidR="008B0BDE" w:rsidRPr="003909A7" w:rsidRDefault="00F94529" w:rsidP="003909A7">
      <w:pPr>
        <w:pStyle w:val="Selections"/>
      </w:pPr>
      <w:r w:rsidRPr="003909A7">
        <w:t xml:space="preserve">Riccardo Muti conducts. PUCCINI: Preludio sinfonico R. STRAUSS: Suite from </w:t>
      </w:r>
      <w:r w:rsidR="00FB1C35" w:rsidRPr="003909A7">
        <w:t>“</w:t>
      </w:r>
      <w:r w:rsidRPr="003909A7">
        <w:t>Le bourgeois gentilhomme</w:t>
      </w:r>
      <w:r w:rsidR="00FB1C35" w:rsidRPr="003909A7">
        <w:t>”</w:t>
      </w:r>
      <w:r w:rsidRPr="003909A7">
        <w:t xml:space="preserve"> (Kirill Gerstein, piano) BRAHMS: Piano Concerto No. 1 in d minor (Kirill Gerstein, piano) MUSSORGSKY: Night on Bald Mountain</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aturday</w:t>
      </w:r>
      <w:r w:rsidR="008B0BDE" w:rsidRPr="003909A7">
        <w:t xml:space="preserve"> </w:t>
      </w:r>
      <w:r w:rsidR="00BA1B3E" w:rsidRPr="003909A7">
        <w:t>9</w:t>
      </w:r>
    </w:p>
    <w:p w:rsidR="00821D97" w:rsidRPr="003909A7" w:rsidRDefault="008B0BDE" w:rsidP="003909A7">
      <w:pPr>
        <w:pStyle w:val="Program"/>
      </w:pPr>
      <w:r w:rsidRPr="003909A7">
        <w:t>7:08 Classic Choices with Adam Fine</w:t>
      </w:r>
    </w:p>
    <w:p w:rsidR="001D11DE" w:rsidRPr="003909A7" w:rsidRDefault="001D11DE" w:rsidP="003909A7">
      <w:pPr>
        <w:pStyle w:val="Selections"/>
      </w:pPr>
      <w:r w:rsidRPr="003909A7">
        <w:t>WESLEY:</w:t>
      </w:r>
      <w:r w:rsidR="00656632" w:rsidRPr="003909A7">
        <w:t xml:space="preserve"> Symphony No. 3 </w:t>
      </w:r>
      <w:r w:rsidRPr="003909A7">
        <w:t>(UNI)</w:t>
      </w:r>
      <w:r w:rsidR="00656632" w:rsidRPr="003909A7">
        <w:t xml:space="preserve"> </w:t>
      </w:r>
      <w:r w:rsidR="00C01ED8" w:rsidRPr="003909A7">
        <w:t>HANDEL:</w:t>
      </w:r>
      <w:r w:rsidR="00656632" w:rsidRPr="003909A7">
        <w:t xml:space="preserve"> Water Music Suite No. 2 in D </w:t>
      </w:r>
      <w:r w:rsidR="00BD4FB5" w:rsidRPr="003909A7">
        <w:t>(ETA)</w:t>
      </w:r>
      <w:r w:rsidR="00656632" w:rsidRPr="003909A7">
        <w:t xml:space="preserve"> </w:t>
      </w:r>
    </w:p>
    <w:p w:rsidR="00821D97" w:rsidRPr="003909A7" w:rsidRDefault="006E7A9A" w:rsidP="003909A7">
      <w:pPr>
        <w:pStyle w:val="Selections"/>
      </w:pPr>
      <w:r w:rsidRPr="003909A7">
        <w:t>HUMMEL:</w:t>
      </w:r>
      <w:r w:rsidR="00656632" w:rsidRPr="003909A7">
        <w:t xml:space="preserve"> Piano Trio No. 2 in G </w:t>
      </w:r>
      <w:r w:rsidRPr="003909A7">
        <w:t>(PHI)</w:t>
      </w:r>
      <w:r w:rsidR="00656632" w:rsidRPr="003909A7">
        <w:t xml:space="preserve"> </w:t>
      </w:r>
      <w:r w:rsidR="001D11DE" w:rsidRPr="003909A7">
        <w:t>HEINICHEN:</w:t>
      </w:r>
      <w:r w:rsidR="00656632" w:rsidRPr="003909A7">
        <w:t xml:space="preserve"> Concerto in D </w:t>
      </w:r>
      <w:r w:rsidR="00CB0822" w:rsidRPr="003909A7">
        <w:t>(DG)</w:t>
      </w:r>
    </w:p>
    <w:p w:rsidR="00821D97" w:rsidRPr="003909A7" w:rsidRDefault="00821D97" w:rsidP="003909A7">
      <w:pPr>
        <w:pStyle w:val="Program"/>
      </w:pPr>
      <w:r w:rsidRPr="003909A7">
        <w:t>8:08 More Classic Choices</w:t>
      </w:r>
    </w:p>
    <w:p w:rsidR="00821D97" w:rsidRPr="003909A7" w:rsidRDefault="001D11DE" w:rsidP="003909A7">
      <w:pPr>
        <w:pStyle w:val="Selections"/>
      </w:pPr>
      <w:r w:rsidRPr="003909A7">
        <w:t>FOSSA:</w:t>
      </w:r>
      <w:r w:rsidR="007C212A" w:rsidRPr="003909A7">
        <w:t xml:space="preserve"> Quartet for guitar and strings No. 2 in E </w:t>
      </w:r>
      <w:r w:rsidRPr="003909A7">
        <w:t>(STV)</w:t>
      </w:r>
      <w:r w:rsidR="007C212A" w:rsidRPr="003909A7">
        <w:t> </w:t>
      </w:r>
      <w:r w:rsidR="00815CD2" w:rsidRPr="003909A7">
        <w:t>BACH:</w:t>
      </w:r>
      <w:r w:rsidR="007C212A" w:rsidRPr="003909A7">
        <w:t xml:space="preserve"> Brandenburg Concerto No. 1 in F </w:t>
      </w:r>
      <w:r w:rsidR="006E7A9A" w:rsidRPr="003909A7">
        <w:t>(PHI)</w:t>
      </w:r>
      <w:r w:rsidR="007C212A" w:rsidRPr="003909A7">
        <w:t xml:space="preserve"> </w:t>
      </w:r>
      <w:r w:rsidR="00087F01" w:rsidRPr="003909A7">
        <w:t>STILL:</w:t>
      </w:r>
      <w:r w:rsidR="007C212A" w:rsidRPr="003909A7">
        <w:t xml:space="preserve"> Incantation and Dance </w:t>
      </w:r>
      <w:r w:rsidRPr="003909A7">
        <w:t>(CMB)</w:t>
      </w:r>
    </w:p>
    <w:p w:rsidR="00821D97" w:rsidRPr="003909A7" w:rsidRDefault="00821D97" w:rsidP="003909A7">
      <w:pPr>
        <w:pStyle w:val="Program"/>
      </w:pPr>
      <w:r w:rsidRPr="003909A7">
        <w:t xml:space="preserve">9:00 More Classic Choices </w:t>
      </w:r>
    </w:p>
    <w:p w:rsidR="00821D97" w:rsidRPr="003909A7" w:rsidRDefault="001D11DE" w:rsidP="003909A7">
      <w:pPr>
        <w:pStyle w:val="Selections"/>
      </w:pPr>
      <w:r w:rsidRPr="003909A7">
        <w:t>HOFFMEISTER:</w:t>
      </w:r>
      <w:r w:rsidR="007C212A" w:rsidRPr="003909A7">
        <w:t xml:space="preserve"> Piano Concerto in D </w:t>
      </w:r>
      <w:r w:rsidR="00A4447C" w:rsidRPr="003909A7">
        <w:t>(KOCH</w:t>
      </w:r>
      <w:r w:rsidRPr="003909A7">
        <w:t>)</w:t>
      </w:r>
      <w:r w:rsidR="007C212A" w:rsidRPr="003909A7">
        <w:t> </w:t>
      </w:r>
      <w:r w:rsidR="00914DC5" w:rsidRPr="003909A7">
        <w:t>BEETHOVEN:</w:t>
      </w:r>
      <w:r w:rsidR="007C212A" w:rsidRPr="003909A7">
        <w:t xml:space="preserve"> String Quartet in F </w:t>
      </w:r>
      <w:r w:rsidR="00CB0822" w:rsidRPr="003909A7">
        <w:t>(RCA)</w:t>
      </w:r>
      <w:r w:rsidR="007C212A" w:rsidRPr="003909A7">
        <w:t> </w:t>
      </w:r>
      <w:r w:rsidR="00C01ED8" w:rsidRPr="003909A7">
        <w:t>HOLST:</w:t>
      </w:r>
      <w:r w:rsidR="007C212A" w:rsidRPr="003909A7">
        <w:t xml:space="preserve"> First Suite for Wind Ensemble in E-Flat </w:t>
      </w:r>
      <w:r w:rsidRPr="003909A7">
        <w:t>(</w:t>
      </w:r>
      <w:r w:rsidR="007C212A" w:rsidRPr="003909A7">
        <w:t>GIA</w:t>
      </w:r>
      <w:r w:rsidRPr="003909A7">
        <w:t>)</w:t>
      </w:r>
    </w:p>
    <w:p w:rsidR="00821D97" w:rsidRPr="003909A7" w:rsidRDefault="00821D97" w:rsidP="003909A7">
      <w:pPr>
        <w:pStyle w:val="Program"/>
      </w:pPr>
      <w:r w:rsidRPr="003909A7">
        <w:t xml:space="preserve">10:08 More Classic Choices </w:t>
      </w:r>
    </w:p>
    <w:p w:rsidR="00821D97" w:rsidRPr="003909A7" w:rsidRDefault="001D11DE" w:rsidP="003909A7">
      <w:pPr>
        <w:pStyle w:val="Selections"/>
      </w:pPr>
      <w:r w:rsidRPr="003909A7">
        <w:t>THOMSON:</w:t>
      </w:r>
      <w:r w:rsidR="007C212A" w:rsidRPr="003909A7">
        <w:t xml:space="preserve"> Symphony on a Hymn Tune </w:t>
      </w:r>
      <w:r w:rsidR="00C01ED8" w:rsidRPr="003909A7">
        <w:t>(NAX)</w:t>
      </w:r>
      <w:r w:rsidR="007C212A" w:rsidRPr="003909A7">
        <w:t xml:space="preserve"> </w:t>
      </w:r>
      <w:r w:rsidRPr="003909A7">
        <w:t>C.P.E. BACH</w:t>
      </w:r>
      <w:r w:rsidR="007C212A" w:rsidRPr="003909A7">
        <w:t xml:space="preserve">: Trio Sonata for Flute, Violin, </w:t>
      </w:r>
      <w:r w:rsidRPr="003909A7">
        <w:t xml:space="preserve">and </w:t>
      </w:r>
      <w:r w:rsidR="007C212A" w:rsidRPr="003909A7">
        <w:t xml:space="preserve">Cello in G </w:t>
      </w:r>
      <w:r w:rsidR="00914DC5" w:rsidRPr="003909A7">
        <w:t>(CNT)</w:t>
      </w:r>
      <w:r w:rsidR="007C212A" w:rsidRPr="003909A7">
        <w:t xml:space="preserve"> </w:t>
      </w:r>
      <w:r w:rsidR="00087F01" w:rsidRPr="003909A7">
        <w:t>CHADWICK:</w:t>
      </w:r>
      <w:r w:rsidR="007C212A" w:rsidRPr="003909A7">
        <w:t xml:space="preserve"> Angel of Death </w:t>
      </w:r>
      <w:r w:rsidR="00C01ED8" w:rsidRPr="003909A7">
        <w:t>(NAX)</w:t>
      </w:r>
    </w:p>
    <w:p w:rsidR="008B0BDE" w:rsidRPr="003909A7" w:rsidRDefault="008B0BDE" w:rsidP="003909A7">
      <w:pPr>
        <w:pStyle w:val="Program"/>
      </w:pPr>
      <w:r w:rsidRPr="003909A7">
        <w:t>11:00 Concierto with Frank Domínguez</w:t>
      </w:r>
    </w:p>
    <w:p w:rsidR="008B0BDE" w:rsidRPr="003909A7" w:rsidRDefault="008B0BDE" w:rsidP="003909A7">
      <w:pPr>
        <w:pStyle w:val="Program"/>
      </w:pPr>
      <w:r w:rsidRPr="003909A7">
        <w:t xml:space="preserve">1:00 </w:t>
      </w:r>
      <w:r w:rsidR="00623954" w:rsidRPr="003909A7">
        <w:t xml:space="preserve">Metropolitan Opera with Mary Jo Heath </w:t>
      </w:r>
      <w:r w:rsidR="00651203" w:rsidRPr="003909A7">
        <w:t>and</w:t>
      </w:r>
      <w:r w:rsidR="00623954" w:rsidRPr="003909A7">
        <w:t xml:space="preserve"> Ira Siff</w:t>
      </w:r>
    </w:p>
    <w:p w:rsidR="008B0BDE" w:rsidRPr="003909A7" w:rsidRDefault="00EC6D5F" w:rsidP="003909A7">
      <w:pPr>
        <w:pStyle w:val="Selections"/>
      </w:pPr>
      <w:r w:rsidRPr="003909A7">
        <w:t>A double bill! IOLANTA (Tchaikovsky) with Sonya Yoncheva, Matthew Polenzani, Alexey Markov, Elchin Azizov, and Vitalij Kowaljow; and BLUEBEARD</w:t>
      </w:r>
      <w:r w:rsidR="00FB1C35" w:rsidRPr="003909A7">
        <w:t>’</w:t>
      </w:r>
      <w:r w:rsidRPr="003909A7">
        <w:t>S CASTLE (Bartók) with Angela Denoke (Judith), and Gerald Finley. Henrik Nánási conducts both operas.</w:t>
      </w:r>
    </w:p>
    <w:p w:rsidR="008B0BDE" w:rsidRPr="003909A7" w:rsidRDefault="008B0BDE" w:rsidP="003909A7">
      <w:pPr>
        <w:pStyle w:val="Program"/>
      </w:pPr>
      <w:r w:rsidRPr="003909A7">
        <w:t>5:00 Footlight Parade with Bill Rudman</w:t>
      </w:r>
    </w:p>
    <w:p w:rsidR="008B0BDE" w:rsidRPr="003909A7" w:rsidRDefault="00FB1C35" w:rsidP="003909A7">
      <w:pPr>
        <w:pStyle w:val="Selections"/>
      </w:pPr>
      <w:r w:rsidRPr="003909A7">
        <w:t>“</w:t>
      </w:r>
      <w:r w:rsidR="00065595" w:rsidRPr="003909A7">
        <w:t>1960 on Stage</w:t>
      </w:r>
      <w:r w:rsidRPr="003909A7">
        <w:t>”</w:t>
      </w:r>
      <w:r w:rsidR="00065595" w:rsidRPr="003909A7">
        <w:t xml:space="preserve"> The best of the year including </w:t>
      </w:r>
      <w:r w:rsidRPr="003909A7">
        <w:t>“</w:t>
      </w:r>
      <w:r w:rsidR="00065595" w:rsidRPr="003909A7">
        <w:t>Camelot,</w:t>
      </w:r>
      <w:r w:rsidRPr="003909A7">
        <w:t>”</w:t>
      </w:r>
      <w:r w:rsidR="00065595" w:rsidRPr="003909A7">
        <w:t xml:space="preserve"> </w:t>
      </w:r>
      <w:r w:rsidRPr="003909A7">
        <w:t>“</w:t>
      </w:r>
      <w:r w:rsidR="00065595" w:rsidRPr="003909A7">
        <w:t>The Fantasticks,</w:t>
      </w:r>
      <w:r w:rsidRPr="003909A7">
        <w:t>”</w:t>
      </w:r>
      <w:r w:rsidR="00065595" w:rsidRPr="003909A7">
        <w:t xml:space="preserve"> </w:t>
      </w:r>
      <w:r w:rsidRPr="003909A7">
        <w:t>“</w:t>
      </w:r>
      <w:r w:rsidR="00065595" w:rsidRPr="003909A7">
        <w:t>Irma La Douce</w:t>
      </w:r>
      <w:r w:rsidRPr="003909A7">
        <w:t>”</w:t>
      </w:r>
      <w:r w:rsidR="00065595" w:rsidRPr="003909A7">
        <w:t xml:space="preserve"> and </w:t>
      </w:r>
      <w:r w:rsidRPr="003909A7">
        <w:t>“</w:t>
      </w:r>
      <w:r w:rsidR="00065595" w:rsidRPr="003909A7">
        <w:t>Bye Bye Birdie</w:t>
      </w:r>
      <w:r w:rsidRPr="003909A7">
        <w:t>”</w:t>
      </w:r>
      <w:r w:rsidR="00065595" w:rsidRPr="003909A7">
        <w:t xml:space="preserve"> -- plus nine others performed by Lucille Ball, Tammy Grimes and Phil Silvers, among others.</w:t>
      </w:r>
    </w:p>
    <w:p w:rsidR="008B0BDE" w:rsidRPr="003909A7" w:rsidRDefault="008B0BDE" w:rsidP="003909A7">
      <w:pPr>
        <w:pStyle w:val="Program"/>
      </w:pPr>
      <w:r w:rsidRPr="003909A7">
        <w:t xml:space="preserve">6:00 </w:t>
      </w:r>
      <w:r w:rsidR="005841B3" w:rsidRPr="003909A7">
        <w:t>The Concert Hall with Bruce Paulsen</w:t>
      </w:r>
    </w:p>
    <w:p w:rsidR="008B0BDE" w:rsidRPr="003909A7" w:rsidRDefault="008B0BDE" w:rsidP="003909A7">
      <w:pPr>
        <w:pStyle w:val="Program"/>
      </w:pPr>
      <w:r w:rsidRPr="003909A7">
        <w:t xml:space="preserve">8:00 </w:t>
      </w:r>
      <w:r w:rsidR="00623954" w:rsidRPr="003909A7">
        <w:t>Deutsche Welle Festival Concerts with Rick Fulker</w:t>
      </w:r>
    </w:p>
    <w:p w:rsidR="008B0BDE" w:rsidRPr="003909A7" w:rsidRDefault="00FB1C35" w:rsidP="003909A7">
      <w:pPr>
        <w:pStyle w:val="Selections"/>
      </w:pPr>
      <w:r w:rsidRPr="003909A7">
        <w:t>“</w:t>
      </w:r>
      <w:r w:rsidR="001D6F6F" w:rsidRPr="003909A7">
        <w:t>From the Rhineland</w:t>
      </w:r>
      <w:r w:rsidRPr="003909A7">
        <w:t>”</w:t>
      </w:r>
      <w:r w:rsidR="001D6F6F" w:rsidRPr="003909A7">
        <w:t xml:space="preserve"> How, where and why did Beethoven emerge as a great composer? We</w:t>
      </w:r>
      <w:r w:rsidRPr="003909A7">
        <w:t>’</w:t>
      </w:r>
      <w:r w:rsidR="001D6F6F" w:rsidRPr="003909A7">
        <w:t xml:space="preserve">ll get an impression in two concerts </w:t>
      </w:r>
      <w:r w:rsidRPr="003909A7">
        <w:t>“</w:t>
      </w:r>
      <w:r w:rsidR="001D6F6F" w:rsidRPr="003909A7">
        <w:t>From the Rhineland.</w:t>
      </w:r>
      <w:r w:rsidRPr="003909A7">
        <w:t>”</w:t>
      </w:r>
      <w:r w:rsidR="001D6F6F" w:rsidRPr="003909A7">
        <w:t xml:space="preserve"> An early cantata by the young Beethoven, a requiem by the composer Luchesi that he would have heard in Bonn, and a work by his student Ferdinand Ries are on the playbill.</w:t>
      </w:r>
    </w:p>
    <w:p w:rsidR="008B0BDE" w:rsidRPr="003909A7" w:rsidRDefault="008B0BDE" w:rsidP="003909A7">
      <w:pPr>
        <w:pStyle w:val="Program"/>
      </w:pPr>
      <w:r w:rsidRPr="003909A7">
        <w:t>10:00 Collectors</w:t>
      </w:r>
      <w:r w:rsidR="00FB1C35" w:rsidRPr="003909A7">
        <w:t>’</w:t>
      </w:r>
      <w:r w:rsidRPr="003909A7">
        <w:t xml:space="preserve"> Corner with Henry Fogel</w:t>
      </w:r>
    </w:p>
    <w:p w:rsidR="008B0BDE" w:rsidRPr="003909A7" w:rsidRDefault="00FB1C35" w:rsidP="003909A7">
      <w:pPr>
        <w:pStyle w:val="Selections"/>
      </w:pPr>
      <w:r w:rsidRPr="003909A7">
        <w:t>“</w:t>
      </w:r>
      <w:r w:rsidR="008A7AE3" w:rsidRPr="003909A7">
        <w:t>Music of George Antheil</w:t>
      </w:r>
      <w:r w:rsidRPr="003909A7">
        <w:t>”</w:t>
      </w:r>
      <w:r w:rsidR="008A7AE3" w:rsidRPr="003909A7">
        <w:t xml:space="preserve"> All music composed by George Antheil. Over the Plains (John Storgards, </w:t>
      </w:r>
      <w:r w:rsidR="006E7A9A" w:rsidRPr="003909A7">
        <w:t>BBC</w:t>
      </w:r>
      <w:r w:rsidR="008A7AE3" w:rsidRPr="003909A7">
        <w:t xml:space="preserve"> Philharmonic); Symphony No. 5, </w:t>
      </w:r>
      <w:r w:rsidRPr="003909A7">
        <w:t>“</w:t>
      </w:r>
      <w:r w:rsidR="008A7AE3" w:rsidRPr="003909A7">
        <w:t>Joyous</w:t>
      </w:r>
      <w:r w:rsidRPr="003909A7">
        <w:t>”</w:t>
      </w:r>
      <w:r w:rsidR="008A7AE3" w:rsidRPr="003909A7">
        <w:t xml:space="preserve"> (John Storgards, </w:t>
      </w:r>
      <w:r w:rsidR="006E7A9A" w:rsidRPr="003909A7">
        <w:t xml:space="preserve">BBC </w:t>
      </w:r>
      <w:r w:rsidR="008A7AE3" w:rsidRPr="003909A7">
        <w:t xml:space="preserve">Philharmonic); Symphony No. 3, </w:t>
      </w:r>
      <w:r w:rsidRPr="003909A7">
        <w:t>“</w:t>
      </w:r>
      <w:r w:rsidR="008A7AE3" w:rsidRPr="003909A7">
        <w:t>American</w:t>
      </w:r>
      <w:r w:rsidRPr="003909A7">
        <w:t>”</w:t>
      </w:r>
      <w:r w:rsidR="008A7AE3" w:rsidRPr="003909A7">
        <w:t xml:space="preserve"> (Hugh Wolff, Frankfurt Radio Symphony); Hot Time Dance (Hugh Wolff, Frankfurt Radio Symphony); Symphony No. 4, </w:t>
      </w:r>
      <w:r w:rsidRPr="003909A7">
        <w:t>“</w:t>
      </w:r>
      <w:r w:rsidR="008A7AE3" w:rsidRPr="003909A7">
        <w:t>1942</w:t>
      </w:r>
      <w:r w:rsidRPr="003909A7">
        <w:t>”</w:t>
      </w:r>
      <w:r w:rsidR="008A7AE3" w:rsidRPr="003909A7">
        <w:t xml:space="preserve"> (John Storgards, </w:t>
      </w:r>
      <w:r w:rsidR="006E7A9A" w:rsidRPr="003909A7">
        <w:t xml:space="preserve">BBC </w:t>
      </w:r>
      <w:r w:rsidR="008A7AE3" w:rsidRPr="003909A7">
        <w:t>Philharmonic)</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unday</w:t>
      </w:r>
      <w:r w:rsidR="008B0BDE" w:rsidRPr="003909A7">
        <w:t xml:space="preserve"> </w:t>
      </w:r>
      <w:r w:rsidR="00BA1B3E" w:rsidRPr="003909A7">
        <w:t>10</w:t>
      </w:r>
    </w:p>
    <w:p w:rsidR="00821D97" w:rsidRPr="003909A7" w:rsidRDefault="00821D97" w:rsidP="003909A7">
      <w:pPr>
        <w:pStyle w:val="Program"/>
      </w:pPr>
      <w:r w:rsidRPr="003909A7">
        <w:t>7:08 Classic Choices with Adam Fine</w:t>
      </w:r>
    </w:p>
    <w:p w:rsidR="00821D97" w:rsidRPr="003909A7" w:rsidRDefault="006E7A9A" w:rsidP="003909A7">
      <w:pPr>
        <w:pStyle w:val="Selections"/>
      </w:pPr>
      <w:r w:rsidRPr="003909A7">
        <w:t>HAYDN:</w:t>
      </w:r>
      <w:r w:rsidR="006A13A3" w:rsidRPr="003909A7">
        <w:t xml:space="preserve"> Concerto in G for Flute, Oboe, Strings </w:t>
      </w:r>
      <w:r w:rsidR="00CB0822" w:rsidRPr="003909A7">
        <w:t>and</w:t>
      </w:r>
      <w:r w:rsidR="001D11DE" w:rsidRPr="003909A7">
        <w:t xml:space="preserve"> </w:t>
      </w:r>
      <w:r w:rsidR="006A13A3" w:rsidRPr="003909A7">
        <w:t xml:space="preserve">2 Horns </w:t>
      </w:r>
      <w:r w:rsidR="00914DC5" w:rsidRPr="003909A7">
        <w:t>(CPO)</w:t>
      </w:r>
      <w:r w:rsidR="006A13A3" w:rsidRPr="003909A7">
        <w:t xml:space="preserve"> Julius Penson </w:t>
      </w:r>
      <w:r w:rsidR="001D11DE" w:rsidRPr="003909A7">
        <w:t>WILLIAMS</w:t>
      </w:r>
      <w:r w:rsidR="006A13A3" w:rsidRPr="003909A7">
        <w:t xml:space="preserve">: Easter Celebration: Meditation </w:t>
      </w:r>
      <w:r w:rsidR="00914DC5" w:rsidRPr="003909A7">
        <w:t>(ALB)</w:t>
      </w:r>
      <w:r w:rsidR="006A13A3" w:rsidRPr="003909A7">
        <w:t> </w:t>
      </w:r>
      <w:r w:rsidR="00C01ED8" w:rsidRPr="003909A7">
        <w:t>BOCCHERINI:</w:t>
      </w:r>
      <w:r w:rsidR="006A13A3" w:rsidRPr="003909A7">
        <w:t xml:space="preserve"> Quintet No. </w:t>
      </w:r>
      <w:r w:rsidR="006A13A3" w:rsidRPr="003909A7">
        <w:lastRenderedPageBreak/>
        <w:t xml:space="preserve">1 for guitar </w:t>
      </w:r>
      <w:r w:rsidR="00CB0822" w:rsidRPr="003909A7">
        <w:t>and</w:t>
      </w:r>
      <w:r w:rsidR="001D11DE" w:rsidRPr="003909A7">
        <w:t xml:space="preserve"> </w:t>
      </w:r>
      <w:r w:rsidR="006A13A3" w:rsidRPr="003909A7">
        <w:t xml:space="preserve">strings in d </w:t>
      </w:r>
      <w:r w:rsidR="001D11DE" w:rsidRPr="003909A7">
        <w:t>minor</w:t>
      </w:r>
      <w:r w:rsidR="006A13A3" w:rsidRPr="003909A7">
        <w:t xml:space="preserve"> </w:t>
      </w:r>
      <w:r w:rsidRPr="003909A7">
        <w:t>(MHS)</w:t>
      </w:r>
      <w:r w:rsidR="006A13A3" w:rsidRPr="003909A7">
        <w:t xml:space="preserve"> </w:t>
      </w:r>
      <w:r w:rsidR="001D11DE" w:rsidRPr="003909A7">
        <w:t>ALBINONI:</w:t>
      </w:r>
      <w:r w:rsidR="006A13A3" w:rsidRPr="003909A7">
        <w:t xml:space="preserve"> Concerto for 2 Oboes in C </w:t>
      </w:r>
      <w:r w:rsidR="00C01ED8" w:rsidRPr="003909A7">
        <w:t>(NAX)</w:t>
      </w:r>
    </w:p>
    <w:p w:rsidR="00821D97" w:rsidRPr="003909A7" w:rsidRDefault="00821D97" w:rsidP="003909A7">
      <w:pPr>
        <w:pStyle w:val="Program"/>
      </w:pPr>
      <w:r w:rsidRPr="003909A7">
        <w:t>8:08 More Classic Choices</w:t>
      </w:r>
    </w:p>
    <w:p w:rsidR="006A13A3" w:rsidRPr="003909A7" w:rsidRDefault="001D11DE" w:rsidP="003909A7">
      <w:pPr>
        <w:pStyle w:val="Selections"/>
      </w:pPr>
      <w:r w:rsidRPr="003909A7">
        <w:t>C.P.E. BACH:</w:t>
      </w:r>
      <w:r w:rsidR="006A13A3" w:rsidRPr="003909A7">
        <w:t xml:space="preserve"> Flute Concerto in d </w:t>
      </w:r>
      <w:r w:rsidRPr="003909A7">
        <w:t>minor</w:t>
      </w:r>
      <w:r w:rsidR="006A13A3" w:rsidRPr="003909A7">
        <w:t xml:space="preserve"> </w:t>
      </w:r>
      <w:r w:rsidRPr="003909A7">
        <w:t xml:space="preserve">(RGS) </w:t>
      </w:r>
      <w:r w:rsidR="00684B78" w:rsidRPr="003909A7">
        <w:t>TCHAIKOVSKY:</w:t>
      </w:r>
      <w:r w:rsidR="006A13A3" w:rsidRPr="003909A7">
        <w:t xml:space="preserve"> Romance in F </w:t>
      </w:r>
      <w:r w:rsidR="00684B78" w:rsidRPr="003909A7">
        <w:t>(DOR)</w:t>
      </w:r>
      <w:r w:rsidR="006A13A3" w:rsidRPr="003909A7">
        <w:t xml:space="preserve"> </w:t>
      </w:r>
      <w:r w:rsidR="00C01ED8" w:rsidRPr="003909A7">
        <w:t>HANDEL:</w:t>
      </w:r>
      <w:r w:rsidR="006A13A3" w:rsidRPr="003909A7">
        <w:t xml:space="preserve"> Arnold Edition No. 2 for organ, 2 horns and oboe w</w:t>
      </w:r>
      <w:r w:rsidRPr="003909A7">
        <w:t xml:space="preserve">ith </w:t>
      </w:r>
      <w:r w:rsidR="006A13A3" w:rsidRPr="003909A7">
        <w:t>orch</w:t>
      </w:r>
      <w:r w:rsidRPr="003909A7">
        <w:t xml:space="preserve">estra </w:t>
      </w:r>
      <w:r w:rsidR="00BD4FB5" w:rsidRPr="003909A7">
        <w:t>(ETA)</w:t>
      </w:r>
      <w:r w:rsidR="006A13A3" w:rsidRPr="003909A7">
        <w:t xml:space="preserve"> </w:t>
      </w:r>
    </w:p>
    <w:p w:rsidR="00821D97" w:rsidRPr="003909A7" w:rsidRDefault="00087F01" w:rsidP="003909A7">
      <w:pPr>
        <w:pStyle w:val="Selections"/>
      </w:pPr>
      <w:r w:rsidRPr="003909A7">
        <w:t>GERSHWIN:</w:t>
      </w:r>
      <w:r w:rsidR="006A13A3" w:rsidRPr="003909A7">
        <w:t xml:space="preserve"> Porgy and Bess: Bess, You Is My Woman Now </w:t>
      </w:r>
      <w:r w:rsidR="001D11DE" w:rsidRPr="003909A7">
        <w:t>(</w:t>
      </w:r>
      <w:r w:rsidR="006A13A3" w:rsidRPr="003909A7">
        <w:t>RCA</w:t>
      </w:r>
      <w:r w:rsidR="001D11DE" w:rsidRPr="003909A7">
        <w:t>)</w:t>
      </w:r>
    </w:p>
    <w:p w:rsidR="00821D97" w:rsidRPr="003909A7" w:rsidRDefault="00821D97" w:rsidP="003909A7">
      <w:pPr>
        <w:pStyle w:val="Program"/>
      </w:pPr>
      <w:r w:rsidRPr="003909A7">
        <w:t xml:space="preserve">9:00 More Classic Choices </w:t>
      </w:r>
    </w:p>
    <w:p w:rsidR="006A13A3" w:rsidRPr="003909A7" w:rsidRDefault="00CB0822" w:rsidP="003909A7">
      <w:pPr>
        <w:pStyle w:val="Selections"/>
      </w:pPr>
      <w:r w:rsidRPr="003909A7">
        <w:t>FAURÉ:</w:t>
      </w:r>
      <w:r w:rsidR="006A13A3" w:rsidRPr="003909A7">
        <w:t xml:space="preserve"> Trio for Piano, Cello and Violin </w:t>
      </w:r>
      <w:r w:rsidR="00914DC5" w:rsidRPr="003909A7">
        <w:t>(VAN)</w:t>
      </w:r>
      <w:r w:rsidR="006A13A3" w:rsidRPr="003909A7">
        <w:t xml:space="preserve"> </w:t>
      </w:r>
      <w:r w:rsidR="00914DC5" w:rsidRPr="003909A7">
        <w:t>BEETHOVEN:</w:t>
      </w:r>
      <w:r w:rsidR="006A13A3" w:rsidRPr="003909A7">
        <w:t xml:space="preserve"> Music for a Knightly Ballet </w:t>
      </w:r>
      <w:r w:rsidR="00914DC5" w:rsidRPr="003909A7">
        <w:t>(CNT)</w:t>
      </w:r>
      <w:r w:rsidR="006A13A3" w:rsidRPr="003909A7">
        <w:t xml:space="preserve"> </w:t>
      </w:r>
      <w:r w:rsidR="001D11DE" w:rsidRPr="003909A7">
        <w:t>GRONEMAN</w:t>
      </w:r>
      <w:r w:rsidR="006A13A3" w:rsidRPr="003909A7">
        <w:t xml:space="preserve">: Concerto for Flute, 2 Violins </w:t>
      </w:r>
      <w:r w:rsidRPr="003909A7">
        <w:t>and</w:t>
      </w:r>
      <w:r w:rsidR="001D11DE" w:rsidRPr="003909A7">
        <w:t xml:space="preserve"> Basso Continuo </w:t>
      </w:r>
      <w:r w:rsidR="006A13A3" w:rsidRPr="003909A7">
        <w:t xml:space="preserve">in G </w:t>
      </w:r>
      <w:r w:rsidR="006E7A9A" w:rsidRPr="003909A7">
        <w:t>(RN)</w:t>
      </w:r>
      <w:r w:rsidR="006A13A3" w:rsidRPr="003909A7">
        <w:t xml:space="preserve"> </w:t>
      </w:r>
    </w:p>
    <w:p w:rsidR="00821D97" w:rsidRPr="003909A7" w:rsidRDefault="001D11DE" w:rsidP="003909A7">
      <w:pPr>
        <w:pStyle w:val="Selections"/>
      </w:pPr>
      <w:r w:rsidRPr="003909A7">
        <w:t>PRAETORIUS</w:t>
      </w:r>
      <w:r w:rsidR="006A13A3" w:rsidRPr="003909A7">
        <w:t>: Lo, How a Rose E</w:t>
      </w:r>
      <w:r w:rsidR="00FB1C35" w:rsidRPr="003909A7">
        <w:t>’</w:t>
      </w:r>
      <w:r w:rsidR="006A13A3" w:rsidRPr="003909A7">
        <w:t>er Blooming (Es ist ein Ros</w:t>
      </w:r>
      <w:r w:rsidR="00FB1C35" w:rsidRPr="003909A7">
        <w:t>’</w:t>
      </w:r>
      <w:r w:rsidR="006A13A3" w:rsidRPr="003909A7">
        <w:t xml:space="preserve"> entsprungen) </w:t>
      </w:r>
      <w:r w:rsidR="00607AFB" w:rsidRPr="003909A7">
        <w:t>(JMR)</w:t>
      </w:r>
    </w:p>
    <w:p w:rsidR="00821D97" w:rsidRPr="003909A7" w:rsidRDefault="00821D97" w:rsidP="003909A7">
      <w:pPr>
        <w:pStyle w:val="Program"/>
      </w:pPr>
      <w:r w:rsidRPr="003909A7">
        <w:t xml:space="preserve">10:08 More Classic Choices </w:t>
      </w:r>
    </w:p>
    <w:p w:rsidR="00821D97" w:rsidRPr="003909A7" w:rsidRDefault="00C22228" w:rsidP="003909A7">
      <w:pPr>
        <w:pStyle w:val="Selections"/>
      </w:pPr>
      <w:r w:rsidRPr="003909A7">
        <w:t>SCHARWENKA:</w:t>
      </w:r>
      <w:r w:rsidR="006A13A3" w:rsidRPr="003909A7">
        <w:t xml:space="preserve"> Piano Concerto No. 1 in b-</w:t>
      </w:r>
      <w:r w:rsidR="00607AFB" w:rsidRPr="003909A7">
        <w:t>f</w:t>
      </w:r>
      <w:r w:rsidR="006A13A3" w:rsidRPr="003909A7">
        <w:t xml:space="preserve">lat </w:t>
      </w:r>
      <w:r w:rsidR="00607AFB" w:rsidRPr="003909A7">
        <w:t xml:space="preserve">minor (ELAN) </w:t>
      </w:r>
      <w:r w:rsidR="005F4E71" w:rsidRPr="003909A7">
        <w:t>SPOHR:</w:t>
      </w:r>
      <w:r w:rsidR="006A13A3" w:rsidRPr="003909A7">
        <w:t xml:space="preserve"> Sonata for Flute and Harp in c </w:t>
      </w:r>
      <w:r w:rsidR="00607AFB" w:rsidRPr="003909A7">
        <w:t xml:space="preserve">minor </w:t>
      </w:r>
      <w:r w:rsidR="00BD4FB5" w:rsidRPr="003909A7">
        <w:t>(MAC)</w:t>
      </w:r>
      <w:r w:rsidR="006A13A3" w:rsidRPr="003909A7">
        <w:t xml:space="preserve"> </w:t>
      </w:r>
      <w:r w:rsidR="00607AFB" w:rsidRPr="003909A7">
        <w:t>GOLDSMITH</w:t>
      </w:r>
      <w:r w:rsidR="006A13A3" w:rsidRPr="003909A7">
        <w:t xml:space="preserve">: Star Trek-The Motion Picture: Main Theme </w:t>
      </w:r>
      <w:r w:rsidR="009B12ED" w:rsidRPr="003909A7">
        <w:t>(T-A)</w:t>
      </w:r>
      <w:r w:rsidR="006A13A3" w:rsidRPr="003909A7">
        <w:t> </w:t>
      </w:r>
    </w:p>
    <w:p w:rsidR="000A696A" w:rsidRPr="003909A7" w:rsidRDefault="008B0BDE" w:rsidP="003909A7">
      <w:pPr>
        <w:pStyle w:val="Program"/>
      </w:pPr>
      <w:r w:rsidRPr="003909A7">
        <w:t>11:00 Classic Sinatra with Leo Rayhill</w:t>
      </w:r>
    </w:p>
    <w:p w:rsidR="008B0BDE" w:rsidRPr="003909A7" w:rsidRDefault="003909A7" w:rsidP="003909A7">
      <w:pPr>
        <w:pStyle w:val="Program"/>
      </w:pPr>
      <w:r>
        <w:t>NOON CIAO! with Joey Nigro and Jim Battaglia</w:t>
      </w:r>
    </w:p>
    <w:p w:rsidR="008B0BDE" w:rsidRPr="003909A7" w:rsidRDefault="008B0BDE" w:rsidP="003909A7">
      <w:pPr>
        <w:pStyle w:val="Program"/>
      </w:pPr>
      <w:r w:rsidRPr="003909A7">
        <w:t>1:00 Feminine Fusion: Women in Classical Music with Diane Jones</w:t>
      </w:r>
    </w:p>
    <w:p w:rsidR="0070154E" w:rsidRPr="003909A7" w:rsidRDefault="00FB1C35" w:rsidP="003909A7">
      <w:pPr>
        <w:pStyle w:val="Selections"/>
      </w:pPr>
      <w:r w:rsidRPr="003909A7">
        <w:t>“</w:t>
      </w:r>
      <w:r w:rsidR="008A7AE3" w:rsidRPr="003909A7">
        <w:t>Sing!</w:t>
      </w:r>
      <w:r w:rsidRPr="003909A7">
        <w:t>”</w:t>
      </w:r>
      <w:r w:rsidR="008A7AE3" w:rsidRPr="003909A7">
        <w:t xml:space="preserve"> Vocal solos from talented women singers.</w:t>
      </w:r>
    </w:p>
    <w:p w:rsidR="008B0BDE" w:rsidRPr="003909A7" w:rsidRDefault="008B0BDE" w:rsidP="003909A7">
      <w:pPr>
        <w:pStyle w:val="Program"/>
      </w:pPr>
      <w:r w:rsidRPr="003909A7">
        <w:t>2:00 Syracuse Society for New Music - Fresh Ink with Neva Pilgrim</w:t>
      </w:r>
      <w:r w:rsidR="003909A7">
        <w:t xml:space="preserve"> </w:t>
      </w:r>
    </w:p>
    <w:p w:rsidR="008B0BDE" w:rsidRPr="003909A7" w:rsidRDefault="00FB1C35" w:rsidP="003909A7">
      <w:pPr>
        <w:pStyle w:val="Selections"/>
      </w:pPr>
      <w:r w:rsidRPr="003909A7">
        <w:t>“</w:t>
      </w:r>
      <w:r w:rsidR="008A7AE3" w:rsidRPr="003909A7">
        <w:t>Suites for the Sweet</w:t>
      </w:r>
      <w:r w:rsidRPr="003909A7">
        <w:t>”</w:t>
      </w:r>
      <w:r w:rsidR="008A7AE3" w:rsidRPr="003909A7">
        <w:t xml:space="preserve"> Bright SHENG: Two Folk Songs from Qinghai: Morningstar Lily; A Pair of Mules; Chen YI: Suite, 2004; Philip GLASS: Liquid Days; Glass </w:t>
      </w:r>
      <w:proofErr w:type="gramStart"/>
      <w:r w:rsidR="008A7AE3" w:rsidRPr="003909A7">
        <w:t>In</w:t>
      </w:r>
      <w:proofErr w:type="gramEnd"/>
      <w:r w:rsidR="008A7AE3" w:rsidRPr="003909A7">
        <w:t xml:space="preserve"> the Arc of Your Mallet; Ryan CHASE: Stargazer (Constellations, Meteor Shower, Moon rise, Time lapse), 2015</w:t>
      </w:r>
      <w:r w:rsidR="003909A7">
        <w:t xml:space="preserve">         </w:t>
      </w:r>
    </w:p>
    <w:p w:rsidR="008B0BDE" w:rsidRPr="003909A7" w:rsidRDefault="008B0BDE" w:rsidP="003909A7">
      <w:pPr>
        <w:pStyle w:val="Program"/>
      </w:pPr>
      <w:r w:rsidRPr="003909A7">
        <w:t>3:00 The Sounds of Jazz with Leo Rayhill</w:t>
      </w:r>
    </w:p>
    <w:p w:rsidR="008B0BDE" w:rsidRPr="003909A7" w:rsidRDefault="008B0BDE" w:rsidP="003909A7">
      <w:pPr>
        <w:pStyle w:val="Program"/>
      </w:pPr>
      <w:r w:rsidRPr="003909A7">
        <w:t xml:space="preserve">4:00 Music Mountain Chamber Music Series with </w:t>
      </w:r>
      <w:r w:rsidR="00C2143B" w:rsidRPr="003909A7">
        <w:t>Estelle and Nicholas Gordon</w:t>
      </w:r>
    </w:p>
    <w:p w:rsidR="006E7D60" w:rsidRPr="003909A7" w:rsidRDefault="00C2143B" w:rsidP="003909A7">
      <w:pPr>
        <w:pStyle w:val="Selections"/>
      </w:pPr>
      <w:r w:rsidRPr="003909A7">
        <w:t>The Ariel String Quartet with Oskar Espina-Ruiz, clarinet in an all-Mozart program of chamber music.</w:t>
      </w:r>
    </w:p>
    <w:p w:rsidR="008B0BDE" w:rsidRPr="003909A7" w:rsidRDefault="008B0BDE" w:rsidP="003909A7">
      <w:pPr>
        <w:pStyle w:val="Program"/>
      </w:pPr>
      <w:r w:rsidRPr="003909A7">
        <w:t xml:space="preserve">6:00 </w:t>
      </w:r>
      <w:r w:rsidR="00623954" w:rsidRPr="003909A7">
        <w:t>Millennium of Music with Robert Aubry Davis</w:t>
      </w:r>
    </w:p>
    <w:p w:rsidR="008B0BDE" w:rsidRPr="003909A7" w:rsidRDefault="00FB1C35" w:rsidP="003909A7">
      <w:pPr>
        <w:pStyle w:val="Selections"/>
      </w:pPr>
      <w:r w:rsidRPr="003909A7">
        <w:t>“</w:t>
      </w:r>
      <w:r w:rsidR="005643E2" w:rsidRPr="003909A7">
        <w:t>17th Century Spain and Portugal</w:t>
      </w:r>
      <w:r w:rsidRPr="003909A7">
        <w:t xml:space="preserve">” </w:t>
      </w:r>
      <w:r w:rsidR="005643E2" w:rsidRPr="003909A7">
        <w:t>Sacred works of Manuel Cardoso, popular music for harp, and the Cappella Mediterranea with music of the Golden Age.</w:t>
      </w:r>
    </w:p>
    <w:p w:rsidR="008B0BDE" w:rsidRPr="003909A7" w:rsidRDefault="008B0BDE" w:rsidP="003909A7">
      <w:pPr>
        <w:pStyle w:val="Program"/>
      </w:pPr>
      <w:r w:rsidRPr="003909A7">
        <w:t>7:00 Pipedreams with Michael Barone</w:t>
      </w:r>
      <w:r w:rsidR="00FB1C35" w:rsidRPr="003909A7">
        <w:t xml:space="preserve"> </w:t>
      </w:r>
    </w:p>
    <w:p w:rsidR="008B0BDE" w:rsidRPr="003909A7" w:rsidRDefault="005643E2" w:rsidP="003909A7">
      <w:pPr>
        <w:pStyle w:val="Selections"/>
      </w:pPr>
      <w:r w:rsidRPr="003909A7">
        <w:t>A New York Inaugural . . . David Hyde</w:t>
      </w:r>
      <w:r w:rsidR="00FB1C35" w:rsidRPr="003909A7">
        <w:t>’</w:t>
      </w:r>
      <w:r w:rsidRPr="003909A7">
        <w:t>s opening concert on the highly anticipated new Miller-Scott Memorial Organ (Dobson Opus 93) at St. Thomas Church on 5th Avenue.</w:t>
      </w:r>
    </w:p>
    <w:p w:rsidR="008B0BDE" w:rsidRPr="003909A7" w:rsidRDefault="008B0BDE" w:rsidP="003909A7">
      <w:pPr>
        <w:pStyle w:val="Program"/>
      </w:pPr>
      <w:r w:rsidRPr="003909A7">
        <w:t>9:00 Bill Knowlton</w:t>
      </w:r>
      <w:r w:rsidR="00FB1C35" w:rsidRPr="003909A7">
        <w:t>’</w:t>
      </w:r>
      <w:r w:rsidRPr="003909A7">
        <w:t>s Bluegrass Ramble</w:t>
      </w:r>
    </w:p>
    <w:p w:rsidR="008B0BDE" w:rsidRPr="003909A7" w:rsidRDefault="009C35D1" w:rsidP="003909A7">
      <w:pPr>
        <w:pStyle w:val="Selections"/>
      </w:pPr>
      <w:r w:rsidRPr="003909A7">
        <w:t>A tribute to next weekend</w:t>
      </w:r>
      <w:r w:rsidR="00FB1C35" w:rsidRPr="003909A7">
        <w:t>’</w:t>
      </w:r>
      <w:r w:rsidRPr="003909A7">
        <w:t>s Joe Val Bluegrass Festival sponsored by the Boston Bluegrass Union at Framingham MA</w:t>
      </w:r>
      <w:r w:rsidR="00FB1C35" w:rsidRPr="003909A7">
        <w:t>’</w:t>
      </w:r>
      <w:r w:rsidRPr="003909A7">
        <w:t xml:space="preserve">s </w:t>
      </w:r>
      <w:proofErr w:type="gramStart"/>
      <w:r w:rsidRPr="003909A7">
        <w:t>Sh</w:t>
      </w:r>
      <w:r w:rsidR="00BD4FB5" w:rsidRPr="003909A7">
        <w:t>(</w:t>
      </w:r>
      <w:proofErr w:type="gramEnd"/>
      <w:r w:rsidR="00BD4FB5" w:rsidRPr="003909A7">
        <w:t>ETA)</w:t>
      </w:r>
      <w:r w:rsidRPr="003909A7">
        <w:t>n Hotel. Featured: The Seldom Scene, NY</w:t>
      </w:r>
      <w:r w:rsidR="00FB1C35" w:rsidRPr="003909A7">
        <w:t>’</w:t>
      </w:r>
      <w:r w:rsidRPr="003909A7">
        <w:t xml:space="preserve">s Gibson Brothers, Dan Paisley </w:t>
      </w:r>
      <w:r w:rsidR="00CB0822" w:rsidRPr="003909A7">
        <w:t>and</w:t>
      </w:r>
      <w:r w:rsidRPr="003909A7">
        <w:t>the Southern Grass, and The Feinberg Brothers.</w:t>
      </w:r>
    </w:p>
    <w:p w:rsidR="008B0BDE" w:rsidRPr="003909A7" w:rsidRDefault="008B0BDE" w:rsidP="003909A7">
      <w:pPr>
        <w:pStyle w:val="Program"/>
      </w:pPr>
      <w:r w:rsidRPr="003909A7">
        <w:t>12:06 Public Affairs Programs from WCNY-TV</w:t>
      </w:r>
    </w:p>
    <w:p w:rsidR="008B0BDE" w:rsidRPr="003909A7" w:rsidRDefault="008B0BDE" w:rsidP="003909A7">
      <w:pPr>
        <w:pStyle w:val="Program"/>
      </w:pPr>
      <w:r w:rsidRPr="003909A7">
        <w:t>1:00 Through the Night with Peter Van de Graaff</w:t>
      </w:r>
    </w:p>
    <w:p w:rsidR="008B0BDE" w:rsidRPr="003909A7" w:rsidRDefault="003909A7" w:rsidP="003909A7">
      <w:pPr>
        <w:pStyle w:val="Day"/>
      </w:pPr>
      <w:r>
        <w:t>Monday</w:t>
      </w:r>
      <w:r w:rsidR="008B0BDE" w:rsidRPr="003909A7">
        <w:t xml:space="preserve"> 1</w:t>
      </w:r>
      <w:r w:rsidR="00BA1B3E" w:rsidRPr="003909A7">
        <w:t>1</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6A13A3" w:rsidRPr="003909A7" w:rsidRDefault="0084270D" w:rsidP="003909A7">
      <w:pPr>
        <w:pStyle w:val="Selections"/>
      </w:pPr>
      <w:r w:rsidRPr="003909A7">
        <w:t>KODÁLY:</w:t>
      </w:r>
      <w:r w:rsidR="006A13A3" w:rsidRPr="003909A7">
        <w:t xml:space="preserve"> Háry János: Suite </w:t>
      </w:r>
      <w:r w:rsidRPr="003909A7">
        <w:t xml:space="preserve">(LON) </w:t>
      </w:r>
      <w:r w:rsidR="006E7A9A" w:rsidRPr="003909A7">
        <w:t>REICHA:</w:t>
      </w:r>
      <w:r w:rsidR="006A13A3" w:rsidRPr="003909A7">
        <w:t xml:space="preserve"> Wind Quintet in d </w:t>
      </w:r>
      <w:r w:rsidRPr="003909A7">
        <w:t>minor</w:t>
      </w:r>
      <w:r w:rsidR="006A13A3" w:rsidRPr="003909A7">
        <w:t xml:space="preserve"> </w:t>
      </w:r>
      <w:r w:rsidR="00914DC5" w:rsidRPr="003909A7">
        <w:t>(CPO)</w:t>
      </w:r>
      <w:r w:rsidR="006A13A3" w:rsidRPr="003909A7">
        <w:t xml:space="preserve"> </w:t>
      </w:r>
    </w:p>
    <w:p w:rsidR="007F1D57" w:rsidRPr="003909A7" w:rsidRDefault="004E26EA" w:rsidP="003909A7">
      <w:pPr>
        <w:pStyle w:val="Selections"/>
      </w:pPr>
      <w:r w:rsidRPr="003909A7">
        <w:t>ANDERSON:</w:t>
      </w:r>
      <w:r w:rsidR="006A13A3" w:rsidRPr="003909A7">
        <w:t xml:space="preserve"> Syncopated Clock </w:t>
      </w:r>
      <w:r w:rsidR="0084270D" w:rsidRPr="003909A7">
        <w:t>(</w:t>
      </w:r>
      <w:r w:rsidR="006A13A3" w:rsidRPr="003909A7">
        <w:t>RCA</w:t>
      </w:r>
      <w:r w:rsidR="0084270D" w:rsidRPr="003909A7">
        <w:t>)</w:t>
      </w:r>
    </w:p>
    <w:p w:rsidR="008B0BDE" w:rsidRPr="003909A7" w:rsidRDefault="008B0BDE" w:rsidP="003909A7">
      <w:pPr>
        <w:pStyle w:val="Program"/>
      </w:pPr>
      <w:r w:rsidRPr="003909A7">
        <w:t>10:08 Classic Choices with Diane Jones</w:t>
      </w:r>
    </w:p>
    <w:p w:rsidR="006A13A3" w:rsidRPr="003909A7" w:rsidRDefault="00CB0822" w:rsidP="003909A7">
      <w:pPr>
        <w:pStyle w:val="Day"/>
      </w:pPr>
      <w:r w:rsidRPr="003909A7">
        <w:t>MOZART</w:t>
      </w:r>
      <w:r w:rsidR="00607AFB" w:rsidRPr="003909A7">
        <w:t xml:space="preserve"> </w:t>
      </w:r>
      <w:r w:rsidR="003909A7">
        <w:t>MONDAY</w:t>
      </w:r>
      <w:r w:rsidRPr="003909A7">
        <w:t>:</w:t>
      </w:r>
      <w:r w:rsidR="006A13A3" w:rsidRPr="003909A7">
        <w:t xml:space="preserve"> String Quartet No. 23 in F </w:t>
      </w:r>
      <w:r w:rsidR="00C01ED8" w:rsidRPr="003909A7">
        <w:t>(SONY)</w:t>
      </w:r>
      <w:r w:rsidR="00607AFB" w:rsidRPr="003909A7">
        <w:t>;</w:t>
      </w:r>
      <w:r w:rsidR="006A13A3" w:rsidRPr="003909A7">
        <w:t xml:space="preserve"> Flute Quartet in D </w:t>
      </w:r>
      <w:r w:rsidR="00684B78" w:rsidRPr="003909A7">
        <w:t>(HY)</w:t>
      </w:r>
      <w:r w:rsidR="00607AFB" w:rsidRPr="003909A7">
        <w:t xml:space="preserve">; </w:t>
      </w:r>
      <w:r w:rsidR="006A13A3" w:rsidRPr="003909A7">
        <w:t xml:space="preserve">Allegro for Clarinet </w:t>
      </w:r>
      <w:r w:rsidRPr="003909A7">
        <w:t>and</w:t>
      </w:r>
      <w:r w:rsidR="00607AFB" w:rsidRPr="003909A7">
        <w:t xml:space="preserve"> </w:t>
      </w:r>
      <w:r w:rsidR="006A13A3" w:rsidRPr="003909A7">
        <w:t xml:space="preserve">String Quartet in B-Flat (completed by Robert Levin) </w:t>
      </w:r>
      <w:r w:rsidR="00914DC5" w:rsidRPr="003909A7">
        <w:t>(CNT)</w:t>
      </w:r>
      <w:r w:rsidR="006A13A3" w:rsidRPr="003909A7">
        <w:t xml:space="preserve"> </w:t>
      </w:r>
    </w:p>
    <w:p w:rsidR="008B0BDE" w:rsidRPr="003909A7" w:rsidRDefault="00914DC5" w:rsidP="003909A7">
      <w:pPr>
        <w:pStyle w:val="Selections"/>
      </w:pPr>
      <w:r w:rsidRPr="003909A7">
        <w:t>BEETHOVEN:</w:t>
      </w:r>
      <w:r w:rsidR="006A13A3" w:rsidRPr="003909A7">
        <w:t xml:space="preserve"> Symphony No. 5 in c </w:t>
      </w:r>
      <w:r w:rsidR="00607AFB" w:rsidRPr="003909A7">
        <w:t>minor</w:t>
      </w:r>
      <w:r w:rsidR="006A13A3" w:rsidRPr="003909A7">
        <w:t xml:space="preserve"> </w:t>
      </w:r>
      <w:r w:rsidR="006E7A9A" w:rsidRPr="003909A7">
        <w:t>(RN)</w:t>
      </w:r>
      <w:r w:rsidR="006A13A3" w:rsidRPr="003909A7">
        <w:t xml:space="preserve"> </w:t>
      </w:r>
      <w:r w:rsidR="00684B78" w:rsidRPr="003909A7">
        <w:t>O</w:t>
      </w:r>
      <w:r w:rsidR="00FB1C35" w:rsidRPr="003909A7">
        <w:t>’</w:t>
      </w:r>
      <w:r w:rsidR="00684B78" w:rsidRPr="003909A7">
        <w:t>CONNOR:</w:t>
      </w:r>
      <w:r w:rsidR="006A13A3" w:rsidRPr="003909A7">
        <w:t xml:space="preserve"> String Quartet No. 3, </w:t>
      </w:r>
      <w:r w:rsidR="00FB1C35" w:rsidRPr="003909A7">
        <w:t>“</w:t>
      </w:r>
      <w:r w:rsidR="006A13A3" w:rsidRPr="003909A7">
        <w:t>Old-Time</w:t>
      </w:r>
      <w:r w:rsidR="00FB1C35" w:rsidRPr="003909A7">
        <w:t>”</w:t>
      </w:r>
      <w:r w:rsidR="006A13A3" w:rsidRPr="003909A7">
        <w:t xml:space="preserve"> </w:t>
      </w:r>
      <w:r w:rsidR="00607AFB" w:rsidRPr="003909A7">
        <w:t>(OMAC)</w:t>
      </w:r>
    </w:p>
    <w:p w:rsidR="008B0BDE" w:rsidRPr="003909A7" w:rsidRDefault="008B0BDE" w:rsidP="003909A7">
      <w:pPr>
        <w:pStyle w:val="Program"/>
      </w:pPr>
      <w:r w:rsidRPr="003909A7">
        <w:t>12:10 More Classic Choices</w:t>
      </w:r>
    </w:p>
    <w:p w:rsidR="008B0BDE" w:rsidRPr="003909A7" w:rsidRDefault="009B12ED" w:rsidP="003909A7">
      <w:pPr>
        <w:pStyle w:val="Selections"/>
      </w:pPr>
      <w:r w:rsidRPr="003909A7">
        <w:t>SOR:</w:t>
      </w:r>
      <w:r w:rsidR="006A13A3" w:rsidRPr="003909A7">
        <w:t xml:space="preserve"> Grand Solo for guitar </w:t>
      </w:r>
      <w:r w:rsidR="00607AFB" w:rsidRPr="003909A7">
        <w:t xml:space="preserve">(INF) </w:t>
      </w:r>
      <w:r w:rsidR="0010192A" w:rsidRPr="003909A7">
        <w:t>VIVALDI:</w:t>
      </w:r>
      <w:r w:rsidR="006A13A3" w:rsidRPr="003909A7">
        <w:t xml:space="preserve"> Concerto for Viola </w:t>
      </w:r>
      <w:r w:rsidR="00607AFB" w:rsidRPr="003909A7">
        <w:t>D</w:t>
      </w:r>
      <w:r w:rsidR="00FB1C35" w:rsidRPr="003909A7">
        <w:t>’</w:t>
      </w:r>
      <w:r w:rsidR="00607AFB" w:rsidRPr="003909A7">
        <w:t xml:space="preserve">Amore, Lute and Orchestra </w:t>
      </w:r>
      <w:r w:rsidR="006A13A3" w:rsidRPr="003909A7">
        <w:t xml:space="preserve">in d </w:t>
      </w:r>
      <w:r w:rsidR="00607AFB" w:rsidRPr="003909A7">
        <w:t>minor</w:t>
      </w:r>
      <w:r w:rsidR="006A13A3" w:rsidRPr="003909A7">
        <w:t xml:space="preserve"> </w:t>
      </w:r>
      <w:r w:rsidR="00C01ED8" w:rsidRPr="003909A7">
        <w:t>(SONY)</w:t>
      </w:r>
      <w:r w:rsidR="006A13A3" w:rsidRPr="003909A7">
        <w:t xml:space="preserve"> </w:t>
      </w:r>
      <w:r w:rsidR="00607AFB" w:rsidRPr="003909A7">
        <w:t>MOLINO:</w:t>
      </w:r>
      <w:r w:rsidR="006A13A3" w:rsidRPr="003909A7">
        <w:t xml:space="preserve"> Nocturne No. 1 for guitar and piano </w:t>
      </w:r>
      <w:r w:rsidR="00684B78" w:rsidRPr="003909A7">
        <w:t>(DOR</w:t>
      </w:r>
      <w:r w:rsidR="00607AFB" w:rsidRPr="003909A7">
        <w:t>) BROUWER</w:t>
      </w:r>
      <w:r w:rsidR="006A13A3" w:rsidRPr="003909A7">
        <w:t xml:space="preserve">: Retrats Catalans </w:t>
      </w:r>
      <w:r w:rsidR="00607AFB" w:rsidRPr="003909A7">
        <w:t>(LON)</w:t>
      </w:r>
      <w:r w:rsidR="006A13A3" w:rsidRPr="003909A7">
        <w:t> </w:t>
      </w:r>
      <w:r w:rsidR="00BD4FB5" w:rsidRPr="003909A7">
        <w:t>R. STRAUSS:</w:t>
      </w:r>
      <w:r w:rsidR="006A13A3" w:rsidRPr="003909A7">
        <w:t xml:space="preserve"> Don Quixote </w:t>
      </w:r>
      <w:r w:rsidR="00CB0822" w:rsidRPr="003909A7">
        <w:t>(DG)</w:t>
      </w:r>
      <w:r w:rsidR="006A13A3" w:rsidRPr="003909A7">
        <w:t xml:space="preserve"> </w:t>
      </w:r>
      <w:r w:rsidR="006E7A9A" w:rsidRPr="003909A7">
        <w:t>HAYDN:</w:t>
      </w:r>
      <w:r w:rsidR="006A13A3" w:rsidRPr="003909A7">
        <w:t xml:space="preserve"> Trumpet Concerto in E-Flat </w:t>
      </w:r>
      <w:r w:rsidR="00607AFB" w:rsidRPr="003909A7">
        <w:t>(</w:t>
      </w:r>
      <w:r w:rsidR="006A13A3" w:rsidRPr="003909A7">
        <w:t>DBH</w:t>
      </w:r>
      <w:r w:rsidR="00607AFB" w:rsidRPr="003909A7">
        <w:t>)</w:t>
      </w:r>
    </w:p>
    <w:p w:rsidR="008B0BDE" w:rsidRPr="003909A7" w:rsidRDefault="008B0BDE" w:rsidP="003909A7">
      <w:pPr>
        <w:pStyle w:val="Program"/>
      </w:pPr>
      <w:r w:rsidRPr="003909A7">
        <w:t xml:space="preserve">2:08 Classic Choices with </w:t>
      </w:r>
      <w:r w:rsidR="008D5A1A" w:rsidRPr="003909A7">
        <w:t>Adam Fine</w:t>
      </w:r>
    </w:p>
    <w:p w:rsidR="008B0BDE" w:rsidRPr="003909A7" w:rsidRDefault="00914DC5" w:rsidP="003909A7">
      <w:pPr>
        <w:pStyle w:val="Selections"/>
      </w:pPr>
      <w:r w:rsidRPr="003909A7">
        <w:t>BEETHOVEN:</w:t>
      </w:r>
      <w:r w:rsidR="006A13A3" w:rsidRPr="003909A7">
        <w:t xml:space="preserve"> Wind Quintet (incomplete) in E-Flat </w:t>
      </w:r>
      <w:r w:rsidR="00BD4FB5" w:rsidRPr="003909A7">
        <w:t>(DIS)</w:t>
      </w:r>
      <w:r w:rsidR="006A13A3" w:rsidRPr="003909A7">
        <w:t xml:space="preserve"> </w:t>
      </w:r>
      <w:r w:rsidR="00607AFB" w:rsidRPr="003909A7">
        <w:t>DETT:</w:t>
      </w:r>
      <w:r w:rsidR="006A13A3" w:rsidRPr="003909A7">
        <w:t xml:space="preserve"> In </w:t>
      </w:r>
      <w:r w:rsidR="00607AFB" w:rsidRPr="003909A7">
        <w:t>the</w:t>
      </w:r>
      <w:r w:rsidR="006A13A3" w:rsidRPr="003909A7">
        <w:t xml:space="preserve"> Bottoms </w:t>
      </w:r>
      <w:r w:rsidR="00607AFB" w:rsidRPr="003909A7">
        <w:t xml:space="preserve">(NEW) </w:t>
      </w:r>
      <w:r w:rsidR="006E7A9A" w:rsidRPr="003909A7">
        <w:t>TELEMANN:</w:t>
      </w:r>
      <w:r w:rsidR="006A13A3" w:rsidRPr="003909A7">
        <w:t xml:space="preserve"> Parisian Quartet No. 1</w:t>
      </w:r>
      <w:r w:rsidR="0096295B" w:rsidRPr="003909A7">
        <w:t xml:space="preserve"> </w:t>
      </w:r>
      <w:r w:rsidR="00BD4FB5" w:rsidRPr="003909A7">
        <w:t>(TLD)</w:t>
      </w:r>
      <w:r w:rsidR="006A13A3" w:rsidRPr="003909A7">
        <w:t> </w:t>
      </w:r>
      <w:r w:rsidR="007376ED" w:rsidRPr="003909A7">
        <w:t>SCHUBERT:</w:t>
      </w:r>
      <w:r w:rsidR="006A13A3" w:rsidRPr="003909A7">
        <w:t xml:space="preserve"> Symphony No. 9 in C</w:t>
      </w:r>
      <w:r w:rsidR="00607AFB" w:rsidRPr="003909A7">
        <w:t xml:space="preserve">, </w:t>
      </w:r>
      <w:r w:rsidR="00FB1C35" w:rsidRPr="003909A7">
        <w:t>“</w:t>
      </w:r>
      <w:r w:rsidR="006A13A3" w:rsidRPr="003909A7">
        <w:t>The Great</w:t>
      </w:r>
      <w:r w:rsidR="00FB1C35" w:rsidRPr="003909A7">
        <w:t>”</w:t>
      </w:r>
      <w:r w:rsidR="006A13A3" w:rsidRPr="003909A7">
        <w:t xml:space="preserve"> </w:t>
      </w:r>
      <w:r w:rsidR="006E7A9A" w:rsidRPr="003909A7">
        <w:t>(EMI)</w:t>
      </w:r>
      <w:r w:rsidR="00607AFB" w:rsidRPr="003909A7">
        <w:t>;</w:t>
      </w:r>
      <w:r w:rsidR="006A13A3" w:rsidRPr="003909A7">
        <w:t xml:space="preserve"> The Bee </w:t>
      </w:r>
      <w:r w:rsidR="00684B78" w:rsidRPr="003909A7">
        <w:t>(DOR)</w:t>
      </w:r>
      <w:r w:rsidR="006A13A3" w:rsidRPr="003909A7">
        <w:t> </w:t>
      </w:r>
    </w:p>
    <w:p w:rsidR="008B0BDE" w:rsidRPr="003909A7" w:rsidRDefault="008B0BDE" w:rsidP="003909A7">
      <w:pPr>
        <w:pStyle w:val="Program"/>
      </w:pPr>
      <w:r w:rsidRPr="003909A7">
        <w:t>4:08 More Classic Choices</w:t>
      </w:r>
    </w:p>
    <w:p w:rsidR="008B0BDE" w:rsidRPr="003909A7" w:rsidRDefault="00607AFB" w:rsidP="003909A7">
      <w:pPr>
        <w:pStyle w:val="Selections"/>
      </w:pPr>
      <w:r w:rsidRPr="003909A7">
        <w:t>BROUGHTON:</w:t>
      </w:r>
      <w:r w:rsidR="006A13A3" w:rsidRPr="003909A7">
        <w:t xml:space="preserve"> The Fingerprints of Childhood </w:t>
      </w:r>
      <w:r w:rsidR="00914DC5" w:rsidRPr="003909A7">
        <w:t>(CNT)</w:t>
      </w:r>
      <w:r w:rsidR="006A13A3" w:rsidRPr="003909A7">
        <w:t xml:space="preserve"> </w:t>
      </w:r>
      <w:r w:rsidR="00CB0822" w:rsidRPr="003909A7">
        <w:t>MOZART:</w:t>
      </w:r>
      <w:r w:rsidR="006A13A3" w:rsidRPr="003909A7">
        <w:t xml:space="preserve"> Horn Concerto No. 2 in E-Flat </w:t>
      </w:r>
      <w:r w:rsidR="009B12ED" w:rsidRPr="003909A7">
        <w:t>(T-A)</w:t>
      </w:r>
      <w:r w:rsidR="006A13A3" w:rsidRPr="003909A7">
        <w:t xml:space="preserve"> </w:t>
      </w:r>
      <w:r w:rsidR="00815CD2" w:rsidRPr="003909A7">
        <w:t>MENDELSSOHN:</w:t>
      </w:r>
      <w:r w:rsidR="006A13A3" w:rsidRPr="003909A7">
        <w:t xml:space="preserve"> Andante with Variations in E-Flat </w:t>
      </w:r>
      <w:r w:rsidR="006E7A9A" w:rsidRPr="003909A7">
        <w:t>(PHI)</w:t>
      </w:r>
      <w:r w:rsidR="006A13A3" w:rsidRPr="003909A7">
        <w:t> </w:t>
      </w:r>
      <w:r w:rsidRPr="003909A7">
        <w:t>GILBERT &amp; SULLIVAN</w:t>
      </w:r>
      <w:r w:rsidR="006A13A3" w:rsidRPr="003909A7">
        <w:t xml:space="preserve">: The Mikado: Overture </w:t>
      </w:r>
      <w:r w:rsidRPr="003909A7">
        <w:t>(LON)</w:t>
      </w:r>
    </w:p>
    <w:p w:rsidR="008B0BDE" w:rsidRPr="003909A7" w:rsidRDefault="008B0BDE" w:rsidP="003909A7">
      <w:pPr>
        <w:pStyle w:val="Program"/>
      </w:pPr>
      <w:r w:rsidRPr="003909A7">
        <w:t>5:10 More Classic Choices</w:t>
      </w:r>
    </w:p>
    <w:p w:rsidR="008B0BDE" w:rsidRPr="003909A7" w:rsidRDefault="006E7A9A" w:rsidP="003909A7">
      <w:pPr>
        <w:pStyle w:val="Selections"/>
      </w:pPr>
      <w:r w:rsidRPr="003909A7">
        <w:lastRenderedPageBreak/>
        <w:t>RACHMANINOFF:</w:t>
      </w:r>
      <w:r w:rsidR="006A13A3" w:rsidRPr="003909A7">
        <w:t xml:space="preserve"> Trio élégiaque No. 1 in g </w:t>
      </w:r>
      <w:r w:rsidR="00607AFB" w:rsidRPr="003909A7">
        <w:t xml:space="preserve">minor </w:t>
      </w:r>
      <w:r w:rsidR="00C01ED8" w:rsidRPr="003909A7">
        <w:t>(CHAN)</w:t>
      </w:r>
      <w:r w:rsidR="006A13A3" w:rsidRPr="003909A7">
        <w:t xml:space="preserve"> </w:t>
      </w:r>
      <w:r w:rsidR="00607AFB" w:rsidRPr="003909A7">
        <w:t>CORRETTE:</w:t>
      </w:r>
      <w:r w:rsidR="006A13A3" w:rsidRPr="003909A7">
        <w:t xml:space="preserve"> Organ Concerto No. 4 in C </w:t>
      </w:r>
      <w:r w:rsidR="00607AFB" w:rsidRPr="003909A7">
        <w:t>(OPU) WILMS:</w:t>
      </w:r>
      <w:r w:rsidR="006A13A3" w:rsidRPr="003909A7">
        <w:t xml:space="preserve"> Flute Concertino in g minor </w:t>
      </w:r>
      <w:r w:rsidRPr="003909A7">
        <w:t>(RN)</w:t>
      </w:r>
      <w:r w:rsidR="006A13A3" w:rsidRPr="003909A7">
        <w:t> </w:t>
      </w:r>
    </w:p>
    <w:p w:rsidR="008B0BDE" w:rsidRPr="003909A7" w:rsidRDefault="008B0BDE" w:rsidP="003909A7">
      <w:pPr>
        <w:pStyle w:val="Program"/>
      </w:pPr>
      <w:r w:rsidRPr="003909A7">
        <w:t>6:08 More Classic Choices</w:t>
      </w:r>
    </w:p>
    <w:p w:rsidR="008D5A1A" w:rsidRPr="003909A7" w:rsidRDefault="008D5A1A" w:rsidP="003909A7">
      <w:pPr>
        <w:pStyle w:val="Selections"/>
      </w:pPr>
      <w:r w:rsidRPr="003909A7">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3909A7" w:rsidRDefault="008B0BDE" w:rsidP="003909A7">
      <w:pPr>
        <w:pStyle w:val="Program"/>
      </w:pPr>
      <w:r w:rsidRPr="003909A7">
        <w:t>7:00 Exploring Music with Bill McGlaughlin</w:t>
      </w:r>
    </w:p>
    <w:p w:rsidR="0070154E" w:rsidRPr="003909A7" w:rsidRDefault="00FB1C35" w:rsidP="003909A7">
      <w:pPr>
        <w:pStyle w:val="Selections"/>
      </w:pPr>
      <w:r w:rsidRPr="003909A7">
        <w:t>“</w:t>
      </w:r>
      <w:r w:rsidR="00623049" w:rsidRPr="003909A7">
        <w:t>Portraits in Black, Brown and Beige, Part II</w:t>
      </w:r>
      <w:r w:rsidRPr="003909A7">
        <w:t>”</w:t>
      </w:r>
      <w:r w:rsidR="00623049" w:rsidRPr="003909A7">
        <w:t xml:space="preserve"> Bill</w:t>
      </w:r>
      <w:r w:rsidRPr="003909A7">
        <w:t>’</w:t>
      </w:r>
      <w:r w:rsidR="00623049" w:rsidRPr="003909A7">
        <w:t>s exploration of the music of African-American composers continues this week. We will hear Bill conduct a work by Anthony Davis, plus music composed by Bill</w:t>
      </w:r>
      <w:r w:rsidRPr="003909A7">
        <w:t>’</w:t>
      </w:r>
      <w:r w:rsidR="00623049" w:rsidRPr="003909A7">
        <w:t>s friend Jeffrey Mumford. Our two-week celebration ends with a poem from Langston Hughes as well as music from Louis Armstrong, Miles Davis, and Michael Jackson.</w:t>
      </w:r>
    </w:p>
    <w:p w:rsidR="008B0BDE" w:rsidRPr="003909A7" w:rsidRDefault="008B0BDE" w:rsidP="003909A7">
      <w:pPr>
        <w:pStyle w:val="Program"/>
      </w:pPr>
      <w:r w:rsidRPr="003909A7">
        <w:t xml:space="preserve">8:00 </w:t>
      </w:r>
      <w:r w:rsidR="00623954" w:rsidRPr="003909A7">
        <w:t xml:space="preserve">Center Stage from Wolf Trap with Rich Kleinfeldt </w:t>
      </w:r>
      <w:r w:rsidR="00CB0822" w:rsidRPr="003909A7">
        <w:t>and</w:t>
      </w:r>
      <w:r w:rsidR="00623954" w:rsidRPr="003909A7">
        <w:t>Lee Anne Myslewski</w:t>
      </w:r>
    </w:p>
    <w:p w:rsidR="008B0BDE" w:rsidRPr="003909A7" w:rsidRDefault="003F4A9E" w:rsidP="003909A7">
      <w:pPr>
        <w:pStyle w:val="Selections"/>
      </w:pPr>
      <w:r w:rsidRPr="003909A7">
        <w:t>Krakauer-Tagg Duo. BRAHMS: Sonata in f minor</w:t>
      </w:r>
      <w:r w:rsidR="00FB1C35" w:rsidRPr="003909A7">
        <w:t xml:space="preserve"> </w:t>
      </w:r>
      <w:r w:rsidRPr="003909A7">
        <w:t xml:space="preserve">MESSIAEN: Abîme des oiseaux (Abyss of the Birds) from </w:t>
      </w:r>
      <w:r w:rsidR="00FB1C35" w:rsidRPr="003909A7">
        <w:t>“</w:t>
      </w:r>
      <w:r w:rsidRPr="003909A7">
        <w:t>Quartet for the End of Time</w:t>
      </w:r>
      <w:r w:rsidR="00FB1C35" w:rsidRPr="003909A7">
        <w:t>”</w:t>
      </w:r>
      <w:r w:rsidRPr="003909A7">
        <w:t xml:space="preserve"> REICH: New York Counterpoint </w:t>
      </w:r>
    </w:p>
    <w:p w:rsidR="00152269" w:rsidRPr="003909A7" w:rsidRDefault="00152269" w:rsidP="003909A7">
      <w:pPr>
        <w:pStyle w:val="Program"/>
      </w:pPr>
      <w:r w:rsidRPr="003909A7">
        <w:t>9:00 Live from the Grand Teton Music Festival with Donald Runnicles</w:t>
      </w:r>
    </w:p>
    <w:p w:rsidR="000D2F42" w:rsidRPr="003909A7" w:rsidRDefault="00FB1C35" w:rsidP="003909A7">
      <w:pPr>
        <w:pStyle w:val="Selections"/>
      </w:pPr>
      <w:r w:rsidRPr="003909A7">
        <w:t>“</w:t>
      </w:r>
      <w:r w:rsidR="000D2F42" w:rsidRPr="003909A7">
        <w:t>Two Famous Adagios</w:t>
      </w:r>
      <w:r w:rsidRPr="003909A7">
        <w:t>”</w:t>
      </w:r>
      <w:r w:rsidR="000D2F42" w:rsidRPr="003909A7">
        <w:t xml:space="preserve"> BARBER: Adagio for Strings (Julian Rachlin, conductor)</w:t>
      </w:r>
    </w:p>
    <w:p w:rsidR="00152269" w:rsidRPr="003909A7" w:rsidRDefault="000D2F42" w:rsidP="003909A7">
      <w:pPr>
        <w:pStyle w:val="Selections"/>
      </w:pPr>
      <w:r w:rsidRPr="003909A7">
        <w:t>TCHAIKOVSKY:</w:t>
      </w:r>
      <w:r w:rsidR="00FB1C35" w:rsidRPr="003909A7">
        <w:t xml:space="preserve"> </w:t>
      </w:r>
      <w:r w:rsidRPr="003909A7">
        <w:t>Symphony No. 5 (Donald Runnicles, conductor)</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uesday</w:t>
      </w:r>
      <w:r w:rsidR="008B0BDE" w:rsidRPr="003909A7">
        <w:t xml:space="preserve"> 12</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4E26EA" w:rsidP="003909A7">
      <w:pPr>
        <w:pStyle w:val="Selections"/>
      </w:pPr>
      <w:r w:rsidRPr="003909A7">
        <w:t>BACON</w:t>
      </w:r>
      <w:r w:rsidR="006A13A3" w:rsidRPr="003909A7">
        <w:t>: Ford</w:t>
      </w:r>
      <w:r w:rsidR="00FB1C35" w:rsidRPr="003909A7">
        <w:t>’</w:t>
      </w:r>
      <w:r w:rsidR="006A13A3" w:rsidRPr="003909A7">
        <w:t xml:space="preserve">s Theatre: A Few Glimpses of Easter Week, 1865 </w:t>
      </w:r>
      <w:r w:rsidR="00C01ED8" w:rsidRPr="003909A7">
        <w:t>(NAX)</w:t>
      </w:r>
      <w:r w:rsidRPr="003909A7">
        <w:t xml:space="preserve"> </w:t>
      </w:r>
      <w:r w:rsidR="00914DC5" w:rsidRPr="003909A7">
        <w:t>BEETHOVEN:</w:t>
      </w:r>
      <w:r w:rsidR="006A13A3" w:rsidRPr="003909A7">
        <w:t xml:space="preserve"> Piano Sonata No. 10 in G </w:t>
      </w:r>
      <w:r w:rsidRPr="003909A7">
        <w:t>(LON)</w:t>
      </w:r>
      <w:r w:rsidR="006A13A3" w:rsidRPr="003909A7">
        <w:t xml:space="preserve"> </w:t>
      </w:r>
      <w:r w:rsidRPr="003909A7">
        <w:t xml:space="preserve">UNGAR: </w:t>
      </w:r>
      <w:r w:rsidR="006A13A3" w:rsidRPr="003909A7">
        <w:t>Ashokan Farewell, from Ken Burns</w:t>
      </w:r>
      <w:r w:rsidR="00FB1C35" w:rsidRPr="003909A7">
        <w:t>’</w:t>
      </w:r>
      <w:r w:rsidR="006A13A3" w:rsidRPr="003909A7">
        <w:t xml:space="preserve"> </w:t>
      </w:r>
      <w:r w:rsidR="00FB1C35" w:rsidRPr="003909A7">
        <w:t>“</w:t>
      </w:r>
      <w:r w:rsidR="006A13A3" w:rsidRPr="003909A7">
        <w:t>The Civil War</w:t>
      </w:r>
      <w:r w:rsidR="00FB1C35" w:rsidRPr="003909A7">
        <w:t>”</w:t>
      </w:r>
      <w:r w:rsidR="006A13A3" w:rsidRPr="003909A7">
        <w:t xml:space="preserve"> TV series </w:t>
      </w:r>
      <w:r w:rsidRPr="003909A7">
        <w:t>(ADA)</w:t>
      </w:r>
    </w:p>
    <w:p w:rsidR="008B0BDE" w:rsidRPr="003909A7" w:rsidRDefault="008B0BDE" w:rsidP="003909A7">
      <w:pPr>
        <w:pStyle w:val="Program"/>
      </w:pPr>
      <w:r w:rsidRPr="003909A7">
        <w:t>10:08 Classic Choices with Diane Jones</w:t>
      </w:r>
    </w:p>
    <w:p w:rsidR="006A13A3" w:rsidRPr="003909A7" w:rsidRDefault="004E26EA" w:rsidP="003909A7">
      <w:pPr>
        <w:pStyle w:val="Selections"/>
      </w:pPr>
      <w:r w:rsidRPr="003909A7">
        <w:t>COPLAND:</w:t>
      </w:r>
      <w:r w:rsidR="006A13A3" w:rsidRPr="003909A7">
        <w:t xml:space="preserve"> Lincoln Portrait </w:t>
      </w:r>
      <w:r w:rsidR="00C01ED8" w:rsidRPr="003909A7">
        <w:t>(SONY)</w:t>
      </w:r>
      <w:r w:rsidR="006A13A3" w:rsidRPr="003909A7">
        <w:t xml:space="preserve"> </w:t>
      </w:r>
      <w:r w:rsidRPr="003909A7">
        <w:t>FASCH:</w:t>
      </w:r>
      <w:r w:rsidR="006A13A3" w:rsidRPr="003909A7">
        <w:t xml:space="preserve"> Concerto for Oboe and Flute in b </w:t>
      </w:r>
      <w:r w:rsidRPr="003909A7">
        <w:t xml:space="preserve">minor </w:t>
      </w:r>
      <w:r w:rsidR="00BF7D78" w:rsidRPr="003909A7">
        <w:t>(DYN)</w:t>
      </w:r>
      <w:r w:rsidR="006A13A3" w:rsidRPr="003909A7">
        <w:t xml:space="preserve"> </w:t>
      </w:r>
      <w:r w:rsidR="007376ED" w:rsidRPr="003909A7">
        <w:t>SCHUBERT:</w:t>
      </w:r>
      <w:r w:rsidR="006A13A3" w:rsidRPr="003909A7">
        <w:t xml:space="preserve"> Impromptu No. 1 in f </w:t>
      </w:r>
      <w:r w:rsidRPr="003909A7">
        <w:t>minor</w:t>
      </w:r>
      <w:r w:rsidR="006A13A3" w:rsidRPr="003909A7">
        <w:t xml:space="preserve"> </w:t>
      </w:r>
      <w:r w:rsidR="00CB0822" w:rsidRPr="003909A7">
        <w:t>(DG)</w:t>
      </w:r>
      <w:r w:rsidR="006A13A3" w:rsidRPr="003909A7">
        <w:t> </w:t>
      </w:r>
      <w:r w:rsidRPr="003909A7">
        <w:t>VAUGHAN WILLIAMS:</w:t>
      </w:r>
      <w:r w:rsidR="006A13A3" w:rsidRPr="003909A7">
        <w:t xml:space="preserve"> Toward the Unknown Region </w:t>
      </w:r>
      <w:r w:rsidRPr="003909A7">
        <w:t>(</w:t>
      </w:r>
      <w:r w:rsidR="006A13A3" w:rsidRPr="003909A7">
        <w:t>WFC</w:t>
      </w:r>
      <w:r w:rsidRPr="003909A7">
        <w:t>)</w:t>
      </w:r>
      <w:r w:rsidR="006A13A3" w:rsidRPr="003909A7">
        <w:t> </w:t>
      </w:r>
      <w:r w:rsidR="006E7A9A" w:rsidRPr="003909A7">
        <w:t>HAYDN:</w:t>
      </w:r>
      <w:r w:rsidR="006A13A3" w:rsidRPr="003909A7">
        <w:t xml:space="preserve"> String Quartet in C</w:t>
      </w:r>
      <w:r w:rsidRPr="003909A7">
        <w:t xml:space="preserve">, </w:t>
      </w:r>
      <w:r w:rsidR="00FB1C35" w:rsidRPr="003909A7">
        <w:t>“</w:t>
      </w:r>
      <w:r w:rsidR="006A13A3" w:rsidRPr="003909A7">
        <w:t>Emperor</w:t>
      </w:r>
      <w:r w:rsidR="00FB1C35" w:rsidRPr="003909A7">
        <w:t>”</w:t>
      </w:r>
      <w:r w:rsidR="006A13A3" w:rsidRPr="003909A7">
        <w:t xml:space="preserve"> </w:t>
      </w:r>
      <w:r w:rsidR="00CB0822" w:rsidRPr="003909A7">
        <w:t>(ASV</w:t>
      </w:r>
    </w:p>
    <w:p w:rsidR="008B0BDE" w:rsidRPr="003909A7" w:rsidRDefault="00815CD2" w:rsidP="003909A7">
      <w:pPr>
        <w:pStyle w:val="Selections"/>
      </w:pPr>
      <w:r w:rsidRPr="003909A7">
        <w:t>MENDELSSOHN:</w:t>
      </w:r>
      <w:r w:rsidR="006A13A3" w:rsidRPr="003909A7">
        <w:t xml:space="preserve"> Piano Concerto No. 2 in d </w:t>
      </w:r>
      <w:r w:rsidR="004E26EA" w:rsidRPr="003909A7">
        <w:t>minor</w:t>
      </w:r>
      <w:r w:rsidR="006A13A3" w:rsidRPr="003909A7">
        <w:t xml:space="preserve"> </w:t>
      </w:r>
      <w:r w:rsidR="00CB0822" w:rsidRPr="003909A7">
        <w:t>(RCA)</w:t>
      </w:r>
    </w:p>
    <w:p w:rsidR="008B0BDE" w:rsidRPr="003909A7" w:rsidRDefault="008B0BDE" w:rsidP="003909A7">
      <w:pPr>
        <w:pStyle w:val="Program"/>
      </w:pPr>
      <w:r w:rsidRPr="003909A7">
        <w:t>12:10 More Classic Choices</w:t>
      </w:r>
    </w:p>
    <w:p w:rsidR="006957C9" w:rsidRPr="003909A7" w:rsidRDefault="004E26EA" w:rsidP="003909A7">
      <w:pPr>
        <w:pStyle w:val="Selections"/>
      </w:pPr>
      <w:r w:rsidRPr="003909A7">
        <w:t>LANGFORD:</w:t>
      </w:r>
      <w:r w:rsidR="006A13A3" w:rsidRPr="003909A7">
        <w:t xml:space="preserve"> Rhapsody on Sea Shanties </w:t>
      </w:r>
      <w:r w:rsidR="00C01ED8" w:rsidRPr="003909A7">
        <w:t>(CHAN)</w:t>
      </w:r>
      <w:r w:rsidR="006A13A3" w:rsidRPr="003909A7">
        <w:t xml:space="preserve"> </w:t>
      </w:r>
      <w:r w:rsidR="00C01ED8" w:rsidRPr="003909A7">
        <w:t>HANDEL:</w:t>
      </w:r>
      <w:r w:rsidR="006A13A3" w:rsidRPr="003909A7">
        <w:t xml:space="preserve"> Occasional Suite in D </w:t>
      </w:r>
      <w:r w:rsidR="00CB0822" w:rsidRPr="003909A7">
        <w:t>(DG)</w:t>
      </w:r>
      <w:r w:rsidR="006A13A3" w:rsidRPr="003909A7">
        <w:t> </w:t>
      </w:r>
      <w:r w:rsidR="0010192A" w:rsidRPr="003909A7">
        <w:t>VIVALDI:</w:t>
      </w:r>
      <w:r w:rsidR="006A13A3" w:rsidRPr="003909A7">
        <w:t xml:space="preserve"> Four Seasons: Summer </w:t>
      </w:r>
      <w:r w:rsidRPr="003909A7">
        <w:t xml:space="preserve">(MED) </w:t>
      </w:r>
      <w:r w:rsidR="00C01ED8" w:rsidRPr="003909A7">
        <w:t>HOLST:</w:t>
      </w:r>
      <w:r w:rsidR="006A13A3" w:rsidRPr="003909A7">
        <w:t xml:space="preserve"> Brook Green Suite </w:t>
      </w:r>
      <w:r w:rsidR="00CB0822" w:rsidRPr="003909A7">
        <w:t>(ASV</w:t>
      </w:r>
      <w:r w:rsidRPr="003909A7">
        <w:t xml:space="preserve">) </w:t>
      </w:r>
      <w:r w:rsidR="00C01ED8" w:rsidRPr="003909A7">
        <w:t>ELFMAN:</w:t>
      </w:r>
      <w:r w:rsidR="006A13A3" w:rsidRPr="003909A7">
        <w:t xml:space="preserve"> Charlotte</w:t>
      </w:r>
      <w:r w:rsidR="00FB1C35" w:rsidRPr="003909A7">
        <w:t>’</w:t>
      </w:r>
      <w:r w:rsidR="006A13A3" w:rsidRPr="003909A7">
        <w:t xml:space="preserve">s Web: Introducing Charlotte </w:t>
      </w:r>
      <w:r w:rsidR="00C01ED8" w:rsidRPr="003909A7">
        <w:t>(SONY)</w:t>
      </w:r>
      <w:r w:rsidR="006A13A3" w:rsidRPr="003909A7">
        <w:t xml:space="preserve"> </w:t>
      </w:r>
      <w:r w:rsidR="00BF7D78" w:rsidRPr="003909A7">
        <w:t>MARTINU:</w:t>
      </w:r>
      <w:r w:rsidR="006A13A3" w:rsidRPr="003909A7">
        <w:t xml:space="preserve"> Sonata No. 1 for </w:t>
      </w:r>
      <w:r w:rsidRPr="003909A7">
        <w:t>Flute and Piano</w:t>
      </w:r>
      <w:r w:rsidR="006A13A3" w:rsidRPr="003909A7">
        <w:t xml:space="preserve"> </w:t>
      </w:r>
      <w:r w:rsidRPr="003909A7">
        <w:t>(CTN)</w:t>
      </w:r>
      <w:r w:rsidR="006A13A3" w:rsidRPr="003909A7">
        <w:t xml:space="preserve"> </w:t>
      </w:r>
      <w:r w:rsidR="00CB0822" w:rsidRPr="003909A7">
        <w:t>MOZART:</w:t>
      </w:r>
      <w:r w:rsidR="006A13A3" w:rsidRPr="003909A7">
        <w:t xml:space="preserve"> Clarinet Quintet in A </w:t>
      </w:r>
      <w:r w:rsidRPr="003909A7">
        <w:t>(TL)</w:t>
      </w:r>
      <w:r w:rsidR="006A13A3" w:rsidRPr="003909A7">
        <w:t> </w:t>
      </w:r>
    </w:p>
    <w:p w:rsidR="008B0BDE" w:rsidRPr="003909A7" w:rsidRDefault="008B0BDE" w:rsidP="003909A7">
      <w:pPr>
        <w:pStyle w:val="Program"/>
      </w:pPr>
      <w:r w:rsidRPr="003909A7">
        <w:t xml:space="preserve">2:08 Classic Choices with Marie Lamb </w:t>
      </w:r>
    </w:p>
    <w:p w:rsidR="008B0BDE" w:rsidRPr="003909A7" w:rsidRDefault="00A6616F" w:rsidP="003909A7">
      <w:pPr>
        <w:pStyle w:val="Selections"/>
      </w:pPr>
      <w:r w:rsidRPr="003909A7">
        <w:t>Robert Russell BENNETT: Abraham Lincoln: A Likeness in Symphonic Form (NAX) MEINDERS: Paganini Variations for Piano Left Hand (MCH) RAVEL: Tzigane (DG) DUSSEK: Concerto for Two Pianos and Orchestra in B-Flat (CNT) MENDELSSOHN: Infelice (VIRC) WALTON/arr. PORTUS: Façade Suite (ENS)</w:t>
      </w:r>
    </w:p>
    <w:p w:rsidR="008B0BDE" w:rsidRPr="003909A7" w:rsidRDefault="008B0BDE" w:rsidP="003909A7">
      <w:pPr>
        <w:pStyle w:val="Program"/>
      </w:pPr>
      <w:r w:rsidRPr="003909A7">
        <w:t>4:08 More Classic Choices</w:t>
      </w:r>
    </w:p>
    <w:p w:rsidR="008B0BDE" w:rsidRPr="003909A7" w:rsidRDefault="00A6616F" w:rsidP="003909A7">
      <w:pPr>
        <w:pStyle w:val="Selections"/>
      </w:pPr>
      <w:r w:rsidRPr="003909A7">
        <w:t>RACHMANINOFF: Trio Élégiaque No. 2 (CHAN); Prelude in c-sharp minor (T-A)</w:t>
      </w:r>
    </w:p>
    <w:p w:rsidR="008B0BDE" w:rsidRPr="003909A7" w:rsidRDefault="008B0BDE" w:rsidP="003909A7">
      <w:pPr>
        <w:pStyle w:val="Program"/>
      </w:pPr>
      <w:r w:rsidRPr="003909A7">
        <w:t>5:10 More Classic Choices</w:t>
      </w:r>
    </w:p>
    <w:p w:rsidR="008B0BDE" w:rsidRPr="003909A7" w:rsidRDefault="00A6616F" w:rsidP="003909A7">
      <w:pPr>
        <w:pStyle w:val="Selections"/>
      </w:pPr>
      <w:r w:rsidRPr="003909A7">
        <w:t xml:space="preserve">HARRIS: Symphony No. 6, </w:t>
      </w:r>
      <w:r w:rsidR="00FB1C35" w:rsidRPr="003909A7">
        <w:t>“</w:t>
      </w:r>
      <w:r w:rsidRPr="003909A7">
        <w:t>Gettysburg</w:t>
      </w:r>
      <w:r w:rsidR="00FB1C35" w:rsidRPr="003909A7">
        <w:t>”</w:t>
      </w:r>
      <w:r w:rsidRPr="003909A7">
        <w:t xml:space="preserve"> (ALB) DVORÁK: String Quartet Fragment in F (DG) NIELSEN: Saga-Dream (MSR)</w:t>
      </w:r>
    </w:p>
    <w:p w:rsidR="008B0BDE" w:rsidRPr="003909A7" w:rsidRDefault="008B0BDE" w:rsidP="003909A7">
      <w:pPr>
        <w:pStyle w:val="Program"/>
      </w:pPr>
      <w:r w:rsidRPr="003909A7">
        <w:t>6:08 More Classic Choices</w:t>
      </w:r>
    </w:p>
    <w:p w:rsidR="008B0BDE" w:rsidRPr="003909A7" w:rsidRDefault="00A6616F" w:rsidP="003909A7">
      <w:pPr>
        <w:pStyle w:val="Selections"/>
      </w:pPr>
      <w:r w:rsidRPr="003909A7">
        <w:t xml:space="preserve">THOMAS: Overture to </w:t>
      </w:r>
      <w:r w:rsidR="00FB1C35" w:rsidRPr="003909A7">
        <w:t>“</w:t>
      </w:r>
      <w:r w:rsidRPr="003909A7">
        <w:t>Mignon</w:t>
      </w:r>
      <w:r w:rsidR="00FB1C35" w:rsidRPr="003909A7">
        <w:t>”</w:t>
      </w:r>
      <w:r w:rsidRPr="003909A7">
        <w:t xml:space="preserve"> (SONY) BEETHOVEN: Piano Sonata No. 5 in c minor (NON) SCHUMANN: Violin Sonata No. 3 in a minor (CAPC)</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 xml:space="preserve">8:00 </w:t>
      </w:r>
      <w:r w:rsidR="00152269" w:rsidRPr="003909A7">
        <w:t>Los Angeles Philharmonic with Brian Lauritzen</w:t>
      </w:r>
    </w:p>
    <w:p w:rsidR="008B0BDE" w:rsidRPr="003909A7" w:rsidRDefault="00503D91" w:rsidP="003909A7">
      <w:pPr>
        <w:pStyle w:val="Selections"/>
      </w:pPr>
      <w:r w:rsidRPr="003909A7">
        <w:t>CONDUCTOR:</w:t>
      </w:r>
      <w:r w:rsidRPr="003909A7">
        <w:tab/>
        <w:t>Xian Zhang SOLOIST: Sergio Tiempo, piano. CHEN YI: Antiphony TCHAIKOVSKY: Piano Concerto No. 1</w:t>
      </w:r>
      <w:r w:rsidR="00FB1C35" w:rsidRPr="003909A7">
        <w:t xml:space="preserve"> </w:t>
      </w:r>
      <w:r w:rsidRPr="003909A7">
        <w:t>PROKOFIEV: Symphony No. 6</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Wednesday</w:t>
      </w:r>
      <w:r w:rsidR="008B0BDE" w:rsidRPr="003909A7">
        <w:t xml:space="preserve"> 13</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7376ED" w:rsidP="003909A7">
      <w:pPr>
        <w:pStyle w:val="Selections"/>
      </w:pPr>
      <w:r w:rsidRPr="003909A7">
        <w:t>SCHUBERT:</w:t>
      </w:r>
      <w:r w:rsidR="00756925" w:rsidRPr="003909A7">
        <w:t xml:space="preserve"> String Quartet No. 10 in E-Flat </w:t>
      </w:r>
      <w:r w:rsidR="00CB0822" w:rsidRPr="003909A7">
        <w:t>(DG</w:t>
      </w:r>
      <w:r w:rsidR="004E26EA" w:rsidRPr="003909A7">
        <w:t>) JACOB:</w:t>
      </w:r>
      <w:r w:rsidR="00756925" w:rsidRPr="003909A7">
        <w:t xml:space="preserve"> Trio for Clarinet, Viola and Piano </w:t>
      </w:r>
      <w:r w:rsidR="004E26EA" w:rsidRPr="003909A7">
        <w:t xml:space="preserve">(PRE) </w:t>
      </w:r>
      <w:r w:rsidRPr="003909A7">
        <w:t>LANNER:</w:t>
      </w:r>
      <w:r w:rsidR="00756925" w:rsidRPr="003909A7">
        <w:t xml:space="preserve"> Die Haimbacher (</w:t>
      </w:r>
      <w:r w:rsidR="004E26EA" w:rsidRPr="003909A7">
        <w:t>Memory Waltz</w:t>
      </w:r>
      <w:r w:rsidR="00756925" w:rsidRPr="003909A7">
        <w:t xml:space="preserve">) </w:t>
      </w:r>
      <w:r w:rsidR="00C01ED8" w:rsidRPr="003909A7">
        <w:t>(SONY)</w:t>
      </w:r>
    </w:p>
    <w:p w:rsidR="008B0BDE" w:rsidRPr="003909A7" w:rsidRDefault="008B0BDE" w:rsidP="003909A7">
      <w:pPr>
        <w:pStyle w:val="Program"/>
      </w:pPr>
      <w:r w:rsidRPr="003909A7">
        <w:t>10:08 Classic Choices with Diane Jones</w:t>
      </w:r>
    </w:p>
    <w:p w:rsidR="008B0BDE" w:rsidRPr="003909A7" w:rsidRDefault="009B12ED" w:rsidP="003909A7">
      <w:pPr>
        <w:pStyle w:val="Selections"/>
      </w:pPr>
      <w:r w:rsidRPr="003909A7">
        <w:t>RÖSLER-ROSETTI:</w:t>
      </w:r>
      <w:r w:rsidR="00756925" w:rsidRPr="003909A7">
        <w:t xml:space="preserve"> Concerto for 2 Horns and Orchestra in E-Flat </w:t>
      </w:r>
      <w:r w:rsidR="00914DC5" w:rsidRPr="003909A7">
        <w:t>(CPO</w:t>
      </w:r>
      <w:r w:rsidRPr="003909A7">
        <w:t>)</w:t>
      </w:r>
      <w:r w:rsidR="00FB1C35" w:rsidRPr="003909A7">
        <w:t xml:space="preserve"> </w:t>
      </w:r>
      <w:r w:rsidRPr="003909A7">
        <w:t>J.C. BACH:</w:t>
      </w:r>
      <w:r w:rsidR="00756925" w:rsidRPr="003909A7">
        <w:t xml:space="preserve"> Sonata for Two Pianos, Four Hands in G </w:t>
      </w:r>
      <w:r w:rsidRPr="003909A7">
        <w:t xml:space="preserve">(ZRX) </w:t>
      </w:r>
      <w:r w:rsidR="00CB0822" w:rsidRPr="003909A7">
        <w:t>BERNSTEIN:</w:t>
      </w:r>
      <w:r w:rsidR="00756925" w:rsidRPr="003909A7">
        <w:t xml:space="preserve"> On the Town: Three Dance Episodes </w:t>
      </w:r>
      <w:r w:rsidR="00C01ED8" w:rsidRPr="003909A7">
        <w:t>(NAX)</w:t>
      </w:r>
      <w:r w:rsidR="00756925" w:rsidRPr="003909A7">
        <w:t> </w:t>
      </w:r>
      <w:r w:rsidRPr="003909A7">
        <w:t>KREISLER:</w:t>
      </w:r>
      <w:r w:rsidR="00756925" w:rsidRPr="003909A7">
        <w:t xml:space="preserve"> Praeludium </w:t>
      </w:r>
      <w:r w:rsidR="00CB0822" w:rsidRPr="003909A7">
        <w:t>and</w:t>
      </w:r>
      <w:r w:rsidRPr="003909A7">
        <w:t xml:space="preserve"> </w:t>
      </w:r>
      <w:r w:rsidR="00756925" w:rsidRPr="003909A7">
        <w:t xml:space="preserve">Allegro in the style of Pugnani </w:t>
      </w:r>
      <w:r w:rsidR="00C01ED8" w:rsidRPr="003909A7">
        <w:t>(SONY)</w:t>
      </w:r>
      <w:r w:rsidR="00756925" w:rsidRPr="003909A7">
        <w:t xml:space="preserve"> </w:t>
      </w:r>
      <w:r w:rsidR="00BD4FB5" w:rsidRPr="003909A7">
        <w:t>R. STRAUSS:</w:t>
      </w:r>
      <w:r w:rsidR="00756925" w:rsidRPr="003909A7">
        <w:t xml:space="preserve"> Symphony for Winds in E-Flat</w:t>
      </w:r>
      <w:r w:rsidRPr="003909A7">
        <w:t xml:space="preserve">, </w:t>
      </w:r>
      <w:r w:rsidR="00FB1C35" w:rsidRPr="003909A7">
        <w:t>“</w:t>
      </w:r>
      <w:r w:rsidR="00756925" w:rsidRPr="003909A7">
        <w:t>Happy Workshop</w:t>
      </w:r>
      <w:r w:rsidR="00FB1C35" w:rsidRPr="003909A7">
        <w:t>”</w:t>
      </w:r>
      <w:r w:rsidR="00756925" w:rsidRPr="003909A7">
        <w:t xml:space="preserve"> </w:t>
      </w:r>
      <w:r w:rsidR="006E7A9A" w:rsidRPr="003909A7">
        <w:t>(ORF)</w:t>
      </w:r>
      <w:r w:rsidR="00756925" w:rsidRPr="003909A7">
        <w:t xml:space="preserve"> </w:t>
      </w:r>
      <w:r w:rsidR="00CB0822" w:rsidRPr="003909A7">
        <w:t>RAVEL:</w:t>
      </w:r>
      <w:r w:rsidR="00756925" w:rsidRPr="003909A7">
        <w:t xml:space="preserve"> Sonata for </w:t>
      </w:r>
      <w:r w:rsidR="006E6E50" w:rsidRPr="003909A7">
        <w:t xml:space="preserve">Violin </w:t>
      </w:r>
      <w:r w:rsidR="00CB0822" w:rsidRPr="003909A7">
        <w:t>and</w:t>
      </w:r>
      <w:r w:rsidRPr="003909A7">
        <w:t xml:space="preserve"> </w:t>
      </w:r>
      <w:r w:rsidR="006E6E50" w:rsidRPr="003909A7">
        <w:t>Cello</w:t>
      </w:r>
      <w:r w:rsidRPr="003909A7">
        <w:t xml:space="preserve"> (IMG) </w:t>
      </w:r>
    </w:p>
    <w:p w:rsidR="008B0BDE" w:rsidRPr="003909A7" w:rsidRDefault="008B0BDE" w:rsidP="003909A7">
      <w:pPr>
        <w:pStyle w:val="Program"/>
      </w:pPr>
      <w:r w:rsidRPr="003909A7">
        <w:t>12:10 More Classic Choices</w:t>
      </w:r>
    </w:p>
    <w:p w:rsidR="008B0BDE" w:rsidRPr="003909A7" w:rsidRDefault="009B12ED" w:rsidP="003909A7">
      <w:pPr>
        <w:pStyle w:val="Selections"/>
      </w:pPr>
      <w:r w:rsidRPr="003909A7">
        <w:t>SOR:</w:t>
      </w:r>
      <w:r w:rsidR="00756925" w:rsidRPr="003909A7">
        <w:t xml:space="preserve"> Fantaisie </w:t>
      </w:r>
      <w:r w:rsidR="00090E23" w:rsidRPr="003909A7">
        <w:t>(CBR)</w:t>
      </w:r>
      <w:r w:rsidR="00756925" w:rsidRPr="003909A7">
        <w:t> </w:t>
      </w:r>
      <w:r w:rsidRPr="003909A7">
        <w:t>J. STRAUSS, JR.:</w:t>
      </w:r>
      <w:r w:rsidR="00756925" w:rsidRPr="003909A7">
        <w:t xml:space="preserve"> Wine, Women </w:t>
      </w:r>
      <w:r w:rsidR="00CB0822" w:rsidRPr="003909A7">
        <w:t>and</w:t>
      </w:r>
      <w:r w:rsidRPr="003909A7">
        <w:t xml:space="preserve"> </w:t>
      </w:r>
      <w:r w:rsidR="00756925" w:rsidRPr="003909A7">
        <w:t xml:space="preserve">Song </w:t>
      </w:r>
      <w:r w:rsidRPr="003909A7">
        <w:t>(CBC)</w:t>
      </w:r>
      <w:r w:rsidR="00756925" w:rsidRPr="003909A7">
        <w:t> </w:t>
      </w:r>
      <w:r w:rsidRPr="003909A7">
        <w:t>SUPPÉ:</w:t>
      </w:r>
      <w:r w:rsidR="00756925" w:rsidRPr="003909A7">
        <w:t xml:space="preserve"> Jolly Robbers Overture </w:t>
      </w:r>
      <w:r w:rsidR="00C01ED8" w:rsidRPr="003909A7">
        <w:t>(SONY)</w:t>
      </w:r>
      <w:r w:rsidR="00756925" w:rsidRPr="003909A7">
        <w:t xml:space="preserve"> </w:t>
      </w:r>
      <w:r w:rsidRPr="003909A7">
        <w:t>DEBUSSY:</w:t>
      </w:r>
      <w:r w:rsidR="00756925" w:rsidRPr="003909A7">
        <w:t xml:space="preserve"> Children</w:t>
      </w:r>
      <w:r w:rsidR="00FB1C35" w:rsidRPr="003909A7">
        <w:t>’</w:t>
      </w:r>
      <w:r w:rsidR="00756925" w:rsidRPr="003909A7">
        <w:t xml:space="preserve">s Corner </w:t>
      </w:r>
      <w:r w:rsidRPr="003909A7">
        <w:t>(</w:t>
      </w:r>
      <w:r w:rsidR="00756925" w:rsidRPr="003909A7">
        <w:t>L</w:t>
      </w:r>
      <w:r w:rsidRPr="003909A7">
        <w:t>ON) MANCINI:</w:t>
      </w:r>
      <w:r w:rsidR="00756925" w:rsidRPr="003909A7">
        <w:t xml:space="preserve"> </w:t>
      </w:r>
      <w:r w:rsidR="00756925" w:rsidRPr="003909A7">
        <w:lastRenderedPageBreak/>
        <w:t xml:space="preserve">Arctic Whale Hunt from </w:t>
      </w:r>
      <w:r w:rsidR="00FB1C35" w:rsidRPr="003909A7">
        <w:t>“</w:t>
      </w:r>
      <w:r w:rsidR="00756925" w:rsidRPr="003909A7">
        <w:t>The White Dawn</w:t>
      </w:r>
      <w:r w:rsidR="00FB1C35" w:rsidRPr="003909A7">
        <w:t>”</w:t>
      </w:r>
      <w:r w:rsidR="00756925" w:rsidRPr="003909A7">
        <w:t xml:space="preserve"> </w:t>
      </w:r>
      <w:r w:rsidRPr="003909A7">
        <w:t>(T-A)</w:t>
      </w:r>
      <w:r w:rsidR="00756925" w:rsidRPr="003909A7">
        <w:t> </w:t>
      </w:r>
      <w:r w:rsidR="006E7A9A" w:rsidRPr="003909A7">
        <w:t>HAYDN:</w:t>
      </w:r>
      <w:r w:rsidR="00756925" w:rsidRPr="003909A7">
        <w:t xml:space="preserve"> Symphony No. 53 in D</w:t>
      </w:r>
      <w:r w:rsidR="00BF7D78" w:rsidRPr="003909A7">
        <w:t>,</w:t>
      </w:r>
      <w:r w:rsidR="00756925" w:rsidRPr="003909A7">
        <w:t xml:space="preserve"> </w:t>
      </w:r>
      <w:r w:rsidR="00FB1C35" w:rsidRPr="003909A7">
        <w:t>“</w:t>
      </w:r>
      <w:r w:rsidR="00756925" w:rsidRPr="003909A7">
        <w:t>L</w:t>
      </w:r>
      <w:r w:rsidR="00FB1C35" w:rsidRPr="003909A7">
        <w:t>’</w:t>
      </w:r>
      <w:r w:rsidR="00756925" w:rsidRPr="003909A7">
        <w:t>Imperiale</w:t>
      </w:r>
      <w:r w:rsidR="00FB1C35" w:rsidRPr="003909A7">
        <w:t>”</w:t>
      </w:r>
      <w:r w:rsidR="00756925" w:rsidRPr="003909A7">
        <w:t xml:space="preserve"> </w:t>
      </w:r>
      <w:r w:rsidR="00BF7D78" w:rsidRPr="003909A7">
        <w:t>(NIM)</w:t>
      </w:r>
      <w:r w:rsidR="00756925" w:rsidRPr="003909A7">
        <w:t xml:space="preserve"> </w:t>
      </w:r>
      <w:r w:rsidRPr="003909A7">
        <w:t>GROFÉ:</w:t>
      </w:r>
      <w:r w:rsidR="00756925" w:rsidRPr="003909A7">
        <w:t xml:space="preserve"> Grand Canyon Suite </w:t>
      </w:r>
      <w:r w:rsidR="00BF7D78" w:rsidRPr="003909A7">
        <w:t>(LON)</w:t>
      </w:r>
    </w:p>
    <w:p w:rsidR="008B0BDE" w:rsidRPr="003909A7" w:rsidRDefault="008B0BDE" w:rsidP="003909A7">
      <w:pPr>
        <w:pStyle w:val="Program"/>
      </w:pPr>
      <w:r w:rsidRPr="003909A7">
        <w:t>2:08 Classic Choices with Marie Lamb</w:t>
      </w:r>
    </w:p>
    <w:p w:rsidR="00756925" w:rsidRPr="003909A7" w:rsidRDefault="00815CD2" w:rsidP="003909A7">
      <w:pPr>
        <w:pStyle w:val="Selections"/>
      </w:pPr>
      <w:r w:rsidRPr="003909A7">
        <w:t>HERBERT:</w:t>
      </w:r>
      <w:r w:rsidR="00756925" w:rsidRPr="003909A7">
        <w:t xml:space="preserve"> Columbus Suite </w:t>
      </w:r>
      <w:r w:rsidR="00C01ED8" w:rsidRPr="003909A7">
        <w:t>(NAX)</w:t>
      </w:r>
      <w:r w:rsidR="00756925" w:rsidRPr="003909A7">
        <w:t xml:space="preserve"> </w:t>
      </w:r>
      <w:r w:rsidR="0010192A" w:rsidRPr="003909A7">
        <w:t>HOLMBOE:</w:t>
      </w:r>
      <w:r w:rsidR="00756925" w:rsidRPr="003909A7">
        <w:t xml:space="preserve"> Chamber Concerto No. 9 </w:t>
      </w:r>
      <w:r w:rsidR="00BD4FB5" w:rsidRPr="003909A7">
        <w:t>(MAC)</w:t>
      </w:r>
      <w:r w:rsidR="00C01ED8" w:rsidRPr="003909A7">
        <w:t xml:space="preserve"> </w:t>
      </w:r>
    </w:p>
    <w:p w:rsidR="008B0BDE" w:rsidRPr="003909A7" w:rsidRDefault="00BF7D78" w:rsidP="003909A7">
      <w:pPr>
        <w:pStyle w:val="Selections"/>
      </w:pPr>
      <w:r w:rsidRPr="003909A7">
        <w:t>WAGNER:</w:t>
      </w:r>
      <w:r w:rsidR="00756925" w:rsidRPr="003909A7">
        <w:t xml:space="preserve"> Grosse-Sonata in A </w:t>
      </w:r>
      <w:r w:rsidR="00A4447C" w:rsidRPr="003909A7">
        <w:t>(KOCH)</w:t>
      </w:r>
      <w:r w:rsidR="00756925" w:rsidRPr="003909A7">
        <w:t> </w:t>
      </w:r>
      <w:r w:rsidR="003803F7" w:rsidRPr="003909A7">
        <w:t>LISZT:</w:t>
      </w:r>
      <w:r w:rsidR="00756925" w:rsidRPr="003909A7">
        <w:t xml:space="preserve"> Orpheus </w:t>
      </w:r>
      <w:r w:rsidR="00C01ED8" w:rsidRPr="003909A7">
        <w:t>(SONY)</w:t>
      </w:r>
      <w:r w:rsidR="00756925" w:rsidRPr="003909A7">
        <w:t xml:space="preserve"> </w:t>
      </w:r>
      <w:r w:rsidRPr="003909A7">
        <w:t>BRUCKNER:</w:t>
      </w:r>
      <w:r w:rsidR="00756925" w:rsidRPr="003909A7">
        <w:t xml:space="preserve"> Overture in g </w:t>
      </w:r>
      <w:r w:rsidRPr="003909A7">
        <w:t>minor (LON)</w:t>
      </w:r>
    </w:p>
    <w:p w:rsidR="00BF7D78" w:rsidRPr="003909A7" w:rsidRDefault="008B0BDE" w:rsidP="003909A7">
      <w:pPr>
        <w:pStyle w:val="Program"/>
      </w:pPr>
      <w:r w:rsidRPr="003909A7">
        <w:t>4:08 More Classic Choice</w:t>
      </w:r>
      <w:r w:rsidR="00BF7D78" w:rsidRPr="003909A7">
        <w:t>s</w:t>
      </w:r>
    </w:p>
    <w:p w:rsidR="008B0BDE" w:rsidRPr="003909A7" w:rsidRDefault="00914DC5" w:rsidP="003909A7">
      <w:pPr>
        <w:pStyle w:val="Selections"/>
      </w:pPr>
      <w:r w:rsidRPr="003909A7">
        <w:t>BEETHOVEN:</w:t>
      </w:r>
      <w:r w:rsidR="00756925" w:rsidRPr="003909A7">
        <w:t xml:space="preserve"> Piano Concerto Movement in D </w:t>
      </w:r>
      <w:r w:rsidRPr="003909A7">
        <w:t>(CNT)</w:t>
      </w:r>
      <w:r w:rsidR="00BF7D78" w:rsidRPr="003909A7">
        <w:t xml:space="preserve"> GODOWSKY:</w:t>
      </w:r>
      <w:r w:rsidR="00756925" w:rsidRPr="003909A7">
        <w:t xml:space="preserve"> Passacaglia:</w:t>
      </w:r>
      <w:r w:rsidR="00BF7D78" w:rsidRPr="003909A7">
        <w:t xml:space="preserve"> </w:t>
      </w:r>
      <w:r w:rsidR="00756925" w:rsidRPr="003909A7">
        <w:t xml:space="preserve">44 </w:t>
      </w:r>
      <w:r w:rsidR="00BF7D78" w:rsidRPr="003909A7">
        <w:t>V</w:t>
      </w:r>
      <w:r w:rsidR="00756925" w:rsidRPr="003909A7">
        <w:t xml:space="preserve">ariations on </w:t>
      </w:r>
      <w:r w:rsidR="00BF7D78" w:rsidRPr="003909A7">
        <w:t>a T</w:t>
      </w:r>
      <w:r w:rsidR="00756925" w:rsidRPr="003909A7">
        <w:t>heme from Schubert</w:t>
      </w:r>
      <w:r w:rsidR="00FB1C35" w:rsidRPr="003909A7">
        <w:t>’</w:t>
      </w:r>
      <w:r w:rsidR="00756925" w:rsidRPr="003909A7">
        <w:t xml:space="preserve">s Unfinished Symphony </w:t>
      </w:r>
      <w:r w:rsidR="00C01ED8" w:rsidRPr="003909A7">
        <w:t>(NAX)</w:t>
      </w:r>
      <w:r w:rsidR="00756925" w:rsidRPr="003909A7">
        <w:t xml:space="preserve"> </w:t>
      </w:r>
      <w:r w:rsidR="006E7A9A" w:rsidRPr="003909A7">
        <w:t>GLAZUNOV:</w:t>
      </w:r>
      <w:r w:rsidR="00756925" w:rsidRPr="003909A7">
        <w:t xml:space="preserve"> Overture No. 1 on Three Greek Themes Op 3 </w:t>
      </w:r>
      <w:r w:rsidR="00BD4FB5" w:rsidRPr="003909A7">
        <w:t>(MAC)</w:t>
      </w:r>
    </w:p>
    <w:p w:rsidR="008B0BDE" w:rsidRPr="003909A7" w:rsidRDefault="008B0BDE" w:rsidP="003909A7">
      <w:pPr>
        <w:pStyle w:val="Program"/>
      </w:pPr>
      <w:r w:rsidRPr="003909A7">
        <w:t xml:space="preserve">5:10 More Classic Choices </w:t>
      </w:r>
    </w:p>
    <w:p w:rsidR="00897D5D" w:rsidRPr="003909A7" w:rsidRDefault="00BF7D78" w:rsidP="003909A7">
      <w:pPr>
        <w:pStyle w:val="Selections"/>
      </w:pPr>
      <w:r w:rsidRPr="003909A7">
        <w:t>HERTEL:</w:t>
      </w:r>
      <w:r w:rsidR="00756925" w:rsidRPr="003909A7">
        <w:t xml:space="preserve"> Oboe Concerto No. 6 in G </w:t>
      </w:r>
      <w:r w:rsidRPr="003909A7">
        <w:t>(BER) FOCKING:</w:t>
      </w:r>
      <w:r w:rsidR="00756925" w:rsidRPr="003909A7">
        <w:t xml:space="preserve"> Sonata for Flute and Basso Continuo in D </w:t>
      </w:r>
      <w:r w:rsidR="006E7A9A" w:rsidRPr="003909A7">
        <w:t>(MHS)</w:t>
      </w:r>
      <w:r w:rsidR="00756925" w:rsidRPr="003909A7">
        <w:t> </w:t>
      </w:r>
      <w:r w:rsidRPr="003909A7">
        <w:t>MARTINU:</w:t>
      </w:r>
      <w:r w:rsidR="00756925" w:rsidRPr="003909A7">
        <w:t xml:space="preserve"> Parables for Orchestra </w:t>
      </w:r>
      <w:r w:rsidRPr="003909A7">
        <w:t>(SUP)</w:t>
      </w:r>
    </w:p>
    <w:p w:rsidR="008B0BDE" w:rsidRPr="003909A7" w:rsidRDefault="008B0BDE" w:rsidP="003909A7">
      <w:pPr>
        <w:pStyle w:val="Program"/>
      </w:pPr>
      <w:r w:rsidRPr="003909A7">
        <w:t>6:08 More Classic Choices</w:t>
      </w:r>
    </w:p>
    <w:p w:rsidR="008B0BDE" w:rsidRPr="003909A7" w:rsidRDefault="009B12ED" w:rsidP="003909A7">
      <w:pPr>
        <w:pStyle w:val="Selections"/>
      </w:pPr>
      <w:r w:rsidRPr="003909A7">
        <w:t>SOR:</w:t>
      </w:r>
      <w:r w:rsidR="00756925" w:rsidRPr="003909A7">
        <w:t xml:space="preserve"> Sonata in c </w:t>
      </w:r>
      <w:r w:rsidR="00BF7D78" w:rsidRPr="003909A7">
        <w:t>minor (LON) RESPIGHI:</w:t>
      </w:r>
      <w:r w:rsidR="00756925" w:rsidRPr="003909A7">
        <w:t xml:space="preserve"> Wind Quintet in g </w:t>
      </w:r>
      <w:r w:rsidR="00BF7D78" w:rsidRPr="003909A7">
        <w:t>minor (DYN)</w:t>
      </w:r>
      <w:r w:rsidR="00756925" w:rsidRPr="003909A7">
        <w:t xml:space="preserve"> </w:t>
      </w:r>
      <w:r w:rsidRPr="003909A7">
        <w:t>J. STRAUSS, JR.:</w:t>
      </w:r>
      <w:r w:rsidR="00756925" w:rsidRPr="003909A7">
        <w:t xml:space="preserve"> Blue Danube Waltz </w:t>
      </w:r>
      <w:r w:rsidR="00BF7D78" w:rsidRPr="003909A7">
        <w:t>(PL)</w:t>
      </w:r>
      <w:r w:rsidR="00756925"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SymphonyCast with Alison Young</w:t>
      </w:r>
    </w:p>
    <w:p w:rsidR="006055C0" w:rsidRPr="003909A7" w:rsidRDefault="006055C0" w:rsidP="003909A7">
      <w:pPr>
        <w:pStyle w:val="Selections"/>
      </w:pPr>
      <w:r w:rsidRPr="003909A7">
        <w:t>Houston Symphony</w:t>
      </w:r>
      <w:r w:rsidR="00466138" w:rsidRPr="003909A7">
        <w:t xml:space="preserve">; </w:t>
      </w:r>
      <w:r w:rsidRPr="003909A7">
        <w:t>Andres Orozco-Estrada</w:t>
      </w:r>
      <w:r w:rsidR="00466138" w:rsidRPr="003909A7">
        <w:t xml:space="preserve">, conductor; </w:t>
      </w:r>
      <w:r w:rsidRPr="003909A7">
        <w:t>Daniil Trifonov, piano</w:t>
      </w:r>
      <w:r w:rsidR="00466138" w:rsidRPr="003909A7">
        <w:t>.</w:t>
      </w:r>
    </w:p>
    <w:p w:rsidR="001177D2" w:rsidRPr="003909A7" w:rsidRDefault="006055C0" w:rsidP="003909A7">
      <w:pPr>
        <w:pStyle w:val="Selections"/>
      </w:pPr>
      <w:r w:rsidRPr="003909A7">
        <w:t>SCHUMANN: Piano Concerto</w:t>
      </w:r>
      <w:r w:rsidR="00466138" w:rsidRPr="003909A7">
        <w:t xml:space="preserve"> </w:t>
      </w:r>
      <w:r w:rsidRPr="003909A7">
        <w:t>RACHMANINOFF: Symphony No. 2</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hursday</w:t>
      </w:r>
      <w:r w:rsidR="008B0BDE" w:rsidRPr="003909A7">
        <w:t xml:space="preserve"> </w:t>
      </w:r>
      <w:r w:rsidR="00BA1B3E" w:rsidRPr="003909A7">
        <w:t>14</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BF7D78" w:rsidP="003909A7">
      <w:pPr>
        <w:pStyle w:val="Selections"/>
      </w:pPr>
      <w:r w:rsidRPr="003909A7">
        <w:t>HAPPY VALENTINE</w:t>
      </w:r>
      <w:r w:rsidR="00FB1C35" w:rsidRPr="003909A7">
        <w:t>’</w:t>
      </w:r>
      <w:r w:rsidRPr="003909A7">
        <w:t xml:space="preserve">S DAY! </w:t>
      </w:r>
      <w:r w:rsidR="00CB0822" w:rsidRPr="003909A7">
        <w:t>MOZART:</w:t>
      </w:r>
      <w:r w:rsidR="00756925" w:rsidRPr="003909A7">
        <w:t xml:space="preserve"> Piano Trio in C </w:t>
      </w:r>
      <w:r w:rsidRPr="003909A7">
        <w:t>(NIM)</w:t>
      </w:r>
      <w:r w:rsidR="00756925" w:rsidRPr="003909A7">
        <w:t xml:space="preserve"> </w:t>
      </w:r>
      <w:r w:rsidRPr="003909A7">
        <w:t>ROMAN:</w:t>
      </w:r>
      <w:r w:rsidR="00756925" w:rsidRPr="003909A7">
        <w:t xml:space="preserve"> Concerto for Oboe </w:t>
      </w:r>
      <w:r w:rsidRPr="003909A7">
        <w:t>D</w:t>
      </w:r>
      <w:r w:rsidR="00FB1C35" w:rsidRPr="003909A7">
        <w:t>’</w:t>
      </w:r>
      <w:r w:rsidRPr="003909A7">
        <w:t>Amore</w:t>
      </w:r>
      <w:r w:rsidR="00756925" w:rsidRPr="003909A7">
        <w:t xml:space="preserve"> and Strings in D </w:t>
      </w:r>
      <w:r w:rsidRPr="003909A7">
        <w:t>(INT) ORFF:</w:t>
      </w:r>
      <w:r w:rsidR="00756925" w:rsidRPr="003909A7">
        <w:t xml:space="preserve"> Carmina Burana </w:t>
      </w:r>
      <w:r w:rsidR="009B12ED" w:rsidRPr="003909A7">
        <w:t>(T-A)</w:t>
      </w:r>
      <w:r w:rsidR="00756925" w:rsidRPr="003909A7">
        <w:t> </w:t>
      </w:r>
      <w:r w:rsidRPr="003909A7">
        <w:t>RODGERS:</w:t>
      </w:r>
      <w:r w:rsidR="00756925" w:rsidRPr="003909A7">
        <w:t xml:space="preserve"> My Funny Valentine </w:t>
      </w:r>
      <w:r w:rsidR="00C01ED8" w:rsidRPr="003909A7">
        <w:t>(SONY)</w:t>
      </w:r>
      <w:r w:rsidR="00756925" w:rsidRPr="003909A7">
        <w:t> </w:t>
      </w:r>
    </w:p>
    <w:p w:rsidR="008B0BDE" w:rsidRPr="003909A7" w:rsidRDefault="008B0BDE" w:rsidP="003909A7">
      <w:pPr>
        <w:pStyle w:val="Program"/>
      </w:pPr>
      <w:r w:rsidRPr="003909A7">
        <w:t>10:08 Classic Choices with Diane Jones</w:t>
      </w:r>
    </w:p>
    <w:p w:rsidR="00CC5E55" w:rsidRPr="003909A7" w:rsidRDefault="00BF7D78" w:rsidP="003909A7">
      <w:pPr>
        <w:pStyle w:val="Selections"/>
      </w:pPr>
      <w:r w:rsidRPr="003909A7">
        <w:t>DELIUS:</w:t>
      </w:r>
      <w:r w:rsidR="00CC5E55" w:rsidRPr="003909A7">
        <w:t xml:space="preserve"> A </w:t>
      </w:r>
      <w:r w:rsidR="006E6E50" w:rsidRPr="003909A7">
        <w:t>Village Romeo and Juliet</w:t>
      </w:r>
      <w:r w:rsidR="00CC5E55" w:rsidRPr="003909A7">
        <w:t xml:space="preserve">: The Walk to the Paradise Garden </w:t>
      </w:r>
      <w:r w:rsidRPr="003909A7">
        <w:t>(ARGO)</w:t>
      </w:r>
      <w:r w:rsidR="00CC5E55" w:rsidRPr="003909A7">
        <w:t xml:space="preserve"> </w:t>
      </w:r>
    </w:p>
    <w:p w:rsidR="00BF7D78" w:rsidRPr="003909A7" w:rsidRDefault="00914DC5" w:rsidP="003909A7">
      <w:pPr>
        <w:pStyle w:val="Selections"/>
      </w:pPr>
      <w:r w:rsidRPr="003909A7">
        <w:t>BEETHOVEN:</w:t>
      </w:r>
      <w:r w:rsidR="00CC5E55" w:rsidRPr="003909A7">
        <w:t xml:space="preserve"> Piano Trio in E-Flat </w:t>
      </w:r>
      <w:r w:rsidR="00BD4FB5" w:rsidRPr="003909A7">
        <w:t>(CED)</w:t>
      </w:r>
      <w:r w:rsidR="00CC5E55" w:rsidRPr="003909A7">
        <w:t xml:space="preserve"> </w:t>
      </w:r>
      <w:r w:rsidR="00CB0822" w:rsidRPr="003909A7">
        <w:t>MOZART:</w:t>
      </w:r>
      <w:r w:rsidR="00CC5E55" w:rsidRPr="003909A7">
        <w:t xml:space="preserve"> Symphony No. 26 in E-Flat </w:t>
      </w:r>
      <w:r w:rsidR="009B12ED" w:rsidRPr="003909A7">
        <w:t>(T-A)</w:t>
      </w:r>
      <w:r w:rsidR="00CC5E55" w:rsidRPr="003909A7">
        <w:t xml:space="preserve"> </w:t>
      </w:r>
    </w:p>
    <w:p w:rsidR="008B0BDE" w:rsidRPr="003909A7" w:rsidRDefault="00CB0822" w:rsidP="003909A7">
      <w:pPr>
        <w:pStyle w:val="Selections"/>
      </w:pPr>
      <w:r w:rsidRPr="003909A7">
        <w:t>SMETANA</w:t>
      </w:r>
      <w:r w:rsidR="00CC5E55" w:rsidRPr="003909A7">
        <w:t xml:space="preserve">: Ma Vlast: Vysehrad (The High Castle) </w:t>
      </w:r>
      <w:r w:rsidR="006E7A9A" w:rsidRPr="003909A7">
        <w:t>(BBC)</w:t>
      </w:r>
      <w:r w:rsidR="00BF7D78" w:rsidRPr="003909A7">
        <w:t xml:space="preserve"> </w:t>
      </w:r>
      <w:r w:rsidRPr="003909A7">
        <w:t>BERNSTEIN:</w:t>
      </w:r>
      <w:r w:rsidR="00CC5E55" w:rsidRPr="003909A7">
        <w:t xml:space="preserve"> </w:t>
      </w:r>
      <w:r w:rsidR="006E6E50" w:rsidRPr="003909A7">
        <w:t xml:space="preserve">West Side Story: </w:t>
      </w:r>
      <w:r w:rsidR="00CC5E55" w:rsidRPr="003909A7">
        <w:t xml:space="preserve">Maria </w:t>
      </w:r>
      <w:r w:rsidRPr="003909A7">
        <w:t>(DG)</w:t>
      </w:r>
      <w:r w:rsidR="00CC5E55" w:rsidRPr="003909A7">
        <w:t> </w:t>
      </w:r>
      <w:r w:rsidR="002F5731" w:rsidRPr="003909A7">
        <w:t>ELGAR:</w:t>
      </w:r>
      <w:r w:rsidR="00CC5E55" w:rsidRPr="003909A7">
        <w:t xml:space="preserve"> Piano Quintet in a </w:t>
      </w:r>
      <w:r w:rsidR="00BF7D78" w:rsidRPr="003909A7">
        <w:t>minor</w:t>
      </w:r>
      <w:r w:rsidR="00CC5E55" w:rsidRPr="003909A7">
        <w:t xml:space="preserve"> </w:t>
      </w:r>
      <w:r w:rsidR="006E7A9A" w:rsidRPr="003909A7">
        <w:t>(EMI)</w:t>
      </w:r>
      <w:r w:rsidR="00CC5E55" w:rsidRPr="003909A7">
        <w:t xml:space="preserve"> </w:t>
      </w:r>
      <w:r w:rsidRPr="003909A7">
        <w:t>MOZART:</w:t>
      </w:r>
      <w:r w:rsidR="00CC5E55" w:rsidRPr="003909A7">
        <w:t xml:space="preserve"> Piano Sonata No. 12 in F </w:t>
      </w:r>
      <w:r w:rsidR="006E7A9A" w:rsidRPr="003909A7">
        <w:t>(PHI)</w:t>
      </w:r>
      <w:r w:rsidR="00CC5E55" w:rsidRPr="003909A7">
        <w:t> </w:t>
      </w:r>
    </w:p>
    <w:p w:rsidR="008B0BDE" w:rsidRPr="003909A7" w:rsidRDefault="008B0BDE" w:rsidP="003909A7">
      <w:pPr>
        <w:pStyle w:val="Program"/>
      </w:pPr>
      <w:r w:rsidRPr="003909A7">
        <w:t>12:10 More Classic Choices</w:t>
      </w:r>
    </w:p>
    <w:p w:rsidR="00CC5E55" w:rsidRPr="003909A7" w:rsidRDefault="00C01ED8" w:rsidP="003909A7">
      <w:pPr>
        <w:pStyle w:val="Selections"/>
      </w:pPr>
      <w:r w:rsidRPr="003909A7">
        <w:t>BOCCHERINI:</w:t>
      </w:r>
      <w:r w:rsidR="00CC5E55" w:rsidRPr="003909A7">
        <w:t xml:space="preserve"> Fandango </w:t>
      </w:r>
      <w:r w:rsidR="00CB0822" w:rsidRPr="003909A7">
        <w:t>(RCA)</w:t>
      </w:r>
      <w:r w:rsidR="00CC5E55" w:rsidRPr="003909A7">
        <w:t> </w:t>
      </w:r>
      <w:r w:rsidR="009B12ED" w:rsidRPr="003909A7">
        <w:t>SUPPÉ:</w:t>
      </w:r>
      <w:r w:rsidR="00CC5E55" w:rsidRPr="003909A7">
        <w:t xml:space="preserve"> Poet and Peasant Overture </w:t>
      </w:r>
      <w:r w:rsidRPr="003909A7">
        <w:t>(NAX)</w:t>
      </w:r>
      <w:r w:rsidR="00CC5E55" w:rsidRPr="003909A7">
        <w:t xml:space="preserve"> </w:t>
      </w:r>
    </w:p>
    <w:p w:rsidR="00897D5D" w:rsidRPr="003909A7" w:rsidRDefault="00684B78" w:rsidP="003909A7">
      <w:pPr>
        <w:pStyle w:val="Selections"/>
      </w:pPr>
      <w:r w:rsidRPr="003909A7">
        <w:t>O</w:t>
      </w:r>
      <w:r w:rsidR="00FB1C35" w:rsidRPr="003909A7">
        <w:t>’</w:t>
      </w:r>
      <w:r w:rsidRPr="003909A7">
        <w:t>CONNOR:</w:t>
      </w:r>
      <w:r w:rsidR="00CC5E55" w:rsidRPr="003909A7">
        <w:t xml:space="preserve"> Poem for Carlita </w:t>
      </w:r>
      <w:r w:rsidR="00C01ED8" w:rsidRPr="003909A7">
        <w:t>(SONY)</w:t>
      </w:r>
      <w:r w:rsidR="00CC5E55" w:rsidRPr="003909A7">
        <w:t xml:space="preserve"> </w:t>
      </w:r>
      <w:r w:rsidR="0010192A" w:rsidRPr="003909A7">
        <w:t>VIVALDI:</w:t>
      </w:r>
      <w:r w:rsidR="00CC5E55" w:rsidRPr="003909A7">
        <w:t xml:space="preserve"> Violin Concerto No. 11 in D </w:t>
      </w:r>
      <w:r w:rsidR="006E7A9A" w:rsidRPr="003909A7">
        <w:t>(PHI)</w:t>
      </w:r>
      <w:r w:rsidR="00CC5E55" w:rsidRPr="003909A7">
        <w:t xml:space="preserve"> </w:t>
      </w:r>
      <w:r w:rsidR="00C01ED8" w:rsidRPr="003909A7">
        <w:t>ELFMAN:</w:t>
      </w:r>
      <w:r w:rsidR="00CC5E55" w:rsidRPr="003909A7">
        <w:t xml:space="preserve"> Charlotte</w:t>
      </w:r>
      <w:r w:rsidR="00FB1C35" w:rsidRPr="003909A7">
        <w:t>’</w:t>
      </w:r>
      <w:r w:rsidR="00CC5E55" w:rsidRPr="003909A7">
        <w:t>s Web: Wilbur</w:t>
      </w:r>
      <w:r w:rsidR="00FB1C35" w:rsidRPr="003909A7">
        <w:t>’</w:t>
      </w:r>
      <w:r w:rsidR="00CC5E55" w:rsidRPr="003909A7">
        <w:t xml:space="preserve">s Homecoming </w:t>
      </w:r>
      <w:r w:rsidR="00C01ED8" w:rsidRPr="003909A7">
        <w:t>(SONY)</w:t>
      </w:r>
      <w:r w:rsidR="00CC5E55" w:rsidRPr="003909A7">
        <w:t> </w:t>
      </w:r>
    </w:p>
    <w:p w:rsidR="008B0BDE" w:rsidRPr="003909A7" w:rsidRDefault="008B0BDE" w:rsidP="003909A7">
      <w:pPr>
        <w:pStyle w:val="Program"/>
      </w:pPr>
      <w:r w:rsidRPr="003909A7">
        <w:t xml:space="preserve">2:08 Classic Choices </w:t>
      </w:r>
      <w:r w:rsidR="00684B78" w:rsidRPr="003909A7">
        <w:t>with</w:t>
      </w:r>
      <w:r w:rsidR="006E6E50" w:rsidRPr="003909A7">
        <w:t xml:space="preserve"> </w:t>
      </w:r>
      <w:r w:rsidRPr="003909A7">
        <w:t>Marie Lamb</w:t>
      </w:r>
    </w:p>
    <w:p w:rsidR="00CC5E55" w:rsidRPr="003909A7" w:rsidRDefault="00BF7D78" w:rsidP="003909A7">
      <w:pPr>
        <w:pStyle w:val="Selections"/>
      </w:pPr>
      <w:r w:rsidRPr="003909A7">
        <w:t>WAGNER:</w:t>
      </w:r>
      <w:r w:rsidR="006E6E50" w:rsidRPr="003909A7">
        <w:t xml:space="preserve"> Tristan und Isolde: </w:t>
      </w:r>
      <w:r w:rsidR="00CC5E55" w:rsidRPr="003909A7">
        <w:t>Liebestod (</w:t>
      </w:r>
      <w:r w:rsidR="006E6E50" w:rsidRPr="003909A7">
        <w:t xml:space="preserve">Love-Death) </w:t>
      </w:r>
      <w:r w:rsidR="006E7A9A" w:rsidRPr="003909A7">
        <w:t>(PHI)</w:t>
      </w:r>
      <w:r w:rsidR="00CC5E55" w:rsidRPr="003909A7">
        <w:t xml:space="preserve"> </w:t>
      </w:r>
      <w:r w:rsidR="00815CD2" w:rsidRPr="003909A7">
        <w:t>BACH:</w:t>
      </w:r>
      <w:r w:rsidR="00CC5E55" w:rsidRPr="003909A7">
        <w:t xml:space="preserve"> Harpsichord Concerto in g</w:t>
      </w:r>
      <w:r w:rsidR="00684B78" w:rsidRPr="003909A7">
        <w:t xml:space="preserve"> minor </w:t>
      </w:r>
      <w:r w:rsidR="006E7A9A" w:rsidRPr="003909A7">
        <w:t>(PHI)</w:t>
      </w:r>
      <w:r w:rsidR="00CC5E55" w:rsidRPr="003909A7">
        <w:t> </w:t>
      </w:r>
      <w:r w:rsidR="009B12ED" w:rsidRPr="003909A7">
        <w:t>J. STRAUSS, JR.:</w:t>
      </w:r>
      <w:r w:rsidR="00CC5E55" w:rsidRPr="003909A7">
        <w:t xml:space="preserve"> </w:t>
      </w:r>
      <w:r w:rsidR="006E6E50" w:rsidRPr="003909A7">
        <w:t xml:space="preserve">Gypsy Baron: </w:t>
      </w:r>
      <w:r w:rsidR="00CC5E55" w:rsidRPr="003909A7">
        <w:t>Sweetheart Waltz</w:t>
      </w:r>
      <w:r w:rsidR="00684B78" w:rsidRPr="003909A7">
        <w:t xml:space="preserve"> </w:t>
      </w:r>
      <w:r w:rsidR="00A4447C" w:rsidRPr="003909A7">
        <w:t>(PLZ)</w:t>
      </w:r>
      <w:r w:rsidR="00CC5E55" w:rsidRPr="003909A7">
        <w:t xml:space="preserve"> </w:t>
      </w:r>
    </w:p>
    <w:p w:rsidR="00CC5E55" w:rsidRPr="003909A7" w:rsidRDefault="006E7A9A" w:rsidP="003909A7">
      <w:pPr>
        <w:pStyle w:val="Selections"/>
      </w:pPr>
      <w:r w:rsidRPr="003909A7">
        <w:t>HAYDN:</w:t>
      </w:r>
      <w:r w:rsidR="00CC5E55" w:rsidRPr="003909A7">
        <w:t xml:space="preserve"> String Quartet in G </w:t>
      </w:r>
      <w:r w:rsidR="00C01ED8" w:rsidRPr="003909A7">
        <w:t>(NAX)</w:t>
      </w:r>
      <w:r w:rsidR="00CC5E55" w:rsidRPr="003909A7">
        <w:t xml:space="preserve"> </w:t>
      </w:r>
      <w:r w:rsidR="0010192A" w:rsidRPr="003909A7">
        <w:t>COLERIDGE-TAYLOR:</w:t>
      </w:r>
      <w:r w:rsidR="00CC5E55" w:rsidRPr="003909A7">
        <w:t xml:space="preserve"> Romance in G </w:t>
      </w:r>
      <w:r w:rsidR="00BD4FB5" w:rsidRPr="003909A7">
        <w:t>(CED)</w:t>
      </w:r>
      <w:r w:rsidR="00CC5E55" w:rsidRPr="003909A7">
        <w:t xml:space="preserve"> </w:t>
      </w:r>
    </w:p>
    <w:p w:rsidR="008B0BDE" w:rsidRPr="003909A7" w:rsidRDefault="00914DC5" w:rsidP="003909A7">
      <w:pPr>
        <w:pStyle w:val="Selections"/>
      </w:pPr>
      <w:r w:rsidRPr="003909A7">
        <w:t>BEETHOVEN:</w:t>
      </w:r>
      <w:r w:rsidR="00CC5E55" w:rsidRPr="003909A7">
        <w:t xml:space="preserve"> String Quartet No. 11 in f </w:t>
      </w:r>
      <w:r w:rsidR="00684B78" w:rsidRPr="003909A7">
        <w:t>minor,</w:t>
      </w:r>
      <w:r w:rsidR="00CC5E55" w:rsidRPr="003909A7">
        <w:t xml:space="preserve"> </w:t>
      </w:r>
      <w:r w:rsidR="00FB1C35" w:rsidRPr="003909A7">
        <w:t>“</w:t>
      </w:r>
      <w:r w:rsidR="00CC5E55" w:rsidRPr="003909A7">
        <w:t>Quartetto serioso</w:t>
      </w:r>
      <w:r w:rsidR="00FB1C35" w:rsidRPr="003909A7">
        <w:t>”</w:t>
      </w:r>
      <w:r w:rsidR="00CC5E55" w:rsidRPr="003909A7">
        <w:t xml:space="preserve"> </w:t>
      </w:r>
      <w:r w:rsidR="00CB0822" w:rsidRPr="003909A7">
        <w:t>(DG)</w:t>
      </w:r>
    </w:p>
    <w:p w:rsidR="008B0BDE" w:rsidRPr="003909A7" w:rsidRDefault="008B0BDE" w:rsidP="003909A7">
      <w:pPr>
        <w:pStyle w:val="Program"/>
      </w:pPr>
      <w:r w:rsidRPr="003909A7">
        <w:t>4:08 More Classic Choices</w:t>
      </w:r>
    </w:p>
    <w:p w:rsidR="008B0BDE" w:rsidRPr="003909A7" w:rsidRDefault="00684B78" w:rsidP="003909A7">
      <w:pPr>
        <w:pStyle w:val="Selections"/>
      </w:pPr>
      <w:r w:rsidRPr="003909A7">
        <w:t>PROKOFIEV:</w:t>
      </w:r>
      <w:r w:rsidR="00CC5E55" w:rsidRPr="003909A7">
        <w:t xml:space="preserve"> Romeo and Juliet: Overture and Fantasy </w:t>
      </w:r>
      <w:r w:rsidR="00A4447C" w:rsidRPr="003909A7">
        <w:t>(PLZ)</w:t>
      </w:r>
      <w:r w:rsidR="00CC5E55" w:rsidRPr="003909A7">
        <w:t> </w:t>
      </w:r>
      <w:r w:rsidR="009B12ED" w:rsidRPr="003909A7">
        <w:t>J. STRAUSS, JR.:</w:t>
      </w:r>
      <w:r w:rsidR="006E6E50" w:rsidRPr="003909A7">
        <w:t xml:space="preserve"> Love Songs Waltz </w:t>
      </w:r>
      <w:r w:rsidR="00A4447C" w:rsidRPr="003909A7">
        <w:t>(PLZ)</w:t>
      </w:r>
      <w:r w:rsidR="00CC5E55" w:rsidRPr="003909A7">
        <w:t> </w:t>
      </w:r>
      <w:r w:rsidRPr="003909A7">
        <w:t>PROKOFIEV:</w:t>
      </w:r>
      <w:r w:rsidR="00CC5E55" w:rsidRPr="003909A7">
        <w:t xml:space="preserve"> Love for Three Oranges: Suite</w:t>
      </w:r>
      <w:r w:rsidRPr="003909A7">
        <w:t xml:space="preserve"> (CHE) </w:t>
      </w:r>
    </w:p>
    <w:p w:rsidR="008B0BDE" w:rsidRPr="003909A7" w:rsidRDefault="008B0BDE" w:rsidP="003909A7">
      <w:pPr>
        <w:pStyle w:val="Program"/>
      </w:pPr>
      <w:r w:rsidRPr="003909A7">
        <w:t>5:10 More Classic Choices</w:t>
      </w:r>
    </w:p>
    <w:p w:rsidR="008B0BDE" w:rsidRPr="003909A7" w:rsidRDefault="00684B78" w:rsidP="003909A7">
      <w:pPr>
        <w:pStyle w:val="Selections"/>
      </w:pPr>
      <w:r w:rsidRPr="003909A7">
        <w:t>STRAVINSKY:</w:t>
      </w:r>
      <w:r w:rsidR="00CC5E55" w:rsidRPr="003909A7">
        <w:t xml:space="preserve"> The Fairy</w:t>
      </w:r>
      <w:r w:rsidR="00FB1C35" w:rsidRPr="003909A7">
        <w:t>’</w:t>
      </w:r>
      <w:r w:rsidR="00CC5E55" w:rsidRPr="003909A7">
        <w:t xml:space="preserve">s Kiss </w:t>
      </w:r>
      <w:r w:rsidR="00C01ED8" w:rsidRPr="003909A7">
        <w:t>(CHAN)</w:t>
      </w:r>
      <w:r w:rsidR="00CC5E55" w:rsidRPr="003909A7">
        <w:t xml:space="preserve"> </w:t>
      </w:r>
      <w:r w:rsidR="009B12ED" w:rsidRPr="003909A7">
        <w:t>KREISLER:</w:t>
      </w:r>
      <w:r w:rsidR="00CC5E55" w:rsidRPr="003909A7">
        <w:t xml:space="preserve"> Liebesfreud (Love</w:t>
      </w:r>
      <w:r w:rsidR="00FB1C35" w:rsidRPr="003909A7">
        <w:t>’</w:t>
      </w:r>
      <w:r w:rsidR="00CC5E55" w:rsidRPr="003909A7">
        <w:t xml:space="preserve">s Joy) </w:t>
      </w:r>
      <w:r w:rsidRPr="003909A7">
        <w:t>(DOR)</w:t>
      </w:r>
    </w:p>
    <w:p w:rsidR="008B0BDE" w:rsidRPr="003909A7" w:rsidRDefault="008B0BDE" w:rsidP="003909A7">
      <w:pPr>
        <w:pStyle w:val="Program"/>
      </w:pPr>
      <w:r w:rsidRPr="003909A7">
        <w:t>6:08 More Classic Choices</w:t>
      </w:r>
    </w:p>
    <w:p w:rsidR="008B0BDE" w:rsidRPr="003909A7" w:rsidRDefault="00BD4FB5" w:rsidP="003909A7">
      <w:pPr>
        <w:pStyle w:val="Selections"/>
      </w:pPr>
      <w:r w:rsidRPr="003909A7">
        <w:t>R. STRAUSS:</w:t>
      </w:r>
      <w:r w:rsidR="00CC5E55" w:rsidRPr="003909A7">
        <w:t xml:space="preserve"> The Love of Danae: Symph</w:t>
      </w:r>
      <w:r w:rsidR="00684B78" w:rsidRPr="003909A7">
        <w:t>onic</w:t>
      </w:r>
      <w:r w:rsidR="00CC5E55" w:rsidRPr="003909A7">
        <w:t xml:space="preserve"> Frag</w:t>
      </w:r>
      <w:r w:rsidR="00684B78" w:rsidRPr="003909A7">
        <w:t>ment</w:t>
      </w:r>
      <w:r w:rsidR="00CC5E55" w:rsidRPr="003909A7">
        <w:t xml:space="preserve"> </w:t>
      </w:r>
      <w:r w:rsidR="00C01ED8" w:rsidRPr="003909A7">
        <w:t>(SONY)</w:t>
      </w:r>
      <w:r w:rsidR="00CC5E55" w:rsidRPr="003909A7">
        <w:t xml:space="preserve"> </w:t>
      </w:r>
      <w:r w:rsidR="007376ED" w:rsidRPr="003909A7">
        <w:t>DVORÁK:</w:t>
      </w:r>
      <w:r w:rsidR="00CC5E55" w:rsidRPr="003909A7">
        <w:t xml:space="preserve"> Rusalka: O Lovely Moon </w:t>
      </w:r>
      <w:r w:rsidR="00C01ED8" w:rsidRPr="003909A7">
        <w:t>(SONY)</w:t>
      </w:r>
      <w:r w:rsidR="00CC5E55" w:rsidRPr="003909A7">
        <w:t xml:space="preserve"> </w:t>
      </w:r>
      <w:r w:rsidR="00CB0822" w:rsidRPr="003909A7">
        <w:t>FAURÉ:</w:t>
      </w:r>
      <w:r w:rsidR="00CC5E55" w:rsidRPr="003909A7">
        <w:t xml:space="preserve"> Piano Quartet No.1 in c </w:t>
      </w:r>
      <w:r w:rsidR="00684B78" w:rsidRPr="003909A7">
        <w:t>minor (APP)</w:t>
      </w:r>
      <w:r w:rsidR="00CC5E55"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 xml:space="preserve">8:00 The New York Philharmonic This Week with Alec Baldwin </w:t>
      </w:r>
    </w:p>
    <w:p w:rsidR="00466138" w:rsidRPr="003909A7" w:rsidRDefault="00FB1C35" w:rsidP="003909A7">
      <w:pPr>
        <w:pStyle w:val="Selections"/>
      </w:pPr>
      <w:r w:rsidRPr="003909A7">
        <w:t>“</w:t>
      </w:r>
      <w:r w:rsidR="00466138" w:rsidRPr="003909A7">
        <w:t>#NYPHIL Playlist: Aspects of Love</w:t>
      </w:r>
      <w:r w:rsidRPr="003909A7">
        <w:t>”</w:t>
      </w:r>
      <w:r w:rsidR="00466138" w:rsidRPr="003909A7">
        <w:t xml:space="preserve"> PROKOFIEV: Romeo at Juliet</w:t>
      </w:r>
      <w:r w:rsidRPr="003909A7">
        <w:t>’</w:t>
      </w:r>
      <w:r w:rsidR="00466138" w:rsidRPr="003909A7">
        <w:t xml:space="preserve">s Tomb from </w:t>
      </w:r>
      <w:r w:rsidRPr="003909A7">
        <w:t>“</w:t>
      </w:r>
      <w:r w:rsidR="00466138" w:rsidRPr="003909A7">
        <w:t>Romeo and Juliet</w:t>
      </w:r>
      <w:r w:rsidRPr="003909A7">
        <w:t>”</w:t>
      </w:r>
      <w:r w:rsidR="00466138" w:rsidRPr="003909A7">
        <w:t xml:space="preserve"> (Lorin Maazel, conductor) BRUCKNER: Symphony No. 4, </w:t>
      </w:r>
      <w:r w:rsidRPr="003909A7">
        <w:t>“</w:t>
      </w:r>
      <w:r w:rsidR="00466138" w:rsidRPr="003909A7">
        <w:t>Romantic,</w:t>
      </w:r>
      <w:r w:rsidRPr="003909A7">
        <w:t>”</w:t>
      </w:r>
      <w:r w:rsidR="00466138" w:rsidRPr="003909A7">
        <w:t xml:space="preserve"> movement IV (Alan Gilbert, conductor) MASSENET: Pourquoi me reveiller? from </w:t>
      </w:r>
      <w:r w:rsidRPr="003909A7">
        <w:t>“</w:t>
      </w:r>
      <w:r w:rsidR="00466138" w:rsidRPr="003909A7">
        <w:t>Werther</w:t>
      </w:r>
      <w:r w:rsidRPr="003909A7">
        <w:t>”</w:t>
      </w:r>
      <w:r w:rsidR="00466138" w:rsidRPr="003909A7">
        <w:t xml:space="preserve"> (Luciano Pavarotti, tenor; Leone Magiera, conductor) SCRIABIN: Symphony No. 4, </w:t>
      </w:r>
      <w:r w:rsidRPr="003909A7">
        <w:t>“</w:t>
      </w:r>
      <w:r w:rsidR="00466138" w:rsidRPr="003909A7">
        <w:t>Poem of Ecstasy</w:t>
      </w:r>
      <w:r w:rsidRPr="003909A7">
        <w:t>”</w:t>
      </w:r>
      <w:r w:rsidR="00466138" w:rsidRPr="003909A7">
        <w:t xml:space="preserve"> (Dimitri Mitropoulos, conductor) FAURÉ: Pelléas et Mélisande Suite (Lorin Maazel, conductor) SCHOENBERG: Pelléas et Mélisande, I</w:t>
      </w:r>
    </w:p>
    <w:p w:rsidR="008B0BDE" w:rsidRPr="003909A7" w:rsidRDefault="006E1500" w:rsidP="003909A7">
      <w:pPr>
        <w:pStyle w:val="Selections"/>
      </w:pPr>
      <w:r w:rsidRPr="003909A7">
        <w:t>(</w:t>
      </w:r>
      <w:r w:rsidR="00466138" w:rsidRPr="003909A7">
        <w:t>Alan Gilbert, conductor</w:t>
      </w:r>
      <w:r w:rsidRPr="003909A7">
        <w:t xml:space="preserve">) </w:t>
      </w:r>
      <w:r w:rsidR="00466138" w:rsidRPr="003909A7">
        <w:t>TCHAIKOVSKY: Romeo and Juliet Fantasy</w:t>
      </w:r>
      <w:r w:rsidR="00466138" w:rsidRPr="003909A7">
        <w:rPr>
          <w:rFonts w:cs="Myriad Pro Cond"/>
        </w:rPr>
        <w:t>‐</w:t>
      </w:r>
      <w:r w:rsidR="00466138" w:rsidRPr="003909A7">
        <w:t>Overture</w:t>
      </w:r>
      <w:r w:rsidRPr="003909A7">
        <w:t xml:space="preserve"> (</w:t>
      </w:r>
      <w:r w:rsidR="00466138" w:rsidRPr="003909A7">
        <w:t>Alan Gilbert, conductor</w:t>
      </w:r>
      <w:r w:rsidRPr="003909A7">
        <w:t xml:space="preserve">) </w:t>
      </w:r>
      <w:r w:rsidR="00466138" w:rsidRPr="003909A7">
        <w:t>WAGNER: Siegfried</w:t>
      </w:r>
      <w:r w:rsidR="00466138" w:rsidRPr="003909A7">
        <w:rPr>
          <w:rFonts w:cs="Myriad Pro Cond"/>
        </w:rPr>
        <w:t>‐</w:t>
      </w:r>
      <w:r w:rsidR="00466138" w:rsidRPr="003909A7">
        <w:t>Idyll</w:t>
      </w:r>
      <w:r w:rsidRPr="003909A7">
        <w:t xml:space="preserve"> (</w:t>
      </w:r>
      <w:r w:rsidR="00466138" w:rsidRPr="003909A7">
        <w:t>Alan Gilbert, conductor</w:t>
      </w:r>
      <w:r w:rsidRPr="003909A7">
        <w:t xml:space="preserve">) </w:t>
      </w:r>
      <w:r w:rsidR="00466138" w:rsidRPr="003909A7">
        <w:t>TCHAIKOV</w:t>
      </w:r>
      <w:r w:rsidRPr="003909A7">
        <w:t>SK</w:t>
      </w:r>
      <w:r w:rsidR="00466138" w:rsidRPr="003909A7">
        <w:t xml:space="preserve">Y: Waltz from </w:t>
      </w:r>
      <w:r w:rsidR="00FB1C35" w:rsidRPr="003909A7">
        <w:t>“</w:t>
      </w:r>
      <w:r w:rsidR="00466138" w:rsidRPr="003909A7">
        <w:t>Sleeping Beauty</w:t>
      </w:r>
      <w:r w:rsidR="00FB1C35" w:rsidRPr="003909A7">
        <w:t>”</w:t>
      </w:r>
      <w:r w:rsidRPr="003909A7">
        <w:t xml:space="preserve"> (</w:t>
      </w:r>
      <w:r w:rsidR="00466138" w:rsidRPr="003909A7">
        <w:t>André Kostelanetz, conductor</w:t>
      </w:r>
      <w:r w:rsidRPr="003909A7">
        <w:t>)</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Friday</w:t>
      </w:r>
      <w:r w:rsidR="008B0BDE" w:rsidRPr="003909A7">
        <w:t xml:space="preserve"> 1</w:t>
      </w:r>
      <w:r w:rsidR="00BA1B3E" w:rsidRPr="003909A7">
        <w:t>5</w:t>
      </w:r>
    </w:p>
    <w:p w:rsidR="007F1D57" w:rsidRPr="003909A7" w:rsidRDefault="007F1D57" w:rsidP="003909A7">
      <w:pPr>
        <w:pStyle w:val="Program"/>
      </w:pPr>
      <w:r w:rsidRPr="003909A7">
        <w:lastRenderedPageBreak/>
        <w:t>6:08 Classic Choices with Bruce Paulsen</w:t>
      </w:r>
    </w:p>
    <w:p w:rsidR="007F1D57" w:rsidRPr="003909A7" w:rsidRDefault="007F1D57" w:rsidP="003909A7">
      <w:pPr>
        <w:pStyle w:val="Program"/>
      </w:pPr>
      <w:r w:rsidRPr="003909A7">
        <w:t xml:space="preserve">9:00 More Classic Choices </w:t>
      </w:r>
    </w:p>
    <w:p w:rsidR="007F1D57" w:rsidRPr="003909A7" w:rsidRDefault="004E26EA" w:rsidP="003909A7">
      <w:pPr>
        <w:pStyle w:val="Selections"/>
      </w:pPr>
      <w:r w:rsidRPr="003909A7">
        <w:t>ADAMS:</w:t>
      </w:r>
      <w:r w:rsidR="00CC5E55" w:rsidRPr="003909A7">
        <w:t xml:space="preserve"> Gnarly Buttons </w:t>
      </w:r>
      <w:r w:rsidRPr="003909A7">
        <w:t>(NON)</w:t>
      </w:r>
      <w:r w:rsidR="00CC5E55" w:rsidRPr="003909A7">
        <w:t xml:space="preserve"> </w:t>
      </w:r>
      <w:r w:rsidR="00914DC5" w:rsidRPr="003909A7">
        <w:t>BEETHOVEN:</w:t>
      </w:r>
      <w:r w:rsidR="00CC5E55" w:rsidRPr="003909A7">
        <w:t xml:space="preserve"> Piano Sonata No. 18</w:t>
      </w:r>
      <w:r w:rsidR="006E6E50" w:rsidRPr="003909A7">
        <w:t xml:space="preserve"> in E-Flat,</w:t>
      </w:r>
      <w:r w:rsidR="00CC5E55" w:rsidRPr="003909A7">
        <w:t xml:space="preserve"> </w:t>
      </w:r>
      <w:r w:rsidR="00FB1C35" w:rsidRPr="003909A7">
        <w:t>“</w:t>
      </w:r>
      <w:r w:rsidR="00CC5E55" w:rsidRPr="003909A7">
        <w:t>The Hunt</w:t>
      </w:r>
      <w:r w:rsidR="00FB1C35" w:rsidRPr="003909A7">
        <w:t>”</w:t>
      </w:r>
      <w:r w:rsidR="00CC5E55" w:rsidRPr="003909A7">
        <w:t xml:space="preserve"> </w:t>
      </w:r>
      <w:r w:rsidRPr="003909A7">
        <w:t>(SONY)</w:t>
      </w:r>
      <w:r w:rsidR="00CC5E55" w:rsidRPr="003909A7">
        <w:t> </w:t>
      </w:r>
      <w:r w:rsidRPr="003909A7">
        <w:t>ANDERSON:</w:t>
      </w:r>
      <w:r w:rsidR="00CC5E55" w:rsidRPr="003909A7">
        <w:t xml:space="preserve"> Clarinet Candy </w:t>
      </w:r>
      <w:r w:rsidRPr="003909A7">
        <w:t>(PRO)</w:t>
      </w:r>
    </w:p>
    <w:p w:rsidR="008B0BDE" w:rsidRPr="003909A7" w:rsidRDefault="008B0BDE" w:rsidP="003909A7">
      <w:pPr>
        <w:pStyle w:val="Program"/>
      </w:pPr>
      <w:r w:rsidRPr="003909A7">
        <w:t>10:08 Classic Choices with Diane Jones</w:t>
      </w:r>
    </w:p>
    <w:p w:rsidR="00425C47" w:rsidRPr="003909A7" w:rsidRDefault="004E26EA" w:rsidP="003909A7">
      <w:pPr>
        <w:pStyle w:val="Selections"/>
      </w:pPr>
      <w:r w:rsidRPr="003909A7">
        <w:t>ADAMS:</w:t>
      </w:r>
      <w:r w:rsidR="00CC5E55" w:rsidRPr="003909A7">
        <w:t xml:space="preserve"> The Chairman Dances </w:t>
      </w:r>
      <w:r w:rsidR="00BF7D78" w:rsidRPr="003909A7">
        <w:t>(ARGO)</w:t>
      </w:r>
      <w:r w:rsidR="00CC5E55" w:rsidRPr="003909A7">
        <w:t xml:space="preserve"> </w:t>
      </w:r>
      <w:r w:rsidR="00684B78" w:rsidRPr="003909A7">
        <w:t>CORELLI:</w:t>
      </w:r>
      <w:r w:rsidR="00CC5E55" w:rsidRPr="003909A7">
        <w:t xml:space="preserve"> Concerto Grosso No. 7 in D </w:t>
      </w:r>
      <w:r w:rsidR="006E7A9A" w:rsidRPr="003909A7">
        <w:t>(PHI)</w:t>
      </w:r>
      <w:r w:rsidR="00CC5E55" w:rsidRPr="003909A7">
        <w:t> </w:t>
      </w:r>
      <w:r w:rsidR="003803F7" w:rsidRPr="003909A7">
        <w:t>FRANCK:</w:t>
      </w:r>
      <w:r w:rsidR="00CC5E55" w:rsidRPr="003909A7">
        <w:t xml:space="preserve"> Piece H</w:t>
      </w:r>
      <w:r w:rsidR="00425C47" w:rsidRPr="003909A7">
        <w:t>é</w:t>
      </w:r>
      <w:r w:rsidR="00CC5E55" w:rsidRPr="003909A7">
        <w:t xml:space="preserve">roique </w:t>
      </w:r>
      <w:r w:rsidR="009B12ED" w:rsidRPr="003909A7">
        <w:t>(T-A)</w:t>
      </w:r>
      <w:r w:rsidR="00CC5E55" w:rsidRPr="003909A7">
        <w:t xml:space="preserve"> </w:t>
      </w:r>
      <w:r w:rsidR="00425C47" w:rsidRPr="003909A7">
        <w:t>ALWYN:</w:t>
      </w:r>
      <w:r w:rsidR="00CC5E55" w:rsidRPr="003909A7">
        <w:t xml:space="preserve"> Elizabethan Dances 195</w:t>
      </w:r>
      <w:r w:rsidR="00425C47" w:rsidRPr="003909A7">
        <w:t>7 (LYR)</w:t>
      </w:r>
      <w:r w:rsidR="00CC5E55" w:rsidRPr="003909A7">
        <w:t> </w:t>
      </w:r>
    </w:p>
    <w:p w:rsidR="00BA1B3E" w:rsidRPr="003909A7" w:rsidRDefault="00BD4FB5" w:rsidP="003909A7">
      <w:pPr>
        <w:pStyle w:val="Selections"/>
      </w:pPr>
      <w:r w:rsidRPr="003909A7">
        <w:t>BRAHMS:</w:t>
      </w:r>
      <w:r w:rsidR="00CC5E55" w:rsidRPr="003909A7">
        <w:t xml:space="preserve"> Hungarian Dance No. 17 in f-</w:t>
      </w:r>
      <w:r w:rsidR="00425C47" w:rsidRPr="003909A7">
        <w:t>s</w:t>
      </w:r>
      <w:r w:rsidR="00CC5E55" w:rsidRPr="003909A7">
        <w:t xml:space="preserve">harp </w:t>
      </w:r>
      <w:r w:rsidR="00425C47" w:rsidRPr="003909A7">
        <w:t>minor (</w:t>
      </w:r>
      <w:r w:rsidR="00CC5E55" w:rsidRPr="003909A7">
        <w:t>JRI</w:t>
      </w:r>
      <w:r w:rsidR="00425C47" w:rsidRPr="003909A7">
        <w:t>)</w:t>
      </w:r>
      <w:r w:rsidR="00CC5E55" w:rsidRPr="003909A7">
        <w:t xml:space="preserve"> </w:t>
      </w:r>
      <w:r w:rsidR="00425C47" w:rsidRPr="003909A7">
        <w:t>FALLA:</w:t>
      </w:r>
      <w:r w:rsidR="00CC5E55" w:rsidRPr="003909A7">
        <w:t xml:space="preserve"> Nights </w:t>
      </w:r>
      <w:proofErr w:type="gramStart"/>
      <w:r w:rsidR="00CC5E55" w:rsidRPr="003909A7">
        <w:t>In</w:t>
      </w:r>
      <w:proofErr w:type="gramEnd"/>
      <w:r w:rsidR="00CC5E55" w:rsidRPr="003909A7">
        <w:t xml:space="preserve"> the Gardens of Spain </w:t>
      </w:r>
      <w:r w:rsidR="00914DC5" w:rsidRPr="003909A7">
        <w:t>(M &amp; A)</w:t>
      </w:r>
      <w:r w:rsidR="00CC5E55" w:rsidRPr="003909A7">
        <w:t xml:space="preserve"> </w:t>
      </w:r>
      <w:r w:rsidR="007376ED" w:rsidRPr="003909A7">
        <w:t>DVORÁK:</w:t>
      </w:r>
      <w:r w:rsidR="00CC5E55" w:rsidRPr="003909A7">
        <w:t xml:space="preserve"> Piano Quartet No. 2 in E-Flat </w:t>
      </w:r>
      <w:r w:rsidR="00C01ED8" w:rsidRPr="003909A7">
        <w:t>(SONY)</w:t>
      </w:r>
    </w:p>
    <w:p w:rsidR="008B0BDE" w:rsidRPr="003909A7" w:rsidRDefault="008B0BDE" w:rsidP="003909A7">
      <w:pPr>
        <w:pStyle w:val="Program"/>
      </w:pPr>
      <w:r w:rsidRPr="003909A7">
        <w:t>12:10 More Classic Choices</w:t>
      </w:r>
    </w:p>
    <w:p w:rsidR="00425C47" w:rsidRPr="003909A7" w:rsidRDefault="00425C47" w:rsidP="003909A7">
      <w:pPr>
        <w:pStyle w:val="Selections"/>
      </w:pPr>
      <w:r w:rsidRPr="003909A7">
        <w:t>COATES:</w:t>
      </w:r>
      <w:r w:rsidR="00CC5E55" w:rsidRPr="003909A7">
        <w:t xml:space="preserve"> Halcyon Days </w:t>
      </w:r>
      <w:r w:rsidR="00CB0822" w:rsidRPr="003909A7">
        <w:t>(ASV)</w:t>
      </w:r>
      <w:r w:rsidR="00CC5E55" w:rsidRPr="003909A7">
        <w:t xml:space="preserve"> </w:t>
      </w:r>
      <w:r w:rsidR="00815CD2" w:rsidRPr="003909A7">
        <w:t>MENDELSSOHN:</w:t>
      </w:r>
      <w:r w:rsidR="00CC5E55" w:rsidRPr="003909A7">
        <w:t xml:space="preserve"> Calm Sea and Prosperous Voyage Overture </w:t>
      </w:r>
      <w:r w:rsidR="006E7A9A" w:rsidRPr="003909A7">
        <w:t>(BBC)</w:t>
      </w:r>
      <w:r w:rsidR="00CC5E55" w:rsidRPr="003909A7">
        <w:t xml:space="preserve"> </w:t>
      </w:r>
      <w:r w:rsidR="00C22228" w:rsidRPr="003909A7">
        <w:t>CHESKY:</w:t>
      </w:r>
      <w:r w:rsidR="00CC5E55" w:rsidRPr="003909A7">
        <w:t xml:space="preserve"> Dance No. 5 </w:t>
      </w:r>
      <w:r w:rsidR="00C22228" w:rsidRPr="003909A7">
        <w:t>(CHE</w:t>
      </w:r>
      <w:r w:rsidRPr="003909A7">
        <w:t xml:space="preserve">) </w:t>
      </w:r>
      <w:r w:rsidR="00BF7D78" w:rsidRPr="003909A7">
        <w:t>RODGERS:</w:t>
      </w:r>
      <w:r w:rsidR="00CC5E55" w:rsidRPr="003909A7">
        <w:t xml:space="preserve"> Carousel: Waltz </w:t>
      </w:r>
      <w:r w:rsidR="006E7A9A" w:rsidRPr="003909A7">
        <w:t>(MMG)</w:t>
      </w:r>
      <w:r w:rsidR="00CC5E55" w:rsidRPr="003909A7">
        <w:t xml:space="preserve"> </w:t>
      </w:r>
      <w:r w:rsidRPr="003909A7">
        <w:t>MORRICONE:</w:t>
      </w:r>
      <w:r w:rsidR="00CC5E55" w:rsidRPr="003909A7">
        <w:t xml:space="preserve"> The Mission: Main Title </w:t>
      </w:r>
      <w:r w:rsidR="00C01ED8" w:rsidRPr="003909A7">
        <w:t>(SONY)</w:t>
      </w:r>
      <w:r w:rsidR="00CC5E55" w:rsidRPr="003909A7">
        <w:t xml:space="preserve"> </w:t>
      </w:r>
      <w:r w:rsidRPr="003909A7">
        <w:t>ROUSE</w:t>
      </w:r>
      <w:r w:rsidR="00CC5E55" w:rsidRPr="003909A7">
        <w:t xml:space="preserve">: Flute Concerto </w:t>
      </w:r>
      <w:r w:rsidR="009B12ED" w:rsidRPr="003909A7">
        <w:t>(T-A)</w:t>
      </w:r>
      <w:r w:rsidR="00CC5E55" w:rsidRPr="003909A7">
        <w:t xml:space="preserve"> </w:t>
      </w:r>
    </w:p>
    <w:p w:rsidR="00897D5D" w:rsidRPr="003909A7" w:rsidRDefault="00CB0822" w:rsidP="003909A7">
      <w:pPr>
        <w:pStyle w:val="Selections"/>
      </w:pPr>
      <w:r w:rsidRPr="003909A7">
        <w:t>MOZART:</w:t>
      </w:r>
      <w:r w:rsidR="00CC5E55" w:rsidRPr="003909A7">
        <w:t xml:space="preserve"> Sonata for Piano Four Hands in C </w:t>
      </w:r>
      <w:r w:rsidR="0084270D" w:rsidRPr="003909A7">
        <w:t>(BOG)</w:t>
      </w:r>
    </w:p>
    <w:p w:rsidR="008B0BDE" w:rsidRPr="003909A7" w:rsidRDefault="008B0BDE" w:rsidP="003909A7">
      <w:pPr>
        <w:pStyle w:val="Program"/>
      </w:pPr>
      <w:r w:rsidRPr="003909A7">
        <w:t xml:space="preserve">2:08 Classic Choices with </w:t>
      </w:r>
      <w:r w:rsidR="009E676E" w:rsidRPr="003909A7">
        <w:t>Marie Lamb</w:t>
      </w:r>
    </w:p>
    <w:p w:rsidR="008B0BDE" w:rsidRPr="003909A7" w:rsidRDefault="002F5731" w:rsidP="003909A7">
      <w:pPr>
        <w:pStyle w:val="Selections"/>
      </w:pPr>
      <w:r w:rsidRPr="003909A7">
        <w:t>ELGAR:</w:t>
      </w:r>
      <w:r w:rsidR="00CC5E55" w:rsidRPr="003909A7">
        <w:t xml:space="preserve"> Symphony No. 3 </w:t>
      </w:r>
      <w:r w:rsidR="00C01ED8" w:rsidRPr="003909A7">
        <w:t>(CHAN)</w:t>
      </w:r>
      <w:r w:rsidR="00CC5E55" w:rsidRPr="003909A7">
        <w:t xml:space="preserve"> </w:t>
      </w:r>
      <w:r w:rsidR="00684B78" w:rsidRPr="003909A7">
        <w:t>TCHAIKOVSKY:</w:t>
      </w:r>
      <w:r w:rsidR="00CC5E55" w:rsidRPr="003909A7">
        <w:t xml:space="preserve"> Symphony No. 1 in g minor, </w:t>
      </w:r>
      <w:r w:rsidR="00FB1C35" w:rsidRPr="003909A7">
        <w:t>“</w:t>
      </w:r>
      <w:r w:rsidR="00CC5E55" w:rsidRPr="003909A7">
        <w:t>Winter Dreams</w:t>
      </w:r>
      <w:r w:rsidR="00FB1C35" w:rsidRPr="003909A7">
        <w:t>”</w:t>
      </w:r>
      <w:r w:rsidR="00CC5E55" w:rsidRPr="003909A7">
        <w:t xml:space="preserve"> </w:t>
      </w:r>
      <w:r w:rsidR="00425C47" w:rsidRPr="003909A7">
        <w:t>(SRA)</w:t>
      </w:r>
      <w:r w:rsidR="00CC5E55" w:rsidRPr="003909A7">
        <w:t xml:space="preserve"> </w:t>
      </w:r>
      <w:r w:rsidR="007376ED" w:rsidRPr="003909A7">
        <w:t>DVORÁK:</w:t>
      </w:r>
      <w:r w:rsidR="00CC5E55" w:rsidRPr="003909A7">
        <w:t xml:space="preserve"> Slavonic Dance No. 16 in A-Flat </w:t>
      </w:r>
      <w:r w:rsidR="006E7A9A" w:rsidRPr="003909A7">
        <w:t>(EMI)</w:t>
      </w:r>
      <w:r w:rsidR="00CC5E55" w:rsidRPr="003909A7">
        <w:t> </w:t>
      </w:r>
    </w:p>
    <w:p w:rsidR="008B0BDE" w:rsidRPr="003909A7" w:rsidRDefault="008B0BDE" w:rsidP="003909A7">
      <w:pPr>
        <w:pStyle w:val="Program"/>
      </w:pPr>
      <w:r w:rsidRPr="003909A7">
        <w:t>4:08 More Classic Choices</w:t>
      </w:r>
    </w:p>
    <w:p w:rsidR="008B0BDE" w:rsidRPr="003909A7" w:rsidRDefault="00425C47" w:rsidP="003909A7">
      <w:pPr>
        <w:pStyle w:val="Selections"/>
      </w:pPr>
      <w:r w:rsidRPr="003909A7">
        <w:t>RUBBRA:</w:t>
      </w:r>
      <w:r w:rsidR="002577E1" w:rsidRPr="003909A7">
        <w:t xml:space="preserve"> Variations on </w:t>
      </w:r>
      <w:r w:rsidR="00FB1C35" w:rsidRPr="003909A7">
        <w:t>“</w:t>
      </w:r>
      <w:r w:rsidR="002577E1" w:rsidRPr="003909A7">
        <w:t>The Shining River</w:t>
      </w:r>
      <w:r w:rsidR="00FB1C35" w:rsidRPr="003909A7">
        <w:t>”</w:t>
      </w:r>
      <w:r w:rsidR="002577E1" w:rsidRPr="003909A7">
        <w:t xml:space="preserve"> </w:t>
      </w:r>
      <w:r w:rsidR="00C01ED8" w:rsidRPr="003909A7">
        <w:t>(CHAN)</w:t>
      </w:r>
      <w:r w:rsidR="002577E1" w:rsidRPr="003909A7">
        <w:t xml:space="preserve"> </w:t>
      </w:r>
      <w:r w:rsidR="00BD4FB5" w:rsidRPr="003909A7">
        <w:t>R. STRAUSS:</w:t>
      </w:r>
      <w:r w:rsidR="002577E1" w:rsidRPr="003909A7">
        <w:t xml:space="preserve"> Capriccio: Introduction and Moonlight Music </w:t>
      </w:r>
      <w:r w:rsidR="00CB0822" w:rsidRPr="003909A7">
        <w:t>(DG)</w:t>
      </w:r>
      <w:r w:rsidR="002577E1" w:rsidRPr="003909A7">
        <w:t xml:space="preserve"> </w:t>
      </w:r>
      <w:r w:rsidRPr="003909A7">
        <w:t>CRESTON:</w:t>
      </w:r>
      <w:r w:rsidR="002577E1" w:rsidRPr="003909A7">
        <w:t xml:space="preserve"> Symphony No. 2 </w:t>
      </w:r>
      <w:r w:rsidR="00CB0822" w:rsidRPr="003909A7">
        <w:t>(KOCH)</w:t>
      </w:r>
    </w:p>
    <w:p w:rsidR="008B0BDE" w:rsidRPr="003909A7" w:rsidRDefault="008B0BDE" w:rsidP="003909A7">
      <w:pPr>
        <w:pStyle w:val="Program"/>
      </w:pPr>
      <w:r w:rsidRPr="003909A7">
        <w:t>5:10 More Classic Choices</w:t>
      </w:r>
    </w:p>
    <w:p w:rsidR="008B0BDE" w:rsidRPr="003909A7" w:rsidRDefault="0084270D" w:rsidP="003909A7">
      <w:pPr>
        <w:pStyle w:val="Selections"/>
      </w:pPr>
      <w:r w:rsidRPr="003909A7">
        <w:t>PRAETORIUS:</w:t>
      </w:r>
      <w:r w:rsidR="002577E1" w:rsidRPr="003909A7">
        <w:t xml:space="preserve"> Terpsichore: Dances (complete) </w:t>
      </w:r>
      <w:r w:rsidR="002F5731" w:rsidRPr="003909A7">
        <w:t>(OL)</w:t>
      </w:r>
      <w:r w:rsidR="002577E1" w:rsidRPr="003909A7">
        <w:t> </w:t>
      </w:r>
    </w:p>
    <w:p w:rsidR="008B0BDE" w:rsidRPr="003909A7" w:rsidRDefault="008B0BDE" w:rsidP="003909A7">
      <w:pPr>
        <w:pStyle w:val="Program"/>
      </w:pPr>
      <w:r w:rsidRPr="003909A7">
        <w:t>6:08 More Classic Choices</w:t>
      </w:r>
    </w:p>
    <w:p w:rsidR="008B0BDE" w:rsidRPr="003909A7" w:rsidRDefault="00914DC5" w:rsidP="003909A7">
      <w:pPr>
        <w:pStyle w:val="Selections"/>
      </w:pPr>
      <w:r w:rsidRPr="003909A7">
        <w:t>BEETHOVEN:</w:t>
      </w:r>
      <w:r w:rsidR="002577E1" w:rsidRPr="003909A7">
        <w:t xml:space="preserve"> Romance for violin and orchestra No. 1 in G </w:t>
      </w:r>
      <w:r w:rsidR="00CB0822" w:rsidRPr="003909A7">
        <w:t>(DG)</w:t>
      </w:r>
      <w:r w:rsidR="002577E1" w:rsidRPr="003909A7">
        <w:t xml:space="preserve"> </w:t>
      </w:r>
      <w:r w:rsidR="00425C47" w:rsidRPr="003909A7">
        <w:t>AUBER:</w:t>
      </w:r>
      <w:r w:rsidR="002577E1" w:rsidRPr="003909A7">
        <w:t xml:space="preserve"> La Muette de Portici: Overture </w:t>
      </w:r>
      <w:r w:rsidR="00A4447C" w:rsidRPr="003909A7">
        <w:t>(PLZ)</w:t>
      </w:r>
      <w:r w:rsidR="002577E1"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Chicago Symphony with Lisa Simeone</w:t>
      </w:r>
      <w:r w:rsidR="003909A7">
        <w:t xml:space="preserve"> </w:t>
      </w:r>
    </w:p>
    <w:p w:rsidR="008B0BDE" w:rsidRPr="003909A7" w:rsidRDefault="00F94529" w:rsidP="003909A7">
      <w:pPr>
        <w:pStyle w:val="Selections"/>
      </w:pPr>
      <w:r w:rsidRPr="003909A7">
        <w:t>Riccardo Muti conducts. SHOSTAKOVICH: Festive Overture; Cello Concerto No. 2 (Yo-Yo Ma, cello) PROKOFIEV: Symphony No. 3 PROKOFIEV: Romeo and Juliet: Madrigal; Arrival of the Guests (Minuet); Masks; Romeo and Juliet; Romeo Decides to Avenge Mercutio</w:t>
      </w:r>
      <w:r w:rsidR="00FB1C35" w:rsidRPr="003909A7">
        <w:t>’</w:t>
      </w:r>
      <w:r w:rsidRPr="003909A7">
        <w:t>s Death</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aturday</w:t>
      </w:r>
      <w:r w:rsidR="008B0BDE" w:rsidRPr="003909A7">
        <w:t xml:space="preserve"> 1</w:t>
      </w:r>
      <w:r w:rsidR="00BA1B3E" w:rsidRPr="003909A7">
        <w:t>6</w:t>
      </w:r>
    </w:p>
    <w:p w:rsidR="00821D97" w:rsidRPr="003909A7" w:rsidRDefault="00821D97" w:rsidP="003909A7">
      <w:pPr>
        <w:pStyle w:val="Program"/>
      </w:pPr>
      <w:r w:rsidRPr="003909A7">
        <w:t>7:08 Classic Choices with Adam Fine</w:t>
      </w:r>
    </w:p>
    <w:p w:rsidR="00821D97" w:rsidRPr="003909A7" w:rsidRDefault="00914DC5" w:rsidP="003909A7">
      <w:pPr>
        <w:pStyle w:val="Selections"/>
      </w:pPr>
      <w:r w:rsidRPr="003909A7">
        <w:t>KROMMER:</w:t>
      </w:r>
      <w:r w:rsidR="002577E1" w:rsidRPr="003909A7">
        <w:t xml:space="preserve"> Concerto for Two Clarinets in E-Flat </w:t>
      </w:r>
      <w:r w:rsidR="00C01ED8" w:rsidRPr="003909A7">
        <w:t>(NAX)</w:t>
      </w:r>
      <w:r w:rsidR="002577E1" w:rsidRPr="003909A7">
        <w:t xml:space="preserve"> </w:t>
      </w:r>
      <w:r w:rsidR="00425C47" w:rsidRPr="003909A7">
        <w:t>F. BENDA:</w:t>
      </w:r>
      <w:r w:rsidR="002577E1" w:rsidRPr="003909A7">
        <w:t xml:space="preserve"> Sonata for Flute and Harp in G </w:t>
      </w:r>
      <w:r w:rsidR="00425C47" w:rsidRPr="003909A7">
        <w:t>(PAN) MONN</w:t>
      </w:r>
      <w:r w:rsidR="002577E1" w:rsidRPr="003909A7">
        <w:t xml:space="preserve">: Cello Concerto in g </w:t>
      </w:r>
      <w:r w:rsidR="00425C47" w:rsidRPr="003909A7">
        <w:t xml:space="preserve">minor </w:t>
      </w:r>
      <w:r w:rsidRPr="003909A7">
        <w:t>(CPO)</w:t>
      </w:r>
    </w:p>
    <w:p w:rsidR="00821D97" w:rsidRPr="003909A7" w:rsidRDefault="00821D97" w:rsidP="003909A7">
      <w:pPr>
        <w:pStyle w:val="Program"/>
      </w:pPr>
      <w:r w:rsidRPr="003909A7">
        <w:t>8:08 More Classic Choices</w:t>
      </w:r>
    </w:p>
    <w:p w:rsidR="00821D97" w:rsidRPr="003909A7" w:rsidRDefault="00425C47" w:rsidP="003909A7">
      <w:pPr>
        <w:pStyle w:val="Selections"/>
      </w:pPr>
      <w:r w:rsidRPr="003909A7">
        <w:t xml:space="preserve">WIGGINS: </w:t>
      </w:r>
      <w:r w:rsidR="002577E1" w:rsidRPr="003909A7">
        <w:t xml:space="preserve">Sewing Song (Imitation of a Sewing Machine) </w:t>
      </w:r>
      <w:r w:rsidR="0010192A" w:rsidRPr="003909A7">
        <w:t>(NC)</w:t>
      </w:r>
      <w:r w:rsidR="002577E1" w:rsidRPr="003909A7">
        <w:t xml:space="preserve"> </w:t>
      </w:r>
      <w:r w:rsidR="00CB0822" w:rsidRPr="003909A7">
        <w:t>MOZART:</w:t>
      </w:r>
      <w:r w:rsidR="002577E1" w:rsidRPr="003909A7">
        <w:t xml:space="preserve"> Serenade No. 12 for Winds in c </w:t>
      </w:r>
      <w:r w:rsidRPr="003909A7">
        <w:t>minor</w:t>
      </w:r>
      <w:r w:rsidR="002577E1" w:rsidRPr="003909A7">
        <w:t xml:space="preserve"> </w:t>
      </w:r>
      <w:r w:rsidRPr="003909A7">
        <w:t>(NOV) AVISON</w:t>
      </w:r>
      <w:r w:rsidR="002577E1" w:rsidRPr="003909A7">
        <w:t>: Concerto after</w:t>
      </w:r>
      <w:r w:rsidRPr="003909A7">
        <w:t xml:space="preserve"> Domenico </w:t>
      </w:r>
      <w:r w:rsidR="002577E1" w:rsidRPr="003909A7">
        <w:t>Scarlatti</w:t>
      </w:r>
      <w:r w:rsidR="00FB1C35" w:rsidRPr="003909A7">
        <w:t>’</w:t>
      </w:r>
      <w:r w:rsidRPr="003909A7">
        <w:t>s</w:t>
      </w:r>
      <w:r w:rsidR="002577E1" w:rsidRPr="003909A7">
        <w:t xml:space="preserve"> Sonata No. 7 in g</w:t>
      </w:r>
      <w:r w:rsidRPr="003909A7">
        <w:t xml:space="preserve"> minor</w:t>
      </w:r>
      <w:r w:rsidR="002577E1" w:rsidRPr="003909A7">
        <w:t xml:space="preserve"> </w:t>
      </w:r>
      <w:r w:rsidR="007376ED" w:rsidRPr="003909A7">
        <w:t>(AKT)</w:t>
      </w:r>
      <w:r w:rsidR="002577E1" w:rsidRPr="003909A7">
        <w:t xml:space="preserve"> </w:t>
      </w:r>
      <w:r w:rsidRPr="003909A7">
        <w:t>CORIGLIANO:</w:t>
      </w:r>
      <w:r w:rsidR="002577E1" w:rsidRPr="003909A7">
        <w:t xml:space="preserve"> Voyage for Flute and Strings </w:t>
      </w:r>
      <w:r w:rsidR="00914DC5" w:rsidRPr="003909A7">
        <w:t>(CNT)</w:t>
      </w:r>
    </w:p>
    <w:p w:rsidR="00821D97" w:rsidRPr="003909A7" w:rsidRDefault="00821D97" w:rsidP="003909A7">
      <w:pPr>
        <w:pStyle w:val="Program"/>
      </w:pPr>
      <w:r w:rsidRPr="003909A7">
        <w:t xml:space="preserve">9:00 More Classic Choices </w:t>
      </w:r>
    </w:p>
    <w:p w:rsidR="00821D97" w:rsidRPr="003909A7" w:rsidRDefault="008D01D6" w:rsidP="003909A7">
      <w:pPr>
        <w:pStyle w:val="Selections"/>
      </w:pPr>
      <w:r w:rsidRPr="003909A7">
        <w:t>RAFF:</w:t>
      </w:r>
      <w:r w:rsidR="002577E1" w:rsidRPr="003909A7">
        <w:t xml:space="preserve"> Piano Quartet in c </w:t>
      </w:r>
      <w:r w:rsidRPr="003909A7">
        <w:t xml:space="preserve">minor (DVX) </w:t>
      </w:r>
      <w:r w:rsidR="00C01ED8" w:rsidRPr="003909A7">
        <w:t>HANDEL:</w:t>
      </w:r>
      <w:r w:rsidR="002577E1" w:rsidRPr="003909A7">
        <w:t xml:space="preserve"> Concerto Grosso in F </w:t>
      </w:r>
      <w:r w:rsidR="006E7A9A" w:rsidRPr="003909A7">
        <w:t>(PHI)</w:t>
      </w:r>
    </w:p>
    <w:p w:rsidR="00821D97" w:rsidRPr="003909A7" w:rsidRDefault="00821D97" w:rsidP="003909A7">
      <w:pPr>
        <w:pStyle w:val="Program"/>
      </w:pPr>
      <w:r w:rsidRPr="003909A7">
        <w:t xml:space="preserve">10:08 More Classic Choices </w:t>
      </w:r>
    </w:p>
    <w:p w:rsidR="00821D97" w:rsidRPr="003909A7" w:rsidRDefault="008D01D6" w:rsidP="003909A7">
      <w:pPr>
        <w:pStyle w:val="Selections"/>
      </w:pPr>
      <w:r w:rsidRPr="003909A7">
        <w:t>WILDER:</w:t>
      </w:r>
      <w:r w:rsidR="002577E1" w:rsidRPr="003909A7">
        <w:t xml:space="preserve"> Carl Sandburg Suite </w:t>
      </w:r>
      <w:r w:rsidR="0010192A" w:rsidRPr="003909A7">
        <w:t>(NC)</w:t>
      </w:r>
      <w:r w:rsidR="002577E1" w:rsidRPr="003909A7">
        <w:t xml:space="preserve"> </w:t>
      </w:r>
      <w:r w:rsidRPr="003909A7">
        <w:t>WEBER:</w:t>
      </w:r>
      <w:r w:rsidR="002577E1" w:rsidRPr="003909A7">
        <w:t xml:space="preserve"> Grand Duo Concertant for clarinet </w:t>
      </w:r>
      <w:r w:rsidR="00CB0822" w:rsidRPr="003909A7">
        <w:t>and</w:t>
      </w:r>
      <w:r w:rsidRPr="003909A7">
        <w:t xml:space="preserve"> </w:t>
      </w:r>
      <w:r w:rsidR="002577E1" w:rsidRPr="003909A7">
        <w:t xml:space="preserve">piano </w:t>
      </w:r>
      <w:r w:rsidRPr="003909A7">
        <w:t>(ELAN) PERRY:</w:t>
      </w:r>
      <w:r w:rsidR="002577E1" w:rsidRPr="003909A7">
        <w:t xml:space="preserve"> Concerto for Trumpet and Orchestra Premier </w:t>
      </w:r>
    </w:p>
    <w:p w:rsidR="008B0BDE" w:rsidRPr="003909A7" w:rsidRDefault="008B0BDE" w:rsidP="003909A7">
      <w:pPr>
        <w:pStyle w:val="Program"/>
      </w:pPr>
      <w:r w:rsidRPr="003909A7">
        <w:t>11:00 Concierto with Frank Domínguez</w:t>
      </w:r>
    </w:p>
    <w:p w:rsidR="008B0BDE" w:rsidRPr="003909A7" w:rsidRDefault="008B0BDE" w:rsidP="003909A7">
      <w:pPr>
        <w:pStyle w:val="Program"/>
      </w:pPr>
      <w:r w:rsidRPr="003909A7">
        <w:t xml:space="preserve">1:00 </w:t>
      </w:r>
      <w:r w:rsidR="00623954" w:rsidRPr="003909A7">
        <w:t xml:space="preserve">Metropolitan Opera with Mary Jo Heath </w:t>
      </w:r>
      <w:r w:rsidR="00651203" w:rsidRPr="003909A7">
        <w:t>and</w:t>
      </w:r>
      <w:r w:rsidR="00623954" w:rsidRPr="003909A7">
        <w:t xml:space="preserve"> Ira Siff</w:t>
      </w:r>
      <w:r w:rsidRPr="003909A7">
        <w:t xml:space="preserve"> </w:t>
      </w:r>
    </w:p>
    <w:p w:rsidR="008B0BDE" w:rsidRPr="003909A7" w:rsidRDefault="00EC6D5F" w:rsidP="003909A7">
      <w:pPr>
        <w:pStyle w:val="Selections"/>
      </w:pPr>
      <w:r w:rsidRPr="003909A7">
        <w:t>MOZART: Don Giovanni with Luca Pisaroni, Rachel Willis-Sørensen, Malin Byström, Aida Garifullina, Stanislas de Barbeyrac, Ildar Abdrazakov, Brandon Cedel, and Štefan Kocán. Cornelius Meister conducts.</w:t>
      </w:r>
    </w:p>
    <w:p w:rsidR="008B0BDE" w:rsidRPr="003909A7" w:rsidRDefault="008B0BDE" w:rsidP="003909A7">
      <w:pPr>
        <w:pStyle w:val="Program"/>
      </w:pPr>
      <w:r w:rsidRPr="003909A7">
        <w:t>5:00 Footlight Parade with Bill Rudman</w:t>
      </w:r>
    </w:p>
    <w:p w:rsidR="008B0BDE" w:rsidRPr="003909A7" w:rsidRDefault="00FB1C35" w:rsidP="003909A7">
      <w:pPr>
        <w:pStyle w:val="Selections"/>
      </w:pPr>
      <w:r w:rsidRPr="003909A7">
        <w:t>“</w:t>
      </w:r>
      <w:r w:rsidR="00065595" w:rsidRPr="003909A7">
        <w:t>1949 on Stage</w:t>
      </w:r>
      <w:r w:rsidRPr="003909A7">
        <w:t>”</w:t>
      </w:r>
      <w:r w:rsidR="00065595" w:rsidRPr="003909A7">
        <w:t xml:space="preserve"> The best of the year: not only the classic </w:t>
      </w:r>
      <w:r w:rsidRPr="003909A7">
        <w:t>“</w:t>
      </w:r>
      <w:r w:rsidR="00065595" w:rsidRPr="003909A7">
        <w:t>South Pacific,</w:t>
      </w:r>
      <w:r w:rsidRPr="003909A7">
        <w:t>”</w:t>
      </w:r>
      <w:r w:rsidR="00065595" w:rsidRPr="003909A7">
        <w:t xml:space="preserve"> but also Carol Channing in </w:t>
      </w:r>
      <w:r w:rsidRPr="003909A7">
        <w:t>“</w:t>
      </w:r>
      <w:r w:rsidR="00065595" w:rsidRPr="003909A7">
        <w:t>Gentlemen Prefer Blondes,</w:t>
      </w:r>
      <w:r w:rsidRPr="003909A7">
        <w:t>”</w:t>
      </w:r>
      <w:r w:rsidR="00065595" w:rsidRPr="003909A7">
        <w:t xml:space="preserve"> Irving Berlin</w:t>
      </w:r>
      <w:r w:rsidRPr="003909A7">
        <w:t>’</w:t>
      </w:r>
      <w:r w:rsidR="00065595" w:rsidRPr="003909A7">
        <w:t xml:space="preserve">s </w:t>
      </w:r>
      <w:r w:rsidRPr="003909A7">
        <w:t>“</w:t>
      </w:r>
      <w:r w:rsidR="00065595" w:rsidRPr="003909A7">
        <w:t>Miss Liberty</w:t>
      </w:r>
      <w:r w:rsidRPr="003909A7">
        <w:t>”</w:t>
      </w:r>
      <w:r w:rsidR="00065595" w:rsidRPr="003909A7">
        <w:t xml:space="preserve"> and more.</w:t>
      </w:r>
    </w:p>
    <w:p w:rsidR="008B0BDE" w:rsidRPr="003909A7" w:rsidRDefault="008B0BDE" w:rsidP="003909A7">
      <w:pPr>
        <w:pStyle w:val="Program"/>
      </w:pPr>
      <w:r w:rsidRPr="003909A7">
        <w:t xml:space="preserve">6:00 </w:t>
      </w:r>
      <w:r w:rsidR="005841B3" w:rsidRPr="003909A7">
        <w:t>The Concert Hall with Bruce Paulsen</w:t>
      </w:r>
    </w:p>
    <w:p w:rsidR="008B0BDE" w:rsidRPr="003909A7" w:rsidRDefault="008B0BDE" w:rsidP="003909A7">
      <w:pPr>
        <w:pStyle w:val="Program"/>
      </w:pPr>
      <w:r w:rsidRPr="003909A7">
        <w:t xml:space="preserve">8:00 </w:t>
      </w:r>
      <w:r w:rsidR="00623954" w:rsidRPr="003909A7">
        <w:t>Deutsche Welle Festival Concerts with Rick Fulker</w:t>
      </w:r>
      <w:r w:rsidRPr="003909A7">
        <w:t xml:space="preserve"> </w:t>
      </w:r>
    </w:p>
    <w:p w:rsidR="00BA1B3E" w:rsidRPr="003909A7" w:rsidRDefault="00FB1C35" w:rsidP="003909A7">
      <w:pPr>
        <w:pStyle w:val="Selections"/>
      </w:pPr>
      <w:r w:rsidRPr="003909A7">
        <w:t>“</w:t>
      </w:r>
      <w:r w:rsidR="001D6F6F" w:rsidRPr="003909A7">
        <w:t>More from the Rhineland</w:t>
      </w:r>
      <w:r w:rsidRPr="003909A7">
        <w:t>”</w:t>
      </w:r>
      <w:r w:rsidR="001D6F6F" w:rsidRPr="003909A7">
        <w:t xml:space="preserve"> A composer like Ludwig van Beethoven towers over others, but even that singular genius didn</w:t>
      </w:r>
      <w:r w:rsidRPr="003909A7">
        <w:t>’</w:t>
      </w:r>
      <w:r w:rsidR="001D6F6F" w:rsidRPr="003909A7">
        <w:t xml:space="preserve">t come out of the blue. A look at the musical environment that brought forth the iconic musician — and cherished his memory. </w:t>
      </w:r>
    </w:p>
    <w:p w:rsidR="008B0BDE" w:rsidRPr="003909A7" w:rsidRDefault="008B0BDE" w:rsidP="003909A7">
      <w:pPr>
        <w:pStyle w:val="Program"/>
      </w:pPr>
      <w:r w:rsidRPr="003909A7">
        <w:t>10:00 Collectors</w:t>
      </w:r>
      <w:r w:rsidR="00FB1C35" w:rsidRPr="003909A7">
        <w:t>’</w:t>
      </w:r>
      <w:r w:rsidRPr="003909A7">
        <w:t xml:space="preserve"> Corner with Henry Fogel</w:t>
      </w:r>
    </w:p>
    <w:p w:rsidR="008B0BDE" w:rsidRPr="003909A7" w:rsidRDefault="00FB1C35" w:rsidP="003909A7">
      <w:pPr>
        <w:pStyle w:val="Selections"/>
      </w:pPr>
      <w:r w:rsidRPr="003909A7">
        <w:t>“</w:t>
      </w:r>
      <w:r w:rsidR="008A7AE3" w:rsidRPr="003909A7">
        <w:t>Music of Wilhelm Furtwängler, Composer</w:t>
      </w:r>
      <w:r w:rsidRPr="003909A7">
        <w:t>”</w:t>
      </w:r>
      <w:r w:rsidR="008A7AE3" w:rsidRPr="003909A7">
        <w:t xml:space="preserve"> All music composed by Wilhelm Furtwängler. Symphonic Concerto for Piano </w:t>
      </w:r>
      <w:r w:rsidR="00CB0822" w:rsidRPr="003909A7">
        <w:t>and</w:t>
      </w:r>
      <w:r w:rsidR="0084270D" w:rsidRPr="003909A7">
        <w:t xml:space="preserve"> </w:t>
      </w:r>
      <w:r w:rsidR="008A7AE3" w:rsidRPr="003909A7">
        <w:t>Orchestra. (Barenboim, Mehta, Los Angeles Philharmonic); Te Deum (Chemin</w:t>
      </w:r>
      <w:r w:rsidR="008A7AE3" w:rsidRPr="003909A7">
        <w:rPr>
          <w:rFonts w:cs="Myriad Pro Cond"/>
        </w:rPr>
        <w:t>‐</w:t>
      </w:r>
      <w:r w:rsidR="008A7AE3" w:rsidRPr="003909A7">
        <w:t xml:space="preserve">Petit, Berlin Philharmonic </w:t>
      </w:r>
      <w:r w:rsidR="00CB0822" w:rsidRPr="003909A7">
        <w:t>and</w:t>
      </w:r>
      <w:r w:rsidR="0084270D" w:rsidRPr="003909A7">
        <w:t xml:space="preserve"> </w:t>
      </w:r>
      <w:r w:rsidR="008A7AE3" w:rsidRPr="003909A7">
        <w:t>Chorus); Overture in E</w:t>
      </w:r>
      <w:r w:rsidR="008A7AE3" w:rsidRPr="003909A7">
        <w:rPr>
          <w:rFonts w:cs="Myriad Pro Cond"/>
        </w:rPr>
        <w:t>‐</w:t>
      </w:r>
      <w:r w:rsidR="008A7AE3" w:rsidRPr="003909A7">
        <w:t>Flat, Op. 3 (Alfred Walter, Kosice Philharmonic)</w:t>
      </w:r>
    </w:p>
    <w:p w:rsidR="008B0BDE" w:rsidRPr="003909A7" w:rsidRDefault="003909A7" w:rsidP="003909A7">
      <w:pPr>
        <w:pStyle w:val="Day"/>
      </w:pPr>
      <w:r>
        <w:t>Sunday</w:t>
      </w:r>
      <w:r w:rsidR="008B0BDE" w:rsidRPr="003909A7">
        <w:t xml:space="preserve"> 1</w:t>
      </w:r>
      <w:r w:rsidR="003A2CB8" w:rsidRPr="003909A7">
        <w:t>7</w:t>
      </w:r>
    </w:p>
    <w:p w:rsidR="00821D97" w:rsidRPr="003909A7" w:rsidRDefault="00821D97" w:rsidP="003909A7">
      <w:pPr>
        <w:pStyle w:val="Program"/>
      </w:pPr>
      <w:r w:rsidRPr="003909A7">
        <w:t>7:08 Classic Choices with Adam Fine</w:t>
      </w:r>
    </w:p>
    <w:p w:rsidR="008D01D6" w:rsidRPr="003909A7" w:rsidRDefault="00684B78" w:rsidP="003909A7">
      <w:pPr>
        <w:pStyle w:val="Selections"/>
      </w:pPr>
      <w:r w:rsidRPr="003909A7">
        <w:t>CORELLI:</w:t>
      </w:r>
      <w:r w:rsidR="00AA5FA8" w:rsidRPr="003909A7">
        <w:t xml:space="preserve"> Concerto Grosso No. 10 in C </w:t>
      </w:r>
      <w:r w:rsidR="00C01ED8" w:rsidRPr="003909A7">
        <w:t>(CHAN)</w:t>
      </w:r>
      <w:r w:rsidR="00AA5FA8" w:rsidRPr="003909A7">
        <w:t> </w:t>
      </w:r>
      <w:r w:rsidR="006E7A9A" w:rsidRPr="003909A7">
        <w:t>VIEUXTEMPS:</w:t>
      </w:r>
      <w:r w:rsidR="00AA5FA8" w:rsidRPr="003909A7">
        <w:t xml:space="preserve"> Reverie </w:t>
      </w:r>
      <w:r w:rsidR="00A4447C" w:rsidRPr="003909A7">
        <w:t>(KOCH)</w:t>
      </w:r>
      <w:r w:rsidR="00AA5FA8" w:rsidRPr="003909A7">
        <w:t xml:space="preserve"> </w:t>
      </w:r>
    </w:p>
    <w:p w:rsidR="00AA5FA8" w:rsidRPr="003909A7" w:rsidRDefault="009B12ED" w:rsidP="003909A7">
      <w:pPr>
        <w:pStyle w:val="Selections"/>
      </w:pPr>
      <w:r w:rsidRPr="003909A7">
        <w:lastRenderedPageBreak/>
        <w:t>J.C. BACH:</w:t>
      </w:r>
      <w:r w:rsidR="00AA5FA8" w:rsidRPr="003909A7">
        <w:t xml:space="preserve"> Quintet No. 1 in C </w:t>
      </w:r>
      <w:r w:rsidR="00CB0822" w:rsidRPr="003909A7">
        <w:t>(DG)</w:t>
      </w:r>
      <w:r w:rsidR="008D01D6" w:rsidRPr="003909A7">
        <w:t xml:space="preserve"> PURCELL:</w:t>
      </w:r>
      <w:r w:rsidR="00AA5FA8" w:rsidRPr="003909A7">
        <w:t xml:space="preserve"> The Fairy Queen Suite </w:t>
      </w:r>
      <w:r w:rsidR="00684B78" w:rsidRPr="003909A7">
        <w:t>(DOR)</w:t>
      </w:r>
    </w:p>
    <w:p w:rsidR="00821D97" w:rsidRPr="003909A7" w:rsidRDefault="00821D97" w:rsidP="003909A7">
      <w:pPr>
        <w:pStyle w:val="Program"/>
      </w:pPr>
      <w:r w:rsidRPr="003909A7">
        <w:t>8:08 More Classic Choices</w:t>
      </w:r>
    </w:p>
    <w:p w:rsidR="00821D97" w:rsidRPr="003909A7" w:rsidRDefault="008D01D6" w:rsidP="003909A7">
      <w:pPr>
        <w:pStyle w:val="Selections"/>
      </w:pPr>
      <w:r w:rsidRPr="003909A7">
        <w:t>GERMAN:</w:t>
      </w:r>
      <w:r w:rsidR="00AA5FA8" w:rsidRPr="003909A7">
        <w:t xml:space="preserve"> Romeo and Juliet: Incidental Music </w:t>
      </w:r>
      <w:r w:rsidR="00BD4FB5" w:rsidRPr="003909A7">
        <w:t>(MAC)</w:t>
      </w:r>
      <w:r w:rsidR="00AA5FA8" w:rsidRPr="003909A7">
        <w:t xml:space="preserve"> </w:t>
      </w:r>
      <w:r w:rsidR="00CB0822" w:rsidRPr="003909A7">
        <w:t>MOZART:</w:t>
      </w:r>
      <w:r w:rsidR="00AA5FA8" w:rsidRPr="003909A7">
        <w:t xml:space="preserve"> Flute Quartet No. 3 in C </w:t>
      </w:r>
      <w:r w:rsidR="00C01ED8" w:rsidRPr="003909A7">
        <w:t>(SONY)</w:t>
      </w:r>
      <w:r w:rsidR="00AA5FA8" w:rsidRPr="003909A7">
        <w:t xml:space="preserve"> </w:t>
      </w:r>
      <w:r w:rsidR="00C01ED8" w:rsidRPr="003909A7">
        <w:t>HANDEL:</w:t>
      </w:r>
      <w:r w:rsidR="00AA5FA8" w:rsidRPr="003909A7">
        <w:t xml:space="preserve"> Organ Concerto No. 4 in d </w:t>
      </w:r>
      <w:r w:rsidRPr="003909A7">
        <w:t>minor</w:t>
      </w:r>
      <w:r w:rsidR="00AA5FA8" w:rsidRPr="003909A7">
        <w:t xml:space="preserve"> </w:t>
      </w:r>
      <w:r w:rsidR="00BD4FB5" w:rsidRPr="003909A7">
        <w:t>(ETA)</w:t>
      </w:r>
      <w:r w:rsidR="00AA5FA8" w:rsidRPr="003909A7">
        <w:t xml:space="preserve"> </w:t>
      </w:r>
      <w:r w:rsidRPr="003909A7">
        <w:t>PUCCINI:</w:t>
      </w:r>
      <w:r w:rsidR="00AA5FA8" w:rsidRPr="003909A7">
        <w:t xml:space="preserve"> Madama Butterfly: Humming Chorus (</w:t>
      </w:r>
      <w:r w:rsidRPr="003909A7">
        <w:t>LON)</w:t>
      </w:r>
    </w:p>
    <w:p w:rsidR="00821D97" w:rsidRPr="003909A7" w:rsidRDefault="00821D97" w:rsidP="003909A7">
      <w:pPr>
        <w:pStyle w:val="Program"/>
      </w:pPr>
      <w:r w:rsidRPr="003909A7">
        <w:t xml:space="preserve">9:00 More Classic Choices </w:t>
      </w:r>
    </w:p>
    <w:p w:rsidR="00821D97" w:rsidRPr="003909A7" w:rsidRDefault="006E7A9A" w:rsidP="003909A7">
      <w:pPr>
        <w:pStyle w:val="Selections"/>
      </w:pPr>
      <w:r w:rsidRPr="003909A7">
        <w:t>HUMMEL:</w:t>
      </w:r>
      <w:r w:rsidR="00AA5FA8" w:rsidRPr="003909A7">
        <w:t xml:space="preserve"> Piano Concerto No. 5 in A-Flat </w:t>
      </w:r>
      <w:r w:rsidR="00C01ED8" w:rsidRPr="003909A7">
        <w:t>(CHAN)</w:t>
      </w:r>
      <w:r w:rsidR="00AA5FA8" w:rsidRPr="003909A7">
        <w:t xml:space="preserve"> </w:t>
      </w:r>
      <w:r w:rsidR="00C01ED8" w:rsidRPr="003909A7">
        <w:t>HOLST:</w:t>
      </w:r>
      <w:r w:rsidR="00AA5FA8" w:rsidRPr="003909A7">
        <w:t xml:space="preserve"> Wind Quintet in A-Flat </w:t>
      </w:r>
      <w:r w:rsidR="00C01ED8" w:rsidRPr="003909A7">
        <w:t>(CHAN)</w:t>
      </w:r>
      <w:r w:rsidR="00AA5FA8" w:rsidRPr="003909A7">
        <w:t xml:space="preserve"> </w:t>
      </w:r>
      <w:r w:rsidR="008D01D6" w:rsidRPr="003909A7">
        <w:t>DEDE</w:t>
      </w:r>
      <w:r w:rsidR="00AA5FA8" w:rsidRPr="003909A7">
        <w:t>: Chicago (Grand Valse à L</w:t>
      </w:r>
      <w:r w:rsidR="00FB1C35" w:rsidRPr="003909A7">
        <w:t>’</w:t>
      </w:r>
      <w:r w:rsidR="00AA5FA8" w:rsidRPr="003909A7">
        <w:t xml:space="preserve">Américaine) </w:t>
      </w:r>
      <w:r w:rsidR="00C01ED8" w:rsidRPr="003909A7">
        <w:t>(NAX)</w:t>
      </w:r>
    </w:p>
    <w:p w:rsidR="00821D97" w:rsidRPr="003909A7" w:rsidRDefault="00821D97" w:rsidP="003909A7">
      <w:pPr>
        <w:pStyle w:val="Program"/>
      </w:pPr>
      <w:r w:rsidRPr="003909A7">
        <w:t xml:space="preserve">10:08 More Classic Choices </w:t>
      </w:r>
    </w:p>
    <w:p w:rsidR="00821D97" w:rsidRPr="003909A7" w:rsidRDefault="008D01D6" w:rsidP="003909A7">
      <w:pPr>
        <w:pStyle w:val="Selections"/>
      </w:pPr>
      <w:r w:rsidRPr="003909A7">
        <w:t>CARREÑO:</w:t>
      </w:r>
      <w:r w:rsidR="00AA5FA8" w:rsidRPr="003909A7">
        <w:t xml:space="preserve"> String Quartet in b minor </w:t>
      </w:r>
      <w:r w:rsidR="006E7A9A" w:rsidRPr="003909A7">
        <w:t>(MMG)</w:t>
      </w:r>
      <w:r w:rsidR="00AA5FA8" w:rsidRPr="003909A7">
        <w:t xml:space="preserve"> </w:t>
      </w:r>
      <w:r w:rsidR="001D11DE" w:rsidRPr="003909A7">
        <w:t>WESLEY:</w:t>
      </w:r>
      <w:r w:rsidR="00AA5FA8" w:rsidRPr="003909A7">
        <w:t xml:space="preserve"> Symphony No. 5 in E-Flat </w:t>
      </w:r>
      <w:r w:rsidR="001D11DE" w:rsidRPr="003909A7">
        <w:t>(UNI)</w:t>
      </w:r>
      <w:r w:rsidR="00AA5FA8" w:rsidRPr="003909A7">
        <w:t xml:space="preserve"> </w:t>
      </w:r>
      <w:r w:rsidRPr="003909A7">
        <w:t>NEWMAN:</w:t>
      </w:r>
      <w:r w:rsidR="00AA5FA8" w:rsidRPr="003909A7">
        <w:t xml:space="preserve"> 20th Century Fox Fanfare </w:t>
      </w:r>
      <w:r w:rsidR="006E7A9A" w:rsidRPr="003909A7">
        <w:t>(PHI)</w:t>
      </w:r>
      <w:r w:rsidRPr="003909A7">
        <w:t>;</w:t>
      </w:r>
      <w:r w:rsidR="00AA5FA8" w:rsidRPr="003909A7">
        <w:t xml:space="preserve"> The Robe: Suite </w:t>
      </w:r>
      <w:r w:rsidRPr="003909A7">
        <w:t>(RPT)</w:t>
      </w:r>
    </w:p>
    <w:p w:rsidR="008B0BDE" w:rsidRPr="003909A7" w:rsidRDefault="008B0BDE" w:rsidP="003909A7">
      <w:pPr>
        <w:pStyle w:val="Program"/>
      </w:pPr>
      <w:r w:rsidRPr="003909A7">
        <w:t>11:00 Classic Sinatra with Leo Rayhill</w:t>
      </w:r>
    </w:p>
    <w:p w:rsidR="008B0BDE" w:rsidRPr="003909A7" w:rsidRDefault="003909A7" w:rsidP="003909A7">
      <w:pPr>
        <w:pStyle w:val="Program"/>
      </w:pPr>
      <w:r>
        <w:t>NOON CIAO! with Joey Nigro and Jim Battaglia</w:t>
      </w:r>
    </w:p>
    <w:p w:rsidR="008B0BDE" w:rsidRPr="003909A7" w:rsidRDefault="008B0BDE" w:rsidP="003909A7">
      <w:pPr>
        <w:pStyle w:val="Program"/>
      </w:pPr>
      <w:r w:rsidRPr="003909A7">
        <w:t>1:00 Feminine Fusion: Women in Classical Music with Diane Jones</w:t>
      </w:r>
    </w:p>
    <w:p w:rsidR="00651203" w:rsidRPr="003909A7" w:rsidRDefault="00FB1C35" w:rsidP="003909A7">
      <w:pPr>
        <w:pStyle w:val="Selections"/>
      </w:pPr>
      <w:r w:rsidRPr="003909A7">
        <w:t>“</w:t>
      </w:r>
      <w:r w:rsidR="008A7AE3" w:rsidRPr="003909A7">
        <w:t>Leading the Way, Part II</w:t>
      </w:r>
      <w:r w:rsidRPr="003909A7">
        <w:t>”</w:t>
      </w:r>
      <w:r w:rsidR="008A7AE3" w:rsidRPr="003909A7">
        <w:t xml:space="preserve"> A sampling of music from recent CDs written and/or performed by women.</w:t>
      </w:r>
    </w:p>
    <w:p w:rsidR="008B0BDE" w:rsidRPr="003909A7" w:rsidRDefault="008B0BDE" w:rsidP="003909A7">
      <w:pPr>
        <w:pStyle w:val="Program"/>
      </w:pPr>
      <w:r w:rsidRPr="003909A7">
        <w:t>2:00 Syracuse Society for New Music - Fresh Ink with Neva Pilgrim</w:t>
      </w:r>
      <w:r w:rsidR="003909A7">
        <w:t xml:space="preserve"> </w:t>
      </w:r>
    </w:p>
    <w:p w:rsidR="008C09F3" w:rsidRPr="003909A7" w:rsidRDefault="00FB1C35" w:rsidP="003909A7">
      <w:pPr>
        <w:pStyle w:val="Selections"/>
      </w:pPr>
      <w:r w:rsidRPr="003909A7">
        <w:t>“</w:t>
      </w:r>
      <w:r w:rsidR="008A7AE3" w:rsidRPr="003909A7">
        <w:t>Premieres</w:t>
      </w:r>
      <w:r w:rsidRPr="003909A7">
        <w:t>”</w:t>
      </w:r>
      <w:r w:rsidR="008A7AE3" w:rsidRPr="003909A7">
        <w:t xml:space="preserve"> Krzysztof PENDERECKI: Sonata No. 2, 1999 (Anne-Sophie Mutter, violin </w:t>
      </w:r>
      <w:r w:rsidR="00CB0822" w:rsidRPr="003909A7">
        <w:t>and</w:t>
      </w:r>
      <w:r w:rsidR="008D01D6" w:rsidRPr="003909A7">
        <w:t xml:space="preserve"> </w:t>
      </w:r>
      <w:r w:rsidR="008A7AE3" w:rsidRPr="003909A7">
        <w:t>Lambert Orkis, piano); Charles VAN TASSEL: Von, 2018</w:t>
      </w:r>
      <w:r w:rsidRPr="003909A7">
        <w:t xml:space="preserve"> </w:t>
      </w:r>
      <w:r w:rsidR="008A7AE3" w:rsidRPr="003909A7">
        <w:t xml:space="preserve">(PREMIERE: Syracuse University Orchestra; James Tapia, conductor); Olafur ARNALDS: Momentary; NYEPI </w:t>
      </w:r>
    </w:p>
    <w:p w:rsidR="008B0BDE" w:rsidRPr="003909A7" w:rsidRDefault="008B0BDE" w:rsidP="003909A7">
      <w:pPr>
        <w:pStyle w:val="Program"/>
      </w:pPr>
      <w:r w:rsidRPr="003909A7">
        <w:t>3:00 The Sounds of Jazz with Leo Rayhill</w:t>
      </w:r>
    </w:p>
    <w:p w:rsidR="008B0BDE" w:rsidRPr="003909A7" w:rsidRDefault="008B0BDE" w:rsidP="003909A7">
      <w:pPr>
        <w:pStyle w:val="Program"/>
      </w:pPr>
      <w:r w:rsidRPr="003909A7">
        <w:t xml:space="preserve">4:00 Music Mountain Chamber Music Series with </w:t>
      </w:r>
      <w:r w:rsidR="00C2143B" w:rsidRPr="003909A7">
        <w:t>Estelle and Nicholas Gordon</w:t>
      </w:r>
    </w:p>
    <w:p w:rsidR="008B0BDE" w:rsidRPr="003909A7" w:rsidRDefault="00C2143B" w:rsidP="003909A7">
      <w:pPr>
        <w:pStyle w:val="Selections"/>
      </w:pPr>
      <w:r w:rsidRPr="003909A7">
        <w:t xml:space="preserve">The Parnas/Serkin </w:t>
      </w:r>
      <w:r w:rsidR="00876645" w:rsidRPr="003909A7">
        <w:t>Trio plays music of Brahms, and the St. Petersburg String Quartet plus Alexander Mekinulov, piano play music of Piazzolla, Shostakovich, Brahms and Schumann.</w:t>
      </w:r>
    </w:p>
    <w:p w:rsidR="008B0BDE" w:rsidRPr="003909A7" w:rsidRDefault="008B0BDE" w:rsidP="003909A7">
      <w:pPr>
        <w:pStyle w:val="Program"/>
      </w:pPr>
      <w:r w:rsidRPr="003909A7">
        <w:t xml:space="preserve">6:00 </w:t>
      </w:r>
      <w:r w:rsidR="00623954" w:rsidRPr="003909A7">
        <w:t>Millennium of Music with Robert Aubry Davis</w:t>
      </w:r>
    </w:p>
    <w:p w:rsidR="008B0BDE" w:rsidRPr="003909A7" w:rsidRDefault="00FB1C35" w:rsidP="003909A7">
      <w:pPr>
        <w:pStyle w:val="Selections"/>
      </w:pPr>
      <w:r w:rsidRPr="003909A7">
        <w:t>“</w:t>
      </w:r>
      <w:r w:rsidR="005643E2" w:rsidRPr="003909A7">
        <w:t>The French Baroque</w:t>
      </w:r>
      <w:r w:rsidRPr="003909A7">
        <w:t>”</w:t>
      </w:r>
      <w:r w:rsidR="005643E2" w:rsidRPr="003909A7">
        <w:t xml:space="preserve"> Jordi Savall shares dance music of Rebel, Les Arts Florissants and the </w:t>
      </w:r>
      <w:r w:rsidRPr="003909A7">
        <w:t>“</w:t>
      </w:r>
      <w:r w:rsidR="005643E2" w:rsidRPr="003909A7">
        <w:t>petits motets</w:t>
      </w:r>
      <w:r w:rsidRPr="003909A7">
        <w:t>”</w:t>
      </w:r>
      <w:r w:rsidR="005643E2" w:rsidRPr="003909A7">
        <w:t xml:space="preserve"> of Lully, and the gamba of Antoine Forqueray.</w:t>
      </w:r>
    </w:p>
    <w:p w:rsidR="008B0BDE" w:rsidRPr="003909A7" w:rsidRDefault="008B0BDE" w:rsidP="003909A7">
      <w:pPr>
        <w:pStyle w:val="Program"/>
      </w:pPr>
      <w:r w:rsidRPr="003909A7">
        <w:t>7:00 Pipedreams with Michael Barone</w:t>
      </w:r>
      <w:r w:rsidR="00FB1C35" w:rsidRPr="003909A7">
        <w:t xml:space="preserve"> </w:t>
      </w:r>
    </w:p>
    <w:p w:rsidR="008B0BDE" w:rsidRPr="003909A7" w:rsidRDefault="009C35D1" w:rsidP="003909A7">
      <w:pPr>
        <w:pStyle w:val="Selections"/>
      </w:pPr>
      <w:r w:rsidRPr="003909A7">
        <w:t>Prizewinners Play . . . young musicians on the way up perform in Kansas, Georgia, and Massachusetts.</w:t>
      </w:r>
    </w:p>
    <w:p w:rsidR="008B0BDE" w:rsidRPr="003909A7" w:rsidRDefault="008B0BDE" w:rsidP="003909A7">
      <w:pPr>
        <w:pStyle w:val="Program"/>
      </w:pPr>
      <w:r w:rsidRPr="003909A7">
        <w:t>9:00 Bill Knowlton</w:t>
      </w:r>
      <w:r w:rsidR="00FB1C35" w:rsidRPr="003909A7">
        <w:t>’</w:t>
      </w:r>
      <w:r w:rsidRPr="003909A7">
        <w:t>s Bluegrass Ramble</w:t>
      </w:r>
    </w:p>
    <w:p w:rsidR="008B0BDE" w:rsidRPr="003909A7" w:rsidRDefault="009C35D1" w:rsidP="003909A7">
      <w:pPr>
        <w:pStyle w:val="Selections"/>
      </w:pPr>
      <w:r w:rsidRPr="003909A7">
        <w:t>On this date in 1936, the Monroe Brothers, Bill and Charlie, made their first recordings; a tribute is slated. Birthday greetings too, for David Davis of the Warrior River Boys (Feb. 16, 1961). Also, new releases from New Hampshire balladeer Rick Lang, and Sister Sadie.</w:t>
      </w:r>
    </w:p>
    <w:p w:rsidR="008B0BDE" w:rsidRPr="003909A7" w:rsidRDefault="008B0BDE" w:rsidP="003909A7">
      <w:pPr>
        <w:pStyle w:val="Program"/>
      </w:pPr>
      <w:r w:rsidRPr="003909A7">
        <w:t>12:06 Public Affairs Programs from WCNY-TV</w:t>
      </w:r>
    </w:p>
    <w:p w:rsidR="008B0BDE" w:rsidRPr="003909A7" w:rsidRDefault="008B0BDE" w:rsidP="003909A7">
      <w:pPr>
        <w:pStyle w:val="Program"/>
      </w:pPr>
      <w:r w:rsidRPr="003909A7">
        <w:t>1:00 Through the Night with Peter Van de Graaff</w:t>
      </w:r>
    </w:p>
    <w:p w:rsidR="008B0BDE" w:rsidRPr="003909A7" w:rsidRDefault="003909A7" w:rsidP="003909A7">
      <w:pPr>
        <w:pStyle w:val="Day"/>
      </w:pPr>
      <w:r>
        <w:t>Monday</w:t>
      </w:r>
      <w:r w:rsidR="008B0BDE" w:rsidRPr="003909A7">
        <w:t xml:space="preserve"> 1</w:t>
      </w:r>
      <w:r w:rsidR="00BA1B3E" w:rsidRPr="003909A7">
        <w:t>8</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8D01D6" w:rsidP="003909A7">
      <w:pPr>
        <w:pStyle w:val="Selections"/>
      </w:pPr>
      <w:r w:rsidRPr="003909A7">
        <w:t xml:space="preserve">R. STRAUSS: </w:t>
      </w:r>
      <w:r w:rsidR="00565279" w:rsidRPr="003909A7">
        <w:t xml:space="preserve">Death and Transfiguration </w:t>
      </w:r>
      <w:r w:rsidR="00C01ED8" w:rsidRPr="003909A7">
        <w:t>(CHAN)</w:t>
      </w:r>
      <w:r w:rsidR="00565279" w:rsidRPr="003909A7">
        <w:t xml:space="preserve"> </w:t>
      </w:r>
      <w:r w:rsidR="00C22228" w:rsidRPr="003909A7">
        <w:t>BLISS:</w:t>
      </w:r>
      <w:r w:rsidR="00565279" w:rsidRPr="003909A7">
        <w:t xml:space="preserve"> Quintet for Oboe and Strings </w:t>
      </w:r>
      <w:r w:rsidR="009B12ED" w:rsidRPr="003909A7">
        <w:t>(T-A)</w:t>
      </w:r>
      <w:r w:rsidR="00565279" w:rsidRPr="003909A7">
        <w:t xml:space="preserve"> </w:t>
      </w:r>
      <w:r w:rsidR="009B12ED" w:rsidRPr="003909A7">
        <w:t>J. STRAUSS, JR.:</w:t>
      </w:r>
      <w:r w:rsidR="00565279" w:rsidRPr="003909A7">
        <w:t xml:space="preserve"> Durchs Telephon Polka </w:t>
      </w:r>
      <w:r w:rsidR="00BD4FB5" w:rsidRPr="003909A7">
        <w:t>(MAC)</w:t>
      </w:r>
      <w:r w:rsidR="00565279" w:rsidRPr="003909A7">
        <w:t xml:space="preserve"> </w:t>
      </w:r>
    </w:p>
    <w:p w:rsidR="008B0BDE" w:rsidRPr="003909A7" w:rsidRDefault="008B0BDE" w:rsidP="003909A7">
      <w:pPr>
        <w:pStyle w:val="Program"/>
      </w:pPr>
      <w:r w:rsidRPr="003909A7">
        <w:t>10:08 Classic Choices with Diane Jones</w:t>
      </w:r>
    </w:p>
    <w:p w:rsidR="00A4447C" w:rsidRPr="003909A7" w:rsidRDefault="00CB0822" w:rsidP="003909A7">
      <w:pPr>
        <w:pStyle w:val="Day"/>
      </w:pPr>
      <w:r w:rsidRPr="003909A7">
        <w:t>MOZART</w:t>
      </w:r>
      <w:r w:rsidR="00A4447C" w:rsidRPr="003909A7">
        <w:t xml:space="preserve"> </w:t>
      </w:r>
      <w:r w:rsidR="003909A7">
        <w:t>MONDAY</w:t>
      </w:r>
      <w:r w:rsidRPr="003909A7">
        <w:t>:</w:t>
      </w:r>
      <w:r w:rsidR="00565279" w:rsidRPr="003909A7">
        <w:t xml:space="preserve"> String Quartet in F </w:t>
      </w:r>
      <w:r w:rsidR="00A4447C" w:rsidRPr="003909A7">
        <w:t xml:space="preserve">(MM); </w:t>
      </w:r>
      <w:r w:rsidR="00565279" w:rsidRPr="003909A7">
        <w:t xml:space="preserve">Piano Sonata No. 18 in D </w:t>
      </w:r>
      <w:r w:rsidR="006E7A9A" w:rsidRPr="003909A7">
        <w:t>(PHI)</w:t>
      </w:r>
      <w:r w:rsidR="00A4447C" w:rsidRPr="003909A7">
        <w:t>;</w:t>
      </w:r>
    </w:p>
    <w:p w:rsidR="008B0BDE" w:rsidRPr="003909A7" w:rsidRDefault="00565279" w:rsidP="003909A7">
      <w:pPr>
        <w:pStyle w:val="Selections"/>
      </w:pPr>
      <w:r w:rsidRPr="003909A7">
        <w:t xml:space="preserve">Flute Concerto No. 1 in G </w:t>
      </w:r>
      <w:r w:rsidR="00A4447C" w:rsidRPr="003909A7">
        <w:t>(PLZ)</w:t>
      </w:r>
      <w:r w:rsidRPr="003909A7">
        <w:t xml:space="preserve"> </w:t>
      </w:r>
      <w:r w:rsidR="00A4447C" w:rsidRPr="003909A7">
        <w:t xml:space="preserve">BIZET: </w:t>
      </w:r>
      <w:r w:rsidRPr="003909A7">
        <w:t>L</w:t>
      </w:r>
      <w:r w:rsidR="00FB1C35" w:rsidRPr="003909A7">
        <w:t>’</w:t>
      </w:r>
      <w:r w:rsidRPr="003909A7">
        <w:t xml:space="preserve">Arlesienne Suite No. 1 </w:t>
      </w:r>
      <w:r w:rsidR="00CB0822" w:rsidRPr="003909A7">
        <w:t>(DG)</w:t>
      </w:r>
      <w:r w:rsidRPr="003909A7">
        <w:t xml:space="preserve"> </w:t>
      </w:r>
      <w:r w:rsidR="00914DC5" w:rsidRPr="003909A7">
        <w:t>BEETHOVEN:</w:t>
      </w:r>
      <w:r w:rsidRPr="003909A7">
        <w:t xml:space="preserve"> String Quartet No. 14 in c-</w:t>
      </w:r>
      <w:r w:rsidR="00A4447C" w:rsidRPr="003909A7">
        <w:t>s</w:t>
      </w:r>
      <w:r w:rsidRPr="003909A7">
        <w:t xml:space="preserve">harp </w:t>
      </w:r>
      <w:r w:rsidR="00A4447C" w:rsidRPr="003909A7">
        <w:t>minor</w:t>
      </w:r>
      <w:r w:rsidRPr="003909A7">
        <w:t xml:space="preserve"> </w:t>
      </w:r>
      <w:r w:rsidR="00A4447C" w:rsidRPr="003909A7">
        <w:t>(CYP)</w:t>
      </w:r>
    </w:p>
    <w:p w:rsidR="008B0BDE" w:rsidRPr="003909A7" w:rsidRDefault="008B0BDE" w:rsidP="003909A7">
      <w:pPr>
        <w:pStyle w:val="Program"/>
      </w:pPr>
      <w:r w:rsidRPr="003909A7">
        <w:t>12:10 More Classic Choices</w:t>
      </w:r>
    </w:p>
    <w:p w:rsidR="008B0BDE" w:rsidRPr="003909A7" w:rsidRDefault="006E7A9A" w:rsidP="003909A7">
      <w:pPr>
        <w:pStyle w:val="Selections"/>
      </w:pPr>
      <w:r w:rsidRPr="003909A7">
        <w:t>TELEMANN:</w:t>
      </w:r>
      <w:r w:rsidR="00565279" w:rsidRPr="003909A7">
        <w:t xml:space="preserve"> Quartet No. 3 in a </w:t>
      </w:r>
      <w:r w:rsidR="00A4447C" w:rsidRPr="003909A7">
        <w:t xml:space="preserve">minor </w:t>
      </w:r>
      <w:r w:rsidRPr="003909A7">
        <w:t>(LYR)</w:t>
      </w:r>
      <w:r w:rsidR="00565279" w:rsidRPr="003909A7">
        <w:t xml:space="preserve"> </w:t>
      </w:r>
      <w:r w:rsidR="007376ED" w:rsidRPr="003909A7">
        <w:t>SCHUMANN:</w:t>
      </w:r>
      <w:r w:rsidR="00565279" w:rsidRPr="003909A7">
        <w:t xml:space="preserve"> Three Romances Op 94 </w:t>
      </w:r>
      <w:r w:rsidR="00914DC5" w:rsidRPr="003909A7">
        <w:t>(CNT)</w:t>
      </w:r>
      <w:r w:rsidR="00565279" w:rsidRPr="003909A7">
        <w:t xml:space="preserve"> </w:t>
      </w:r>
      <w:r w:rsidR="00A4447C" w:rsidRPr="003909A7">
        <w:t xml:space="preserve">EICHNER: </w:t>
      </w:r>
      <w:r w:rsidR="00565279" w:rsidRPr="003909A7">
        <w:t xml:space="preserve">Harp Concerto in C </w:t>
      </w:r>
      <w:r w:rsidRPr="003909A7">
        <w:t>(PHI)</w:t>
      </w:r>
      <w:r w:rsidR="00565279" w:rsidRPr="003909A7">
        <w:t xml:space="preserve"> </w:t>
      </w:r>
      <w:r w:rsidR="0010192A" w:rsidRPr="003909A7">
        <w:t>VIVALDI:</w:t>
      </w:r>
      <w:r w:rsidR="00565279" w:rsidRPr="003909A7">
        <w:t xml:space="preserve"> Sonata No. 6 for Cello and Basso Continuo</w:t>
      </w:r>
      <w:r w:rsidR="008D01D6" w:rsidRPr="003909A7">
        <w:t xml:space="preserve"> in B-Flat</w:t>
      </w:r>
      <w:r w:rsidR="00565279" w:rsidRPr="003909A7">
        <w:t xml:space="preserve"> </w:t>
      </w:r>
      <w:r w:rsidR="009B12ED" w:rsidRPr="003909A7">
        <w:t>(T-A)</w:t>
      </w:r>
      <w:r w:rsidR="00565279" w:rsidRPr="003909A7">
        <w:t xml:space="preserve"> </w:t>
      </w:r>
      <w:r w:rsidR="008D01D6" w:rsidRPr="003909A7">
        <w:t>MATTHEWS</w:t>
      </w:r>
      <w:r w:rsidR="00565279" w:rsidRPr="003909A7">
        <w:t xml:space="preserve">: Pluto, the Renewer </w:t>
      </w:r>
      <w:r w:rsidRPr="003909A7">
        <w:t>(EMI)</w:t>
      </w:r>
      <w:r w:rsidR="00565279" w:rsidRPr="003909A7">
        <w:t> </w:t>
      </w:r>
      <w:r w:rsidR="00C01ED8" w:rsidRPr="003909A7">
        <w:t>HOLST:</w:t>
      </w:r>
      <w:r w:rsidR="00565279" w:rsidRPr="003909A7">
        <w:t xml:space="preserve"> The Planets </w:t>
      </w:r>
      <w:r w:rsidR="008D01D6" w:rsidRPr="003909A7">
        <w:t>(LON)</w:t>
      </w:r>
    </w:p>
    <w:p w:rsidR="008B0BDE" w:rsidRPr="003909A7" w:rsidRDefault="008B0BDE" w:rsidP="003909A7">
      <w:pPr>
        <w:pStyle w:val="Program"/>
      </w:pPr>
      <w:r w:rsidRPr="003909A7">
        <w:t xml:space="preserve">2:08 Classic Choices with </w:t>
      </w:r>
      <w:r w:rsidR="00EC75B5" w:rsidRPr="003909A7">
        <w:t>Adam Fine</w:t>
      </w:r>
    </w:p>
    <w:p w:rsidR="00565279" w:rsidRPr="003909A7" w:rsidRDefault="00A6616F" w:rsidP="003909A7">
      <w:pPr>
        <w:pStyle w:val="Selections"/>
      </w:pPr>
      <w:r w:rsidRPr="003909A7">
        <w:t>MATHIEU:</w:t>
      </w:r>
      <w:r w:rsidR="00565279" w:rsidRPr="003909A7">
        <w:t xml:space="preserve"> Piano Concerto No</w:t>
      </w:r>
      <w:r w:rsidR="00A4447C" w:rsidRPr="003909A7">
        <w:t xml:space="preserve">. 3 in c minor, </w:t>
      </w:r>
      <w:r w:rsidR="00FB1C35" w:rsidRPr="003909A7">
        <w:t>“</w:t>
      </w:r>
      <w:r w:rsidR="00565279" w:rsidRPr="003909A7">
        <w:t>Concerto de Québec</w:t>
      </w:r>
      <w:r w:rsidR="00FB1C35" w:rsidRPr="003909A7">
        <w:t>”</w:t>
      </w:r>
      <w:r w:rsidR="00A4447C" w:rsidRPr="003909A7">
        <w:t xml:space="preserve"> </w:t>
      </w:r>
      <w:r w:rsidR="007376ED" w:rsidRPr="003909A7">
        <w:t>(AKT)</w:t>
      </w:r>
      <w:r w:rsidRPr="003909A7">
        <w:t xml:space="preserve"> </w:t>
      </w:r>
      <w:r w:rsidR="006E7A9A" w:rsidRPr="003909A7">
        <w:t>HUMMEL:</w:t>
      </w:r>
      <w:r w:rsidR="00565279" w:rsidRPr="003909A7">
        <w:t xml:space="preserve"> Concertino for Oboe and Winds in F </w:t>
      </w:r>
      <w:r w:rsidR="007376ED" w:rsidRPr="003909A7">
        <w:t>(MD+G)</w:t>
      </w:r>
      <w:r w:rsidR="00565279" w:rsidRPr="003909A7">
        <w:t xml:space="preserve"> </w:t>
      </w:r>
      <w:r w:rsidRPr="003909A7">
        <w:t>D</w:t>
      </w:r>
      <w:r w:rsidR="00FB1C35" w:rsidRPr="003909A7">
        <w:t>’</w:t>
      </w:r>
      <w:r w:rsidRPr="003909A7">
        <w:t>INDY:</w:t>
      </w:r>
      <w:r w:rsidR="00565279" w:rsidRPr="003909A7">
        <w:t xml:space="preserve"> Sextet for strings </w:t>
      </w:r>
      <w:r w:rsidRPr="003909A7">
        <w:t>(AUV)</w:t>
      </w:r>
      <w:r w:rsidR="00565279" w:rsidRPr="003909A7">
        <w:t xml:space="preserve"> </w:t>
      </w:r>
      <w:r w:rsidR="006E7A9A" w:rsidRPr="003909A7">
        <w:t>TELEMANN:</w:t>
      </w:r>
      <w:r w:rsidR="00565279" w:rsidRPr="003909A7">
        <w:t xml:space="preserve"> </w:t>
      </w:r>
      <w:r w:rsidR="00BD4FB5" w:rsidRPr="003909A7">
        <w:t>Overture-Suite</w:t>
      </w:r>
      <w:r w:rsidR="00565279" w:rsidRPr="003909A7">
        <w:t xml:space="preserve"> in B-Flat</w:t>
      </w:r>
      <w:r w:rsidR="008D01D6" w:rsidRPr="003909A7">
        <w:t xml:space="preserve">, </w:t>
      </w:r>
      <w:r w:rsidR="00FB1C35" w:rsidRPr="003909A7">
        <w:t>“</w:t>
      </w:r>
      <w:r w:rsidR="00565279" w:rsidRPr="003909A7">
        <w:t>La Bourse</w:t>
      </w:r>
      <w:r w:rsidR="00FB1C35" w:rsidRPr="003909A7">
        <w:t>”</w:t>
      </w:r>
      <w:r w:rsidR="008D01D6" w:rsidRPr="003909A7">
        <w:t xml:space="preserve"> (</w:t>
      </w:r>
      <w:r w:rsidR="00565279" w:rsidRPr="003909A7">
        <w:t xml:space="preserve">The Stock Exchange) </w:t>
      </w:r>
      <w:r w:rsidR="007376ED" w:rsidRPr="003909A7">
        <w:t>(AKT)</w:t>
      </w:r>
      <w:r w:rsidR="00565279" w:rsidRPr="003909A7">
        <w:t xml:space="preserve"> </w:t>
      </w:r>
    </w:p>
    <w:p w:rsidR="008B0BDE" w:rsidRPr="003909A7" w:rsidRDefault="008D01D6" w:rsidP="003909A7">
      <w:pPr>
        <w:pStyle w:val="Selections"/>
      </w:pPr>
      <w:r w:rsidRPr="003909A7">
        <w:t>STANFORD:</w:t>
      </w:r>
      <w:r w:rsidR="00565279" w:rsidRPr="003909A7">
        <w:t xml:space="preserve"> Intermezzi for clarinet and piano </w:t>
      </w:r>
      <w:r w:rsidR="00CB0822" w:rsidRPr="003909A7">
        <w:t>(ASV)</w:t>
      </w:r>
    </w:p>
    <w:p w:rsidR="008B0BDE" w:rsidRPr="003909A7" w:rsidRDefault="008B0BDE" w:rsidP="003909A7">
      <w:pPr>
        <w:pStyle w:val="Program"/>
      </w:pPr>
      <w:r w:rsidRPr="003909A7">
        <w:t>4:08 More Classic Choices</w:t>
      </w:r>
    </w:p>
    <w:p w:rsidR="00565279" w:rsidRPr="003909A7" w:rsidRDefault="00090E23" w:rsidP="003909A7">
      <w:pPr>
        <w:pStyle w:val="Selections"/>
      </w:pPr>
      <w:r w:rsidRPr="003909A7">
        <w:t>DITTERSDORF:</w:t>
      </w:r>
      <w:r w:rsidR="00565279" w:rsidRPr="003909A7">
        <w:t xml:space="preserve"> Symphony in A</w:t>
      </w:r>
      <w:r w:rsidR="008D01D6" w:rsidRPr="003909A7">
        <w:t>,</w:t>
      </w:r>
      <w:r w:rsidR="00565279" w:rsidRPr="003909A7">
        <w:t xml:space="preserve"> </w:t>
      </w:r>
      <w:r w:rsidR="00FB1C35" w:rsidRPr="003909A7">
        <w:t>“</w:t>
      </w:r>
      <w:r w:rsidR="00565279" w:rsidRPr="003909A7">
        <w:t>The Transformation of Lycean Peasants</w:t>
      </w:r>
      <w:r w:rsidR="00FB1C35" w:rsidRPr="003909A7">
        <w:t>”</w:t>
      </w:r>
      <w:r w:rsidR="00565279" w:rsidRPr="003909A7">
        <w:t xml:space="preserve"> </w:t>
      </w:r>
      <w:r w:rsidR="006E7A9A" w:rsidRPr="003909A7">
        <w:t>(MHS)</w:t>
      </w:r>
      <w:r w:rsidR="00565279" w:rsidRPr="003909A7">
        <w:t xml:space="preserve"> </w:t>
      </w:r>
    </w:p>
    <w:p w:rsidR="00565279" w:rsidRPr="003909A7" w:rsidRDefault="00CB0822" w:rsidP="003909A7">
      <w:pPr>
        <w:pStyle w:val="Selections"/>
      </w:pPr>
      <w:r w:rsidRPr="003909A7">
        <w:t>MOZART:</w:t>
      </w:r>
      <w:r w:rsidR="00565279" w:rsidRPr="003909A7">
        <w:t xml:space="preserve"> Adagio and Rondo</w:t>
      </w:r>
      <w:r w:rsidR="008D01D6" w:rsidRPr="003909A7">
        <w:t xml:space="preserve"> in c minor</w:t>
      </w:r>
      <w:r w:rsidR="00565279" w:rsidRPr="003909A7">
        <w:t xml:space="preserve"> for </w:t>
      </w:r>
      <w:r w:rsidR="008D01D6" w:rsidRPr="003909A7">
        <w:t>Flute, Oboe, Viola, C</w:t>
      </w:r>
      <w:r w:rsidR="00565279" w:rsidRPr="003909A7">
        <w:t xml:space="preserve">ello, and </w:t>
      </w:r>
      <w:r w:rsidR="008B32D8" w:rsidRPr="003909A7">
        <w:t>P</w:t>
      </w:r>
      <w:r w:rsidR="00565279" w:rsidRPr="003909A7">
        <w:t xml:space="preserve">iano </w:t>
      </w:r>
      <w:r w:rsidR="008B32D8" w:rsidRPr="003909A7">
        <w:t>(SYR)</w:t>
      </w:r>
    </w:p>
    <w:p w:rsidR="008B0BDE" w:rsidRPr="003909A7" w:rsidRDefault="0010192A" w:rsidP="003909A7">
      <w:pPr>
        <w:pStyle w:val="Selections"/>
      </w:pPr>
      <w:r w:rsidRPr="003909A7">
        <w:t>VIVALDI:</w:t>
      </w:r>
      <w:r w:rsidR="00565279" w:rsidRPr="003909A7">
        <w:t xml:space="preserve"> Bassoon Concerto No. 23 in g </w:t>
      </w:r>
      <w:r w:rsidR="008B32D8" w:rsidRPr="003909A7">
        <w:t xml:space="preserve">minor </w:t>
      </w:r>
      <w:r w:rsidR="00CB0822" w:rsidRPr="003909A7">
        <w:t>(ASV)</w:t>
      </w:r>
      <w:r w:rsidR="00565279" w:rsidRPr="003909A7">
        <w:t xml:space="preserve"> </w:t>
      </w:r>
      <w:r w:rsidR="008B32D8" w:rsidRPr="003909A7">
        <w:t>SOUSA:</w:t>
      </w:r>
      <w:r w:rsidR="00565279" w:rsidRPr="003909A7">
        <w:t xml:space="preserve"> Presidential Polonaise </w:t>
      </w:r>
      <w:r w:rsidR="006E7A9A" w:rsidRPr="003909A7">
        <w:t>(MMG)</w:t>
      </w:r>
      <w:r w:rsidR="00565279" w:rsidRPr="003909A7">
        <w:t> </w:t>
      </w:r>
    </w:p>
    <w:p w:rsidR="008B0BDE" w:rsidRPr="003909A7" w:rsidRDefault="008B0BDE" w:rsidP="003909A7">
      <w:pPr>
        <w:pStyle w:val="Program"/>
      </w:pPr>
      <w:r w:rsidRPr="003909A7">
        <w:t>5:10 More Classic Choices</w:t>
      </w:r>
    </w:p>
    <w:p w:rsidR="008B32D8" w:rsidRPr="003909A7" w:rsidRDefault="00565279" w:rsidP="003909A7">
      <w:pPr>
        <w:pStyle w:val="Selections"/>
      </w:pPr>
      <w:r w:rsidRPr="003909A7">
        <w:t xml:space="preserve">Dolores </w:t>
      </w:r>
      <w:r w:rsidR="008B32D8" w:rsidRPr="003909A7">
        <w:t xml:space="preserve">WHITE: </w:t>
      </w:r>
      <w:r w:rsidRPr="003909A7">
        <w:t xml:space="preserve">Blues Dialogues </w:t>
      </w:r>
      <w:r w:rsidR="00CB0822" w:rsidRPr="003909A7">
        <w:t>(LEO)</w:t>
      </w:r>
      <w:r w:rsidRPr="003909A7">
        <w:t xml:space="preserve"> </w:t>
      </w:r>
      <w:r w:rsidR="007645FA" w:rsidRPr="003909A7">
        <w:t>CHERUBINI:</w:t>
      </w:r>
      <w:r w:rsidRPr="003909A7">
        <w:t xml:space="preserve"> Concert Overture </w:t>
      </w:r>
      <w:r w:rsidR="006E7A9A" w:rsidRPr="003909A7">
        <w:t>(EMI)</w:t>
      </w:r>
      <w:r w:rsidRPr="003909A7">
        <w:t xml:space="preserve"> </w:t>
      </w:r>
    </w:p>
    <w:p w:rsidR="008B0BDE" w:rsidRPr="003909A7" w:rsidRDefault="008B32D8" w:rsidP="003909A7">
      <w:pPr>
        <w:pStyle w:val="Selections"/>
      </w:pPr>
      <w:r w:rsidRPr="003909A7">
        <w:t>BOEHM:</w:t>
      </w:r>
      <w:r w:rsidR="00565279" w:rsidRPr="003909A7">
        <w:t xml:space="preserve"> Six Variations on </w:t>
      </w:r>
      <w:r w:rsidR="00FB1C35" w:rsidRPr="003909A7">
        <w:t>“</w:t>
      </w:r>
      <w:r w:rsidR="00565279" w:rsidRPr="003909A7">
        <w:t xml:space="preserve">Nel cor piu </w:t>
      </w:r>
      <w:proofErr w:type="gramStart"/>
      <w:r w:rsidR="00565279" w:rsidRPr="003909A7">
        <w:t>non mi</w:t>
      </w:r>
      <w:proofErr w:type="gramEnd"/>
      <w:r w:rsidR="00565279" w:rsidRPr="003909A7">
        <w:t xml:space="preserve"> sento</w:t>
      </w:r>
      <w:r w:rsidR="00FB1C35" w:rsidRPr="003909A7">
        <w:t>”</w:t>
      </w:r>
      <w:r w:rsidR="00565279" w:rsidRPr="003909A7">
        <w:t xml:space="preserve"> </w:t>
      </w:r>
      <w:r w:rsidR="004E26EA" w:rsidRPr="003909A7">
        <w:t>(CTN)</w:t>
      </w:r>
      <w:r w:rsidR="00565279" w:rsidRPr="003909A7">
        <w:t xml:space="preserve"> </w:t>
      </w:r>
      <w:r w:rsidRPr="003909A7">
        <w:t>HANSON:</w:t>
      </w:r>
      <w:r w:rsidR="00565279" w:rsidRPr="003909A7">
        <w:t xml:space="preserve"> Symphony No. 5</w:t>
      </w:r>
      <w:r w:rsidRPr="003909A7">
        <w:t xml:space="preserve">, </w:t>
      </w:r>
      <w:r w:rsidR="00FB1C35" w:rsidRPr="003909A7">
        <w:t>“</w:t>
      </w:r>
      <w:r w:rsidR="00565279" w:rsidRPr="003909A7">
        <w:t>Sinfonia Sacra</w:t>
      </w:r>
      <w:r w:rsidR="00FB1C35" w:rsidRPr="003909A7">
        <w:t>”</w:t>
      </w:r>
      <w:r w:rsidRPr="003909A7">
        <w:t xml:space="preserve"> </w:t>
      </w:r>
      <w:r w:rsidR="002F5731" w:rsidRPr="003909A7">
        <w:t>(DEL)</w:t>
      </w:r>
    </w:p>
    <w:p w:rsidR="008B0BDE" w:rsidRPr="003909A7" w:rsidRDefault="008B0BDE" w:rsidP="003909A7">
      <w:pPr>
        <w:pStyle w:val="Program"/>
      </w:pPr>
      <w:r w:rsidRPr="003909A7">
        <w:t>6:08 More Classic Choices</w:t>
      </w:r>
    </w:p>
    <w:p w:rsidR="008B0BDE" w:rsidRPr="003909A7" w:rsidRDefault="008D5A1A" w:rsidP="003909A7">
      <w:pPr>
        <w:pStyle w:val="Selections"/>
      </w:pPr>
      <w:r w:rsidRPr="003909A7">
        <w:t xml:space="preserve">BY REQUEST: Adam Fine plays selected music that has been most frequently requested by CLASSIC FM listeners! Please e-mail Adam your requests at </w:t>
      </w:r>
      <w:r w:rsidRPr="003909A7">
        <w:lastRenderedPageBreak/>
        <w:t>adam.fine@wcny.org, call +1 (888) 333-4999 and leave a message, or go to http://www.wcny.org/fmrequests/ to submit a request.</w:t>
      </w:r>
    </w:p>
    <w:p w:rsidR="008B0BDE" w:rsidRPr="003909A7" w:rsidRDefault="008B0BDE" w:rsidP="003909A7">
      <w:pPr>
        <w:pStyle w:val="Program"/>
      </w:pPr>
      <w:r w:rsidRPr="003909A7">
        <w:t>7:00 Exploring Music with Bill McGlaughlin</w:t>
      </w:r>
    </w:p>
    <w:p w:rsidR="008B0BDE" w:rsidRPr="003909A7" w:rsidRDefault="00FB1C35" w:rsidP="003909A7">
      <w:pPr>
        <w:pStyle w:val="Selections"/>
      </w:pPr>
      <w:r w:rsidRPr="003909A7">
        <w:t>“</w:t>
      </w:r>
      <w:r w:rsidR="00DD32C8" w:rsidRPr="003909A7">
        <w:t>Nobody Ever Builds a Statue to a Critic</w:t>
      </w:r>
      <w:r w:rsidRPr="003909A7">
        <w:t>”</w:t>
      </w:r>
      <w:r w:rsidR="00DD32C8" w:rsidRPr="003909A7">
        <w:t xml:space="preserve"> As Hollywood mogul Samuel Goldwyn said, </w:t>
      </w:r>
      <w:r w:rsidRPr="003909A7">
        <w:t>“</w:t>
      </w:r>
      <w:r w:rsidR="00DD32C8" w:rsidRPr="003909A7">
        <w:t>Don</w:t>
      </w:r>
      <w:r w:rsidRPr="003909A7">
        <w:t>’</w:t>
      </w:r>
      <w:r w:rsidR="00DD32C8" w:rsidRPr="003909A7">
        <w:t>t pay any attention to the critics - don</w:t>
      </w:r>
      <w:r w:rsidRPr="003909A7">
        <w:t>’</w:t>
      </w:r>
      <w:r w:rsidR="00DD32C8" w:rsidRPr="003909A7">
        <w:t>t even ignore them.</w:t>
      </w:r>
      <w:r w:rsidRPr="003909A7">
        <w:t>”</w:t>
      </w:r>
      <w:r w:rsidR="00DD32C8" w:rsidRPr="003909A7">
        <w:t xml:space="preserve"> Bill reminds us: </w:t>
      </w:r>
      <w:r w:rsidRPr="003909A7">
        <w:t>“</w:t>
      </w:r>
      <w:r w:rsidR="00DD32C8" w:rsidRPr="003909A7">
        <w:t xml:space="preserve">Sibelius said, </w:t>
      </w:r>
      <w:r w:rsidRPr="003909A7">
        <w:t>‘</w:t>
      </w:r>
      <w:r w:rsidR="00DD32C8" w:rsidRPr="003909A7">
        <w:t>They never built a statue for a music critic.</w:t>
      </w:r>
      <w:r w:rsidRPr="003909A7">
        <w:t>’”</w:t>
      </w:r>
      <w:r w:rsidR="00DD32C8" w:rsidRPr="003909A7">
        <w:t xml:space="preserve"> But instead of pillorying critics for being wrong, Bill goes positive with those who could hear and write clearly about music that not only was good on arrival but would also endure. For example, Robert Schumann, who was both composer and critic; he gave strong support to Chopin. In addition to the music, Bill interviews several esteemed music critics about their role in shaping culture. And for this week, Mahler gets the last sound.</w:t>
      </w:r>
    </w:p>
    <w:p w:rsidR="008B0BDE" w:rsidRPr="003909A7" w:rsidRDefault="008B0BDE" w:rsidP="003909A7">
      <w:pPr>
        <w:pStyle w:val="Program"/>
      </w:pPr>
      <w:r w:rsidRPr="003909A7">
        <w:t xml:space="preserve">8:00 </w:t>
      </w:r>
      <w:r w:rsidR="00623954" w:rsidRPr="003909A7">
        <w:t xml:space="preserve">Center Stage from Wolf Trap with Rich Kleinfeldt </w:t>
      </w:r>
      <w:r w:rsidR="00CB0822" w:rsidRPr="003909A7">
        <w:t>and</w:t>
      </w:r>
      <w:r w:rsidR="00623954" w:rsidRPr="003909A7">
        <w:t>Lee Anne Myslewski</w:t>
      </w:r>
    </w:p>
    <w:p w:rsidR="003F4A9E" w:rsidRPr="003909A7" w:rsidRDefault="003F4A9E" w:rsidP="003909A7">
      <w:pPr>
        <w:pStyle w:val="Selections"/>
      </w:pPr>
      <w:r w:rsidRPr="003909A7">
        <w:t xml:space="preserve">Ying Quartet. MOZART: String Quartet in B-Flat, </w:t>
      </w:r>
      <w:r w:rsidR="00FB1C35" w:rsidRPr="003909A7">
        <w:t>“</w:t>
      </w:r>
      <w:r w:rsidRPr="003909A7">
        <w:t>The Hunt</w:t>
      </w:r>
      <w:r w:rsidR="00FB1C35" w:rsidRPr="003909A7">
        <w:t>”</w:t>
      </w:r>
      <w:r w:rsidRPr="003909A7">
        <w:t xml:space="preserve"> SCHUMANN:</w:t>
      </w:r>
    </w:p>
    <w:p w:rsidR="008B0BDE" w:rsidRPr="003909A7" w:rsidRDefault="003F4A9E" w:rsidP="003909A7">
      <w:pPr>
        <w:pStyle w:val="Selections"/>
      </w:pPr>
      <w:r w:rsidRPr="003909A7">
        <w:t xml:space="preserve">String Quartet in F </w:t>
      </w:r>
    </w:p>
    <w:p w:rsidR="00152269" w:rsidRPr="003909A7" w:rsidRDefault="00152269" w:rsidP="003909A7">
      <w:pPr>
        <w:pStyle w:val="Program"/>
      </w:pPr>
      <w:r w:rsidRPr="003909A7">
        <w:t>9:00 Live from the Grand Teton Music Festival with Donald Runnicles</w:t>
      </w:r>
    </w:p>
    <w:p w:rsidR="00E91872" w:rsidRPr="003909A7" w:rsidRDefault="00FB1C35" w:rsidP="003909A7">
      <w:pPr>
        <w:pStyle w:val="Selections"/>
      </w:pPr>
      <w:r w:rsidRPr="003909A7">
        <w:t>“</w:t>
      </w:r>
      <w:r w:rsidR="00E91872" w:rsidRPr="003909A7">
        <w:t>Classic Americana and More</w:t>
      </w:r>
      <w:r w:rsidRPr="003909A7">
        <w:t>”</w:t>
      </w:r>
      <w:r w:rsidR="00E91872" w:rsidRPr="003909A7">
        <w:t xml:space="preserve"> BERNSTEIN: Candide </w:t>
      </w:r>
      <w:proofErr w:type="gramStart"/>
      <w:r w:rsidR="00E91872" w:rsidRPr="003909A7">
        <w:t>Overture )Stéphane</w:t>
      </w:r>
      <w:proofErr w:type="gramEnd"/>
      <w:r w:rsidR="00E91872" w:rsidRPr="003909A7">
        <w:t xml:space="preserve"> Denève, conductor) SHEPARD:</w:t>
      </w:r>
      <w:r w:rsidRPr="003909A7">
        <w:t xml:space="preserve"> </w:t>
      </w:r>
      <w:r w:rsidR="00E91872" w:rsidRPr="003909A7">
        <w:t>Melt (2018) (World Premiere: Donald Runnicles, conductor)</w:t>
      </w:r>
    </w:p>
    <w:p w:rsidR="00152269" w:rsidRPr="003909A7" w:rsidRDefault="003C517A" w:rsidP="003909A7">
      <w:pPr>
        <w:pStyle w:val="Selections"/>
      </w:pPr>
      <w:r w:rsidRPr="003909A7">
        <w:t xml:space="preserve">GERSHWIN: </w:t>
      </w:r>
      <w:r w:rsidR="00E91872" w:rsidRPr="003909A7">
        <w:t>Piano Concerto in F</w:t>
      </w:r>
      <w:r w:rsidRPr="003909A7">
        <w:t xml:space="preserve"> (</w:t>
      </w:r>
      <w:r w:rsidR="00E91872" w:rsidRPr="003909A7">
        <w:t>Kirill Gerstein, piano</w:t>
      </w:r>
      <w:r w:rsidRPr="003909A7">
        <w:t>;</w:t>
      </w:r>
      <w:r w:rsidR="00E91872" w:rsidRPr="003909A7">
        <w:t xml:space="preserve"> Stéphane Denève, conductor</w:t>
      </w:r>
      <w:r w:rsidRPr="003909A7">
        <w:t>)</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uesday</w:t>
      </w:r>
      <w:r w:rsidR="008B0BDE" w:rsidRPr="003909A7">
        <w:t xml:space="preserve"> 19</w:t>
      </w:r>
    </w:p>
    <w:p w:rsidR="007F1D57" w:rsidRPr="003909A7" w:rsidRDefault="007F1D57" w:rsidP="003909A7">
      <w:pPr>
        <w:pStyle w:val="Program"/>
      </w:pPr>
      <w:r w:rsidRPr="003909A7">
        <w:t>6:08 Classic Choices with Bruce Paulsen</w:t>
      </w:r>
    </w:p>
    <w:p w:rsidR="007F1D57" w:rsidRPr="003909A7" w:rsidRDefault="007F1D57" w:rsidP="003909A7">
      <w:pPr>
        <w:pStyle w:val="Program"/>
      </w:pPr>
      <w:r w:rsidRPr="003909A7">
        <w:t xml:space="preserve">9:00 More Classic Choices </w:t>
      </w:r>
    </w:p>
    <w:p w:rsidR="007F1D57" w:rsidRPr="003909A7" w:rsidRDefault="00CB0822" w:rsidP="003909A7">
      <w:pPr>
        <w:pStyle w:val="Selections"/>
      </w:pPr>
      <w:r w:rsidRPr="003909A7">
        <w:t>SIBELIUS:</w:t>
      </w:r>
      <w:r w:rsidR="00565279" w:rsidRPr="003909A7">
        <w:t xml:space="preserve"> Symphony No. 6 in d </w:t>
      </w:r>
      <w:r w:rsidR="008B32D8" w:rsidRPr="003909A7">
        <w:t>minor</w:t>
      </w:r>
      <w:r w:rsidR="00565279" w:rsidRPr="003909A7">
        <w:t xml:space="preserve"> </w:t>
      </w:r>
      <w:r w:rsidRPr="003909A7">
        <w:t>(DG)</w:t>
      </w:r>
      <w:r w:rsidR="00565279" w:rsidRPr="003909A7">
        <w:t xml:space="preserve"> </w:t>
      </w:r>
      <w:r w:rsidR="008B32D8" w:rsidRPr="003909A7">
        <w:t>SVOBODA:</w:t>
      </w:r>
      <w:r w:rsidR="00565279" w:rsidRPr="003909A7">
        <w:t xml:space="preserve"> Concerto for Woodwind Quintet </w:t>
      </w:r>
      <w:r w:rsidR="008B32D8" w:rsidRPr="003909A7">
        <w:t xml:space="preserve">(N-PAC) NESTICO: </w:t>
      </w:r>
      <w:r w:rsidR="00565279" w:rsidRPr="003909A7">
        <w:t xml:space="preserve">Kije Takes a Ride (after Prokofiev) </w:t>
      </w:r>
      <w:r w:rsidR="008B32D8" w:rsidRPr="003909A7">
        <w:t>(B-POPS)</w:t>
      </w:r>
    </w:p>
    <w:p w:rsidR="008B0BDE" w:rsidRPr="003909A7" w:rsidRDefault="008B0BDE" w:rsidP="003909A7">
      <w:pPr>
        <w:pStyle w:val="Program"/>
      </w:pPr>
      <w:r w:rsidRPr="003909A7">
        <w:t>10:08 Classic Choices with Diane Jones</w:t>
      </w:r>
    </w:p>
    <w:p w:rsidR="008B0BDE" w:rsidRPr="003909A7" w:rsidRDefault="008B32D8" w:rsidP="003909A7">
      <w:pPr>
        <w:pStyle w:val="Selections"/>
      </w:pPr>
      <w:r w:rsidRPr="003909A7">
        <w:t>BARTÓK:</w:t>
      </w:r>
      <w:r w:rsidR="00565279" w:rsidRPr="003909A7">
        <w:t xml:space="preserve"> String Quartet No. 3 </w:t>
      </w:r>
      <w:r w:rsidR="00CB0822" w:rsidRPr="003909A7">
        <w:t>(DG)</w:t>
      </w:r>
      <w:r w:rsidR="00FB1C35" w:rsidRPr="003909A7">
        <w:t xml:space="preserve"> </w:t>
      </w:r>
      <w:r w:rsidR="004E26EA" w:rsidRPr="003909A7">
        <w:t>VAUGHAN WILLIAMS:</w:t>
      </w:r>
      <w:r w:rsidR="00565279" w:rsidRPr="003909A7">
        <w:t xml:space="preserve"> Six Studies in English Folk Song </w:t>
      </w:r>
      <w:r w:rsidR="006E7A9A" w:rsidRPr="003909A7">
        <w:t>(BBC)</w:t>
      </w:r>
      <w:r w:rsidR="00565279" w:rsidRPr="003909A7">
        <w:t xml:space="preserve"> </w:t>
      </w:r>
      <w:r w:rsidR="006E7A9A" w:rsidRPr="003909A7">
        <w:t>HAYDN:</w:t>
      </w:r>
      <w:r w:rsidR="00565279" w:rsidRPr="003909A7">
        <w:t xml:space="preserve"> Symphony No. 4 in D </w:t>
      </w:r>
      <w:r w:rsidR="00914DC5" w:rsidRPr="003909A7">
        <w:t>(CNT)</w:t>
      </w:r>
      <w:r w:rsidR="00565279" w:rsidRPr="003909A7">
        <w:t> </w:t>
      </w:r>
      <w:r w:rsidR="003803F7" w:rsidRPr="003909A7">
        <w:t>LISZT:</w:t>
      </w:r>
      <w:r w:rsidR="00565279" w:rsidRPr="003909A7">
        <w:t xml:space="preserve"> Hungarian Rhapsody No. 6 in D-Flat</w:t>
      </w:r>
      <w:r w:rsidRPr="003909A7">
        <w:t xml:space="preserve">, </w:t>
      </w:r>
      <w:r w:rsidR="00FB1C35" w:rsidRPr="003909A7">
        <w:t>“</w:t>
      </w:r>
      <w:r w:rsidR="00565279" w:rsidRPr="003909A7">
        <w:t>Carnival in Pest</w:t>
      </w:r>
      <w:r w:rsidR="00FB1C35" w:rsidRPr="003909A7">
        <w:t>”</w:t>
      </w:r>
      <w:r w:rsidR="00565279" w:rsidRPr="003909A7">
        <w:t xml:space="preserve"> </w:t>
      </w:r>
      <w:r w:rsidR="00CB0822" w:rsidRPr="003909A7">
        <w:t>(DG)</w:t>
      </w:r>
      <w:r w:rsidR="00565279" w:rsidRPr="003909A7">
        <w:t xml:space="preserve"> </w:t>
      </w:r>
      <w:r w:rsidR="00CB0822" w:rsidRPr="003909A7">
        <w:t>FAURÉ:</w:t>
      </w:r>
      <w:r w:rsidR="00565279" w:rsidRPr="003909A7">
        <w:t xml:space="preserve"> Fantaisie for flute </w:t>
      </w:r>
      <w:r w:rsidR="00BF7D78" w:rsidRPr="003909A7">
        <w:t>(ARGO)</w:t>
      </w:r>
      <w:r w:rsidR="00565279" w:rsidRPr="003909A7">
        <w:t xml:space="preserve"> </w:t>
      </w:r>
      <w:r w:rsidRPr="003909A7">
        <w:t>ASIA:</w:t>
      </w:r>
      <w:r w:rsidR="00565279" w:rsidRPr="003909A7">
        <w:t xml:space="preserve"> String Quartet No. 2 </w:t>
      </w:r>
      <w:r w:rsidR="00815CD2" w:rsidRPr="003909A7">
        <w:t>(SUM)</w:t>
      </w:r>
      <w:r w:rsidR="00565279" w:rsidRPr="003909A7">
        <w:t xml:space="preserve"> </w:t>
      </w:r>
      <w:r w:rsidR="0010192A" w:rsidRPr="003909A7">
        <w:t>MUSSORGSKY:</w:t>
      </w:r>
      <w:r w:rsidR="00565279" w:rsidRPr="003909A7">
        <w:t xml:space="preserve"> Pictures at an Exhibition </w:t>
      </w:r>
      <w:r w:rsidR="00087F01" w:rsidRPr="003909A7">
        <w:t>(MER)</w:t>
      </w:r>
      <w:r w:rsidR="00565279" w:rsidRPr="003909A7">
        <w:t> </w:t>
      </w:r>
    </w:p>
    <w:p w:rsidR="008B0BDE" w:rsidRPr="003909A7" w:rsidRDefault="008B0BDE" w:rsidP="003909A7">
      <w:pPr>
        <w:pStyle w:val="Program"/>
      </w:pPr>
      <w:r w:rsidRPr="003909A7">
        <w:t>12:10 More Classic Choices</w:t>
      </w:r>
    </w:p>
    <w:p w:rsidR="008B0BDE" w:rsidRPr="003909A7" w:rsidRDefault="008B32D8" w:rsidP="003909A7">
      <w:pPr>
        <w:pStyle w:val="Selections"/>
      </w:pPr>
      <w:r w:rsidRPr="003909A7">
        <w:t>JOPLIN:</w:t>
      </w:r>
      <w:r w:rsidR="00565279" w:rsidRPr="003909A7">
        <w:t xml:space="preserve"> Magnetic Rag (Syncopations Classiques 1914) </w:t>
      </w:r>
      <w:r w:rsidRPr="003909A7">
        <w:t>(PRE) POPPER:</w:t>
      </w:r>
      <w:r w:rsidR="00565279" w:rsidRPr="003909A7">
        <w:t xml:space="preserve"> Three Pieces for Cello and Piano </w:t>
      </w:r>
      <w:r w:rsidR="00BD4FB5" w:rsidRPr="003909A7">
        <w:t>(CED)</w:t>
      </w:r>
      <w:r w:rsidR="00565279" w:rsidRPr="003909A7">
        <w:t xml:space="preserve"> </w:t>
      </w:r>
      <w:r w:rsidR="00914DC5" w:rsidRPr="003909A7">
        <w:t>BEETHOVEN:</w:t>
      </w:r>
      <w:r w:rsidR="00565279" w:rsidRPr="003909A7">
        <w:t xml:space="preserve"> Calm Sea and Prosperous Voyage </w:t>
      </w:r>
      <w:r w:rsidR="00CB0822" w:rsidRPr="003909A7">
        <w:t>(DG)</w:t>
      </w:r>
      <w:r w:rsidR="00565279" w:rsidRPr="003909A7">
        <w:t xml:space="preserve"> </w:t>
      </w:r>
      <w:r w:rsidRPr="003909A7">
        <w:t>SOUSA:</w:t>
      </w:r>
      <w:r w:rsidR="00565279" w:rsidRPr="003909A7">
        <w:t xml:space="preserve"> Tales of a Traveler Suite </w:t>
      </w:r>
      <w:r w:rsidR="00C01ED8" w:rsidRPr="003909A7">
        <w:t>(NAX)</w:t>
      </w:r>
      <w:r w:rsidR="00565279" w:rsidRPr="003909A7">
        <w:t xml:space="preserve"> </w:t>
      </w:r>
      <w:r w:rsidRPr="003909A7">
        <w:t>GEBEL:</w:t>
      </w:r>
      <w:r w:rsidR="00565279" w:rsidRPr="003909A7">
        <w:t xml:space="preserve"> String Quintet No. 6 in E-Flat Op 25 </w:t>
      </w:r>
      <w:r w:rsidR="007376ED" w:rsidRPr="003909A7">
        <w:t>(MD+G)</w:t>
      </w:r>
      <w:r w:rsidR="00565279" w:rsidRPr="003909A7">
        <w:t xml:space="preserve"> </w:t>
      </w:r>
      <w:r w:rsidRPr="003909A7">
        <w:t>SHOSTAKOVICH:</w:t>
      </w:r>
      <w:r w:rsidR="00565279" w:rsidRPr="003909A7">
        <w:t xml:space="preserve"> Piano Trio No. 2 in e </w:t>
      </w:r>
      <w:r w:rsidRPr="003909A7">
        <w:t>minor</w:t>
      </w:r>
      <w:r w:rsidR="00565279" w:rsidRPr="003909A7">
        <w:t xml:space="preserve"> </w:t>
      </w:r>
      <w:r w:rsidR="00914DC5" w:rsidRPr="003909A7">
        <w:t>(CNT)</w:t>
      </w:r>
      <w:r w:rsidR="00565279" w:rsidRPr="003909A7">
        <w:t> </w:t>
      </w:r>
    </w:p>
    <w:p w:rsidR="008B0BDE" w:rsidRPr="003909A7" w:rsidRDefault="008B0BDE" w:rsidP="003909A7">
      <w:pPr>
        <w:pStyle w:val="Program"/>
      </w:pPr>
      <w:r w:rsidRPr="003909A7">
        <w:t>2:08 Classic Choices with Marie Lamb</w:t>
      </w:r>
    </w:p>
    <w:p w:rsidR="008B32D8" w:rsidRPr="003909A7" w:rsidRDefault="00087F01" w:rsidP="003909A7">
      <w:pPr>
        <w:pStyle w:val="Selections"/>
      </w:pPr>
      <w:r w:rsidRPr="003909A7">
        <w:t>STILL:</w:t>
      </w:r>
      <w:r w:rsidR="00565279" w:rsidRPr="003909A7">
        <w:t xml:space="preserve"> Symphony No. 4</w:t>
      </w:r>
      <w:r w:rsidR="008B32D8" w:rsidRPr="003909A7">
        <w:t xml:space="preserve">, </w:t>
      </w:r>
      <w:r w:rsidR="00FB1C35" w:rsidRPr="003909A7">
        <w:t>“</w:t>
      </w:r>
      <w:r w:rsidR="00565279" w:rsidRPr="003909A7">
        <w:t>Autochthonou</w:t>
      </w:r>
      <w:r w:rsidR="008B32D8" w:rsidRPr="003909A7">
        <w:t>s</w:t>
      </w:r>
      <w:r w:rsidR="00FB1C35" w:rsidRPr="003909A7">
        <w:t>”</w:t>
      </w:r>
      <w:r w:rsidR="00565279" w:rsidRPr="003909A7">
        <w:t xml:space="preserve"> </w:t>
      </w:r>
      <w:r w:rsidR="00C01ED8" w:rsidRPr="003909A7">
        <w:t>(NAX)</w:t>
      </w:r>
      <w:r w:rsidR="00565279" w:rsidRPr="003909A7">
        <w:t xml:space="preserve"> </w:t>
      </w:r>
      <w:r w:rsidR="007376ED" w:rsidRPr="003909A7">
        <w:t>GRIEG:</w:t>
      </w:r>
      <w:r w:rsidR="00565279" w:rsidRPr="003909A7">
        <w:t xml:space="preserve"> Lyric Pieces: Melody </w:t>
      </w:r>
      <w:r w:rsidR="007376ED" w:rsidRPr="003909A7">
        <w:t>(BIS)</w:t>
      </w:r>
      <w:r w:rsidR="00565279" w:rsidRPr="003909A7">
        <w:t> </w:t>
      </w:r>
      <w:r w:rsidR="0010192A" w:rsidRPr="003909A7">
        <w:t>GOULD:</w:t>
      </w:r>
      <w:r w:rsidR="00565279" w:rsidRPr="003909A7">
        <w:t xml:space="preserve"> Symphony of Spirituals </w:t>
      </w:r>
      <w:r w:rsidR="008B32D8" w:rsidRPr="003909A7">
        <w:t>(EV) HARTY</w:t>
      </w:r>
      <w:r w:rsidR="00565279" w:rsidRPr="003909A7">
        <w:t xml:space="preserve">: Violin Concerto in d </w:t>
      </w:r>
      <w:proofErr w:type="gramStart"/>
      <w:r w:rsidR="008B32D8" w:rsidRPr="003909A7">
        <w:t>minor</w:t>
      </w:r>
      <w:r w:rsidR="00C01ED8" w:rsidRPr="003909A7">
        <w:t>(</w:t>
      </w:r>
      <w:proofErr w:type="gramEnd"/>
      <w:r w:rsidR="00C01ED8" w:rsidRPr="003909A7">
        <w:t>CHAN)</w:t>
      </w:r>
      <w:r w:rsidR="00565279" w:rsidRPr="003909A7">
        <w:t xml:space="preserve"> </w:t>
      </w:r>
    </w:p>
    <w:p w:rsidR="008B0BDE" w:rsidRPr="003909A7" w:rsidRDefault="003803F7" w:rsidP="003909A7">
      <w:pPr>
        <w:pStyle w:val="Selections"/>
      </w:pPr>
      <w:r w:rsidRPr="003909A7">
        <w:t>LISZT:</w:t>
      </w:r>
      <w:r w:rsidR="00565279" w:rsidRPr="003909A7">
        <w:t xml:space="preserve"> Piano Concerto No. 2 in A </w:t>
      </w:r>
      <w:r w:rsidR="009B12ED" w:rsidRPr="003909A7">
        <w:t>(T-A)</w:t>
      </w:r>
    </w:p>
    <w:p w:rsidR="008B0BDE" w:rsidRPr="003909A7" w:rsidRDefault="008B0BDE" w:rsidP="003909A7">
      <w:pPr>
        <w:pStyle w:val="Program"/>
      </w:pPr>
      <w:r w:rsidRPr="003909A7">
        <w:t>4:08 More Classic Choices</w:t>
      </w:r>
    </w:p>
    <w:p w:rsidR="008B0BDE" w:rsidRPr="003909A7" w:rsidRDefault="00087F01" w:rsidP="003909A7">
      <w:pPr>
        <w:pStyle w:val="Selections"/>
      </w:pPr>
      <w:r w:rsidRPr="003909A7">
        <w:t>DOHNÁNYI:</w:t>
      </w:r>
      <w:r w:rsidR="00565279" w:rsidRPr="003909A7">
        <w:t xml:space="preserve"> Piano Quintet in c </w:t>
      </w:r>
      <w:r w:rsidR="008B32D8" w:rsidRPr="003909A7">
        <w:t>minor</w:t>
      </w:r>
      <w:r w:rsidR="00565279" w:rsidRPr="003909A7">
        <w:t xml:space="preserve"> </w:t>
      </w:r>
      <w:r w:rsidR="008B32D8" w:rsidRPr="003909A7">
        <w:t xml:space="preserve">(IVO) CHARPENTIER: </w:t>
      </w:r>
      <w:r w:rsidR="00565279" w:rsidRPr="003909A7">
        <w:t xml:space="preserve">Louise: </w:t>
      </w:r>
      <w:r w:rsidR="00FB1C35" w:rsidRPr="003909A7">
        <w:t>“</w:t>
      </w:r>
      <w:r w:rsidR="00565279" w:rsidRPr="003909A7">
        <w:t>Depuis le jour</w:t>
      </w:r>
      <w:r w:rsidR="00FB1C35" w:rsidRPr="003909A7">
        <w:t>”</w:t>
      </w:r>
      <w:r w:rsidR="00565279" w:rsidRPr="003909A7">
        <w:t xml:space="preserve"> (</w:t>
      </w:r>
      <w:r w:rsidR="008B32D8" w:rsidRPr="003909A7">
        <w:t>BRI)</w:t>
      </w:r>
      <w:r w:rsidR="00565279" w:rsidRPr="003909A7">
        <w:t xml:space="preserve"> </w:t>
      </w:r>
      <w:r w:rsidR="001D11DE" w:rsidRPr="003909A7">
        <w:t>C.P.E. BACH:</w:t>
      </w:r>
      <w:r w:rsidR="00565279" w:rsidRPr="003909A7">
        <w:t xml:space="preserve"> Sinfonia No. 2 in B-Flat </w:t>
      </w:r>
      <w:r w:rsidR="00914DC5" w:rsidRPr="003909A7">
        <w:t>(CNT)</w:t>
      </w:r>
      <w:r w:rsidR="00565279" w:rsidRPr="003909A7">
        <w:t> </w:t>
      </w:r>
    </w:p>
    <w:p w:rsidR="008B0BDE" w:rsidRPr="003909A7" w:rsidRDefault="008B0BDE" w:rsidP="003909A7">
      <w:pPr>
        <w:pStyle w:val="Program"/>
      </w:pPr>
      <w:r w:rsidRPr="003909A7">
        <w:t>5:10 More Classic Choices</w:t>
      </w:r>
    </w:p>
    <w:p w:rsidR="008B0BDE" w:rsidRPr="003909A7" w:rsidRDefault="00A4447C" w:rsidP="003909A7">
      <w:pPr>
        <w:pStyle w:val="Selections"/>
      </w:pPr>
      <w:r w:rsidRPr="003909A7">
        <w:t>G. WILLIAMS: Ballads for Orchestra (BBC) HARRIS: Piano Sonata No. 1 (CRI) RAVEL: Daphnis et Chloe: Suite No. 2 (T-A)</w:t>
      </w:r>
    </w:p>
    <w:p w:rsidR="008B0BDE" w:rsidRPr="003909A7" w:rsidRDefault="008B0BDE" w:rsidP="003909A7">
      <w:pPr>
        <w:pStyle w:val="Program"/>
      </w:pPr>
      <w:r w:rsidRPr="003909A7">
        <w:t>6:08 More Classic Choices</w:t>
      </w:r>
    </w:p>
    <w:p w:rsidR="00565279" w:rsidRPr="003909A7" w:rsidRDefault="00C01ED8" w:rsidP="003909A7">
      <w:pPr>
        <w:pStyle w:val="Selections"/>
      </w:pPr>
      <w:r w:rsidRPr="003909A7">
        <w:t>BOCCHERINI:</w:t>
      </w:r>
      <w:r w:rsidR="00565279" w:rsidRPr="003909A7">
        <w:t xml:space="preserve"> String Quintet in C </w:t>
      </w:r>
      <w:r w:rsidR="00914DC5" w:rsidRPr="003909A7">
        <w:t>(VIRC)</w:t>
      </w:r>
      <w:r w:rsidR="00565279" w:rsidRPr="003909A7">
        <w:t xml:space="preserve"> </w:t>
      </w:r>
      <w:r w:rsidR="008B32D8" w:rsidRPr="003909A7">
        <w:t>SCHIFRIN:</w:t>
      </w:r>
      <w:r w:rsidR="00565279" w:rsidRPr="003909A7">
        <w:t xml:space="preserve"> La Nouvelle Orléans </w:t>
      </w:r>
      <w:r w:rsidR="00CB0822" w:rsidRPr="003909A7">
        <w:t>(KOCH)</w:t>
      </w:r>
      <w:r w:rsidR="00565279" w:rsidRPr="003909A7">
        <w:t xml:space="preserve"> </w:t>
      </w:r>
    </w:p>
    <w:p w:rsidR="008B0BDE" w:rsidRPr="003909A7" w:rsidRDefault="005D2C61" w:rsidP="003909A7">
      <w:pPr>
        <w:pStyle w:val="Selections"/>
      </w:pPr>
      <w:r w:rsidRPr="003909A7">
        <w:t>CARPENTER:</w:t>
      </w:r>
      <w:r w:rsidR="00565279" w:rsidRPr="003909A7">
        <w:t xml:space="preserve"> Skyscrapers </w:t>
      </w:r>
      <w:r w:rsidR="00914DC5" w:rsidRPr="003909A7">
        <w:t>(ALB)</w:t>
      </w:r>
      <w:r w:rsidR="00565279"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 xml:space="preserve">8:00 </w:t>
      </w:r>
      <w:r w:rsidR="00152269" w:rsidRPr="003909A7">
        <w:t>Los Angeles Philharmonic with Brian Lauritzen</w:t>
      </w:r>
      <w:r w:rsidRPr="003909A7">
        <w:t xml:space="preserve"> </w:t>
      </w:r>
    </w:p>
    <w:p w:rsidR="008B0BDE" w:rsidRPr="003909A7" w:rsidRDefault="00503D91" w:rsidP="003909A7">
      <w:pPr>
        <w:pStyle w:val="Selections"/>
      </w:pPr>
      <w:r w:rsidRPr="003909A7">
        <w:t>CONDUCTOR:</w:t>
      </w:r>
      <w:r w:rsidRPr="003909A7">
        <w:tab/>
        <w:t>Gustavo Dudamel SOLOISTS: Maraca 2, percussion duo; Joseph Pereira, timpani STRAVINSKY: Fireworks PEREIRA: Threshold for Solo Timpani, Two Percussion and Orchestra (World premiere; LA Phil commission) BRAHMS: Symphony No. 1</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Wednesday</w:t>
      </w:r>
      <w:r w:rsidR="008B0BDE" w:rsidRPr="003909A7">
        <w:t xml:space="preserve"> 20</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t xml:space="preserve">9:00 More Classic Choices </w:t>
      </w:r>
    </w:p>
    <w:p w:rsidR="000627ED" w:rsidRPr="003909A7" w:rsidRDefault="006E7A9A" w:rsidP="003909A7">
      <w:pPr>
        <w:pStyle w:val="Selections"/>
      </w:pPr>
      <w:r w:rsidRPr="003909A7">
        <w:t>REICHA:</w:t>
      </w:r>
      <w:r w:rsidR="00565279" w:rsidRPr="003909A7">
        <w:t xml:space="preserve"> Quintet for Horn </w:t>
      </w:r>
      <w:r w:rsidR="00CB0822" w:rsidRPr="003909A7">
        <w:t>and</w:t>
      </w:r>
      <w:r w:rsidR="005D2C61" w:rsidRPr="003909A7">
        <w:t xml:space="preserve"> </w:t>
      </w:r>
      <w:r w:rsidR="00565279" w:rsidRPr="003909A7">
        <w:t xml:space="preserve">String Quartet in E </w:t>
      </w:r>
      <w:r w:rsidR="00BF7D78" w:rsidRPr="003909A7">
        <w:t>(SUP)</w:t>
      </w:r>
      <w:r w:rsidR="00565279" w:rsidRPr="003909A7">
        <w:t xml:space="preserve"> </w:t>
      </w:r>
      <w:r w:rsidR="00BF7D78" w:rsidRPr="003909A7">
        <w:t>MARTINU:</w:t>
      </w:r>
      <w:r w:rsidR="00565279" w:rsidRPr="003909A7">
        <w:t xml:space="preserve"> Three Madrigals for Violin </w:t>
      </w:r>
      <w:r w:rsidR="00CB0822" w:rsidRPr="003909A7">
        <w:t>and</w:t>
      </w:r>
      <w:r w:rsidR="005D2C61" w:rsidRPr="003909A7">
        <w:t xml:space="preserve"> </w:t>
      </w:r>
      <w:r w:rsidR="00565279" w:rsidRPr="003909A7">
        <w:t xml:space="preserve">Viola </w:t>
      </w:r>
      <w:r w:rsidR="00684B78" w:rsidRPr="003909A7">
        <w:t>(HY)</w:t>
      </w:r>
      <w:r w:rsidR="00565279" w:rsidRPr="003909A7">
        <w:t xml:space="preserve"> </w:t>
      </w:r>
      <w:r w:rsidR="00087F01" w:rsidRPr="003909A7">
        <w:t>GERSHWIN:</w:t>
      </w:r>
      <w:r w:rsidR="00565279" w:rsidRPr="003909A7">
        <w:t xml:space="preserve"> Three Preludes for Piano </w:t>
      </w:r>
      <w:r w:rsidR="005D2C61" w:rsidRPr="003909A7">
        <w:t>(VGA)</w:t>
      </w:r>
    </w:p>
    <w:p w:rsidR="008B0BDE" w:rsidRPr="003909A7" w:rsidRDefault="008B0BDE" w:rsidP="003909A7">
      <w:pPr>
        <w:pStyle w:val="Program"/>
      </w:pPr>
      <w:r w:rsidRPr="003909A7">
        <w:t>10:08 Classic Choices with Diane Jones</w:t>
      </w:r>
    </w:p>
    <w:p w:rsidR="00565279" w:rsidRPr="003909A7" w:rsidRDefault="005D2C61" w:rsidP="003909A7">
      <w:pPr>
        <w:pStyle w:val="Selections"/>
      </w:pPr>
      <w:r w:rsidRPr="003909A7">
        <w:t>RAILLARD:</w:t>
      </w:r>
      <w:r w:rsidR="00565279" w:rsidRPr="003909A7">
        <w:t xml:space="preserve"> He Burst Out Laughing </w:t>
      </w:r>
      <w:r w:rsidR="005F4E71" w:rsidRPr="003909A7">
        <w:t>(NAV)</w:t>
      </w:r>
      <w:r w:rsidR="00565279" w:rsidRPr="003909A7">
        <w:t xml:space="preserve"> </w:t>
      </w:r>
      <w:r w:rsidR="00C01ED8" w:rsidRPr="003909A7">
        <w:t>HANDEL:</w:t>
      </w:r>
      <w:r w:rsidR="00565279" w:rsidRPr="003909A7">
        <w:t xml:space="preserve"> Organ Concerto No. 2 in A </w:t>
      </w:r>
      <w:r w:rsidR="00BD4FB5" w:rsidRPr="003909A7">
        <w:t>(ETA</w:t>
      </w:r>
      <w:r w:rsidRPr="003909A7">
        <w:t xml:space="preserve">) </w:t>
      </w:r>
      <w:r w:rsidR="00BF7D78" w:rsidRPr="003909A7">
        <w:t>RESPIGHI:</w:t>
      </w:r>
      <w:r w:rsidR="00565279" w:rsidRPr="003909A7">
        <w:t xml:space="preserve"> Pines of Rome: Pines of the Janiculum </w:t>
      </w:r>
      <w:r w:rsidR="00C01ED8" w:rsidRPr="003909A7">
        <w:t>(SONY)</w:t>
      </w:r>
      <w:r w:rsidR="00565279" w:rsidRPr="003909A7">
        <w:t xml:space="preserve"> </w:t>
      </w:r>
      <w:r w:rsidR="00CB0822" w:rsidRPr="003909A7">
        <w:t>RAVEL:</w:t>
      </w:r>
      <w:r w:rsidR="00565279" w:rsidRPr="003909A7">
        <w:t xml:space="preserve"> Rhapsodie </w:t>
      </w:r>
      <w:r w:rsidR="00A4447C" w:rsidRPr="003909A7">
        <w:t>Espagnole</w:t>
      </w:r>
      <w:r w:rsidR="00565279" w:rsidRPr="003909A7">
        <w:t xml:space="preserve"> </w:t>
      </w:r>
      <w:r w:rsidR="00CB0822" w:rsidRPr="003909A7">
        <w:t>(RCA)</w:t>
      </w:r>
      <w:r w:rsidRPr="003909A7">
        <w:t xml:space="preserve"> </w:t>
      </w:r>
      <w:r w:rsidR="003803F7" w:rsidRPr="003909A7">
        <w:t>LISZT:</w:t>
      </w:r>
      <w:r w:rsidR="00565279" w:rsidRPr="003909A7">
        <w:t xml:space="preserve"> Soirées Musicales de Rossini No. 2: La Regatta Veneziana </w:t>
      </w:r>
      <w:r w:rsidRPr="003909A7">
        <w:t>(FID)</w:t>
      </w:r>
      <w:r w:rsidR="00565279" w:rsidRPr="003909A7">
        <w:t xml:space="preserve"> </w:t>
      </w:r>
      <w:r w:rsidR="00684B78" w:rsidRPr="003909A7">
        <w:t>O</w:t>
      </w:r>
      <w:r w:rsidR="00FB1C35" w:rsidRPr="003909A7">
        <w:t>’</w:t>
      </w:r>
      <w:r w:rsidR="00684B78" w:rsidRPr="003909A7">
        <w:t>CONNOR:</w:t>
      </w:r>
      <w:r w:rsidR="00565279" w:rsidRPr="003909A7">
        <w:t xml:space="preserve"> Americana Symphony (Variations on </w:t>
      </w:r>
      <w:r w:rsidR="00565279" w:rsidRPr="003909A7">
        <w:lastRenderedPageBreak/>
        <w:t xml:space="preserve">Appalachia Waltz) </w:t>
      </w:r>
      <w:r w:rsidR="00607AFB" w:rsidRPr="003909A7">
        <w:t>(OMAC)</w:t>
      </w:r>
      <w:r w:rsidR="00565279" w:rsidRPr="003909A7">
        <w:t xml:space="preserve"> </w:t>
      </w:r>
    </w:p>
    <w:p w:rsidR="008B0BDE" w:rsidRPr="003909A7" w:rsidRDefault="006E7A9A" w:rsidP="003909A7">
      <w:pPr>
        <w:pStyle w:val="Selections"/>
      </w:pPr>
      <w:r w:rsidRPr="003909A7">
        <w:t>HAYDN:</w:t>
      </w:r>
      <w:r w:rsidR="00565279" w:rsidRPr="003909A7">
        <w:t xml:space="preserve"> String Quartet</w:t>
      </w:r>
      <w:r w:rsidR="005D2C61" w:rsidRPr="003909A7">
        <w:t xml:space="preserve"> in f minor,</w:t>
      </w:r>
      <w:r w:rsidR="00565279" w:rsidRPr="003909A7">
        <w:t xml:space="preserve"> </w:t>
      </w:r>
      <w:r w:rsidR="00FB1C35" w:rsidRPr="003909A7">
        <w:t>“</w:t>
      </w:r>
      <w:r w:rsidR="00565279" w:rsidRPr="003909A7">
        <w:t>The Razor</w:t>
      </w:r>
      <w:r w:rsidR="00FB1C35" w:rsidRPr="003909A7">
        <w:t>”</w:t>
      </w:r>
      <w:r w:rsidR="00565279" w:rsidRPr="003909A7">
        <w:t xml:space="preserve"> </w:t>
      </w:r>
      <w:r w:rsidR="00C01ED8" w:rsidRPr="003909A7">
        <w:t>(NAX)</w:t>
      </w:r>
    </w:p>
    <w:p w:rsidR="008B0BDE" w:rsidRPr="003909A7" w:rsidRDefault="008B0BDE" w:rsidP="003909A7">
      <w:pPr>
        <w:pStyle w:val="Program"/>
      </w:pPr>
      <w:r w:rsidRPr="003909A7">
        <w:t>12:10 More Classic Choices</w:t>
      </w:r>
    </w:p>
    <w:p w:rsidR="00326C32" w:rsidRPr="003909A7" w:rsidRDefault="005D2C61" w:rsidP="003909A7">
      <w:pPr>
        <w:pStyle w:val="Selections"/>
      </w:pPr>
      <w:r w:rsidRPr="003909A7">
        <w:t>LEHÁR:</w:t>
      </w:r>
      <w:r w:rsidR="00326C32" w:rsidRPr="003909A7">
        <w:t xml:space="preserve"> Gold and Silver Waltz </w:t>
      </w:r>
      <w:r w:rsidR="009B12ED" w:rsidRPr="003909A7">
        <w:t>(T-A)</w:t>
      </w:r>
      <w:r w:rsidR="00326C32" w:rsidRPr="003909A7">
        <w:t> </w:t>
      </w:r>
      <w:r w:rsidR="00425C47" w:rsidRPr="003909A7">
        <w:t>COATES:</w:t>
      </w:r>
      <w:r w:rsidR="00326C32" w:rsidRPr="003909A7">
        <w:t xml:space="preserve"> Four Ways Suite </w:t>
      </w:r>
      <w:r w:rsidRPr="003909A7">
        <w:t>(PRL) JOEL:</w:t>
      </w:r>
      <w:r w:rsidR="00326C32" w:rsidRPr="003909A7">
        <w:t xml:space="preserve"> Waltz No. 2 (Steinway Hall) </w:t>
      </w:r>
      <w:r w:rsidR="00C01ED8" w:rsidRPr="003909A7">
        <w:t>(SONY)</w:t>
      </w:r>
      <w:r w:rsidR="00326C32" w:rsidRPr="003909A7">
        <w:t> </w:t>
      </w:r>
      <w:r w:rsidR="009B12ED" w:rsidRPr="003909A7">
        <w:t>J. STRAUSS, JR.:</w:t>
      </w:r>
      <w:r w:rsidR="00326C32" w:rsidRPr="003909A7">
        <w:t xml:space="preserve"> Tales </w:t>
      </w:r>
      <w:r w:rsidR="00A4447C" w:rsidRPr="003909A7">
        <w:t>from</w:t>
      </w:r>
      <w:r w:rsidR="00326C32" w:rsidRPr="003909A7">
        <w:t xml:space="preserve"> the Vienna Woods </w:t>
      </w:r>
      <w:r w:rsidR="00CB0822" w:rsidRPr="003909A7">
        <w:t>(RCA)</w:t>
      </w:r>
      <w:r w:rsidRPr="003909A7">
        <w:t xml:space="preserve"> </w:t>
      </w:r>
    </w:p>
    <w:p w:rsidR="008B0BDE" w:rsidRPr="003909A7" w:rsidRDefault="00BF7D78" w:rsidP="003909A7">
      <w:pPr>
        <w:pStyle w:val="Selections"/>
      </w:pPr>
      <w:r w:rsidRPr="003909A7">
        <w:t>RODGERS:</w:t>
      </w:r>
      <w:r w:rsidR="00326C32" w:rsidRPr="003909A7">
        <w:t xml:space="preserve"> Oklahoma: The Surrey with the Fringe on Top </w:t>
      </w:r>
      <w:r w:rsidR="006E7A9A" w:rsidRPr="003909A7">
        <w:t>(EMI)</w:t>
      </w:r>
      <w:r w:rsidR="00326C32" w:rsidRPr="003909A7">
        <w:t xml:space="preserve"> </w:t>
      </w:r>
      <w:r w:rsidR="008D01D6" w:rsidRPr="003909A7">
        <w:t>STANFORD:</w:t>
      </w:r>
      <w:r w:rsidR="00326C32" w:rsidRPr="003909A7">
        <w:t xml:space="preserve"> Symphony No. 6 in E-Flat in honour of G.F. Watts </w:t>
      </w:r>
      <w:r w:rsidR="00C01ED8" w:rsidRPr="003909A7">
        <w:t>(CHAN)</w:t>
      </w:r>
      <w:r w:rsidR="00326C32" w:rsidRPr="003909A7">
        <w:t xml:space="preserve"> </w:t>
      </w:r>
      <w:r w:rsidR="005D2C61" w:rsidRPr="003909A7">
        <w:t>FUX</w:t>
      </w:r>
      <w:r w:rsidR="00326C32" w:rsidRPr="003909A7">
        <w:t xml:space="preserve">: Serenada </w:t>
      </w:r>
      <w:r w:rsidR="00914DC5" w:rsidRPr="003909A7">
        <w:t>(MCA)</w:t>
      </w:r>
    </w:p>
    <w:p w:rsidR="008B0BDE" w:rsidRPr="003909A7" w:rsidRDefault="008B0BDE" w:rsidP="003909A7">
      <w:pPr>
        <w:pStyle w:val="Program"/>
      </w:pPr>
      <w:r w:rsidRPr="003909A7">
        <w:t>2:08 Classic Choices with Marie Lamb</w:t>
      </w:r>
    </w:p>
    <w:p w:rsidR="008B0BDE" w:rsidRPr="003909A7" w:rsidRDefault="00684B78" w:rsidP="003909A7">
      <w:pPr>
        <w:pStyle w:val="Selections"/>
      </w:pPr>
      <w:r w:rsidRPr="003909A7">
        <w:t>STRAVINSKY:</w:t>
      </w:r>
      <w:r w:rsidR="00326C32" w:rsidRPr="003909A7">
        <w:t xml:space="preserve"> Pulcinella - complete ballet </w:t>
      </w:r>
      <w:r w:rsidR="005D2C61" w:rsidRPr="003909A7">
        <w:t xml:space="preserve">with </w:t>
      </w:r>
      <w:r w:rsidR="00326C32" w:rsidRPr="003909A7">
        <w:t xml:space="preserve">songs </w:t>
      </w:r>
      <w:r w:rsidR="005D2C61" w:rsidRPr="003909A7">
        <w:t xml:space="preserve">(LON) </w:t>
      </w:r>
      <w:r w:rsidR="006E7A9A" w:rsidRPr="003909A7">
        <w:t>TELEMANN:</w:t>
      </w:r>
      <w:r w:rsidR="00326C32" w:rsidRPr="003909A7">
        <w:t xml:space="preserve"> Trio Sonata for Two Flutes and </w:t>
      </w:r>
      <w:r w:rsidR="005D2C61" w:rsidRPr="003909A7">
        <w:t xml:space="preserve">Continuo </w:t>
      </w:r>
      <w:r w:rsidR="00326C32" w:rsidRPr="003909A7">
        <w:t xml:space="preserve">in d </w:t>
      </w:r>
      <w:r w:rsidR="005D2C61" w:rsidRPr="003909A7">
        <w:t xml:space="preserve">minor </w:t>
      </w:r>
      <w:r w:rsidR="00914DC5" w:rsidRPr="003909A7">
        <w:t>(CNT)</w:t>
      </w:r>
      <w:r w:rsidR="00326C32" w:rsidRPr="003909A7">
        <w:t xml:space="preserve"> </w:t>
      </w:r>
      <w:r w:rsidR="005D2C61" w:rsidRPr="003909A7">
        <w:t>SHCHEDRIN:</w:t>
      </w:r>
      <w:r w:rsidR="00326C32" w:rsidRPr="003909A7">
        <w:t xml:space="preserve"> The Carmen Ballet </w:t>
      </w:r>
      <w:r w:rsidR="002F5731" w:rsidRPr="003909A7">
        <w:t>(DEL)</w:t>
      </w:r>
      <w:r w:rsidR="00326C32" w:rsidRPr="003909A7">
        <w:t xml:space="preserve"> </w:t>
      </w:r>
      <w:r w:rsidR="00BD4FB5" w:rsidRPr="003909A7">
        <w:t>IRELAND:</w:t>
      </w:r>
      <w:r w:rsidR="00326C32" w:rsidRPr="003909A7">
        <w:t xml:space="preserve"> Summer Evening </w:t>
      </w:r>
      <w:r w:rsidR="00C01ED8" w:rsidRPr="003909A7">
        <w:t>(CHAN)</w:t>
      </w:r>
      <w:r w:rsidR="00326C32" w:rsidRPr="003909A7">
        <w:t xml:space="preserve"> </w:t>
      </w:r>
      <w:r w:rsidR="006E7A9A" w:rsidRPr="003909A7">
        <w:t>GLAZUNOV:</w:t>
      </w:r>
      <w:r w:rsidR="00326C32" w:rsidRPr="003909A7">
        <w:t xml:space="preserve"> Wedding March </w:t>
      </w:r>
      <w:r w:rsidR="00C01ED8" w:rsidRPr="003909A7">
        <w:t>(NAX)</w:t>
      </w:r>
      <w:r w:rsidR="00326C32" w:rsidRPr="003909A7">
        <w:t> </w:t>
      </w:r>
    </w:p>
    <w:p w:rsidR="008B0BDE" w:rsidRPr="003909A7" w:rsidRDefault="008B0BDE" w:rsidP="003909A7">
      <w:pPr>
        <w:pStyle w:val="Program"/>
      </w:pPr>
      <w:r w:rsidRPr="003909A7">
        <w:t>4:08 More Classic Choices</w:t>
      </w:r>
    </w:p>
    <w:p w:rsidR="003A2CB8" w:rsidRPr="003909A7" w:rsidRDefault="005D2C61" w:rsidP="003909A7">
      <w:pPr>
        <w:pStyle w:val="Selections"/>
      </w:pPr>
      <w:r w:rsidRPr="003909A7">
        <w:t>GRAINGER:</w:t>
      </w:r>
      <w:r w:rsidR="00326C32" w:rsidRPr="003909A7">
        <w:t xml:space="preserve"> Fantasy on Gershwin</w:t>
      </w:r>
      <w:r w:rsidR="00FB1C35" w:rsidRPr="003909A7">
        <w:t>’</w:t>
      </w:r>
      <w:r w:rsidR="00326C32" w:rsidRPr="003909A7">
        <w:t xml:space="preserve">s </w:t>
      </w:r>
      <w:r w:rsidR="00FB1C35" w:rsidRPr="003909A7">
        <w:t>“</w:t>
      </w:r>
      <w:r w:rsidR="00326C32" w:rsidRPr="003909A7">
        <w:t xml:space="preserve">Porgy </w:t>
      </w:r>
      <w:r w:rsidR="00CB0822" w:rsidRPr="003909A7">
        <w:t>and</w:t>
      </w:r>
      <w:r w:rsidRPr="003909A7">
        <w:t xml:space="preserve"> </w:t>
      </w:r>
      <w:r w:rsidR="00326C32" w:rsidRPr="003909A7">
        <w:t>Bess</w:t>
      </w:r>
      <w:r w:rsidR="00FB1C35" w:rsidRPr="003909A7">
        <w:t>”</w:t>
      </w:r>
      <w:r w:rsidR="00326C32" w:rsidRPr="003909A7">
        <w:t xml:space="preserve"> </w:t>
      </w:r>
      <w:r w:rsidRPr="003909A7">
        <w:t xml:space="preserve">(GEM) </w:t>
      </w:r>
      <w:r w:rsidR="00815CD2" w:rsidRPr="003909A7">
        <w:t>BACH:</w:t>
      </w:r>
      <w:r w:rsidR="00326C32" w:rsidRPr="003909A7">
        <w:t xml:space="preserve"> Trio Sonata No. 2 in c </w:t>
      </w:r>
      <w:r w:rsidRPr="003909A7">
        <w:t>minor</w:t>
      </w:r>
      <w:r w:rsidR="00326C32" w:rsidRPr="003909A7">
        <w:t xml:space="preserve"> </w:t>
      </w:r>
      <w:r w:rsidR="006E7A9A" w:rsidRPr="003909A7">
        <w:t>(PHI)</w:t>
      </w:r>
      <w:r w:rsidR="00326C32" w:rsidRPr="003909A7">
        <w:t xml:space="preserve"> </w:t>
      </w:r>
      <w:r w:rsidR="003803F7" w:rsidRPr="003909A7">
        <w:t>LISZT:</w:t>
      </w:r>
      <w:r w:rsidR="00326C32" w:rsidRPr="003909A7">
        <w:t xml:space="preserve"> Grand Duo Concertant sur </w:t>
      </w:r>
      <w:r w:rsidR="00FB1C35" w:rsidRPr="003909A7">
        <w:t>“</w:t>
      </w:r>
      <w:r w:rsidR="00326C32" w:rsidRPr="003909A7">
        <w:t>Le Marin</w:t>
      </w:r>
      <w:r w:rsidR="00FB1C35" w:rsidRPr="003909A7">
        <w:t>”</w:t>
      </w:r>
      <w:r w:rsidR="00326C32" w:rsidRPr="003909A7">
        <w:t xml:space="preserve"> (The Sailor; song by C.F. Lafont) </w:t>
      </w:r>
      <w:r w:rsidR="00684B78" w:rsidRPr="003909A7">
        <w:t>(DOR)</w:t>
      </w:r>
    </w:p>
    <w:p w:rsidR="008B0BDE" w:rsidRPr="003909A7" w:rsidRDefault="008B0BDE" w:rsidP="003909A7">
      <w:pPr>
        <w:pStyle w:val="Program"/>
      </w:pPr>
      <w:r w:rsidRPr="003909A7">
        <w:t>5:10 More Classic Choices</w:t>
      </w:r>
    </w:p>
    <w:p w:rsidR="008B0BDE" w:rsidRPr="003909A7" w:rsidRDefault="006E7A9A" w:rsidP="003909A7">
      <w:pPr>
        <w:pStyle w:val="Selections"/>
      </w:pPr>
      <w:r w:rsidRPr="003909A7">
        <w:t>VIEUXTEMPS:</w:t>
      </w:r>
      <w:r w:rsidR="00326C32" w:rsidRPr="003909A7">
        <w:t xml:space="preserve"> Viola Sonata in B-Flat </w:t>
      </w:r>
      <w:r w:rsidR="005D2C61" w:rsidRPr="003909A7">
        <w:t>(BRI) CHEDEVILLE</w:t>
      </w:r>
      <w:r w:rsidR="00326C32" w:rsidRPr="003909A7">
        <w:t xml:space="preserve">: Il Pastor Fido: Flute Sonata No. 5 in C </w:t>
      </w:r>
      <w:r w:rsidRPr="003909A7">
        <w:t>(PHI)</w:t>
      </w:r>
      <w:r w:rsidR="00326C32" w:rsidRPr="003909A7">
        <w:t xml:space="preserve"> </w:t>
      </w:r>
      <w:r w:rsidR="00090E23" w:rsidRPr="003909A7">
        <w:t>BARBER:</w:t>
      </w:r>
      <w:r w:rsidR="00326C32" w:rsidRPr="003909A7">
        <w:t xml:space="preserve"> Essay for Orchestra No. 2 Op 17 </w:t>
      </w:r>
      <w:r w:rsidR="00914DC5" w:rsidRPr="003909A7">
        <w:t>(CNT)</w:t>
      </w:r>
    </w:p>
    <w:p w:rsidR="008B0BDE" w:rsidRPr="003909A7" w:rsidRDefault="008B0BDE" w:rsidP="003909A7">
      <w:pPr>
        <w:pStyle w:val="Program"/>
      </w:pPr>
      <w:r w:rsidRPr="003909A7">
        <w:t>6:08 More Classic Choices</w:t>
      </w:r>
    </w:p>
    <w:p w:rsidR="008B0BDE" w:rsidRPr="003909A7" w:rsidRDefault="00815CD2" w:rsidP="003909A7">
      <w:pPr>
        <w:pStyle w:val="Selections"/>
      </w:pPr>
      <w:r w:rsidRPr="003909A7">
        <w:t>VERACINI:</w:t>
      </w:r>
      <w:r w:rsidR="00326C32" w:rsidRPr="003909A7">
        <w:t xml:space="preserve"> Recorder Sonata No. 3 in d </w:t>
      </w:r>
      <w:r w:rsidR="005D2C61" w:rsidRPr="003909A7">
        <w:t>minor (</w:t>
      </w:r>
      <w:r w:rsidR="00326C32" w:rsidRPr="003909A7">
        <w:t>PGM</w:t>
      </w:r>
      <w:r w:rsidR="005D2C61" w:rsidRPr="003909A7">
        <w:t>)</w:t>
      </w:r>
      <w:r w:rsidR="00326C32" w:rsidRPr="003909A7">
        <w:t xml:space="preserve"> </w:t>
      </w:r>
      <w:r w:rsidRPr="003909A7">
        <w:t>BACH:</w:t>
      </w:r>
      <w:r w:rsidR="00326C32" w:rsidRPr="003909A7">
        <w:t xml:space="preserve"> Toccata in e </w:t>
      </w:r>
      <w:r w:rsidR="005D2C61" w:rsidRPr="003909A7">
        <w:t>minor</w:t>
      </w:r>
      <w:r w:rsidR="00326C32" w:rsidRPr="003909A7">
        <w:t xml:space="preserve"> </w:t>
      </w:r>
      <w:r w:rsidR="006E7A9A" w:rsidRPr="003909A7">
        <w:t>(RN)</w:t>
      </w:r>
      <w:r w:rsidR="00326C32" w:rsidRPr="003909A7">
        <w:t xml:space="preserve"> </w:t>
      </w:r>
      <w:r w:rsidR="00684B78" w:rsidRPr="003909A7">
        <w:t>TCHAIKOVSKY:</w:t>
      </w:r>
      <w:r w:rsidR="00326C32" w:rsidRPr="003909A7">
        <w:t xml:space="preserve"> Swan Lake: Ballet Suite </w:t>
      </w:r>
      <w:r w:rsidR="006E7A9A" w:rsidRPr="003909A7">
        <w:t>(EMI)</w:t>
      </w:r>
      <w:r w:rsidR="00326C32"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SymphonyCast with Alison Young</w:t>
      </w:r>
    </w:p>
    <w:p w:rsidR="00466138" w:rsidRPr="003909A7" w:rsidRDefault="00466138" w:rsidP="003909A7">
      <w:pPr>
        <w:pStyle w:val="Selections"/>
      </w:pPr>
      <w:r w:rsidRPr="003909A7">
        <w:t>Saint Paul Chamber Orchestra; Maureen Nelson, violin. DVORÁK: Romance</w:t>
      </w:r>
    </w:p>
    <w:p w:rsidR="008B0BDE" w:rsidRPr="003909A7" w:rsidRDefault="00466138" w:rsidP="003909A7">
      <w:pPr>
        <w:pStyle w:val="Selections"/>
      </w:pPr>
      <w:r w:rsidRPr="003909A7">
        <w:t>WALTON: Violin Sonata MENDELSSOHN: Symphony No. 4</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hursday</w:t>
      </w:r>
      <w:r w:rsidR="008B0BDE" w:rsidRPr="003909A7">
        <w:t xml:space="preserve"> 2</w:t>
      </w:r>
      <w:r w:rsidR="003A2CB8" w:rsidRPr="003909A7">
        <w:t>1</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t xml:space="preserve">9:00 More Classic Choices </w:t>
      </w:r>
    </w:p>
    <w:p w:rsidR="000627ED" w:rsidRPr="003909A7" w:rsidRDefault="005D2C61" w:rsidP="003909A7">
      <w:pPr>
        <w:pStyle w:val="Selections"/>
      </w:pPr>
      <w:r w:rsidRPr="003909A7">
        <w:t>MILHAUD:</w:t>
      </w:r>
      <w:r w:rsidR="00326C32" w:rsidRPr="003909A7">
        <w:t xml:space="preserve"> Le Boeuf sur le Toit</w:t>
      </w:r>
      <w:r w:rsidRPr="003909A7">
        <w:t xml:space="preserve"> </w:t>
      </w:r>
      <w:r w:rsidR="00087F01" w:rsidRPr="003909A7">
        <w:t>(MER)</w:t>
      </w:r>
      <w:r w:rsidR="00326C32" w:rsidRPr="003909A7">
        <w:t xml:space="preserve"> </w:t>
      </w:r>
      <w:r w:rsidR="00815CD2" w:rsidRPr="003909A7">
        <w:t>CHOPIN:</w:t>
      </w:r>
      <w:r w:rsidR="00326C32" w:rsidRPr="003909A7">
        <w:t xml:space="preserve"> Piano Sonata No. 2 in b-</w:t>
      </w:r>
      <w:r w:rsidRPr="003909A7">
        <w:t>f</w:t>
      </w:r>
      <w:r w:rsidR="00326C32" w:rsidRPr="003909A7">
        <w:t xml:space="preserve">lat </w:t>
      </w:r>
      <w:r w:rsidRPr="003909A7">
        <w:t>minor</w:t>
      </w:r>
      <w:r w:rsidR="00FB1C35" w:rsidRPr="003909A7">
        <w:t xml:space="preserve"> </w:t>
      </w:r>
      <w:r w:rsidR="00914DC5" w:rsidRPr="003909A7">
        <w:t>(VIRC)</w:t>
      </w:r>
      <w:r w:rsidR="00326C32" w:rsidRPr="003909A7">
        <w:t xml:space="preserve"> </w:t>
      </w:r>
      <w:r w:rsidRPr="003909A7">
        <w:t xml:space="preserve">BOCK: </w:t>
      </w:r>
      <w:r w:rsidR="00326C32" w:rsidRPr="003909A7">
        <w:t xml:space="preserve">Fiddler on the Roof Potpourri </w:t>
      </w:r>
      <w:r w:rsidR="009B12ED" w:rsidRPr="003909A7">
        <w:t>(CBC)</w:t>
      </w:r>
    </w:p>
    <w:p w:rsidR="008B0BDE" w:rsidRPr="003909A7" w:rsidRDefault="008B0BDE" w:rsidP="003909A7">
      <w:pPr>
        <w:pStyle w:val="Program"/>
      </w:pPr>
      <w:r w:rsidRPr="003909A7">
        <w:t>10:08 Classic Choices with Diane Jones</w:t>
      </w:r>
    </w:p>
    <w:p w:rsidR="00326C32" w:rsidRPr="003909A7" w:rsidRDefault="006E7A9A" w:rsidP="003909A7">
      <w:pPr>
        <w:pStyle w:val="Selections"/>
      </w:pPr>
      <w:r w:rsidRPr="003909A7">
        <w:t>HAYDN:</w:t>
      </w:r>
      <w:r w:rsidR="00326C32" w:rsidRPr="003909A7">
        <w:t xml:space="preserve"> Piano Trio</w:t>
      </w:r>
      <w:r w:rsidR="007645FA" w:rsidRPr="003909A7">
        <w:t xml:space="preserve"> in </w:t>
      </w:r>
      <w:r w:rsidR="00326C32" w:rsidRPr="003909A7">
        <w:t xml:space="preserve">D </w:t>
      </w:r>
      <w:r w:rsidRPr="003909A7">
        <w:t>(PHI)</w:t>
      </w:r>
      <w:r w:rsidR="00FB1C35" w:rsidRPr="003909A7">
        <w:t xml:space="preserve"> </w:t>
      </w:r>
      <w:r w:rsidR="007645FA" w:rsidRPr="003909A7">
        <w:t>ROSSINI:</w:t>
      </w:r>
      <w:r w:rsidR="00326C32" w:rsidRPr="003909A7">
        <w:t xml:space="preserve"> String Sonata No. 5 in E-Flat </w:t>
      </w:r>
      <w:r w:rsidR="007376ED" w:rsidRPr="003909A7">
        <w:t>(MH)</w:t>
      </w:r>
      <w:r w:rsidR="00326C32" w:rsidRPr="003909A7">
        <w:t xml:space="preserve"> </w:t>
      </w:r>
    </w:p>
    <w:p w:rsidR="008B0BDE" w:rsidRPr="003909A7" w:rsidRDefault="0010192A" w:rsidP="003909A7">
      <w:pPr>
        <w:pStyle w:val="Selections"/>
      </w:pPr>
      <w:r w:rsidRPr="003909A7">
        <w:t xml:space="preserve">VIVALDI: </w:t>
      </w:r>
      <w:r w:rsidR="00326C32" w:rsidRPr="003909A7">
        <w:t xml:space="preserve">Concerto for 2 Violins, 2 recorders, 2 Oboes, </w:t>
      </w:r>
      <w:r w:rsidRPr="003909A7">
        <w:t>S</w:t>
      </w:r>
      <w:r w:rsidR="00326C32" w:rsidRPr="003909A7">
        <w:t xml:space="preserve">trings </w:t>
      </w:r>
      <w:r w:rsidR="00CB0822" w:rsidRPr="003909A7">
        <w:t>and</w:t>
      </w:r>
      <w:r w:rsidRPr="003909A7">
        <w:t xml:space="preserve"> Basso Continuo</w:t>
      </w:r>
      <w:r w:rsidR="00FB1C35" w:rsidRPr="003909A7">
        <w:t xml:space="preserve"> </w:t>
      </w:r>
      <w:r w:rsidR="007376ED" w:rsidRPr="003909A7">
        <w:t>(AKT)</w:t>
      </w:r>
      <w:r w:rsidR="00326C32" w:rsidRPr="003909A7">
        <w:t xml:space="preserve"> </w:t>
      </w:r>
      <w:r w:rsidR="003803F7" w:rsidRPr="003909A7">
        <w:t>LISZT:</w:t>
      </w:r>
      <w:r w:rsidR="00326C32" w:rsidRPr="003909A7">
        <w:t xml:space="preserve"> Mephisto Waltz No. 1</w:t>
      </w:r>
      <w:r w:rsidRPr="003909A7">
        <w:t xml:space="preserve">, </w:t>
      </w:r>
      <w:r w:rsidR="00FB1C35" w:rsidRPr="003909A7">
        <w:t>“</w:t>
      </w:r>
      <w:r w:rsidR="00326C32" w:rsidRPr="003909A7">
        <w:t>Dance in the Village Inn</w:t>
      </w:r>
      <w:r w:rsidR="00FB1C35" w:rsidRPr="003909A7">
        <w:t>”</w:t>
      </w:r>
      <w:r w:rsidR="00326C32" w:rsidRPr="003909A7">
        <w:t xml:space="preserve"> </w:t>
      </w:r>
      <w:r w:rsidR="00CB0822" w:rsidRPr="003909A7">
        <w:t>(RCA)</w:t>
      </w:r>
      <w:r w:rsidR="00326C32" w:rsidRPr="003909A7">
        <w:t> </w:t>
      </w:r>
      <w:r w:rsidR="007645FA" w:rsidRPr="003909A7">
        <w:t>ROSSINI:</w:t>
      </w:r>
      <w:r w:rsidR="00326C32" w:rsidRPr="003909A7">
        <w:t xml:space="preserve"> Overture </w:t>
      </w:r>
      <w:r w:rsidRPr="003909A7">
        <w:t xml:space="preserve">to </w:t>
      </w:r>
      <w:r w:rsidR="00FB1C35" w:rsidRPr="003909A7">
        <w:t>“</w:t>
      </w:r>
      <w:r w:rsidR="00326C32" w:rsidRPr="003909A7">
        <w:t>La Cambiale di Matrimonio</w:t>
      </w:r>
      <w:r w:rsidR="00FB1C35" w:rsidRPr="003909A7">
        <w:t>”</w:t>
      </w:r>
      <w:r w:rsidR="00326C32" w:rsidRPr="003909A7">
        <w:t xml:space="preserve"> </w:t>
      </w:r>
      <w:r w:rsidR="006E7A9A" w:rsidRPr="003909A7">
        <w:t>(PHI)</w:t>
      </w:r>
      <w:r w:rsidR="00FB1C35" w:rsidRPr="003909A7">
        <w:t xml:space="preserve"> </w:t>
      </w:r>
      <w:r w:rsidR="007376ED" w:rsidRPr="003909A7">
        <w:t>DVORÁK:</w:t>
      </w:r>
      <w:r w:rsidR="00326C32" w:rsidRPr="003909A7">
        <w:t xml:space="preserve"> Golden Spinning-Wheel </w:t>
      </w:r>
      <w:r w:rsidR="006E7A9A" w:rsidRPr="003909A7">
        <w:t>(BBC)</w:t>
      </w:r>
      <w:r w:rsidR="00326C32" w:rsidRPr="003909A7">
        <w:t xml:space="preserve"> </w:t>
      </w:r>
      <w:r w:rsidRPr="003909A7">
        <w:t>RIES:</w:t>
      </w:r>
      <w:r w:rsidR="00326C32" w:rsidRPr="003909A7">
        <w:t xml:space="preserve"> Piano Sonata in A-Flat </w:t>
      </w:r>
      <w:r w:rsidR="00C01ED8" w:rsidRPr="003909A7">
        <w:t>(NAX)</w:t>
      </w:r>
      <w:r w:rsidR="00326C32" w:rsidRPr="003909A7">
        <w:t> </w:t>
      </w:r>
    </w:p>
    <w:p w:rsidR="008B0BDE" w:rsidRPr="003909A7" w:rsidRDefault="008B0BDE" w:rsidP="003909A7">
      <w:pPr>
        <w:pStyle w:val="Program"/>
      </w:pPr>
      <w:r w:rsidRPr="003909A7">
        <w:t>12:10 More Classic Choices</w:t>
      </w:r>
    </w:p>
    <w:p w:rsidR="008B0BDE" w:rsidRPr="003909A7" w:rsidRDefault="003803F7" w:rsidP="003909A7">
      <w:pPr>
        <w:pStyle w:val="Selections"/>
      </w:pPr>
      <w:r w:rsidRPr="003909A7">
        <w:t>KALLIWODA:</w:t>
      </w:r>
      <w:r w:rsidR="00326C32" w:rsidRPr="003909A7">
        <w:t xml:space="preserve"> Introduction, </w:t>
      </w:r>
      <w:r w:rsidR="0010192A" w:rsidRPr="003909A7">
        <w:t xml:space="preserve">Theme and Variations </w:t>
      </w:r>
      <w:r w:rsidR="00326C32" w:rsidRPr="003909A7">
        <w:t xml:space="preserve">in B-Flat </w:t>
      </w:r>
      <w:r w:rsidR="00A4447C" w:rsidRPr="003909A7">
        <w:t>(KOCH)</w:t>
      </w:r>
      <w:r w:rsidR="00326C32" w:rsidRPr="003909A7">
        <w:t xml:space="preserve"> </w:t>
      </w:r>
      <w:r w:rsidR="0010192A" w:rsidRPr="003909A7">
        <w:t>VIZZUTTI:</w:t>
      </w:r>
      <w:r w:rsidR="00326C32" w:rsidRPr="003909A7">
        <w:t xml:space="preserve"> Montana Sketches </w:t>
      </w:r>
      <w:r w:rsidR="0010192A" w:rsidRPr="003909A7">
        <w:t>(DEH) MUSSORGSKY:</w:t>
      </w:r>
      <w:r w:rsidR="00326C32" w:rsidRPr="003909A7">
        <w:t xml:space="preserve"> Night on Bald Mountain </w:t>
      </w:r>
      <w:r w:rsidR="0010192A" w:rsidRPr="003909A7">
        <w:t>(MJY) PIAZZOLLA:</w:t>
      </w:r>
      <w:r w:rsidR="00326C32" w:rsidRPr="003909A7">
        <w:t xml:space="preserve"> Soledad </w:t>
      </w:r>
      <w:r w:rsidR="00C01ED8" w:rsidRPr="003909A7">
        <w:t>(SONY)</w:t>
      </w:r>
      <w:r w:rsidR="00326C32" w:rsidRPr="003909A7">
        <w:t xml:space="preserve"> </w:t>
      </w:r>
      <w:r w:rsidR="00A4447C" w:rsidRPr="003909A7">
        <w:t>WILLIAMS:</w:t>
      </w:r>
      <w:r w:rsidR="00326C32" w:rsidRPr="003909A7">
        <w:t xml:space="preserve"> Schindler</w:t>
      </w:r>
      <w:r w:rsidR="00FB1C35" w:rsidRPr="003909A7">
        <w:t>’</w:t>
      </w:r>
      <w:r w:rsidR="00326C32" w:rsidRPr="003909A7">
        <w:t xml:space="preserve">s List: Remembrances </w:t>
      </w:r>
      <w:r w:rsidR="00914DC5" w:rsidRPr="003909A7">
        <w:t>(MCA)</w:t>
      </w:r>
    </w:p>
    <w:p w:rsidR="008B0BDE" w:rsidRPr="003909A7" w:rsidRDefault="008B0BDE" w:rsidP="003909A7">
      <w:pPr>
        <w:pStyle w:val="Program"/>
      </w:pPr>
      <w:r w:rsidRPr="003909A7">
        <w:t>2:08 Classic Choices with Marie Lamb</w:t>
      </w:r>
    </w:p>
    <w:p w:rsidR="00326C32" w:rsidRPr="003909A7" w:rsidRDefault="003803F7" w:rsidP="003909A7">
      <w:pPr>
        <w:pStyle w:val="Selections"/>
      </w:pPr>
      <w:r w:rsidRPr="003909A7">
        <w:t>KALLIWODA:</w:t>
      </w:r>
      <w:r w:rsidR="00326C32" w:rsidRPr="003909A7">
        <w:t xml:space="preserve"> Symphony No. 6 </w:t>
      </w:r>
      <w:r w:rsidR="00914DC5" w:rsidRPr="003909A7">
        <w:t>(CNT)</w:t>
      </w:r>
      <w:r w:rsidR="00326C32" w:rsidRPr="003909A7">
        <w:t xml:space="preserve"> </w:t>
      </w:r>
      <w:r w:rsidR="0010192A" w:rsidRPr="003909A7">
        <w:t>DELIBES:</w:t>
      </w:r>
      <w:r w:rsidR="00326C32" w:rsidRPr="003909A7">
        <w:t xml:space="preserve"> Copp</w:t>
      </w:r>
      <w:r w:rsidRPr="003909A7">
        <w:t>é</w:t>
      </w:r>
      <w:r w:rsidR="00326C32" w:rsidRPr="003909A7">
        <w:t xml:space="preserve">lia: Excerpts </w:t>
      </w:r>
      <w:r w:rsidR="006E7A9A" w:rsidRPr="003909A7">
        <w:t>(BBC)</w:t>
      </w:r>
      <w:r w:rsidR="00326C32" w:rsidRPr="003909A7">
        <w:t xml:space="preserve"> </w:t>
      </w:r>
    </w:p>
    <w:p w:rsidR="008B0BDE" w:rsidRPr="003909A7" w:rsidRDefault="0010192A" w:rsidP="003909A7">
      <w:pPr>
        <w:pStyle w:val="Selections"/>
      </w:pPr>
      <w:r w:rsidRPr="003909A7">
        <w:t>COLERIDGE-TAYLOR:</w:t>
      </w:r>
      <w:r w:rsidR="00326C32" w:rsidRPr="003909A7">
        <w:t xml:space="preserve"> Clarinet Quintet in F-Sharp Op 10 </w:t>
      </w:r>
      <w:r w:rsidR="00914DC5" w:rsidRPr="003909A7">
        <w:t>(CNT</w:t>
      </w:r>
      <w:r w:rsidRPr="003909A7">
        <w:t>) HOLMBOE:</w:t>
      </w:r>
      <w:r w:rsidR="00326C32" w:rsidRPr="003909A7">
        <w:t xml:space="preserve"> Chamber Concerto No. 4 </w:t>
      </w:r>
      <w:r w:rsidR="00BD4FB5" w:rsidRPr="003909A7">
        <w:t>(MAC)</w:t>
      </w:r>
      <w:r w:rsidR="00326C32" w:rsidRPr="003909A7">
        <w:t xml:space="preserve"> </w:t>
      </w:r>
      <w:r w:rsidRPr="003909A7">
        <w:t>MUSSORGSKY:</w:t>
      </w:r>
      <w:r w:rsidR="00326C32" w:rsidRPr="003909A7">
        <w:t xml:space="preserve"> Khovanshchina: Prelude (Dawn on the Moskva River) </w:t>
      </w:r>
      <w:r w:rsidR="006E7A9A" w:rsidRPr="003909A7">
        <w:t>(BBC)</w:t>
      </w:r>
    </w:p>
    <w:p w:rsidR="008B0BDE" w:rsidRPr="003909A7" w:rsidRDefault="008B0BDE" w:rsidP="003909A7">
      <w:pPr>
        <w:pStyle w:val="Program"/>
      </w:pPr>
      <w:r w:rsidRPr="003909A7">
        <w:t>4:08 More Classic Choices</w:t>
      </w:r>
    </w:p>
    <w:p w:rsidR="008B0BDE" w:rsidRPr="003909A7" w:rsidRDefault="003803F7" w:rsidP="003909A7">
      <w:pPr>
        <w:pStyle w:val="Selections"/>
      </w:pPr>
      <w:r w:rsidRPr="003909A7">
        <w:t>LISZT:</w:t>
      </w:r>
      <w:r w:rsidR="00326C32" w:rsidRPr="003909A7">
        <w:t xml:space="preserve"> Hungarian Rhapsody No. 2 in c-</w:t>
      </w:r>
      <w:r w:rsidR="0010192A" w:rsidRPr="003909A7">
        <w:t>s</w:t>
      </w:r>
      <w:r w:rsidR="00326C32" w:rsidRPr="003909A7">
        <w:t xml:space="preserve">harp </w:t>
      </w:r>
      <w:r w:rsidR="0010192A" w:rsidRPr="003909A7">
        <w:t xml:space="preserve">minor </w:t>
      </w:r>
      <w:r w:rsidR="00CB0822" w:rsidRPr="003909A7">
        <w:t>(RCA)</w:t>
      </w:r>
      <w:r w:rsidR="0010192A" w:rsidRPr="003909A7">
        <w:t xml:space="preserve"> </w:t>
      </w:r>
      <w:r w:rsidR="00CB0822" w:rsidRPr="003909A7">
        <w:t>MOZART:</w:t>
      </w:r>
      <w:r w:rsidR="00326C32" w:rsidRPr="003909A7">
        <w:t xml:space="preserve"> Piano Sonata No. 8 in a </w:t>
      </w:r>
      <w:r w:rsidR="0010192A" w:rsidRPr="003909A7">
        <w:t>minor</w:t>
      </w:r>
      <w:r w:rsidR="00FB1C35" w:rsidRPr="003909A7">
        <w:t xml:space="preserve"> </w:t>
      </w:r>
      <w:r w:rsidR="0010192A" w:rsidRPr="003909A7">
        <w:t>(NC)</w:t>
      </w:r>
      <w:r w:rsidR="00326C32" w:rsidRPr="003909A7">
        <w:t xml:space="preserve"> </w:t>
      </w:r>
      <w:r w:rsidR="0010192A" w:rsidRPr="003909A7">
        <w:t>GOULD:</w:t>
      </w:r>
      <w:r w:rsidR="00326C32" w:rsidRPr="003909A7">
        <w:t xml:space="preserve"> Burchfield Gallery </w:t>
      </w:r>
      <w:r w:rsidR="0010192A" w:rsidRPr="003909A7">
        <w:t>(BUF)</w:t>
      </w:r>
      <w:r w:rsidR="00326C32" w:rsidRPr="003909A7">
        <w:t> </w:t>
      </w:r>
    </w:p>
    <w:p w:rsidR="008B0BDE" w:rsidRPr="003909A7" w:rsidRDefault="008B0BDE" w:rsidP="003909A7">
      <w:pPr>
        <w:pStyle w:val="Program"/>
      </w:pPr>
      <w:r w:rsidRPr="003909A7">
        <w:t>5:10 More Classic Choices</w:t>
      </w:r>
    </w:p>
    <w:p w:rsidR="008B0BDE" w:rsidRPr="003909A7" w:rsidRDefault="0010192A" w:rsidP="003909A7">
      <w:pPr>
        <w:pStyle w:val="Selections"/>
      </w:pPr>
      <w:r w:rsidRPr="003909A7">
        <w:t>BRICCIALDI</w:t>
      </w:r>
      <w:r w:rsidR="00326C32" w:rsidRPr="003909A7">
        <w:t>: Potpourri Fantastico (based on themes from Rossini</w:t>
      </w:r>
      <w:r w:rsidR="00FB1C35" w:rsidRPr="003909A7">
        <w:t>’</w:t>
      </w:r>
      <w:r w:rsidR="00326C32" w:rsidRPr="003909A7">
        <w:t xml:space="preserve">s Barber of Seville) </w:t>
      </w:r>
      <w:r w:rsidR="00090E23" w:rsidRPr="003909A7">
        <w:t>(</w:t>
      </w:r>
      <w:r w:rsidR="00326C32" w:rsidRPr="003909A7">
        <w:t>MSR</w:t>
      </w:r>
      <w:r w:rsidR="00090E23" w:rsidRPr="003909A7">
        <w:t>)</w:t>
      </w:r>
      <w:r w:rsidR="00326C32" w:rsidRPr="003909A7">
        <w:t xml:space="preserve"> </w:t>
      </w:r>
      <w:r w:rsidR="006E7A9A" w:rsidRPr="003909A7">
        <w:t>RACHMANINOFF:</w:t>
      </w:r>
      <w:r w:rsidR="00326C32" w:rsidRPr="003909A7">
        <w:t xml:space="preserve"> Etudes-Tableaux (Complete) </w:t>
      </w:r>
      <w:r w:rsidR="006E7A9A" w:rsidRPr="003909A7">
        <w:t>(EMI)</w:t>
      </w:r>
      <w:r w:rsidR="00326C32" w:rsidRPr="003909A7">
        <w:t> </w:t>
      </w:r>
    </w:p>
    <w:p w:rsidR="008B0BDE" w:rsidRPr="003909A7" w:rsidRDefault="008B0BDE" w:rsidP="003909A7">
      <w:pPr>
        <w:pStyle w:val="Program"/>
      </w:pPr>
      <w:r w:rsidRPr="003909A7">
        <w:t>6:08 More Classic Choices</w:t>
      </w:r>
    </w:p>
    <w:p w:rsidR="00326C32" w:rsidRPr="003909A7" w:rsidRDefault="00090E23" w:rsidP="003909A7">
      <w:pPr>
        <w:pStyle w:val="Selections"/>
      </w:pPr>
      <w:r w:rsidRPr="003909A7">
        <w:t>SAINT-GEORGES:</w:t>
      </w:r>
      <w:r w:rsidR="00326C32" w:rsidRPr="003909A7">
        <w:t xml:space="preserve"> Violin Concerto in A </w:t>
      </w:r>
      <w:r w:rsidR="00BD4FB5" w:rsidRPr="003909A7">
        <w:t>(CED)</w:t>
      </w:r>
      <w:r w:rsidR="00326C32" w:rsidRPr="003909A7">
        <w:t xml:space="preserve"> </w:t>
      </w:r>
      <w:r w:rsidRPr="003909A7">
        <w:t>BARBER:</w:t>
      </w:r>
      <w:r w:rsidR="00326C32" w:rsidRPr="003909A7">
        <w:t xml:space="preserve"> Excursions </w:t>
      </w:r>
      <w:r w:rsidRPr="003909A7">
        <w:t>(CBR)</w:t>
      </w:r>
      <w:r w:rsidR="00326C32" w:rsidRPr="003909A7">
        <w:t xml:space="preserve"> </w:t>
      </w:r>
    </w:p>
    <w:p w:rsidR="008B0BDE" w:rsidRPr="003909A7" w:rsidRDefault="00090E23" w:rsidP="003909A7">
      <w:pPr>
        <w:pStyle w:val="Selections"/>
      </w:pPr>
      <w:r w:rsidRPr="003909A7">
        <w:t>BORODIN:</w:t>
      </w:r>
      <w:r w:rsidR="00326C32" w:rsidRPr="003909A7">
        <w:t xml:space="preserve"> Prince Igor: Polovtsian Dances </w:t>
      </w:r>
      <w:r w:rsidR="00CB0822" w:rsidRPr="003909A7">
        <w:t>(DG)</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The New York Philharmonic This Week with Alec Baldwin</w:t>
      </w:r>
    </w:p>
    <w:p w:rsidR="006E1500" w:rsidRPr="003909A7" w:rsidRDefault="006E1500" w:rsidP="003909A7">
      <w:pPr>
        <w:pStyle w:val="Selections"/>
      </w:pPr>
      <w:r w:rsidRPr="003909A7">
        <w:t>CONDUCTOR: Jaap van Zweden BRITTEN: Violin Concerto</w:t>
      </w:r>
      <w:r w:rsidR="00565279" w:rsidRPr="003909A7">
        <w:t xml:space="preserve"> </w:t>
      </w:r>
      <w:proofErr w:type="gramStart"/>
      <w:r w:rsidRPr="003909A7">
        <w:t>( Simone</w:t>
      </w:r>
      <w:proofErr w:type="gramEnd"/>
      <w:r w:rsidRPr="003909A7">
        <w:t xml:space="preserve"> Lamsma, violin) SHOSTAKOVICH: Symphony No 7, </w:t>
      </w:r>
      <w:r w:rsidR="00FB1C35" w:rsidRPr="003909A7">
        <w:t>“</w:t>
      </w:r>
      <w:r w:rsidRPr="003909A7">
        <w:t>Leningrad</w:t>
      </w:r>
      <w:r w:rsidR="00FB1C35" w:rsidRPr="003909A7">
        <w:t>”</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Friday</w:t>
      </w:r>
      <w:r w:rsidR="008B0BDE" w:rsidRPr="003909A7">
        <w:t xml:space="preserve"> </w:t>
      </w:r>
      <w:r w:rsidR="003A2CB8" w:rsidRPr="003909A7">
        <w:t>22</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lastRenderedPageBreak/>
        <w:t xml:space="preserve">9:00 More Classic Choices </w:t>
      </w:r>
    </w:p>
    <w:p w:rsidR="000627ED" w:rsidRPr="003909A7" w:rsidRDefault="00815CD2" w:rsidP="003909A7">
      <w:pPr>
        <w:pStyle w:val="Selections"/>
      </w:pPr>
      <w:r w:rsidRPr="003909A7">
        <w:t>CHOPIN:</w:t>
      </w:r>
      <w:r w:rsidR="00B7725C" w:rsidRPr="003909A7">
        <w:t xml:space="preserve"> Piano Concerto No. 2 in f </w:t>
      </w:r>
      <w:r w:rsidR="00090E23" w:rsidRPr="003909A7">
        <w:t>minor</w:t>
      </w:r>
      <w:r w:rsidR="00B7725C" w:rsidRPr="003909A7">
        <w:t xml:space="preserve"> </w:t>
      </w:r>
      <w:r w:rsidR="00C01ED8" w:rsidRPr="003909A7">
        <w:t>(SONY)</w:t>
      </w:r>
      <w:r w:rsidR="00B7725C" w:rsidRPr="003909A7">
        <w:t xml:space="preserve"> </w:t>
      </w:r>
      <w:r w:rsidR="00CB0822" w:rsidRPr="003909A7">
        <w:t>BERNSTEIN:</w:t>
      </w:r>
      <w:r w:rsidR="00B7725C" w:rsidRPr="003909A7">
        <w:t xml:space="preserve"> Trio for Violin, Cello and Piano (</w:t>
      </w:r>
      <w:r w:rsidR="006E7A9A" w:rsidRPr="003909A7">
        <w:t>EMI</w:t>
      </w:r>
      <w:r w:rsidR="00090E23" w:rsidRPr="003909A7">
        <w:t>)</w:t>
      </w:r>
      <w:r w:rsidR="00B7725C" w:rsidRPr="003909A7">
        <w:t> </w:t>
      </w:r>
      <w:r w:rsidRPr="003909A7">
        <w:t>CHOPIN:</w:t>
      </w:r>
      <w:r w:rsidR="00B7725C" w:rsidRPr="003909A7">
        <w:t xml:space="preserve"> Waltz No. 6 in D-Flat</w:t>
      </w:r>
      <w:r w:rsidR="00090E23" w:rsidRPr="003909A7">
        <w:t xml:space="preserve">, </w:t>
      </w:r>
      <w:r w:rsidR="00FB1C35" w:rsidRPr="003909A7">
        <w:t>“</w:t>
      </w:r>
      <w:r w:rsidR="00B7725C" w:rsidRPr="003909A7">
        <w:t>Minute Waltz</w:t>
      </w:r>
      <w:r w:rsidR="00FB1C35" w:rsidRPr="003909A7">
        <w:t>”</w:t>
      </w:r>
      <w:r w:rsidR="00090E23" w:rsidRPr="003909A7">
        <w:t xml:space="preserve"> (LON</w:t>
      </w:r>
      <w:r w:rsidR="00B7725C" w:rsidRPr="003909A7">
        <w:t>) </w:t>
      </w:r>
    </w:p>
    <w:p w:rsidR="008B0BDE" w:rsidRPr="003909A7" w:rsidRDefault="008B0BDE" w:rsidP="003909A7">
      <w:pPr>
        <w:pStyle w:val="Program"/>
      </w:pPr>
      <w:r w:rsidRPr="003909A7">
        <w:t>10:08 Classic Choices with Diane Jones</w:t>
      </w:r>
    </w:p>
    <w:p w:rsidR="009B12ED" w:rsidRPr="003909A7" w:rsidRDefault="006E7A9A" w:rsidP="003909A7">
      <w:pPr>
        <w:pStyle w:val="Selections"/>
      </w:pPr>
      <w:r w:rsidRPr="003909A7">
        <w:t>HAYDN:</w:t>
      </w:r>
      <w:r w:rsidR="00B7725C" w:rsidRPr="003909A7">
        <w:t xml:space="preserve"> String Quartet No. 68 in d </w:t>
      </w:r>
      <w:r w:rsidR="00090E23" w:rsidRPr="003909A7">
        <w:t>minor</w:t>
      </w:r>
      <w:r w:rsidR="00B7725C" w:rsidRPr="003909A7">
        <w:t xml:space="preserve"> (</w:t>
      </w:r>
      <w:r w:rsidR="00090E23" w:rsidRPr="003909A7">
        <w:t>LON</w:t>
      </w:r>
      <w:r w:rsidR="00B7725C" w:rsidRPr="003909A7">
        <w:t xml:space="preserve">) </w:t>
      </w:r>
      <w:r w:rsidR="00090E23" w:rsidRPr="003909A7">
        <w:t>DITTERSDORF:</w:t>
      </w:r>
      <w:r w:rsidR="00B7725C" w:rsidRPr="003909A7">
        <w:t xml:space="preserve"> Harp Concerto in A </w:t>
      </w:r>
      <w:r w:rsidR="00CB0822" w:rsidRPr="003909A7">
        <w:t>(DG)</w:t>
      </w:r>
      <w:r w:rsidR="00B7725C" w:rsidRPr="003909A7">
        <w:t> </w:t>
      </w:r>
      <w:r w:rsidR="00090E23" w:rsidRPr="003909A7">
        <w:t>SALIERI:</w:t>
      </w:r>
      <w:r w:rsidR="00B7725C" w:rsidRPr="003909A7">
        <w:t xml:space="preserve"> Cassation in C </w:t>
      </w:r>
      <w:r w:rsidR="00090E23" w:rsidRPr="003909A7">
        <w:t>(TAC)</w:t>
      </w:r>
      <w:r w:rsidR="00B7725C" w:rsidRPr="003909A7">
        <w:t> </w:t>
      </w:r>
      <w:r w:rsidR="00CB0822" w:rsidRPr="003909A7">
        <w:t>MOZART:</w:t>
      </w:r>
      <w:r w:rsidR="00B7725C" w:rsidRPr="003909A7">
        <w:t xml:space="preserve"> Divertimento No. 17 in D </w:t>
      </w:r>
      <w:r w:rsidR="00CB0822" w:rsidRPr="003909A7">
        <w:t>(RCA)</w:t>
      </w:r>
      <w:r w:rsidR="00090E23" w:rsidRPr="003909A7">
        <w:t xml:space="preserve"> </w:t>
      </w:r>
    </w:p>
    <w:p w:rsidR="008B0BDE" w:rsidRPr="003909A7" w:rsidRDefault="00815CD2" w:rsidP="003909A7">
      <w:pPr>
        <w:pStyle w:val="Selections"/>
      </w:pPr>
      <w:r w:rsidRPr="003909A7">
        <w:t>MENDELSSOHN:</w:t>
      </w:r>
      <w:r w:rsidR="00B7725C" w:rsidRPr="003909A7">
        <w:t xml:space="preserve"> Octet in E-Flat </w:t>
      </w:r>
      <w:r w:rsidR="006E7A9A" w:rsidRPr="003909A7">
        <w:t>(EMI)</w:t>
      </w:r>
      <w:r w:rsidR="00B7725C" w:rsidRPr="003909A7">
        <w:t xml:space="preserve"> </w:t>
      </w:r>
      <w:r w:rsidR="009B12ED" w:rsidRPr="003909A7">
        <w:t>KHACHATURIAN:</w:t>
      </w:r>
      <w:r w:rsidR="00B7725C" w:rsidRPr="003909A7">
        <w:t xml:space="preserve"> Dance Suite </w:t>
      </w:r>
      <w:r w:rsidR="00CB0822" w:rsidRPr="003909A7">
        <w:t>(ASV)</w:t>
      </w:r>
    </w:p>
    <w:p w:rsidR="008B0BDE" w:rsidRPr="003909A7" w:rsidRDefault="008B0BDE" w:rsidP="003909A7">
      <w:pPr>
        <w:pStyle w:val="Program"/>
      </w:pPr>
      <w:r w:rsidRPr="003909A7">
        <w:t>12:10 More Classic Choices</w:t>
      </w:r>
    </w:p>
    <w:p w:rsidR="008B0BDE" w:rsidRPr="003909A7" w:rsidRDefault="009B12ED" w:rsidP="003909A7">
      <w:pPr>
        <w:pStyle w:val="Selections"/>
      </w:pPr>
      <w:r w:rsidRPr="003909A7">
        <w:t>J. STRAUSS, JR.:</w:t>
      </w:r>
      <w:r w:rsidR="00B7725C" w:rsidRPr="003909A7">
        <w:t xml:space="preserve"> Thunder and Lightning Polka </w:t>
      </w:r>
      <w:r w:rsidR="00090E23" w:rsidRPr="003909A7">
        <w:t xml:space="preserve">(LON) </w:t>
      </w:r>
      <w:r w:rsidRPr="003909A7">
        <w:t xml:space="preserve">PROTO: </w:t>
      </w:r>
      <w:r w:rsidR="00B7725C" w:rsidRPr="003909A7">
        <w:t xml:space="preserve">Carmen Fantasy for Trumpet </w:t>
      </w:r>
      <w:r w:rsidR="00CB0822" w:rsidRPr="003909A7">
        <w:t>and</w:t>
      </w:r>
      <w:r w:rsidR="00090E23" w:rsidRPr="003909A7">
        <w:t xml:space="preserve"> </w:t>
      </w:r>
      <w:r w:rsidR="00B7725C" w:rsidRPr="003909A7">
        <w:t xml:space="preserve">Orchestra </w:t>
      </w:r>
      <w:r w:rsidRPr="003909A7">
        <w:t>(T-A)</w:t>
      </w:r>
      <w:r w:rsidR="00B7725C" w:rsidRPr="003909A7">
        <w:t xml:space="preserve"> </w:t>
      </w:r>
      <w:r w:rsidRPr="003909A7">
        <w:t xml:space="preserve">BERLIOZ: </w:t>
      </w:r>
      <w:r w:rsidR="00B7725C" w:rsidRPr="003909A7">
        <w:t xml:space="preserve">Roman Carnival Overture </w:t>
      </w:r>
      <w:r w:rsidR="00CB0822" w:rsidRPr="003909A7">
        <w:t>(RCA)</w:t>
      </w:r>
      <w:r w:rsidRPr="003909A7">
        <w:t xml:space="preserve"> GROFÉ:</w:t>
      </w:r>
      <w:r w:rsidR="00B7725C" w:rsidRPr="003909A7">
        <w:t xml:space="preserve"> Mississippi Suite </w:t>
      </w:r>
      <w:r w:rsidR="00C01ED8" w:rsidRPr="003909A7">
        <w:t>(NAX)</w:t>
      </w:r>
      <w:r w:rsidR="00B7725C" w:rsidRPr="003909A7">
        <w:t xml:space="preserve"> </w:t>
      </w:r>
      <w:r w:rsidR="009A2FBF" w:rsidRPr="003909A7">
        <w:t>NYMAN:</w:t>
      </w:r>
      <w:r w:rsidR="00B7725C" w:rsidRPr="003909A7">
        <w:t xml:space="preserve"> The Piano: Dreams of a Journey </w:t>
      </w:r>
      <w:r w:rsidR="00914DC5" w:rsidRPr="003909A7">
        <w:t>(VIRC)</w:t>
      </w:r>
      <w:r w:rsidR="00B7725C" w:rsidRPr="003909A7">
        <w:t xml:space="preserve"> </w:t>
      </w:r>
      <w:r w:rsidR="009A2FBF" w:rsidRPr="003909A7">
        <w:t>BRUCH:</w:t>
      </w:r>
      <w:r w:rsidR="00B7725C" w:rsidRPr="003909A7">
        <w:t xml:space="preserve"> Scottish Fantasy </w:t>
      </w:r>
      <w:r w:rsidR="00C01ED8" w:rsidRPr="003909A7">
        <w:t>(SONY)</w:t>
      </w:r>
      <w:r w:rsidR="00B7725C" w:rsidRPr="003909A7">
        <w:t xml:space="preserve"> </w:t>
      </w:r>
      <w:r w:rsidR="002F5731" w:rsidRPr="003909A7">
        <w:t>ELGAR:</w:t>
      </w:r>
      <w:r w:rsidR="00B7725C" w:rsidRPr="003909A7">
        <w:t xml:space="preserve"> Nursery Suite </w:t>
      </w:r>
      <w:r w:rsidR="006E7A9A" w:rsidRPr="003909A7">
        <w:t>(MHS)</w:t>
      </w:r>
    </w:p>
    <w:p w:rsidR="008B0BDE" w:rsidRPr="003909A7" w:rsidRDefault="008B0BDE" w:rsidP="003909A7">
      <w:pPr>
        <w:pStyle w:val="Program"/>
      </w:pPr>
      <w:r w:rsidRPr="003909A7">
        <w:t xml:space="preserve">2:08 Classic Choices with </w:t>
      </w:r>
      <w:r w:rsidR="009E676E" w:rsidRPr="003909A7">
        <w:t>Marie Lamb</w:t>
      </w:r>
    </w:p>
    <w:p w:rsidR="008B0BDE" w:rsidRPr="003909A7" w:rsidRDefault="008B32D8" w:rsidP="003909A7">
      <w:pPr>
        <w:pStyle w:val="Selections"/>
      </w:pPr>
      <w:r w:rsidRPr="003909A7">
        <w:t>SOUSA:</w:t>
      </w:r>
      <w:r w:rsidR="00B7725C" w:rsidRPr="003909A7">
        <w:t xml:space="preserve"> George Washington Bicentennial </w:t>
      </w:r>
      <w:r w:rsidR="009A2FBF" w:rsidRPr="003909A7">
        <w:t>(</w:t>
      </w:r>
      <w:r w:rsidR="00B7725C" w:rsidRPr="003909A7">
        <w:t>BYU</w:t>
      </w:r>
      <w:r w:rsidR="009A2FBF" w:rsidRPr="003909A7">
        <w:t xml:space="preserve">) </w:t>
      </w:r>
      <w:r w:rsidR="00815CD2" w:rsidRPr="003909A7">
        <w:t>CHOPIN:</w:t>
      </w:r>
      <w:r w:rsidR="00B7725C" w:rsidRPr="003909A7">
        <w:t xml:space="preserve"> Piano Concerto No. 1 in e </w:t>
      </w:r>
      <w:r w:rsidR="009A2FBF" w:rsidRPr="003909A7">
        <w:t xml:space="preserve">minor (LON) </w:t>
      </w:r>
      <w:r w:rsidR="00684B78" w:rsidRPr="003909A7">
        <w:t>TCHAIKOVSKY:</w:t>
      </w:r>
      <w:r w:rsidR="00B7725C" w:rsidRPr="003909A7">
        <w:t xml:space="preserve"> Symphony No. 4 in f </w:t>
      </w:r>
      <w:r w:rsidR="009A2FBF" w:rsidRPr="003909A7">
        <w:t xml:space="preserve">minor (ORP) </w:t>
      </w:r>
      <w:r w:rsidR="00CB0822" w:rsidRPr="003909A7">
        <w:t>RAVEL:</w:t>
      </w:r>
      <w:r w:rsidR="00B7725C" w:rsidRPr="003909A7">
        <w:t xml:space="preserve"> Introduction and Allegro </w:t>
      </w:r>
      <w:r w:rsidR="006E7A9A" w:rsidRPr="003909A7">
        <w:t>(RN)</w:t>
      </w:r>
    </w:p>
    <w:p w:rsidR="008B0BDE" w:rsidRPr="003909A7" w:rsidRDefault="008B0BDE" w:rsidP="003909A7">
      <w:pPr>
        <w:pStyle w:val="Program"/>
      </w:pPr>
      <w:r w:rsidRPr="003909A7">
        <w:t>4:08 More Classic Choices</w:t>
      </w:r>
    </w:p>
    <w:p w:rsidR="008B0BDE" w:rsidRPr="003909A7" w:rsidRDefault="009A2FBF" w:rsidP="003909A7">
      <w:pPr>
        <w:pStyle w:val="Selections"/>
      </w:pPr>
      <w:r w:rsidRPr="003909A7">
        <w:t>W.F. BACH:</w:t>
      </w:r>
      <w:r w:rsidR="00B7725C" w:rsidRPr="003909A7">
        <w:t xml:space="preserve"> Duo for 2 Flutes No. 4 in </w:t>
      </w:r>
      <w:r w:rsidRPr="003909A7">
        <w:t>F</w:t>
      </w:r>
      <w:r w:rsidR="00B7725C" w:rsidRPr="003909A7">
        <w:t xml:space="preserve"> </w:t>
      </w:r>
      <w:r w:rsidR="00914DC5" w:rsidRPr="003909A7">
        <w:t>(CNT)</w:t>
      </w:r>
      <w:r w:rsidR="00FB1C35" w:rsidRPr="003909A7">
        <w:t xml:space="preserve"> </w:t>
      </w:r>
      <w:r w:rsidR="00BD4FB5" w:rsidRPr="003909A7">
        <w:t>BRAHMS:</w:t>
      </w:r>
      <w:r w:rsidR="00B7725C" w:rsidRPr="003909A7">
        <w:t xml:space="preserve"> Piano Trio No. 1 in B </w:t>
      </w:r>
      <w:r w:rsidRPr="003909A7">
        <w:t>(MRQ)</w:t>
      </w:r>
    </w:p>
    <w:p w:rsidR="008B0BDE" w:rsidRPr="003909A7" w:rsidRDefault="008B0BDE" w:rsidP="003909A7">
      <w:pPr>
        <w:pStyle w:val="Program"/>
      </w:pPr>
      <w:r w:rsidRPr="003909A7">
        <w:t>5:10 More Classic Choices</w:t>
      </w:r>
    </w:p>
    <w:p w:rsidR="008B0BDE" w:rsidRPr="003909A7" w:rsidRDefault="00425C47" w:rsidP="003909A7">
      <w:pPr>
        <w:pStyle w:val="Selections"/>
      </w:pPr>
      <w:r w:rsidRPr="003909A7">
        <w:t>CRESTON:</w:t>
      </w:r>
      <w:r w:rsidR="00B7725C" w:rsidRPr="003909A7">
        <w:t xml:space="preserve"> Symphony No. 1 </w:t>
      </w:r>
      <w:r w:rsidR="00C01ED8" w:rsidRPr="003909A7">
        <w:t>(NAX)</w:t>
      </w:r>
      <w:r w:rsidR="00B7725C" w:rsidRPr="003909A7">
        <w:t xml:space="preserve"> </w:t>
      </w:r>
      <w:r w:rsidR="008B32D8" w:rsidRPr="003909A7">
        <w:t>BOEHM:</w:t>
      </w:r>
      <w:r w:rsidR="00B7725C" w:rsidRPr="003909A7">
        <w:t xml:space="preserve"> Grande Polonaise </w:t>
      </w:r>
      <w:r w:rsidR="006E7A9A" w:rsidRPr="003909A7">
        <w:t>(MHS)</w:t>
      </w:r>
      <w:r w:rsidR="00B7725C" w:rsidRPr="003909A7">
        <w:t xml:space="preserve"> </w:t>
      </w:r>
      <w:r w:rsidR="00684B78" w:rsidRPr="003909A7">
        <w:t>TCHAIKOVSKY:</w:t>
      </w:r>
      <w:r w:rsidR="00B7725C" w:rsidRPr="003909A7">
        <w:t xml:space="preserve"> Festival Overture on the Danish National Anthem </w:t>
      </w:r>
      <w:r w:rsidR="00C01ED8" w:rsidRPr="003909A7">
        <w:t>(CHAN)</w:t>
      </w:r>
    </w:p>
    <w:p w:rsidR="008B0BDE" w:rsidRPr="003909A7" w:rsidRDefault="008B0BDE" w:rsidP="003909A7">
      <w:pPr>
        <w:pStyle w:val="Program"/>
      </w:pPr>
      <w:r w:rsidRPr="003909A7">
        <w:t>6:08 More Classic Choices</w:t>
      </w:r>
    </w:p>
    <w:p w:rsidR="008B0BDE" w:rsidRPr="003909A7" w:rsidRDefault="00C22228" w:rsidP="003909A7">
      <w:pPr>
        <w:pStyle w:val="Selections"/>
      </w:pPr>
      <w:r w:rsidRPr="003909A7">
        <w:t>GADE:</w:t>
      </w:r>
      <w:r w:rsidR="00B7725C" w:rsidRPr="003909A7">
        <w:t xml:space="preserve"> Symphony No. 3 in a </w:t>
      </w:r>
      <w:r w:rsidR="009A2FBF" w:rsidRPr="003909A7">
        <w:t>minor</w:t>
      </w:r>
      <w:r w:rsidR="00B7725C" w:rsidRPr="003909A7">
        <w:t xml:space="preserve"> </w:t>
      </w:r>
      <w:r w:rsidR="006E7A9A" w:rsidRPr="003909A7">
        <w:t>(MHS)</w:t>
      </w:r>
      <w:r w:rsidR="00B7725C" w:rsidRPr="003909A7">
        <w:t xml:space="preserve"> </w:t>
      </w:r>
      <w:r w:rsidR="00BF7D78" w:rsidRPr="003909A7">
        <w:t>RESPIGHI:</w:t>
      </w:r>
      <w:r w:rsidR="00B7725C" w:rsidRPr="003909A7">
        <w:t xml:space="preserve"> Sei piccoli pezzi (Six Little Pieces) </w:t>
      </w:r>
      <w:r w:rsidR="009A2FBF" w:rsidRPr="003909A7">
        <w:t>(</w:t>
      </w:r>
      <w:r w:rsidR="00B7725C" w:rsidRPr="003909A7">
        <w:t>ACA</w:t>
      </w:r>
      <w:r w:rsidR="009A2FBF" w:rsidRPr="003909A7">
        <w:t>)</w:t>
      </w:r>
      <w:r w:rsidR="00B7725C" w:rsidRPr="003909A7">
        <w:t xml:space="preserve"> </w:t>
      </w:r>
      <w:r w:rsidR="009A2FBF" w:rsidRPr="003909A7">
        <w:t>WASSENAER:</w:t>
      </w:r>
      <w:r w:rsidR="00B7725C" w:rsidRPr="003909A7">
        <w:t xml:space="preserve"> Concerto Armonico No. 4 in G </w:t>
      </w:r>
      <w:r w:rsidR="00BF7D78" w:rsidRPr="003909A7">
        <w:t>(ARGO)</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Chicago Symphony with Lisa Simeone</w:t>
      </w:r>
    </w:p>
    <w:p w:rsidR="008B0BDE" w:rsidRPr="003909A7" w:rsidRDefault="00F94529" w:rsidP="003909A7">
      <w:pPr>
        <w:pStyle w:val="Selections"/>
      </w:pPr>
      <w:r w:rsidRPr="003909A7">
        <w:t xml:space="preserve">John </w:t>
      </w:r>
      <w:r w:rsidR="00154F4B" w:rsidRPr="003909A7">
        <w:t>Storgards</w:t>
      </w:r>
      <w:r w:rsidRPr="003909A7">
        <w:t xml:space="preserve"> conducts. </w:t>
      </w:r>
      <w:r w:rsidR="00154F4B" w:rsidRPr="003909A7">
        <w:t>GRIEG</w:t>
      </w:r>
      <w:r w:rsidRPr="003909A7">
        <w:t xml:space="preserve">: Suite No. 1 from </w:t>
      </w:r>
      <w:r w:rsidR="00FB1C35" w:rsidRPr="003909A7">
        <w:t>“</w:t>
      </w:r>
      <w:r w:rsidRPr="003909A7">
        <w:t>Peer Gynt</w:t>
      </w:r>
      <w:r w:rsidR="00FB1C35" w:rsidRPr="003909A7">
        <w:t>”</w:t>
      </w:r>
      <w:r w:rsidR="00154F4B" w:rsidRPr="003909A7">
        <w:t xml:space="preserve"> MENDELSSOHN: </w:t>
      </w:r>
      <w:r w:rsidRPr="003909A7">
        <w:t xml:space="preserve">Violin Concerto </w:t>
      </w:r>
      <w:r w:rsidR="00154F4B" w:rsidRPr="003909A7">
        <w:t xml:space="preserve">in e minor </w:t>
      </w:r>
      <w:r w:rsidRPr="003909A7">
        <w:t>(Gil Shaham, violin)</w:t>
      </w:r>
      <w:r w:rsidR="00154F4B" w:rsidRPr="003909A7">
        <w:t xml:space="preserve"> RAIMI: </w:t>
      </w:r>
      <w:r w:rsidRPr="003909A7">
        <w:t>Anger Management (Gil Shaham, violin)</w:t>
      </w:r>
      <w:r w:rsidR="00154F4B" w:rsidRPr="003909A7">
        <w:t xml:space="preserve"> SIBELIUS: </w:t>
      </w:r>
      <w:r w:rsidRPr="003909A7">
        <w:t xml:space="preserve">Symphony No. 1 in </w:t>
      </w:r>
      <w:r w:rsidR="00154F4B" w:rsidRPr="003909A7">
        <w:t xml:space="preserve">e minor PROKOFIEV: </w:t>
      </w:r>
      <w:r w:rsidRPr="003909A7">
        <w:t xml:space="preserve">Suite from </w:t>
      </w:r>
      <w:r w:rsidR="00FB1C35" w:rsidRPr="003909A7">
        <w:t>“</w:t>
      </w:r>
      <w:r w:rsidRPr="003909A7">
        <w:t>Lieutenant Kijé</w:t>
      </w:r>
      <w:r w:rsidR="00FB1C35" w:rsidRPr="003909A7">
        <w:t>”</w:t>
      </w:r>
      <w:r w:rsidR="00154F4B" w:rsidRPr="003909A7">
        <w:t xml:space="preserve"> </w:t>
      </w:r>
      <w:r w:rsidRPr="003909A7">
        <w:t>(Carlos Miguel Prieto, conductor)</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aturday</w:t>
      </w:r>
      <w:r w:rsidR="008B0BDE" w:rsidRPr="003909A7">
        <w:t xml:space="preserve"> 2</w:t>
      </w:r>
      <w:r w:rsidR="003A2CB8" w:rsidRPr="003909A7">
        <w:t>3</w:t>
      </w:r>
    </w:p>
    <w:p w:rsidR="00821D97" w:rsidRPr="003909A7" w:rsidRDefault="00821D97" w:rsidP="003909A7">
      <w:pPr>
        <w:pStyle w:val="Program"/>
      </w:pPr>
      <w:r w:rsidRPr="003909A7">
        <w:t>7:08 Classic Choices with Adam Fine</w:t>
      </w:r>
    </w:p>
    <w:p w:rsidR="00821D97" w:rsidRPr="003909A7" w:rsidRDefault="009A2FBF" w:rsidP="003909A7">
      <w:pPr>
        <w:pStyle w:val="Selections"/>
      </w:pPr>
      <w:r w:rsidRPr="003909A7">
        <w:t>BRUCH:</w:t>
      </w:r>
      <w:r w:rsidR="00B7725C" w:rsidRPr="003909A7">
        <w:t xml:space="preserve"> In Memoriam for Violin and Orchestra </w:t>
      </w:r>
      <w:r w:rsidR="006E7A9A" w:rsidRPr="003909A7">
        <w:t>(PHI)</w:t>
      </w:r>
      <w:r w:rsidR="00B7725C" w:rsidRPr="003909A7">
        <w:t xml:space="preserve"> </w:t>
      </w:r>
      <w:r w:rsidR="006E7A9A" w:rsidRPr="003909A7">
        <w:t>HUMMEL:</w:t>
      </w:r>
      <w:r w:rsidR="00B7725C" w:rsidRPr="003909A7">
        <w:t xml:space="preserve"> Piano Trio No. 3 in G </w:t>
      </w:r>
      <w:r w:rsidR="006E7A9A" w:rsidRPr="003909A7">
        <w:t>(PHI)</w:t>
      </w:r>
      <w:r w:rsidR="00B7725C" w:rsidRPr="003909A7">
        <w:t xml:space="preserve"> </w:t>
      </w:r>
      <w:r w:rsidR="001D11DE" w:rsidRPr="003909A7">
        <w:t>ALBINONI:</w:t>
      </w:r>
      <w:r w:rsidR="00B7725C" w:rsidRPr="003909A7">
        <w:t xml:space="preserve"> Concerto No. 2 in d </w:t>
      </w:r>
      <w:r w:rsidRPr="003909A7">
        <w:t>minor</w:t>
      </w:r>
      <w:r w:rsidR="00B7725C" w:rsidRPr="003909A7">
        <w:t xml:space="preserve"> </w:t>
      </w:r>
      <w:r w:rsidR="00C01ED8" w:rsidRPr="003909A7">
        <w:t>(NAX)</w:t>
      </w:r>
      <w:r w:rsidR="00B7725C" w:rsidRPr="003909A7">
        <w:t xml:space="preserve"> </w:t>
      </w:r>
      <w:r w:rsidR="00C01ED8" w:rsidRPr="003909A7">
        <w:t>HANDEL:</w:t>
      </w:r>
      <w:r w:rsidR="00B7725C" w:rsidRPr="003909A7">
        <w:t xml:space="preserve"> Semele: Where</w:t>
      </w:r>
      <w:r w:rsidR="00FB1C35" w:rsidRPr="003909A7">
        <w:t>’</w:t>
      </w:r>
      <w:r w:rsidR="00B7725C" w:rsidRPr="003909A7">
        <w:t xml:space="preserve">er You Walk </w:t>
      </w:r>
      <w:r w:rsidRPr="003909A7">
        <w:t>(LON)</w:t>
      </w:r>
    </w:p>
    <w:p w:rsidR="00821D97" w:rsidRPr="003909A7" w:rsidRDefault="00821D97" w:rsidP="003909A7">
      <w:pPr>
        <w:pStyle w:val="Program"/>
      </w:pPr>
      <w:r w:rsidRPr="003909A7">
        <w:t>8:08 More Classic Choices</w:t>
      </w:r>
    </w:p>
    <w:p w:rsidR="00821D97" w:rsidRPr="003909A7" w:rsidRDefault="002F5731" w:rsidP="003909A7">
      <w:pPr>
        <w:pStyle w:val="Selections"/>
      </w:pPr>
      <w:r w:rsidRPr="003909A7">
        <w:t>ELGAR:</w:t>
      </w:r>
      <w:r w:rsidR="00B7725C" w:rsidRPr="003909A7">
        <w:t xml:space="preserve"> Serenade for string orchestra in e </w:t>
      </w:r>
      <w:r w:rsidR="009A2FBF" w:rsidRPr="003909A7">
        <w:t>minor (KEU) BUSONI:</w:t>
      </w:r>
      <w:r w:rsidR="00B7725C" w:rsidRPr="003909A7">
        <w:t xml:space="preserve"> Suite for Clarinet and String Quartet </w:t>
      </w:r>
      <w:r w:rsidR="00914DC5" w:rsidRPr="003909A7">
        <w:t>(CPO)</w:t>
      </w:r>
      <w:r w:rsidR="00B7725C" w:rsidRPr="003909A7">
        <w:t xml:space="preserve"> </w:t>
      </w:r>
      <w:r w:rsidR="006E7A9A" w:rsidRPr="003909A7">
        <w:t>HAYDN:</w:t>
      </w:r>
      <w:r w:rsidR="00B7725C" w:rsidRPr="003909A7">
        <w:t xml:space="preserve"> Symphony No. 14 in A </w:t>
      </w:r>
      <w:r w:rsidR="00BF7D78" w:rsidRPr="003909A7">
        <w:t>(NIM)</w:t>
      </w:r>
      <w:r w:rsidR="009A2FBF" w:rsidRPr="003909A7">
        <w:t xml:space="preserve"> MUMFORD:</w:t>
      </w:r>
      <w:r w:rsidR="00B7725C" w:rsidRPr="003909A7">
        <w:t xml:space="preserve"> An Evolving Romance for flute and piano </w:t>
      </w:r>
      <w:r w:rsidR="009A2FBF" w:rsidRPr="003909A7">
        <w:t>(CONC)</w:t>
      </w:r>
    </w:p>
    <w:p w:rsidR="00821D97" w:rsidRPr="003909A7" w:rsidRDefault="00821D97" w:rsidP="003909A7">
      <w:pPr>
        <w:pStyle w:val="Program"/>
      </w:pPr>
      <w:r w:rsidRPr="003909A7">
        <w:t xml:space="preserve">9:00 More Classic Choices </w:t>
      </w:r>
    </w:p>
    <w:p w:rsidR="00821D97" w:rsidRPr="003909A7" w:rsidRDefault="00C01ED8" w:rsidP="003909A7">
      <w:pPr>
        <w:pStyle w:val="Selections"/>
      </w:pPr>
      <w:r w:rsidRPr="003909A7">
        <w:t>HANDEL:</w:t>
      </w:r>
      <w:r w:rsidR="00B7725C" w:rsidRPr="003909A7">
        <w:t xml:space="preserve"> Music for the Royal Fireworks</w:t>
      </w:r>
      <w:r w:rsidR="00FB1C35" w:rsidRPr="003909A7">
        <w:t xml:space="preserve"> </w:t>
      </w:r>
      <w:r w:rsidR="006E7A9A" w:rsidRPr="003909A7">
        <w:t>(PHI)</w:t>
      </w:r>
      <w:r w:rsidR="00B7725C" w:rsidRPr="003909A7">
        <w:t xml:space="preserve"> </w:t>
      </w:r>
      <w:r w:rsidR="009A2FBF" w:rsidRPr="003909A7">
        <w:t>GLINKA:</w:t>
      </w:r>
      <w:r w:rsidR="00B7725C" w:rsidRPr="003909A7">
        <w:t xml:space="preserve"> Viola Sonata in d </w:t>
      </w:r>
      <w:r w:rsidR="009A2FBF" w:rsidRPr="003909A7">
        <w:t xml:space="preserve">minor </w:t>
      </w:r>
      <w:r w:rsidR="00CB0822" w:rsidRPr="003909A7">
        <w:t>(RCA)</w:t>
      </w:r>
      <w:r w:rsidR="00B7725C" w:rsidRPr="003909A7">
        <w:t> </w:t>
      </w:r>
      <w:r w:rsidRPr="003909A7">
        <w:t>J.C.F. BACH:</w:t>
      </w:r>
      <w:r w:rsidR="00B7725C" w:rsidRPr="003909A7">
        <w:t xml:space="preserve"> Sinfonia in B-Flat </w:t>
      </w:r>
      <w:r w:rsidR="00A4447C" w:rsidRPr="003909A7">
        <w:t>(KOCH)</w:t>
      </w:r>
    </w:p>
    <w:p w:rsidR="00821D97" w:rsidRPr="003909A7" w:rsidRDefault="00821D97" w:rsidP="003909A7">
      <w:pPr>
        <w:pStyle w:val="Program"/>
      </w:pPr>
      <w:r w:rsidRPr="003909A7">
        <w:t xml:space="preserve">10:08 More Classic Choices </w:t>
      </w:r>
    </w:p>
    <w:p w:rsidR="00821D97" w:rsidRPr="003909A7" w:rsidRDefault="008D01D6" w:rsidP="003909A7">
      <w:pPr>
        <w:pStyle w:val="Selections"/>
      </w:pPr>
      <w:r w:rsidRPr="003909A7">
        <w:t>STANFORD:</w:t>
      </w:r>
      <w:r w:rsidR="00B7725C" w:rsidRPr="003909A7">
        <w:t xml:space="preserve"> Symphony No. 7 in d </w:t>
      </w:r>
      <w:r w:rsidR="009A2FBF" w:rsidRPr="003909A7">
        <w:t>minor</w:t>
      </w:r>
      <w:r w:rsidR="00B7725C" w:rsidRPr="003909A7">
        <w:t xml:space="preserve"> </w:t>
      </w:r>
      <w:r w:rsidR="00C01ED8" w:rsidRPr="003909A7">
        <w:t>(CHAN)</w:t>
      </w:r>
      <w:r w:rsidR="00B7725C" w:rsidRPr="003909A7">
        <w:t xml:space="preserve"> </w:t>
      </w:r>
      <w:r w:rsidR="009A2FBF" w:rsidRPr="003909A7">
        <w:t>CZERNY:</w:t>
      </w:r>
      <w:r w:rsidR="00B7725C" w:rsidRPr="003909A7">
        <w:t xml:space="preserve"> Andante e Polacca </w:t>
      </w:r>
      <w:r w:rsidR="006E7A9A" w:rsidRPr="003909A7">
        <w:t>(PHI)</w:t>
      </w:r>
      <w:r w:rsidR="00B7725C" w:rsidRPr="003909A7">
        <w:t xml:space="preserve"> </w:t>
      </w:r>
      <w:r w:rsidR="009A2FBF" w:rsidRPr="003909A7">
        <w:t>PITFIELD:</w:t>
      </w:r>
      <w:r w:rsidR="00B7725C" w:rsidRPr="003909A7">
        <w:t xml:space="preserve"> Overture on North-Country Tunes </w:t>
      </w:r>
      <w:r w:rsidR="009A2FBF" w:rsidRPr="003909A7">
        <w:t>(WHL)</w:t>
      </w:r>
    </w:p>
    <w:p w:rsidR="008B0BDE" w:rsidRPr="003909A7" w:rsidRDefault="008B0BDE" w:rsidP="003909A7">
      <w:pPr>
        <w:pStyle w:val="Program"/>
      </w:pPr>
      <w:r w:rsidRPr="003909A7">
        <w:t>11:00 Concierto with Frank Domínguez</w:t>
      </w:r>
    </w:p>
    <w:p w:rsidR="008B0BDE" w:rsidRPr="003909A7" w:rsidRDefault="008B0BDE" w:rsidP="003909A7">
      <w:pPr>
        <w:pStyle w:val="Program"/>
      </w:pPr>
      <w:r w:rsidRPr="003909A7">
        <w:t xml:space="preserve">1:00 </w:t>
      </w:r>
      <w:r w:rsidR="00485F66" w:rsidRPr="003909A7">
        <w:t>Metropolitan Opera with Mary Jo Heath and Ira Siff</w:t>
      </w:r>
      <w:r w:rsidR="000627ED" w:rsidRPr="003909A7">
        <w:t xml:space="preserve"> </w:t>
      </w:r>
    </w:p>
    <w:p w:rsidR="008B0BDE" w:rsidRPr="003909A7" w:rsidRDefault="00065595" w:rsidP="003909A7">
      <w:pPr>
        <w:pStyle w:val="Selections"/>
      </w:pPr>
      <w:r w:rsidRPr="003909A7">
        <w:t>VERDI: Rigoletto with Roberto Frontali, Nadine Sierra, Ramona Zaharia, Vittorio Grigolo, and Štefan Kocán. Nicola Luisotti conducts.</w:t>
      </w:r>
    </w:p>
    <w:p w:rsidR="008B0BDE" w:rsidRPr="003909A7" w:rsidRDefault="008B0BDE" w:rsidP="003909A7">
      <w:pPr>
        <w:pStyle w:val="Program"/>
      </w:pPr>
      <w:r w:rsidRPr="003909A7">
        <w:t>5:00 Footlight Parade with Bill Rudman</w:t>
      </w:r>
    </w:p>
    <w:p w:rsidR="00D2285E" w:rsidRPr="003909A7" w:rsidRDefault="00FB1C35" w:rsidP="003909A7">
      <w:pPr>
        <w:pStyle w:val="Selections"/>
      </w:pPr>
      <w:r w:rsidRPr="003909A7">
        <w:t>“</w:t>
      </w:r>
      <w:r w:rsidR="00065595" w:rsidRPr="003909A7">
        <w:t>Spotlight on Richard Glazier</w:t>
      </w:r>
      <w:r w:rsidRPr="003909A7">
        <w:t>”</w:t>
      </w:r>
      <w:r w:rsidR="00065595" w:rsidRPr="003909A7">
        <w:t xml:space="preserve"> A visit with the popular pianist of many PBS specials: an evangelist for the glorious music written during the heyday of Broadway and Hollywood. Selections by Gershwin, Arlen, Porter, Rodgers and more.</w:t>
      </w:r>
    </w:p>
    <w:p w:rsidR="008B0BDE" w:rsidRPr="003909A7" w:rsidRDefault="008B0BDE" w:rsidP="003909A7">
      <w:pPr>
        <w:pStyle w:val="Program"/>
      </w:pPr>
      <w:r w:rsidRPr="003909A7">
        <w:t xml:space="preserve">6:00 </w:t>
      </w:r>
      <w:r w:rsidR="005841B3" w:rsidRPr="003909A7">
        <w:t>The Concert Hall with Bruce Paulsen</w:t>
      </w:r>
    </w:p>
    <w:p w:rsidR="008B0BDE" w:rsidRPr="003909A7" w:rsidRDefault="008B0BDE" w:rsidP="003909A7">
      <w:pPr>
        <w:pStyle w:val="Program"/>
      </w:pPr>
      <w:r w:rsidRPr="003909A7">
        <w:t xml:space="preserve">8:00 </w:t>
      </w:r>
      <w:r w:rsidR="00623954" w:rsidRPr="003909A7">
        <w:t>Deutsche Welle Festival Concerts with Rick Fulker</w:t>
      </w:r>
    </w:p>
    <w:p w:rsidR="008B0BDE" w:rsidRPr="003909A7" w:rsidRDefault="00FB1C35" w:rsidP="003909A7">
      <w:pPr>
        <w:pStyle w:val="Selections"/>
      </w:pPr>
      <w:r w:rsidRPr="003909A7">
        <w:t>“</w:t>
      </w:r>
      <w:r w:rsidR="001D6F6F" w:rsidRPr="003909A7">
        <w:t>Indo-German Campus</w:t>
      </w:r>
      <w:r w:rsidRPr="003909A7">
        <w:t>”</w:t>
      </w:r>
      <w:r w:rsidR="001D6F6F" w:rsidRPr="003909A7">
        <w:t xml:space="preserve"> Two utterly different music cultures merge here in a program you won</w:t>
      </w:r>
      <w:r w:rsidRPr="003909A7">
        <w:t>’</w:t>
      </w:r>
      <w:r w:rsidR="001D6F6F" w:rsidRPr="003909A7">
        <w:t xml:space="preserve">t hear anywhere else. This productive dialogue between the classical art music of India and of the Occident climaxes in a work commissioned by Deutsche Welle. </w:t>
      </w:r>
    </w:p>
    <w:p w:rsidR="008B0BDE" w:rsidRPr="003909A7" w:rsidRDefault="008B0BDE" w:rsidP="003909A7">
      <w:pPr>
        <w:pStyle w:val="Program"/>
      </w:pPr>
      <w:r w:rsidRPr="003909A7">
        <w:t>10:00 Collectors</w:t>
      </w:r>
      <w:r w:rsidR="00FB1C35" w:rsidRPr="003909A7">
        <w:t>’</w:t>
      </w:r>
      <w:r w:rsidRPr="003909A7">
        <w:t xml:space="preserve"> Corner with Henry Fogel</w:t>
      </w:r>
    </w:p>
    <w:p w:rsidR="003A2CB8" w:rsidRPr="003909A7" w:rsidRDefault="00FB1C35" w:rsidP="003909A7">
      <w:pPr>
        <w:pStyle w:val="Selections"/>
      </w:pPr>
      <w:r w:rsidRPr="003909A7">
        <w:t>“</w:t>
      </w:r>
      <w:r w:rsidR="008A7AE3" w:rsidRPr="003909A7">
        <w:t>Shostakovich Performed by Two Great Colleagues: Rostropovich and Mravinsky – Program 1</w:t>
      </w:r>
      <w:r w:rsidRPr="003909A7">
        <w:t>”</w:t>
      </w:r>
      <w:r w:rsidR="008A7AE3" w:rsidRPr="003909A7">
        <w:t xml:space="preserve"> All music composed by Dmitri Shostakovich. Program includes recordings of Shostakovich playing his piano music. Symphony No. 8. (Mravinsky, Leningrad Philharmonic); Cello Sonata (Rostropovich, Shostakovich); Symphony No. 2, </w:t>
      </w:r>
      <w:r w:rsidRPr="003909A7">
        <w:t>“</w:t>
      </w:r>
      <w:r w:rsidR="008A7AE3" w:rsidRPr="003909A7">
        <w:t>October</w:t>
      </w:r>
      <w:r w:rsidRPr="003909A7">
        <w:t>”</w:t>
      </w:r>
      <w:r w:rsidR="008A7AE3" w:rsidRPr="003909A7">
        <w:t xml:space="preserve"> (Rostropovich, London Voices, LSO)</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Sunday</w:t>
      </w:r>
      <w:r w:rsidR="008B0BDE" w:rsidRPr="003909A7">
        <w:t xml:space="preserve"> 2</w:t>
      </w:r>
      <w:r w:rsidR="008C09F3" w:rsidRPr="003909A7">
        <w:t>4</w:t>
      </w:r>
    </w:p>
    <w:p w:rsidR="00D2285E" w:rsidRPr="003909A7" w:rsidRDefault="00D2285E" w:rsidP="003909A7">
      <w:pPr>
        <w:pStyle w:val="Program"/>
      </w:pPr>
      <w:r w:rsidRPr="003909A7">
        <w:t>7:08 Classic Choices with Adam Fine</w:t>
      </w:r>
    </w:p>
    <w:p w:rsidR="00D2285E" w:rsidRPr="003909A7" w:rsidRDefault="00914DC5" w:rsidP="003909A7">
      <w:pPr>
        <w:pStyle w:val="Selections"/>
      </w:pPr>
      <w:r w:rsidRPr="003909A7">
        <w:lastRenderedPageBreak/>
        <w:t>BEETHOVEN:</w:t>
      </w:r>
      <w:r w:rsidR="00B7725C" w:rsidRPr="003909A7">
        <w:t xml:space="preserve"> Piano Sonata No. 8</w:t>
      </w:r>
      <w:r w:rsidR="009A2FBF" w:rsidRPr="003909A7">
        <w:t>,</w:t>
      </w:r>
      <w:r w:rsidR="00B7725C" w:rsidRPr="003909A7">
        <w:t xml:space="preserve"> </w:t>
      </w:r>
      <w:r w:rsidR="00FB1C35" w:rsidRPr="003909A7">
        <w:t>“</w:t>
      </w:r>
      <w:r w:rsidR="00B7725C" w:rsidRPr="003909A7">
        <w:t>Pathétique</w:t>
      </w:r>
      <w:r w:rsidR="00FB1C35" w:rsidRPr="003909A7">
        <w:t>”</w:t>
      </w:r>
      <w:r w:rsidR="00B7725C" w:rsidRPr="003909A7">
        <w:t xml:space="preserve"> </w:t>
      </w:r>
      <w:r w:rsidR="006E7A9A" w:rsidRPr="003909A7">
        <w:t>(PHI)</w:t>
      </w:r>
      <w:r w:rsidR="00B7725C" w:rsidRPr="003909A7">
        <w:t xml:space="preserve"> </w:t>
      </w:r>
      <w:r w:rsidR="009A2FBF" w:rsidRPr="003909A7">
        <w:t>MEUDE-MONPAS</w:t>
      </w:r>
      <w:r w:rsidR="00B7725C" w:rsidRPr="003909A7">
        <w:t xml:space="preserve">: Violin Concerto No. 4 in D </w:t>
      </w:r>
      <w:r w:rsidR="00BD4FB5" w:rsidRPr="003909A7">
        <w:t>(CED)</w:t>
      </w:r>
      <w:r w:rsidR="00B7725C" w:rsidRPr="003909A7">
        <w:t xml:space="preserve"> </w:t>
      </w:r>
      <w:r w:rsidR="009A2FBF" w:rsidRPr="003909A7">
        <w:t>PERGOLESI:</w:t>
      </w:r>
      <w:r w:rsidR="00B7725C" w:rsidRPr="003909A7">
        <w:t xml:space="preserve"> Flute Concerto in G </w:t>
      </w:r>
      <w:r w:rsidR="00BD4FB5" w:rsidRPr="003909A7">
        <w:t>(ETA)</w:t>
      </w:r>
    </w:p>
    <w:p w:rsidR="00D2285E" w:rsidRPr="003909A7" w:rsidRDefault="00D2285E" w:rsidP="003909A7">
      <w:pPr>
        <w:pStyle w:val="Program"/>
      </w:pPr>
      <w:r w:rsidRPr="003909A7">
        <w:t>8:08 More Classic Choices</w:t>
      </w:r>
    </w:p>
    <w:p w:rsidR="00D2285E" w:rsidRPr="003909A7" w:rsidRDefault="00914DC5" w:rsidP="003909A7">
      <w:pPr>
        <w:pStyle w:val="Selections"/>
      </w:pPr>
      <w:r w:rsidRPr="003909A7">
        <w:t>PIERNÉ:</w:t>
      </w:r>
      <w:r w:rsidR="00EA07DD" w:rsidRPr="003909A7">
        <w:t xml:space="preserve"> Ballet de Cour (Court Ballet) </w:t>
      </w:r>
      <w:r w:rsidRPr="003909A7">
        <w:t>(KL)</w:t>
      </w:r>
      <w:r w:rsidR="00EA07DD" w:rsidRPr="003909A7">
        <w:t xml:space="preserve"> </w:t>
      </w:r>
      <w:r w:rsidR="00090E23" w:rsidRPr="003909A7">
        <w:t>DITTERSDORF:</w:t>
      </w:r>
      <w:r w:rsidR="00EA07DD" w:rsidRPr="003909A7">
        <w:t xml:space="preserve"> Symphony, </w:t>
      </w:r>
      <w:r w:rsidR="00FB1C35" w:rsidRPr="003909A7">
        <w:t>“</w:t>
      </w:r>
      <w:r w:rsidR="00EA07DD" w:rsidRPr="003909A7">
        <w:t>The Transformation of Actaeon in G into a Stag</w:t>
      </w:r>
      <w:r w:rsidR="00FB1C35" w:rsidRPr="003909A7">
        <w:t>”</w:t>
      </w:r>
      <w:r w:rsidR="00EA07DD" w:rsidRPr="003909A7">
        <w:t xml:space="preserve"> </w:t>
      </w:r>
      <w:r w:rsidR="006E7A9A" w:rsidRPr="003909A7">
        <w:t>(MHS)</w:t>
      </w:r>
      <w:r w:rsidR="00EA07DD" w:rsidRPr="003909A7">
        <w:t xml:space="preserve"> </w:t>
      </w:r>
      <w:r w:rsidR="009A2FBF" w:rsidRPr="003909A7">
        <w:t>DALL</w:t>
      </w:r>
      <w:r w:rsidR="00FB1C35" w:rsidRPr="003909A7">
        <w:t>’</w:t>
      </w:r>
      <w:r w:rsidR="009A2FBF" w:rsidRPr="003909A7">
        <w:t>ABACO:</w:t>
      </w:r>
      <w:r w:rsidR="00EA07DD" w:rsidRPr="003909A7">
        <w:t xml:space="preserve"> Concerto a Più Istrumenti in D </w:t>
      </w:r>
      <w:r w:rsidR="00BD4FB5" w:rsidRPr="003909A7">
        <w:t>(TLD)</w:t>
      </w:r>
    </w:p>
    <w:p w:rsidR="00D2285E" w:rsidRPr="003909A7" w:rsidRDefault="00D2285E" w:rsidP="003909A7">
      <w:pPr>
        <w:pStyle w:val="Program"/>
      </w:pPr>
      <w:r w:rsidRPr="003909A7">
        <w:t xml:space="preserve">9:00 More Classic Choices </w:t>
      </w:r>
    </w:p>
    <w:p w:rsidR="00D2285E" w:rsidRPr="003909A7" w:rsidRDefault="00876FFA" w:rsidP="003909A7">
      <w:pPr>
        <w:pStyle w:val="Selections"/>
      </w:pPr>
      <w:r w:rsidRPr="003909A7">
        <w:t>MESSAGER:</w:t>
      </w:r>
      <w:r w:rsidR="00EA07DD" w:rsidRPr="003909A7">
        <w:t xml:space="preserve"> Les Deux Pigeons Suite </w:t>
      </w:r>
      <w:r w:rsidR="006E7A9A" w:rsidRPr="003909A7">
        <w:t>(EMI)</w:t>
      </w:r>
      <w:r w:rsidR="00EA07DD" w:rsidRPr="003909A7">
        <w:t xml:space="preserve"> </w:t>
      </w:r>
      <w:r w:rsidRPr="003909A7">
        <w:t>DIABELLI:</w:t>
      </w:r>
      <w:r w:rsidR="00EA07DD" w:rsidRPr="003909A7">
        <w:t xml:space="preserve"> Potpourri Variations on Beethoven Themes </w:t>
      </w:r>
      <w:r w:rsidR="004E26EA" w:rsidRPr="003909A7">
        <w:t>(CTN)</w:t>
      </w:r>
      <w:r w:rsidR="00EA07DD" w:rsidRPr="003909A7">
        <w:t xml:space="preserve"> </w:t>
      </w:r>
      <w:r w:rsidR="006E7A9A" w:rsidRPr="003909A7">
        <w:t>TELEMANN:</w:t>
      </w:r>
      <w:r w:rsidR="00EA07DD" w:rsidRPr="003909A7">
        <w:t xml:space="preserve"> Concerto for Hunting Horn,</w:t>
      </w:r>
      <w:r w:rsidRPr="003909A7">
        <w:t xml:space="preserve"> </w:t>
      </w:r>
      <w:r w:rsidR="00EA07DD" w:rsidRPr="003909A7">
        <w:t xml:space="preserve">etc. and </w:t>
      </w:r>
      <w:r w:rsidR="003803F7" w:rsidRPr="003909A7">
        <w:t xml:space="preserve">Basso Continuo </w:t>
      </w:r>
      <w:r w:rsidR="00EA07DD" w:rsidRPr="003909A7">
        <w:t xml:space="preserve">in D </w:t>
      </w:r>
      <w:r w:rsidRPr="003909A7">
        <w:t>(BER)</w:t>
      </w:r>
      <w:r w:rsidR="00EA07DD" w:rsidRPr="003909A7">
        <w:t xml:space="preserve"> </w:t>
      </w:r>
      <w:r w:rsidR="008B32D8" w:rsidRPr="003909A7">
        <w:t>JOPLIN:</w:t>
      </w:r>
      <w:r w:rsidR="00EA07DD" w:rsidRPr="003909A7">
        <w:t xml:space="preserve"> Bethena: A Concert Waltz </w:t>
      </w:r>
      <w:r w:rsidRPr="003909A7">
        <w:t>(OME)</w:t>
      </w:r>
    </w:p>
    <w:p w:rsidR="00D2285E" w:rsidRPr="003909A7" w:rsidRDefault="00D2285E" w:rsidP="003909A7">
      <w:pPr>
        <w:pStyle w:val="Program"/>
      </w:pPr>
      <w:r w:rsidRPr="003909A7">
        <w:t xml:space="preserve">10:08 More Classic Choices </w:t>
      </w:r>
    </w:p>
    <w:p w:rsidR="00D2285E" w:rsidRPr="003909A7" w:rsidRDefault="00BD4FB5" w:rsidP="003909A7">
      <w:pPr>
        <w:pStyle w:val="Selections"/>
      </w:pPr>
      <w:r w:rsidRPr="003909A7">
        <w:t>BRAHMS:</w:t>
      </w:r>
      <w:r w:rsidR="00EA07DD" w:rsidRPr="003909A7">
        <w:t xml:space="preserve"> Horn Trio in E-Flat </w:t>
      </w:r>
      <w:r w:rsidR="00876FFA" w:rsidRPr="003909A7">
        <w:t xml:space="preserve">(BRI) </w:t>
      </w:r>
      <w:r w:rsidR="00684B78" w:rsidRPr="003909A7">
        <w:t>PROKOFIEV:</w:t>
      </w:r>
      <w:r w:rsidR="00EA07DD" w:rsidRPr="003909A7">
        <w:t xml:space="preserve"> Symphony No. 1 in </w:t>
      </w:r>
      <w:r w:rsidR="00876FFA" w:rsidRPr="003909A7">
        <w:t>D,</w:t>
      </w:r>
      <w:r w:rsidR="00EA07DD" w:rsidRPr="003909A7">
        <w:t xml:space="preserve"> </w:t>
      </w:r>
      <w:r w:rsidR="00FB1C35" w:rsidRPr="003909A7">
        <w:t>“</w:t>
      </w:r>
      <w:r w:rsidR="00EA07DD" w:rsidRPr="003909A7">
        <w:t>Classical</w:t>
      </w:r>
      <w:r w:rsidR="00FB1C35" w:rsidRPr="003909A7">
        <w:t>”</w:t>
      </w:r>
      <w:r w:rsidR="00EA07DD" w:rsidRPr="003909A7">
        <w:t xml:space="preserve"> </w:t>
      </w:r>
      <w:r w:rsidR="009B12ED" w:rsidRPr="003909A7">
        <w:t>(T-A)</w:t>
      </w:r>
      <w:r w:rsidR="00EA07DD" w:rsidRPr="003909A7">
        <w:t xml:space="preserve"> </w:t>
      </w:r>
      <w:r w:rsidR="00876FFA" w:rsidRPr="003909A7">
        <w:t>FLOYD:</w:t>
      </w:r>
      <w:r w:rsidR="00EA07DD" w:rsidRPr="003909A7">
        <w:t xml:space="preserve"> Susannah: Hear me, O Lord </w:t>
      </w:r>
      <w:r w:rsidR="00876FFA" w:rsidRPr="003909A7">
        <w:t>(</w:t>
      </w:r>
      <w:r w:rsidR="00EA07DD" w:rsidRPr="003909A7">
        <w:t>RCA</w:t>
      </w:r>
      <w:r w:rsidR="00876FFA" w:rsidRPr="003909A7">
        <w:t>)</w:t>
      </w:r>
    </w:p>
    <w:p w:rsidR="008B0BDE" w:rsidRPr="003909A7" w:rsidRDefault="008B0BDE" w:rsidP="003909A7">
      <w:pPr>
        <w:pStyle w:val="Program"/>
      </w:pPr>
      <w:r w:rsidRPr="003909A7">
        <w:t>11:00 Classic Sinatra with Leo Rayhill</w:t>
      </w:r>
    </w:p>
    <w:p w:rsidR="008B0BDE" w:rsidRPr="003909A7" w:rsidRDefault="003909A7" w:rsidP="003909A7">
      <w:pPr>
        <w:pStyle w:val="Program"/>
      </w:pPr>
      <w:r>
        <w:t>NOON CIAO! with Joey Nigro and Jim Battaglia</w:t>
      </w:r>
    </w:p>
    <w:p w:rsidR="008B0BDE" w:rsidRPr="003909A7" w:rsidRDefault="008B0BDE" w:rsidP="003909A7">
      <w:pPr>
        <w:pStyle w:val="Program"/>
      </w:pPr>
      <w:r w:rsidRPr="003909A7">
        <w:t>1:00 Feminine Fusion: Women in Classical Music with Diane Jones</w:t>
      </w:r>
    </w:p>
    <w:p w:rsidR="008B0BDE" w:rsidRPr="003909A7" w:rsidRDefault="00FB1C35" w:rsidP="003909A7">
      <w:pPr>
        <w:pStyle w:val="Selections"/>
      </w:pPr>
      <w:r w:rsidRPr="003909A7">
        <w:t>“</w:t>
      </w:r>
      <w:r w:rsidR="008A7AE3" w:rsidRPr="003909A7">
        <w:t>Patchwork Quilt, Part XIII</w:t>
      </w:r>
      <w:r w:rsidRPr="003909A7">
        <w:t>”</w:t>
      </w:r>
      <w:r w:rsidR="008A7AE3" w:rsidRPr="003909A7">
        <w:t xml:space="preserve"> A mix of music written and performed by women.</w:t>
      </w:r>
      <w:r w:rsidRPr="003909A7">
        <w:t xml:space="preserve"> </w:t>
      </w:r>
    </w:p>
    <w:p w:rsidR="008B0BDE" w:rsidRPr="003909A7" w:rsidRDefault="008B0BDE" w:rsidP="003909A7">
      <w:pPr>
        <w:pStyle w:val="Program"/>
      </w:pPr>
      <w:r w:rsidRPr="003909A7">
        <w:t>2:00 Syracuse Society for New Music - Fresh Ink with Neva Pilgrim</w:t>
      </w:r>
      <w:r w:rsidR="003909A7">
        <w:t xml:space="preserve"> </w:t>
      </w:r>
    </w:p>
    <w:p w:rsidR="008B0BDE" w:rsidRPr="003909A7" w:rsidRDefault="00FB1C35" w:rsidP="003909A7">
      <w:pPr>
        <w:pStyle w:val="Selections"/>
      </w:pPr>
      <w:r w:rsidRPr="003909A7">
        <w:t>“</w:t>
      </w:r>
      <w:r w:rsidR="008A7AE3" w:rsidRPr="003909A7">
        <w:t>Zealot Canticles</w:t>
      </w:r>
      <w:r w:rsidRPr="003909A7">
        <w:t>”</w:t>
      </w:r>
      <w:r w:rsidR="008A7AE3" w:rsidRPr="003909A7">
        <w:t xml:space="preserve"> Lansing MCLOSKEY: Zealot Canticles (on writings of Wole Soyinka), 2017 An oratorio for tolerance (</w:t>
      </w:r>
      <w:r w:rsidR="00EA07DD" w:rsidRPr="003909A7">
        <w:t>Premiere recording</w:t>
      </w:r>
      <w:r w:rsidR="008A7AE3" w:rsidRPr="003909A7">
        <w:t>)</w:t>
      </w:r>
    </w:p>
    <w:p w:rsidR="008B0BDE" w:rsidRPr="003909A7" w:rsidRDefault="008B0BDE" w:rsidP="003909A7">
      <w:pPr>
        <w:pStyle w:val="Program"/>
      </w:pPr>
      <w:r w:rsidRPr="003909A7">
        <w:t>3:00 The Sounds of Jazz with Leo Rayhill</w:t>
      </w:r>
    </w:p>
    <w:p w:rsidR="008B0BDE" w:rsidRPr="003909A7" w:rsidRDefault="008B0BDE" w:rsidP="003909A7">
      <w:pPr>
        <w:pStyle w:val="Program"/>
      </w:pPr>
      <w:r w:rsidRPr="003909A7">
        <w:t xml:space="preserve">4:00 </w:t>
      </w:r>
      <w:r w:rsidR="008C09F3" w:rsidRPr="003909A7">
        <w:t xml:space="preserve">Music Mountain Chamber Music Series with </w:t>
      </w:r>
      <w:r w:rsidR="00C2143B" w:rsidRPr="003909A7">
        <w:t>Estelle and Nicholas Gordon</w:t>
      </w:r>
    </w:p>
    <w:p w:rsidR="008B0BDE" w:rsidRPr="003909A7" w:rsidRDefault="00876645" w:rsidP="003909A7">
      <w:pPr>
        <w:pStyle w:val="Selections"/>
      </w:pPr>
      <w:r w:rsidRPr="003909A7">
        <w:t xml:space="preserve">The Arianna String Quartet plays music of Mendelssohn, Janácek, </w:t>
      </w:r>
      <w:r w:rsidR="00DF2DFD" w:rsidRPr="003909A7">
        <w:t xml:space="preserve">and Dvorák. </w:t>
      </w:r>
    </w:p>
    <w:p w:rsidR="008B0BDE" w:rsidRPr="003909A7" w:rsidRDefault="008B0BDE" w:rsidP="003909A7">
      <w:pPr>
        <w:pStyle w:val="Program"/>
      </w:pPr>
      <w:r w:rsidRPr="003909A7">
        <w:t xml:space="preserve">6:00 </w:t>
      </w:r>
      <w:r w:rsidR="00623954" w:rsidRPr="003909A7">
        <w:t>Millennium of Music with Robert Aubry Davis</w:t>
      </w:r>
    </w:p>
    <w:p w:rsidR="008B0BDE" w:rsidRPr="003909A7" w:rsidRDefault="00FB1C35" w:rsidP="003909A7">
      <w:pPr>
        <w:pStyle w:val="Selections"/>
      </w:pPr>
      <w:r w:rsidRPr="003909A7">
        <w:t>“</w:t>
      </w:r>
      <w:r w:rsidR="005643E2" w:rsidRPr="003909A7">
        <w:t>Miserere Mei Deus</w:t>
      </w:r>
      <w:r w:rsidRPr="003909A7">
        <w:t>”</w:t>
      </w:r>
      <w:r w:rsidR="00876645" w:rsidRPr="003909A7">
        <w:t xml:space="preserve"> </w:t>
      </w:r>
      <w:r w:rsidR="005643E2" w:rsidRPr="003909A7">
        <w:t>Funeral motets and the Deplorations of Josquin Des Prez featuring the Cappella Amsterdam.</w:t>
      </w:r>
    </w:p>
    <w:p w:rsidR="008B0BDE" w:rsidRPr="003909A7" w:rsidRDefault="008B0BDE" w:rsidP="003909A7">
      <w:pPr>
        <w:pStyle w:val="Program"/>
      </w:pPr>
      <w:r w:rsidRPr="003909A7">
        <w:t>7:00 Pipedreams with Michael Barone</w:t>
      </w:r>
      <w:r w:rsidR="00FB1C35" w:rsidRPr="003909A7">
        <w:t xml:space="preserve"> </w:t>
      </w:r>
    </w:p>
    <w:p w:rsidR="008B0BDE" w:rsidRPr="003909A7" w:rsidRDefault="009C35D1" w:rsidP="003909A7">
      <w:pPr>
        <w:pStyle w:val="Selections"/>
      </w:pPr>
      <w:r w:rsidRPr="003909A7">
        <w:t>New Music from Boston . . . premieres of commissioned works and spontaneous improvisations recorded during the 2014 AGO National Convention.</w:t>
      </w:r>
    </w:p>
    <w:p w:rsidR="008B0BDE" w:rsidRPr="003909A7" w:rsidRDefault="008B0BDE" w:rsidP="003909A7">
      <w:pPr>
        <w:pStyle w:val="Program"/>
      </w:pPr>
      <w:r w:rsidRPr="003909A7">
        <w:t>9:00 Bill Knowlton</w:t>
      </w:r>
      <w:r w:rsidR="00FB1C35" w:rsidRPr="003909A7">
        <w:t>’</w:t>
      </w:r>
      <w:r w:rsidRPr="003909A7">
        <w:t>s Bluegrass Ramble</w:t>
      </w:r>
    </w:p>
    <w:p w:rsidR="008B0BDE" w:rsidRPr="003909A7" w:rsidRDefault="009C35D1" w:rsidP="003909A7">
      <w:pPr>
        <w:pStyle w:val="Selections"/>
      </w:pPr>
      <w:r w:rsidRPr="003909A7">
        <w:t>Birthday tributes to Little Roy Lewis (born today in 1942) and Dr. Ralph Stanley (February 25, 1927). Also, a new CD by Sister Sadie and the monthly appearance by Virginia</w:t>
      </w:r>
      <w:r w:rsidR="00FB1C35" w:rsidRPr="003909A7">
        <w:t>’</w:t>
      </w:r>
      <w:r w:rsidRPr="003909A7">
        <w:t xml:space="preserve">s Bill </w:t>
      </w:r>
      <w:r w:rsidR="00CB0822" w:rsidRPr="003909A7">
        <w:t>and</w:t>
      </w:r>
      <w:r w:rsidR="00876FFA" w:rsidRPr="003909A7">
        <w:t xml:space="preserve"> </w:t>
      </w:r>
      <w:r w:rsidRPr="003909A7">
        <w:t>Maggie Anderson.</w:t>
      </w:r>
    </w:p>
    <w:p w:rsidR="008B0BDE" w:rsidRPr="003909A7" w:rsidRDefault="008B0BDE" w:rsidP="003909A7">
      <w:pPr>
        <w:pStyle w:val="Program"/>
      </w:pPr>
      <w:r w:rsidRPr="003909A7">
        <w:t>12:06 Public Affairs Programs from WCNY-TV</w:t>
      </w:r>
    </w:p>
    <w:p w:rsidR="008B0BDE" w:rsidRPr="003909A7" w:rsidRDefault="008B0BDE" w:rsidP="003909A7">
      <w:pPr>
        <w:pStyle w:val="Program"/>
      </w:pPr>
      <w:r w:rsidRPr="003909A7">
        <w:t>1:00 Through the Night with Peter Van de Graaff</w:t>
      </w:r>
    </w:p>
    <w:p w:rsidR="008B0BDE" w:rsidRPr="003909A7" w:rsidRDefault="003909A7" w:rsidP="003909A7">
      <w:pPr>
        <w:pStyle w:val="Day"/>
      </w:pPr>
      <w:r>
        <w:t>Monday</w:t>
      </w:r>
      <w:r w:rsidR="008B0BDE" w:rsidRPr="003909A7">
        <w:t xml:space="preserve"> 2</w:t>
      </w:r>
      <w:r w:rsidR="008C09F3" w:rsidRPr="003909A7">
        <w:t>5</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t xml:space="preserve">9:00 More Classic Choices </w:t>
      </w:r>
    </w:p>
    <w:p w:rsidR="000627ED" w:rsidRPr="003909A7" w:rsidRDefault="00BF7D78" w:rsidP="003909A7">
      <w:pPr>
        <w:pStyle w:val="Selections"/>
      </w:pPr>
      <w:r w:rsidRPr="003909A7">
        <w:t>MARTINU:</w:t>
      </w:r>
      <w:r w:rsidR="00EA07DD" w:rsidRPr="003909A7">
        <w:t xml:space="preserve"> Sinfonia Concertante </w:t>
      </w:r>
      <w:r w:rsidR="00914DC5" w:rsidRPr="003909A7">
        <w:t>(VIRC)</w:t>
      </w:r>
      <w:r w:rsidR="00EA07DD" w:rsidRPr="003909A7">
        <w:t xml:space="preserve"> </w:t>
      </w:r>
      <w:r w:rsidR="00914DC5" w:rsidRPr="003909A7">
        <w:t>BEETHOVEN:</w:t>
      </w:r>
      <w:r w:rsidR="00EA07DD" w:rsidRPr="003909A7">
        <w:t xml:space="preserve"> Cello Sonata No. 2 in g </w:t>
      </w:r>
      <w:r w:rsidR="00876FFA" w:rsidRPr="003909A7">
        <w:t>minor</w:t>
      </w:r>
      <w:r w:rsidR="00EA07DD" w:rsidRPr="003909A7">
        <w:t xml:space="preserve"> </w:t>
      </w:r>
      <w:r w:rsidR="00CB0822" w:rsidRPr="003909A7">
        <w:t>(DG)</w:t>
      </w:r>
      <w:r w:rsidR="00EA07DD" w:rsidRPr="003909A7">
        <w:t xml:space="preserve"> </w:t>
      </w:r>
      <w:r w:rsidR="00876FFA" w:rsidRPr="003909A7">
        <w:t>SONDHEIM:</w:t>
      </w:r>
      <w:r w:rsidR="00EA07DD" w:rsidRPr="003909A7">
        <w:t xml:space="preserve"> A Little Night Music Selections </w:t>
      </w:r>
      <w:r w:rsidR="006E7A9A" w:rsidRPr="003909A7">
        <w:t>(PHI)</w:t>
      </w:r>
      <w:r w:rsidR="00EA07DD" w:rsidRPr="003909A7">
        <w:t> </w:t>
      </w:r>
    </w:p>
    <w:p w:rsidR="008B0BDE" w:rsidRPr="003909A7" w:rsidRDefault="008B0BDE" w:rsidP="003909A7">
      <w:pPr>
        <w:pStyle w:val="Program"/>
      </w:pPr>
      <w:r w:rsidRPr="003909A7">
        <w:t>10:08 Classic Choices with Diane Jones</w:t>
      </w:r>
    </w:p>
    <w:p w:rsidR="008B0BDE" w:rsidRPr="003909A7" w:rsidRDefault="00EA07DD" w:rsidP="003909A7">
      <w:pPr>
        <w:pStyle w:val="Day"/>
      </w:pPr>
      <w:r w:rsidRPr="003909A7">
        <w:t xml:space="preserve">MOZART </w:t>
      </w:r>
      <w:r w:rsidR="003909A7">
        <w:t>MONDAY</w:t>
      </w:r>
      <w:r w:rsidRPr="003909A7">
        <w:t xml:space="preserve">: Sonata for Bassoon and Cello in B-Flat </w:t>
      </w:r>
      <w:r w:rsidR="006E7A9A" w:rsidRPr="003909A7">
        <w:t>(PHI)</w:t>
      </w:r>
      <w:r w:rsidR="00876FFA" w:rsidRPr="003909A7">
        <w:t xml:space="preserve">; </w:t>
      </w:r>
      <w:r w:rsidRPr="003909A7">
        <w:t>Symphony in G</w:t>
      </w:r>
      <w:r w:rsidR="00876FFA" w:rsidRPr="003909A7">
        <w:t>,</w:t>
      </w:r>
      <w:r w:rsidRPr="003909A7">
        <w:t xml:space="preserve"> </w:t>
      </w:r>
      <w:r w:rsidR="00FB1C35" w:rsidRPr="003909A7">
        <w:t>“</w:t>
      </w:r>
      <w:r w:rsidRPr="003909A7">
        <w:t>Alte Lambacher</w:t>
      </w:r>
      <w:r w:rsidR="00FB1C35" w:rsidRPr="003909A7">
        <w:t>”</w:t>
      </w:r>
      <w:r w:rsidRPr="003909A7">
        <w:t xml:space="preserve"> </w:t>
      </w:r>
      <w:r w:rsidR="002F5731" w:rsidRPr="003909A7">
        <w:t>(OL)</w:t>
      </w:r>
      <w:r w:rsidR="00876FFA" w:rsidRPr="003909A7">
        <w:t xml:space="preserve">; </w:t>
      </w:r>
      <w:r w:rsidRPr="003909A7">
        <w:t xml:space="preserve">Piano Trio in G </w:t>
      </w:r>
      <w:r w:rsidR="00876FFA" w:rsidRPr="003909A7">
        <w:t xml:space="preserve">(HM) </w:t>
      </w:r>
      <w:r w:rsidRPr="003909A7">
        <w:t xml:space="preserve">Seven </w:t>
      </w:r>
      <w:r w:rsidR="00876FFA" w:rsidRPr="003909A7">
        <w:t>V</w:t>
      </w:r>
      <w:r w:rsidRPr="003909A7">
        <w:t xml:space="preserve">ariations in D </w:t>
      </w:r>
      <w:r w:rsidR="00876FFA" w:rsidRPr="003909A7">
        <w:t xml:space="preserve">(HES) </w:t>
      </w:r>
      <w:r w:rsidR="007376ED" w:rsidRPr="003909A7">
        <w:t>GRIEG:</w:t>
      </w:r>
      <w:r w:rsidRPr="003909A7">
        <w:t xml:space="preserve"> Piano Concerto in a minor </w:t>
      </w:r>
      <w:r w:rsidR="006E7A9A" w:rsidRPr="003909A7">
        <w:t>(BBC)</w:t>
      </w:r>
      <w:r w:rsidRPr="003909A7">
        <w:t xml:space="preserve"> </w:t>
      </w:r>
      <w:r w:rsidR="00815CD2" w:rsidRPr="003909A7">
        <w:t>BACH:</w:t>
      </w:r>
      <w:r w:rsidRPr="003909A7">
        <w:t xml:space="preserve"> English Suite No. 6 in d</w:t>
      </w:r>
      <w:r w:rsidR="00FB1C35" w:rsidRPr="003909A7">
        <w:t xml:space="preserve"> </w:t>
      </w:r>
      <w:r w:rsidR="00876FFA" w:rsidRPr="003909A7">
        <w:t xml:space="preserve">minor </w:t>
      </w:r>
      <w:r w:rsidR="006E7A9A" w:rsidRPr="003909A7">
        <w:t>(PNT)</w:t>
      </w:r>
    </w:p>
    <w:p w:rsidR="008B0BDE" w:rsidRPr="003909A7" w:rsidRDefault="008B0BDE" w:rsidP="003909A7">
      <w:pPr>
        <w:pStyle w:val="Program"/>
      </w:pPr>
      <w:r w:rsidRPr="003909A7">
        <w:t>12:10 More Classic Choices</w:t>
      </w:r>
    </w:p>
    <w:p w:rsidR="00EA07DD" w:rsidRPr="003909A7" w:rsidRDefault="008B32D8" w:rsidP="003909A7">
      <w:pPr>
        <w:pStyle w:val="Selections"/>
      </w:pPr>
      <w:r w:rsidRPr="003909A7">
        <w:t>JOPLIN:</w:t>
      </w:r>
      <w:r w:rsidR="00EA07DD" w:rsidRPr="003909A7">
        <w:t xml:space="preserve"> Solace: A Mexican Serenade </w:t>
      </w:r>
      <w:r w:rsidR="00914DC5" w:rsidRPr="003909A7">
        <w:t>(CNT)</w:t>
      </w:r>
      <w:r w:rsidR="00EA07DD" w:rsidRPr="003909A7">
        <w:t xml:space="preserve"> </w:t>
      </w:r>
      <w:r w:rsidR="008D01D6" w:rsidRPr="003909A7">
        <w:t>STANFORD:</w:t>
      </w:r>
      <w:r w:rsidR="00EA07DD" w:rsidRPr="003909A7">
        <w:t xml:space="preserve"> Irish Rhapsody No. 1 in d </w:t>
      </w:r>
      <w:r w:rsidR="00876FFA" w:rsidRPr="003909A7">
        <w:t xml:space="preserve">minor </w:t>
      </w:r>
      <w:r w:rsidR="00C01ED8" w:rsidRPr="003909A7">
        <w:t>(CHAN)</w:t>
      </w:r>
      <w:r w:rsidR="00EA07DD" w:rsidRPr="003909A7">
        <w:t xml:space="preserve"> </w:t>
      </w:r>
      <w:r w:rsidR="00CB0822" w:rsidRPr="003909A7">
        <w:t>SIBELIUS:</w:t>
      </w:r>
      <w:r w:rsidR="00EA07DD" w:rsidRPr="003909A7">
        <w:t xml:space="preserve"> Spring Song </w:t>
      </w:r>
      <w:r w:rsidR="00C01ED8" w:rsidRPr="003909A7">
        <w:t>(CHAN)</w:t>
      </w:r>
      <w:r w:rsidR="00EA07DD" w:rsidRPr="003909A7">
        <w:t xml:space="preserve"> </w:t>
      </w:r>
      <w:r w:rsidRPr="003909A7">
        <w:t>SOUSA:</w:t>
      </w:r>
      <w:r w:rsidR="00EA07DD" w:rsidRPr="003909A7">
        <w:t xml:space="preserve"> Three Quotations </w:t>
      </w:r>
      <w:r w:rsidR="00C01ED8" w:rsidRPr="003909A7">
        <w:t>(NAX)</w:t>
      </w:r>
      <w:r w:rsidR="00EA07DD" w:rsidRPr="003909A7">
        <w:t xml:space="preserve"> </w:t>
      </w:r>
    </w:p>
    <w:p w:rsidR="008B0BDE" w:rsidRPr="003909A7" w:rsidRDefault="00A4447C" w:rsidP="003909A7">
      <w:pPr>
        <w:pStyle w:val="Selections"/>
      </w:pPr>
      <w:r w:rsidRPr="003909A7">
        <w:t>WILLIAMS:</w:t>
      </w:r>
      <w:r w:rsidR="00EA07DD" w:rsidRPr="003909A7">
        <w:t xml:space="preserve"> Theme from </w:t>
      </w:r>
      <w:r w:rsidR="00FB1C35" w:rsidRPr="003909A7">
        <w:t>“</w:t>
      </w:r>
      <w:r w:rsidR="00EA07DD" w:rsidRPr="003909A7">
        <w:t>Angela</w:t>
      </w:r>
      <w:r w:rsidR="00FB1C35" w:rsidRPr="003909A7">
        <w:t>’</w:t>
      </w:r>
      <w:r w:rsidR="00EA07DD" w:rsidRPr="003909A7">
        <w:t>s Ashes</w:t>
      </w:r>
      <w:r w:rsidR="00FB1C35" w:rsidRPr="003909A7">
        <w:t>”</w:t>
      </w:r>
      <w:r w:rsidR="00EA07DD" w:rsidRPr="003909A7">
        <w:t xml:space="preserve"> </w:t>
      </w:r>
      <w:r w:rsidR="00C01ED8" w:rsidRPr="003909A7">
        <w:t>(SONY)</w:t>
      </w:r>
      <w:r w:rsidR="00EA07DD" w:rsidRPr="003909A7">
        <w:t xml:space="preserve"> </w:t>
      </w:r>
      <w:r w:rsidR="00C01ED8" w:rsidRPr="003909A7">
        <w:t>ELFMAN:</w:t>
      </w:r>
      <w:r w:rsidR="00EA07DD" w:rsidRPr="003909A7">
        <w:t xml:space="preserve"> Pianos</w:t>
      </w:r>
      <w:r w:rsidR="003803F7" w:rsidRPr="003909A7">
        <w:t xml:space="preserve">; </w:t>
      </w:r>
      <w:r w:rsidR="00EA07DD" w:rsidRPr="003909A7">
        <w:t>Blue Strings</w:t>
      </w:r>
      <w:r w:rsidR="003803F7" w:rsidRPr="003909A7">
        <w:t xml:space="preserve">; </w:t>
      </w:r>
      <w:r w:rsidR="00EA07DD" w:rsidRPr="003909A7">
        <w:t>A Brass Thing</w:t>
      </w:r>
      <w:r w:rsidR="003803F7" w:rsidRPr="003909A7">
        <w:t xml:space="preserve">; </w:t>
      </w:r>
      <w:r w:rsidR="00EA07DD" w:rsidRPr="003909A7">
        <w:t>The Quadruped Patrol</w:t>
      </w:r>
      <w:r w:rsidR="00876FFA" w:rsidRPr="003909A7">
        <w:t xml:space="preserve">; </w:t>
      </w:r>
      <w:r w:rsidR="00EA07DD" w:rsidRPr="003909A7">
        <w:t>I Forget</w:t>
      </w:r>
      <w:r w:rsidR="00876FFA" w:rsidRPr="003909A7">
        <w:t xml:space="preserve">; </w:t>
      </w:r>
      <w:r w:rsidR="00EA07DD" w:rsidRPr="003909A7">
        <w:t xml:space="preserve">Bells and Whistles </w:t>
      </w:r>
      <w:r w:rsidR="00C01ED8" w:rsidRPr="003909A7">
        <w:t>(SONY)</w:t>
      </w:r>
      <w:r w:rsidR="00876FFA" w:rsidRPr="003909A7">
        <w:t xml:space="preserve"> SARASATE:</w:t>
      </w:r>
      <w:r w:rsidR="00EA07DD" w:rsidRPr="003909A7">
        <w:t xml:space="preserve"> Magic Flute Fantasy (based on Mozart</w:t>
      </w:r>
      <w:r w:rsidR="00FB1C35" w:rsidRPr="003909A7">
        <w:t>’</w:t>
      </w:r>
      <w:r w:rsidR="00EA07DD" w:rsidRPr="003909A7">
        <w:t xml:space="preserve">s opera) </w:t>
      </w:r>
      <w:r w:rsidR="00CB0822" w:rsidRPr="003909A7">
        <w:t>(DG)</w:t>
      </w:r>
    </w:p>
    <w:p w:rsidR="008B0BDE" w:rsidRPr="003909A7" w:rsidRDefault="008B0BDE" w:rsidP="003909A7">
      <w:pPr>
        <w:pStyle w:val="Program"/>
      </w:pPr>
      <w:r w:rsidRPr="003909A7">
        <w:t xml:space="preserve">2:08 Classic Choices with </w:t>
      </w:r>
      <w:r w:rsidR="00EC75B5" w:rsidRPr="003909A7">
        <w:t>Adam Fine</w:t>
      </w:r>
    </w:p>
    <w:p w:rsidR="00EA07DD" w:rsidRPr="003909A7" w:rsidRDefault="007376ED" w:rsidP="003909A7">
      <w:pPr>
        <w:pStyle w:val="Selections"/>
      </w:pPr>
      <w:r w:rsidRPr="003909A7">
        <w:t>SCHUMANN:</w:t>
      </w:r>
      <w:r w:rsidR="00EA07DD" w:rsidRPr="003909A7">
        <w:t xml:space="preserve"> Concert piece for 4 Horns </w:t>
      </w:r>
      <w:r w:rsidR="00CB0822" w:rsidRPr="003909A7">
        <w:t>and</w:t>
      </w:r>
      <w:r w:rsidR="003803F7" w:rsidRPr="003909A7">
        <w:t xml:space="preserve"> </w:t>
      </w:r>
      <w:r w:rsidR="00EA07DD" w:rsidRPr="003909A7">
        <w:t xml:space="preserve">Orchestra </w:t>
      </w:r>
      <w:r w:rsidR="00CB0822" w:rsidRPr="003909A7">
        <w:t>(DG)</w:t>
      </w:r>
      <w:r w:rsidR="00EA07DD" w:rsidRPr="003909A7">
        <w:t xml:space="preserve"> </w:t>
      </w:r>
      <w:r w:rsidR="00914DC5" w:rsidRPr="003909A7">
        <w:t>KROMMER:</w:t>
      </w:r>
      <w:r w:rsidR="00EA07DD" w:rsidRPr="003909A7">
        <w:t xml:space="preserve"> Wind Octet in E-Flat </w:t>
      </w:r>
      <w:r w:rsidR="00C01ED8" w:rsidRPr="003909A7">
        <w:t>(NAX)</w:t>
      </w:r>
      <w:r w:rsidR="00EA07DD" w:rsidRPr="003909A7">
        <w:t> </w:t>
      </w:r>
      <w:r w:rsidR="0010192A" w:rsidRPr="003909A7">
        <w:t>VIVALDI:</w:t>
      </w:r>
      <w:r w:rsidR="00EA07DD" w:rsidRPr="003909A7">
        <w:t xml:space="preserve"> Guitar Concerto in D </w:t>
      </w:r>
      <w:r w:rsidR="00914DC5" w:rsidRPr="003909A7">
        <w:t>(VIRC)</w:t>
      </w:r>
      <w:r w:rsidR="00876FFA" w:rsidRPr="003909A7">
        <w:t xml:space="preserve"> </w:t>
      </w:r>
      <w:r w:rsidR="00684B78" w:rsidRPr="003909A7">
        <w:t>PROKOFIEV:</w:t>
      </w:r>
      <w:r w:rsidR="00EA07DD" w:rsidRPr="003909A7">
        <w:t xml:space="preserve"> Symphony No. 5 in B-Flat </w:t>
      </w:r>
      <w:r w:rsidR="00CB0822" w:rsidRPr="003909A7">
        <w:t>(RCA)</w:t>
      </w:r>
      <w:r w:rsidR="00876FFA" w:rsidRPr="003909A7">
        <w:t xml:space="preserve"> </w:t>
      </w:r>
      <w:r w:rsidRPr="003909A7">
        <w:t>SCHUBERT:</w:t>
      </w:r>
      <w:r w:rsidR="00EA07DD" w:rsidRPr="003909A7">
        <w:t xml:space="preserve"> Andantino varie from Divertissement </w:t>
      </w:r>
      <w:r w:rsidR="00090E23" w:rsidRPr="003909A7">
        <w:t>(</w:t>
      </w:r>
      <w:r w:rsidR="00EA07DD" w:rsidRPr="003909A7">
        <w:t>MSR</w:t>
      </w:r>
      <w:r w:rsidR="00090E23" w:rsidRPr="003909A7">
        <w:t>)</w:t>
      </w:r>
    </w:p>
    <w:p w:rsidR="008B0BDE" w:rsidRPr="003909A7" w:rsidRDefault="008B0BDE" w:rsidP="003909A7">
      <w:pPr>
        <w:pStyle w:val="Program"/>
      </w:pPr>
      <w:r w:rsidRPr="003909A7">
        <w:t>4:08 More Classic Choices</w:t>
      </w:r>
    </w:p>
    <w:p w:rsidR="00876FFA" w:rsidRPr="003909A7" w:rsidRDefault="00CB0822" w:rsidP="003909A7">
      <w:pPr>
        <w:pStyle w:val="Selections"/>
      </w:pPr>
      <w:r w:rsidRPr="003909A7">
        <w:t>MOZART:</w:t>
      </w:r>
      <w:r w:rsidR="00EA07DD" w:rsidRPr="003909A7">
        <w:t xml:space="preserve"> Trio for Clarinet, </w:t>
      </w:r>
      <w:r w:rsidR="00876FFA" w:rsidRPr="003909A7">
        <w:t xml:space="preserve">Viola and Piano </w:t>
      </w:r>
      <w:r w:rsidR="00EA07DD" w:rsidRPr="003909A7">
        <w:t>in E-Flat</w:t>
      </w:r>
      <w:r w:rsidR="00876FFA" w:rsidRPr="003909A7">
        <w:t xml:space="preserve">, </w:t>
      </w:r>
      <w:r w:rsidR="00FB1C35" w:rsidRPr="003909A7">
        <w:t>“</w:t>
      </w:r>
      <w:r w:rsidR="00EA07DD" w:rsidRPr="003909A7">
        <w:t>Kegelstatt</w:t>
      </w:r>
      <w:r w:rsidR="00FB1C35" w:rsidRPr="003909A7">
        <w:t>”</w:t>
      </w:r>
      <w:r w:rsidR="00876FFA" w:rsidRPr="003909A7">
        <w:t xml:space="preserve"> </w:t>
      </w:r>
      <w:r w:rsidR="00C01ED8" w:rsidRPr="003909A7">
        <w:t>(SONY)</w:t>
      </w:r>
      <w:r w:rsidR="00EA07DD" w:rsidRPr="003909A7">
        <w:t> </w:t>
      </w:r>
    </w:p>
    <w:p w:rsidR="008B0BDE" w:rsidRPr="003909A7" w:rsidRDefault="00876FFA" w:rsidP="003909A7">
      <w:pPr>
        <w:pStyle w:val="Selections"/>
      </w:pPr>
      <w:r w:rsidRPr="003909A7">
        <w:t>JOACHIM:</w:t>
      </w:r>
      <w:r w:rsidR="00EA07DD" w:rsidRPr="003909A7">
        <w:t xml:space="preserve"> Variations for violin and orchestra </w:t>
      </w:r>
      <w:r w:rsidR="00A4447C" w:rsidRPr="003909A7">
        <w:t>(KOCH)</w:t>
      </w:r>
      <w:r w:rsidR="00EA07DD" w:rsidRPr="003909A7">
        <w:t xml:space="preserve"> </w:t>
      </w:r>
      <w:r w:rsidRPr="003909A7">
        <w:t>STRADELLA:</w:t>
      </w:r>
      <w:r w:rsidR="00EA07DD" w:rsidRPr="003909A7">
        <w:t xml:space="preserve"> Pieta, Signore (</w:t>
      </w:r>
      <w:r w:rsidRPr="003909A7">
        <w:t>LON)</w:t>
      </w:r>
      <w:r w:rsidR="00EA07DD" w:rsidRPr="003909A7">
        <w:t> </w:t>
      </w:r>
      <w:r w:rsidRPr="003909A7">
        <w:t>SONDHEIM:</w:t>
      </w:r>
      <w:r w:rsidR="00EA07DD" w:rsidRPr="003909A7">
        <w:t xml:space="preserve"> A Little Night Music: Send in the Clowns </w:t>
      </w:r>
      <w:r w:rsidRPr="003909A7">
        <w:t>(LON)</w:t>
      </w:r>
    </w:p>
    <w:p w:rsidR="008B0BDE" w:rsidRPr="003909A7" w:rsidRDefault="008B0BDE" w:rsidP="003909A7">
      <w:pPr>
        <w:pStyle w:val="Program"/>
      </w:pPr>
      <w:r w:rsidRPr="003909A7">
        <w:t>5:10 More Classic Choices</w:t>
      </w:r>
    </w:p>
    <w:p w:rsidR="008B0BDE" w:rsidRPr="003909A7" w:rsidRDefault="00EA07DD" w:rsidP="003909A7">
      <w:pPr>
        <w:pStyle w:val="Selections"/>
      </w:pPr>
      <w:r w:rsidRPr="003909A7">
        <w:t xml:space="preserve">Coleridge-Taylor </w:t>
      </w:r>
      <w:r w:rsidR="00876FFA" w:rsidRPr="003909A7">
        <w:t xml:space="preserve">PERKINSON: </w:t>
      </w:r>
      <w:r w:rsidRPr="003909A7">
        <w:t xml:space="preserve">Sinfonietta No. 1 for Strings: Rondo - Allegro Furioso </w:t>
      </w:r>
      <w:r w:rsidR="00876FFA" w:rsidRPr="003909A7">
        <w:t>(WHP)</w:t>
      </w:r>
      <w:r w:rsidRPr="003909A7">
        <w:t> </w:t>
      </w:r>
      <w:r w:rsidR="006E7A9A" w:rsidRPr="003909A7">
        <w:t>HAYDN:</w:t>
      </w:r>
      <w:r w:rsidRPr="003909A7">
        <w:t xml:space="preserve"> String Quartet</w:t>
      </w:r>
      <w:r w:rsidR="003562D8" w:rsidRPr="003909A7">
        <w:t xml:space="preserve"> in B-</w:t>
      </w:r>
      <w:proofErr w:type="gramStart"/>
      <w:r w:rsidR="003562D8" w:rsidRPr="003909A7">
        <w:t xml:space="preserve">Flat </w:t>
      </w:r>
      <w:r w:rsidRPr="003909A7">
        <w:t>,</w:t>
      </w:r>
      <w:proofErr w:type="gramEnd"/>
      <w:r w:rsidRPr="003909A7">
        <w:t xml:space="preserve"> </w:t>
      </w:r>
      <w:r w:rsidR="00FB1C35" w:rsidRPr="003909A7">
        <w:t>“</w:t>
      </w:r>
      <w:r w:rsidRPr="003909A7">
        <w:t>La Chasse</w:t>
      </w:r>
      <w:r w:rsidR="00FB1C35" w:rsidRPr="003909A7">
        <w:t>”</w:t>
      </w:r>
      <w:r w:rsidRPr="003909A7">
        <w:t xml:space="preserve"> </w:t>
      </w:r>
      <w:r w:rsidR="00CB0822" w:rsidRPr="003909A7">
        <w:t>(DG)</w:t>
      </w:r>
      <w:r w:rsidRPr="003909A7">
        <w:t xml:space="preserve"> </w:t>
      </w:r>
      <w:r w:rsidR="006E7A9A" w:rsidRPr="003909A7">
        <w:t>TELEMANN:</w:t>
      </w:r>
      <w:r w:rsidRPr="003909A7">
        <w:t xml:space="preserve"> Concerto for Trumpet </w:t>
      </w:r>
      <w:r w:rsidR="00CB0822" w:rsidRPr="003909A7">
        <w:t>and</w:t>
      </w:r>
      <w:r w:rsidR="003562D8" w:rsidRPr="003909A7">
        <w:t xml:space="preserve"> </w:t>
      </w:r>
      <w:r w:rsidRPr="003909A7">
        <w:t xml:space="preserve">Two Oboes in D </w:t>
      </w:r>
      <w:r w:rsidR="00914DC5" w:rsidRPr="003909A7">
        <w:t>(MCA)</w:t>
      </w:r>
      <w:r w:rsidRPr="003909A7">
        <w:t xml:space="preserve"> </w:t>
      </w:r>
      <w:r w:rsidR="003562D8" w:rsidRPr="003909A7">
        <w:t>HARRISON:</w:t>
      </w:r>
      <w:r w:rsidRPr="003909A7">
        <w:t xml:space="preserve"> Here Comes the Sun </w:t>
      </w:r>
      <w:r w:rsidR="003562D8" w:rsidRPr="003909A7">
        <w:t>(</w:t>
      </w:r>
      <w:r w:rsidRPr="003909A7">
        <w:t>RCA</w:t>
      </w:r>
      <w:r w:rsidR="003562D8" w:rsidRPr="003909A7">
        <w:t>)</w:t>
      </w:r>
    </w:p>
    <w:p w:rsidR="008B0BDE" w:rsidRPr="003909A7" w:rsidRDefault="008B0BDE" w:rsidP="003909A7">
      <w:pPr>
        <w:pStyle w:val="Program"/>
      </w:pPr>
      <w:r w:rsidRPr="003909A7">
        <w:t>6:08 More Classic Choices</w:t>
      </w:r>
    </w:p>
    <w:p w:rsidR="008D5A1A" w:rsidRPr="003909A7" w:rsidRDefault="008D5A1A" w:rsidP="003909A7">
      <w:pPr>
        <w:pStyle w:val="Selections"/>
      </w:pPr>
      <w:r w:rsidRPr="003909A7">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3909A7" w:rsidRDefault="008B0BDE" w:rsidP="003909A7">
      <w:pPr>
        <w:pStyle w:val="Program"/>
      </w:pPr>
      <w:r w:rsidRPr="003909A7">
        <w:t>7:00 Exploring Music with Bill McGlaughlin</w:t>
      </w:r>
    </w:p>
    <w:p w:rsidR="003562D8" w:rsidRPr="003909A7" w:rsidRDefault="00FB1C35" w:rsidP="003909A7">
      <w:pPr>
        <w:pStyle w:val="Selections"/>
      </w:pPr>
      <w:r w:rsidRPr="003909A7">
        <w:lastRenderedPageBreak/>
        <w:t>“</w:t>
      </w:r>
      <w:r w:rsidR="00DD32C8" w:rsidRPr="003909A7">
        <w:t>Latin Carnival</w:t>
      </w:r>
      <w:r w:rsidRPr="003909A7">
        <w:t>”</w:t>
      </w:r>
      <w:r w:rsidR="00DD32C8" w:rsidRPr="003909A7">
        <w:t xml:space="preserve"> Latin America has a five-century musical history forged by many different indigenous peoples clashing with Spain and Portugal, both ambitious colonial powers. Bill has conducted music from Mexico, Brazil, and Argentina and has a deep appreciation for Latin America</w:t>
      </w:r>
      <w:r w:rsidRPr="003909A7">
        <w:t>’</w:t>
      </w:r>
      <w:r w:rsidR="00DD32C8" w:rsidRPr="003909A7">
        <w:t xml:space="preserve">s vast and varied musical landscape. He insists </w:t>
      </w:r>
      <w:r w:rsidRPr="003909A7">
        <w:t>“</w:t>
      </w:r>
      <w:r w:rsidR="00DD32C8" w:rsidRPr="003909A7">
        <w:t>we can hear the echoes of those collisions</w:t>
      </w:r>
      <w:r w:rsidRPr="003909A7">
        <w:t>”</w:t>
      </w:r>
      <w:r w:rsidR="00DD32C8" w:rsidRPr="003909A7">
        <w:t xml:space="preserve"> into our era. Highlighting Padilla and Ponce as well as Ginastera, Villa-Lobos and Piazzolla, among others, Bill begins with harmonies from Mexico and extends throughout the region</w:t>
      </w:r>
      <w:r w:rsidRPr="003909A7">
        <w:t>’</w:t>
      </w:r>
      <w:r w:rsidR="00DD32C8" w:rsidRPr="003909A7">
        <w:t>s diverse orchestral and operatic works.</w:t>
      </w:r>
    </w:p>
    <w:p w:rsidR="008B0BDE" w:rsidRPr="003909A7" w:rsidRDefault="008B0BDE" w:rsidP="003909A7">
      <w:pPr>
        <w:pStyle w:val="Program"/>
      </w:pPr>
      <w:r w:rsidRPr="003909A7">
        <w:t xml:space="preserve">8:00 </w:t>
      </w:r>
      <w:r w:rsidR="00623954" w:rsidRPr="003909A7">
        <w:t xml:space="preserve">Center Stage from Wolf Trap with Rich Kleinfeldt </w:t>
      </w:r>
      <w:r w:rsidR="00CB0822" w:rsidRPr="003909A7">
        <w:t>and</w:t>
      </w:r>
      <w:r w:rsidR="003562D8" w:rsidRPr="003909A7">
        <w:t xml:space="preserve"> </w:t>
      </w:r>
      <w:r w:rsidR="00623954" w:rsidRPr="003909A7">
        <w:t>Lee Anne Myslewski</w:t>
      </w:r>
    </w:p>
    <w:p w:rsidR="003F4A9E" w:rsidRPr="003909A7" w:rsidRDefault="003F4A9E" w:rsidP="003909A7">
      <w:pPr>
        <w:pStyle w:val="Selections"/>
      </w:pPr>
      <w:r w:rsidRPr="003909A7">
        <w:t xml:space="preserve">Haochen Zhang, piano. BEETHOVEN: Piano Sonata No. 31 in A-Flat RAVEL: </w:t>
      </w:r>
    </w:p>
    <w:p w:rsidR="008B0BDE" w:rsidRPr="003909A7" w:rsidRDefault="003F4A9E" w:rsidP="003909A7">
      <w:pPr>
        <w:pStyle w:val="Selections"/>
      </w:pPr>
      <w:r w:rsidRPr="003909A7">
        <w:t>Gaspard de la Nuit JIAN-ZHONG WANG: Hundreds of Birds Revering Toward the Phoenix</w:t>
      </w:r>
    </w:p>
    <w:p w:rsidR="00152269" w:rsidRPr="003909A7" w:rsidRDefault="00152269" w:rsidP="003909A7">
      <w:pPr>
        <w:pStyle w:val="Program"/>
      </w:pPr>
      <w:r w:rsidRPr="003909A7">
        <w:t>9:00 Live from the Grand Teton Music Festival with Donald Runnicles</w:t>
      </w:r>
    </w:p>
    <w:p w:rsidR="00152269" w:rsidRPr="003909A7" w:rsidRDefault="00FB1C35" w:rsidP="003909A7">
      <w:pPr>
        <w:pStyle w:val="Selections"/>
      </w:pPr>
      <w:r w:rsidRPr="003909A7">
        <w:t>“</w:t>
      </w:r>
      <w:r w:rsidR="003C517A" w:rsidRPr="003909A7">
        <w:t>A Fantastic Symphony</w:t>
      </w:r>
      <w:r w:rsidRPr="003909A7">
        <w:t>”</w:t>
      </w:r>
      <w:r w:rsidR="003C517A" w:rsidRPr="003909A7">
        <w:t xml:space="preserve"> BERLIOZ: Symphonie Fantastique (Stéphane Denève, conductor)</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uesday</w:t>
      </w:r>
      <w:r w:rsidR="008B0BDE" w:rsidRPr="003909A7">
        <w:t xml:space="preserve"> 26</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t xml:space="preserve">9:00 More Classic Choices </w:t>
      </w:r>
    </w:p>
    <w:p w:rsidR="000627ED" w:rsidRPr="003909A7" w:rsidRDefault="003562D8" w:rsidP="003909A7">
      <w:pPr>
        <w:pStyle w:val="Selections"/>
      </w:pPr>
      <w:r w:rsidRPr="003909A7">
        <w:t>BRIDGE:</w:t>
      </w:r>
      <w:r w:rsidR="00EA07DD" w:rsidRPr="003909A7">
        <w:t xml:space="preserve"> The Sea (Orchestral Suite) </w:t>
      </w:r>
      <w:r w:rsidR="00C01ED8" w:rsidRPr="003909A7">
        <w:t>(CHAN)</w:t>
      </w:r>
      <w:r w:rsidR="00EA07DD" w:rsidRPr="003909A7">
        <w:t xml:space="preserve"> </w:t>
      </w:r>
      <w:r w:rsidRPr="003909A7">
        <w:t>BRITTEN:</w:t>
      </w:r>
      <w:r w:rsidR="00EA07DD" w:rsidRPr="003909A7">
        <w:t xml:space="preserve"> </w:t>
      </w:r>
      <w:r w:rsidRPr="003909A7">
        <w:t xml:space="preserve">Peter Grimes: </w:t>
      </w:r>
      <w:r w:rsidR="00EA07DD" w:rsidRPr="003909A7">
        <w:t xml:space="preserve">Four Sea Interludes </w:t>
      </w:r>
      <w:r w:rsidR="009B12ED" w:rsidRPr="003909A7">
        <w:t>(T-A)</w:t>
      </w:r>
      <w:r w:rsidR="00EA07DD" w:rsidRPr="003909A7">
        <w:t xml:space="preserve"> </w:t>
      </w:r>
      <w:r w:rsidRPr="003909A7">
        <w:t>SULLIVAN</w:t>
      </w:r>
      <w:r w:rsidR="00EA07DD" w:rsidRPr="003909A7">
        <w:t xml:space="preserve">: Pineapple Poll Suite (arr. Mackerras) </w:t>
      </w:r>
      <w:r w:rsidRPr="003909A7">
        <w:t>(</w:t>
      </w:r>
      <w:r w:rsidR="00EA07DD" w:rsidRPr="003909A7">
        <w:t>USMB</w:t>
      </w:r>
      <w:r w:rsidRPr="003909A7">
        <w:t>)</w:t>
      </w:r>
    </w:p>
    <w:p w:rsidR="008B0BDE" w:rsidRPr="003909A7" w:rsidRDefault="008B0BDE" w:rsidP="003909A7">
      <w:pPr>
        <w:pStyle w:val="Program"/>
      </w:pPr>
      <w:r w:rsidRPr="003909A7">
        <w:t>10:08 Classic Choices with Diane Jones</w:t>
      </w:r>
    </w:p>
    <w:p w:rsidR="00A6616F" w:rsidRPr="003909A7" w:rsidRDefault="007645FA" w:rsidP="003909A7">
      <w:pPr>
        <w:pStyle w:val="Selections"/>
      </w:pPr>
      <w:r w:rsidRPr="003909A7">
        <w:t xml:space="preserve">LEBANCHI: </w:t>
      </w:r>
      <w:r w:rsidR="00A6616F" w:rsidRPr="003909A7">
        <w:t>Fantasia for Clarinet on Motives from Verdi</w:t>
      </w:r>
      <w:r w:rsidR="00FB1C35" w:rsidRPr="003909A7">
        <w:t>’</w:t>
      </w:r>
      <w:r w:rsidR="00A6616F" w:rsidRPr="003909A7">
        <w:t xml:space="preserve">s </w:t>
      </w:r>
      <w:r w:rsidR="00FB1C35" w:rsidRPr="003909A7">
        <w:t>“</w:t>
      </w:r>
      <w:r w:rsidR="00A6616F" w:rsidRPr="003909A7">
        <w:t>Aida</w:t>
      </w:r>
      <w:r w:rsidR="00FB1C35" w:rsidRPr="003909A7">
        <w:t>”</w:t>
      </w:r>
      <w:r w:rsidR="00A6616F" w:rsidRPr="003909A7">
        <w:t xml:space="preserve"> </w:t>
      </w:r>
      <w:r w:rsidRPr="003909A7">
        <w:t>(CNT) CHERUBINI:</w:t>
      </w:r>
      <w:r w:rsidR="00A6616F" w:rsidRPr="003909A7">
        <w:t xml:space="preserve"> Anacreon </w:t>
      </w:r>
      <w:r w:rsidRPr="003909A7">
        <w:t>O</w:t>
      </w:r>
      <w:r w:rsidR="00A6616F" w:rsidRPr="003909A7">
        <w:t xml:space="preserve">verture </w:t>
      </w:r>
      <w:r w:rsidRPr="003909A7">
        <w:t>(</w:t>
      </w:r>
      <w:r w:rsidR="00A6616F" w:rsidRPr="003909A7">
        <w:t>EMI</w:t>
      </w:r>
      <w:r w:rsidRPr="003909A7">
        <w:t>)</w:t>
      </w:r>
      <w:r w:rsidR="00A6616F" w:rsidRPr="003909A7">
        <w:t xml:space="preserve"> </w:t>
      </w:r>
      <w:r w:rsidR="003562D8" w:rsidRPr="003909A7">
        <w:t>REISSIGER:</w:t>
      </w:r>
      <w:r w:rsidR="00A6616F" w:rsidRPr="003909A7">
        <w:t xml:space="preserve"> Clarinet Concertino in E-Flat </w:t>
      </w:r>
      <w:r w:rsidR="003562D8" w:rsidRPr="003909A7">
        <w:t>(</w:t>
      </w:r>
      <w:r w:rsidR="00A6616F" w:rsidRPr="003909A7">
        <w:t>KOCH</w:t>
      </w:r>
      <w:r w:rsidR="003562D8" w:rsidRPr="003909A7">
        <w:t>) FIELD:</w:t>
      </w:r>
      <w:r w:rsidR="00A6616F" w:rsidRPr="003909A7">
        <w:t xml:space="preserve"> Rondeau for 4 Hands in G </w:t>
      </w:r>
      <w:r w:rsidR="003562D8" w:rsidRPr="003909A7">
        <w:t xml:space="preserve">(CHAN) LEFÈVRE: </w:t>
      </w:r>
      <w:r w:rsidR="00A6616F" w:rsidRPr="003909A7">
        <w:t>L</w:t>
      </w:r>
      <w:r w:rsidR="00FB1C35" w:rsidRPr="003909A7">
        <w:t>’</w:t>
      </w:r>
      <w:r w:rsidR="00A6616F" w:rsidRPr="003909A7">
        <w:t>Enfant Prodige s</w:t>
      </w:r>
      <w:r w:rsidR="003562D8" w:rsidRPr="003909A7">
        <w:t>ound</w:t>
      </w:r>
      <w:r w:rsidR="00A6616F" w:rsidRPr="003909A7">
        <w:t>tr</w:t>
      </w:r>
      <w:r w:rsidR="003562D8" w:rsidRPr="003909A7">
        <w:t>ac</w:t>
      </w:r>
      <w:r w:rsidR="00A6616F" w:rsidRPr="003909A7">
        <w:t xml:space="preserve">k: Petite Mère </w:t>
      </w:r>
      <w:r w:rsidR="003562D8" w:rsidRPr="003909A7">
        <w:t xml:space="preserve">(AKT) </w:t>
      </w:r>
      <w:r w:rsidR="00684B78" w:rsidRPr="003909A7">
        <w:t>O</w:t>
      </w:r>
      <w:r w:rsidR="00FB1C35" w:rsidRPr="003909A7">
        <w:t>’</w:t>
      </w:r>
      <w:r w:rsidR="00684B78" w:rsidRPr="003909A7">
        <w:t>CONNOR:</w:t>
      </w:r>
      <w:r w:rsidR="00A6616F" w:rsidRPr="003909A7">
        <w:t xml:space="preserve"> String Quartet No. 2, </w:t>
      </w:r>
      <w:r w:rsidR="00FB1C35" w:rsidRPr="003909A7">
        <w:t>“</w:t>
      </w:r>
      <w:r w:rsidR="00A6616F" w:rsidRPr="003909A7">
        <w:t>Bluegrass</w:t>
      </w:r>
      <w:r w:rsidR="00FB1C35" w:rsidRPr="003909A7">
        <w:t>”</w:t>
      </w:r>
      <w:r w:rsidR="00A6616F" w:rsidRPr="003909A7">
        <w:t xml:space="preserve"> </w:t>
      </w:r>
      <w:r w:rsidR="00607AFB" w:rsidRPr="003909A7">
        <w:t>(OMAC)</w:t>
      </w:r>
      <w:r w:rsidR="00A6616F" w:rsidRPr="003909A7">
        <w:t xml:space="preserve"> </w:t>
      </w:r>
    </w:p>
    <w:p w:rsidR="008B0BDE" w:rsidRPr="003909A7" w:rsidRDefault="003562D8" w:rsidP="003909A7">
      <w:pPr>
        <w:pStyle w:val="Selections"/>
      </w:pPr>
      <w:r w:rsidRPr="003909A7">
        <w:t>BRAHMS:</w:t>
      </w:r>
      <w:r w:rsidR="00A6616F" w:rsidRPr="003909A7">
        <w:t xml:space="preserve"> Violin Sonata No. 2 in A </w:t>
      </w:r>
      <w:r w:rsidRPr="003909A7">
        <w:t>(SONY)</w:t>
      </w:r>
    </w:p>
    <w:p w:rsidR="008B0BDE" w:rsidRPr="003909A7" w:rsidRDefault="008B0BDE" w:rsidP="003909A7">
      <w:pPr>
        <w:pStyle w:val="Program"/>
      </w:pPr>
      <w:r w:rsidRPr="003909A7">
        <w:t>12:10 More Classic Choices</w:t>
      </w:r>
    </w:p>
    <w:p w:rsidR="008B0BDE" w:rsidRPr="003909A7" w:rsidRDefault="004E26EA" w:rsidP="003909A7">
      <w:pPr>
        <w:pStyle w:val="Selections"/>
      </w:pPr>
      <w:r w:rsidRPr="003909A7">
        <w:t>COPLAND:</w:t>
      </w:r>
      <w:r w:rsidR="007645FA" w:rsidRPr="003909A7">
        <w:t xml:space="preserve"> Music for the Theatre: Interlude </w:t>
      </w:r>
      <w:r w:rsidR="003562D8" w:rsidRPr="003909A7">
        <w:t>(SONY)</w:t>
      </w:r>
      <w:r w:rsidR="007645FA" w:rsidRPr="003909A7">
        <w:t xml:space="preserve"> </w:t>
      </w:r>
      <w:r w:rsidR="008D01D6" w:rsidRPr="003909A7">
        <w:t>R. STRAUSS:</w:t>
      </w:r>
      <w:r w:rsidR="007645FA" w:rsidRPr="003909A7">
        <w:t xml:space="preserve"> Till Eulenspiegel</w:t>
      </w:r>
      <w:r w:rsidR="00FB1C35" w:rsidRPr="003909A7">
        <w:t>’</w:t>
      </w:r>
      <w:r w:rsidR="007645FA" w:rsidRPr="003909A7">
        <w:t xml:space="preserve">s Merry Pranks </w:t>
      </w:r>
      <w:r w:rsidR="003562D8" w:rsidRPr="003909A7">
        <w:t>(DG) PÄRT:</w:t>
      </w:r>
      <w:r w:rsidR="007645FA" w:rsidRPr="003909A7">
        <w:t xml:space="preserve"> Fratres </w:t>
      </w:r>
      <w:r w:rsidRPr="003909A7">
        <w:t>(NON)</w:t>
      </w:r>
      <w:r w:rsidR="007645FA" w:rsidRPr="003909A7">
        <w:t xml:space="preserve"> </w:t>
      </w:r>
      <w:r w:rsidR="003562D8" w:rsidRPr="003909A7">
        <w:t>TURINA:</w:t>
      </w:r>
      <w:r w:rsidR="007645FA" w:rsidRPr="003909A7">
        <w:t xml:space="preserve"> Dances Gitanes, Book I </w:t>
      </w:r>
      <w:r w:rsidR="003562D8" w:rsidRPr="003909A7">
        <w:t>(CNT)</w:t>
      </w:r>
      <w:r w:rsidR="007645FA" w:rsidRPr="003909A7">
        <w:t> </w:t>
      </w:r>
      <w:r w:rsidR="008B32D8" w:rsidRPr="003909A7">
        <w:t>JOPLIN:</w:t>
      </w:r>
      <w:r w:rsidR="007645FA" w:rsidRPr="003909A7">
        <w:t xml:space="preserve"> Gladiolus Rag </w:t>
      </w:r>
      <w:r w:rsidR="003562D8" w:rsidRPr="003909A7">
        <w:t>(CNT)</w:t>
      </w:r>
      <w:r w:rsidR="007645FA" w:rsidRPr="003909A7">
        <w:t xml:space="preserve"> </w:t>
      </w:r>
      <w:r w:rsidR="003562D8" w:rsidRPr="003909A7">
        <w:t>ELGAR:</w:t>
      </w:r>
      <w:r w:rsidR="007645FA" w:rsidRPr="003909A7">
        <w:t xml:space="preserve"> In </w:t>
      </w:r>
      <w:r w:rsidR="003562D8" w:rsidRPr="003909A7">
        <w:t>the</w:t>
      </w:r>
      <w:r w:rsidR="007645FA" w:rsidRPr="003909A7">
        <w:t xml:space="preserve"> South (BBC</w:t>
      </w:r>
      <w:r w:rsidR="003562D8" w:rsidRPr="003909A7">
        <w:t>)</w:t>
      </w:r>
      <w:r w:rsidR="007645FA" w:rsidRPr="003909A7">
        <w:t> </w:t>
      </w:r>
      <w:r w:rsidR="003562D8" w:rsidRPr="003909A7">
        <w:t>MOZART:</w:t>
      </w:r>
      <w:r w:rsidR="007645FA" w:rsidRPr="003909A7">
        <w:t xml:space="preserve"> Piano Concerto No. 27 in B-Flat </w:t>
      </w:r>
      <w:r w:rsidRPr="003909A7">
        <w:t>(TL)</w:t>
      </w:r>
      <w:r w:rsidR="007645FA" w:rsidRPr="003909A7">
        <w:t xml:space="preserve"> </w:t>
      </w:r>
    </w:p>
    <w:p w:rsidR="008B0BDE" w:rsidRPr="003909A7" w:rsidRDefault="008B0BDE" w:rsidP="003909A7">
      <w:pPr>
        <w:pStyle w:val="Program"/>
      </w:pPr>
      <w:r w:rsidRPr="003909A7">
        <w:t>2:08 Classic Choices with Marie Lamb</w:t>
      </w:r>
    </w:p>
    <w:p w:rsidR="00EA07DD" w:rsidRPr="003909A7" w:rsidRDefault="00BF7D78" w:rsidP="003909A7">
      <w:pPr>
        <w:pStyle w:val="Selections"/>
      </w:pPr>
      <w:r w:rsidRPr="003909A7">
        <w:t>BRUCKNER:</w:t>
      </w:r>
      <w:r w:rsidR="00EA07DD" w:rsidRPr="003909A7">
        <w:t xml:space="preserve"> Symphony No. 6 in A </w:t>
      </w:r>
      <w:r w:rsidR="006E7A9A" w:rsidRPr="003909A7">
        <w:t>(EMI)</w:t>
      </w:r>
      <w:r w:rsidR="00EA07DD" w:rsidRPr="003909A7">
        <w:t xml:space="preserve"> </w:t>
      </w:r>
      <w:r w:rsidR="00BD4FB5" w:rsidRPr="003909A7">
        <w:t>R. STRAUSS:</w:t>
      </w:r>
      <w:r w:rsidR="00EA07DD" w:rsidRPr="003909A7">
        <w:t xml:space="preserve"> Oboe Concerto in D </w:t>
      </w:r>
      <w:r w:rsidR="00BD4FB5" w:rsidRPr="003909A7">
        <w:t>(TLD)</w:t>
      </w:r>
      <w:r w:rsidR="00EA07DD" w:rsidRPr="003909A7">
        <w:t xml:space="preserve"> </w:t>
      </w:r>
    </w:p>
    <w:p w:rsidR="008C09F3" w:rsidRPr="003909A7" w:rsidRDefault="00684B78" w:rsidP="003909A7">
      <w:pPr>
        <w:pStyle w:val="Selections"/>
      </w:pPr>
      <w:r w:rsidRPr="003909A7">
        <w:t>PROKOFIEV:</w:t>
      </w:r>
      <w:r w:rsidR="00EA07DD" w:rsidRPr="003909A7">
        <w:t xml:space="preserve"> Cinderella: Pavanne, Gavotte and Waltz </w:t>
      </w:r>
      <w:r w:rsidR="00090E23" w:rsidRPr="003909A7">
        <w:t>(CBR)</w:t>
      </w:r>
      <w:r w:rsidR="00EA07DD" w:rsidRPr="003909A7">
        <w:t xml:space="preserve"> </w:t>
      </w:r>
      <w:r w:rsidR="008D01D6" w:rsidRPr="003909A7">
        <w:t>GERMAN:</w:t>
      </w:r>
      <w:r w:rsidR="00EA07DD" w:rsidRPr="003909A7">
        <w:t xml:space="preserve"> Henry VIII: Three Dances </w:t>
      </w:r>
      <w:r w:rsidR="00BD4FB5" w:rsidRPr="003909A7">
        <w:t>(MAC)</w:t>
      </w:r>
    </w:p>
    <w:p w:rsidR="008B0BDE" w:rsidRPr="003909A7" w:rsidRDefault="008B0BDE" w:rsidP="003909A7">
      <w:pPr>
        <w:pStyle w:val="Program"/>
      </w:pPr>
      <w:r w:rsidRPr="003909A7">
        <w:t>4:08 More Classic Choices</w:t>
      </w:r>
    </w:p>
    <w:p w:rsidR="00242A7E" w:rsidRPr="003909A7" w:rsidRDefault="003562D8" w:rsidP="003909A7">
      <w:pPr>
        <w:pStyle w:val="Selections"/>
      </w:pPr>
      <w:r w:rsidRPr="003909A7">
        <w:t>BOTTESINI:</w:t>
      </w:r>
      <w:r w:rsidR="00EA07DD" w:rsidRPr="003909A7">
        <w:t xml:space="preserve"> Reverie </w:t>
      </w:r>
      <w:r w:rsidR="00C01ED8" w:rsidRPr="003909A7">
        <w:t>(NAX)</w:t>
      </w:r>
      <w:r w:rsidR="00EA07DD" w:rsidRPr="003909A7">
        <w:t xml:space="preserve"> </w:t>
      </w:r>
      <w:r w:rsidR="007376ED" w:rsidRPr="003909A7">
        <w:t>DVORÁK:</w:t>
      </w:r>
      <w:r w:rsidR="00EA07DD" w:rsidRPr="003909A7">
        <w:t xml:space="preserve"> Symphony No. 6 in D </w:t>
      </w:r>
      <w:r w:rsidR="006E7A9A" w:rsidRPr="003909A7">
        <w:t>(PHI)</w:t>
      </w:r>
      <w:r w:rsidR="00EA07DD" w:rsidRPr="003909A7">
        <w:t> </w:t>
      </w:r>
    </w:p>
    <w:p w:rsidR="008B0BDE" w:rsidRPr="003909A7" w:rsidRDefault="008B0BDE" w:rsidP="003909A7">
      <w:pPr>
        <w:pStyle w:val="Program"/>
      </w:pPr>
      <w:r w:rsidRPr="003909A7">
        <w:t>5:10 More Classic Choices</w:t>
      </w:r>
    </w:p>
    <w:p w:rsidR="008B0BDE" w:rsidRPr="003909A7" w:rsidRDefault="00815CD2" w:rsidP="003909A7">
      <w:pPr>
        <w:pStyle w:val="Selections"/>
      </w:pPr>
      <w:r w:rsidRPr="003909A7">
        <w:t>SAINT-SAËNS:</w:t>
      </w:r>
      <w:r w:rsidR="00926CFD" w:rsidRPr="003909A7">
        <w:t xml:space="preserve"> Carnival of the Animals </w:t>
      </w:r>
      <w:r w:rsidR="006E7A9A" w:rsidRPr="003909A7">
        <w:t>(EMI)</w:t>
      </w:r>
      <w:r w:rsidR="00926CFD" w:rsidRPr="003909A7">
        <w:t xml:space="preserve"> </w:t>
      </w:r>
      <w:r w:rsidRPr="003909A7">
        <w:t>CHOPIN:</w:t>
      </w:r>
      <w:r w:rsidR="00926CFD" w:rsidRPr="003909A7">
        <w:t xml:space="preserve"> Barcarolle in F-Sharp </w:t>
      </w:r>
      <w:r w:rsidR="00914DC5" w:rsidRPr="003909A7">
        <w:t>(VIRC)</w:t>
      </w:r>
      <w:r w:rsidR="00926CFD" w:rsidRPr="003909A7">
        <w:t xml:space="preserve"> </w:t>
      </w:r>
      <w:r w:rsidR="0010192A" w:rsidRPr="003909A7">
        <w:t>VIVALDI:</w:t>
      </w:r>
      <w:r w:rsidR="00926CFD" w:rsidRPr="003909A7">
        <w:t xml:space="preserve"> Violin Concerto in g </w:t>
      </w:r>
      <w:r w:rsidR="004E2659" w:rsidRPr="003909A7">
        <w:t>minor (LON)</w:t>
      </w:r>
    </w:p>
    <w:p w:rsidR="008B0BDE" w:rsidRPr="003909A7" w:rsidRDefault="008B0BDE" w:rsidP="003909A7">
      <w:pPr>
        <w:pStyle w:val="Program"/>
      </w:pPr>
      <w:r w:rsidRPr="003909A7">
        <w:t>6:08 More Classic Choices</w:t>
      </w:r>
    </w:p>
    <w:p w:rsidR="008B0BDE" w:rsidRPr="003909A7" w:rsidRDefault="008B32D8" w:rsidP="003909A7">
      <w:pPr>
        <w:pStyle w:val="Selections"/>
      </w:pPr>
      <w:r w:rsidRPr="003909A7">
        <w:t>HANSON:</w:t>
      </w:r>
      <w:r w:rsidR="00926CFD" w:rsidRPr="003909A7">
        <w:t xml:space="preserve"> Symphony No. 4, </w:t>
      </w:r>
      <w:r w:rsidR="00FB1C35" w:rsidRPr="003909A7">
        <w:t>“</w:t>
      </w:r>
      <w:r w:rsidR="00926CFD" w:rsidRPr="003909A7">
        <w:t>Requiem</w:t>
      </w:r>
      <w:r w:rsidR="00FB1C35" w:rsidRPr="003909A7">
        <w:t>”</w:t>
      </w:r>
      <w:r w:rsidR="00926CFD" w:rsidRPr="003909A7">
        <w:t xml:space="preserve"> </w:t>
      </w:r>
      <w:r w:rsidR="002F5731" w:rsidRPr="003909A7">
        <w:t>(DEL)</w:t>
      </w:r>
      <w:r w:rsidR="00926CFD" w:rsidRPr="003909A7">
        <w:t xml:space="preserve"> </w:t>
      </w:r>
      <w:r w:rsidR="004E2659" w:rsidRPr="003909A7">
        <w:t>GRANADOS:</w:t>
      </w:r>
      <w:r w:rsidR="00926CFD" w:rsidRPr="003909A7">
        <w:t xml:space="preserve"> Three Impromptus for Piano </w:t>
      </w:r>
      <w:r w:rsidR="00C01ED8" w:rsidRPr="003909A7">
        <w:t>(NAX)</w:t>
      </w:r>
      <w:r w:rsidR="00926CFD" w:rsidRPr="003909A7">
        <w:t xml:space="preserve"> </w:t>
      </w:r>
      <w:r w:rsidR="004E2659" w:rsidRPr="003909A7">
        <w:t>OFFENBACH:</w:t>
      </w:r>
      <w:r w:rsidR="00926CFD" w:rsidRPr="003909A7">
        <w:t xml:space="preserve"> Orpheus in the Underworld: Ballet Pastoral </w:t>
      </w:r>
      <w:r w:rsidR="006E7A9A" w:rsidRPr="003909A7">
        <w:t>(PHI)</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 xml:space="preserve">8:00 </w:t>
      </w:r>
      <w:r w:rsidR="00152269" w:rsidRPr="003909A7">
        <w:t>Los Angeles Philharmonic with Brian Lauritzen</w:t>
      </w:r>
    </w:p>
    <w:p w:rsidR="008B0BDE" w:rsidRPr="003909A7" w:rsidRDefault="00503D91" w:rsidP="003909A7">
      <w:pPr>
        <w:pStyle w:val="Selections"/>
      </w:pPr>
      <w:r w:rsidRPr="003909A7">
        <w:t>CONDUCTOR:</w:t>
      </w:r>
      <w:r w:rsidRPr="003909A7">
        <w:tab/>
        <w:t>James Conlon SOLOIST: James McVinnie, organ</w:t>
      </w:r>
      <w:r w:rsidR="006055C0" w:rsidRPr="003909A7">
        <w:t xml:space="preserve">. RAVEL: </w:t>
      </w:r>
      <w:r w:rsidRPr="003909A7">
        <w:t xml:space="preserve">Le Tombeau de Couperin </w:t>
      </w:r>
      <w:r w:rsidR="006055C0" w:rsidRPr="003909A7">
        <w:t xml:space="preserve">MUHLY: </w:t>
      </w:r>
      <w:r w:rsidRPr="003909A7">
        <w:t>Organ Concerto (World Premiere</w:t>
      </w:r>
      <w:r w:rsidR="006055C0" w:rsidRPr="003909A7">
        <w:t>;</w:t>
      </w:r>
      <w:r w:rsidRPr="003909A7">
        <w:t xml:space="preserve"> LA Phil co-commission)</w:t>
      </w:r>
      <w:r w:rsidR="006055C0" w:rsidRPr="003909A7">
        <w:t xml:space="preserve"> MUSSORGSKY </w:t>
      </w:r>
      <w:r w:rsidRPr="003909A7">
        <w:t>(arr.</w:t>
      </w:r>
      <w:r w:rsidR="006055C0" w:rsidRPr="003909A7">
        <w:t xml:space="preserve"> RAVEL</w:t>
      </w:r>
      <w:r w:rsidRPr="003909A7">
        <w:t>)</w:t>
      </w:r>
      <w:r w:rsidR="006055C0" w:rsidRPr="003909A7">
        <w:t xml:space="preserve">: </w:t>
      </w:r>
      <w:r w:rsidRPr="003909A7">
        <w:t>Pictures at an Exhibition</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Wednesday</w:t>
      </w:r>
      <w:r w:rsidR="008B0BDE" w:rsidRPr="003909A7">
        <w:t xml:space="preserve"> 27</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t xml:space="preserve">9:00 More Classic Choices </w:t>
      </w:r>
    </w:p>
    <w:p w:rsidR="000627ED" w:rsidRPr="003909A7" w:rsidRDefault="00087F01" w:rsidP="003909A7">
      <w:pPr>
        <w:pStyle w:val="Selections"/>
      </w:pPr>
      <w:r w:rsidRPr="003909A7">
        <w:t>DOHNÁNYI:</w:t>
      </w:r>
      <w:r w:rsidR="00926CFD" w:rsidRPr="003909A7">
        <w:t xml:space="preserve"> Piano Quintet in e-flat minor </w:t>
      </w:r>
      <w:r w:rsidR="00914DC5" w:rsidRPr="003909A7">
        <w:t>(CNT)</w:t>
      </w:r>
      <w:r w:rsidR="00926CFD" w:rsidRPr="003909A7">
        <w:t xml:space="preserve"> </w:t>
      </w:r>
      <w:r w:rsidR="00C01ED8" w:rsidRPr="003909A7">
        <w:t>HOLST:</w:t>
      </w:r>
      <w:r w:rsidR="00926CFD" w:rsidRPr="003909A7">
        <w:t xml:space="preserve"> Quintet for piano and winds in a minor </w:t>
      </w:r>
      <w:r w:rsidR="00C01ED8" w:rsidRPr="003909A7">
        <w:t>(CHAN)</w:t>
      </w:r>
      <w:r w:rsidR="00926CFD" w:rsidRPr="003909A7">
        <w:t xml:space="preserve"> </w:t>
      </w:r>
      <w:r w:rsidR="004E2659" w:rsidRPr="003909A7">
        <w:t xml:space="preserve">YORK: </w:t>
      </w:r>
      <w:r w:rsidR="00926CFD" w:rsidRPr="003909A7">
        <w:t xml:space="preserve">Syzygy </w:t>
      </w:r>
      <w:r w:rsidR="009B12ED" w:rsidRPr="003909A7">
        <w:t>(T-A)</w:t>
      </w:r>
    </w:p>
    <w:p w:rsidR="008B0BDE" w:rsidRPr="003909A7" w:rsidRDefault="008B0BDE" w:rsidP="003909A7">
      <w:pPr>
        <w:pStyle w:val="Program"/>
      </w:pPr>
      <w:r w:rsidRPr="003909A7">
        <w:t>10:08 Classic Choices with Diane Jones</w:t>
      </w:r>
    </w:p>
    <w:p w:rsidR="008B0BDE" w:rsidRPr="003909A7" w:rsidRDefault="004E2659" w:rsidP="003909A7">
      <w:pPr>
        <w:pStyle w:val="Selections"/>
      </w:pPr>
      <w:r w:rsidRPr="003909A7">
        <w:t xml:space="preserve">MCGRATH: </w:t>
      </w:r>
      <w:r w:rsidR="007645FA" w:rsidRPr="003909A7">
        <w:t xml:space="preserve">Riddle of the Polar Sky </w:t>
      </w:r>
      <w:r w:rsidRPr="003909A7">
        <w:t xml:space="preserve">(TRU) LISTER: </w:t>
      </w:r>
      <w:r w:rsidR="007645FA" w:rsidRPr="003909A7">
        <w:t>The Bear</w:t>
      </w:r>
      <w:r w:rsidR="00FB1C35" w:rsidRPr="003909A7">
        <w:t>’</w:t>
      </w:r>
      <w:r w:rsidR="007645FA" w:rsidRPr="003909A7">
        <w:t xml:space="preserve">s Lullaby </w:t>
      </w:r>
      <w:r w:rsidRPr="003909A7">
        <w:t>(ARS)</w:t>
      </w:r>
      <w:r w:rsidR="007645FA" w:rsidRPr="003909A7">
        <w:t xml:space="preserve"> </w:t>
      </w:r>
      <w:r w:rsidR="009A2FBF" w:rsidRPr="003909A7">
        <w:t>WASSENAER:</w:t>
      </w:r>
      <w:r w:rsidR="007645FA" w:rsidRPr="003909A7">
        <w:t xml:space="preserve"> Concerto Armonico No. 4 in G </w:t>
      </w:r>
      <w:r w:rsidRPr="003909A7">
        <w:t>(PHI) GLAZUNOV:</w:t>
      </w:r>
      <w:r w:rsidR="007645FA" w:rsidRPr="003909A7">
        <w:t xml:space="preserve"> Finnish Fantasy </w:t>
      </w:r>
      <w:r w:rsidRPr="003909A7">
        <w:t>(NAX)</w:t>
      </w:r>
      <w:r w:rsidR="007645FA" w:rsidRPr="003909A7">
        <w:t> </w:t>
      </w:r>
      <w:r w:rsidR="00425C47" w:rsidRPr="003909A7">
        <w:t>FALLA:</w:t>
      </w:r>
      <w:r w:rsidR="007645FA" w:rsidRPr="003909A7">
        <w:t xml:space="preserve"> Three Dances (from </w:t>
      </w:r>
      <w:r w:rsidR="00FB1C35" w:rsidRPr="003909A7">
        <w:t>“</w:t>
      </w:r>
      <w:r w:rsidR="007645FA" w:rsidRPr="003909A7">
        <w:t>The Three-Cornered Hat</w:t>
      </w:r>
      <w:r w:rsidR="00FB1C35" w:rsidRPr="003909A7">
        <w:t>”</w:t>
      </w:r>
      <w:r w:rsidR="007645FA" w:rsidRPr="003909A7">
        <w:t xml:space="preserve">) </w:t>
      </w:r>
      <w:r w:rsidR="003562D8" w:rsidRPr="003909A7">
        <w:t>(CNT)</w:t>
      </w:r>
      <w:r w:rsidR="007645FA" w:rsidRPr="003909A7">
        <w:t xml:space="preserve"> </w:t>
      </w:r>
      <w:r w:rsidRPr="003909A7">
        <w:t>LEKEU:</w:t>
      </w:r>
      <w:r w:rsidR="007645FA" w:rsidRPr="003909A7">
        <w:t xml:space="preserve"> Piano Trio in c </w:t>
      </w:r>
      <w:r w:rsidRPr="003909A7">
        <w:t>minor (SIG) PASCULLI:</w:t>
      </w:r>
      <w:r w:rsidR="007645FA" w:rsidRPr="003909A7">
        <w:t xml:space="preserve"> Grand Concerto for Oboe </w:t>
      </w:r>
      <w:r w:rsidRPr="003909A7">
        <w:t>and p</w:t>
      </w:r>
      <w:r w:rsidR="007645FA" w:rsidRPr="003909A7">
        <w:t>iano based on Verdi</w:t>
      </w:r>
      <w:r w:rsidR="00FB1C35" w:rsidRPr="003909A7">
        <w:t>’</w:t>
      </w:r>
      <w:r w:rsidR="007645FA" w:rsidRPr="003909A7">
        <w:t xml:space="preserve">s </w:t>
      </w:r>
      <w:r w:rsidR="00FB1C35" w:rsidRPr="003909A7">
        <w:t>“</w:t>
      </w:r>
      <w:r w:rsidR="007645FA" w:rsidRPr="003909A7">
        <w:t>I Vespri Siciliani</w:t>
      </w:r>
      <w:r w:rsidR="00FB1C35" w:rsidRPr="003909A7">
        <w:t>”</w:t>
      </w:r>
      <w:r w:rsidR="007645FA" w:rsidRPr="003909A7">
        <w:t xml:space="preserve"> </w:t>
      </w:r>
      <w:r w:rsidRPr="003909A7">
        <w:t>(MRQ)</w:t>
      </w:r>
    </w:p>
    <w:p w:rsidR="008B0BDE" w:rsidRPr="003909A7" w:rsidRDefault="008B0BDE" w:rsidP="003909A7">
      <w:pPr>
        <w:pStyle w:val="Program"/>
      </w:pPr>
      <w:r w:rsidRPr="003909A7">
        <w:t>12:10 More Classic Choices</w:t>
      </w:r>
    </w:p>
    <w:p w:rsidR="004E2659" w:rsidRPr="003909A7" w:rsidRDefault="004E2659" w:rsidP="003909A7">
      <w:pPr>
        <w:pStyle w:val="Selections"/>
      </w:pPr>
      <w:r w:rsidRPr="003909A7">
        <w:t>J. STRAUSS, SR.:</w:t>
      </w:r>
      <w:r w:rsidR="007645FA" w:rsidRPr="003909A7">
        <w:t xml:space="preserve"> Philomela Waltz </w:t>
      </w:r>
      <w:r w:rsidR="003562D8" w:rsidRPr="003909A7">
        <w:t>(DG)</w:t>
      </w:r>
      <w:r w:rsidR="007645FA" w:rsidRPr="003909A7">
        <w:t xml:space="preserve"> </w:t>
      </w:r>
      <w:r w:rsidRPr="003909A7">
        <w:t>HERBERT:</w:t>
      </w:r>
      <w:r w:rsidR="007645FA" w:rsidRPr="003909A7">
        <w:t xml:space="preserve"> Irish Rhapsody </w:t>
      </w:r>
      <w:r w:rsidRPr="003909A7">
        <w:t>(NAX)</w:t>
      </w:r>
      <w:r w:rsidR="00FB1C35" w:rsidRPr="003909A7">
        <w:t xml:space="preserve"> </w:t>
      </w:r>
    </w:p>
    <w:p w:rsidR="008B0BDE" w:rsidRPr="003909A7" w:rsidRDefault="009B12ED" w:rsidP="003909A7">
      <w:pPr>
        <w:pStyle w:val="Selections"/>
      </w:pPr>
      <w:r w:rsidRPr="003909A7">
        <w:t>DEBUSSY:</w:t>
      </w:r>
      <w:r w:rsidR="007645FA" w:rsidRPr="003909A7">
        <w:t xml:space="preserve"> Rhapsody for Clarinet &amp; Orchestra </w:t>
      </w:r>
      <w:r w:rsidR="004E2659" w:rsidRPr="003909A7">
        <w:t>(OND) SMETANA:</w:t>
      </w:r>
      <w:r w:rsidR="007645FA" w:rsidRPr="003909A7">
        <w:t xml:space="preserve"> Ma Vlast: Tabor </w:t>
      </w:r>
      <w:r w:rsidR="00BF7D78" w:rsidRPr="003909A7">
        <w:t>(SUP)</w:t>
      </w:r>
      <w:r w:rsidR="007645FA" w:rsidRPr="003909A7">
        <w:t xml:space="preserve"> </w:t>
      </w:r>
      <w:r w:rsidR="004E2659" w:rsidRPr="003909A7">
        <w:t>SHORE:</w:t>
      </w:r>
      <w:r w:rsidR="007645FA" w:rsidRPr="003909A7">
        <w:t xml:space="preserve"> The Return of the King: Ash and Smoke </w:t>
      </w:r>
      <w:r w:rsidR="004E2659" w:rsidRPr="003909A7">
        <w:t xml:space="preserve">(REP) </w:t>
      </w:r>
      <w:r w:rsidR="00087F01" w:rsidRPr="003909A7">
        <w:t>KERNIS:</w:t>
      </w:r>
      <w:r w:rsidR="007645FA" w:rsidRPr="003909A7">
        <w:t xml:space="preserve"> Newly Drawn Sky </w:t>
      </w:r>
      <w:r w:rsidR="004E2659" w:rsidRPr="003909A7">
        <w:t xml:space="preserve">(CED) </w:t>
      </w:r>
      <w:r w:rsidR="003562D8" w:rsidRPr="003909A7">
        <w:t>MOZART:</w:t>
      </w:r>
      <w:r w:rsidR="007645FA" w:rsidRPr="003909A7">
        <w:t xml:space="preserve"> String Quintet No. 4 in g </w:t>
      </w:r>
      <w:r w:rsidR="004E2659" w:rsidRPr="003909A7">
        <w:t>minor (PHL)</w:t>
      </w:r>
      <w:r w:rsidR="007645FA" w:rsidRPr="003909A7">
        <w:t> </w:t>
      </w:r>
    </w:p>
    <w:p w:rsidR="008B0BDE" w:rsidRPr="003909A7" w:rsidRDefault="008B0BDE" w:rsidP="003909A7">
      <w:pPr>
        <w:pStyle w:val="Program"/>
      </w:pPr>
      <w:r w:rsidRPr="003909A7">
        <w:t>2:08 Classic Choices with Marie Lamb</w:t>
      </w:r>
    </w:p>
    <w:p w:rsidR="008B0BDE" w:rsidRPr="003909A7" w:rsidRDefault="004E2659" w:rsidP="003909A7">
      <w:pPr>
        <w:pStyle w:val="Selections"/>
      </w:pPr>
      <w:r w:rsidRPr="003909A7">
        <w:lastRenderedPageBreak/>
        <w:t>BEACH:</w:t>
      </w:r>
      <w:r w:rsidR="00926CFD" w:rsidRPr="003909A7">
        <w:t xml:space="preserve"> Piano Quintet in f-</w:t>
      </w:r>
      <w:r w:rsidRPr="003909A7">
        <w:t>s</w:t>
      </w:r>
      <w:r w:rsidR="00926CFD" w:rsidRPr="003909A7">
        <w:t xml:space="preserve">harp </w:t>
      </w:r>
      <w:r w:rsidRPr="003909A7">
        <w:t>minor</w:t>
      </w:r>
      <w:r w:rsidR="00926CFD" w:rsidRPr="003909A7">
        <w:t xml:space="preserve"> </w:t>
      </w:r>
      <w:r w:rsidR="006E7A9A" w:rsidRPr="003909A7">
        <w:t>(MMG)</w:t>
      </w:r>
      <w:r w:rsidR="00926CFD" w:rsidRPr="003909A7">
        <w:t xml:space="preserve"> </w:t>
      </w:r>
      <w:r w:rsidR="00914DC5" w:rsidRPr="003909A7">
        <w:t>BEETHOVEN:</w:t>
      </w:r>
      <w:r w:rsidR="00926CFD" w:rsidRPr="003909A7">
        <w:t xml:space="preserve"> Symphony No. 8 in F </w:t>
      </w:r>
      <w:r w:rsidR="009B12ED" w:rsidRPr="003909A7">
        <w:t>(T-A)</w:t>
      </w:r>
      <w:r w:rsidR="00926CFD" w:rsidRPr="003909A7">
        <w:t xml:space="preserve"> </w:t>
      </w:r>
      <w:r w:rsidR="00C01ED8" w:rsidRPr="003909A7">
        <w:t>HANDEL:</w:t>
      </w:r>
      <w:r w:rsidR="00926CFD" w:rsidRPr="003909A7">
        <w:t xml:space="preserve"> Concerto Grosso in b </w:t>
      </w:r>
      <w:r w:rsidRPr="003909A7">
        <w:t>minor</w:t>
      </w:r>
      <w:r w:rsidR="00926CFD" w:rsidRPr="003909A7">
        <w:t xml:space="preserve"> </w:t>
      </w:r>
      <w:r w:rsidR="00CB0822" w:rsidRPr="003909A7">
        <w:t>(ASV)</w:t>
      </w:r>
      <w:r w:rsidR="00926CFD" w:rsidRPr="003909A7">
        <w:t xml:space="preserve"> </w:t>
      </w:r>
      <w:r w:rsidR="00090E23" w:rsidRPr="003909A7">
        <w:t>BORODIN:</w:t>
      </w:r>
      <w:r w:rsidR="00926CFD" w:rsidRPr="003909A7">
        <w:t xml:space="preserve"> String Quartet No. 1 in A </w:t>
      </w:r>
      <w:r w:rsidRPr="003909A7">
        <w:t>(CDM)</w:t>
      </w:r>
      <w:r w:rsidR="00926CFD" w:rsidRPr="003909A7">
        <w:t> </w:t>
      </w:r>
    </w:p>
    <w:p w:rsidR="008B0BDE" w:rsidRPr="003909A7" w:rsidRDefault="008B0BDE" w:rsidP="003909A7">
      <w:pPr>
        <w:pStyle w:val="Program"/>
      </w:pPr>
      <w:r w:rsidRPr="003909A7">
        <w:t>4:08 More Classic Choices</w:t>
      </w:r>
    </w:p>
    <w:p w:rsidR="008B0BDE" w:rsidRPr="003909A7" w:rsidRDefault="00CA61DB" w:rsidP="003909A7">
      <w:pPr>
        <w:pStyle w:val="Selections"/>
      </w:pPr>
      <w:r w:rsidRPr="003909A7">
        <w:t>PARRY:</w:t>
      </w:r>
      <w:r w:rsidR="00926CFD" w:rsidRPr="003909A7">
        <w:t xml:space="preserve"> Symphony No. 1 in G </w:t>
      </w:r>
      <w:r w:rsidR="00C01ED8" w:rsidRPr="003909A7">
        <w:t>(CHAN)</w:t>
      </w:r>
      <w:r w:rsidR="00926CFD" w:rsidRPr="003909A7">
        <w:t xml:space="preserve"> </w:t>
      </w:r>
      <w:r w:rsidRPr="003909A7">
        <w:t>PARRY:</w:t>
      </w:r>
      <w:r w:rsidR="00926CFD" w:rsidRPr="003909A7">
        <w:t xml:space="preserve"> Bridal March </w:t>
      </w:r>
      <w:r w:rsidR="00425C47" w:rsidRPr="003909A7">
        <w:t>(LYR)</w:t>
      </w:r>
    </w:p>
    <w:p w:rsidR="008B0BDE" w:rsidRPr="003909A7" w:rsidRDefault="008B0BDE" w:rsidP="003909A7">
      <w:pPr>
        <w:pStyle w:val="Program"/>
      </w:pPr>
      <w:r w:rsidRPr="003909A7">
        <w:t>5:10 More Classic Choices</w:t>
      </w:r>
    </w:p>
    <w:p w:rsidR="008B0BDE" w:rsidRPr="003909A7" w:rsidRDefault="00CA61DB" w:rsidP="003909A7">
      <w:pPr>
        <w:pStyle w:val="Selections"/>
      </w:pPr>
      <w:r w:rsidRPr="003909A7">
        <w:t xml:space="preserve">PETERSON-BERGER: </w:t>
      </w:r>
      <w:r w:rsidR="00926CFD" w:rsidRPr="003909A7">
        <w:t xml:space="preserve">Serenade for </w:t>
      </w:r>
      <w:r w:rsidRPr="003909A7">
        <w:t>W</w:t>
      </w:r>
      <w:r w:rsidR="00926CFD" w:rsidRPr="003909A7">
        <w:t xml:space="preserve">inds </w:t>
      </w:r>
      <w:r w:rsidR="00A4447C" w:rsidRPr="003909A7">
        <w:t>(KOCH)</w:t>
      </w:r>
      <w:r w:rsidR="00926CFD" w:rsidRPr="003909A7">
        <w:t xml:space="preserve"> </w:t>
      </w:r>
      <w:r w:rsidR="00CB0822" w:rsidRPr="003909A7">
        <w:t>MOZART:</w:t>
      </w:r>
      <w:r w:rsidR="00926CFD" w:rsidRPr="003909A7">
        <w:t xml:space="preserve"> Violin Sonata</w:t>
      </w:r>
      <w:r w:rsidRPr="003909A7">
        <w:t xml:space="preserve"> </w:t>
      </w:r>
      <w:r w:rsidR="00926CFD" w:rsidRPr="003909A7">
        <w:t xml:space="preserve">in A </w:t>
      </w:r>
      <w:r w:rsidR="006E7A9A" w:rsidRPr="003909A7">
        <w:t>(PHI)</w:t>
      </w:r>
      <w:r w:rsidR="00926CFD" w:rsidRPr="003909A7">
        <w:t xml:space="preserve"> </w:t>
      </w:r>
      <w:r w:rsidR="00684B78" w:rsidRPr="003909A7">
        <w:t>PISTON:</w:t>
      </w:r>
      <w:r w:rsidR="00926CFD" w:rsidRPr="003909A7">
        <w:t xml:space="preserve"> Concerto for String Quartet, Winds and Percussion </w:t>
      </w:r>
      <w:r w:rsidR="00C01ED8" w:rsidRPr="003909A7">
        <w:t>(NAX)</w:t>
      </w:r>
      <w:r w:rsidR="00926CFD" w:rsidRPr="003909A7">
        <w:t> </w:t>
      </w:r>
    </w:p>
    <w:p w:rsidR="008B0BDE" w:rsidRPr="003909A7" w:rsidRDefault="008B0BDE" w:rsidP="003909A7">
      <w:pPr>
        <w:pStyle w:val="Program"/>
      </w:pPr>
      <w:r w:rsidRPr="003909A7">
        <w:t>6:08 More Classic Choices</w:t>
      </w:r>
    </w:p>
    <w:p w:rsidR="008B0BDE" w:rsidRPr="003909A7" w:rsidRDefault="002F5731" w:rsidP="003909A7">
      <w:pPr>
        <w:pStyle w:val="Selections"/>
      </w:pPr>
      <w:r w:rsidRPr="003909A7">
        <w:t>MARAIS:</w:t>
      </w:r>
      <w:r w:rsidR="00926CFD" w:rsidRPr="003909A7">
        <w:t xml:space="preserve"> Suite in g </w:t>
      </w:r>
      <w:r w:rsidR="00CA61DB" w:rsidRPr="003909A7">
        <w:t xml:space="preserve">minor </w:t>
      </w:r>
      <w:r w:rsidR="00BD4FB5" w:rsidRPr="003909A7">
        <w:t>(TLD)</w:t>
      </w:r>
      <w:r w:rsidR="00CA61DB" w:rsidRPr="003909A7">
        <w:t xml:space="preserve"> VILLA-LOBOS</w:t>
      </w:r>
      <w:r w:rsidR="00926CFD" w:rsidRPr="003909A7">
        <w:t xml:space="preserve">: Brinquedo de Roda </w:t>
      </w:r>
      <w:r w:rsidR="00C01ED8" w:rsidRPr="003909A7">
        <w:t>(NAX)</w:t>
      </w:r>
      <w:r w:rsidR="00CA61DB" w:rsidRPr="003909A7">
        <w:t xml:space="preserve"> </w:t>
      </w:r>
      <w:r w:rsidR="007645FA" w:rsidRPr="003909A7">
        <w:t>ROSSINI:</w:t>
      </w:r>
      <w:r w:rsidR="00926CFD" w:rsidRPr="003909A7">
        <w:t xml:space="preserve"> Maometto Secondo: Overture </w:t>
      </w:r>
      <w:r w:rsidR="006E7A9A" w:rsidRPr="003909A7">
        <w:t>(PHI)</w:t>
      </w:r>
      <w:r w:rsidR="00926CFD"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SymphonyCast with Alison Young</w:t>
      </w:r>
    </w:p>
    <w:p w:rsidR="00466138" w:rsidRPr="003909A7" w:rsidRDefault="00466138" w:rsidP="003909A7">
      <w:pPr>
        <w:pStyle w:val="Selections"/>
      </w:pPr>
      <w:r w:rsidRPr="003909A7">
        <w:t xml:space="preserve">Grand Teton Music Festival Orchestra; Donald Runnicles, conductor; Garrick Ohlsson, piano. SIBELIUS: Finlandia SHOSTAKOVICH: Symphony No. 1 </w:t>
      </w:r>
    </w:p>
    <w:p w:rsidR="008B0BDE" w:rsidRPr="003909A7" w:rsidRDefault="00466138" w:rsidP="003909A7">
      <w:pPr>
        <w:pStyle w:val="Selections"/>
      </w:pPr>
      <w:r w:rsidRPr="003909A7">
        <w:t>RACHMANINOFF: Piano Concerto No. 3</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8B0BDE" w:rsidRPr="003909A7" w:rsidRDefault="003909A7" w:rsidP="003909A7">
      <w:pPr>
        <w:pStyle w:val="Day"/>
      </w:pPr>
      <w:r>
        <w:t>Thursday</w:t>
      </w:r>
      <w:r w:rsidR="008B0BDE" w:rsidRPr="003909A7">
        <w:t xml:space="preserve"> </w:t>
      </w:r>
      <w:r w:rsidR="008C09F3" w:rsidRPr="003909A7">
        <w:t>28</w:t>
      </w:r>
    </w:p>
    <w:p w:rsidR="000627ED" w:rsidRPr="003909A7" w:rsidRDefault="000627ED" w:rsidP="003909A7">
      <w:pPr>
        <w:pStyle w:val="Program"/>
      </w:pPr>
      <w:r w:rsidRPr="003909A7">
        <w:t>6:08 Classic Choices with Bruce Paulsen</w:t>
      </w:r>
    </w:p>
    <w:p w:rsidR="000627ED" w:rsidRPr="003909A7" w:rsidRDefault="000627ED" w:rsidP="003909A7">
      <w:pPr>
        <w:pStyle w:val="Program"/>
      </w:pPr>
      <w:r w:rsidRPr="003909A7">
        <w:t xml:space="preserve">9:00 More Classic Choices </w:t>
      </w:r>
    </w:p>
    <w:p w:rsidR="000627ED" w:rsidRPr="003909A7" w:rsidRDefault="00CA61DB" w:rsidP="003909A7">
      <w:pPr>
        <w:pStyle w:val="Selections"/>
      </w:pPr>
      <w:r w:rsidRPr="003909A7">
        <w:t>COWELL:</w:t>
      </w:r>
      <w:r w:rsidR="00926CFD" w:rsidRPr="003909A7">
        <w:t xml:space="preserve"> Old American Country Set </w:t>
      </w:r>
      <w:r w:rsidR="00CB0822" w:rsidRPr="003909A7">
        <w:t>(KOCH)</w:t>
      </w:r>
      <w:r w:rsidR="00926CFD" w:rsidRPr="003909A7">
        <w:t xml:space="preserve"> </w:t>
      </w:r>
      <w:r w:rsidRPr="003909A7">
        <w:t xml:space="preserve">SCHICKELE: </w:t>
      </w:r>
      <w:r w:rsidR="00926CFD" w:rsidRPr="003909A7">
        <w:t>String Quartet No. 1</w:t>
      </w:r>
      <w:r w:rsidRPr="003909A7">
        <w:t xml:space="preserve">, </w:t>
      </w:r>
      <w:r w:rsidR="00FB1C35" w:rsidRPr="003909A7">
        <w:t>“</w:t>
      </w:r>
      <w:r w:rsidR="00926CFD" w:rsidRPr="003909A7">
        <w:t>American Dreams</w:t>
      </w:r>
      <w:r w:rsidR="00FB1C35" w:rsidRPr="003909A7">
        <w:t>”</w:t>
      </w:r>
      <w:r w:rsidR="00926CFD" w:rsidRPr="003909A7">
        <w:t xml:space="preserve"> </w:t>
      </w:r>
      <w:r w:rsidR="00914DC5" w:rsidRPr="003909A7">
        <w:t>(CNT)</w:t>
      </w:r>
      <w:r w:rsidR="00926CFD" w:rsidRPr="003909A7">
        <w:t xml:space="preserve"> </w:t>
      </w:r>
      <w:r w:rsidR="004E26EA" w:rsidRPr="003909A7">
        <w:t>COPLAND:</w:t>
      </w:r>
      <w:r w:rsidR="00926CFD" w:rsidRPr="003909A7">
        <w:t xml:space="preserve"> El Salon México </w:t>
      </w:r>
      <w:r w:rsidR="00C01ED8" w:rsidRPr="003909A7">
        <w:t>(SONY)</w:t>
      </w:r>
      <w:r w:rsidR="00926CFD" w:rsidRPr="003909A7">
        <w:t> </w:t>
      </w:r>
    </w:p>
    <w:p w:rsidR="008B0BDE" w:rsidRPr="003909A7" w:rsidRDefault="008B0BDE" w:rsidP="003909A7">
      <w:pPr>
        <w:pStyle w:val="Program"/>
      </w:pPr>
      <w:r w:rsidRPr="003909A7">
        <w:t>10:08 Classic Choices with Diane Jones</w:t>
      </w:r>
    </w:p>
    <w:p w:rsidR="008B0BDE" w:rsidRPr="003909A7" w:rsidRDefault="00BF7D78" w:rsidP="003909A7">
      <w:pPr>
        <w:pStyle w:val="Selections"/>
      </w:pPr>
      <w:r w:rsidRPr="003909A7">
        <w:t>RODGERS:</w:t>
      </w:r>
      <w:r w:rsidR="007645FA" w:rsidRPr="003909A7">
        <w:t xml:space="preserve"> Flower Drum Song: Orchestral Suite </w:t>
      </w:r>
      <w:r w:rsidR="009B12ED" w:rsidRPr="003909A7">
        <w:t>(T-A)</w:t>
      </w:r>
      <w:r w:rsidR="007645FA" w:rsidRPr="003909A7">
        <w:t xml:space="preserve"> </w:t>
      </w:r>
      <w:r w:rsidR="00CA61DB" w:rsidRPr="003909A7">
        <w:t>HANDEL:</w:t>
      </w:r>
      <w:r w:rsidR="007645FA" w:rsidRPr="003909A7">
        <w:t xml:space="preserve"> Concerto Grosso in B-Flat </w:t>
      </w:r>
      <w:r w:rsidR="004E2659" w:rsidRPr="003909A7">
        <w:t>(PHI</w:t>
      </w:r>
      <w:r w:rsidR="00CA61DB" w:rsidRPr="003909A7">
        <w:t>) SIBELIUS:</w:t>
      </w:r>
      <w:r w:rsidR="007645FA" w:rsidRPr="003909A7">
        <w:t xml:space="preserve"> Finlandia </w:t>
      </w:r>
      <w:r w:rsidR="003562D8" w:rsidRPr="003909A7">
        <w:t>(DG)</w:t>
      </w:r>
      <w:r w:rsidR="007645FA" w:rsidRPr="003909A7">
        <w:t xml:space="preserve"> </w:t>
      </w:r>
      <w:r w:rsidR="00CA61DB" w:rsidRPr="003909A7">
        <w:t>SCHUBERT:</w:t>
      </w:r>
      <w:r w:rsidR="007645FA" w:rsidRPr="003909A7">
        <w:t xml:space="preserve"> Impromptu No. 2 in E-Flat </w:t>
      </w:r>
      <w:r w:rsidR="004E2659" w:rsidRPr="003909A7">
        <w:t>(PHI)</w:t>
      </w:r>
      <w:r w:rsidR="007645FA" w:rsidRPr="003909A7">
        <w:t xml:space="preserve"> </w:t>
      </w:r>
      <w:r w:rsidR="009B12ED" w:rsidRPr="003909A7">
        <w:t>DEBUSSY:</w:t>
      </w:r>
      <w:r w:rsidR="007645FA" w:rsidRPr="003909A7">
        <w:t xml:space="preserve"> Arabesque No. 1 in E </w:t>
      </w:r>
      <w:r w:rsidR="00CA61DB" w:rsidRPr="003909A7">
        <w:t>(</w:t>
      </w:r>
      <w:r w:rsidR="007645FA" w:rsidRPr="003909A7">
        <w:t>ASV</w:t>
      </w:r>
      <w:r w:rsidR="00CA61DB" w:rsidRPr="003909A7">
        <w:t>)</w:t>
      </w:r>
      <w:r w:rsidR="007645FA" w:rsidRPr="003909A7">
        <w:t xml:space="preserve"> </w:t>
      </w:r>
      <w:r w:rsidR="00CA61DB" w:rsidRPr="003909A7">
        <w:t>JONGEN:</w:t>
      </w:r>
      <w:r w:rsidR="007645FA" w:rsidRPr="003909A7">
        <w:t xml:space="preserve"> Symphonie Concertante for Organ and Orchestra </w:t>
      </w:r>
      <w:r w:rsidR="009B12ED" w:rsidRPr="003909A7">
        <w:t>(T-A)</w:t>
      </w:r>
      <w:r w:rsidR="007645FA" w:rsidRPr="003909A7">
        <w:t xml:space="preserve"> </w:t>
      </w:r>
      <w:r w:rsidR="00CA61DB" w:rsidRPr="003909A7">
        <w:t>DEVIENNE:</w:t>
      </w:r>
      <w:r w:rsidR="007645FA" w:rsidRPr="003909A7">
        <w:t xml:space="preserve"> Flute Concerto No. 2 in D </w:t>
      </w:r>
      <w:r w:rsidR="004E2659" w:rsidRPr="003909A7">
        <w:t>(NAX)</w:t>
      </w:r>
    </w:p>
    <w:p w:rsidR="008B0BDE" w:rsidRPr="003909A7" w:rsidRDefault="008B0BDE" w:rsidP="003909A7">
      <w:pPr>
        <w:pStyle w:val="Program"/>
      </w:pPr>
      <w:r w:rsidRPr="003909A7">
        <w:t>12:10 More Classic Choices</w:t>
      </w:r>
    </w:p>
    <w:p w:rsidR="008B0BDE" w:rsidRPr="003909A7" w:rsidRDefault="007645FA" w:rsidP="003909A7">
      <w:pPr>
        <w:pStyle w:val="Selections"/>
      </w:pPr>
      <w:r w:rsidRPr="003909A7">
        <w:t> </w:t>
      </w:r>
      <w:r w:rsidR="0010192A" w:rsidRPr="003909A7">
        <w:t>PIAZZOLLA:</w:t>
      </w:r>
      <w:r w:rsidRPr="003909A7">
        <w:t xml:space="preserve"> Lo que vendra </w:t>
      </w:r>
      <w:r w:rsidR="004E2659" w:rsidRPr="003909A7">
        <w:t>(NAX)</w:t>
      </w:r>
      <w:r w:rsidRPr="003909A7">
        <w:t xml:space="preserve"> </w:t>
      </w:r>
      <w:r w:rsidR="009B12ED" w:rsidRPr="003909A7">
        <w:t>J.C. BACH:</w:t>
      </w:r>
      <w:r w:rsidRPr="003909A7">
        <w:t xml:space="preserve"> Quintet No. 6 in D </w:t>
      </w:r>
      <w:r w:rsidR="003562D8" w:rsidRPr="003909A7">
        <w:t>(DG)</w:t>
      </w:r>
      <w:r w:rsidR="00CA61DB" w:rsidRPr="003909A7">
        <w:t xml:space="preserve"> </w:t>
      </w:r>
      <w:r w:rsidR="00087F01" w:rsidRPr="003909A7">
        <w:t>GERSHWIN:</w:t>
      </w:r>
      <w:r w:rsidRPr="003909A7">
        <w:t xml:space="preserve"> Lullaby for string quartet </w:t>
      </w:r>
      <w:r w:rsidR="00CA61DB" w:rsidRPr="003909A7">
        <w:t xml:space="preserve">(TOW) HERRMANN: </w:t>
      </w:r>
      <w:r w:rsidRPr="003909A7">
        <w:t xml:space="preserve">The Day the Earth Stood Still </w:t>
      </w:r>
      <w:r w:rsidR="00CA61DB" w:rsidRPr="003909A7">
        <w:t xml:space="preserve">(LON) SCHULLER: </w:t>
      </w:r>
      <w:r w:rsidRPr="003909A7">
        <w:t xml:space="preserve">Suite for Woodwind Ensemble </w:t>
      </w:r>
      <w:r w:rsidR="00090E23" w:rsidRPr="003909A7">
        <w:t>(</w:t>
      </w:r>
      <w:r w:rsidRPr="003909A7">
        <w:t>MSR</w:t>
      </w:r>
      <w:r w:rsidR="00090E23" w:rsidRPr="003909A7">
        <w:t>)</w:t>
      </w:r>
    </w:p>
    <w:p w:rsidR="008B0BDE" w:rsidRPr="003909A7" w:rsidRDefault="008B0BDE" w:rsidP="003909A7">
      <w:pPr>
        <w:pStyle w:val="Program"/>
      </w:pPr>
      <w:r w:rsidRPr="003909A7">
        <w:t>2:08 Classic Choices with Marie Lamb</w:t>
      </w:r>
    </w:p>
    <w:p w:rsidR="00CA61DB" w:rsidRPr="003909A7" w:rsidRDefault="00C01ED8" w:rsidP="003909A7">
      <w:pPr>
        <w:pStyle w:val="Selections"/>
      </w:pPr>
      <w:r w:rsidRPr="003909A7">
        <w:t>NIELSEN:</w:t>
      </w:r>
      <w:r w:rsidR="00926CFD" w:rsidRPr="003909A7">
        <w:t xml:space="preserve"> Symphony No. 3</w:t>
      </w:r>
      <w:r w:rsidR="00CA61DB" w:rsidRPr="003909A7">
        <w:t xml:space="preserve">, </w:t>
      </w:r>
      <w:r w:rsidR="00FB1C35" w:rsidRPr="003909A7">
        <w:t>“</w:t>
      </w:r>
      <w:r w:rsidR="00926CFD" w:rsidRPr="003909A7">
        <w:t>Sinfonia Espansiva</w:t>
      </w:r>
      <w:r w:rsidR="00FB1C35" w:rsidRPr="003909A7">
        <w:t>”</w:t>
      </w:r>
      <w:r w:rsidR="00926CFD" w:rsidRPr="003909A7">
        <w:t xml:space="preserve"> </w:t>
      </w:r>
      <w:r w:rsidR="00CB0822" w:rsidRPr="003909A7">
        <w:t>(DG)</w:t>
      </w:r>
      <w:r w:rsidR="00926CFD" w:rsidRPr="003909A7">
        <w:t xml:space="preserve"> </w:t>
      </w:r>
      <w:r w:rsidR="006E7A9A" w:rsidRPr="003909A7">
        <w:t>GLAZUNOV:</w:t>
      </w:r>
      <w:r w:rsidR="00926CFD" w:rsidRPr="003909A7">
        <w:t xml:space="preserve"> Carnaval-Overture </w:t>
      </w:r>
      <w:r w:rsidRPr="003909A7">
        <w:t>(NAX)</w:t>
      </w:r>
      <w:r w:rsidR="00926CFD" w:rsidRPr="003909A7">
        <w:t xml:space="preserve"> </w:t>
      </w:r>
      <w:r w:rsidR="00CB0822" w:rsidRPr="003909A7">
        <w:t>RAVEL:</w:t>
      </w:r>
      <w:r w:rsidR="00926CFD" w:rsidRPr="003909A7">
        <w:t xml:space="preserve"> Le Tombeau de Couperin </w:t>
      </w:r>
      <w:r w:rsidR="00CB0822" w:rsidRPr="003909A7">
        <w:t>(DG)</w:t>
      </w:r>
      <w:r w:rsidR="00926CFD" w:rsidRPr="003909A7">
        <w:t xml:space="preserve"> </w:t>
      </w:r>
      <w:r w:rsidR="00684B78" w:rsidRPr="003909A7">
        <w:t>TCHAIKOVSKY:</w:t>
      </w:r>
      <w:r w:rsidR="00926CFD" w:rsidRPr="003909A7">
        <w:t xml:space="preserve"> Pezzo Capriccioso for Cello </w:t>
      </w:r>
      <w:r w:rsidR="00CB0822" w:rsidRPr="003909A7">
        <w:t>and</w:t>
      </w:r>
      <w:r w:rsidR="007645FA" w:rsidRPr="003909A7">
        <w:t xml:space="preserve"> </w:t>
      </w:r>
      <w:r w:rsidR="00926CFD" w:rsidRPr="003909A7">
        <w:t xml:space="preserve">Orchestra </w:t>
      </w:r>
      <w:r w:rsidR="009B12ED" w:rsidRPr="003909A7">
        <w:t>(T-A)</w:t>
      </w:r>
      <w:r w:rsidR="00926CFD" w:rsidRPr="003909A7">
        <w:t> </w:t>
      </w:r>
      <w:r w:rsidR="003803F7" w:rsidRPr="003909A7">
        <w:t>LISZT:</w:t>
      </w:r>
      <w:r w:rsidR="00926CFD" w:rsidRPr="003909A7">
        <w:t xml:space="preserve"> Totentanz </w:t>
      </w:r>
      <w:r w:rsidR="00CA61DB" w:rsidRPr="003909A7">
        <w:t>(</w:t>
      </w:r>
      <w:r w:rsidR="00926CFD" w:rsidRPr="003909A7">
        <w:t>Danse Macabre</w:t>
      </w:r>
      <w:r w:rsidR="00CA61DB" w:rsidRPr="003909A7">
        <w:t>)</w:t>
      </w:r>
      <w:r w:rsidR="00926CFD" w:rsidRPr="003909A7">
        <w:t xml:space="preserve"> </w:t>
      </w:r>
      <w:r w:rsidRPr="003909A7">
        <w:t>(NAX)</w:t>
      </w:r>
      <w:r w:rsidR="00926CFD" w:rsidRPr="003909A7">
        <w:t xml:space="preserve"> </w:t>
      </w:r>
    </w:p>
    <w:p w:rsidR="008B0BDE" w:rsidRPr="003909A7" w:rsidRDefault="00C22228" w:rsidP="003909A7">
      <w:pPr>
        <w:pStyle w:val="Selections"/>
      </w:pPr>
      <w:r w:rsidRPr="003909A7">
        <w:t>BLISS:</w:t>
      </w:r>
      <w:r w:rsidR="00926CFD" w:rsidRPr="003909A7">
        <w:t xml:space="preserve"> Conversations for Flute, Oboe, Violin, Viola and Cello </w:t>
      </w:r>
      <w:r w:rsidR="00C01ED8" w:rsidRPr="003909A7">
        <w:t>(NAX)</w:t>
      </w:r>
      <w:r w:rsidR="00926CFD" w:rsidRPr="003909A7">
        <w:t> </w:t>
      </w:r>
    </w:p>
    <w:p w:rsidR="008B0BDE" w:rsidRPr="003909A7" w:rsidRDefault="008B0BDE" w:rsidP="003909A7">
      <w:pPr>
        <w:pStyle w:val="Program"/>
      </w:pPr>
      <w:r w:rsidRPr="003909A7">
        <w:t>4:08 More Classic Choices</w:t>
      </w:r>
    </w:p>
    <w:p w:rsidR="008B0BDE" w:rsidRPr="003909A7" w:rsidRDefault="005D2C61" w:rsidP="003909A7">
      <w:pPr>
        <w:pStyle w:val="Selections"/>
      </w:pPr>
      <w:r w:rsidRPr="003909A7">
        <w:t>CARPENTER:</w:t>
      </w:r>
      <w:r w:rsidR="00926CFD" w:rsidRPr="003909A7">
        <w:t xml:space="preserve"> Violin Sonata in g </w:t>
      </w:r>
      <w:r w:rsidR="00CA61DB" w:rsidRPr="003909A7">
        <w:t xml:space="preserve">minor </w:t>
      </w:r>
      <w:r w:rsidR="00C01ED8" w:rsidRPr="003909A7">
        <w:t>(NAX)</w:t>
      </w:r>
      <w:r w:rsidR="00926CFD" w:rsidRPr="003909A7">
        <w:t> </w:t>
      </w:r>
      <w:r w:rsidR="00815CD2" w:rsidRPr="003909A7">
        <w:t>BACH:</w:t>
      </w:r>
      <w:r w:rsidR="00926CFD" w:rsidRPr="003909A7">
        <w:t xml:space="preserve"> Brandenburg Concerto No. 5 in </w:t>
      </w:r>
      <w:r w:rsidR="00CA61DB" w:rsidRPr="003909A7">
        <w:t>D</w:t>
      </w:r>
      <w:r w:rsidR="00926CFD" w:rsidRPr="003909A7">
        <w:t xml:space="preserve"> </w:t>
      </w:r>
      <w:r w:rsidR="006E7A9A" w:rsidRPr="003909A7">
        <w:t>(PHI)</w:t>
      </w:r>
    </w:p>
    <w:p w:rsidR="008B0BDE" w:rsidRPr="003909A7" w:rsidRDefault="008B0BDE" w:rsidP="003909A7">
      <w:pPr>
        <w:pStyle w:val="Program"/>
      </w:pPr>
      <w:r w:rsidRPr="003909A7">
        <w:t>5:10 More Classic Choices</w:t>
      </w:r>
    </w:p>
    <w:p w:rsidR="008C09F3" w:rsidRPr="003909A7" w:rsidRDefault="006E7A9A" w:rsidP="003909A7">
      <w:pPr>
        <w:pStyle w:val="Selections"/>
      </w:pPr>
      <w:r w:rsidRPr="003909A7">
        <w:t>HAYDN:</w:t>
      </w:r>
      <w:r w:rsidR="00926CFD" w:rsidRPr="003909A7">
        <w:t xml:space="preserve"> String Quartet in D </w:t>
      </w:r>
      <w:r w:rsidR="00CB0822" w:rsidRPr="003909A7">
        <w:t>(ASV)</w:t>
      </w:r>
      <w:r w:rsidR="00926CFD" w:rsidRPr="003909A7">
        <w:t> </w:t>
      </w:r>
      <w:r w:rsidR="003803F7" w:rsidRPr="003909A7">
        <w:t>LISZT:</w:t>
      </w:r>
      <w:r w:rsidR="00926CFD" w:rsidRPr="003909A7">
        <w:t xml:space="preserve"> A La Chapelle Sixtine </w:t>
      </w:r>
      <w:r w:rsidR="00684B78" w:rsidRPr="003909A7">
        <w:t>(HY)</w:t>
      </w:r>
      <w:r w:rsidR="00926CFD" w:rsidRPr="003909A7">
        <w:t xml:space="preserve"> </w:t>
      </w:r>
      <w:r w:rsidR="00CA61DB" w:rsidRPr="003909A7">
        <w:t xml:space="preserve">ENESCO: </w:t>
      </w:r>
      <w:r w:rsidR="00926CFD" w:rsidRPr="003909A7">
        <w:t xml:space="preserve">Roumanian Rhapsody No. 1 in A </w:t>
      </w:r>
      <w:r w:rsidR="00BD4FB5" w:rsidRPr="003909A7">
        <w:t>(ETA)</w:t>
      </w:r>
    </w:p>
    <w:p w:rsidR="008B0BDE" w:rsidRPr="003909A7" w:rsidRDefault="008B0BDE" w:rsidP="003909A7">
      <w:pPr>
        <w:pStyle w:val="Program"/>
      </w:pPr>
      <w:r w:rsidRPr="003909A7">
        <w:t>6:08 More Classic Choices</w:t>
      </w:r>
    </w:p>
    <w:p w:rsidR="008B0BDE" w:rsidRPr="003909A7" w:rsidRDefault="007645FA" w:rsidP="003909A7">
      <w:pPr>
        <w:pStyle w:val="Selections"/>
      </w:pPr>
      <w:r w:rsidRPr="003909A7">
        <w:t>ROSSINI:</w:t>
      </w:r>
      <w:r w:rsidR="00926CFD" w:rsidRPr="003909A7">
        <w:t xml:space="preserve"> String Sonata No. 6 in D </w:t>
      </w:r>
      <w:r w:rsidR="00CA61DB" w:rsidRPr="003909A7">
        <w:t xml:space="preserve">(LON) </w:t>
      </w:r>
      <w:r w:rsidR="00CB0822" w:rsidRPr="003909A7">
        <w:t>MOZART:</w:t>
      </w:r>
      <w:r w:rsidR="00926CFD" w:rsidRPr="003909A7">
        <w:t xml:space="preserve"> Piano Concerto No. 13 in C</w:t>
      </w:r>
      <w:r w:rsidR="00CA61DB" w:rsidRPr="003909A7">
        <w:t xml:space="preserve"> </w:t>
      </w:r>
      <w:r w:rsidR="00CB0822" w:rsidRPr="003909A7">
        <w:t>(DG)</w:t>
      </w:r>
      <w:r w:rsidR="00926CFD" w:rsidRPr="003909A7">
        <w:t> </w:t>
      </w:r>
    </w:p>
    <w:p w:rsidR="008B0BDE" w:rsidRPr="003909A7" w:rsidRDefault="008B0BDE" w:rsidP="003909A7">
      <w:pPr>
        <w:pStyle w:val="Program"/>
      </w:pPr>
      <w:r w:rsidRPr="003909A7">
        <w:t>7:00 Exploring Music with Bill McGlaughlin</w:t>
      </w:r>
    </w:p>
    <w:p w:rsidR="008B0BDE" w:rsidRPr="003909A7" w:rsidRDefault="008B0BDE" w:rsidP="003909A7">
      <w:pPr>
        <w:pStyle w:val="Program"/>
      </w:pPr>
      <w:r w:rsidRPr="003909A7">
        <w:t>8:00 The New York Philharmonic This Week with Alec Baldwin</w:t>
      </w:r>
    </w:p>
    <w:p w:rsidR="00EF6A96" w:rsidRPr="003909A7" w:rsidRDefault="00EF6A96" w:rsidP="003909A7">
      <w:pPr>
        <w:pStyle w:val="Selections"/>
      </w:pPr>
      <w:r w:rsidRPr="003909A7">
        <w:t xml:space="preserve">CONDUCTOR: Jaap van Zweden SOLOIST: Matthias Goerne, baritone. BACH/orch. WEBERN: Fuga (Ricercata) from </w:t>
      </w:r>
      <w:r w:rsidR="00FB1C35" w:rsidRPr="003909A7">
        <w:t>“</w:t>
      </w:r>
      <w:r w:rsidRPr="003909A7">
        <w:t>A Musical Offering</w:t>
      </w:r>
      <w:r w:rsidR="00FB1C35" w:rsidRPr="003909A7">
        <w:t>”</w:t>
      </w:r>
      <w:r w:rsidRPr="003909A7">
        <w:t xml:space="preserve"> SCHUBERT/</w:t>
      </w:r>
    </w:p>
    <w:p w:rsidR="00EF6A96" w:rsidRPr="003909A7" w:rsidRDefault="00EF6A96" w:rsidP="003909A7">
      <w:pPr>
        <w:pStyle w:val="Selections"/>
      </w:pPr>
      <w:r w:rsidRPr="003909A7">
        <w:t xml:space="preserve">orch. A. Schmalcz: </w:t>
      </w:r>
      <w:proofErr w:type="gramStart"/>
      <w:r w:rsidRPr="003909A7">
        <w:t>An</w:t>
      </w:r>
      <w:proofErr w:type="gramEnd"/>
      <w:r w:rsidRPr="003909A7">
        <w:t xml:space="preserve"> Silvia R. STRAUSS / Orch. Heger: Traum durch die Dämmerung</w:t>
      </w:r>
    </w:p>
    <w:p w:rsidR="00EF6A96" w:rsidRPr="003909A7" w:rsidRDefault="00EF6A96" w:rsidP="003909A7">
      <w:pPr>
        <w:pStyle w:val="Selections"/>
      </w:pPr>
      <w:r w:rsidRPr="003909A7">
        <w:t xml:space="preserve">SCHUBERT/ Orch. A. Schmalcz: </w:t>
      </w:r>
      <w:r w:rsidRPr="003909A7">
        <w:tab/>
        <w:t xml:space="preserve">Des Fischers Liebesglück R. STRAUSS: Das Rosenband; Freundliche Vision SCHUBERT / Orch. Brahms: Greisengesang R. STRAUSS: Ruhe, meine Seele SCHUBERT /Orch. Reger: Im Abendrot R. STRAUSS: Allerseelen SCHUBERT / Orch. Webern: Tränenregen (from </w:t>
      </w:r>
      <w:r w:rsidR="00FB1C35" w:rsidRPr="003909A7">
        <w:t>“</w:t>
      </w:r>
      <w:r w:rsidRPr="003909A7">
        <w:t>Die schöne Müllerin</w:t>
      </w:r>
      <w:r w:rsidR="00FB1C35" w:rsidRPr="003909A7">
        <w:t>”</w:t>
      </w:r>
      <w:r w:rsidRPr="003909A7">
        <w:t>)</w:t>
      </w:r>
    </w:p>
    <w:p w:rsidR="00D2285E" w:rsidRPr="003909A7" w:rsidRDefault="00EF6A96" w:rsidP="003909A7">
      <w:pPr>
        <w:pStyle w:val="Selections"/>
      </w:pPr>
      <w:r w:rsidRPr="003909A7">
        <w:t>R. STRAUSS</w:t>
      </w:r>
      <w:r w:rsidR="00C2143B" w:rsidRPr="003909A7">
        <w:t xml:space="preserve">: </w:t>
      </w:r>
      <w:r w:rsidRPr="003909A7">
        <w:t>Morgen!</w:t>
      </w:r>
      <w:r w:rsidR="00C2143B" w:rsidRPr="003909A7">
        <w:t xml:space="preserve"> (</w:t>
      </w:r>
      <w:r w:rsidRPr="003909A7">
        <w:t>Matthias Goerne, baritone</w:t>
      </w:r>
      <w:r w:rsidR="00C2143B" w:rsidRPr="003909A7">
        <w:t xml:space="preserve"> </w:t>
      </w:r>
      <w:r w:rsidRPr="003909A7">
        <w:t>for all Schubert</w:t>
      </w:r>
      <w:r w:rsidR="00C2143B" w:rsidRPr="003909A7">
        <w:t xml:space="preserve"> and R. </w:t>
      </w:r>
      <w:r w:rsidRPr="003909A7">
        <w:t>Strauss selections above)</w:t>
      </w:r>
      <w:r w:rsidR="00C2143B" w:rsidRPr="003909A7">
        <w:t xml:space="preserve"> </w:t>
      </w:r>
      <w:r w:rsidRPr="003909A7">
        <w:t xml:space="preserve">MOZART: Symphony No. 40 in </w:t>
      </w:r>
      <w:r w:rsidR="00C2143B" w:rsidRPr="003909A7">
        <w:t>g</w:t>
      </w:r>
      <w:r w:rsidRPr="003909A7">
        <w:t xml:space="preserve"> minor</w:t>
      </w:r>
    </w:p>
    <w:p w:rsidR="008B0BDE" w:rsidRPr="003909A7" w:rsidRDefault="008B0BDE" w:rsidP="003909A7">
      <w:pPr>
        <w:pStyle w:val="Program"/>
      </w:pPr>
      <w:r w:rsidRPr="003909A7">
        <w:t>10:06 Performance Today</w:t>
      </w:r>
    </w:p>
    <w:p w:rsidR="008B0BDE" w:rsidRPr="003909A7" w:rsidRDefault="008B0BDE" w:rsidP="003909A7">
      <w:pPr>
        <w:pStyle w:val="Program"/>
      </w:pPr>
      <w:r w:rsidRPr="003909A7">
        <w:t>12:06 Through the Night with Peter Van de Graaff</w:t>
      </w:r>
    </w:p>
    <w:p w:rsidR="00C04E55" w:rsidRPr="003909A7" w:rsidRDefault="00C04E55" w:rsidP="003909A7">
      <w:pPr>
        <w:pStyle w:val="Selections"/>
      </w:pPr>
    </w:p>
    <w:bookmarkEnd w:id="0"/>
    <w:p w:rsidR="003909A7" w:rsidRPr="003909A7" w:rsidRDefault="003909A7" w:rsidP="003909A7">
      <w:pPr>
        <w:pStyle w:val="Selections"/>
      </w:pPr>
    </w:p>
    <w:sectPr w:rsidR="003909A7" w:rsidRPr="003909A7" w:rsidSect="005D3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1472"/>
    <w:rsid w:val="00012FD1"/>
    <w:rsid w:val="00016F1A"/>
    <w:rsid w:val="00031CC9"/>
    <w:rsid w:val="00060217"/>
    <w:rsid w:val="00061410"/>
    <w:rsid w:val="000627ED"/>
    <w:rsid w:val="00065595"/>
    <w:rsid w:val="0007194A"/>
    <w:rsid w:val="0008514F"/>
    <w:rsid w:val="00085299"/>
    <w:rsid w:val="00085DCC"/>
    <w:rsid w:val="00087F01"/>
    <w:rsid w:val="00090E23"/>
    <w:rsid w:val="000A696A"/>
    <w:rsid w:val="000C0225"/>
    <w:rsid w:val="000D2124"/>
    <w:rsid w:val="000D2F3C"/>
    <w:rsid w:val="000D2F42"/>
    <w:rsid w:val="00100BCB"/>
    <w:rsid w:val="0010192A"/>
    <w:rsid w:val="001177D2"/>
    <w:rsid w:val="00135CF1"/>
    <w:rsid w:val="00144D11"/>
    <w:rsid w:val="00146850"/>
    <w:rsid w:val="00152269"/>
    <w:rsid w:val="00153D88"/>
    <w:rsid w:val="00154F4B"/>
    <w:rsid w:val="0016241E"/>
    <w:rsid w:val="00176CAD"/>
    <w:rsid w:val="00181021"/>
    <w:rsid w:val="00183674"/>
    <w:rsid w:val="00190129"/>
    <w:rsid w:val="001A691B"/>
    <w:rsid w:val="001B4D0E"/>
    <w:rsid w:val="001C449A"/>
    <w:rsid w:val="001C4EF5"/>
    <w:rsid w:val="001D11DE"/>
    <w:rsid w:val="001D4B67"/>
    <w:rsid w:val="001D6F6F"/>
    <w:rsid w:val="00203627"/>
    <w:rsid w:val="0023595E"/>
    <w:rsid w:val="00237276"/>
    <w:rsid w:val="00242A7E"/>
    <w:rsid w:val="00247B87"/>
    <w:rsid w:val="00254140"/>
    <w:rsid w:val="002577E1"/>
    <w:rsid w:val="00266013"/>
    <w:rsid w:val="00267741"/>
    <w:rsid w:val="0027541E"/>
    <w:rsid w:val="00297828"/>
    <w:rsid w:val="002F4948"/>
    <w:rsid w:val="002F54B7"/>
    <w:rsid w:val="002F5731"/>
    <w:rsid w:val="002F7FFA"/>
    <w:rsid w:val="00313C75"/>
    <w:rsid w:val="00326C32"/>
    <w:rsid w:val="00353F6F"/>
    <w:rsid w:val="003562D8"/>
    <w:rsid w:val="00367519"/>
    <w:rsid w:val="003803F7"/>
    <w:rsid w:val="003909A7"/>
    <w:rsid w:val="00397ACC"/>
    <w:rsid w:val="003A2CB8"/>
    <w:rsid w:val="003C517A"/>
    <w:rsid w:val="003C5941"/>
    <w:rsid w:val="003D034F"/>
    <w:rsid w:val="003D6BF8"/>
    <w:rsid w:val="003E7F78"/>
    <w:rsid w:val="003F4A9E"/>
    <w:rsid w:val="003F5296"/>
    <w:rsid w:val="004208C6"/>
    <w:rsid w:val="00425C47"/>
    <w:rsid w:val="0043031C"/>
    <w:rsid w:val="00440656"/>
    <w:rsid w:val="004636F6"/>
    <w:rsid w:val="00466138"/>
    <w:rsid w:val="00485F66"/>
    <w:rsid w:val="00487FF5"/>
    <w:rsid w:val="004A7EA9"/>
    <w:rsid w:val="004C35F1"/>
    <w:rsid w:val="004E2659"/>
    <w:rsid w:val="004E26EA"/>
    <w:rsid w:val="004E2C76"/>
    <w:rsid w:val="004F0CA1"/>
    <w:rsid w:val="004F2613"/>
    <w:rsid w:val="00503D91"/>
    <w:rsid w:val="00510466"/>
    <w:rsid w:val="00523F9C"/>
    <w:rsid w:val="00532C63"/>
    <w:rsid w:val="00554552"/>
    <w:rsid w:val="00562199"/>
    <w:rsid w:val="005643E2"/>
    <w:rsid w:val="00565279"/>
    <w:rsid w:val="00571519"/>
    <w:rsid w:val="005841B3"/>
    <w:rsid w:val="00587FE6"/>
    <w:rsid w:val="005A6E97"/>
    <w:rsid w:val="005A713A"/>
    <w:rsid w:val="005B7B56"/>
    <w:rsid w:val="005C7821"/>
    <w:rsid w:val="005D2C61"/>
    <w:rsid w:val="005D36C7"/>
    <w:rsid w:val="005F4E71"/>
    <w:rsid w:val="006055C0"/>
    <w:rsid w:val="00607AFB"/>
    <w:rsid w:val="00623049"/>
    <w:rsid w:val="00623954"/>
    <w:rsid w:val="006467C0"/>
    <w:rsid w:val="00651203"/>
    <w:rsid w:val="00656632"/>
    <w:rsid w:val="0066107E"/>
    <w:rsid w:val="00665A45"/>
    <w:rsid w:val="0067416C"/>
    <w:rsid w:val="00684B78"/>
    <w:rsid w:val="006957C9"/>
    <w:rsid w:val="006A13A3"/>
    <w:rsid w:val="006B793F"/>
    <w:rsid w:val="006D524A"/>
    <w:rsid w:val="006D7B36"/>
    <w:rsid w:val="006E137B"/>
    <w:rsid w:val="006E1500"/>
    <w:rsid w:val="006E6E50"/>
    <w:rsid w:val="006E7A9A"/>
    <w:rsid w:val="006E7D60"/>
    <w:rsid w:val="0070154E"/>
    <w:rsid w:val="007124F1"/>
    <w:rsid w:val="007134BB"/>
    <w:rsid w:val="0072399C"/>
    <w:rsid w:val="00734E79"/>
    <w:rsid w:val="007376ED"/>
    <w:rsid w:val="00756925"/>
    <w:rsid w:val="00761BC3"/>
    <w:rsid w:val="007645FA"/>
    <w:rsid w:val="007665D9"/>
    <w:rsid w:val="0077306A"/>
    <w:rsid w:val="00783084"/>
    <w:rsid w:val="007A58BC"/>
    <w:rsid w:val="007A740C"/>
    <w:rsid w:val="007B5156"/>
    <w:rsid w:val="007C0274"/>
    <w:rsid w:val="007C212A"/>
    <w:rsid w:val="007F01F0"/>
    <w:rsid w:val="007F1483"/>
    <w:rsid w:val="007F1D57"/>
    <w:rsid w:val="00800E23"/>
    <w:rsid w:val="00815CD2"/>
    <w:rsid w:val="00821D97"/>
    <w:rsid w:val="0084270D"/>
    <w:rsid w:val="008721F0"/>
    <w:rsid w:val="00876645"/>
    <w:rsid w:val="00876FFA"/>
    <w:rsid w:val="00885231"/>
    <w:rsid w:val="0088761A"/>
    <w:rsid w:val="00895DEF"/>
    <w:rsid w:val="00897D5D"/>
    <w:rsid w:val="008A7AE3"/>
    <w:rsid w:val="008B0BDE"/>
    <w:rsid w:val="008B32D8"/>
    <w:rsid w:val="008C09F3"/>
    <w:rsid w:val="008C0ADC"/>
    <w:rsid w:val="008D01D6"/>
    <w:rsid w:val="008D5A1A"/>
    <w:rsid w:val="008E1758"/>
    <w:rsid w:val="008E1F7F"/>
    <w:rsid w:val="00900C71"/>
    <w:rsid w:val="00914DC5"/>
    <w:rsid w:val="00926CFD"/>
    <w:rsid w:val="0096295B"/>
    <w:rsid w:val="00963534"/>
    <w:rsid w:val="0098345D"/>
    <w:rsid w:val="00995995"/>
    <w:rsid w:val="009A2FBF"/>
    <w:rsid w:val="009B12ED"/>
    <w:rsid w:val="009C35D1"/>
    <w:rsid w:val="009E676E"/>
    <w:rsid w:val="009E6E83"/>
    <w:rsid w:val="009F44CC"/>
    <w:rsid w:val="009F6602"/>
    <w:rsid w:val="00A23340"/>
    <w:rsid w:val="00A430C1"/>
    <w:rsid w:val="00A4447C"/>
    <w:rsid w:val="00A45292"/>
    <w:rsid w:val="00A51D64"/>
    <w:rsid w:val="00A53329"/>
    <w:rsid w:val="00A53A1D"/>
    <w:rsid w:val="00A65A4B"/>
    <w:rsid w:val="00A6616F"/>
    <w:rsid w:val="00A90394"/>
    <w:rsid w:val="00A963D8"/>
    <w:rsid w:val="00AA5FA8"/>
    <w:rsid w:val="00AA6A75"/>
    <w:rsid w:val="00AB1472"/>
    <w:rsid w:val="00AD0F75"/>
    <w:rsid w:val="00AE78E0"/>
    <w:rsid w:val="00AF7298"/>
    <w:rsid w:val="00B2400E"/>
    <w:rsid w:val="00B26A6B"/>
    <w:rsid w:val="00B31BCF"/>
    <w:rsid w:val="00B33159"/>
    <w:rsid w:val="00B3450E"/>
    <w:rsid w:val="00B57DF7"/>
    <w:rsid w:val="00B60413"/>
    <w:rsid w:val="00B62A72"/>
    <w:rsid w:val="00B76726"/>
    <w:rsid w:val="00B7725C"/>
    <w:rsid w:val="00BA035F"/>
    <w:rsid w:val="00BA1B3E"/>
    <w:rsid w:val="00BB3EF2"/>
    <w:rsid w:val="00BD0F2F"/>
    <w:rsid w:val="00BD28E9"/>
    <w:rsid w:val="00BD4FB5"/>
    <w:rsid w:val="00BD71F2"/>
    <w:rsid w:val="00BF075F"/>
    <w:rsid w:val="00BF7D78"/>
    <w:rsid w:val="00C01ED8"/>
    <w:rsid w:val="00C04E55"/>
    <w:rsid w:val="00C11210"/>
    <w:rsid w:val="00C16FEF"/>
    <w:rsid w:val="00C2143B"/>
    <w:rsid w:val="00C22228"/>
    <w:rsid w:val="00C309A3"/>
    <w:rsid w:val="00C32527"/>
    <w:rsid w:val="00C3721D"/>
    <w:rsid w:val="00C374EF"/>
    <w:rsid w:val="00C42CB1"/>
    <w:rsid w:val="00C46C01"/>
    <w:rsid w:val="00C53711"/>
    <w:rsid w:val="00C606F0"/>
    <w:rsid w:val="00C7419B"/>
    <w:rsid w:val="00CA61DB"/>
    <w:rsid w:val="00CB0822"/>
    <w:rsid w:val="00CB3A46"/>
    <w:rsid w:val="00CB4E5C"/>
    <w:rsid w:val="00CC2508"/>
    <w:rsid w:val="00CC5E55"/>
    <w:rsid w:val="00D05574"/>
    <w:rsid w:val="00D2285E"/>
    <w:rsid w:val="00D30F61"/>
    <w:rsid w:val="00D33CC3"/>
    <w:rsid w:val="00D34366"/>
    <w:rsid w:val="00D420A9"/>
    <w:rsid w:val="00D4391D"/>
    <w:rsid w:val="00D610F0"/>
    <w:rsid w:val="00D76DD1"/>
    <w:rsid w:val="00D811C4"/>
    <w:rsid w:val="00D91641"/>
    <w:rsid w:val="00D970D7"/>
    <w:rsid w:val="00DA1C5F"/>
    <w:rsid w:val="00DA7EE0"/>
    <w:rsid w:val="00DB6DAA"/>
    <w:rsid w:val="00DC3999"/>
    <w:rsid w:val="00DD32C8"/>
    <w:rsid w:val="00DF2DFD"/>
    <w:rsid w:val="00E1010D"/>
    <w:rsid w:val="00E25071"/>
    <w:rsid w:val="00E3164B"/>
    <w:rsid w:val="00E83322"/>
    <w:rsid w:val="00E86B3D"/>
    <w:rsid w:val="00E91872"/>
    <w:rsid w:val="00EA07DD"/>
    <w:rsid w:val="00EC6D5F"/>
    <w:rsid w:val="00EC75B5"/>
    <w:rsid w:val="00EF6A96"/>
    <w:rsid w:val="00EF7461"/>
    <w:rsid w:val="00EF7897"/>
    <w:rsid w:val="00F21363"/>
    <w:rsid w:val="00F2401C"/>
    <w:rsid w:val="00F55DFA"/>
    <w:rsid w:val="00F56BF3"/>
    <w:rsid w:val="00F67CB9"/>
    <w:rsid w:val="00F94529"/>
    <w:rsid w:val="00FB1C35"/>
    <w:rsid w:val="00FB535B"/>
    <w:rsid w:val="00FC3F9D"/>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70F4"/>
  <w15:docId w15:val="{01D555FE-3589-4949-9A65-DED0F323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BDE"/>
    <w:pPr>
      <w:spacing w:after="0" w:line="240" w:lineRule="auto"/>
    </w:pPr>
  </w:style>
  <w:style w:type="paragraph" w:styleId="NormalWeb">
    <w:name w:val="Normal (Web)"/>
    <w:basedOn w:val="Normal"/>
    <w:uiPriority w:val="99"/>
    <w:unhideWhenUsed/>
    <w:rsid w:val="008C09F3"/>
    <w:rPr>
      <w:rFonts w:ascii="Times New Roman" w:hAnsi="Times New Roman" w:cs="Times New Roman"/>
      <w:sz w:val="24"/>
      <w:szCs w:val="24"/>
    </w:rPr>
  </w:style>
  <w:style w:type="paragraph" w:customStyle="1" w:styleId="Day">
    <w:name w:val="Day"/>
    <w:basedOn w:val="Normal"/>
    <w:qFormat/>
    <w:rsid w:val="00FB1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40" w:line="240" w:lineRule="auto"/>
    </w:pPr>
    <w:rPr>
      <w:rFonts w:ascii="Myriad Pro Cond" w:eastAsia="MS Mincho" w:hAnsi="Myriad Pro Cond" w:cs="Arial"/>
      <w:caps/>
      <w:sz w:val="20"/>
      <w:szCs w:val="20"/>
    </w:rPr>
  </w:style>
  <w:style w:type="paragraph" w:customStyle="1" w:styleId="Program">
    <w:name w:val="Program"/>
    <w:basedOn w:val="Normal"/>
    <w:qFormat/>
    <w:rsid w:val="00FB1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Myriad Pro Cond" w:eastAsia="MS Mincho" w:hAnsi="Myriad Pro Cond" w:cs="Arial"/>
      <w:b/>
      <w:sz w:val="20"/>
      <w:szCs w:val="20"/>
    </w:rPr>
  </w:style>
  <w:style w:type="paragraph" w:customStyle="1" w:styleId="Selections">
    <w:name w:val="Selections"/>
    <w:basedOn w:val="Normal"/>
    <w:uiPriority w:val="99"/>
    <w:qFormat/>
    <w:rsid w:val="00FB1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
    </w:pPr>
    <w:rPr>
      <w:rFonts w:ascii="Myriad Pro Cond" w:eastAsia="MS Mincho" w:hAnsi="Myriad Pro Cond"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05">
      <w:bodyDiv w:val="1"/>
      <w:marLeft w:val="0"/>
      <w:marRight w:val="0"/>
      <w:marTop w:val="0"/>
      <w:marBottom w:val="0"/>
      <w:divBdr>
        <w:top w:val="none" w:sz="0" w:space="0" w:color="auto"/>
        <w:left w:val="none" w:sz="0" w:space="0" w:color="auto"/>
        <w:bottom w:val="none" w:sz="0" w:space="0" w:color="auto"/>
        <w:right w:val="none" w:sz="0" w:space="0" w:color="auto"/>
      </w:divBdr>
    </w:div>
    <w:div w:id="594051">
      <w:bodyDiv w:val="1"/>
      <w:marLeft w:val="0"/>
      <w:marRight w:val="0"/>
      <w:marTop w:val="0"/>
      <w:marBottom w:val="0"/>
      <w:divBdr>
        <w:top w:val="none" w:sz="0" w:space="0" w:color="auto"/>
        <w:left w:val="none" w:sz="0" w:space="0" w:color="auto"/>
        <w:bottom w:val="none" w:sz="0" w:space="0" w:color="auto"/>
        <w:right w:val="none" w:sz="0" w:space="0" w:color="auto"/>
      </w:divBdr>
    </w:div>
    <w:div w:id="3558115">
      <w:bodyDiv w:val="1"/>
      <w:marLeft w:val="0"/>
      <w:marRight w:val="0"/>
      <w:marTop w:val="0"/>
      <w:marBottom w:val="0"/>
      <w:divBdr>
        <w:top w:val="none" w:sz="0" w:space="0" w:color="auto"/>
        <w:left w:val="none" w:sz="0" w:space="0" w:color="auto"/>
        <w:bottom w:val="none" w:sz="0" w:space="0" w:color="auto"/>
        <w:right w:val="none" w:sz="0" w:space="0" w:color="auto"/>
      </w:divBdr>
    </w:div>
    <w:div w:id="6105228">
      <w:bodyDiv w:val="1"/>
      <w:marLeft w:val="0"/>
      <w:marRight w:val="0"/>
      <w:marTop w:val="0"/>
      <w:marBottom w:val="0"/>
      <w:divBdr>
        <w:top w:val="none" w:sz="0" w:space="0" w:color="auto"/>
        <w:left w:val="none" w:sz="0" w:space="0" w:color="auto"/>
        <w:bottom w:val="none" w:sz="0" w:space="0" w:color="auto"/>
        <w:right w:val="none" w:sz="0" w:space="0" w:color="auto"/>
      </w:divBdr>
    </w:div>
    <w:div w:id="7220580">
      <w:bodyDiv w:val="1"/>
      <w:marLeft w:val="0"/>
      <w:marRight w:val="0"/>
      <w:marTop w:val="0"/>
      <w:marBottom w:val="0"/>
      <w:divBdr>
        <w:top w:val="none" w:sz="0" w:space="0" w:color="auto"/>
        <w:left w:val="none" w:sz="0" w:space="0" w:color="auto"/>
        <w:bottom w:val="none" w:sz="0" w:space="0" w:color="auto"/>
        <w:right w:val="none" w:sz="0" w:space="0" w:color="auto"/>
      </w:divBdr>
    </w:div>
    <w:div w:id="7829501">
      <w:bodyDiv w:val="1"/>
      <w:marLeft w:val="0"/>
      <w:marRight w:val="0"/>
      <w:marTop w:val="0"/>
      <w:marBottom w:val="0"/>
      <w:divBdr>
        <w:top w:val="none" w:sz="0" w:space="0" w:color="auto"/>
        <w:left w:val="none" w:sz="0" w:space="0" w:color="auto"/>
        <w:bottom w:val="none" w:sz="0" w:space="0" w:color="auto"/>
        <w:right w:val="none" w:sz="0" w:space="0" w:color="auto"/>
      </w:divBdr>
    </w:div>
    <w:div w:id="15467601">
      <w:bodyDiv w:val="1"/>
      <w:marLeft w:val="0"/>
      <w:marRight w:val="0"/>
      <w:marTop w:val="0"/>
      <w:marBottom w:val="0"/>
      <w:divBdr>
        <w:top w:val="none" w:sz="0" w:space="0" w:color="auto"/>
        <w:left w:val="none" w:sz="0" w:space="0" w:color="auto"/>
        <w:bottom w:val="none" w:sz="0" w:space="0" w:color="auto"/>
        <w:right w:val="none" w:sz="0" w:space="0" w:color="auto"/>
      </w:divBdr>
    </w:div>
    <w:div w:id="24715411">
      <w:bodyDiv w:val="1"/>
      <w:marLeft w:val="0"/>
      <w:marRight w:val="0"/>
      <w:marTop w:val="0"/>
      <w:marBottom w:val="0"/>
      <w:divBdr>
        <w:top w:val="none" w:sz="0" w:space="0" w:color="auto"/>
        <w:left w:val="none" w:sz="0" w:space="0" w:color="auto"/>
        <w:bottom w:val="none" w:sz="0" w:space="0" w:color="auto"/>
        <w:right w:val="none" w:sz="0" w:space="0" w:color="auto"/>
      </w:divBdr>
    </w:div>
    <w:div w:id="26877790">
      <w:bodyDiv w:val="1"/>
      <w:marLeft w:val="0"/>
      <w:marRight w:val="0"/>
      <w:marTop w:val="0"/>
      <w:marBottom w:val="0"/>
      <w:divBdr>
        <w:top w:val="none" w:sz="0" w:space="0" w:color="auto"/>
        <w:left w:val="none" w:sz="0" w:space="0" w:color="auto"/>
        <w:bottom w:val="none" w:sz="0" w:space="0" w:color="auto"/>
        <w:right w:val="none" w:sz="0" w:space="0" w:color="auto"/>
      </w:divBdr>
    </w:div>
    <w:div w:id="27263178">
      <w:bodyDiv w:val="1"/>
      <w:marLeft w:val="0"/>
      <w:marRight w:val="0"/>
      <w:marTop w:val="0"/>
      <w:marBottom w:val="0"/>
      <w:divBdr>
        <w:top w:val="none" w:sz="0" w:space="0" w:color="auto"/>
        <w:left w:val="none" w:sz="0" w:space="0" w:color="auto"/>
        <w:bottom w:val="none" w:sz="0" w:space="0" w:color="auto"/>
        <w:right w:val="none" w:sz="0" w:space="0" w:color="auto"/>
      </w:divBdr>
    </w:div>
    <w:div w:id="31658938">
      <w:bodyDiv w:val="1"/>
      <w:marLeft w:val="0"/>
      <w:marRight w:val="0"/>
      <w:marTop w:val="0"/>
      <w:marBottom w:val="0"/>
      <w:divBdr>
        <w:top w:val="none" w:sz="0" w:space="0" w:color="auto"/>
        <w:left w:val="none" w:sz="0" w:space="0" w:color="auto"/>
        <w:bottom w:val="none" w:sz="0" w:space="0" w:color="auto"/>
        <w:right w:val="none" w:sz="0" w:space="0" w:color="auto"/>
      </w:divBdr>
    </w:div>
    <w:div w:id="32198846">
      <w:bodyDiv w:val="1"/>
      <w:marLeft w:val="0"/>
      <w:marRight w:val="0"/>
      <w:marTop w:val="0"/>
      <w:marBottom w:val="0"/>
      <w:divBdr>
        <w:top w:val="none" w:sz="0" w:space="0" w:color="auto"/>
        <w:left w:val="none" w:sz="0" w:space="0" w:color="auto"/>
        <w:bottom w:val="none" w:sz="0" w:space="0" w:color="auto"/>
        <w:right w:val="none" w:sz="0" w:space="0" w:color="auto"/>
      </w:divBdr>
    </w:div>
    <w:div w:id="35006055">
      <w:bodyDiv w:val="1"/>
      <w:marLeft w:val="0"/>
      <w:marRight w:val="0"/>
      <w:marTop w:val="0"/>
      <w:marBottom w:val="0"/>
      <w:divBdr>
        <w:top w:val="none" w:sz="0" w:space="0" w:color="auto"/>
        <w:left w:val="none" w:sz="0" w:space="0" w:color="auto"/>
        <w:bottom w:val="none" w:sz="0" w:space="0" w:color="auto"/>
        <w:right w:val="none" w:sz="0" w:space="0" w:color="auto"/>
      </w:divBdr>
    </w:div>
    <w:div w:id="36130461">
      <w:bodyDiv w:val="1"/>
      <w:marLeft w:val="0"/>
      <w:marRight w:val="0"/>
      <w:marTop w:val="0"/>
      <w:marBottom w:val="0"/>
      <w:divBdr>
        <w:top w:val="none" w:sz="0" w:space="0" w:color="auto"/>
        <w:left w:val="none" w:sz="0" w:space="0" w:color="auto"/>
        <w:bottom w:val="none" w:sz="0" w:space="0" w:color="auto"/>
        <w:right w:val="none" w:sz="0" w:space="0" w:color="auto"/>
      </w:divBdr>
    </w:div>
    <w:div w:id="40330118">
      <w:bodyDiv w:val="1"/>
      <w:marLeft w:val="0"/>
      <w:marRight w:val="0"/>
      <w:marTop w:val="0"/>
      <w:marBottom w:val="0"/>
      <w:divBdr>
        <w:top w:val="none" w:sz="0" w:space="0" w:color="auto"/>
        <w:left w:val="none" w:sz="0" w:space="0" w:color="auto"/>
        <w:bottom w:val="none" w:sz="0" w:space="0" w:color="auto"/>
        <w:right w:val="none" w:sz="0" w:space="0" w:color="auto"/>
      </w:divBdr>
    </w:div>
    <w:div w:id="41448653">
      <w:bodyDiv w:val="1"/>
      <w:marLeft w:val="0"/>
      <w:marRight w:val="0"/>
      <w:marTop w:val="0"/>
      <w:marBottom w:val="0"/>
      <w:divBdr>
        <w:top w:val="none" w:sz="0" w:space="0" w:color="auto"/>
        <w:left w:val="none" w:sz="0" w:space="0" w:color="auto"/>
        <w:bottom w:val="none" w:sz="0" w:space="0" w:color="auto"/>
        <w:right w:val="none" w:sz="0" w:space="0" w:color="auto"/>
      </w:divBdr>
    </w:div>
    <w:div w:id="56393474">
      <w:bodyDiv w:val="1"/>
      <w:marLeft w:val="0"/>
      <w:marRight w:val="0"/>
      <w:marTop w:val="0"/>
      <w:marBottom w:val="0"/>
      <w:divBdr>
        <w:top w:val="none" w:sz="0" w:space="0" w:color="auto"/>
        <w:left w:val="none" w:sz="0" w:space="0" w:color="auto"/>
        <w:bottom w:val="none" w:sz="0" w:space="0" w:color="auto"/>
        <w:right w:val="none" w:sz="0" w:space="0" w:color="auto"/>
      </w:divBdr>
    </w:div>
    <w:div w:id="61099817">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5615782">
      <w:bodyDiv w:val="1"/>
      <w:marLeft w:val="0"/>
      <w:marRight w:val="0"/>
      <w:marTop w:val="0"/>
      <w:marBottom w:val="0"/>
      <w:divBdr>
        <w:top w:val="none" w:sz="0" w:space="0" w:color="auto"/>
        <w:left w:val="none" w:sz="0" w:space="0" w:color="auto"/>
        <w:bottom w:val="none" w:sz="0" w:space="0" w:color="auto"/>
        <w:right w:val="none" w:sz="0" w:space="0" w:color="auto"/>
      </w:divBdr>
    </w:div>
    <w:div w:id="65760457">
      <w:bodyDiv w:val="1"/>
      <w:marLeft w:val="0"/>
      <w:marRight w:val="0"/>
      <w:marTop w:val="0"/>
      <w:marBottom w:val="0"/>
      <w:divBdr>
        <w:top w:val="none" w:sz="0" w:space="0" w:color="auto"/>
        <w:left w:val="none" w:sz="0" w:space="0" w:color="auto"/>
        <w:bottom w:val="none" w:sz="0" w:space="0" w:color="auto"/>
        <w:right w:val="none" w:sz="0" w:space="0" w:color="auto"/>
      </w:divBdr>
    </w:div>
    <w:div w:id="74665897">
      <w:bodyDiv w:val="1"/>
      <w:marLeft w:val="0"/>
      <w:marRight w:val="0"/>
      <w:marTop w:val="0"/>
      <w:marBottom w:val="0"/>
      <w:divBdr>
        <w:top w:val="none" w:sz="0" w:space="0" w:color="auto"/>
        <w:left w:val="none" w:sz="0" w:space="0" w:color="auto"/>
        <w:bottom w:val="none" w:sz="0" w:space="0" w:color="auto"/>
        <w:right w:val="none" w:sz="0" w:space="0" w:color="auto"/>
      </w:divBdr>
    </w:div>
    <w:div w:id="76220230">
      <w:bodyDiv w:val="1"/>
      <w:marLeft w:val="0"/>
      <w:marRight w:val="0"/>
      <w:marTop w:val="0"/>
      <w:marBottom w:val="0"/>
      <w:divBdr>
        <w:top w:val="none" w:sz="0" w:space="0" w:color="auto"/>
        <w:left w:val="none" w:sz="0" w:space="0" w:color="auto"/>
        <w:bottom w:val="none" w:sz="0" w:space="0" w:color="auto"/>
        <w:right w:val="none" w:sz="0" w:space="0" w:color="auto"/>
      </w:divBdr>
    </w:div>
    <w:div w:id="80030833">
      <w:bodyDiv w:val="1"/>
      <w:marLeft w:val="0"/>
      <w:marRight w:val="0"/>
      <w:marTop w:val="0"/>
      <w:marBottom w:val="0"/>
      <w:divBdr>
        <w:top w:val="none" w:sz="0" w:space="0" w:color="auto"/>
        <w:left w:val="none" w:sz="0" w:space="0" w:color="auto"/>
        <w:bottom w:val="none" w:sz="0" w:space="0" w:color="auto"/>
        <w:right w:val="none" w:sz="0" w:space="0" w:color="auto"/>
      </w:divBdr>
    </w:div>
    <w:div w:id="80489125">
      <w:bodyDiv w:val="1"/>
      <w:marLeft w:val="0"/>
      <w:marRight w:val="0"/>
      <w:marTop w:val="0"/>
      <w:marBottom w:val="0"/>
      <w:divBdr>
        <w:top w:val="none" w:sz="0" w:space="0" w:color="auto"/>
        <w:left w:val="none" w:sz="0" w:space="0" w:color="auto"/>
        <w:bottom w:val="none" w:sz="0" w:space="0" w:color="auto"/>
        <w:right w:val="none" w:sz="0" w:space="0" w:color="auto"/>
      </w:divBdr>
    </w:div>
    <w:div w:id="86196828">
      <w:bodyDiv w:val="1"/>
      <w:marLeft w:val="0"/>
      <w:marRight w:val="0"/>
      <w:marTop w:val="0"/>
      <w:marBottom w:val="0"/>
      <w:divBdr>
        <w:top w:val="none" w:sz="0" w:space="0" w:color="auto"/>
        <w:left w:val="none" w:sz="0" w:space="0" w:color="auto"/>
        <w:bottom w:val="none" w:sz="0" w:space="0" w:color="auto"/>
        <w:right w:val="none" w:sz="0" w:space="0" w:color="auto"/>
      </w:divBdr>
    </w:div>
    <w:div w:id="89788363">
      <w:bodyDiv w:val="1"/>
      <w:marLeft w:val="0"/>
      <w:marRight w:val="0"/>
      <w:marTop w:val="0"/>
      <w:marBottom w:val="0"/>
      <w:divBdr>
        <w:top w:val="none" w:sz="0" w:space="0" w:color="auto"/>
        <w:left w:val="none" w:sz="0" w:space="0" w:color="auto"/>
        <w:bottom w:val="none" w:sz="0" w:space="0" w:color="auto"/>
        <w:right w:val="none" w:sz="0" w:space="0" w:color="auto"/>
      </w:divBdr>
    </w:div>
    <w:div w:id="90470338">
      <w:bodyDiv w:val="1"/>
      <w:marLeft w:val="0"/>
      <w:marRight w:val="0"/>
      <w:marTop w:val="0"/>
      <w:marBottom w:val="0"/>
      <w:divBdr>
        <w:top w:val="none" w:sz="0" w:space="0" w:color="auto"/>
        <w:left w:val="none" w:sz="0" w:space="0" w:color="auto"/>
        <w:bottom w:val="none" w:sz="0" w:space="0" w:color="auto"/>
        <w:right w:val="none" w:sz="0" w:space="0" w:color="auto"/>
      </w:divBdr>
    </w:div>
    <w:div w:id="92753201">
      <w:bodyDiv w:val="1"/>
      <w:marLeft w:val="0"/>
      <w:marRight w:val="0"/>
      <w:marTop w:val="0"/>
      <w:marBottom w:val="0"/>
      <w:divBdr>
        <w:top w:val="none" w:sz="0" w:space="0" w:color="auto"/>
        <w:left w:val="none" w:sz="0" w:space="0" w:color="auto"/>
        <w:bottom w:val="none" w:sz="0" w:space="0" w:color="auto"/>
        <w:right w:val="none" w:sz="0" w:space="0" w:color="auto"/>
      </w:divBdr>
    </w:div>
    <w:div w:id="95902592">
      <w:bodyDiv w:val="1"/>
      <w:marLeft w:val="0"/>
      <w:marRight w:val="0"/>
      <w:marTop w:val="0"/>
      <w:marBottom w:val="0"/>
      <w:divBdr>
        <w:top w:val="none" w:sz="0" w:space="0" w:color="auto"/>
        <w:left w:val="none" w:sz="0" w:space="0" w:color="auto"/>
        <w:bottom w:val="none" w:sz="0" w:space="0" w:color="auto"/>
        <w:right w:val="none" w:sz="0" w:space="0" w:color="auto"/>
      </w:divBdr>
    </w:div>
    <w:div w:id="97601132">
      <w:bodyDiv w:val="1"/>
      <w:marLeft w:val="0"/>
      <w:marRight w:val="0"/>
      <w:marTop w:val="0"/>
      <w:marBottom w:val="0"/>
      <w:divBdr>
        <w:top w:val="none" w:sz="0" w:space="0" w:color="auto"/>
        <w:left w:val="none" w:sz="0" w:space="0" w:color="auto"/>
        <w:bottom w:val="none" w:sz="0" w:space="0" w:color="auto"/>
        <w:right w:val="none" w:sz="0" w:space="0" w:color="auto"/>
      </w:divBdr>
    </w:div>
    <w:div w:id="97874052">
      <w:bodyDiv w:val="1"/>
      <w:marLeft w:val="0"/>
      <w:marRight w:val="0"/>
      <w:marTop w:val="0"/>
      <w:marBottom w:val="0"/>
      <w:divBdr>
        <w:top w:val="none" w:sz="0" w:space="0" w:color="auto"/>
        <w:left w:val="none" w:sz="0" w:space="0" w:color="auto"/>
        <w:bottom w:val="none" w:sz="0" w:space="0" w:color="auto"/>
        <w:right w:val="none" w:sz="0" w:space="0" w:color="auto"/>
      </w:divBdr>
    </w:div>
    <w:div w:id="97994978">
      <w:bodyDiv w:val="1"/>
      <w:marLeft w:val="0"/>
      <w:marRight w:val="0"/>
      <w:marTop w:val="0"/>
      <w:marBottom w:val="0"/>
      <w:divBdr>
        <w:top w:val="none" w:sz="0" w:space="0" w:color="auto"/>
        <w:left w:val="none" w:sz="0" w:space="0" w:color="auto"/>
        <w:bottom w:val="none" w:sz="0" w:space="0" w:color="auto"/>
        <w:right w:val="none" w:sz="0" w:space="0" w:color="auto"/>
      </w:divBdr>
    </w:div>
    <w:div w:id="101808503">
      <w:bodyDiv w:val="1"/>
      <w:marLeft w:val="0"/>
      <w:marRight w:val="0"/>
      <w:marTop w:val="0"/>
      <w:marBottom w:val="0"/>
      <w:divBdr>
        <w:top w:val="none" w:sz="0" w:space="0" w:color="auto"/>
        <w:left w:val="none" w:sz="0" w:space="0" w:color="auto"/>
        <w:bottom w:val="none" w:sz="0" w:space="0" w:color="auto"/>
        <w:right w:val="none" w:sz="0" w:space="0" w:color="auto"/>
      </w:divBdr>
    </w:div>
    <w:div w:id="103311344">
      <w:bodyDiv w:val="1"/>
      <w:marLeft w:val="0"/>
      <w:marRight w:val="0"/>
      <w:marTop w:val="0"/>
      <w:marBottom w:val="0"/>
      <w:divBdr>
        <w:top w:val="none" w:sz="0" w:space="0" w:color="auto"/>
        <w:left w:val="none" w:sz="0" w:space="0" w:color="auto"/>
        <w:bottom w:val="none" w:sz="0" w:space="0" w:color="auto"/>
        <w:right w:val="none" w:sz="0" w:space="0" w:color="auto"/>
      </w:divBdr>
    </w:div>
    <w:div w:id="117722949">
      <w:bodyDiv w:val="1"/>
      <w:marLeft w:val="0"/>
      <w:marRight w:val="0"/>
      <w:marTop w:val="0"/>
      <w:marBottom w:val="0"/>
      <w:divBdr>
        <w:top w:val="none" w:sz="0" w:space="0" w:color="auto"/>
        <w:left w:val="none" w:sz="0" w:space="0" w:color="auto"/>
        <w:bottom w:val="none" w:sz="0" w:space="0" w:color="auto"/>
        <w:right w:val="none" w:sz="0" w:space="0" w:color="auto"/>
      </w:divBdr>
    </w:div>
    <w:div w:id="119229357">
      <w:bodyDiv w:val="1"/>
      <w:marLeft w:val="0"/>
      <w:marRight w:val="0"/>
      <w:marTop w:val="0"/>
      <w:marBottom w:val="0"/>
      <w:divBdr>
        <w:top w:val="none" w:sz="0" w:space="0" w:color="auto"/>
        <w:left w:val="none" w:sz="0" w:space="0" w:color="auto"/>
        <w:bottom w:val="none" w:sz="0" w:space="0" w:color="auto"/>
        <w:right w:val="none" w:sz="0" w:space="0" w:color="auto"/>
      </w:divBdr>
    </w:div>
    <w:div w:id="120344790">
      <w:bodyDiv w:val="1"/>
      <w:marLeft w:val="0"/>
      <w:marRight w:val="0"/>
      <w:marTop w:val="0"/>
      <w:marBottom w:val="0"/>
      <w:divBdr>
        <w:top w:val="none" w:sz="0" w:space="0" w:color="auto"/>
        <w:left w:val="none" w:sz="0" w:space="0" w:color="auto"/>
        <w:bottom w:val="none" w:sz="0" w:space="0" w:color="auto"/>
        <w:right w:val="none" w:sz="0" w:space="0" w:color="auto"/>
      </w:divBdr>
    </w:div>
    <w:div w:id="123544536">
      <w:bodyDiv w:val="1"/>
      <w:marLeft w:val="0"/>
      <w:marRight w:val="0"/>
      <w:marTop w:val="0"/>
      <w:marBottom w:val="0"/>
      <w:divBdr>
        <w:top w:val="none" w:sz="0" w:space="0" w:color="auto"/>
        <w:left w:val="none" w:sz="0" w:space="0" w:color="auto"/>
        <w:bottom w:val="none" w:sz="0" w:space="0" w:color="auto"/>
        <w:right w:val="none" w:sz="0" w:space="0" w:color="auto"/>
      </w:divBdr>
    </w:div>
    <w:div w:id="124279501">
      <w:bodyDiv w:val="1"/>
      <w:marLeft w:val="0"/>
      <w:marRight w:val="0"/>
      <w:marTop w:val="0"/>
      <w:marBottom w:val="0"/>
      <w:divBdr>
        <w:top w:val="none" w:sz="0" w:space="0" w:color="auto"/>
        <w:left w:val="none" w:sz="0" w:space="0" w:color="auto"/>
        <w:bottom w:val="none" w:sz="0" w:space="0" w:color="auto"/>
        <w:right w:val="none" w:sz="0" w:space="0" w:color="auto"/>
      </w:divBdr>
    </w:div>
    <w:div w:id="125051888">
      <w:bodyDiv w:val="1"/>
      <w:marLeft w:val="0"/>
      <w:marRight w:val="0"/>
      <w:marTop w:val="0"/>
      <w:marBottom w:val="0"/>
      <w:divBdr>
        <w:top w:val="none" w:sz="0" w:space="0" w:color="auto"/>
        <w:left w:val="none" w:sz="0" w:space="0" w:color="auto"/>
        <w:bottom w:val="none" w:sz="0" w:space="0" w:color="auto"/>
        <w:right w:val="none" w:sz="0" w:space="0" w:color="auto"/>
      </w:divBdr>
    </w:div>
    <w:div w:id="127553602">
      <w:bodyDiv w:val="1"/>
      <w:marLeft w:val="0"/>
      <w:marRight w:val="0"/>
      <w:marTop w:val="0"/>
      <w:marBottom w:val="0"/>
      <w:divBdr>
        <w:top w:val="none" w:sz="0" w:space="0" w:color="auto"/>
        <w:left w:val="none" w:sz="0" w:space="0" w:color="auto"/>
        <w:bottom w:val="none" w:sz="0" w:space="0" w:color="auto"/>
        <w:right w:val="none" w:sz="0" w:space="0" w:color="auto"/>
      </w:divBdr>
    </w:div>
    <w:div w:id="128548090">
      <w:bodyDiv w:val="1"/>
      <w:marLeft w:val="0"/>
      <w:marRight w:val="0"/>
      <w:marTop w:val="0"/>
      <w:marBottom w:val="0"/>
      <w:divBdr>
        <w:top w:val="none" w:sz="0" w:space="0" w:color="auto"/>
        <w:left w:val="none" w:sz="0" w:space="0" w:color="auto"/>
        <w:bottom w:val="none" w:sz="0" w:space="0" w:color="auto"/>
        <w:right w:val="none" w:sz="0" w:space="0" w:color="auto"/>
      </w:divBdr>
    </w:div>
    <w:div w:id="134563556">
      <w:bodyDiv w:val="1"/>
      <w:marLeft w:val="0"/>
      <w:marRight w:val="0"/>
      <w:marTop w:val="0"/>
      <w:marBottom w:val="0"/>
      <w:divBdr>
        <w:top w:val="none" w:sz="0" w:space="0" w:color="auto"/>
        <w:left w:val="none" w:sz="0" w:space="0" w:color="auto"/>
        <w:bottom w:val="none" w:sz="0" w:space="0" w:color="auto"/>
        <w:right w:val="none" w:sz="0" w:space="0" w:color="auto"/>
      </w:divBdr>
    </w:div>
    <w:div w:id="136143374">
      <w:bodyDiv w:val="1"/>
      <w:marLeft w:val="0"/>
      <w:marRight w:val="0"/>
      <w:marTop w:val="0"/>
      <w:marBottom w:val="0"/>
      <w:divBdr>
        <w:top w:val="none" w:sz="0" w:space="0" w:color="auto"/>
        <w:left w:val="none" w:sz="0" w:space="0" w:color="auto"/>
        <w:bottom w:val="none" w:sz="0" w:space="0" w:color="auto"/>
        <w:right w:val="none" w:sz="0" w:space="0" w:color="auto"/>
      </w:divBdr>
    </w:div>
    <w:div w:id="138502485">
      <w:bodyDiv w:val="1"/>
      <w:marLeft w:val="0"/>
      <w:marRight w:val="0"/>
      <w:marTop w:val="0"/>
      <w:marBottom w:val="0"/>
      <w:divBdr>
        <w:top w:val="none" w:sz="0" w:space="0" w:color="auto"/>
        <w:left w:val="none" w:sz="0" w:space="0" w:color="auto"/>
        <w:bottom w:val="none" w:sz="0" w:space="0" w:color="auto"/>
        <w:right w:val="none" w:sz="0" w:space="0" w:color="auto"/>
      </w:divBdr>
    </w:div>
    <w:div w:id="142739124">
      <w:bodyDiv w:val="1"/>
      <w:marLeft w:val="0"/>
      <w:marRight w:val="0"/>
      <w:marTop w:val="0"/>
      <w:marBottom w:val="0"/>
      <w:divBdr>
        <w:top w:val="none" w:sz="0" w:space="0" w:color="auto"/>
        <w:left w:val="none" w:sz="0" w:space="0" w:color="auto"/>
        <w:bottom w:val="none" w:sz="0" w:space="0" w:color="auto"/>
        <w:right w:val="none" w:sz="0" w:space="0" w:color="auto"/>
      </w:divBdr>
    </w:div>
    <w:div w:id="143931853">
      <w:bodyDiv w:val="1"/>
      <w:marLeft w:val="0"/>
      <w:marRight w:val="0"/>
      <w:marTop w:val="0"/>
      <w:marBottom w:val="0"/>
      <w:divBdr>
        <w:top w:val="none" w:sz="0" w:space="0" w:color="auto"/>
        <w:left w:val="none" w:sz="0" w:space="0" w:color="auto"/>
        <w:bottom w:val="none" w:sz="0" w:space="0" w:color="auto"/>
        <w:right w:val="none" w:sz="0" w:space="0" w:color="auto"/>
      </w:divBdr>
    </w:div>
    <w:div w:id="145976183">
      <w:bodyDiv w:val="1"/>
      <w:marLeft w:val="0"/>
      <w:marRight w:val="0"/>
      <w:marTop w:val="0"/>
      <w:marBottom w:val="0"/>
      <w:divBdr>
        <w:top w:val="none" w:sz="0" w:space="0" w:color="auto"/>
        <w:left w:val="none" w:sz="0" w:space="0" w:color="auto"/>
        <w:bottom w:val="none" w:sz="0" w:space="0" w:color="auto"/>
        <w:right w:val="none" w:sz="0" w:space="0" w:color="auto"/>
      </w:divBdr>
    </w:div>
    <w:div w:id="150492128">
      <w:bodyDiv w:val="1"/>
      <w:marLeft w:val="0"/>
      <w:marRight w:val="0"/>
      <w:marTop w:val="0"/>
      <w:marBottom w:val="0"/>
      <w:divBdr>
        <w:top w:val="none" w:sz="0" w:space="0" w:color="auto"/>
        <w:left w:val="none" w:sz="0" w:space="0" w:color="auto"/>
        <w:bottom w:val="none" w:sz="0" w:space="0" w:color="auto"/>
        <w:right w:val="none" w:sz="0" w:space="0" w:color="auto"/>
      </w:divBdr>
    </w:div>
    <w:div w:id="151993599">
      <w:bodyDiv w:val="1"/>
      <w:marLeft w:val="0"/>
      <w:marRight w:val="0"/>
      <w:marTop w:val="0"/>
      <w:marBottom w:val="0"/>
      <w:divBdr>
        <w:top w:val="none" w:sz="0" w:space="0" w:color="auto"/>
        <w:left w:val="none" w:sz="0" w:space="0" w:color="auto"/>
        <w:bottom w:val="none" w:sz="0" w:space="0" w:color="auto"/>
        <w:right w:val="none" w:sz="0" w:space="0" w:color="auto"/>
      </w:divBdr>
    </w:div>
    <w:div w:id="158230515">
      <w:bodyDiv w:val="1"/>
      <w:marLeft w:val="0"/>
      <w:marRight w:val="0"/>
      <w:marTop w:val="0"/>
      <w:marBottom w:val="0"/>
      <w:divBdr>
        <w:top w:val="none" w:sz="0" w:space="0" w:color="auto"/>
        <w:left w:val="none" w:sz="0" w:space="0" w:color="auto"/>
        <w:bottom w:val="none" w:sz="0" w:space="0" w:color="auto"/>
        <w:right w:val="none" w:sz="0" w:space="0" w:color="auto"/>
      </w:divBdr>
    </w:div>
    <w:div w:id="159086094">
      <w:bodyDiv w:val="1"/>
      <w:marLeft w:val="0"/>
      <w:marRight w:val="0"/>
      <w:marTop w:val="0"/>
      <w:marBottom w:val="0"/>
      <w:divBdr>
        <w:top w:val="none" w:sz="0" w:space="0" w:color="auto"/>
        <w:left w:val="none" w:sz="0" w:space="0" w:color="auto"/>
        <w:bottom w:val="none" w:sz="0" w:space="0" w:color="auto"/>
        <w:right w:val="none" w:sz="0" w:space="0" w:color="auto"/>
      </w:divBdr>
    </w:div>
    <w:div w:id="164904167">
      <w:bodyDiv w:val="1"/>
      <w:marLeft w:val="0"/>
      <w:marRight w:val="0"/>
      <w:marTop w:val="0"/>
      <w:marBottom w:val="0"/>
      <w:divBdr>
        <w:top w:val="none" w:sz="0" w:space="0" w:color="auto"/>
        <w:left w:val="none" w:sz="0" w:space="0" w:color="auto"/>
        <w:bottom w:val="none" w:sz="0" w:space="0" w:color="auto"/>
        <w:right w:val="none" w:sz="0" w:space="0" w:color="auto"/>
      </w:divBdr>
    </w:div>
    <w:div w:id="166749612">
      <w:bodyDiv w:val="1"/>
      <w:marLeft w:val="0"/>
      <w:marRight w:val="0"/>
      <w:marTop w:val="0"/>
      <w:marBottom w:val="0"/>
      <w:divBdr>
        <w:top w:val="none" w:sz="0" w:space="0" w:color="auto"/>
        <w:left w:val="none" w:sz="0" w:space="0" w:color="auto"/>
        <w:bottom w:val="none" w:sz="0" w:space="0" w:color="auto"/>
        <w:right w:val="none" w:sz="0" w:space="0" w:color="auto"/>
      </w:divBdr>
    </w:div>
    <w:div w:id="169029226">
      <w:bodyDiv w:val="1"/>
      <w:marLeft w:val="0"/>
      <w:marRight w:val="0"/>
      <w:marTop w:val="0"/>
      <w:marBottom w:val="0"/>
      <w:divBdr>
        <w:top w:val="none" w:sz="0" w:space="0" w:color="auto"/>
        <w:left w:val="none" w:sz="0" w:space="0" w:color="auto"/>
        <w:bottom w:val="none" w:sz="0" w:space="0" w:color="auto"/>
        <w:right w:val="none" w:sz="0" w:space="0" w:color="auto"/>
      </w:divBdr>
    </w:div>
    <w:div w:id="172691741">
      <w:bodyDiv w:val="1"/>
      <w:marLeft w:val="0"/>
      <w:marRight w:val="0"/>
      <w:marTop w:val="0"/>
      <w:marBottom w:val="0"/>
      <w:divBdr>
        <w:top w:val="none" w:sz="0" w:space="0" w:color="auto"/>
        <w:left w:val="none" w:sz="0" w:space="0" w:color="auto"/>
        <w:bottom w:val="none" w:sz="0" w:space="0" w:color="auto"/>
        <w:right w:val="none" w:sz="0" w:space="0" w:color="auto"/>
      </w:divBdr>
    </w:div>
    <w:div w:id="174157261">
      <w:bodyDiv w:val="1"/>
      <w:marLeft w:val="0"/>
      <w:marRight w:val="0"/>
      <w:marTop w:val="0"/>
      <w:marBottom w:val="0"/>
      <w:divBdr>
        <w:top w:val="none" w:sz="0" w:space="0" w:color="auto"/>
        <w:left w:val="none" w:sz="0" w:space="0" w:color="auto"/>
        <w:bottom w:val="none" w:sz="0" w:space="0" w:color="auto"/>
        <w:right w:val="none" w:sz="0" w:space="0" w:color="auto"/>
      </w:divBdr>
    </w:div>
    <w:div w:id="177474270">
      <w:bodyDiv w:val="1"/>
      <w:marLeft w:val="0"/>
      <w:marRight w:val="0"/>
      <w:marTop w:val="0"/>
      <w:marBottom w:val="0"/>
      <w:divBdr>
        <w:top w:val="none" w:sz="0" w:space="0" w:color="auto"/>
        <w:left w:val="none" w:sz="0" w:space="0" w:color="auto"/>
        <w:bottom w:val="none" w:sz="0" w:space="0" w:color="auto"/>
        <w:right w:val="none" w:sz="0" w:space="0" w:color="auto"/>
      </w:divBdr>
    </w:div>
    <w:div w:id="179634949">
      <w:bodyDiv w:val="1"/>
      <w:marLeft w:val="0"/>
      <w:marRight w:val="0"/>
      <w:marTop w:val="0"/>
      <w:marBottom w:val="0"/>
      <w:divBdr>
        <w:top w:val="none" w:sz="0" w:space="0" w:color="auto"/>
        <w:left w:val="none" w:sz="0" w:space="0" w:color="auto"/>
        <w:bottom w:val="none" w:sz="0" w:space="0" w:color="auto"/>
        <w:right w:val="none" w:sz="0" w:space="0" w:color="auto"/>
      </w:divBdr>
    </w:div>
    <w:div w:id="182205694">
      <w:bodyDiv w:val="1"/>
      <w:marLeft w:val="0"/>
      <w:marRight w:val="0"/>
      <w:marTop w:val="0"/>
      <w:marBottom w:val="0"/>
      <w:divBdr>
        <w:top w:val="none" w:sz="0" w:space="0" w:color="auto"/>
        <w:left w:val="none" w:sz="0" w:space="0" w:color="auto"/>
        <w:bottom w:val="none" w:sz="0" w:space="0" w:color="auto"/>
        <w:right w:val="none" w:sz="0" w:space="0" w:color="auto"/>
      </w:divBdr>
    </w:div>
    <w:div w:id="184945389">
      <w:bodyDiv w:val="1"/>
      <w:marLeft w:val="0"/>
      <w:marRight w:val="0"/>
      <w:marTop w:val="0"/>
      <w:marBottom w:val="0"/>
      <w:divBdr>
        <w:top w:val="none" w:sz="0" w:space="0" w:color="auto"/>
        <w:left w:val="none" w:sz="0" w:space="0" w:color="auto"/>
        <w:bottom w:val="none" w:sz="0" w:space="0" w:color="auto"/>
        <w:right w:val="none" w:sz="0" w:space="0" w:color="auto"/>
      </w:divBdr>
    </w:div>
    <w:div w:id="188421404">
      <w:bodyDiv w:val="1"/>
      <w:marLeft w:val="0"/>
      <w:marRight w:val="0"/>
      <w:marTop w:val="0"/>
      <w:marBottom w:val="0"/>
      <w:divBdr>
        <w:top w:val="none" w:sz="0" w:space="0" w:color="auto"/>
        <w:left w:val="none" w:sz="0" w:space="0" w:color="auto"/>
        <w:bottom w:val="none" w:sz="0" w:space="0" w:color="auto"/>
        <w:right w:val="none" w:sz="0" w:space="0" w:color="auto"/>
      </w:divBdr>
    </w:div>
    <w:div w:id="190152181">
      <w:bodyDiv w:val="1"/>
      <w:marLeft w:val="0"/>
      <w:marRight w:val="0"/>
      <w:marTop w:val="0"/>
      <w:marBottom w:val="0"/>
      <w:divBdr>
        <w:top w:val="none" w:sz="0" w:space="0" w:color="auto"/>
        <w:left w:val="none" w:sz="0" w:space="0" w:color="auto"/>
        <w:bottom w:val="none" w:sz="0" w:space="0" w:color="auto"/>
        <w:right w:val="none" w:sz="0" w:space="0" w:color="auto"/>
      </w:divBdr>
    </w:div>
    <w:div w:id="191114161">
      <w:bodyDiv w:val="1"/>
      <w:marLeft w:val="0"/>
      <w:marRight w:val="0"/>
      <w:marTop w:val="0"/>
      <w:marBottom w:val="0"/>
      <w:divBdr>
        <w:top w:val="none" w:sz="0" w:space="0" w:color="auto"/>
        <w:left w:val="none" w:sz="0" w:space="0" w:color="auto"/>
        <w:bottom w:val="none" w:sz="0" w:space="0" w:color="auto"/>
        <w:right w:val="none" w:sz="0" w:space="0" w:color="auto"/>
      </w:divBdr>
    </w:div>
    <w:div w:id="193083543">
      <w:bodyDiv w:val="1"/>
      <w:marLeft w:val="0"/>
      <w:marRight w:val="0"/>
      <w:marTop w:val="0"/>
      <w:marBottom w:val="0"/>
      <w:divBdr>
        <w:top w:val="none" w:sz="0" w:space="0" w:color="auto"/>
        <w:left w:val="none" w:sz="0" w:space="0" w:color="auto"/>
        <w:bottom w:val="none" w:sz="0" w:space="0" w:color="auto"/>
        <w:right w:val="none" w:sz="0" w:space="0" w:color="auto"/>
      </w:divBdr>
    </w:div>
    <w:div w:id="195821681">
      <w:bodyDiv w:val="1"/>
      <w:marLeft w:val="0"/>
      <w:marRight w:val="0"/>
      <w:marTop w:val="0"/>
      <w:marBottom w:val="0"/>
      <w:divBdr>
        <w:top w:val="none" w:sz="0" w:space="0" w:color="auto"/>
        <w:left w:val="none" w:sz="0" w:space="0" w:color="auto"/>
        <w:bottom w:val="none" w:sz="0" w:space="0" w:color="auto"/>
        <w:right w:val="none" w:sz="0" w:space="0" w:color="auto"/>
      </w:divBdr>
    </w:div>
    <w:div w:id="195853829">
      <w:bodyDiv w:val="1"/>
      <w:marLeft w:val="0"/>
      <w:marRight w:val="0"/>
      <w:marTop w:val="0"/>
      <w:marBottom w:val="0"/>
      <w:divBdr>
        <w:top w:val="none" w:sz="0" w:space="0" w:color="auto"/>
        <w:left w:val="none" w:sz="0" w:space="0" w:color="auto"/>
        <w:bottom w:val="none" w:sz="0" w:space="0" w:color="auto"/>
        <w:right w:val="none" w:sz="0" w:space="0" w:color="auto"/>
      </w:divBdr>
    </w:div>
    <w:div w:id="196281177">
      <w:bodyDiv w:val="1"/>
      <w:marLeft w:val="0"/>
      <w:marRight w:val="0"/>
      <w:marTop w:val="0"/>
      <w:marBottom w:val="0"/>
      <w:divBdr>
        <w:top w:val="none" w:sz="0" w:space="0" w:color="auto"/>
        <w:left w:val="none" w:sz="0" w:space="0" w:color="auto"/>
        <w:bottom w:val="none" w:sz="0" w:space="0" w:color="auto"/>
        <w:right w:val="none" w:sz="0" w:space="0" w:color="auto"/>
      </w:divBdr>
    </w:div>
    <w:div w:id="198250968">
      <w:bodyDiv w:val="1"/>
      <w:marLeft w:val="0"/>
      <w:marRight w:val="0"/>
      <w:marTop w:val="0"/>
      <w:marBottom w:val="0"/>
      <w:divBdr>
        <w:top w:val="none" w:sz="0" w:space="0" w:color="auto"/>
        <w:left w:val="none" w:sz="0" w:space="0" w:color="auto"/>
        <w:bottom w:val="none" w:sz="0" w:space="0" w:color="auto"/>
        <w:right w:val="none" w:sz="0" w:space="0" w:color="auto"/>
      </w:divBdr>
    </w:div>
    <w:div w:id="198318279">
      <w:bodyDiv w:val="1"/>
      <w:marLeft w:val="0"/>
      <w:marRight w:val="0"/>
      <w:marTop w:val="0"/>
      <w:marBottom w:val="0"/>
      <w:divBdr>
        <w:top w:val="none" w:sz="0" w:space="0" w:color="auto"/>
        <w:left w:val="none" w:sz="0" w:space="0" w:color="auto"/>
        <w:bottom w:val="none" w:sz="0" w:space="0" w:color="auto"/>
        <w:right w:val="none" w:sz="0" w:space="0" w:color="auto"/>
      </w:divBdr>
    </w:div>
    <w:div w:id="202131817">
      <w:bodyDiv w:val="1"/>
      <w:marLeft w:val="0"/>
      <w:marRight w:val="0"/>
      <w:marTop w:val="0"/>
      <w:marBottom w:val="0"/>
      <w:divBdr>
        <w:top w:val="none" w:sz="0" w:space="0" w:color="auto"/>
        <w:left w:val="none" w:sz="0" w:space="0" w:color="auto"/>
        <w:bottom w:val="none" w:sz="0" w:space="0" w:color="auto"/>
        <w:right w:val="none" w:sz="0" w:space="0" w:color="auto"/>
      </w:divBdr>
    </w:div>
    <w:div w:id="206339281">
      <w:bodyDiv w:val="1"/>
      <w:marLeft w:val="0"/>
      <w:marRight w:val="0"/>
      <w:marTop w:val="0"/>
      <w:marBottom w:val="0"/>
      <w:divBdr>
        <w:top w:val="none" w:sz="0" w:space="0" w:color="auto"/>
        <w:left w:val="none" w:sz="0" w:space="0" w:color="auto"/>
        <w:bottom w:val="none" w:sz="0" w:space="0" w:color="auto"/>
        <w:right w:val="none" w:sz="0" w:space="0" w:color="auto"/>
      </w:divBdr>
    </w:div>
    <w:div w:id="211158736">
      <w:bodyDiv w:val="1"/>
      <w:marLeft w:val="0"/>
      <w:marRight w:val="0"/>
      <w:marTop w:val="0"/>
      <w:marBottom w:val="0"/>
      <w:divBdr>
        <w:top w:val="none" w:sz="0" w:space="0" w:color="auto"/>
        <w:left w:val="none" w:sz="0" w:space="0" w:color="auto"/>
        <w:bottom w:val="none" w:sz="0" w:space="0" w:color="auto"/>
        <w:right w:val="none" w:sz="0" w:space="0" w:color="auto"/>
      </w:divBdr>
    </w:div>
    <w:div w:id="212692028">
      <w:bodyDiv w:val="1"/>
      <w:marLeft w:val="0"/>
      <w:marRight w:val="0"/>
      <w:marTop w:val="0"/>
      <w:marBottom w:val="0"/>
      <w:divBdr>
        <w:top w:val="none" w:sz="0" w:space="0" w:color="auto"/>
        <w:left w:val="none" w:sz="0" w:space="0" w:color="auto"/>
        <w:bottom w:val="none" w:sz="0" w:space="0" w:color="auto"/>
        <w:right w:val="none" w:sz="0" w:space="0" w:color="auto"/>
      </w:divBdr>
    </w:div>
    <w:div w:id="218825090">
      <w:bodyDiv w:val="1"/>
      <w:marLeft w:val="0"/>
      <w:marRight w:val="0"/>
      <w:marTop w:val="0"/>
      <w:marBottom w:val="0"/>
      <w:divBdr>
        <w:top w:val="none" w:sz="0" w:space="0" w:color="auto"/>
        <w:left w:val="none" w:sz="0" w:space="0" w:color="auto"/>
        <w:bottom w:val="none" w:sz="0" w:space="0" w:color="auto"/>
        <w:right w:val="none" w:sz="0" w:space="0" w:color="auto"/>
      </w:divBdr>
    </w:div>
    <w:div w:id="223609201">
      <w:bodyDiv w:val="1"/>
      <w:marLeft w:val="0"/>
      <w:marRight w:val="0"/>
      <w:marTop w:val="0"/>
      <w:marBottom w:val="0"/>
      <w:divBdr>
        <w:top w:val="none" w:sz="0" w:space="0" w:color="auto"/>
        <w:left w:val="none" w:sz="0" w:space="0" w:color="auto"/>
        <w:bottom w:val="none" w:sz="0" w:space="0" w:color="auto"/>
        <w:right w:val="none" w:sz="0" w:space="0" w:color="auto"/>
      </w:divBdr>
    </w:div>
    <w:div w:id="228614279">
      <w:bodyDiv w:val="1"/>
      <w:marLeft w:val="0"/>
      <w:marRight w:val="0"/>
      <w:marTop w:val="0"/>
      <w:marBottom w:val="0"/>
      <w:divBdr>
        <w:top w:val="none" w:sz="0" w:space="0" w:color="auto"/>
        <w:left w:val="none" w:sz="0" w:space="0" w:color="auto"/>
        <w:bottom w:val="none" w:sz="0" w:space="0" w:color="auto"/>
        <w:right w:val="none" w:sz="0" w:space="0" w:color="auto"/>
      </w:divBdr>
    </w:div>
    <w:div w:id="229656064">
      <w:bodyDiv w:val="1"/>
      <w:marLeft w:val="0"/>
      <w:marRight w:val="0"/>
      <w:marTop w:val="0"/>
      <w:marBottom w:val="0"/>
      <w:divBdr>
        <w:top w:val="none" w:sz="0" w:space="0" w:color="auto"/>
        <w:left w:val="none" w:sz="0" w:space="0" w:color="auto"/>
        <w:bottom w:val="none" w:sz="0" w:space="0" w:color="auto"/>
        <w:right w:val="none" w:sz="0" w:space="0" w:color="auto"/>
      </w:divBdr>
    </w:div>
    <w:div w:id="232587302">
      <w:bodyDiv w:val="1"/>
      <w:marLeft w:val="0"/>
      <w:marRight w:val="0"/>
      <w:marTop w:val="0"/>
      <w:marBottom w:val="0"/>
      <w:divBdr>
        <w:top w:val="none" w:sz="0" w:space="0" w:color="auto"/>
        <w:left w:val="none" w:sz="0" w:space="0" w:color="auto"/>
        <w:bottom w:val="none" w:sz="0" w:space="0" w:color="auto"/>
        <w:right w:val="none" w:sz="0" w:space="0" w:color="auto"/>
      </w:divBdr>
    </w:div>
    <w:div w:id="234702106">
      <w:bodyDiv w:val="1"/>
      <w:marLeft w:val="0"/>
      <w:marRight w:val="0"/>
      <w:marTop w:val="0"/>
      <w:marBottom w:val="0"/>
      <w:divBdr>
        <w:top w:val="none" w:sz="0" w:space="0" w:color="auto"/>
        <w:left w:val="none" w:sz="0" w:space="0" w:color="auto"/>
        <w:bottom w:val="none" w:sz="0" w:space="0" w:color="auto"/>
        <w:right w:val="none" w:sz="0" w:space="0" w:color="auto"/>
      </w:divBdr>
    </w:div>
    <w:div w:id="235018519">
      <w:bodyDiv w:val="1"/>
      <w:marLeft w:val="0"/>
      <w:marRight w:val="0"/>
      <w:marTop w:val="0"/>
      <w:marBottom w:val="0"/>
      <w:divBdr>
        <w:top w:val="none" w:sz="0" w:space="0" w:color="auto"/>
        <w:left w:val="none" w:sz="0" w:space="0" w:color="auto"/>
        <w:bottom w:val="none" w:sz="0" w:space="0" w:color="auto"/>
        <w:right w:val="none" w:sz="0" w:space="0" w:color="auto"/>
      </w:divBdr>
    </w:div>
    <w:div w:id="236209596">
      <w:bodyDiv w:val="1"/>
      <w:marLeft w:val="0"/>
      <w:marRight w:val="0"/>
      <w:marTop w:val="0"/>
      <w:marBottom w:val="0"/>
      <w:divBdr>
        <w:top w:val="none" w:sz="0" w:space="0" w:color="auto"/>
        <w:left w:val="none" w:sz="0" w:space="0" w:color="auto"/>
        <w:bottom w:val="none" w:sz="0" w:space="0" w:color="auto"/>
        <w:right w:val="none" w:sz="0" w:space="0" w:color="auto"/>
      </w:divBdr>
    </w:div>
    <w:div w:id="238759895">
      <w:bodyDiv w:val="1"/>
      <w:marLeft w:val="0"/>
      <w:marRight w:val="0"/>
      <w:marTop w:val="0"/>
      <w:marBottom w:val="0"/>
      <w:divBdr>
        <w:top w:val="none" w:sz="0" w:space="0" w:color="auto"/>
        <w:left w:val="none" w:sz="0" w:space="0" w:color="auto"/>
        <w:bottom w:val="none" w:sz="0" w:space="0" w:color="auto"/>
        <w:right w:val="none" w:sz="0" w:space="0" w:color="auto"/>
      </w:divBdr>
    </w:div>
    <w:div w:id="238945428">
      <w:bodyDiv w:val="1"/>
      <w:marLeft w:val="0"/>
      <w:marRight w:val="0"/>
      <w:marTop w:val="0"/>
      <w:marBottom w:val="0"/>
      <w:divBdr>
        <w:top w:val="none" w:sz="0" w:space="0" w:color="auto"/>
        <w:left w:val="none" w:sz="0" w:space="0" w:color="auto"/>
        <w:bottom w:val="none" w:sz="0" w:space="0" w:color="auto"/>
        <w:right w:val="none" w:sz="0" w:space="0" w:color="auto"/>
      </w:divBdr>
    </w:div>
    <w:div w:id="242183814">
      <w:bodyDiv w:val="1"/>
      <w:marLeft w:val="0"/>
      <w:marRight w:val="0"/>
      <w:marTop w:val="0"/>
      <w:marBottom w:val="0"/>
      <w:divBdr>
        <w:top w:val="none" w:sz="0" w:space="0" w:color="auto"/>
        <w:left w:val="none" w:sz="0" w:space="0" w:color="auto"/>
        <w:bottom w:val="none" w:sz="0" w:space="0" w:color="auto"/>
        <w:right w:val="none" w:sz="0" w:space="0" w:color="auto"/>
      </w:divBdr>
    </w:div>
    <w:div w:id="242684566">
      <w:bodyDiv w:val="1"/>
      <w:marLeft w:val="0"/>
      <w:marRight w:val="0"/>
      <w:marTop w:val="0"/>
      <w:marBottom w:val="0"/>
      <w:divBdr>
        <w:top w:val="none" w:sz="0" w:space="0" w:color="auto"/>
        <w:left w:val="none" w:sz="0" w:space="0" w:color="auto"/>
        <w:bottom w:val="none" w:sz="0" w:space="0" w:color="auto"/>
        <w:right w:val="none" w:sz="0" w:space="0" w:color="auto"/>
      </w:divBdr>
    </w:div>
    <w:div w:id="243342029">
      <w:bodyDiv w:val="1"/>
      <w:marLeft w:val="0"/>
      <w:marRight w:val="0"/>
      <w:marTop w:val="0"/>
      <w:marBottom w:val="0"/>
      <w:divBdr>
        <w:top w:val="none" w:sz="0" w:space="0" w:color="auto"/>
        <w:left w:val="none" w:sz="0" w:space="0" w:color="auto"/>
        <w:bottom w:val="none" w:sz="0" w:space="0" w:color="auto"/>
        <w:right w:val="none" w:sz="0" w:space="0" w:color="auto"/>
      </w:divBdr>
    </w:div>
    <w:div w:id="248084903">
      <w:bodyDiv w:val="1"/>
      <w:marLeft w:val="0"/>
      <w:marRight w:val="0"/>
      <w:marTop w:val="0"/>
      <w:marBottom w:val="0"/>
      <w:divBdr>
        <w:top w:val="none" w:sz="0" w:space="0" w:color="auto"/>
        <w:left w:val="none" w:sz="0" w:space="0" w:color="auto"/>
        <w:bottom w:val="none" w:sz="0" w:space="0" w:color="auto"/>
        <w:right w:val="none" w:sz="0" w:space="0" w:color="auto"/>
      </w:divBdr>
    </w:div>
    <w:div w:id="251744769">
      <w:bodyDiv w:val="1"/>
      <w:marLeft w:val="0"/>
      <w:marRight w:val="0"/>
      <w:marTop w:val="0"/>
      <w:marBottom w:val="0"/>
      <w:divBdr>
        <w:top w:val="none" w:sz="0" w:space="0" w:color="auto"/>
        <w:left w:val="none" w:sz="0" w:space="0" w:color="auto"/>
        <w:bottom w:val="none" w:sz="0" w:space="0" w:color="auto"/>
        <w:right w:val="none" w:sz="0" w:space="0" w:color="auto"/>
      </w:divBdr>
    </w:div>
    <w:div w:id="256135867">
      <w:bodyDiv w:val="1"/>
      <w:marLeft w:val="0"/>
      <w:marRight w:val="0"/>
      <w:marTop w:val="0"/>
      <w:marBottom w:val="0"/>
      <w:divBdr>
        <w:top w:val="none" w:sz="0" w:space="0" w:color="auto"/>
        <w:left w:val="none" w:sz="0" w:space="0" w:color="auto"/>
        <w:bottom w:val="none" w:sz="0" w:space="0" w:color="auto"/>
        <w:right w:val="none" w:sz="0" w:space="0" w:color="auto"/>
      </w:divBdr>
    </w:div>
    <w:div w:id="264311586">
      <w:bodyDiv w:val="1"/>
      <w:marLeft w:val="0"/>
      <w:marRight w:val="0"/>
      <w:marTop w:val="0"/>
      <w:marBottom w:val="0"/>
      <w:divBdr>
        <w:top w:val="none" w:sz="0" w:space="0" w:color="auto"/>
        <w:left w:val="none" w:sz="0" w:space="0" w:color="auto"/>
        <w:bottom w:val="none" w:sz="0" w:space="0" w:color="auto"/>
        <w:right w:val="none" w:sz="0" w:space="0" w:color="auto"/>
      </w:divBdr>
    </w:div>
    <w:div w:id="265582024">
      <w:bodyDiv w:val="1"/>
      <w:marLeft w:val="0"/>
      <w:marRight w:val="0"/>
      <w:marTop w:val="0"/>
      <w:marBottom w:val="0"/>
      <w:divBdr>
        <w:top w:val="none" w:sz="0" w:space="0" w:color="auto"/>
        <w:left w:val="none" w:sz="0" w:space="0" w:color="auto"/>
        <w:bottom w:val="none" w:sz="0" w:space="0" w:color="auto"/>
        <w:right w:val="none" w:sz="0" w:space="0" w:color="auto"/>
      </w:divBdr>
    </w:div>
    <w:div w:id="267665947">
      <w:bodyDiv w:val="1"/>
      <w:marLeft w:val="0"/>
      <w:marRight w:val="0"/>
      <w:marTop w:val="0"/>
      <w:marBottom w:val="0"/>
      <w:divBdr>
        <w:top w:val="none" w:sz="0" w:space="0" w:color="auto"/>
        <w:left w:val="none" w:sz="0" w:space="0" w:color="auto"/>
        <w:bottom w:val="none" w:sz="0" w:space="0" w:color="auto"/>
        <w:right w:val="none" w:sz="0" w:space="0" w:color="auto"/>
      </w:divBdr>
    </w:div>
    <w:div w:id="268123607">
      <w:bodyDiv w:val="1"/>
      <w:marLeft w:val="0"/>
      <w:marRight w:val="0"/>
      <w:marTop w:val="0"/>
      <w:marBottom w:val="0"/>
      <w:divBdr>
        <w:top w:val="none" w:sz="0" w:space="0" w:color="auto"/>
        <w:left w:val="none" w:sz="0" w:space="0" w:color="auto"/>
        <w:bottom w:val="none" w:sz="0" w:space="0" w:color="auto"/>
        <w:right w:val="none" w:sz="0" w:space="0" w:color="auto"/>
      </w:divBdr>
    </w:div>
    <w:div w:id="273442927">
      <w:bodyDiv w:val="1"/>
      <w:marLeft w:val="0"/>
      <w:marRight w:val="0"/>
      <w:marTop w:val="0"/>
      <w:marBottom w:val="0"/>
      <w:divBdr>
        <w:top w:val="none" w:sz="0" w:space="0" w:color="auto"/>
        <w:left w:val="none" w:sz="0" w:space="0" w:color="auto"/>
        <w:bottom w:val="none" w:sz="0" w:space="0" w:color="auto"/>
        <w:right w:val="none" w:sz="0" w:space="0" w:color="auto"/>
      </w:divBdr>
    </w:div>
    <w:div w:id="273681817">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7836605">
      <w:bodyDiv w:val="1"/>
      <w:marLeft w:val="0"/>
      <w:marRight w:val="0"/>
      <w:marTop w:val="0"/>
      <w:marBottom w:val="0"/>
      <w:divBdr>
        <w:top w:val="none" w:sz="0" w:space="0" w:color="auto"/>
        <w:left w:val="none" w:sz="0" w:space="0" w:color="auto"/>
        <w:bottom w:val="none" w:sz="0" w:space="0" w:color="auto"/>
        <w:right w:val="none" w:sz="0" w:space="0" w:color="auto"/>
      </w:divBdr>
    </w:div>
    <w:div w:id="279531112">
      <w:bodyDiv w:val="1"/>
      <w:marLeft w:val="0"/>
      <w:marRight w:val="0"/>
      <w:marTop w:val="0"/>
      <w:marBottom w:val="0"/>
      <w:divBdr>
        <w:top w:val="none" w:sz="0" w:space="0" w:color="auto"/>
        <w:left w:val="none" w:sz="0" w:space="0" w:color="auto"/>
        <w:bottom w:val="none" w:sz="0" w:space="0" w:color="auto"/>
        <w:right w:val="none" w:sz="0" w:space="0" w:color="auto"/>
      </w:divBdr>
    </w:div>
    <w:div w:id="279532632">
      <w:bodyDiv w:val="1"/>
      <w:marLeft w:val="0"/>
      <w:marRight w:val="0"/>
      <w:marTop w:val="0"/>
      <w:marBottom w:val="0"/>
      <w:divBdr>
        <w:top w:val="none" w:sz="0" w:space="0" w:color="auto"/>
        <w:left w:val="none" w:sz="0" w:space="0" w:color="auto"/>
        <w:bottom w:val="none" w:sz="0" w:space="0" w:color="auto"/>
        <w:right w:val="none" w:sz="0" w:space="0" w:color="auto"/>
      </w:divBdr>
    </w:div>
    <w:div w:id="279608602">
      <w:bodyDiv w:val="1"/>
      <w:marLeft w:val="0"/>
      <w:marRight w:val="0"/>
      <w:marTop w:val="0"/>
      <w:marBottom w:val="0"/>
      <w:divBdr>
        <w:top w:val="none" w:sz="0" w:space="0" w:color="auto"/>
        <w:left w:val="none" w:sz="0" w:space="0" w:color="auto"/>
        <w:bottom w:val="none" w:sz="0" w:space="0" w:color="auto"/>
        <w:right w:val="none" w:sz="0" w:space="0" w:color="auto"/>
      </w:divBdr>
    </w:div>
    <w:div w:id="280188090">
      <w:bodyDiv w:val="1"/>
      <w:marLeft w:val="0"/>
      <w:marRight w:val="0"/>
      <w:marTop w:val="0"/>
      <w:marBottom w:val="0"/>
      <w:divBdr>
        <w:top w:val="none" w:sz="0" w:space="0" w:color="auto"/>
        <w:left w:val="none" w:sz="0" w:space="0" w:color="auto"/>
        <w:bottom w:val="none" w:sz="0" w:space="0" w:color="auto"/>
        <w:right w:val="none" w:sz="0" w:space="0" w:color="auto"/>
      </w:divBdr>
    </w:div>
    <w:div w:id="280302314">
      <w:bodyDiv w:val="1"/>
      <w:marLeft w:val="0"/>
      <w:marRight w:val="0"/>
      <w:marTop w:val="0"/>
      <w:marBottom w:val="0"/>
      <w:divBdr>
        <w:top w:val="none" w:sz="0" w:space="0" w:color="auto"/>
        <w:left w:val="none" w:sz="0" w:space="0" w:color="auto"/>
        <w:bottom w:val="none" w:sz="0" w:space="0" w:color="auto"/>
        <w:right w:val="none" w:sz="0" w:space="0" w:color="auto"/>
      </w:divBdr>
    </w:div>
    <w:div w:id="284505779">
      <w:bodyDiv w:val="1"/>
      <w:marLeft w:val="0"/>
      <w:marRight w:val="0"/>
      <w:marTop w:val="0"/>
      <w:marBottom w:val="0"/>
      <w:divBdr>
        <w:top w:val="none" w:sz="0" w:space="0" w:color="auto"/>
        <w:left w:val="none" w:sz="0" w:space="0" w:color="auto"/>
        <w:bottom w:val="none" w:sz="0" w:space="0" w:color="auto"/>
        <w:right w:val="none" w:sz="0" w:space="0" w:color="auto"/>
      </w:divBdr>
    </w:div>
    <w:div w:id="284625762">
      <w:bodyDiv w:val="1"/>
      <w:marLeft w:val="0"/>
      <w:marRight w:val="0"/>
      <w:marTop w:val="0"/>
      <w:marBottom w:val="0"/>
      <w:divBdr>
        <w:top w:val="none" w:sz="0" w:space="0" w:color="auto"/>
        <w:left w:val="none" w:sz="0" w:space="0" w:color="auto"/>
        <w:bottom w:val="none" w:sz="0" w:space="0" w:color="auto"/>
        <w:right w:val="none" w:sz="0" w:space="0" w:color="auto"/>
      </w:divBdr>
    </w:div>
    <w:div w:id="284898134">
      <w:bodyDiv w:val="1"/>
      <w:marLeft w:val="0"/>
      <w:marRight w:val="0"/>
      <w:marTop w:val="0"/>
      <w:marBottom w:val="0"/>
      <w:divBdr>
        <w:top w:val="none" w:sz="0" w:space="0" w:color="auto"/>
        <w:left w:val="none" w:sz="0" w:space="0" w:color="auto"/>
        <w:bottom w:val="none" w:sz="0" w:space="0" w:color="auto"/>
        <w:right w:val="none" w:sz="0" w:space="0" w:color="auto"/>
      </w:divBdr>
    </w:div>
    <w:div w:id="289366142">
      <w:bodyDiv w:val="1"/>
      <w:marLeft w:val="0"/>
      <w:marRight w:val="0"/>
      <w:marTop w:val="0"/>
      <w:marBottom w:val="0"/>
      <w:divBdr>
        <w:top w:val="none" w:sz="0" w:space="0" w:color="auto"/>
        <w:left w:val="none" w:sz="0" w:space="0" w:color="auto"/>
        <w:bottom w:val="none" w:sz="0" w:space="0" w:color="auto"/>
        <w:right w:val="none" w:sz="0" w:space="0" w:color="auto"/>
      </w:divBdr>
    </w:div>
    <w:div w:id="290720115">
      <w:bodyDiv w:val="1"/>
      <w:marLeft w:val="0"/>
      <w:marRight w:val="0"/>
      <w:marTop w:val="0"/>
      <w:marBottom w:val="0"/>
      <w:divBdr>
        <w:top w:val="none" w:sz="0" w:space="0" w:color="auto"/>
        <w:left w:val="none" w:sz="0" w:space="0" w:color="auto"/>
        <w:bottom w:val="none" w:sz="0" w:space="0" w:color="auto"/>
        <w:right w:val="none" w:sz="0" w:space="0" w:color="auto"/>
      </w:divBdr>
    </w:div>
    <w:div w:id="291794657">
      <w:bodyDiv w:val="1"/>
      <w:marLeft w:val="0"/>
      <w:marRight w:val="0"/>
      <w:marTop w:val="0"/>
      <w:marBottom w:val="0"/>
      <w:divBdr>
        <w:top w:val="none" w:sz="0" w:space="0" w:color="auto"/>
        <w:left w:val="none" w:sz="0" w:space="0" w:color="auto"/>
        <w:bottom w:val="none" w:sz="0" w:space="0" w:color="auto"/>
        <w:right w:val="none" w:sz="0" w:space="0" w:color="auto"/>
      </w:divBdr>
    </w:div>
    <w:div w:id="293564530">
      <w:bodyDiv w:val="1"/>
      <w:marLeft w:val="0"/>
      <w:marRight w:val="0"/>
      <w:marTop w:val="0"/>
      <w:marBottom w:val="0"/>
      <w:divBdr>
        <w:top w:val="none" w:sz="0" w:space="0" w:color="auto"/>
        <w:left w:val="none" w:sz="0" w:space="0" w:color="auto"/>
        <w:bottom w:val="none" w:sz="0" w:space="0" w:color="auto"/>
        <w:right w:val="none" w:sz="0" w:space="0" w:color="auto"/>
      </w:divBdr>
    </w:div>
    <w:div w:id="302656598">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4432160">
      <w:bodyDiv w:val="1"/>
      <w:marLeft w:val="0"/>
      <w:marRight w:val="0"/>
      <w:marTop w:val="0"/>
      <w:marBottom w:val="0"/>
      <w:divBdr>
        <w:top w:val="none" w:sz="0" w:space="0" w:color="auto"/>
        <w:left w:val="none" w:sz="0" w:space="0" w:color="auto"/>
        <w:bottom w:val="none" w:sz="0" w:space="0" w:color="auto"/>
        <w:right w:val="none" w:sz="0" w:space="0" w:color="auto"/>
      </w:divBdr>
    </w:div>
    <w:div w:id="308947169">
      <w:bodyDiv w:val="1"/>
      <w:marLeft w:val="0"/>
      <w:marRight w:val="0"/>
      <w:marTop w:val="0"/>
      <w:marBottom w:val="0"/>
      <w:divBdr>
        <w:top w:val="none" w:sz="0" w:space="0" w:color="auto"/>
        <w:left w:val="none" w:sz="0" w:space="0" w:color="auto"/>
        <w:bottom w:val="none" w:sz="0" w:space="0" w:color="auto"/>
        <w:right w:val="none" w:sz="0" w:space="0" w:color="auto"/>
      </w:divBdr>
    </w:div>
    <w:div w:id="309095199">
      <w:bodyDiv w:val="1"/>
      <w:marLeft w:val="0"/>
      <w:marRight w:val="0"/>
      <w:marTop w:val="0"/>
      <w:marBottom w:val="0"/>
      <w:divBdr>
        <w:top w:val="none" w:sz="0" w:space="0" w:color="auto"/>
        <w:left w:val="none" w:sz="0" w:space="0" w:color="auto"/>
        <w:bottom w:val="none" w:sz="0" w:space="0" w:color="auto"/>
        <w:right w:val="none" w:sz="0" w:space="0" w:color="auto"/>
      </w:divBdr>
    </w:div>
    <w:div w:id="309408877">
      <w:bodyDiv w:val="1"/>
      <w:marLeft w:val="0"/>
      <w:marRight w:val="0"/>
      <w:marTop w:val="0"/>
      <w:marBottom w:val="0"/>
      <w:divBdr>
        <w:top w:val="none" w:sz="0" w:space="0" w:color="auto"/>
        <w:left w:val="none" w:sz="0" w:space="0" w:color="auto"/>
        <w:bottom w:val="none" w:sz="0" w:space="0" w:color="auto"/>
        <w:right w:val="none" w:sz="0" w:space="0" w:color="auto"/>
      </w:divBdr>
    </w:div>
    <w:div w:id="310719287">
      <w:bodyDiv w:val="1"/>
      <w:marLeft w:val="0"/>
      <w:marRight w:val="0"/>
      <w:marTop w:val="0"/>
      <w:marBottom w:val="0"/>
      <w:divBdr>
        <w:top w:val="none" w:sz="0" w:space="0" w:color="auto"/>
        <w:left w:val="none" w:sz="0" w:space="0" w:color="auto"/>
        <w:bottom w:val="none" w:sz="0" w:space="0" w:color="auto"/>
        <w:right w:val="none" w:sz="0" w:space="0" w:color="auto"/>
      </w:divBdr>
    </w:div>
    <w:div w:id="311372928">
      <w:bodyDiv w:val="1"/>
      <w:marLeft w:val="0"/>
      <w:marRight w:val="0"/>
      <w:marTop w:val="0"/>
      <w:marBottom w:val="0"/>
      <w:divBdr>
        <w:top w:val="none" w:sz="0" w:space="0" w:color="auto"/>
        <w:left w:val="none" w:sz="0" w:space="0" w:color="auto"/>
        <w:bottom w:val="none" w:sz="0" w:space="0" w:color="auto"/>
        <w:right w:val="none" w:sz="0" w:space="0" w:color="auto"/>
      </w:divBdr>
    </w:div>
    <w:div w:id="313490562">
      <w:bodyDiv w:val="1"/>
      <w:marLeft w:val="0"/>
      <w:marRight w:val="0"/>
      <w:marTop w:val="0"/>
      <w:marBottom w:val="0"/>
      <w:divBdr>
        <w:top w:val="none" w:sz="0" w:space="0" w:color="auto"/>
        <w:left w:val="none" w:sz="0" w:space="0" w:color="auto"/>
        <w:bottom w:val="none" w:sz="0" w:space="0" w:color="auto"/>
        <w:right w:val="none" w:sz="0" w:space="0" w:color="auto"/>
      </w:divBdr>
    </w:div>
    <w:div w:id="314915172">
      <w:bodyDiv w:val="1"/>
      <w:marLeft w:val="0"/>
      <w:marRight w:val="0"/>
      <w:marTop w:val="0"/>
      <w:marBottom w:val="0"/>
      <w:divBdr>
        <w:top w:val="none" w:sz="0" w:space="0" w:color="auto"/>
        <w:left w:val="none" w:sz="0" w:space="0" w:color="auto"/>
        <w:bottom w:val="none" w:sz="0" w:space="0" w:color="auto"/>
        <w:right w:val="none" w:sz="0" w:space="0" w:color="auto"/>
      </w:divBdr>
    </w:div>
    <w:div w:id="319508794">
      <w:bodyDiv w:val="1"/>
      <w:marLeft w:val="0"/>
      <w:marRight w:val="0"/>
      <w:marTop w:val="0"/>
      <w:marBottom w:val="0"/>
      <w:divBdr>
        <w:top w:val="none" w:sz="0" w:space="0" w:color="auto"/>
        <w:left w:val="none" w:sz="0" w:space="0" w:color="auto"/>
        <w:bottom w:val="none" w:sz="0" w:space="0" w:color="auto"/>
        <w:right w:val="none" w:sz="0" w:space="0" w:color="auto"/>
      </w:divBdr>
    </w:div>
    <w:div w:id="321354597">
      <w:bodyDiv w:val="1"/>
      <w:marLeft w:val="0"/>
      <w:marRight w:val="0"/>
      <w:marTop w:val="0"/>
      <w:marBottom w:val="0"/>
      <w:divBdr>
        <w:top w:val="none" w:sz="0" w:space="0" w:color="auto"/>
        <w:left w:val="none" w:sz="0" w:space="0" w:color="auto"/>
        <w:bottom w:val="none" w:sz="0" w:space="0" w:color="auto"/>
        <w:right w:val="none" w:sz="0" w:space="0" w:color="auto"/>
      </w:divBdr>
    </w:div>
    <w:div w:id="322660688">
      <w:bodyDiv w:val="1"/>
      <w:marLeft w:val="0"/>
      <w:marRight w:val="0"/>
      <w:marTop w:val="0"/>
      <w:marBottom w:val="0"/>
      <w:divBdr>
        <w:top w:val="none" w:sz="0" w:space="0" w:color="auto"/>
        <w:left w:val="none" w:sz="0" w:space="0" w:color="auto"/>
        <w:bottom w:val="none" w:sz="0" w:space="0" w:color="auto"/>
        <w:right w:val="none" w:sz="0" w:space="0" w:color="auto"/>
      </w:divBdr>
    </w:div>
    <w:div w:id="323360977">
      <w:bodyDiv w:val="1"/>
      <w:marLeft w:val="0"/>
      <w:marRight w:val="0"/>
      <w:marTop w:val="0"/>
      <w:marBottom w:val="0"/>
      <w:divBdr>
        <w:top w:val="none" w:sz="0" w:space="0" w:color="auto"/>
        <w:left w:val="none" w:sz="0" w:space="0" w:color="auto"/>
        <w:bottom w:val="none" w:sz="0" w:space="0" w:color="auto"/>
        <w:right w:val="none" w:sz="0" w:space="0" w:color="auto"/>
      </w:divBdr>
    </w:div>
    <w:div w:id="326785024">
      <w:bodyDiv w:val="1"/>
      <w:marLeft w:val="0"/>
      <w:marRight w:val="0"/>
      <w:marTop w:val="0"/>
      <w:marBottom w:val="0"/>
      <w:divBdr>
        <w:top w:val="none" w:sz="0" w:space="0" w:color="auto"/>
        <w:left w:val="none" w:sz="0" w:space="0" w:color="auto"/>
        <w:bottom w:val="none" w:sz="0" w:space="0" w:color="auto"/>
        <w:right w:val="none" w:sz="0" w:space="0" w:color="auto"/>
      </w:divBdr>
    </w:div>
    <w:div w:id="326832810">
      <w:bodyDiv w:val="1"/>
      <w:marLeft w:val="0"/>
      <w:marRight w:val="0"/>
      <w:marTop w:val="0"/>
      <w:marBottom w:val="0"/>
      <w:divBdr>
        <w:top w:val="none" w:sz="0" w:space="0" w:color="auto"/>
        <w:left w:val="none" w:sz="0" w:space="0" w:color="auto"/>
        <w:bottom w:val="none" w:sz="0" w:space="0" w:color="auto"/>
        <w:right w:val="none" w:sz="0" w:space="0" w:color="auto"/>
      </w:divBdr>
    </w:div>
    <w:div w:id="327027080">
      <w:bodyDiv w:val="1"/>
      <w:marLeft w:val="0"/>
      <w:marRight w:val="0"/>
      <w:marTop w:val="0"/>
      <w:marBottom w:val="0"/>
      <w:divBdr>
        <w:top w:val="none" w:sz="0" w:space="0" w:color="auto"/>
        <w:left w:val="none" w:sz="0" w:space="0" w:color="auto"/>
        <w:bottom w:val="none" w:sz="0" w:space="0" w:color="auto"/>
        <w:right w:val="none" w:sz="0" w:space="0" w:color="auto"/>
      </w:divBdr>
    </w:div>
    <w:div w:id="335810236">
      <w:bodyDiv w:val="1"/>
      <w:marLeft w:val="0"/>
      <w:marRight w:val="0"/>
      <w:marTop w:val="0"/>
      <w:marBottom w:val="0"/>
      <w:divBdr>
        <w:top w:val="none" w:sz="0" w:space="0" w:color="auto"/>
        <w:left w:val="none" w:sz="0" w:space="0" w:color="auto"/>
        <w:bottom w:val="none" w:sz="0" w:space="0" w:color="auto"/>
        <w:right w:val="none" w:sz="0" w:space="0" w:color="auto"/>
      </w:divBdr>
    </w:div>
    <w:div w:id="337197103">
      <w:bodyDiv w:val="1"/>
      <w:marLeft w:val="0"/>
      <w:marRight w:val="0"/>
      <w:marTop w:val="0"/>
      <w:marBottom w:val="0"/>
      <w:divBdr>
        <w:top w:val="none" w:sz="0" w:space="0" w:color="auto"/>
        <w:left w:val="none" w:sz="0" w:space="0" w:color="auto"/>
        <w:bottom w:val="none" w:sz="0" w:space="0" w:color="auto"/>
        <w:right w:val="none" w:sz="0" w:space="0" w:color="auto"/>
      </w:divBdr>
    </w:div>
    <w:div w:id="341126346">
      <w:bodyDiv w:val="1"/>
      <w:marLeft w:val="0"/>
      <w:marRight w:val="0"/>
      <w:marTop w:val="0"/>
      <w:marBottom w:val="0"/>
      <w:divBdr>
        <w:top w:val="none" w:sz="0" w:space="0" w:color="auto"/>
        <w:left w:val="none" w:sz="0" w:space="0" w:color="auto"/>
        <w:bottom w:val="none" w:sz="0" w:space="0" w:color="auto"/>
        <w:right w:val="none" w:sz="0" w:space="0" w:color="auto"/>
      </w:divBdr>
    </w:div>
    <w:div w:id="355547183">
      <w:bodyDiv w:val="1"/>
      <w:marLeft w:val="0"/>
      <w:marRight w:val="0"/>
      <w:marTop w:val="0"/>
      <w:marBottom w:val="0"/>
      <w:divBdr>
        <w:top w:val="none" w:sz="0" w:space="0" w:color="auto"/>
        <w:left w:val="none" w:sz="0" w:space="0" w:color="auto"/>
        <w:bottom w:val="none" w:sz="0" w:space="0" w:color="auto"/>
        <w:right w:val="none" w:sz="0" w:space="0" w:color="auto"/>
      </w:divBdr>
    </w:div>
    <w:div w:id="356855625">
      <w:bodyDiv w:val="1"/>
      <w:marLeft w:val="0"/>
      <w:marRight w:val="0"/>
      <w:marTop w:val="0"/>
      <w:marBottom w:val="0"/>
      <w:divBdr>
        <w:top w:val="none" w:sz="0" w:space="0" w:color="auto"/>
        <w:left w:val="none" w:sz="0" w:space="0" w:color="auto"/>
        <w:bottom w:val="none" w:sz="0" w:space="0" w:color="auto"/>
        <w:right w:val="none" w:sz="0" w:space="0" w:color="auto"/>
      </w:divBdr>
    </w:div>
    <w:div w:id="357969696">
      <w:bodyDiv w:val="1"/>
      <w:marLeft w:val="0"/>
      <w:marRight w:val="0"/>
      <w:marTop w:val="0"/>
      <w:marBottom w:val="0"/>
      <w:divBdr>
        <w:top w:val="none" w:sz="0" w:space="0" w:color="auto"/>
        <w:left w:val="none" w:sz="0" w:space="0" w:color="auto"/>
        <w:bottom w:val="none" w:sz="0" w:space="0" w:color="auto"/>
        <w:right w:val="none" w:sz="0" w:space="0" w:color="auto"/>
      </w:divBdr>
    </w:div>
    <w:div w:id="358698607">
      <w:bodyDiv w:val="1"/>
      <w:marLeft w:val="0"/>
      <w:marRight w:val="0"/>
      <w:marTop w:val="0"/>
      <w:marBottom w:val="0"/>
      <w:divBdr>
        <w:top w:val="none" w:sz="0" w:space="0" w:color="auto"/>
        <w:left w:val="none" w:sz="0" w:space="0" w:color="auto"/>
        <w:bottom w:val="none" w:sz="0" w:space="0" w:color="auto"/>
        <w:right w:val="none" w:sz="0" w:space="0" w:color="auto"/>
      </w:divBdr>
    </w:div>
    <w:div w:id="362708122">
      <w:bodyDiv w:val="1"/>
      <w:marLeft w:val="0"/>
      <w:marRight w:val="0"/>
      <w:marTop w:val="0"/>
      <w:marBottom w:val="0"/>
      <w:divBdr>
        <w:top w:val="none" w:sz="0" w:space="0" w:color="auto"/>
        <w:left w:val="none" w:sz="0" w:space="0" w:color="auto"/>
        <w:bottom w:val="none" w:sz="0" w:space="0" w:color="auto"/>
        <w:right w:val="none" w:sz="0" w:space="0" w:color="auto"/>
      </w:divBdr>
    </w:div>
    <w:div w:id="364646202">
      <w:bodyDiv w:val="1"/>
      <w:marLeft w:val="0"/>
      <w:marRight w:val="0"/>
      <w:marTop w:val="0"/>
      <w:marBottom w:val="0"/>
      <w:divBdr>
        <w:top w:val="none" w:sz="0" w:space="0" w:color="auto"/>
        <w:left w:val="none" w:sz="0" w:space="0" w:color="auto"/>
        <w:bottom w:val="none" w:sz="0" w:space="0" w:color="auto"/>
        <w:right w:val="none" w:sz="0" w:space="0" w:color="auto"/>
      </w:divBdr>
    </w:div>
    <w:div w:id="365300966">
      <w:bodyDiv w:val="1"/>
      <w:marLeft w:val="0"/>
      <w:marRight w:val="0"/>
      <w:marTop w:val="0"/>
      <w:marBottom w:val="0"/>
      <w:divBdr>
        <w:top w:val="none" w:sz="0" w:space="0" w:color="auto"/>
        <w:left w:val="none" w:sz="0" w:space="0" w:color="auto"/>
        <w:bottom w:val="none" w:sz="0" w:space="0" w:color="auto"/>
        <w:right w:val="none" w:sz="0" w:space="0" w:color="auto"/>
      </w:divBdr>
    </w:div>
    <w:div w:id="367219244">
      <w:bodyDiv w:val="1"/>
      <w:marLeft w:val="0"/>
      <w:marRight w:val="0"/>
      <w:marTop w:val="0"/>
      <w:marBottom w:val="0"/>
      <w:divBdr>
        <w:top w:val="none" w:sz="0" w:space="0" w:color="auto"/>
        <w:left w:val="none" w:sz="0" w:space="0" w:color="auto"/>
        <w:bottom w:val="none" w:sz="0" w:space="0" w:color="auto"/>
        <w:right w:val="none" w:sz="0" w:space="0" w:color="auto"/>
      </w:divBdr>
    </w:div>
    <w:div w:id="369453403">
      <w:bodyDiv w:val="1"/>
      <w:marLeft w:val="0"/>
      <w:marRight w:val="0"/>
      <w:marTop w:val="0"/>
      <w:marBottom w:val="0"/>
      <w:divBdr>
        <w:top w:val="none" w:sz="0" w:space="0" w:color="auto"/>
        <w:left w:val="none" w:sz="0" w:space="0" w:color="auto"/>
        <w:bottom w:val="none" w:sz="0" w:space="0" w:color="auto"/>
        <w:right w:val="none" w:sz="0" w:space="0" w:color="auto"/>
      </w:divBdr>
    </w:div>
    <w:div w:id="371535382">
      <w:bodyDiv w:val="1"/>
      <w:marLeft w:val="0"/>
      <w:marRight w:val="0"/>
      <w:marTop w:val="0"/>
      <w:marBottom w:val="0"/>
      <w:divBdr>
        <w:top w:val="none" w:sz="0" w:space="0" w:color="auto"/>
        <w:left w:val="none" w:sz="0" w:space="0" w:color="auto"/>
        <w:bottom w:val="none" w:sz="0" w:space="0" w:color="auto"/>
        <w:right w:val="none" w:sz="0" w:space="0" w:color="auto"/>
      </w:divBdr>
    </w:div>
    <w:div w:id="378938390">
      <w:bodyDiv w:val="1"/>
      <w:marLeft w:val="0"/>
      <w:marRight w:val="0"/>
      <w:marTop w:val="0"/>
      <w:marBottom w:val="0"/>
      <w:divBdr>
        <w:top w:val="none" w:sz="0" w:space="0" w:color="auto"/>
        <w:left w:val="none" w:sz="0" w:space="0" w:color="auto"/>
        <w:bottom w:val="none" w:sz="0" w:space="0" w:color="auto"/>
        <w:right w:val="none" w:sz="0" w:space="0" w:color="auto"/>
      </w:divBdr>
    </w:div>
    <w:div w:id="379205035">
      <w:bodyDiv w:val="1"/>
      <w:marLeft w:val="0"/>
      <w:marRight w:val="0"/>
      <w:marTop w:val="0"/>
      <w:marBottom w:val="0"/>
      <w:divBdr>
        <w:top w:val="none" w:sz="0" w:space="0" w:color="auto"/>
        <w:left w:val="none" w:sz="0" w:space="0" w:color="auto"/>
        <w:bottom w:val="none" w:sz="0" w:space="0" w:color="auto"/>
        <w:right w:val="none" w:sz="0" w:space="0" w:color="auto"/>
      </w:divBdr>
    </w:div>
    <w:div w:id="390887831">
      <w:bodyDiv w:val="1"/>
      <w:marLeft w:val="0"/>
      <w:marRight w:val="0"/>
      <w:marTop w:val="0"/>
      <w:marBottom w:val="0"/>
      <w:divBdr>
        <w:top w:val="none" w:sz="0" w:space="0" w:color="auto"/>
        <w:left w:val="none" w:sz="0" w:space="0" w:color="auto"/>
        <w:bottom w:val="none" w:sz="0" w:space="0" w:color="auto"/>
        <w:right w:val="none" w:sz="0" w:space="0" w:color="auto"/>
      </w:divBdr>
    </w:div>
    <w:div w:id="395322144">
      <w:bodyDiv w:val="1"/>
      <w:marLeft w:val="0"/>
      <w:marRight w:val="0"/>
      <w:marTop w:val="0"/>
      <w:marBottom w:val="0"/>
      <w:divBdr>
        <w:top w:val="none" w:sz="0" w:space="0" w:color="auto"/>
        <w:left w:val="none" w:sz="0" w:space="0" w:color="auto"/>
        <w:bottom w:val="none" w:sz="0" w:space="0" w:color="auto"/>
        <w:right w:val="none" w:sz="0" w:space="0" w:color="auto"/>
      </w:divBdr>
    </w:div>
    <w:div w:id="396127831">
      <w:bodyDiv w:val="1"/>
      <w:marLeft w:val="0"/>
      <w:marRight w:val="0"/>
      <w:marTop w:val="0"/>
      <w:marBottom w:val="0"/>
      <w:divBdr>
        <w:top w:val="none" w:sz="0" w:space="0" w:color="auto"/>
        <w:left w:val="none" w:sz="0" w:space="0" w:color="auto"/>
        <w:bottom w:val="none" w:sz="0" w:space="0" w:color="auto"/>
        <w:right w:val="none" w:sz="0" w:space="0" w:color="auto"/>
      </w:divBdr>
    </w:div>
    <w:div w:id="396978754">
      <w:bodyDiv w:val="1"/>
      <w:marLeft w:val="0"/>
      <w:marRight w:val="0"/>
      <w:marTop w:val="0"/>
      <w:marBottom w:val="0"/>
      <w:divBdr>
        <w:top w:val="none" w:sz="0" w:space="0" w:color="auto"/>
        <w:left w:val="none" w:sz="0" w:space="0" w:color="auto"/>
        <w:bottom w:val="none" w:sz="0" w:space="0" w:color="auto"/>
        <w:right w:val="none" w:sz="0" w:space="0" w:color="auto"/>
      </w:divBdr>
    </w:div>
    <w:div w:id="397361348">
      <w:bodyDiv w:val="1"/>
      <w:marLeft w:val="0"/>
      <w:marRight w:val="0"/>
      <w:marTop w:val="0"/>
      <w:marBottom w:val="0"/>
      <w:divBdr>
        <w:top w:val="none" w:sz="0" w:space="0" w:color="auto"/>
        <w:left w:val="none" w:sz="0" w:space="0" w:color="auto"/>
        <w:bottom w:val="none" w:sz="0" w:space="0" w:color="auto"/>
        <w:right w:val="none" w:sz="0" w:space="0" w:color="auto"/>
      </w:divBdr>
    </w:div>
    <w:div w:id="402996960">
      <w:bodyDiv w:val="1"/>
      <w:marLeft w:val="0"/>
      <w:marRight w:val="0"/>
      <w:marTop w:val="0"/>
      <w:marBottom w:val="0"/>
      <w:divBdr>
        <w:top w:val="none" w:sz="0" w:space="0" w:color="auto"/>
        <w:left w:val="none" w:sz="0" w:space="0" w:color="auto"/>
        <w:bottom w:val="none" w:sz="0" w:space="0" w:color="auto"/>
        <w:right w:val="none" w:sz="0" w:space="0" w:color="auto"/>
      </w:divBdr>
    </w:div>
    <w:div w:id="403526050">
      <w:bodyDiv w:val="1"/>
      <w:marLeft w:val="0"/>
      <w:marRight w:val="0"/>
      <w:marTop w:val="0"/>
      <w:marBottom w:val="0"/>
      <w:divBdr>
        <w:top w:val="none" w:sz="0" w:space="0" w:color="auto"/>
        <w:left w:val="none" w:sz="0" w:space="0" w:color="auto"/>
        <w:bottom w:val="none" w:sz="0" w:space="0" w:color="auto"/>
        <w:right w:val="none" w:sz="0" w:space="0" w:color="auto"/>
      </w:divBdr>
    </w:div>
    <w:div w:id="405151407">
      <w:bodyDiv w:val="1"/>
      <w:marLeft w:val="0"/>
      <w:marRight w:val="0"/>
      <w:marTop w:val="0"/>
      <w:marBottom w:val="0"/>
      <w:divBdr>
        <w:top w:val="none" w:sz="0" w:space="0" w:color="auto"/>
        <w:left w:val="none" w:sz="0" w:space="0" w:color="auto"/>
        <w:bottom w:val="none" w:sz="0" w:space="0" w:color="auto"/>
        <w:right w:val="none" w:sz="0" w:space="0" w:color="auto"/>
      </w:divBdr>
    </w:div>
    <w:div w:id="406878612">
      <w:bodyDiv w:val="1"/>
      <w:marLeft w:val="0"/>
      <w:marRight w:val="0"/>
      <w:marTop w:val="0"/>
      <w:marBottom w:val="0"/>
      <w:divBdr>
        <w:top w:val="none" w:sz="0" w:space="0" w:color="auto"/>
        <w:left w:val="none" w:sz="0" w:space="0" w:color="auto"/>
        <w:bottom w:val="none" w:sz="0" w:space="0" w:color="auto"/>
        <w:right w:val="none" w:sz="0" w:space="0" w:color="auto"/>
      </w:divBdr>
    </w:div>
    <w:div w:id="408772287">
      <w:bodyDiv w:val="1"/>
      <w:marLeft w:val="0"/>
      <w:marRight w:val="0"/>
      <w:marTop w:val="0"/>
      <w:marBottom w:val="0"/>
      <w:divBdr>
        <w:top w:val="none" w:sz="0" w:space="0" w:color="auto"/>
        <w:left w:val="none" w:sz="0" w:space="0" w:color="auto"/>
        <w:bottom w:val="none" w:sz="0" w:space="0" w:color="auto"/>
        <w:right w:val="none" w:sz="0" w:space="0" w:color="auto"/>
      </w:divBdr>
    </w:div>
    <w:div w:id="412438394">
      <w:bodyDiv w:val="1"/>
      <w:marLeft w:val="0"/>
      <w:marRight w:val="0"/>
      <w:marTop w:val="0"/>
      <w:marBottom w:val="0"/>
      <w:divBdr>
        <w:top w:val="none" w:sz="0" w:space="0" w:color="auto"/>
        <w:left w:val="none" w:sz="0" w:space="0" w:color="auto"/>
        <w:bottom w:val="none" w:sz="0" w:space="0" w:color="auto"/>
        <w:right w:val="none" w:sz="0" w:space="0" w:color="auto"/>
      </w:divBdr>
    </w:div>
    <w:div w:id="413169086">
      <w:bodyDiv w:val="1"/>
      <w:marLeft w:val="0"/>
      <w:marRight w:val="0"/>
      <w:marTop w:val="0"/>
      <w:marBottom w:val="0"/>
      <w:divBdr>
        <w:top w:val="none" w:sz="0" w:space="0" w:color="auto"/>
        <w:left w:val="none" w:sz="0" w:space="0" w:color="auto"/>
        <w:bottom w:val="none" w:sz="0" w:space="0" w:color="auto"/>
        <w:right w:val="none" w:sz="0" w:space="0" w:color="auto"/>
      </w:divBdr>
    </w:div>
    <w:div w:id="416875019">
      <w:bodyDiv w:val="1"/>
      <w:marLeft w:val="0"/>
      <w:marRight w:val="0"/>
      <w:marTop w:val="0"/>
      <w:marBottom w:val="0"/>
      <w:divBdr>
        <w:top w:val="none" w:sz="0" w:space="0" w:color="auto"/>
        <w:left w:val="none" w:sz="0" w:space="0" w:color="auto"/>
        <w:bottom w:val="none" w:sz="0" w:space="0" w:color="auto"/>
        <w:right w:val="none" w:sz="0" w:space="0" w:color="auto"/>
      </w:divBdr>
    </w:div>
    <w:div w:id="423576428">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32019268">
      <w:bodyDiv w:val="1"/>
      <w:marLeft w:val="0"/>
      <w:marRight w:val="0"/>
      <w:marTop w:val="0"/>
      <w:marBottom w:val="0"/>
      <w:divBdr>
        <w:top w:val="none" w:sz="0" w:space="0" w:color="auto"/>
        <w:left w:val="none" w:sz="0" w:space="0" w:color="auto"/>
        <w:bottom w:val="none" w:sz="0" w:space="0" w:color="auto"/>
        <w:right w:val="none" w:sz="0" w:space="0" w:color="auto"/>
      </w:divBdr>
    </w:div>
    <w:div w:id="432362891">
      <w:bodyDiv w:val="1"/>
      <w:marLeft w:val="0"/>
      <w:marRight w:val="0"/>
      <w:marTop w:val="0"/>
      <w:marBottom w:val="0"/>
      <w:divBdr>
        <w:top w:val="none" w:sz="0" w:space="0" w:color="auto"/>
        <w:left w:val="none" w:sz="0" w:space="0" w:color="auto"/>
        <w:bottom w:val="none" w:sz="0" w:space="0" w:color="auto"/>
        <w:right w:val="none" w:sz="0" w:space="0" w:color="auto"/>
      </w:divBdr>
    </w:div>
    <w:div w:id="436632585">
      <w:bodyDiv w:val="1"/>
      <w:marLeft w:val="0"/>
      <w:marRight w:val="0"/>
      <w:marTop w:val="0"/>
      <w:marBottom w:val="0"/>
      <w:divBdr>
        <w:top w:val="none" w:sz="0" w:space="0" w:color="auto"/>
        <w:left w:val="none" w:sz="0" w:space="0" w:color="auto"/>
        <w:bottom w:val="none" w:sz="0" w:space="0" w:color="auto"/>
        <w:right w:val="none" w:sz="0" w:space="0" w:color="auto"/>
      </w:divBdr>
    </w:div>
    <w:div w:id="437146166">
      <w:bodyDiv w:val="1"/>
      <w:marLeft w:val="0"/>
      <w:marRight w:val="0"/>
      <w:marTop w:val="0"/>
      <w:marBottom w:val="0"/>
      <w:divBdr>
        <w:top w:val="none" w:sz="0" w:space="0" w:color="auto"/>
        <w:left w:val="none" w:sz="0" w:space="0" w:color="auto"/>
        <w:bottom w:val="none" w:sz="0" w:space="0" w:color="auto"/>
        <w:right w:val="none" w:sz="0" w:space="0" w:color="auto"/>
      </w:divBdr>
    </w:div>
    <w:div w:id="442501553">
      <w:bodyDiv w:val="1"/>
      <w:marLeft w:val="0"/>
      <w:marRight w:val="0"/>
      <w:marTop w:val="0"/>
      <w:marBottom w:val="0"/>
      <w:divBdr>
        <w:top w:val="none" w:sz="0" w:space="0" w:color="auto"/>
        <w:left w:val="none" w:sz="0" w:space="0" w:color="auto"/>
        <w:bottom w:val="none" w:sz="0" w:space="0" w:color="auto"/>
        <w:right w:val="none" w:sz="0" w:space="0" w:color="auto"/>
      </w:divBdr>
    </w:div>
    <w:div w:id="443186760">
      <w:bodyDiv w:val="1"/>
      <w:marLeft w:val="0"/>
      <w:marRight w:val="0"/>
      <w:marTop w:val="0"/>
      <w:marBottom w:val="0"/>
      <w:divBdr>
        <w:top w:val="none" w:sz="0" w:space="0" w:color="auto"/>
        <w:left w:val="none" w:sz="0" w:space="0" w:color="auto"/>
        <w:bottom w:val="none" w:sz="0" w:space="0" w:color="auto"/>
        <w:right w:val="none" w:sz="0" w:space="0" w:color="auto"/>
      </w:divBdr>
    </w:div>
    <w:div w:id="444623254">
      <w:bodyDiv w:val="1"/>
      <w:marLeft w:val="0"/>
      <w:marRight w:val="0"/>
      <w:marTop w:val="0"/>
      <w:marBottom w:val="0"/>
      <w:divBdr>
        <w:top w:val="none" w:sz="0" w:space="0" w:color="auto"/>
        <w:left w:val="none" w:sz="0" w:space="0" w:color="auto"/>
        <w:bottom w:val="none" w:sz="0" w:space="0" w:color="auto"/>
        <w:right w:val="none" w:sz="0" w:space="0" w:color="auto"/>
      </w:divBdr>
    </w:div>
    <w:div w:id="456920855">
      <w:bodyDiv w:val="1"/>
      <w:marLeft w:val="0"/>
      <w:marRight w:val="0"/>
      <w:marTop w:val="0"/>
      <w:marBottom w:val="0"/>
      <w:divBdr>
        <w:top w:val="none" w:sz="0" w:space="0" w:color="auto"/>
        <w:left w:val="none" w:sz="0" w:space="0" w:color="auto"/>
        <w:bottom w:val="none" w:sz="0" w:space="0" w:color="auto"/>
        <w:right w:val="none" w:sz="0" w:space="0" w:color="auto"/>
      </w:divBdr>
    </w:div>
    <w:div w:id="465046447">
      <w:bodyDiv w:val="1"/>
      <w:marLeft w:val="0"/>
      <w:marRight w:val="0"/>
      <w:marTop w:val="0"/>
      <w:marBottom w:val="0"/>
      <w:divBdr>
        <w:top w:val="none" w:sz="0" w:space="0" w:color="auto"/>
        <w:left w:val="none" w:sz="0" w:space="0" w:color="auto"/>
        <w:bottom w:val="none" w:sz="0" w:space="0" w:color="auto"/>
        <w:right w:val="none" w:sz="0" w:space="0" w:color="auto"/>
      </w:divBdr>
    </w:div>
    <w:div w:id="466901496">
      <w:bodyDiv w:val="1"/>
      <w:marLeft w:val="0"/>
      <w:marRight w:val="0"/>
      <w:marTop w:val="0"/>
      <w:marBottom w:val="0"/>
      <w:divBdr>
        <w:top w:val="none" w:sz="0" w:space="0" w:color="auto"/>
        <w:left w:val="none" w:sz="0" w:space="0" w:color="auto"/>
        <w:bottom w:val="none" w:sz="0" w:space="0" w:color="auto"/>
        <w:right w:val="none" w:sz="0" w:space="0" w:color="auto"/>
      </w:divBdr>
    </w:div>
    <w:div w:id="467363016">
      <w:bodyDiv w:val="1"/>
      <w:marLeft w:val="0"/>
      <w:marRight w:val="0"/>
      <w:marTop w:val="0"/>
      <w:marBottom w:val="0"/>
      <w:divBdr>
        <w:top w:val="none" w:sz="0" w:space="0" w:color="auto"/>
        <w:left w:val="none" w:sz="0" w:space="0" w:color="auto"/>
        <w:bottom w:val="none" w:sz="0" w:space="0" w:color="auto"/>
        <w:right w:val="none" w:sz="0" w:space="0" w:color="auto"/>
      </w:divBdr>
    </w:div>
    <w:div w:id="468473375">
      <w:bodyDiv w:val="1"/>
      <w:marLeft w:val="0"/>
      <w:marRight w:val="0"/>
      <w:marTop w:val="0"/>
      <w:marBottom w:val="0"/>
      <w:divBdr>
        <w:top w:val="none" w:sz="0" w:space="0" w:color="auto"/>
        <w:left w:val="none" w:sz="0" w:space="0" w:color="auto"/>
        <w:bottom w:val="none" w:sz="0" w:space="0" w:color="auto"/>
        <w:right w:val="none" w:sz="0" w:space="0" w:color="auto"/>
      </w:divBdr>
    </w:div>
    <w:div w:id="470097261">
      <w:bodyDiv w:val="1"/>
      <w:marLeft w:val="0"/>
      <w:marRight w:val="0"/>
      <w:marTop w:val="0"/>
      <w:marBottom w:val="0"/>
      <w:divBdr>
        <w:top w:val="none" w:sz="0" w:space="0" w:color="auto"/>
        <w:left w:val="none" w:sz="0" w:space="0" w:color="auto"/>
        <w:bottom w:val="none" w:sz="0" w:space="0" w:color="auto"/>
        <w:right w:val="none" w:sz="0" w:space="0" w:color="auto"/>
      </w:divBdr>
    </w:div>
    <w:div w:id="470711025">
      <w:bodyDiv w:val="1"/>
      <w:marLeft w:val="0"/>
      <w:marRight w:val="0"/>
      <w:marTop w:val="0"/>
      <w:marBottom w:val="0"/>
      <w:divBdr>
        <w:top w:val="none" w:sz="0" w:space="0" w:color="auto"/>
        <w:left w:val="none" w:sz="0" w:space="0" w:color="auto"/>
        <w:bottom w:val="none" w:sz="0" w:space="0" w:color="auto"/>
        <w:right w:val="none" w:sz="0" w:space="0" w:color="auto"/>
      </w:divBdr>
    </w:div>
    <w:div w:id="472677119">
      <w:bodyDiv w:val="1"/>
      <w:marLeft w:val="0"/>
      <w:marRight w:val="0"/>
      <w:marTop w:val="0"/>
      <w:marBottom w:val="0"/>
      <w:divBdr>
        <w:top w:val="none" w:sz="0" w:space="0" w:color="auto"/>
        <w:left w:val="none" w:sz="0" w:space="0" w:color="auto"/>
        <w:bottom w:val="none" w:sz="0" w:space="0" w:color="auto"/>
        <w:right w:val="none" w:sz="0" w:space="0" w:color="auto"/>
      </w:divBdr>
    </w:div>
    <w:div w:id="475152002">
      <w:bodyDiv w:val="1"/>
      <w:marLeft w:val="0"/>
      <w:marRight w:val="0"/>
      <w:marTop w:val="0"/>
      <w:marBottom w:val="0"/>
      <w:divBdr>
        <w:top w:val="none" w:sz="0" w:space="0" w:color="auto"/>
        <w:left w:val="none" w:sz="0" w:space="0" w:color="auto"/>
        <w:bottom w:val="none" w:sz="0" w:space="0" w:color="auto"/>
        <w:right w:val="none" w:sz="0" w:space="0" w:color="auto"/>
      </w:divBdr>
    </w:div>
    <w:div w:id="475799237">
      <w:bodyDiv w:val="1"/>
      <w:marLeft w:val="0"/>
      <w:marRight w:val="0"/>
      <w:marTop w:val="0"/>
      <w:marBottom w:val="0"/>
      <w:divBdr>
        <w:top w:val="none" w:sz="0" w:space="0" w:color="auto"/>
        <w:left w:val="none" w:sz="0" w:space="0" w:color="auto"/>
        <w:bottom w:val="none" w:sz="0" w:space="0" w:color="auto"/>
        <w:right w:val="none" w:sz="0" w:space="0" w:color="auto"/>
      </w:divBdr>
    </w:div>
    <w:div w:id="476607546">
      <w:bodyDiv w:val="1"/>
      <w:marLeft w:val="0"/>
      <w:marRight w:val="0"/>
      <w:marTop w:val="0"/>
      <w:marBottom w:val="0"/>
      <w:divBdr>
        <w:top w:val="none" w:sz="0" w:space="0" w:color="auto"/>
        <w:left w:val="none" w:sz="0" w:space="0" w:color="auto"/>
        <w:bottom w:val="none" w:sz="0" w:space="0" w:color="auto"/>
        <w:right w:val="none" w:sz="0" w:space="0" w:color="auto"/>
      </w:divBdr>
    </w:div>
    <w:div w:id="487093907">
      <w:bodyDiv w:val="1"/>
      <w:marLeft w:val="0"/>
      <w:marRight w:val="0"/>
      <w:marTop w:val="0"/>
      <w:marBottom w:val="0"/>
      <w:divBdr>
        <w:top w:val="none" w:sz="0" w:space="0" w:color="auto"/>
        <w:left w:val="none" w:sz="0" w:space="0" w:color="auto"/>
        <w:bottom w:val="none" w:sz="0" w:space="0" w:color="auto"/>
        <w:right w:val="none" w:sz="0" w:space="0" w:color="auto"/>
      </w:divBdr>
    </w:div>
    <w:div w:id="490174903">
      <w:bodyDiv w:val="1"/>
      <w:marLeft w:val="0"/>
      <w:marRight w:val="0"/>
      <w:marTop w:val="0"/>
      <w:marBottom w:val="0"/>
      <w:divBdr>
        <w:top w:val="none" w:sz="0" w:space="0" w:color="auto"/>
        <w:left w:val="none" w:sz="0" w:space="0" w:color="auto"/>
        <w:bottom w:val="none" w:sz="0" w:space="0" w:color="auto"/>
        <w:right w:val="none" w:sz="0" w:space="0" w:color="auto"/>
      </w:divBdr>
    </w:div>
    <w:div w:id="496188290">
      <w:bodyDiv w:val="1"/>
      <w:marLeft w:val="0"/>
      <w:marRight w:val="0"/>
      <w:marTop w:val="0"/>
      <w:marBottom w:val="0"/>
      <w:divBdr>
        <w:top w:val="none" w:sz="0" w:space="0" w:color="auto"/>
        <w:left w:val="none" w:sz="0" w:space="0" w:color="auto"/>
        <w:bottom w:val="none" w:sz="0" w:space="0" w:color="auto"/>
        <w:right w:val="none" w:sz="0" w:space="0" w:color="auto"/>
      </w:divBdr>
    </w:div>
    <w:div w:id="497310963">
      <w:bodyDiv w:val="1"/>
      <w:marLeft w:val="0"/>
      <w:marRight w:val="0"/>
      <w:marTop w:val="0"/>
      <w:marBottom w:val="0"/>
      <w:divBdr>
        <w:top w:val="none" w:sz="0" w:space="0" w:color="auto"/>
        <w:left w:val="none" w:sz="0" w:space="0" w:color="auto"/>
        <w:bottom w:val="none" w:sz="0" w:space="0" w:color="auto"/>
        <w:right w:val="none" w:sz="0" w:space="0" w:color="auto"/>
      </w:divBdr>
    </w:div>
    <w:div w:id="501700299">
      <w:bodyDiv w:val="1"/>
      <w:marLeft w:val="0"/>
      <w:marRight w:val="0"/>
      <w:marTop w:val="0"/>
      <w:marBottom w:val="0"/>
      <w:divBdr>
        <w:top w:val="none" w:sz="0" w:space="0" w:color="auto"/>
        <w:left w:val="none" w:sz="0" w:space="0" w:color="auto"/>
        <w:bottom w:val="none" w:sz="0" w:space="0" w:color="auto"/>
        <w:right w:val="none" w:sz="0" w:space="0" w:color="auto"/>
      </w:divBdr>
    </w:div>
    <w:div w:id="505705813">
      <w:bodyDiv w:val="1"/>
      <w:marLeft w:val="0"/>
      <w:marRight w:val="0"/>
      <w:marTop w:val="0"/>
      <w:marBottom w:val="0"/>
      <w:divBdr>
        <w:top w:val="none" w:sz="0" w:space="0" w:color="auto"/>
        <w:left w:val="none" w:sz="0" w:space="0" w:color="auto"/>
        <w:bottom w:val="none" w:sz="0" w:space="0" w:color="auto"/>
        <w:right w:val="none" w:sz="0" w:space="0" w:color="auto"/>
      </w:divBdr>
    </w:div>
    <w:div w:id="509100325">
      <w:bodyDiv w:val="1"/>
      <w:marLeft w:val="0"/>
      <w:marRight w:val="0"/>
      <w:marTop w:val="0"/>
      <w:marBottom w:val="0"/>
      <w:divBdr>
        <w:top w:val="none" w:sz="0" w:space="0" w:color="auto"/>
        <w:left w:val="none" w:sz="0" w:space="0" w:color="auto"/>
        <w:bottom w:val="none" w:sz="0" w:space="0" w:color="auto"/>
        <w:right w:val="none" w:sz="0" w:space="0" w:color="auto"/>
      </w:divBdr>
    </w:div>
    <w:div w:id="513499451">
      <w:bodyDiv w:val="1"/>
      <w:marLeft w:val="0"/>
      <w:marRight w:val="0"/>
      <w:marTop w:val="0"/>
      <w:marBottom w:val="0"/>
      <w:divBdr>
        <w:top w:val="none" w:sz="0" w:space="0" w:color="auto"/>
        <w:left w:val="none" w:sz="0" w:space="0" w:color="auto"/>
        <w:bottom w:val="none" w:sz="0" w:space="0" w:color="auto"/>
        <w:right w:val="none" w:sz="0" w:space="0" w:color="auto"/>
      </w:divBdr>
    </w:div>
    <w:div w:id="514615960">
      <w:bodyDiv w:val="1"/>
      <w:marLeft w:val="0"/>
      <w:marRight w:val="0"/>
      <w:marTop w:val="0"/>
      <w:marBottom w:val="0"/>
      <w:divBdr>
        <w:top w:val="none" w:sz="0" w:space="0" w:color="auto"/>
        <w:left w:val="none" w:sz="0" w:space="0" w:color="auto"/>
        <w:bottom w:val="none" w:sz="0" w:space="0" w:color="auto"/>
        <w:right w:val="none" w:sz="0" w:space="0" w:color="auto"/>
      </w:divBdr>
    </w:div>
    <w:div w:id="514617660">
      <w:bodyDiv w:val="1"/>
      <w:marLeft w:val="0"/>
      <w:marRight w:val="0"/>
      <w:marTop w:val="0"/>
      <w:marBottom w:val="0"/>
      <w:divBdr>
        <w:top w:val="none" w:sz="0" w:space="0" w:color="auto"/>
        <w:left w:val="none" w:sz="0" w:space="0" w:color="auto"/>
        <w:bottom w:val="none" w:sz="0" w:space="0" w:color="auto"/>
        <w:right w:val="none" w:sz="0" w:space="0" w:color="auto"/>
      </w:divBdr>
    </w:div>
    <w:div w:id="516622695">
      <w:bodyDiv w:val="1"/>
      <w:marLeft w:val="0"/>
      <w:marRight w:val="0"/>
      <w:marTop w:val="0"/>
      <w:marBottom w:val="0"/>
      <w:divBdr>
        <w:top w:val="none" w:sz="0" w:space="0" w:color="auto"/>
        <w:left w:val="none" w:sz="0" w:space="0" w:color="auto"/>
        <w:bottom w:val="none" w:sz="0" w:space="0" w:color="auto"/>
        <w:right w:val="none" w:sz="0" w:space="0" w:color="auto"/>
      </w:divBdr>
    </w:div>
    <w:div w:id="517504678">
      <w:bodyDiv w:val="1"/>
      <w:marLeft w:val="0"/>
      <w:marRight w:val="0"/>
      <w:marTop w:val="0"/>
      <w:marBottom w:val="0"/>
      <w:divBdr>
        <w:top w:val="none" w:sz="0" w:space="0" w:color="auto"/>
        <w:left w:val="none" w:sz="0" w:space="0" w:color="auto"/>
        <w:bottom w:val="none" w:sz="0" w:space="0" w:color="auto"/>
        <w:right w:val="none" w:sz="0" w:space="0" w:color="auto"/>
      </w:divBdr>
    </w:div>
    <w:div w:id="517620385">
      <w:bodyDiv w:val="1"/>
      <w:marLeft w:val="0"/>
      <w:marRight w:val="0"/>
      <w:marTop w:val="0"/>
      <w:marBottom w:val="0"/>
      <w:divBdr>
        <w:top w:val="none" w:sz="0" w:space="0" w:color="auto"/>
        <w:left w:val="none" w:sz="0" w:space="0" w:color="auto"/>
        <w:bottom w:val="none" w:sz="0" w:space="0" w:color="auto"/>
        <w:right w:val="none" w:sz="0" w:space="0" w:color="auto"/>
      </w:divBdr>
    </w:div>
    <w:div w:id="521087576">
      <w:bodyDiv w:val="1"/>
      <w:marLeft w:val="0"/>
      <w:marRight w:val="0"/>
      <w:marTop w:val="0"/>
      <w:marBottom w:val="0"/>
      <w:divBdr>
        <w:top w:val="none" w:sz="0" w:space="0" w:color="auto"/>
        <w:left w:val="none" w:sz="0" w:space="0" w:color="auto"/>
        <w:bottom w:val="none" w:sz="0" w:space="0" w:color="auto"/>
        <w:right w:val="none" w:sz="0" w:space="0" w:color="auto"/>
      </w:divBdr>
    </w:div>
    <w:div w:id="521944109">
      <w:bodyDiv w:val="1"/>
      <w:marLeft w:val="0"/>
      <w:marRight w:val="0"/>
      <w:marTop w:val="0"/>
      <w:marBottom w:val="0"/>
      <w:divBdr>
        <w:top w:val="none" w:sz="0" w:space="0" w:color="auto"/>
        <w:left w:val="none" w:sz="0" w:space="0" w:color="auto"/>
        <w:bottom w:val="none" w:sz="0" w:space="0" w:color="auto"/>
        <w:right w:val="none" w:sz="0" w:space="0" w:color="auto"/>
      </w:divBdr>
    </w:div>
    <w:div w:id="523446415">
      <w:bodyDiv w:val="1"/>
      <w:marLeft w:val="0"/>
      <w:marRight w:val="0"/>
      <w:marTop w:val="0"/>
      <w:marBottom w:val="0"/>
      <w:divBdr>
        <w:top w:val="none" w:sz="0" w:space="0" w:color="auto"/>
        <w:left w:val="none" w:sz="0" w:space="0" w:color="auto"/>
        <w:bottom w:val="none" w:sz="0" w:space="0" w:color="auto"/>
        <w:right w:val="none" w:sz="0" w:space="0" w:color="auto"/>
      </w:divBdr>
    </w:div>
    <w:div w:id="525218213">
      <w:bodyDiv w:val="1"/>
      <w:marLeft w:val="0"/>
      <w:marRight w:val="0"/>
      <w:marTop w:val="0"/>
      <w:marBottom w:val="0"/>
      <w:divBdr>
        <w:top w:val="none" w:sz="0" w:space="0" w:color="auto"/>
        <w:left w:val="none" w:sz="0" w:space="0" w:color="auto"/>
        <w:bottom w:val="none" w:sz="0" w:space="0" w:color="auto"/>
        <w:right w:val="none" w:sz="0" w:space="0" w:color="auto"/>
      </w:divBdr>
    </w:div>
    <w:div w:id="530654683">
      <w:bodyDiv w:val="1"/>
      <w:marLeft w:val="0"/>
      <w:marRight w:val="0"/>
      <w:marTop w:val="0"/>
      <w:marBottom w:val="0"/>
      <w:divBdr>
        <w:top w:val="none" w:sz="0" w:space="0" w:color="auto"/>
        <w:left w:val="none" w:sz="0" w:space="0" w:color="auto"/>
        <w:bottom w:val="none" w:sz="0" w:space="0" w:color="auto"/>
        <w:right w:val="none" w:sz="0" w:space="0" w:color="auto"/>
      </w:divBdr>
    </w:div>
    <w:div w:id="531260606">
      <w:bodyDiv w:val="1"/>
      <w:marLeft w:val="0"/>
      <w:marRight w:val="0"/>
      <w:marTop w:val="0"/>
      <w:marBottom w:val="0"/>
      <w:divBdr>
        <w:top w:val="none" w:sz="0" w:space="0" w:color="auto"/>
        <w:left w:val="none" w:sz="0" w:space="0" w:color="auto"/>
        <w:bottom w:val="none" w:sz="0" w:space="0" w:color="auto"/>
        <w:right w:val="none" w:sz="0" w:space="0" w:color="auto"/>
      </w:divBdr>
    </w:div>
    <w:div w:id="531499277">
      <w:bodyDiv w:val="1"/>
      <w:marLeft w:val="0"/>
      <w:marRight w:val="0"/>
      <w:marTop w:val="0"/>
      <w:marBottom w:val="0"/>
      <w:divBdr>
        <w:top w:val="none" w:sz="0" w:space="0" w:color="auto"/>
        <w:left w:val="none" w:sz="0" w:space="0" w:color="auto"/>
        <w:bottom w:val="none" w:sz="0" w:space="0" w:color="auto"/>
        <w:right w:val="none" w:sz="0" w:space="0" w:color="auto"/>
      </w:divBdr>
    </w:div>
    <w:div w:id="532422227">
      <w:bodyDiv w:val="1"/>
      <w:marLeft w:val="0"/>
      <w:marRight w:val="0"/>
      <w:marTop w:val="0"/>
      <w:marBottom w:val="0"/>
      <w:divBdr>
        <w:top w:val="none" w:sz="0" w:space="0" w:color="auto"/>
        <w:left w:val="none" w:sz="0" w:space="0" w:color="auto"/>
        <w:bottom w:val="none" w:sz="0" w:space="0" w:color="auto"/>
        <w:right w:val="none" w:sz="0" w:space="0" w:color="auto"/>
      </w:divBdr>
    </w:div>
    <w:div w:id="533083484">
      <w:bodyDiv w:val="1"/>
      <w:marLeft w:val="0"/>
      <w:marRight w:val="0"/>
      <w:marTop w:val="0"/>
      <w:marBottom w:val="0"/>
      <w:divBdr>
        <w:top w:val="none" w:sz="0" w:space="0" w:color="auto"/>
        <w:left w:val="none" w:sz="0" w:space="0" w:color="auto"/>
        <w:bottom w:val="none" w:sz="0" w:space="0" w:color="auto"/>
        <w:right w:val="none" w:sz="0" w:space="0" w:color="auto"/>
      </w:divBdr>
    </w:div>
    <w:div w:id="535116171">
      <w:bodyDiv w:val="1"/>
      <w:marLeft w:val="0"/>
      <w:marRight w:val="0"/>
      <w:marTop w:val="0"/>
      <w:marBottom w:val="0"/>
      <w:divBdr>
        <w:top w:val="none" w:sz="0" w:space="0" w:color="auto"/>
        <w:left w:val="none" w:sz="0" w:space="0" w:color="auto"/>
        <w:bottom w:val="none" w:sz="0" w:space="0" w:color="auto"/>
        <w:right w:val="none" w:sz="0" w:space="0" w:color="auto"/>
      </w:divBdr>
    </w:div>
    <w:div w:id="535509453">
      <w:bodyDiv w:val="1"/>
      <w:marLeft w:val="0"/>
      <w:marRight w:val="0"/>
      <w:marTop w:val="0"/>
      <w:marBottom w:val="0"/>
      <w:divBdr>
        <w:top w:val="none" w:sz="0" w:space="0" w:color="auto"/>
        <w:left w:val="none" w:sz="0" w:space="0" w:color="auto"/>
        <w:bottom w:val="none" w:sz="0" w:space="0" w:color="auto"/>
        <w:right w:val="none" w:sz="0" w:space="0" w:color="auto"/>
      </w:divBdr>
    </w:div>
    <w:div w:id="536621810">
      <w:bodyDiv w:val="1"/>
      <w:marLeft w:val="0"/>
      <w:marRight w:val="0"/>
      <w:marTop w:val="0"/>
      <w:marBottom w:val="0"/>
      <w:divBdr>
        <w:top w:val="none" w:sz="0" w:space="0" w:color="auto"/>
        <w:left w:val="none" w:sz="0" w:space="0" w:color="auto"/>
        <w:bottom w:val="none" w:sz="0" w:space="0" w:color="auto"/>
        <w:right w:val="none" w:sz="0" w:space="0" w:color="auto"/>
      </w:divBdr>
    </w:div>
    <w:div w:id="537935478">
      <w:bodyDiv w:val="1"/>
      <w:marLeft w:val="0"/>
      <w:marRight w:val="0"/>
      <w:marTop w:val="0"/>
      <w:marBottom w:val="0"/>
      <w:divBdr>
        <w:top w:val="none" w:sz="0" w:space="0" w:color="auto"/>
        <w:left w:val="none" w:sz="0" w:space="0" w:color="auto"/>
        <w:bottom w:val="none" w:sz="0" w:space="0" w:color="auto"/>
        <w:right w:val="none" w:sz="0" w:space="0" w:color="auto"/>
      </w:divBdr>
    </w:div>
    <w:div w:id="541552121">
      <w:bodyDiv w:val="1"/>
      <w:marLeft w:val="0"/>
      <w:marRight w:val="0"/>
      <w:marTop w:val="0"/>
      <w:marBottom w:val="0"/>
      <w:divBdr>
        <w:top w:val="none" w:sz="0" w:space="0" w:color="auto"/>
        <w:left w:val="none" w:sz="0" w:space="0" w:color="auto"/>
        <w:bottom w:val="none" w:sz="0" w:space="0" w:color="auto"/>
        <w:right w:val="none" w:sz="0" w:space="0" w:color="auto"/>
      </w:divBdr>
    </w:div>
    <w:div w:id="543716078">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987820">
      <w:bodyDiv w:val="1"/>
      <w:marLeft w:val="0"/>
      <w:marRight w:val="0"/>
      <w:marTop w:val="0"/>
      <w:marBottom w:val="0"/>
      <w:divBdr>
        <w:top w:val="none" w:sz="0" w:space="0" w:color="auto"/>
        <w:left w:val="none" w:sz="0" w:space="0" w:color="auto"/>
        <w:bottom w:val="none" w:sz="0" w:space="0" w:color="auto"/>
        <w:right w:val="none" w:sz="0" w:space="0" w:color="auto"/>
      </w:divBdr>
    </w:div>
    <w:div w:id="549877076">
      <w:bodyDiv w:val="1"/>
      <w:marLeft w:val="0"/>
      <w:marRight w:val="0"/>
      <w:marTop w:val="0"/>
      <w:marBottom w:val="0"/>
      <w:divBdr>
        <w:top w:val="none" w:sz="0" w:space="0" w:color="auto"/>
        <w:left w:val="none" w:sz="0" w:space="0" w:color="auto"/>
        <w:bottom w:val="none" w:sz="0" w:space="0" w:color="auto"/>
        <w:right w:val="none" w:sz="0" w:space="0" w:color="auto"/>
      </w:divBdr>
    </w:div>
    <w:div w:id="550117866">
      <w:bodyDiv w:val="1"/>
      <w:marLeft w:val="0"/>
      <w:marRight w:val="0"/>
      <w:marTop w:val="0"/>
      <w:marBottom w:val="0"/>
      <w:divBdr>
        <w:top w:val="none" w:sz="0" w:space="0" w:color="auto"/>
        <w:left w:val="none" w:sz="0" w:space="0" w:color="auto"/>
        <w:bottom w:val="none" w:sz="0" w:space="0" w:color="auto"/>
        <w:right w:val="none" w:sz="0" w:space="0" w:color="auto"/>
      </w:divBdr>
    </w:div>
    <w:div w:id="551574726">
      <w:bodyDiv w:val="1"/>
      <w:marLeft w:val="0"/>
      <w:marRight w:val="0"/>
      <w:marTop w:val="0"/>
      <w:marBottom w:val="0"/>
      <w:divBdr>
        <w:top w:val="none" w:sz="0" w:space="0" w:color="auto"/>
        <w:left w:val="none" w:sz="0" w:space="0" w:color="auto"/>
        <w:bottom w:val="none" w:sz="0" w:space="0" w:color="auto"/>
        <w:right w:val="none" w:sz="0" w:space="0" w:color="auto"/>
      </w:divBdr>
    </w:div>
    <w:div w:id="552080431">
      <w:bodyDiv w:val="1"/>
      <w:marLeft w:val="0"/>
      <w:marRight w:val="0"/>
      <w:marTop w:val="0"/>
      <w:marBottom w:val="0"/>
      <w:divBdr>
        <w:top w:val="none" w:sz="0" w:space="0" w:color="auto"/>
        <w:left w:val="none" w:sz="0" w:space="0" w:color="auto"/>
        <w:bottom w:val="none" w:sz="0" w:space="0" w:color="auto"/>
        <w:right w:val="none" w:sz="0" w:space="0" w:color="auto"/>
      </w:divBdr>
    </w:div>
    <w:div w:id="553080771">
      <w:bodyDiv w:val="1"/>
      <w:marLeft w:val="0"/>
      <w:marRight w:val="0"/>
      <w:marTop w:val="0"/>
      <w:marBottom w:val="0"/>
      <w:divBdr>
        <w:top w:val="none" w:sz="0" w:space="0" w:color="auto"/>
        <w:left w:val="none" w:sz="0" w:space="0" w:color="auto"/>
        <w:bottom w:val="none" w:sz="0" w:space="0" w:color="auto"/>
        <w:right w:val="none" w:sz="0" w:space="0" w:color="auto"/>
      </w:divBdr>
    </w:div>
    <w:div w:id="556471468">
      <w:bodyDiv w:val="1"/>
      <w:marLeft w:val="0"/>
      <w:marRight w:val="0"/>
      <w:marTop w:val="0"/>
      <w:marBottom w:val="0"/>
      <w:divBdr>
        <w:top w:val="none" w:sz="0" w:space="0" w:color="auto"/>
        <w:left w:val="none" w:sz="0" w:space="0" w:color="auto"/>
        <w:bottom w:val="none" w:sz="0" w:space="0" w:color="auto"/>
        <w:right w:val="none" w:sz="0" w:space="0" w:color="auto"/>
      </w:divBdr>
    </w:div>
    <w:div w:id="560213516">
      <w:bodyDiv w:val="1"/>
      <w:marLeft w:val="0"/>
      <w:marRight w:val="0"/>
      <w:marTop w:val="0"/>
      <w:marBottom w:val="0"/>
      <w:divBdr>
        <w:top w:val="none" w:sz="0" w:space="0" w:color="auto"/>
        <w:left w:val="none" w:sz="0" w:space="0" w:color="auto"/>
        <w:bottom w:val="none" w:sz="0" w:space="0" w:color="auto"/>
        <w:right w:val="none" w:sz="0" w:space="0" w:color="auto"/>
      </w:divBdr>
    </w:div>
    <w:div w:id="568199802">
      <w:bodyDiv w:val="1"/>
      <w:marLeft w:val="0"/>
      <w:marRight w:val="0"/>
      <w:marTop w:val="0"/>
      <w:marBottom w:val="0"/>
      <w:divBdr>
        <w:top w:val="none" w:sz="0" w:space="0" w:color="auto"/>
        <w:left w:val="none" w:sz="0" w:space="0" w:color="auto"/>
        <w:bottom w:val="none" w:sz="0" w:space="0" w:color="auto"/>
        <w:right w:val="none" w:sz="0" w:space="0" w:color="auto"/>
      </w:divBdr>
    </w:div>
    <w:div w:id="571699672">
      <w:bodyDiv w:val="1"/>
      <w:marLeft w:val="0"/>
      <w:marRight w:val="0"/>
      <w:marTop w:val="0"/>
      <w:marBottom w:val="0"/>
      <w:divBdr>
        <w:top w:val="none" w:sz="0" w:space="0" w:color="auto"/>
        <w:left w:val="none" w:sz="0" w:space="0" w:color="auto"/>
        <w:bottom w:val="none" w:sz="0" w:space="0" w:color="auto"/>
        <w:right w:val="none" w:sz="0" w:space="0" w:color="auto"/>
      </w:divBdr>
    </w:div>
    <w:div w:id="573321606">
      <w:bodyDiv w:val="1"/>
      <w:marLeft w:val="0"/>
      <w:marRight w:val="0"/>
      <w:marTop w:val="0"/>
      <w:marBottom w:val="0"/>
      <w:divBdr>
        <w:top w:val="none" w:sz="0" w:space="0" w:color="auto"/>
        <w:left w:val="none" w:sz="0" w:space="0" w:color="auto"/>
        <w:bottom w:val="none" w:sz="0" w:space="0" w:color="auto"/>
        <w:right w:val="none" w:sz="0" w:space="0" w:color="auto"/>
      </w:divBdr>
    </w:div>
    <w:div w:id="575282605">
      <w:bodyDiv w:val="1"/>
      <w:marLeft w:val="0"/>
      <w:marRight w:val="0"/>
      <w:marTop w:val="0"/>
      <w:marBottom w:val="0"/>
      <w:divBdr>
        <w:top w:val="none" w:sz="0" w:space="0" w:color="auto"/>
        <w:left w:val="none" w:sz="0" w:space="0" w:color="auto"/>
        <w:bottom w:val="none" w:sz="0" w:space="0" w:color="auto"/>
        <w:right w:val="none" w:sz="0" w:space="0" w:color="auto"/>
      </w:divBdr>
    </w:div>
    <w:div w:id="577255550">
      <w:bodyDiv w:val="1"/>
      <w:marLeft w:val="0"/>
      <w:marRight w:val="0"/>
      <w:marTop w:val="0"/>
      <w:marBottom w:val="0"/>
      <w:divBdr>
        <w:top w:val="none" w:sz="0" w:space="0" w:color="auto"/>
        <w:left w:val="none" w:sz="0" w:space="0" w:color="auto"/>
        <w:bottom w:val="none" w:sz="0" w:space="0" w:color="auto"/>
        <w:right w:val="none" w:sz="0" w:space="0" w:color="auto"/>
      </w:divBdr>
    </w:div>
    <w:div w:id="578291500">
      <w:bodyDiv w:val="1"/>
      <w:marLeft w:val="0"/>
      <w:marRight w:val="0"/>
      <w:marTop w:val="0"/>
      <w:marBottom w:val="0"/>
      <w:divBdr>
        <w:top w:val="none" w:sz="0" w:space="0" w:color="auto"/>
        <w:left w:val="none" w:sz="0" w:space="0" w:color="auto"/>
        <w:bottom w:val="none" w:sz="0" w:space="0" w:color="auto"/>
        <w:right w:val="none" w:sz="0" w:space="0" w:color="auto"/>
      </w:divBdr>
    </w:div>
    <w:div w:id="578372721">
      <w:bodyDiv w:val="1"/>
      <w:marLeft w:val="0"/>
      <w:marRight w:val="0"/>
      <w:marTop w:val="0"/>
      <w:marBottom w:val="0"/>
      <w:divBdr>
        <w:top w:val="none" w:sz="0" w:space="0" w:color="auto"/>
        <w:left w:val="none" w:sz="0" w:space="0" w:color="auto"/>
        <w:bottom w:val="none" w:sz="0" w:space="0" w:color="auto"/>
        <w:right w:val="none" w:sz="0" w:space="0" w:color="auto"/>
      </w:divBdr>
    </w:div>
    <w:div w:id="584730889">
      <w:bodyDiv w:val="1"/>
      <w:marLeft w:val="0"/>
      <w:marRight w:val="0"/>
      <w:marTop w:val="0"/>
      <w:marBottom w:val="0"/>
      <w:divBdr>
        <w:top w:val="none" w:sz="0" w:space="0" w:color="auto"/>
        <w:left w:val="none" w:sz="0" w:space="0" w:color="auto"/>
        <w:bottom w:val="none" w:sz="0" w:space="0" w:color="auto"/>
        <w:right w:val="none" w:sz="0" w:space="0" w:color="auto"/>
      </w:divBdr>
    </w:div>
    <w:div w:id="585919297">
      <w:bodyDiv w:val="1"/>
      <w:marLeft w:val="0"/>
      <w:marRight w:val="0"/>
      <w:marTop w:val="0"/>
      <w:marBottom w:val="0"/>
      <w:divBdr>
        <w:top w:val="none" w:sz="0" w:space="0" w:color="auto"/>
        <w:left w:val="none" w:sz="0" w:space="0" w:color="auto"/>
        <w:bottom w:val="none" w:sz="0" w:space="0" w:color="auto"/>
        <w:right w:val="none" w:sz="0" w:space="0" w:color="auto"/>
      </w:divBdr>
    </w:div>
    <w:div w:id="589314708">
      <w:bodyDiv w:val="1"/>
      <w:marLeft w:val="0"/>
      <w:marRight w:val="0"/>
      <w:marTop w:val="0"/>
      <w:marBottom w:val="0"/>
      <w:divBdr>
        <w:top w:val="none" w:sz="0" w:space="0" w:color="auto"/>
        <w:left w:val="none" w:sz="0" w:space="0" w:color="auto"/>
        <w:bottom w:val="none" w:sz="0" w:space="0" w:color="auto"/>
        <w:right w:val="none" w:sz="0" w:space="0" w:color="auto"/>
      </w:divBdr>
    </w:div>
    <w:div w:id="595015725">
      <w:bodyDiv w:val="1"/>
      <w:marLeft w:val="0"/>
      <w:marRight w:val="0"/>
      <w:marTop w:val="0"/>
      <w:marBottom w:val="0"/>
      <w:divBdr>
        <w:top w:val="none" w:sz="0" w:space="0" w:color="auto"/>
        <w:left w:val="none" w:sz="0" w:space="0" w:color="auto"/>
        <w:bottom w:val="none" w:sz="0" w:space="0" w:color="auto"/>
        <w:right w:val="none" w:sz="0" w:space="0" w:color="auto"/>
      </w:divBdr>
    </w:div>
    <w:div w:id="598029173">
      <w:bodyDiv w:val="1"/>
      <w:marLeft w:val="0"/>
      <w:marRight w:val="0"/>
      <w:marTop w:val="0"/>
      <w:marBottom w:val="0"/>
      <w:divBdr>
        <w:top w:val="none" w:sz="0" w:space="0" w:color="auto"/>
        <w:left w:val="none" w:sz="0" w:space="0" w:color="auto"/>
        <w:bottom w:val="none" w:sz="0" w:space="0" w:color="auto"/>
        <w:right w:val="none" w:sz="0" w:space="0" w:color="auto"/>
      </w:divBdr>
    </w:div>
    <w:div w:id="598370015">
      <w:bodyDiv w:val="1"/>
      <w:marLeft w:val="0"/>
      <w:marRight w:val="0"/>
      <w:marTop w:val="0"/>
      <w:marBottom w:val="0"/>
      <w:divBdr>
        <w:top w:val="none" w:sz="0" w:space="0" w:color="auto"/>
        <w:left w:val="none" w:sz="0" w:space="0" w:color="auto"/>
        <w:bottom w:val="none" w:sz="0" w:space="0" w:color="auto"/>
        <w:right w:val="none" w:sz="0" w:space="0" w:color="auto"/>
      </w:divBdr>
    </w:div>
    <w:div w:id="601181168">
      <w:bodyDiv w:val="1"/>
      <w:marLeft w:val="0"/>
      <w:marRight w:val="0"/>
      <w:marTop w:val="0"/>
      <w:marBottom w:val="0"/>
      <w:divBdr>
        <w:top w:val="none" w:sz="0" w:space="0" w:color="auto"/>
        <w:left w:val="none" w:sz="0" w:space="0" w:color="auto"/>
        <w:bottom w:val="none" w:sz="0" w:space="0" w:color="auto"/>
        <w:right w:val="none" w:sz="0" w:space="0" w:color="auto"/>
      </w:divBdr>
    </w:div>
    <w:div w:id="604072817">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607392597">
      <w:bodyDiv w:val="1"/>
      <w:marLeft w:val="0"/>
      <w:marRight w:val="0"/>
      <w:marTop w:val="0"/>
      <w:marBottom w:val="0"/>
      <w:divBdr>
        <w:top w:val="none" w:sz="0" w:space="0" w:color="auto"/>
        <w:left w:val="none" w:sz="0" w:space="0" w:color="auto"/>
        <w:bottom w:val="none" w:sz="0" w:space="0" w:color="auto"/>
        <w:right w:val="none" w:sz="0" w:space="0" w:color="auto"/>
      </w:divBdr>
    </w:div>
    <w:div w:id="609045123">
      <w:bodyDiv w:val="1"/>
      <w:marLeft w:val="0"/>
      <w:marRight w:val="0"/>
      <w:marTop w:val="0"/>
      <w:marBottom w:val="0"/>
      <w:divBdr>
        <w:top w:val="none" w:sz="0" w:space="0" w:color="auto"/>
        <w:left w:val="none" w:sz="0" w:space="0" w:color="auto"/>
        <w:bottom w:val="none" w:sz="0" w:space="0" w:color="auto"/>
        <w:right w:val="none" w:sz="0" w:space="0" w:color="auto"/>
      </w:divBdr>
    </w:div>
    <w:div w:id="616180969">
      <w:bodyDiv w:val="1"/>
      <w:marLeft w:val="0"/>
      <w:marRight w:val="0"/>
      <w:marTop w:val="0"/>
      <w:marBottom w:val="0"/>
      <w:divBdr>
        <w:top w:val="none" w:sz="0" w:space="0" w:color="auto"/>
        <w:left w:val="none" w:sz="0" w:space="0" w:color="auto"/>
        <w:bottom w:val="none" w:sz="0" w:space="0" w:color="auto"/>
        <w:right w:val="none" w:sz="0" w:space="0" w:color="auto"/>
      </w:divBdr>
    </w:div>
    <w:div w:id="625359081">
      <w:bodyDiv w:val="1"/>
      <w:marLeft w:val="0"/>
      <w:marRight w:val="0"/>
      <w:marTop w:val="0"/>
      <w:marBottom w:val="0"/>
      <w:divBdr>
        <w:top w:val="none" w:sz="0" w:space="0" w:color="auto"/>
        <w:left w:val="none" w:sz="0" w:space="0" w:color="auto"/>
        <w:bottom w:val="none" w:sz="0" w:space="0" w:color="auto"/>
        <w:right w:val="none" w:sz="0" w:space="0" w:color="auto"/>
      </w:divBdr>
    </w:div>
    <w:div w:id="626014678">
      <w:bodyDiv w:val="1"/>
      <w:marLeft w:val="0"/>
      <w:marRight w:val="0"/>
      <w:marTop w:val="0"/>
      <w:marBottom w:val="0"/>
      <w:divBdr>
        <w:top w:val="none" w:sz="0" w:space="0" w:color="auto"/>
        <w:left w:val="none" w:sz="0" w:space="0" w:color="auto"/>
        <w:bottom w:val="none" w:sz="0" w:space="0" w:color="auto"/>
        <w:right w:val="none" w:sz="0" w:space="0" w:color="auto"/>
      </w:divBdr>
    </w:div>
    <w:div w:id="632248236">
      <w:bodyDiv w:val="1"/>
      <w:marLeft w:val="0"/>
      <w:marRight w:val="0"/>
      <w:marTop w:val="0"/>
      <w:marBottom w:val="0"/>
      <w:divBdr>
        <w:top w:val="none" w:sz="0" w:space="0" w:color="auto"/>
        <w:left w:val="none" w:sz="0" w:space="0" w:color="auto"/>
        <w:bottom w:val="none" w:sz="0" w:space="0" w:color="auto"/>
        <w:right w:val="none" w:sz="0" w:space="0" w:color="auto"/>
      </w:divBdr>
    </w:div>
    <w:div w:id="637416164">
      <w:bodyDiv w:val="1"/>
      <w:marLeft w:val="0"/>
      <w:marRight w:val="0"/>
      <w:marTop w:val="0"/>
      <w:marBottom w:val="0"/>
      <w:divBdr>
        <w:top w:val="none" w:sz="0" w:space="0" w:color="auto"/>
        <w:left w:val="none" w:sz="0" w:space="0" w:color="auto"/>
        <w:bottom w:val="none" w:sz="0" w:space="0" w:color="auto"/>
        <w:right w:val="none" w:sz="0" w:space="0" w:color="auto"/>
      </w:divBdr>
    </w:div>
    <w:div w:id="638417572">
      <w:bodyDiv w:val="1"/>
      <w:marLeft w:val="0"/>
      <w:marRight w:val="0"/>
      <w:marTop w:val="0"/>
      <w:marBottom w:val="0"/>
      <w:divBdr>
        <w:top w:val="none" w:sz="0" w:space="0" w:color="auto"/>
        <w:left w:val="none" w:sz="0" w:space="0" w:color="auto"/>
        <w:bottom w:val="none" w:sz="0" w:space="0" w:color="auto"/>
        <w:right w:val="none" w:sz="0" w:space="0" w:color="auto"/>
      </w:divBdr>
    </w:div>
    <w:div w:id="642464512">
      <w:bodyDiv w:val="1"/>
      <w:marLeft w:val="0"/>
      <w:marRight w:val="0"/>
      <w:marTop w:val="0"/>
      <w:marBottom w:val="0"/>
      <w:divBdr>
        <w:top w:val="none" w:sz="0" w:space="0" w:color="auto"/>
        <w:left w:val="none" w:sz="0" w:space="0" w:color="auto"/>
        <w:bottom w:val="none" w:sz="0" w:space="0" w:color="auto"/>
        <w:right w:val="none" w:sz="0" w:space="0" w:color="auto"/>
      </w:divBdr>
    </w:div>
    <w:div w:id="645360718">
      <w:bodyDiv w:val="1"/>
      <w:marLeft w:val="0"/>
      <w:marRight w:val="0"/>
      <w:marTop w:val="0"/>
      <w:marBottom w:val="0"/>
      <w:divBdr>
        <w:top w:val="none" w:sz="0" w:space="0" w:color="auto"/>
        <w:left w:val="none" w:sz="0" w:space="0" w:color="auto"/>
        <w:bottom w:val="none" w:sz="0" w:space="0" w:color="auto"/>
        <w:right w:val="none" w:sz="0" w:space="0" w:color="auto"/>
      </w:divBdr>
    </w:div>
    <w:div w:id="648483287">
      <w:bodyDiv w:val="1"/>
      <w:marLeft w:val="0"/>
      <w:marRight w:val="0"/>
      <w:marTop w:val="0"/>
      <w:marBottom w:val="0"/>
      <w:divBdr>
        <w:top w:val="none" w:sz="0" w:space="0" w:color="auto"/>
        <w:left w:val="none" w:sz="0" w:space="0" w:color="auto"/>
        <w:bottom w:val="none" w:sz="0" w:space="0" w:color="auto"/>
        <w:right w:val="none" w:sz="0" w:space="0" w:color="auto"/>
      </w:divBdr>
    </w:div>
    <w:div w:id="651061247">
      <w:bodyDiv w:val="1"/>
      <w:marLeft w:val="0"/>
      <w:marRight w:val="0"/>
      <w:marTop w:val="0"/>
      <w:marBottom w:val="0"/>
      <w:divBdr>
        <w:top w:val="none" w:sz="0" w:space="0" w:color="auto"/>
        <w:left w:val="none" w:sz="0" w:space="0" w:color="auto"/>
        <w:bottom w:val="none" w:sz="0" w:space="0" w:color="auto"/>
        <w:right w:val="none" w:sz="0" w:space="0" w:color="auto"/>
      </w:divBdr>
    </w:div>
    <w:div w:id="653608444">
      <w:bodyDiv w:val="1"/>
      <w:marLeft w:val="0"/>
      <w:marRight w:val="0"/>
      <w:marTop w:val="0"/>
      <w:marBottom w:val="0"/>
      <w:divBdr>
        <w:top w:val="none" w:sz="0" w:space="0" w:color="auto"/>
        <w:left w:val="none" w:sz="0" w:space="0" w:color="auto"/>
        <w:bottom w:val="none" w:sz="0" w:space="0" w:color="auto"/>
        <w:right w:val="none" w:sz="0" w:space="0" w:color="auto"/>
      </w:divBdr>
    </w:div>
    <w:div w:id="655570134">
      <w:bodyDiv w:val="1"/>
      <w:marLeft w:val="0"/>
      <w:marRight w:val="0"/>
      <w:marTop w:val="0"/>
      <w:marBottom w:val="0"/>
      <w:divBdr>
        <w:top w:val="none" w:sz="0" w:space="0" w:color="auto"/>
        <w:left w:val="none" w:sz="0" w:space="0" w:color="auto"/>
        <w:bottom w:val="none" w:sz="0" w:space="0" w:color="auto"/>
        <w:right w:val="none" w:sz="0" w:space="0" w:color="auto"/>
      </w:divBdr>
    </w:div>
    <w:div w:id="656030031">
      <w:bodyDiv w:val="1"/>
      <w:marLeft w:val="0"/>
      <w:marRight w:val="0"/>
      <w:marTop w:val="0"/>
      <w:marBottom w:val="0"/>
      <w:divBdr>
        <w:top w:val="none" w:sz="0" w:space="0" w:color="auto"/>
        <w:left w:val="none" w:sz="0" w:space="0" w:color="auto"/>
        <w:bottom w:val="none" w:sz="0" w:space="0" w:color="auto"/>
        <w:right w:val="none" w:sz="0" w:space="0" w:color="auto"/>
      </w:divBdr>
    </w:div>
    <w:div w:id="660306383">
      <w:bodyDiv w:val="1"/>
      <w:marLeft w:val="0"/>
      <w:marRight w:val="0"/>
      <w:marTop w:val="0"/>
      <w:marBottom w:val="0"/>
      <w:divBdr>
        <w:top w:val="none" w:sz="0" w:space="0" w:color="auto"/>
        <w:left w:val="none" w:sz="0" w:space="0" w:color="auto"/>
        <w:bottom w:val="none" w:sz="0" w:space="0" w:color="auto"/>
        <w:right w:val="none" w:sz="0" w:space="0" w:color="auto"/>
      </w:divBdr>
    </w:div>
    <w:div w:id="675962335">
      <w:bodyDiv w:val="1"/>
      <w:marLeft w:val="0"/>
      <w:marRight w:val="0"/>
      <w:marTop w:val="0"/>
      <w:marBottom w:val="0"/>
      <w:divBdr>
        <w:top w:val="none" w:sz="0" w:space="0" w:color="auto"/>
        <w:left w:val="none" w:sz="0" w:space="0" w:color="auto"/>
        <w:bottom w:val="none" w:sz="0" w:space="0" w:color="auto"/>
        <w:right w:val="none" w:sz="0" w:space="0" w:color="auto"/>
      </w:divBdr>
    </w:div>
    <w:div w:id="683171789">
      <w:bodyDiv w:val="1"/>
      <w:marLeft w:val="0"/>
      <w:marRight w:val="0"/>
      <w:marTop w:val="0"/>
      <w:marBottom w:val="0"/>
      <w:divBdr>
        <w:top w:val="none" w:sz="0" w:space="0" w:color="auto"/>
        <w:left w:val="none" w:sz="0" w:space="0" w:color="auto"/>
        <w:bottom w:val="none" w:sz="0" w:space="0" w:color="auto"/>
        <w:right w:val="none" w:sz="0" w:space="0" w:color="auto"/>
      </w:divBdr>
    </w:div>
    <w:div w:id="683898271">
      <w:bodyDiv w:val="1"/>
      <w:marLeft w:val="0"/>
      <w:marRight w:val="0"/>
      <w:marTop w:val="0"/>
      <w:marBottom w:val="0"/>
      <w:divBdr>
        <w:top w:val="none" w:sz="0" w:space="0" w:color="auto"/>
        <w:left w:val="none" w:sz="0" w:space="0" w:color="auto"/>
        <w:bottom w:val="none" w:sz="0" w:space="0" w:color="auto"/>
        <w:right w:val="none" w:sz="0" w:space="0" w:color="auto"/>
      </w:divBdr>
    </w:div>
    <w:div w:id="687878599">
      <w:bodyDiv w:val="1"/>
      <w:marLeft w:val="0"/>
      <w:marRight w:val="0"/>
      <w:marTop w:val="0"/>
      <w:marBottom w:val="0"/>
      <w:divBdr>
        <w:top w:val="none" w:sz="0" w:space="0" w:color="auto"/>
        <w:left w:val="none" w:sz="0" w:space="0" w:color="auto"/>
        <w:bottom w:val="none" w:sz="0" w:space="0" w:color="auto"/>
        <w:right w:val="none" w:sz="0" w:space="0" w:color="auto"/>
      </w:divBdr>
    </w:div>
    <w:div w:id="688028596">
      <w:bodyDiv w:val="1"/>
      <w:marLeft w:val="0"/>
      <w:marRight w:val="0"/>
      <w:marTop w:val="0"/>
      <w:marBottom w:val="0"/>
      <w:divBdr>
        <w:top w:val="none" w:sz="0" w:space="0" w:color="auto"/>
        <w:left w:val="none" w:sz="0" w:space="0" w:color="auto"/>
        <w:bottom w:val="none" w:sz="0" w:space="0" w:color="auto"/>
        <w:right w:val="none" w:sz="0" w:space="0" w:color="auto"/>
      </w:divBdr>
    </w:div>
    <w:div w:id="691030107">
      <w:bodyDiv w:val="1"/>
      <w:marLeft w:val="0"/>
      <w:marRight w:val="0"/>
      <w:marTop w:val="0"/>
      <w:marBottom w:val="0"/>
      <w:divBdr>
        <w:top w:val="none" w:sz="0" w:space="0" w:color="auto"/>
        <w:left w:val="none" w:sz="0" w:space="0" w:color="auto"/>
        <w:bottom w:val="none" w:sz="0" w:space="0" w:color="auto"/>
        <w:right w:val="none" w:sz="0" w:space="0" w:color="auto"/>
      </w:divBdr>
    </w:div>
    <w:div w:id="695038915">
      <w:bodyDiv w:val="1"/>
      <w:marLeft w:val="0"/>
      <w:marRight w:val="0"/>
      <w:marTop w:val="0"/>
      <w:marBottom w:val="0"/>
      <w:divBdr>
        <w:top w:val="none" w:sz="0" w:space="0" w:color="auto"/>
        <w:left w:val="none" w:sz="0" w:space="0" w:color="auto"/>
        <w:bottom w:val="none" w:sz="0" w:space="0" w:color="auto"/>
        <w:right w:val="none" w:sz="0" w:space="0" w:color="auto"/>
      </w:divBdr>
    </w:div>
    <w:div w:id="695428698">
      <w:bodyDiv w:val="1"/>
      <w:marLeft w:val="0"/>
      <w:marRight w:val="0"/>
      <w:marTop w:val="0"/>
      <w:marBottom w:val="0"/>
      <w:divBdr>
        <w:top w:val="none" w:sz="0" w:space="0" w:color="auto"/>
        <w:left w:val="none" w:sz="0" w:space="0" w:color="auto"/>
        <w:bottom w:val="none" w:sz="0" w:space="0" w:color="auto"/>
        <w:right w:val="none" w:sz="0" w:space="0" w:color="auto"/>
      </w:divBdr>
    </w:div>
    <w:div w:id="696976635">
      <w:bodyDiv w:val="1"/>
      <w:marLeft w:val="0"/>
      <w:marRight w:val="0"/>
      <w:marTop w:val="0"/>
      <w:marBottom w:val="0"/>
      <w:divBdr>
        <w:top w:val="none" w:sz="0" w:space="0" w:color="auto"/>
        <w:left w:val="none" w:sz="0" w:space="0" w:color="auto"/>
        <w:bottom w:val="none" w:sz="0" w:space="0" w:color="auto"/>
        <w:right w:val="none" w:sz="0" w:space="0" w:color="auto"/>
      </w:divBdr>
    </w:div>
    <w:div w:id="703022528">
      <w:bodyDiv w:val="1"/>
      <w:marLeft w:val="0"/>
      <w:marRight w:val="0"/>
      <w:marTop w:val="0"/>
      <w:marBottom w:val="0"/>
      <w:divBdr>
        <w:top w:val="none" w:sz="0" w:space="0" w:color="auto"/>
        <w:left w:val="none" w:sz="0" w:space="0" w:color="auto"/>
        <w:bottom w:val="none" w:sz="0" w:space="0" w:color="auto"/>
        <w:right w:val="none" w:sz="0" w:space="0" w:color="auto"/>
      </w:divBdr>
    </w:div>
    <w:div w:id="706563839">
      <w:bodyDiv w:val="1"/>
      <w:marLeft w:val="0"/>
      <w:marRight w:val="0"/>
      <w:marTop w:val="0"/>
      <w:marBottom w:val="0"/>
      <w:divBdr>
        <w:top w:val="none" w:sz="0" w:space="0" w:color="auto"/>
        <w:left w:val="none" w:sz="0" w:space="0" w:color="auto"/>
        <w:bottom w:val="none" w:sz="0" w:space="0" w:color="auto"/>
        <w:right w:val="none" w:sz="0" w:space="0" w:color="auto"/>
      </w:divBdr>
    </w:div>
    <w:div w:id="707223437">
      <w:bodyDiv w:val="1"/>
      <w:marLeft w:val="0"/>
      <w:marRight w:val="0"/>
      <w:marTop w:val="0"/>
      <w:marBottom w:val="0"/>
      <w:divBdr>
        <w:top w:val="none" w:sz="0" w:space="0" w:color="auto"/>
        <w:left w:val="none" w:sz="0" w:space="0" w:color="auto"/>
        <w:bottom w:val="none" w:sz="0" w:space="0" w:color="auto"/>
        <w:right w:val="none" w:sz="0" w:space="0" w:color="auto"/>
      </w:divBdr>
    </w:div>
    <w:div w:id="710619821">
      <w:bodyDiv w:val="1"/>
      <w:marLeft w:val="0"/>
      <w:marRight w:val="0"/>
      <w:marTop w:val="0"/>
      <w:marBottom w:val="0"/>
      <w:divBdr>
        <w:top w:val="none" w:sz="0" w:space="0" w:color="auto"/>
        <w:left w:val="none" w:sz="0" w:space="0" w:color="auto"/>
        <w:bottom w:val="none" w:sz="0" w:space="0" w:color="auto"/>
        <w:right w:val="none" w:sz="0" w:space="0" w:color="auto"/>
      </w:divBdr>
    </w:div>
    <w:div w:id="712001581">
      <w:bodyDiv w:val="1"/>
      <w:marLeft w:val="0"/>
      <w:marRight w:val="0"/>
      <w:marTop w:val="0"/>
      <w:marBottom w:val="0"/>
      <w:divBdr>
        <w:top w:val="none" w:sz="0" w:space="0" w:color="auto"/>
        <w:left w:val="none" w:sz="0" w:space="0" w:color="auto"/>
        <w:bottom w:val="none" w:sz="0" w:space="0" w:color="auto"/>
        <w:right w:val="none" w:sz="0" w:space="0" w:color="auto"/>
      </w:divBdr>
    </w:div>
    <w:div w:id="713506856">
      <w:bodyDiv w:val="1"/>
      <w:marLeft w:val="0"/>
      <w:marRight w:val="0"/>
      <w:marTop w:val="0"/>
      <w:marBottom w:val="0"/>
      <w:divBdr>
        <w:top w:val="none" w:sz="0" w:space="0" w:color="auto"/>
        <w:left w:val="none" w:sz="0" w:space="0" w:color="auto"/>
        <w:bottom w:val="none" w:sz="0" w:space="0" w:color="auto"/>
        <w:right w:val="none" w:sz="0" w:space="0" w:color="auto"/>
      </w:divBdr>
    </w:div>
    <w:div w:id="715743852">
      <w:bodyDiv w:val="1"/>
      <w:marLeft w:val="0"/>
      <w:marRight w:val="0"/>
      <w:marTop w:val="0"/>
      <w:marBottom w:val="0"/>
      <w:divBdr>
        <w:top w:val="none" w:sz="0" w:space="0" w:color="auto"/>
        <w:left w:val="none" w:sz="0" w:space="0" w:color="auto"/>
        <w:bottom w:val="none" w:sz="0" w:space="0" w:color="auto"/>
        <w:right w:val="none" w:sz="0" w:space="0" w:color="auto"/>
      </w:divBdr>
    </w:div>
    <w:div w:id="719786406">
      <w:bodyDiv w:val="1"/>
      <w:marLeft w:val="0"/>
      <w:marRight w:val="0"/>
      <w:marTop w:val="0"/>
      <w:marBottom w:val="0"/>
      <w:divBdr>
        <w:top w:val="none" w:sz="0" w:space="0" w:color="auto"/>
        <w:left w:val="none" w:sz="0" w:space="0" w:color="auto"/>
        <w:bottom w:val="none" w:sz="0" w:space="0" w:color="auto"/>
        <w:right w:val="none" w:sz="0" w:space="0" w:color="auto"/>
      </w:divBdr>
    </w:div>
    <w:div w:id="724186919">
      <w:bodyDiv w:val="1"/>
      <w:marLeft w:val="0"/>
      <w:marRight w:val="0"/>
      <w:marTop w:val="0"/>
      <w:marBottom w:val="0"/>
      <w:divBdr>
        <w:top w:val="none" w:sz="0" w:space="0" w:color="auto"/>
        <w:left w:val="none" w:sz="0" w:space="0" w:color="auto"/>
        <w:bottom w:val="none" w:sz="0" w:space="0" w:color="auto"/>
        <w:right w:val="none" w:sz="0" w:space="0" w:color="auto"/>
      </w:divBdr>
    </w:div>
    <w:div w:id="726997479">
      <w:bodyDiv w:val="1"/>
      <w:marLeft w:val="0"/>
      <w:marRight w:val="0"/>
      <w:marTop w:val="0"/>
      <w:marBottom w:val="0"/>
      <w:divBdr>
        <w:top w:val="none" w:sz="0" w:space="0" w:color="auto"/>
        <w:left w:val="none" w:sz="0" w:space="0" w:color="auto"/>
        <w:bottom w:val="none" w:sz="0" w:space="0" w:color="auto"/>
        <w:right w:val="none" w:sz="0" w:space="0" w:color="auto"/>
      </w:divBdr>
    </w:div>
    <w:div w:id="738676104">
      <w:bodyDiv w:val="1"/>
      <w:marLeft w:val="0"/>
      <w:marRight w:val="0"/>
      <w:marTop w:val="0"/>
      <w:marBottom w:val="0"/>
      <w:divBdr>
        <w:top w:val="none" w:sz="0" w:space="0" w:color="auto"/>
        <w:left w:val="none" w:sz="0" w:space="0" w:color="auto"/>
        <w:bottom w:val="none" w:sz="0" w:space="0" w:color="auto"/>
        <w:right w:val="none" w:sz="0" w:space="0" w:color="auto"/>
      </w:divBdr>
    </w:div>
    <w:div w:id="739642092">
      <w:bodyDiv w:val="1"/>
      <w:marLeft w:val="0"/>
      <w:marRight w:val="0"/>
      <w:marTop w:val="0"/>
      <w:marBottom w:val="0"/>
      <w:divBdr>
        <w:top w:val="none" w:sz="0" w:space="0" w:color="auto"/>
        <w:left w:val="none" w:sz="0" w:space="0" w:color="auto"/>
        <w:bottom w:val="none" w:sz="0" w:space="0" w:color="auto"/>
        <w:right w:val="none" w:sz="0" w:space="0" w:color="auto"/>
      </w:divBdr>
    </w:div>
    <w:div w:id="742793893">
      <w:bodyDiv w:val="1"/>
      <w:marLeft w:val="0"/>
      <w:marRight w:val="0"/>
      <w:marTop w:val="0"/>
      <w:marBottom w:val="0"/>
      <w:divBdr>
        <w:top w:val="none" w:sz="0" w:space="0" w:color="auto"/>
        <w:left w:val="none" w:sz="0" w:space="0" w:color="auto"/>
        <w:bottom w:val="none" w:sz="0" w:space="0" w:color="auto"/>
        <w:right w:val="none" w:sz="0" w:space="0" w:color="auto"/>
      </w:divBdr>
    </w:div>
    <w:div w:id="749741103">
      <w:bodyDiv w:val="1"/>
      <w:marLeft w:val="0"/>
      <w:marRight w:val="0"/>
      <w:marTop w:val="0"/>
      <w:marBottom w:val="0"/>
      <w:divBdr>
        <w:top w:val="none" w:sz="0" w:space="0" w:color="auto"/>
        <w:left w:val="none" w:sz="0" w:space="0" w:color="auto"/>
        <w:bottom w:val="none" w:sz="0" w:space="0" w:color="auto"/>
        <w:right w:val="none" w:sz="0" w:space="0" w:color="auto"/>
      </w:divBdr>
    </w:div>
    <w:div w:id="759446048">
      <w:bodyDiv w:val="1"/>
      <w:marLeft w:val="0"/>
      <w:marRight w:val="0"/>
      <w:marTop w:val="0"/>
      <w:marBottom w:val="0"/>
      <w:divBdr>
        <w:top w:val="none" w:sz="0" w:space="0" w:color="auto"/>
        <w:left w:val="none" w:sz="0" w:space="0" w:color="auto"/>
        <w:bottom w:val="none" w:sz="0" w:space="0" w:color="auto"/>
        <w:right w:val="none" w:sz="0" w:space="0" w:color="auto"/>
      </w:divBdr>
    </w:div>
    <w:div w:id="763066127">
      <w:bodyDiv w:val="1"/>
      <w:marLeft w:val="0"/>
      <w:marRight w:val="0"/>
      <w:marTop w:val="0"/>
      <w:marBottom w:val="0"/>
      <w:divBdr>
        <w:top w:val="none" w:sz="0" w:space="0" w:color="auto"/>
        <w:left w:val="none" w:sz="0" w:space="0" w:color="auto"/>
        <w:bottom w:val="none" w:sz="0" w:space="0" w:color="auto"/>
        <w:right w:val="none" w:sz="0" w:space="0" w:color="auto"/>
      </w:divBdr>
    </w:div>
    <w:div w:id="767652289">
      <w:bodyDiv w:val="1"/>
      <w:marLeft w:val="0"/>
      <w:marRight w:val="0"/>
      <w:marTop w:val="0"/>
      <w:marBottom w:val="0"/>
      <w:divBdr>
        <w:top w:val="none" w:sz="0" w:space="0" w:color="auto"/>
        <w:left w:val="none" w:sz="0" w:space="0" w:color="auto"/>
        <w:bottom w:val="none" w:sz="0" w:space="0" w:color="auto"/>
        <w:right w:val="none" w:sz="0" w:space="0" w:color="auto"/>
      </w:divBdr>
    </w:div>
    <w:div w:id="771896818">
      <w:bodyDiv w:val="1"/>
      <w:marLeft w:val="0"/>
      <w:marRight w:val="0"/>
      <w:marTop w:val="0"/>
      <w:marBottom w:val="0"/>
      <w:divBdr>
        <w:top w:val="none" w:sz="0" w:space="0" w:color="auto"/>
        <w:left w:val="none" w:sz="0" w:space="0" w:color="auto"/>
        <w:bottom w:val="none" w:sz="0" w:space="0" w:color="auto"/>
        <w:right w:val="none" w:sz="0" w:space="0" w:color="auto"/>
      </w:divBdr>
    </w:div>
    <w:div w:id="774251527">
      <w:bodyDiv w:val="1"/>
      <w:marLeft w:val="0"/>
      <w:marRight w:val="0"/>
      <w:marTop w:val="0"/>
      <w:marBottom w:val="0"/>
      <w:divBdr>
        <w:top w:val="none" w:sz="0" w:space="0" w:color="auto"/>
        <w:left w:val="none" w:sz="0" w:space="0" w:color="auto"/>
        <w:bottom w:val="none" w:sz="0" w:space="0" w:color="auto"/>
        <w:right w:val="none" w:sz="0" w:space="0" w:color="auto"/>
      </w:divBdr>
    </w:div>
    <w:div w:id="775977397">
      <w:bodyDiv w:val="1"/>
      <w:marLeft w:val="0"/>
      <w:marRight w:val="0"/>
      <w:marTop w:val="0"/>
      <w:marBottom w:val="0"/>
      <w:divBdr>
        <w:top w:val="none" w:sz="0" w:space="0" w:color="auto"/>
        <w:left w:val="none" w:sz="0" w:space="0" w:color="auto"/>
        <w:bottom w:val="none" w:sz="0" w:space="0" w:color="auto"/>
        <w:right w:val="none" w:sz="0" w:space="0" w:color="auto"/>
      </w:divBdr>
    </w:div>
    <w:div w:id="784739751">
      <w:bodyDiv w:val="1"/>
      <w:marLeft w:val="0"/>
      <w:marRight w:val="0"/>
      <w:marTop w:val="0"/>
      <w:marBottom w:val="0"/>
      <w:divBdr>
        <w:top w:val="none" w:sz="0" w:space="0" w:color="auto"/>
        <w:left w:val="none" w:sz="0" w:space="0" w:color="auto"/>
        <w:bottom w:val="none" w:sz="0" w:space="0" w:color="auto"/>
        <w:right w:val="none" w:sz="0" w:space="0" w:color="auto"/>
      </w:divBdr>
    </w:div>
    <w:div w:id="786583696">
      <w:bodyDiv w:val="1"/>
      <w:marLeft w:val="0"/>
      <w:marRight w:val="0"/>
      <w:marTop w:val="0"/>
      <w:marBottom w:val="0"/>
      <w:divBdr>
        <w:top w:val="none" w:sz="0" w:space="0" w:color="auto"/>
        <w:left w:val="none" w:sz="0" w:space="0" w:color="auto"/>
        <w:bottom w:val="none" w:sz="0" w:space="0" w:color="auto"/>
        <w:right w:val="none" w:sz="0" w:space="0" w:color="auto"/>
      </w:divBdr>
    </w:div>
    <w:div w:id="787625363">
      <w:bodyDiv w:val="1"/>
      <w:marLeft w:val="0"/>
      <w:marRight w:val="0"/>
      <w:marTop w:val="0"/>
      <w:marBottom w:val="0"/>
      <w:divBdr>
        <w:top w:val="none" w:sz="0" w:space="0" w:color="auto"/>
        <w:left w:val="none" w:sz="0" w:space="0" w:color="auto"/>
        <w:bottom w:val="none" w:sz="0" w:space="0" w:color="auto"/>
        <w:right w:val="none" w:sz="0" w:space="0" w:color="auto"/>
      </w:divBdr>
    </w:div>
    <w:div w:id="788086395">
      <w:bodyDiv w:val="1"/>
      <w:marLeft w:val="0"/>
      <w:marRight w:val="0"/>
      <w:marTop w:val="0"/>
      <w:marBottom w:val="0"/>
      <w:divBdr>
        <w:top w:val="none" w:sz="0" w:space="0" w:color="auto"/>
        <w:left w:val="none" w:sz="0" w:space="0" w:color="auto"/>
        <w:bottom w:val="none" w:sz="0" w:space="0" w:color="auto"/>
        <w:right w:val="none" w:sz="0" w:space="0" w:color="auto"/>
      </w:divBdr>
    </w:div>
    <w:div w:id="788864622">
      <w:bodyDiv w:val="1"/>
      <w:marLeft w:val="0"/>
      <w:marRight w:val="0"/>
      <w:marTop w:val="0"/>
      <w:marBottom w:val="0"/>
      <w:divBdr>
        <w:top w:val="none" w:sz="0" w:space="0" w:color="auto"/>
        <w:left w:val="none" w:sz="0" w:space="0" w:color="auto"/>
        <w:bottom w:val="none" w:sz="0" w:space="0" w:color="auto"/>
        <w:right w:val="none" w:sz="0" w:space="0" w:color="auto"/>
      </w:divBdr>
    </w:div>
    <w:div w:id="791748624">
      <w:bodyDiv w:val="1"/>
      <w:marLeft w:val="0"/>
      <w:marRight w:val="0"/>
      <w:marTop w:val="0"/>
      <w:marBottom w:val="0"/>
      <w:divBdr>
        <w:top w:val="none" w:sz="0" w:space="0" w:color="auto"/>
        <w:left w:val="none" w:sz="0" w:space="0" w:color="auto"/>
        <w:bottom w:val="none" w:sz="0" w:space="0" w:color="auto"/>
        <w:right w:val="none" w:sz="0" w:space="0" w:color="auto"/>
      </w:divBdr>
    </w:div>
    <w:div w:id="796066960">
      <w:bodyDiv w:val="1"/>
      <w:marLeft w:val="0"/>
      <w:marRight w:val="0"/>
      <w:marTop w:val="0"/>
      <w:marBottom w:val="0"/>
      <w:divBdr>
        <w:top w:val="none" w:sz="0" w:space="0" w:color="auto"/>
        <w:left w:val="none" w:sz="0" w:space="0" w:color="auto"/>
        <w:bottom w:val="none" w:sz="0" w:space="0" w:color="auto"/>
        <w:right w:val="none" w:sz="0" w:space="0" w:color="auto"/>
      </w:divBdr>
    </w:div>
    <w:div w:id="797067690">
      <w:bodyDiv w:val="1"/>
      <w:marLeft w:val="0"/>
      <w:marRight w:val="0"/>
      <w:marTop w:val="0"/>
      <w:marBottom w:val="0"/>
      <w:divBdr>
        <w:top w:val="none" w:sz="0" w:space="0" w:color="auto"/>
        <w:left w:val="none" w:sz="0" w:space="0" w:color="auto"/>
        <w:bottom w:val="none" w:sz="0" w:space="0" w:color="auto"/>
        <w:right w:val="none" w:sz="0" w:space="0" w:color="auto"/>
      </w:divBdr>
    </w:div>
    <w:div w:id="799884632">
      <w:bodyDiv w:val="1"/>
      <w:marLeft w:val="0"/>
      <w:marRight w:val="0"/>
      <w:marTop w:val="0"/>
      <w:marBottom w:val="0"/>
      <w:divBdr>
        <w:top w:val="none" w:sz="0" w:space="0" w:color="auto"/>
        <w:left w:val="none" w:sz="0" w:space="0" w:color="auto"/>
        <w:bottom w:val="none" w:sz="0" w:space="0" w:color="auto"/>
        <w:right w:val="none" w:sz="0" w:space="0" w:color="auto"/>
      </w:divBdr>
    </w:div>
    <w:div w:id="801271591">
      <w:bodyDiv w:val="1"/>
      <w:marLeft w:val="0"/>
      <w:marRight w:val="0"/>
      <w:marTop w:val="0"/>
      <w:marBottom w:val="0"/>
      <w:divBdr>
        <w:top w:val="none" w:sz="0" w:space="0" w:color="auto"/>
        <w:left w:val="none" w:sz="0" w:space="0" w:color="auto"/>
        <w:bottom w:val="none" w:sz="0" w:space="0" w:color="auto"/>
        <w:right w:val="none" w:sz="0" w:space="0" w:color="auto"/>
      </w:divBdr>
    </w:div>
    <w:div w:id="801458843">
      <w:bodyDiv w:val="1"/>
      <w:marLeft w:val="0"/>
      <w:marRight w:val="0"/>
      <w:marTop w:val="0"/>
      <w:marBottom w:val="0"/>
      <w:divBdr>
        <w:top w:val="none" w:sz="0" w:space="0" w:color="auto"/>
        <w:left w:val="none" w:sz="0" w:space="0" w:color="auto"/>
        <w:bottom w:val="none" w:sz="0" w:space="0" w:color="auto"/>
        <w:right w:val="none" w:sz="0" w:space="0" w:color="auto"/>
      </w:divBdr>
    </w:div>
    <w:div w:id="807863691">
      <w:bodyDiv w:val="1"/>
      <w:marLeft w:val="0"/>
      <w:marRight w:val="0"/>
      <w:marTop w:val="0"/>
      <w:marBottom w:val="0"/>
      <w:divBdr>
        <w:top w:val="none" w:sz="0" w:space="0" w:color="auto"/>
        <w:left w:val="none" w:sz="0" w:space="0" w:color="auto"/>
        <w:bottom w:val="none" w:sz="0" w:space="0" w:color="auto"/>
        <w:right w:val="none" w:sz="0" w:space="0" w:color="auto"/>
      </w:divBdr>
    </w:div>
    <w:div w:id="808399194">
      <w:bodyDiv w:val="1"/>
      <w:marLeft w:val="0"/>
      <w:marRight w:val="0"/>
      <w:marTop w:val="0"/>
      <w:marBottom w:val="0"/>
      <w:divBdr>
        <w:top w:val="none" w:sz="0" w:space="0" w:color="auto"/>
        <w:left w:val="none" w:sz="0" w:space="0" w:color="auto"/>
        <w:bottom w:val="none" w:sz="0" w:space="0" w:color="auto"/>
        <w:right w:val="none" w:sz="0" w:space="0" w:color="auto"/>
      </w:divBdr>
    </w:div>
    <w:div w:id="809444654">
      <w:bodyDiv w:val="1"/>
      <w:marLeft w:val="0"/>
      <w:marRight w:val="0"/>
      <w:marTop w:val="0"/>
      <w:marBottom w:val="0"/>
      <w:divBdr>
        <w:top w:val="none" w:sz="0" w:space="0" w:color="auto"/>
        <w:left w:val="none" w:sz="0" w:space="0" w:color="auto"/>
        <w:bottom w:val="none" w:sz="0" w:space="0" w:color="auto"/>
        <w:right w:val="none" w:sz="0" w:space="0" w:color="auto"/>
      </w:divBdr>
    </w:div>
    <w:div w:id="812909643">
      <w:bodyDiv w:val="1"/>
      <w:marLeft w:val="0"/>
      <w:marRight w:val="0"/>
      <w:marTop w:val="0"/>
      <w:marBottom w:val="0"/>
      <w:divBdr>
        <w:top w:val="none" w:sz="0" w:space="0" w:color="auto"/>
        <w:left w:val="none" w:sz="0" w:space="0" w:color="auto"/>
        <w:bottom w:val="none" w:sz="0" w:space="0" w:color="auto"/>
        <w:right w:val="none" w:sz="0" w:space="0" w:color="auto"/>
      </w:divBdr>
    </w:div>
    <w:div w:id="814444897">
      <w:bodyDiv w:val="1"/>
      <w:marLeft w:val="0"/>
      <w:marRight w:val="0"/>
      <w:marTop w:val="0"/>
      <w:marBottom w:val="0"/>
      <w:divBdr>
        <w:top w:val="none" w:sz="0" w:space="0" w:color="auto"/>
        <w:left w:val="none" w:sz="0" w:space="0" w:color="auto"/>
        <w:bottom w:val="none" w:sz="0" w:space="0" w:color="auto"/>
        <w:right w:val="none" w:sz="0" w:space="0" w:color="auto"/>
      </w:divBdr>
    </w:div>
    <w:div w:id="814687464">
      <w:bodyDiv w:val="1"/>
      <w:marLeft w:val="0"/>
      <w:marRight w:val="0"/>
      <w:marTop w:val="0"/>
      <w:marBottom w:val="0"/>
      <w:divBdr>
        <w:top w:val="none" w:sz="0" w:space="0" w:color="auto"/>
        <w:left w:val="none" w:sz="0" w:space="0" w:color="auto"/>
        <w:bottom w:val="none" w:sz="0" w:space="0" w:color="auto"/>
        <w:right w:val="none" w:sz="0" w:space="0" w:color="auto"/>
      </w:divBdr>
    </w:div>
    <w:div w:id="817846554">
      <w:bodyDiv w:val="1"/>
      <w:marLeft w:val="0"/>
      <w:marRight w:val="0"/>
      <w:marTop w:val="0"/>
      <w:marBottom w:val="0"/>
      <w:divBdr>
        <w:top w:val="none" w:sz="0" w:space="0" w:color="auto"/>
        <w:left w:val="none" w:sz="0" w:space="0" w:color="auto"/>
        <w:bottom w:val="none" w:sz="0" w:space="0" w:color="auto"/>
        <w:right w:val="none" w:sz="0" w:space="0" w:color="auto"/>
      </w:divBdr>
    </w:div>
    <w:div w:id="818571249">
      <w:bodyDiv w:val="1"/>
      <w:marLeft w:val="0"/>
      <w:marRight w:val="0"/>
      <w:marTop w:val="0"/>
      <w:marBottom w:val="0"/>
      <w:divBdr>
        <w:top w:val="none" w:sz="0" w:space="0" w:color="auto"/>
        <w:left w:val="none" w:sz="0" w:space="0" w:color="auto"/>
        <w:bottom w:val="none" w:sz="0" w:space="0" w:color="auto"/>
        <w:right w:val="none" w:sz="0" w:space="0" w:color="auto"/>
      </w:divBdr>
    </w:div>
    <w:div w:id="826167498">
      <w:bodyDiv w:val="1"/>
      <w:marLeft w:val="0"/>
      <w:marRight w:val="0"/>
      <w:marTop w:val="0"/>
      <w:marBottom w:val="0"/>
      <w:divBdr>
        <w:top w:val="none" w:sz="0" w:space="0" w:color="auto"/>
        <w:left w:val="none" w:sz="0" w:space="0" w:color="auto"/>
        <w:bottom w:val="none" w:sz="0" w:space="0" w:color="auto"/>
        <w:right w:val="none" w:sz="0" w:space="0" w:color="auto"/>
      </w:divBdr>
    </w:div>
    <w:div w:id="832571998">
      <w:bodyDiv w:val="1"/>
      <w:marLeft w:val="0"/>
      <w:marRight w:val="0"/>
      <w:marTop w:val="0"/>
      <w:marBottom w:val="0"/>
      <w:divBdr>
        <w:top w:val="none" w:sz="0" w:space="0" w:color="auto"/>
        <w:left w:val="none" w:sz="0" w:space="0" w:color="auto"/>
        <w:bottom w:val="none" w:sz="0" w:space="0" w:color="auto"/>
        <w:right w:val="none" w:sz="0" w:space="0" w:color="auto"/>
      </w:divBdr>
    </w:div>
    <w:div w:id="838039635">
      <w:bodyDiv w:val="1"/>
      <w:marLeft w:val="0"/>
      <w:marRight w:val="0"/>
      <w:marTop w:val="0"/>
      <w:marBottom w:val="0"/>
      <w:divBdr>
        <w:top w:val="none" w:sz="0" w:space="0" w:color="auto"/>
        <w:left w:val="none" w:sz="0" w:space="0" w:color="auto"/>
        <w:bottom w:val="none" w:sz="0" w:space="0" w:color="auto"/>
        <w:right w:val="none" w:sz="0" w:space="0" w:color="auto"/>
      </w:divBdr>
    </w:div>
    <w:div w:id="838496182">
      <w:bodyDiv w:val="1"/>
      <w:marLeft w:val="0"/>
      <w:marRight w:val="0"/>
      <w:marTop w:val="0"/>
      <w:marBottom w:val="0"/>
      <w:divBdr>
        <w:top w:val="none" w:sz="0" w:space="0" w:color="auto"/>
        <w:left w:val="none" w:sz="0" w:space="0" w:color="auto"/>
        <w:bottom w:val="none" w:sz="0" w:space="0" w:color="auto"/>
        <w:right w:val="none" w:sz="0" w:space="0" w:color="auto"/>
      </w:divBdr>
    </w:div>
    <w:div w:id="839781890">
      <w:bodyDiv w:val="1"/>
      <w:marLeft w:val="0"/>
      <w:marRight w:val="0"/>
      <w:marTop w:val="0"/>
      <w:marBottom w:val="0"/>
      <w:divBdr>
        <w:top w:val="none" w:sz="0" w:space="0" w:color="auto"/>
        <w:left w:val="none" w:sz="0" w:space="0" w:color="auto"/>
        <w:bottom w:val="none" w:sz="0" w:space="0" w:color="auto"/>
        <w:right w:val="none" w:sz="0" w:space="0" w:color="auto"/>
      </w:divBdr>
    </w:div>
    <w:div w:id="840317742">
      <w:bodyDiv w:val="1"/>
      <w:marLeft w:val="0"/>
      <w:marRight w:val="0"/>
      <w:marTop w:val="0"/>
      <w:marBottom w:val="0"/>
      <w:divBdr>
        <w:top w:val="none" w:sz="0" w:space="0" w:color="auto"/>
        <w:left w:val="none" w:sz="0" w:space="0" w:color="auto"/>
        <w:bottom w:val="none" w:sz="0" w:space="0" w:color="auto"/>
        <w:right w:val="none" w:sz="0" w:space="0" w:color="auto"/>
      </w:divBdr>
    </w:div>
    <w:div w:id="848637545">
      <w:bodyDiv w:val="1"/>
      <w:marLeft w:val="0"/>
      <w:marRight w:val="0"/>
      <w:marTop w:val="0"/>
      <w:marBottom w:val="0"/>
      <w:divBdr>
        <w:top w:val="none" w:sz="0" w:space="0" w:color="auto"/>
        <w:left w:val="none" w:sz="0" w:space="0" w:color="auto"/>
        <w:bottom w:val="none" w:sz="0" w:space="0" w:color="auto"/>
        <w:right w:val="none" w:sz="0" w:space="0" w:color="auto"/>
      </w:divBdr>
    </w:div>
    <w:div w:id="855995393">
      <w:bodyDiv w:val="1"/>
      <w:marLeft w:val="0"/>
      <w:marRight w:val="0"/>
      <w:marTop w:val="0"/>
      <w:marBottom w:val="0"/>
      <w:divBdr>
        <w:top w:val="none" w:sz="0" w:space="0" w:color="auto"/>
        <w:left w:val="none" w:sz="0" w:space="0" w:color="auto"/>
        <w:bottom w:val="none" w:sz="0" w:space="0" w:color="auto"/>
        <w:right w:val="none" w:sz="0" w:space="0" w:color="auto"/>
      </w:divBdr>
    </w:div>
    <w:div w:id="859003064">
      <w:bodyDiv w:val="1"/>
      <w:marLeft w:val="0"/>
      <w:marRight w:val="0"/>
      <w:marTop w:val="0"/>
      <w:marBottom w:val="0"/>
      <w:divBdr>
        <w:top w:val="none" w:sz="0" w:space="0" w:color="auto"/>
        <w:left w:val="none" w:sz="0" w:space="0" w:color="auto"/>
        <w:bottom w:val="none" w:sz="0" w:space="0" w:color="auto"/>
        <w:right w:val="none" w:sz="0" w:space="0" w:color="auto"/>
      </w:divBdr>
    </w:div>
    <w:div w:id="860826712">
      <w:bodyDiv w:val="1"/>
      <w:marLeft w:val="0"/>
      <w:marRight w:val="0"/>
      <w:marTop w:val="0"/>
      <w:marBottom w:val="0"/>
      <w:divBdr>
        <w:top w:val="none" w:sz="0" w:space="0" w:color="auto"/>
        <w:left w:val="none" w:sz="0" w:space="0" w:color="auto"/>
        <w:bottom w:val="none" w:sz="0" w:space="0" w:color="auto"/>
        <w:right w:val="none" w:sz="0" w:space="0" w:color="auto"/>
      </w:divBdr>
    </w:div>
    <w:div w:id="861941540">
      <w:bodyDiv w:val="1"/>
      <w:marLeft w:val="0"/>
      <w:marRight w:val="0"/>
      <w:marTop w:val="0"/>
      <w:marBottom w:val="0"/>
      <w:divBdr>
        <w:top w:val="none" w:sz="0" w:space="0" w:color="auto"/>
        <w:left w:val="none" w:sz="0" w:space="0" w:color="auto"/>
        <w:bottom w:val="none" w:sz="0" w:space="0" w:color="auto"/>
        <w:right w:val="none" w:sz="0" w:space="0" w:color="auto"/>
      </w:divBdr>
    </w:div>
    <w:div w:id="862086824">
      <w:bodyDiv w:val="1"/>
      <w:marLeft w:val="0"/>
      <w:marRight w:val="0"/>
      <w:marTop w:val="0"/>
      <w:marBottom w:val="0"/>
      <w:divBdr>
        <w:top w:val="none" w:sz="0" w:space="0" w:color="auto"/>
        <w:left w:val="none" w:sz="0" w:space="0" w:color="auto"/>
        <w:bottom w:val="none" w:sz="0" w:space="0" w:color="auto"/>
        <w:right w:val="none" w:sz="0" w:space="0" w:color="auto"/>
      </w:divBdr>
    </w:div>
    <w:div w:id="868646692">
      <w:bodyDiv w:val="1"/>
      <w:marLeft w:val="0"/>
      <w:marRight w:val="0"/>
      <w:marTop w:val="0"/>
      <w:marBottom w:val="0"/>
      <w:divBdr>
        <w:top w:val="none" w:sz="0" w:space="0" w:color="auto"/>
        <w:left w:val="none" w:sz="0" w:space="0" w:color="auto"/>
        <w:bottom w:val="none" w:sz="0" w:space="0" w:color="auto"/>
        <w:right w:val="none" w:sz="0" w:space="0" w:color="auto"/>
      </w:divBdr>
    </w:div>
    <w:div w:id="870916912">
      <w:bodyDiv w:val="1"/>
      <w:marLeft w:val="0"/>
      <w:marRight w:val="0"/>
      <w:marTop w:val="0"/>
      <w:marBottom w:val="0"/>
      <w:divBdr>
        <w:top w:val="none" w:sz="0" w:space="0" w:color="auto"/>
        <w:left w:val="none" w:sz="0" w:space="0" w:color="auto"/>
        <w:bottom w:val="none" w:sz="0" w:space="0" w:color="auto"/>
        <w:right w:val="none" w:sz="0" w:space="0" w:color="auto"/>
      </w:divBdr>
    </w:div>
    <w:div w:id="871918605">
      <w:bodyDiv w:val="1"/>
      <w:marLeft w:val="0"/>
      <w:marRight w:val="0"/>
      <w:marTop w:val="0"/>
      <w:marBottom w:val="0"/>
      <w:divBdr>
        <w:top w:val="none" w:sz="0" w:space="0" w:color="auto"/>
        <w:left w:val="none" w:sz="0" w:space="0" w:color="auto"/>
        <w:bottom w:val="none" w:sz="0" w:space="0" w:color="auto"/>
        <w:right w:val="none" w:sz="0" w:space="0" w:color="auto"/>
      </w:divBdr>
    </w:div>
    <w:div w:id="882865285">
      <w:bodyDiv w:val="1"/>
      <w:marLeft w:val="0"/>
      <w:marRight w:val="0"/>
      <w:marTop w:val="0"/>
      <w:marBottom w:val="0"/>
      <w:divBdr>
        <w:top w:val="none" w:sz="0" w:space="0" w:color="auto"/>
        <w:left w:val="none" w:sz="0" w:space="0" w:color="auto"/>
        <w:bottom w:val="none" w:sz="0" w:space="0" w:color="auto"/>
        <w:right w:val="none" w:sz="0" w:space="0" w:color="auto"/>
      </w:divBdr>
    </w:div>
    <w:div w:id="885458739">
      <w:bodyDiv w:val="1"/>
      <w:marLeft w:val="0"/>
      <w:marRight w:val="0"/>
      <w:marTop w:val="0"/>
      <w:marBottom w:val="0"/>
      <w:divBdr>
        <w:top w:val="none" w:sz="0" w:space="0" w:color="auto"/>
        <w:left w:val="none" w:sz="0" w:space="0" w:color="auto"/>
        <w:bottom w:val="none" w:sz="0" w:space="0" w:color="auto"/>
        <w:right w:val="none" w:sz="0" w:space="0" w:color="auto"/>
      </w:divBdr>
    </w:div>
    <w:div w:id="905997765">
      <w:bodyDiv w:val="1"/>
      <w:marLeft w:val="0"/>
      <w:marRight w:val="0"/>
      <w:marTop w:val="0"/>
      <w:marBottom w:val="0"/>
      <w:divBdr>
        <w:top w:val="none" w:sz="0" w:space="0" w:color="auto"/>
        <w:left w:val="none" w:sz="0" w:space="0" w:color="auto"/>
        <w:bottom w:val="none" w:sz="0" w:space="0" w:color="auto"/>
        <w:right w:val="none" w:sz="0" w:space="0" w:color="auto"/>
      </w:divBdr>
    </w:div>
    <w:div w:id="906649698">
      <w:bodyDiv w:val="1"/>
      <w:marLeft w:val="0"/>
      <w:marRight w:val="0"/>
      <w:marTop w:val="0"/>
      <w:marBottom w:val="0"/>
      <w:divBdr>
        <w:top w:val="none" w:sz="0" w:space="0" w:color="auto"/>
        <w:left w:val="none" w:sz="0" w:space="0" w:color="auto"/>
        <w:bottom w:val="none" w:sz="0" w:space="0" w:color="auto"/>
        <w:right w:val="none" w:sz="0" w:space="0" w:color="auto"/>
      </w:divBdr>
    </w:div>
    <w:div w:id="907424921">
      <w:bodyDiv w:val="1"/>
      <w:marLeft w:val="0"/>
      <w:marRight w:val="0"/>
      <w:marTop w:val="0"/>
      <w:marBottom w:val="0"/>
      <w:divBdr>
        <w:top w:val="none" w:sz="0" w:space="0" w:color="auto"/>
        <w:left w:val="none" w:sz="0" w:space="0" w:color="auto"/>
        <w:bottom w:val="none" w:sz="0" w:space="0" w:color="auto"/>
        <w:right w:val="none" w:sz="0" w:space="0" w:color="auto"/>
      </w:divBdr>
    </w:div>
    <w:div w:id="911038610">
      <w:bodyDiv w:val="1"/>
      <w:marLeft w:val="0"/>
      <w:marRight w:val="0"/>
      <w:marTop w:val="0"/>
      <w:marBottom w:val="0"/>
      <w:divBdr>
        <w:top w:val="none" w:sz="0" w:space="0" w:color="auto"/>
        <w:left w:val="none" w:sz="0" w:space="0" w:color="auto"/>
        <w:bottom w:val="none" w:sz="0" w:space="0" w:color="auto"/>
        <w:right w:val="none" w:sz="0" w:space="0" w:color="auto"/>
      </w:divBdr>
    </w:div>
    <w:div w:id="916745009">
      <w:bodyDiv w:val="1"/>
      <w:marLeft w:val="0"/>
      <w:marRight w:val="0"/>
      <w:marTop w:val="0"/>
      <w:marBottom w:val="0"/>
      <w:divBdr>
        <w:top w:val="none" w:sz="0" w:space="0" w:color="auto"/>
        <w:left w:val="none" w:sz="0" w:space="0" w:color="auto"/>
        <w:bottom w:val="none" w:sz="0" w:space="0" w:color="auto"/>
        <w:right w:val="none" w:sz="0" w:space="0" w:color="auto"/>
      </w:divBdr>
    </w:div>
    <w:div w:id="919485494">
      <w:bodyDiv w:val="1"/>
      <w:marLeft w:val="0"/>
      <w:marRight w:val="0"/>
      <w:marTop w:val="0"/>
      <w:marBottom w:val="0"/>
      <w:divBdr>
        <w:top w:val="none" w:sz="0" w:space="0" w:color="auto"/>
        <w:left w:val="none" w:sz="0" w:space="0" w:color="auto"/>
        <w:bottom w:val="none" w:sz="0" w:space="0" w:color="auto"/>
        <w:right w:val="none" w:sz="0" w:space="0" w:color="auto"/>
      </w:divBdr>
    </w:div>
    <w:div w:id="921795041">
      <w:bodyDiv w:val="1"/>
      <w:marLeft w:val="0"/>
      <w:marRight w:val="0"/>
      <w:marTop w:val="0"/>
      <w:marBottom w:val="0"/>
      <w:divBdr>
        <w:top w:val="none" w:sz="0" w:space="0" w:color="auto"/>
        <w:left w:val="none" w:sz="0" w:space="0" w:color="auto"/>
        <w:bottom w:val="none" w:sz="0" w:space="0" w:color="auto"/>
        <w:right w:val="none" w:sz="0" w:space="0" w:color="auto"/>
      </w:divBdr>
    </w:div>
    <w:div w:id="924921095">
      <w:bodyDiv w:val="1"/>
      <w:marLeft w:val="0"/>
      <w:marRight w:val="0"/>
      <w:marTop w:val="0"/>
      <w:marBottom w:val="0"/>
      <w:divBdr>
        <w:top w:val="none" w:sz="0" w:space="0" w:color="auto"/>
        <w:left w:val="none" w:sz="0" w:space="0" w:color="auto"/>
        <w:bottom w:val="none" w:sz="0" w:space="0" w:color="auto"/>
        <w:right w:val="none" w:sz="0" w:space="0" w:color="auto"/>
      </w:divBdr>
    </w:div>
    <w:div w:id="926183849">
      <w:bodyDiv w:val="1"/>
      <w:marLeft w:val="0"/>
      <w:marRight w:val="0"/>
      <w:marTop w:val="0"/>
      <w:marBottom w:val="0"/>
      <w:divBdr>
        <w:top w:val="none" w:sz="0" w:space="0" w:color="auto"/>
        <w:left w:val="none" w:sz="0" w:space="0" w:color="auto"/>
        <w:bottom w:val="none" w:sz="0" w:space="0" w:color="auto"/>
        <w:right w:val="none" w:sz="0" w:space="0" w:color="auto"/>
      </w:divBdr>
    </w:div>
    <w:div w:id="930626490">
      <w:bodyDiv w:val="1"/>
      <w:marLeft w:val="0"/>
      <w:marRight w:val="0"/>
      <w:marTop w:val="0"/>
      <w:marBottom w:val="0"/>
      <w:divBdr>
        <w:top w:val="none" w:sz="0" w:space="0" w:color="auto"/>
        <w:left w:val="none" w:sz="0" w:space="0" w:color="auto"/>
        <w:bottom w:val="none" w:sz="0" w:space="0" w:color="auto"/>
        <w:right w:val="none" w:sz="0" w:space="0" w:color="auto"/>
      </w:divBdr>
    </w:div>
    <w:div w:id="933435454">
      <w:bodyDiv w:val="1"/>
      <w:marLeft w:val="0"/>
      <w:marRight w:val="0"/>
      <w:marTop w:val="0"/>
      <w:marBottom w:val="0"/>
      <w:divBdr>
        <w:top w:val="none" w:sz="0" w:space="0" w:color="auto"/>
        <w:left w:val="none" w:sz="0" w:space="0" w:color="auto"/>
        <w:bottom w:val="none" w:sz="0" w:space="0" w:color="auto"/>
        <w:right w:val="none" w:sz="0" w:space="0" w:color="auto"/>
      </w:divBdr>
    </w:div>
    <w:div w:id="933897513">
      <w:bodyDiv w:val="1"/>
      <w:marLeft w:val="0"/>
      <w:marRight w:val="0"/>
      <w:marTop w:val="0"/>
      <w:marBottom w:val="0"/>
      <w:divBdr>
        <w:top w:val="none" w:sz="0" w:space="0" w:color="auto"/>
        <w:left w:val="none" w:sz="0" w:space="0" w:color="auto"/>
        <w:bottom w:val="none" w:sz="0" w:space="0" w:color="auto"/>
        <w:right w:val="none" w:sz="0" w:space="0" w:color="auto"/>
      </w:divBdr>
    </w:div>
    <w:div w:id="934290722">
      <w:bodyDiv w:val="1"/>
      <w:marLeft w:val="0"/>
      <w:marRight w:val="0"/>
      <w:marTop w:val="0"/>
      <w:marBottom w:val="0"/>
      <w:divBdr>
        <w:top w:val="none" w:sz="0" w:space="0" w:color="auto"/>
        <w:left w:val="none" w:sz="0" w:space="0" w:color="auto"/>
        <w:bottom w:val="none" w:sz="0" w:space="0" w:color="auto"/>
        <w:right w:val="none" w:sz="0" w:space="0" w:color="auto"/>
      </w:divBdr>
    </w:div>
    <w:div w:id="934363246">
      <w:bodyDiv w:val="1"/>
      <w:marLeft w:val="0"/>
      <w:marRight w:val="0"/>
      <w:marTop w:val="0"/>
      <w:marBottom w:val="0"/>
      <w:divBdr>
        <w:top w:val="none" w:sz="0" w:space="0" w:color="auto"/>
        <w:left w:val="none" w:sz="0" w:space="0" w:color="auto"/>
        <w:bottom w:val="none" w:sz="0" w:space="0" w:color="auto"/>
        <w:right w:val="none" w:sz="0" w:space="0" w:color="auto"/>
      </w:divBdr>
    </w:div>
    <w:div w:id="938872906">
      <w:bodyDiv w:val="1"/>
      <w:marLeft w:val="0"/>
      <w:marRight w:val="0"/>
      <w:marTop w:val="0"/>
      <w:marBottom w:val="0"/>
      <w:divBdr>
        <w:top w:val="none" w:sz="0" w:space="0" w:color="auto"/>
        <w:left w:val="none" w:sz="0" w:space="0" w:color="auto"/>
        <w:bottom w:val="none" w:sz="0" w:space="0" w:color="auto"/>
        <w:right w:val="none" w:sz="0" w:space="0" w:color="auto"/>
      </w:divBdr>
    </w:div>
    <w:div w:id="939801251">
      <w:bodyDiv w:val="1"/>
      <w:marLeft w:val="0"/>
      <w:marRight w:val="0"/>
      <w:marTop w:val="0"/>
      <w:marBottom w:val="0"/>
      <w:divBdr>
        <w:top w:val="none" w:sz="0" w:space="0" w:color="auto"/>
        <w:left w:val="none" w:sz="0" w:space="0" w:color="auto"/>
        <w:bottom w:val="none" w:sz="0" w:space="0" w:color="auto"/>
        <w:right w:val="none" w:sz="0" w:space="0" w:color="auto"/>
      </w:divBdr>
    </w:div>
    <w:div w:id="940796251">
      <w:bodyDiv w:val="1"/>
      <w:marLeft w:val="0"/>
      <w:marRight w:val="0"/>
      <w:marTop w:val="0"/>
      <w:marBottom w:val="0"/>
      <w:divBdr>
        <w:top w:val="none" w:sz="0" w:space="0" w:color="auto"/>
        <w:left w:val="none" w:sz="0" w:space="0" w:color="auto"/>
        <w:bottom w:val="none" w:sz="0" w:space="0" w:color="auto"/>
        <w:right w:val="none" w:sz="0" w:space="0" w:color="auto"/>
      </w:divBdr>
    </w:div>
    <w:div w:id="943196657">
      <w:bodyDiv w:val="1"/>
      <w:marLeft w:val="0"/>
      <w:marRight w:val="0"/>
      <w:marTop w:val="0"/>
      <w:marBottom w:val="0"/>
      <w:divBdr>
        <w:top w:val="none" w:sz="0" w:space="0" w:color="auto"/>
        <w:left w:val="none" w:sz="0" w:space="0" w:color="auto"/>
        <w:bottom w:val="none" w:sz="0" w:space="0" w:color="auto"/>
        <w:right w:val="none" w:sz="0" w:space="0" w:color="auto"/>
      </w:divBdr>
    </w:div>
    <w:div w:id="954024248">
      <w:bodyDiv w:val="1"/>
      <w:marLeft w:val="0"/>
      <w:marRight w:val="0"/>
      <w:marTop w:val="0"/>
      <w:marBottom w:val="0"/>
      <w:divBdr>
        <w:top w:val="none" w:sz="0" w:space="0" w:color="auto"/>
        <w:left w:val="none" w:sz="0" w:space="0" w:color="auto"/>
        <w:bottom w:val="none" w:sz="0" w:space="0" w:color="auto"/>
        <w:right w:val="none" w:sz="0" w:space="0" w:color="auto"/>
      </w:divBdr>
    </w:div>
    <w:div w:id="955872431">
      <w:bodyDiv w:val="1"/>
      <w:marLeft w:val="0"/>
      <w:marRight w:val="0"/>
      <w:marTop w:val="0"/>
      <w:marBottom w:val="0"/>
      <w:divBdr>
        <w:top w:val="none" w:sz="0" w:space="0" w:color="auto"/>
        <w:left w:val="none" w:sz="0" w:space="0" w:color="auto"/>
        <w:bottom w:val="none" w:sz="0" w:space="0" w:color="auto"/>
        <w:right w:val="none" w:sz="0" w:space="0" w:color="auto"/>
      </w:divBdr>
    </w:div>
    <w:div w:id="958922763">
      <w:bodyDiv w:val="1"/>
      <w:marLeft w:val="0"/>
      <w:marRight w:val="0"/>
      <w:marTop w:val="0"/>
      <w:marBottom w:val="0"/>
      <w:divBdr>
        <w:top w:val="none" w:sz="0" w:space="0" w:color="auto"/>
        <w:left w:val="none" w:sz="0" w:space="0" w:color="auto"/>
        <w:bottom w:val="none" w:sz="0" w:space="0" w:color="auto"/>
        <w:right w:val="none" w:sz="0" w:space="0" w:color="auto"/>
      </w:divBdr>
    </w:div>
    <w:div w:id="959334576">
      <w:bodyDiv w:val="1"/>
      <w:marLeft w:val="0"/>
      <w:marRight w:val="0"/>
      <w:marTop w:val="0"/>
      <w:marBottom w:val="0"/>
      <w:divBdr>
        <w:top w:val="none" w:sz="0" w:space="0" w:color="auto"/>
        <w:left w:val="none" w:sz="0" w:space="0" w:color="auto"/>
        <w:bottom w:val="none" w:sz="0" w:space="0" w:color="auto"/>
        <w:right w:val="none" w:sz="0" w:space="0" w:color="auto"/>
      </w:divBdr>
    </w:div>
    <w:div w:id="967929757">
      <w:bodyDiv w:val="1"/>
      <w:marLeft w:val="0"/>
      <w:marRight w:val="0"/>
      <w:marTop w:val="0"/>
      <w:marBottom w:val="0"/>
      <w:divBdr>
        <w:top w:val="none" w:sz="0" w:space="0" w:color="auto"/>
        <w:left w:val="none" w:sz="0" w:space="0" w:color="auto"/>
        <w:bottom w:val="none" w:sz="0" w:space="0" w:color="auto"/>
        <w:right w:val="none" w:sz="0" w:space="0" w:color="auto"/>
      </w:divBdr>
    </w:div>
    <w:div w:id="970869530">
      <w:bodyDiv w:val="1"/>
      <w:marLeft w:val="0"/>
      <w:marRight w:val="0"/>
      <w:marTop w:val="0"/>
      <w:marBottom w:val="0"/>
      <w:divBdr>
        <w:top w:val="none" w:sz="0" w:space="0" w:color="auto"/>
        <w:left w:val="none" w:sz="0" w:space="0" w:color="auto"/>
        <w:bottom w:val="none" w:sz="0" w:space="0" w:color="auto"/>
        <w:right w:val="none" w:sz="0" w:space="0" w:color="auto"/>
      </w:divBdr>
    </w:div>
    <w:div w:id="972516494">
      <w:bodyDiv w:val="1"/>
      <w:marLeft w:val="0"/>
      <w:marRight w:val="0"/>
      <w:marTop w:val="0"/>
      <w:marBottom w:val="0"/>
      <w:divBdr>
        <w:top w:val="none" w:sz="0" w:space="0" w:color="auto"/>
        <w:left w:val="none" w:sz="0" w:space="0" w:color="auto"/>
        <w:bottom w:val="none" w:sz="0" w:space="0" w:color="auto"/>
        <w:right w:val="none" w:sz="0" w:space="0" w:color="auto"/>
      </w:divBdr>
    </w:div>
    <w:div w:id="973756298">
      <w:bodyDiv w:val="1"/>
      <w:marLeft w:val="0"/>
      <w:marRight w:val="0"/>
      <w:marTop w:val="0"/>
      <w:marBottom w:val="0"/>
      <w:divBdr>
        <w:top w:val="none" w:sz="0" w:space="0" w:color="auto"/>
        <w:left w:val="none" w:sz="0" w:space="0" w:color="auto"/>
        <w:bottom w:val="none" w:sz="0" w:space="0" w:color="auto"/>
        <w:right w:val="none" w:sz="0" w:space="0" w:color="auto"/>
      </w:divBdr>
    </w:div>
    <w:div w:id="974063902">
      <w:bodyDiv w:val="1"/>
      <w:marLeft w:val="0"/>
      <w:marRight w:val="0"/>
      <w:marTop w:val="0"/>
      <w:marBottom w:val="0"/>
      <w:divBdr>
        <w:top w:val="none" w:sz="0" w:space="0" w:color="auto"/>
        <w:left w:val="none" w:sz="0" w:space="0" w:color="auto"/>
        <w:bottom w:val="none" w:sz="0" w:space="0" w:color="auto"/>
        <w:right w:val="none" w:sz="0" w:space="0" w:color="auto"/>
      </w:divBdr>
    </w:div>
    <w:div w:id="987588654">
      <w:bodyDiv w:val="1"/>
      <w:marLeft w:val="0"/>
      <w:marRight w:val="0"/>
      <w:marTop w:val="0"/>
      <w:marBottom w:val="0"/>
      <w:divBdr>
        <w:top w:val="none" w:sz="0" w:space="0" w:color="auto"/>
        <w:left w:val="none" w:sz="0" w:space="0" w:color="auto"/>
        <w:bottom w:val="none" w:sz="0" w:space="0" w:color="auto"/>
        <w:right w:val="none" w:sz="0" w:space="0" w:color="auto"/>
      </w:divBdr>
    </w:div>
    <w:div w:id="987904179">
      <w:bodyDiv w:val="1"/>
      <w:marLeft w:val="0"/>
      <w:marRight w:val="0"/>
      <w:marTop w:val="0"/>
      <w:marBottom w:val="0"/>
      <w:divBdr>
        <w:top w:val="none" w:sz="0" w:space="0" w:color="auto"/>
        <w:left w:val="none" w:sz="0" w:space="0" w:color="auto"/>
        <w:bottom w:val="none" w:sz="0" w:space="0" w:color="auto"/>
        <w:right w:val="none" w:sz="0" w:space="0" w:color="auto"/>
      </w:divBdr>
    </w:div>
    <w:div w:id="988170882">
      <w:bodyDiv w:val="1"/>
      <w:marLeft w:val="0"/>
      <w:marRight w:val="0"/>
      <w:marTop w:val="0"/>
      <w:marBottom w:val="0"/>
      <w:divBdr>
        <w:top w:val="none" w:sz="0" w:space="0" w:color="auto"/>
        <w:left w:val="none" w:sz="0" w:space="0" w:color="auto"/>
        <w:bottom w:val="none" w:sz="0" w:space="0" w:color="auto"/>
        <w:right w:val="none" w:sz="0" w:space="0" w:color="auto"/>
      </w:divBdr>
    </w:div>
    <w:div w:id="990062883">
      <w:bodyDiv w:val="1"/>
      <w:marLeft w:val="0"/>
      <w:marRight w:val="0"/>
      <w:marTop w:val="0"/>
      <w:marBottom w:val="0"/>
      <w:divBdr>
        <w:top w:val="none" w:sz="0" w:space="0" w:color="auto"/>
        <w:left w:val="none" w:sz="0" w:space="0" w:color="auto"/>
        <w:bottom w:val="none" w:sz="0" w:space="0" w:color="auto"/>
        <w:right w:val="none" w:sz="0" w:space="0" w:color="auto"/>
      </w:divBdr>
    </w:div>
    <w:div w:id="992489620">
      <w:bodyDiv w:val="1"/>
      <w:marLeft w:val="0"/>
      <w:marRight w:val="0"/>
      <w:marTop w:val="0"/>
      <w:marBottom w:val="0"/>
      <w:divBdr>
        <w:top w:val="none" w:sz="0" w:space="0" w:color="auto"/>
        <w:left w:val="none" w:sz="0" w:space="0" w:color="auto"/>
        <w:bottom w:val="none" w:sz="0" w:space="0" w:color="auto"/>
        <w:right w:val="none" w:sz="0" w:space="0" w:color="auto"/>
      </w:divBdr>
    </w:div>
    <w:div w:id="992636227">
      <w:bodyDiv w:val="1"/>
      <w:marLeft w:val="0"/>
      <w:marRight w:val="0"/>
      <w:marTop w:val="0"/>
      <w:marBottom w:val="0"/>
      <w:divBdr>
        <w:top w:val="none" w:sz="0" w:space="0" w:color="auto"/>
        <w:left w:val="none" w:sz="0" w:space="0" w:color="auto"/>
        <w:bottom w:val="none" w:sz="0" w:space="0" w:color="auto"/>
        <w:right w:val="none" w:sz="0" w:space="0" w:color="auto"/>
      </w:divBdr>
    </w:div>
    <w:div w:id="993608033">
      <w:bodyDiv w:val="1"/>
      <w:marLeft w:val="0"/>
      <w:marRight w:val="0"/>
      <w:marTop w:val="0"/>
      <w:marBottom w:val="0"/>
      <w:divBdr>
        <w:top w:val="none" w:sz="0" w:space="0" w:color="auto"/>
        <w:left w:val="none" w:sz="0" w:space="0" w:color="auto"/>
        <w:bottom w:val="none" w:sz="0" w:space="0" w:color="auto"/>
        <w:right w:val="none" w:sz="0" w:space="0" w:color="auto"/>
      </w:divBdr>
    </w:div>
    <w:div w:id="996111005">
      <w:bodyDiv w:val="1"/>
      <w:marLeft w:val="0"/>
      <w:marRight w:val="0"/>
      <w:marTop w:val="0"/>
      <w:marBottom w:val="0"/>
      <w:divBdr>
        <w:top w:val="none" w:sz="0" w:space="0" w:color="auto"/>
        <w:left w:val="none" w:sz="0" w:space="0" w:color="auto"/>
        <w:bottom w:val="none" w:sz="0" w:space="0" w:color="auto"/>
        <w:right w:val="none" w:sz="0" w:space="0" w:color="auto"/>
      </w:divBdr>
    </w:div>
    <w:div w:id="997079694">
      <w:bodyDiv w:val="1"/>
      <w:marLeft w:val="0"/>
      <w:marRight w:val="0"/>
      <w:marTop w:val="0"/>
      <w:marBottom w:val="0"/>
      <w:divBdr>
        <w:top w:val="none" w:sz="0" w:space="0" w:color="auto"/>
        <w:left w:val="none" w:sz="0" w:space="0" w:color="auto"/>
        <w:bottom w:val="none" w:sz="0" w:space="0" w:color="auto"/>
        <w:right w:val="none" w:sz="0" w:space="0" w:color="auto"/>
      </w:divBdr>
    </w:div>
    <w:div w:id="998728432">
      <w:bodyDiv w:val="1"/>
      <w:marLeft w:val="0"/>
      <w:marRight w:val="0"/>
      <w:marTop w:val="0"/>
      <w:marBottom w:val="0"/>
      <w:divBdr>
        <w:top w:val="none" w:sz="0" w:space="0" w:color="auto"/>
        <w:left w:val="none" w:sz="0" w:space="0" w:color="auto"/>
        <w:bottom w:val="none" w:sz="0" w:space="0" w:color="auto"/>
        <w:right w:val="none" w:sz="0" w:space="0" w:color="auto"/>
      </w:divBdr>
    </w:div>
    <w:div w:id="1000036259">
      <w:bodyDiv w:val="1"/>
      <w:marLeft w:val="0"/>
      <w:marRight w:val="0"/>
      <w:marTop w:val="0"/>
      <w:marBottom w:val="0"/>
      <w:divBdr>
        <w:top w:val="none" w:sz="0" w:space="0" w:color="auto"/>
        <w:left w:val="none" w:sz="0" w:space="0" w:color="auto"/>
        <w:bottom w:val="none" w:sz="0" w:space="0" w:color="auto"/>
        <w:right w:val="none" w:sz="0" w:space="0" w:color="auto"/>
      </w:divBdr>
    </w:div>
    <w:div w:id="1002783970">
      <w:bodyDiv w:val="1"/>
      <w:marLeft w:val="0"/>
      <w:marRight w:val="0"/>
      <w:marTop w:val="0"/>
      <w:marBottom w:val="0"/>
      <w:divBdr>
        <w:top w:val="none" w:sz="0" w:space="0" w:color="auto"/>
        <w:left w:val="none" w:sz="0" w:space="0" w:color="auto"/>
        <w:bottom w:val="none" w:sz="0" w:space="0" w:color="auto"/>
        <w:right w:val="none" w:sz="0" w:space="0" w:color="auto"/>
      </w:divBdr>
    </w:div>
    <w:div w:id="1004012239">
      <w:bodyDiv w:val="1"/>
      <w:marLeft w:val="0"/>
      <w:marRight w:val="0"/>
      <w:marTop w:val="0"/>
      <w:marBottom w:val="0"/>
      <w:divBdr>
        <w:top w:val="none" w:sz="0" w:space="0" w:color="auto"/>
        <w:left w:val="none" w:sz="0" w:space="0" w:color="auto"/>
        <w:bottom w:val="none" w:sz="0" w:space="0" w:color="auto"/>
        <w:right w:val="none" w:sz="0" w:space="0" w:color="auto"/>
      </w:divBdr>
    </w:div>
    <w:div w:id="1017659317">
      <w:bodyDiv w:val="1"/>
      <w:marLeft w:val="0"/>
      <w:marRight w:val="0"/>
      <w:marTop w:val="0"/>
      <w:marBottom w:val="0"/>
      <w:divBdr>
        <w:top w:val="none" w:sz="0" w:space="0" w:color="auto"/>
        <w:left w:val="none" w:sz="0" w:space="0" w:color="auto"/>
        <w:bottom w:val="none" w:sz="0" w:space="0" w:color="auto"/>
        <w:right w:val="none" w:sz="0" w:space="0" w:color="auto"/>
      </w:divBdr>
    </w:div>
    <w:div w:id="1021013728">
      <w:bodyDiv w:val="1"/>
      <w:marLeft w:val="0"/>
      <w:marRight w:val="0"/>
      <w:marTop w:val="0"/>
      <w:marBottom w:val="0"/>
      <w:divBdr>
        <w:top w:val="none" w:sz="0" w:space="0" w:color="auto"/>
        <w:left w:val="none" w:sz="0" w:space="0" w:color="auto"/>
        <w:bottom w:val="none" w:sz="0" w:space="0" w:color="auto"/>
        <w:right w:val="none" w:sz="0" w:space="0" w:color="auto"/>
      </w:divBdr>
    </w:div>
    <w:div w:id="1021933774">
      <w:bodyDiv w:val="1"/>
      <w:marLeft w:val="0"/>
      <w:marRight w:val="0"/>
      <w:marTop w:val="0"/>
      <w:marBottom w:val="0"/>
      <w:divBdr>
        <w:top w:val="none" w:sz="0" w:space="0" w:color="auto"/>
        <w:left w:val="none" w:sz="0" w:space="0" w:color="auto"/>
        <w:bottom w:val="none" w:sz="0" w:space="0" w:color="auto"/>
        <w:right w:val="none" w:sz="0" w:space="0" w:color="auto"/>
      </w:divBdr>
    </w:div>
    <w:div w:id="1023361451">
      <w:bodyDiv w:val="1"/>
      <w:marLeft w:val="0"/>
      <w:marRight w:val="0"/>
      <w:marTop w:val="0"/>
      <w:marBottom w:val="0"/>
      <w:divBdr>
        <w:top w:val="none" w:sz="0" w:space="0" w:color="auto"/>
        <w:left w:val="none" w:sz="0" w:space="0" w:color="auto"/>
        <w:bottom w:val="none" w:sz="0" w:space="0" w:color="auto"/>
        <w:right w:val="none" w:sz="0" w:space="0" w:color="auto"/>
      </w:divBdr>
    </w:div>
    <w:div w:id="1027607275">
      <w:bodyDiv w:val="1"/>
      <w:marLeft w:val="0"/>
      <w:marRight w:val="0"/>
      <w:marTop w:val="0"/>
      <w:marBottom w:val="0"/>
      <w:divBdr>
        <w:top w:val="none" w:sz="0" w:space="0" w:color="auto"/>
        <w:left w:val="none" w:sz="0" w:space="0" w:color="auto"/>
        <w:bottom w:val="none" w:sz="0" w:space="0" w:color="auto"/>
        <w:right w:val="none" w:sz="0" w:space="0" w:color="auto"/>
      </w:divBdr>
    </w:div>
    <w:div w:id="1027950801">
      <w:bodyDiv w:val="1"/>
      <w:marLeft w:val="0"/>
      <w:marRight w:val="0"/>
      <w:marTop w:val="0"/>
      <w:marBottom w:val="0"/>
      <w:divBdr>
        <w:top w:val="none" w:sz="0" w:space="0" w:color="auto"/>
        <w:left w:val="none" w:sz="0" w:space="0" w:color="auto"/>
        <w:bottom w:val="none" w:sz="0" w:space="0" w:color="auto"/>
        <w:right w:val="none" w:sz="0" w:space="0" w:color="auto"/>
      </w:divBdr>
    </w:div>
    <w:div w:id="1028292266">
      <w:bodyDiv w:val="1"/>
      <w:marLeft w:val="0"/>
      <w:marRight w:val="0"/>
      <w:marTop w:val="0"/>
      <w:marBottom w:val="0"/>
      <w:divBdr>
        <w:top w:val="none" w:sz="0" w:space="0" w:color="auto"/>
        <w:left w:val="none" w:sz="0" w:space="0" w:color="auto"/>
        <w:bottom w:val="none" w:sz="0" w:space="0" w:color="auto"/>
        <w:right w:val="none" w:sz="0" w:space="0" w:color="auto"/>
      </w:divBdr>
    </w:div>
    <w:div w:id="1029530432">
      <w:bodyDiv w:val="1"/>
      <w:marLeft w:val="0"/>
      <w:marRight w:val="0"/>
      <w:marTop w:val="0"/>
      <w:marBottom w:val="0"/>
      <w:divBdr>
        <w:top w:val="none" w:sz="0" w:space="0" w:color="auto"/>
        <w:left w:val="none" w:sz="0" w:space="0" w:color="auto"/>
        <w:bottom w:val="none" w:sz="0" w:space="0" w:color="auto"/>
        <w:right w:val="none" w:sz="0" w:space="0" w:color="auto"/>
      </w:divBdr>
    </w:div>
    <w:div w:id="1030912276">
      <w:bodyDiv w:val="1"/>
      <w:marLeft w:val="0"/>
      <w:marRight w:val="0"/>
      <w:marTop w:val="0"/>
      <w:marBottom w:val="0"/>
      <w:divBdr>
        <w:top w:val="none" w:sz="0" w:space="0" w:color="auto"/>
        <w:left w:val="none" w:sz="0" w:space="0" w:color="auto"/>
        <w:bottom w:val="none" w:sz="0" w:space="0" w:color="auto"/>
        <w:right w:val="none" w:sz="0" w:space="0" w:color="auto"/>
      </w:divBdr>
    </w:div>
    <w:div w:id="1031418467">
      <w:bodyDiv w:val="1"/>
      <w:marLeft w:val="0"/>
      <w:marRight w:val="0"/>
      <w:marTop w:val="0"/>
      <w:marBottom w:val="0"/>
      <w:divBdr>
        <w:top w:val="none" w:sz="0" w:space="0" w:color="auto"/>
        <w:left w:val="none" w:sz="0" w:space="0" w:color="auto"/>
        <w:bottom w:val="none" w:sz="0" w:space="0" w:color="auto"/>
        <w:right w:val="none" w:sz="0" w:space="0" w:color="auto"/>
      </w:divBdr>
    </w:div>
    <w:div w:id="1034887834">
      <w:bodyDiv w:val="1"/>
      <w:marLeft w:val="0"/>
      <w:marRight w:val="0"/>
      <w:marTop w:val="0"/>
      <w:marBottom w:val="0"/>
      <w:divBdr>
        <w:top w:val="none" w:sz="0" w:space="0" w:color="auto"/>
        <w:left w:val="none" w:sz="0" w:space="0" w:color="auto"/>
        <w:bottom w:val="none" w:sz="0" w:space="0" w:color="auto"/>
        <w:right w:val="none" w:sz="0" w:space="0" w:color="auto"/>
      </w:divBdr>
    </w:div>
    <w:div w:id="1036272784">
      <w:bodyDiv w:val="1"/>
      <w:marLeft w:val="0"/>
      <w:marRight w:val="0"/>
      <w:marTop w:val="0"/>
      <w:marBottom w:val="0"/>
      <w:divBdr>
        <w:top w:val="none" w:sz="0" w:space="0" w:color="auto"/>
        <w:left w:val="none" w:sz="0" w:space="0" w:color="auto"/>
        <w:bottom w:val="none" w:sz="0" w:space="0" w:color="auto"/>
        <w:right w:val="none" w:sz="0" w:space="0" w:color="auto"/>
      </w:divBdr>
    </w:div>
    <w:div w:id="1038353775">
      <w:bodyDiv w:val="1"/>
      <w:marLeft w:val="0"/>
      <w:marRight w:val="0"/>
      <w:marTop w:val="0"/>
      <w:marBottom w:val="0"/>
      <w:divBdr>
        <w:top w:val="none" w:sz="0" w:space="0" w:color="auto"/>
        <w:left w:val="none" w:sz="0" w:space="0" w:color="auto"/>
        <w:bottom w:val="none" w:sz="0" w:space="0" w:color="auto"/>
        <w:right w:val="none" w:sz="0" w:space="0" w:color="auto"/>
      </w:divBdr>
    </w:div>
    <w:div w:id="1045103441">
      <w:bodyDiv w:val="1"/>
      <w:marLeft w:val="0"/>
      <w:marRight w:val="0"/>
      <w:marTop w:val="0"/>
      <w:marBottom w:val="0"/>
      <w:divBdr>
        <w:top w:val="none" w:sz="0" w:space="0" w:color="auto"/>
        <w:left w:val="none" w:sz="0" w:space="0" w:color="auto"/>
        <w:bottom w:val="none" w:sz="0" w:space="0" w:color="auto"/>
        <w:right w:val="none" w:sz="0" w:space="0" w:color="auto"/>
      </w:divBdr>
    </w:div>
    <w:div w:id="1046297010">
      <w:bodyDiv w:val="1"/>
      <w:marLeft w:val="0"/>
      <w:marRight w:val="0"/>
      <w:marTop w:val="0"/>
      <w:marBottom w:val="0"/>
      <w:divBdr>
        <w:top w:val="none" w:sz="0" w:space="0" w:color="auto"/>
        <w:left w:val="none" w:sz="0" w:space="0" w:color="auto"/>
        <w:bottom w:val="none" w:sz="0" w:space="0" w:color="auto"/>
        <w:right w:val="none" w:sz="0" w:space="0" w:color="auto"/>
      </w:divBdr>
    </w:div>
    <w:div w:id="1047484113">
      <w:bodyDiv w:val="1"/>
      <w:marLeft w:val="0"/>
      <w:marRight w:val="0"/>
      <w:marTop w:val="0"/>
      <w:marBottom w:val="0"/>
      <w:divBdr>
        <w:top w:val="none" w:sz="0" w:space="0" w:color="auto"/>
        <w:left w:val="none" w:sz="0" w:space="0" w:color="auto"/>
        <w:bottom w:val="none" w:sz="0" w:space="0" w:color="auto"/>
        <w:right w:val="none" w:sz="0" w:space="0" w:color="auto"/>
      </w:divBdr>
    </w:div>
    <w:div w:id="1048725389">
      <w:bodyDiv w:val="1"/>
      <w:marLeft w:val="0"/>
      <w:marRight w:val="0"/>
      <w:marTop w:val="0"/>
      <w:marBottom w:val="0"/>
      <w:divBdr>
        <w:top w:val="none" w:sz="0" w:space="0" w:color="auto"/>
        <w:left w:val="none" w:sz="0" w:space="0" w:color="auto"/>
        <w:bottom w:val="none" w:sz="0" w:space="0" w:color="auto"/>
        <w:right w:val="none" w:sz="0" w:space="0" w:color="auto"/>
      </w:divBdr>
    </w:div>
    <w:div w:id="1056201213">
      <w:bodyDiv w:val="1"/>
      <w:marLeft w:val="0"/>
      <w:marRight w:val="0"/>
      <w:marTop w:val="0"/>
      <w:marBottom w:val="0"/>
      <w:divBdr>
        <w:top w:val="none" w:sz="0" w:space="0" w:color="auto"/>
        <w:left w:val="none" w:sz="0" w:space="0" w:color="auto"/>
        <w:bottom w:val="none" w:sz="0" w:space="0" w:color="auto"/>
        <w:right w:val="none" w:sz="0" w:space="0" w:color="auto"/>
      </w:divBdr>
    </w:div>
    <w:div w:id="1059672261">
      <w:bodyDiv w:val="1"/>
      <w:marLeft w:val="0"/>
      <w:marRight w:val="0"/>
      <w:marTop w:val="0"/>
      <w:marBottom w:val="0"/>
      <w:divBdr>
        <w:top w:val="none" w:sz="0" w:space="0" w:color="auto"/>
        <w:left w:val="none" w:sz="0" w:space="0" w:color="auto"/>
        <w:bottom w:val="none" w:sz="0" w:space="0" w:color="auto"/>
        <w:right w:val="none" w:sz="0" w:space="0" w:color="auto"/>
      </w:divBdr>
    </w:div>
    <w:div w:id="1061487953">
      <w:bodyDiv w:val="1"/>
      <w:marLeft w:val="0"/>
      <w:marRight w:val="0"/>
      <w:marTop w:val="0"/>
      <w:marBottom w:val="0"/>
      <w:divBdr>
        <w:top w:val="none" w:sz="0" w:space="0" w:color="auto"/>
        <w:left w:val="none" w:sz="0" w:space="0" w:color="auto"/>
        <w:bottom w:val="none" w:sz="0" w:space="0" w:color="auto"/>
        <w:right w:val="none" w:sz="0" w:space="0" w:color="auto"/>
      </w:divBdr>
    </w:div>
    <w:div w:id="1062412538">
      <w:bodyDiv w:val="1"/>
      <w:marLeft w:val="0"/>
      <w:marRight w:val="0"/>
      <w:marTop w:val="0"/>
      <w:marBottom w:val="0"/>
      <w:divBdr>
        <w:top w:val="none" w:sz="0" w:space="0" w:color="auto"/>
        <w:left w:val="none" w:sz="0" w:space="0" w:color="auto"/>
        <w:bottom w:val="none" w:sz="0" w:space="0" w:color="auto"/>
        <w:right w:val="none" w:sz="0" w:space="0" w:color="auto"/>
      </w:divBdr>
    </w:div>
    <w:div w:id="1064373649">
      <w:bodyDiv w:val="1"/>
      <w:marLeft w:val="0"/>
      <w:marRight w:val="0"/>
      <w:marTop w:val="0"/>
      <w:marBottom w:val="0"/>
      <w:divBdr>
        <w:top w:val="none" w:sz="0" w:space="0" w:color="auto"/>
        <w:left w:val="none" w:sz="0" w:space="0" w:color="auto"/>
        <w:bottom w:val="none" w:sz="0" w:space="0" w:color="auto"/>
        <w:right w:val="none" w:sz="0" w:space="0" w:color="auto"/>
      </w:divBdr>
    </w:div>
    <w:div w:id="1065370704">
      <w:bodyDiv w:val="1"/>
      <w:marLeft w:val="0"/>
      <w:marRight w:val="0"/>
      <w:marTop w:val="0"/>
      <w:marBottom w:val="0"/>
      <w:divBdr>
        <w:top w:val="none" w:sz="0" w:space="0" w:color="auto"/>
        <w:left w:val="none" w:sz="0" w:space="0" w:color="auto"/>
        <w:bottom w:val="none" w:sz="0" w:space="0" w:color="auto"/>
        <w:right w:val="none" w:sz="0" w:space="0" w:color="auto"/>
      </w:divBdr>
    </w:div>
    <w:div w:id="1065834363">
      <w:bodyDiv w:val="1"/>
      <w:marLeft w:val="0"/>
      <w:marRight w:val="0"/>
      <w:marTop w:val="0"/>
      <w:marBottom w:val="0"/>
      <w:divBdr>
        <w:top w:val="none" w:sz="0" w:space="0" w:color="auto"/>
        <w:left w:val="none" w:sz="0" w:space="0" w:color="auto"/>
        <w:bottom w:val="none" w:sz="0" w:space="0" w:color="auto"/>
        <w:right w:val="none" w:sz="0" w:space="0" w:color="auto"/>
      </w:divBdr>
    </w:div>
    <w:div w:id="1068962929">
      <w:bodyDiv w:val="1"/>
      <w:marLeft w:val="0"/>
      <w:marRight w:val="0"/>
      <w:marTop w:val="0"/>
      <w:marBottom w:val="0"/>
      <w:divBdr>
        <w:top w:val="none" w:sz="0" w:space="0" w:color="auto"/>
        <w:left w:val="none" w:sz="0" w:space="0" w:color="auto"/>
        <w:bottom w:val="none" w:sz="0" w:space="0" w:color="auto"/>
        <w:right w:val="none" w:sz="0" w:space="0" w:color="auto"/>
      </w:divBdr>
    </w:div>
    <w:div w:id="1074352118">
      <w:bodyDiv w:val="1"/>
      <w:marLeft w:val="0"/>
      <w:marRight w:val="0"/>
      <w:marTop w:val="0"/>
      <w:marBottom w:val="0"/>
      <w:divBdr>
        <w:top w:val="none" w:sz="0" w:space="0" w:color="auto"/>
        <w:left w:val="none" w:sz="0" w:space="0" w:color="auto"/>
        <w:bottom w:val="none" w:sz="0" w:space="0" w:color="auto"/>
        <w:right w:val="none" w:sz="0" w:space="0" w:color="auto"/>
      </w:divBdr>
    </w:div>
    <w:div w:id="1075933855">
      <w:bodyDiv w:val="1"/>
      <w:marLeft w:val="0"/>
      <w:marRight w:val="0"/>
      <w:marTop w:val="0"/>
      <w:marBottom w:val="0"/>
      <w:divBdr>
        <w:top w:val="none" w:sz="0" w:space="0" w:color="auto"/>
        <w:left w:val="none" w:sz="0" w:space="0" w:color="auto"/>
        <w:bottom w:val="none" w:sz="0" w:space="0" w:color="auto"/>
        <w:right w:val="none" w:sz="0" w:space="0" w:color="auto"/>
      </w:divBdr>
    </w:div>
    <w:div w:id="1076246298">
      <w:bodyDiv w:val="1"/>
      <w:marLeft w:val="0"/>
      <w:marRight w:val="0"/>
      <w:marTop w:val="0"/>
      <w:marBottom w:val="0"/>
      <w:divBdr>
        <w:top w:val="none" w:sz="0" w:space="0" w:color="auto"/>
        <w:left w:val="none" w:sz="0" w:space="0" w:color="auto"/>
        <w:bottom w:val="none" w:sz="0" w:space="0" w:color="auto"/>
        <w:right w:val="none" w:sz="0" w:space="0" w:color="auto"/>
      </w:divBdr>
    </w:div>
    <w:div w:id="1080905451">
      <w:bodyDiv w:val="1"/>
      <w:marLeft w:val="0"/>
      <w:marRight w:val="0"/>
      <w:marTop w:val="0"/>
      <w:marBottom w:val="0"/>
      <w:divBdr>
        <w:top w:val="none" w:sz="0" w:space="0" w:color="auto"/>
        <w:left w:val="none" w:sz="0" w:space="0" w:color="auto"/>
        <w:bottom w:val="none" w:sz="0" w:space="0" w:color="auto"/>
        <w:right w:val="none" w:sz="0" w:space="0" w:color="auto"/>
      </w:divBdr>
    </w:div>
    <w:div w:id="1081410096">
      <w:bodyDiv w:val="1"/>
      <w:marLeft w:val="0"/>
      <w:marRight w:val="0"/>
      <w:marTop w:val="0"/>
      <w:marBottom w:val="0"/>
      <w:divBdr>
        <w:top w:val="none" w:sz="0" w:space="0" w:color="auto"/>
        <w:left w:val="none" w:sz="0" w:space="0" w:color="auto"/>
        <w:bottom w:val="none" w:sz="0" w:space="0" w:color="auto"/>
        <w:right w:val="none" w:sz="0" w:space="0" w:color="auto"/>
      </w:divBdr>
    </w:div>
    <w:div w:id="1081757615">
      <w:bodyDiv w:val="1"/>
      <w:marLeft w:val="0"/>
      <w:marRight w:val="0"/>
      <w:marTop w:val="0"/>
      <w:marBottom w:val="0"/>
      <w:divBdr>
        <w:top w:val="none" w:sz="0" w:space="0" w:color="auto"/>
        <w:left w:val="none" w:sz="0" w:space="0" w:color="auto"/>
        <w:bottom w:val="none" w:sz="0" w:space="0" w:color="auto"/>
        <w:right w:val="none" w:sz="0" w:space="0" w:color="auto"/>
      </w:divBdr>
    </w:div>
    <w:div w:id="1082798743">
      <w:bodyDiv w:val="1"/>
      <w:marLeft w:val="0"/>
      <w:marRight w:val="0"/>
      <w:marTop w:val="0"/>
      <w:marBottom w:val="0"/>
      <w:divBdr>
        <w:top w:val="none" w:sz="0" w:space="0" w:color="auto"/>
        <w:left w:val="none" w:sz="0" w:space="0" w:color="auto"/>
        <w:bottom w:val="none" w:sz="0" w:space="0" w:color="auto"/>
        <w:right w:val="none" w:sz="0" w:space="0" w:color="auto"/>
      </w:divBdr>
    </w:div>
    <w:div w:id="1082871727">
      <w:bodyDiv w:val="1"/>
      <w:marLeft w:val="0"/>
      <w:marRight w:val="0"/>
      <w:marTop w:val="0"/>
      <w:marBottom w:val="0"/>
      <w:divBdr>
        <w:top w:val="none" w:sz="0" w:space="0" w:color="auto"/>
        <w:left w:val="none" w:sz="0" w:space="0" w:color="auto"/>
        <w:bottom w:val="none" w:sz="0" w:space="0" w:color="auto"/>
        <w:right w:val="none" w:sz="0" w:space="0" w:color="auto"/>
      </w:divBdr>
    </w:div>
    <w:div w:id="1084454727">
      <w:bodyDiv w:val="1"/>
      <w:marLeft w:val="0"/>
      <w:marRight w:val="0"/>
      <w:marTop w:val="0"/>
      <w:marBottom w:val="0"/>
      <w:divBdr>
        <w:top w:val="none" w:sz="0" w:space="0" w:color="auto"/>
        <w:left w:val="none" w:sz="0" w:space="0" w:color="auto"/>
        <w:bottom w:val="none" w:sz="0" w:space="0" w:color="auto"/>
        <w:right w:val="none" w:sz="0" w:space="0" w:color="auto"/>
      </w:divBdr>
    </w:div>
    <w:div w:id="1086344688">
      <w:bodyDiv w:val="1"/>
      <w:marLeft w:val="0"/>
      <w:marRight w:val="0"/>
      <w:marTop w:val="0"/>
      <w:marBottom w:val="0"/>
      <w:divBdr>
        <w:top w:val="none" w:sz="0" w:space="0" w:color="auto"/>
        <w:left w:val="none" w:sz="0" w:space="0" w:color="auto"/>
        <w:bottom w:val="none" w:sz="0" w:space="0" w:color="auto"/>
        <w:right w:val="none" w:sz="0" w:space="0" w:color="auto"/>
      </w:divBdr>
    </w:div>
    <w:div w:id="1087464359">
      <w:bodyDiv w:val="1"/>
      <w:marLeft w:val="0"/>
      <w:marRight w:val="0"/>
      <w:marTop w:val="0"/>
      <w:marBottom w:val="0"/>
      <w:divBdr>
        <w:top w:val="none" w:sz="0" w:space="0" w:color="auto"/>
        <w:left w:val="none" w:sz="0" w:space="0" w:color="auto"/>
        <w:bottom w:val="none" w:sz="0" w:space="0" w:color="auto"/>
        <w:right w:val="none" w:sz="0" w:space="0" w:color="auto"/>
      </w:divBdr>
    </w:div>
    <w:div w:id="1088846384">
      <w:bodyDiv w:val="1"/>
      <w:marLeft w:val="0"/>
      <w:marRight w:val="0"/>
      <w:marTop w:val="0"/>
      <w:marBottom w:val="0"/>
      <w:divBdr>
        <w:top w:val="none" w:sz="0" w:space="0" w:color="auto"/>
        <w:left w:val="none" w:sz="0" w:space="0" w:color="auto"/>
        <w:bottom w:val="none" w:sz="0" w:space="0" w:color="auto"/>
        <w:right w:val="none" w:sz="0" w:space="0" w:color="auto"/>
      </w:divBdr>
    </w:div>
    <w:div w:id="1089157924">
      <w:bodyDiv w:val="1"/>
      <w:marLeft w:val="0"/>
      <w:marRight w:val="0"/>
      <w:marTop w:val="0"/>
      <w:marBottom w:val="0"/>
      <w:divBdr>
        <w:top w:val="none" w:sz="0" w:space="0" w:color="auto"/>
        <w:left w:val="none" w:sz="0" w:space="0" w:color="auto"/>
        <w:bottom w:val="none" w:sz="0" w:space="0" w:color="auto"/>
        <w:right w:val="none" w:sz="0" w:space="0" w:color="auto"/>
      </w:divBdr>
    </w:div>
    <w:div w:id="1090732214">
      <w:bodyDiv w:val="1"/>
      <w:marLeft w:val="0"/>
      <w:marRight w:val="0"/>
      <w:marTop w:val="0"/>
      <w:marBottom w:val="0"/>
      <w:divBdr>
        <w:top w:val="none" w:sz="0" w:space="0" w:color="auto"/>
        <w:left w:val="none" w:sz="0" w:space="0" w:color="auto"/>
        <w:bottom w:val="none" w:sz="0" w:space="0" w:color="auto"/>
        <w:right w:val="none" w:sz="0" w:space="0" w:color="auto"/>
      </w:divBdr>
    </w:div>
    <w:div w:id="1093624955">
      <w:bodyDiv w:val="1"/>
      <w:marLeft w:val="0"/>
      <w:marRight w:val="0"/>
      <w:marTop w:val="0"/>
      <w:marBottom w:val="0"/>
      <w:divBdr>
        <w:top w:val="none" w:sz="0" w:space="0" w:color="auto"/>
        <w:left w:val="none" w:sz="0" w:space="0" w:color="auto"/>
        <w:bottom w:val="none" w:sz="0" w:space="0" w:color="auto"/>
        <w:right w:val="none" w:sz="0" w:space="0" w:color="auto"/>
      </w:divBdr>
    </w:div>
    <w:div w:id="1102528714">
      <w:bodyDiv w:val="1"/>
      <w:marLeft w:val="0"/>
      <w:marRight w:val="0"/>
      <w:marTop w:val="0"/>
      <w:marBottom w:val="0"/>
      <w:divBdr>
        <w:top w:val="none" w:sz="0" w:space="0" w:color="auto"/>
        <w:left w:val="none" w:sz="0" w:space="0" w:color="auto"/>
        <w:bottom w:val="none" w:sz="0" w:space="0" w:color="auto"/>
        <w:right w:val="none" w:sz="0" w:space="0" w:color="auto"/>
      </w:divBdr>
    </w:div>
    <w:div w:id="1104807493">
      <w:bodyDiv w:val="1"/>
      <w:marLeft w:val="0"/>
      <w:marRight w:val="0"/>
      <w:marTop w:val="0"/>
      <w:marBottom w:val="0"/>
      <w:divBdr>
        <w:top w:val="none" w:sz="0" w:space="0" w:color="auto"/>
        <w:left w:val="none" w:sz="0" w:space="0" w:color="auto"/>
        <w:bottom w:val="none" w:sz="0" w:space="0" w:color="auto"/>
        <w:right w:val="none" w:sz="0" w:space="0" w:color="auto"/>
      </w:divBdr>
    </w:div>
    <w:div w:id="1105274006">
      <w:bodyDiv w:val="1"/>
      <w:marLeft w:val="0"/>
      <w:marRight w:val="0"/>
      <w:marTop w:val="0"/>
      <w:marBottom w:val="0"/>
      <w:divBdr>
        <w:top w:val="none" w:sz="0" w:space="0" w:color="auto"/>
        <w:left w:val="none" w:sz="0" w:space="0" w:color="auto"/>
        <w:bottom w:val="none" w:sz="0" w:space="0" w:color="auto"/>
        <w:right w:val="none" w:sz="0" w:space="0" w:color="auto"/>
      </w:divBdr>
    </w:div>
    <w:div w:id="1107382590">
      <w:bodyDiv w:val="1"/>
      <w:marLeft w:val="0"/>
      <w:marRight w:val="0"/>
      <w:marTop w:val="0"/>
      <w:marBottom w:val="0"/>
      <w:divBdr>
        <w:top w:val="none" w:sz="0" w:space="0" w:color="auto"/>
        <w:left w:val="none" w:sz="0" w:space="0" w:color="auto"/>
        <w:bottom w:val="none" w:sz="0" w:space="0" w:color="auto"/>
        <w:right w:val="none" w:sz="0" w:space="0" w:color="auto"/>
      </w:divBdr>
    </w:div>
    <w:div w:id="1107969783">
      <w:bodyDiv w:val="1"/>
      <w:marLeft w:val="0"/>
      <w:marRight w:val="0"/>
      <w:marTop w:val="0"/>
      <w:marBottom w:val="0"/>
      <w:divBdr>
        <w:top w:val="none" w:sz="0" w:space="0" w:color="auto"/>
        <w:left w:val="none" w:sz="0" w:space="0" w:color="auto"/>
        <w:bottom w:val="none" w:sz="0" w:space="0" w:color="auto"/>
        <w:right w:val="none" w:sz="0" w:space="0" w:color="auto"/>
      </w:divBdr>
    </w:div>
    <w:div w:id="1114908006">
      <w:bodyDiv w:val="1"/>
      <w:marLeft w:val="0"/>
      <w:marRight w:val="0"/>
      <w:marTop w:val="0"/>
      <w:marBottom w:val="0"/>
      <w:divBdr>
        <w:top w:val="none" w:sz="0" w:space="0" w:color="auto"/>
        <w:left w:val="none" w:sz="0" w:space="0" w:color="auto"/>
        <w:bottom w:val="none" w:sz="0" w:space="0" w:color="auto"/>
        <w:right w:val="none" w:sz="0" w:space="0" w:color="auto"/>
      </w:divBdr>
    </w:div>
    <w:div w:id="1121152249">
      <w:bodyDiv w:val="1"/>
      <w:marLeft w:val="0"/>
      <w:marRight w:val="0"/>
      <w:marTop w:val="0"/>
      <w:marBottom w:val="0"/>
      <w:divBdr>
        <w:top w:val="none" w:sz="0" w:space="0" w:color="auto"/>
        <w:left w:val="none" w:sz="0" w:space="0" w:color="auto"/>
        <w:bottom w:val="none" w:sz="0" w:space="0" w:color="auto"/>
        <w:right w:val="none" w:sz="0" w:space="0" w:color="auto"/>
      </w:divBdr>
    </w:div>
    <w:div w:id="1121339585">
      <w:bodyDiv w:val="1"/>
      <w:marLeft w:val="0"/>
      <w:marRight w:val="0"/>
      <w:marTop w:val="0"/>
      <w:marBottom w:val="0"/>
      <w:divBdr>
        <w:top w:val="none" w:sz="0" w:space="0" w:color="auto"/>
        <w:left w:val="none" w:sz="0" w:space="0" w:color="auto"/>
        <w:bottom w:val="none" w:sz="0" w:space="0" w:color="auto"/>
        <w:right w:val="none" w:sz="0" w:space="0" w:color="auto"/>
      </w:divBdr>
    </w:div>
    <w:div w:id="1122066757">
      <w:bodyDiv w:val="1"/>
      <w:marLeft w:val="0"/>
      <w:marRight w:val="0"/>
      <w:marTop w:val="0"/>
      <w:marBottom w:val="0"/>
      <w:divBdr>
        <w:top w:val="none" w:sz="0" w:space="0" w:color="auto"/>
        <w:left w:val="none" w:sz="0" w:space="0" w:color="auto"/>
        <w:bottom w:val="none" w:sz="0" w:space="0" w:color="auto"/>
        <w:right w:val="none" w:sz="0" w:space="0" w:color="auto"/>
      </w:divBdr>
    </w:div>
    <w:div w:id="1123304340">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31291522">
      <w:bodyDiv w:val="1"/>
      <w:marLeft w:val="0"/>
      <w:marRight w:val="0"/>
      <w:marTop w:val="0"/>
      <w:marBottom w:val="0"/>
      <w:divBdr>
        <w:top w:val="none" w:sz="0" w:space="0" w:color="auto"/>
        <w:left w:val="none" w:sz="0" w:space="0" w:color="auto"/>
        <w:bottom w:val="none" w:sz="0" w:space="0" w:color="auto"/>
        <w:right w:val="none" w:sz="0" w:space="0" w:color="auto"/>
      </w:divBdr>
    </w:div>
    <w:div w:id="1132407869">
      <w:bodyDiv w:val="1"/>
      <w:marLeft w:val="0"/>
      <w:marRight w:val="0"/>
      <w:marTop w:val="0"/>
      <w:marBottom w:val="0"/>
      <w:divBdr>
        <w:top w:val="none" w:sz="0" w:space="0" w:color="auto"/>
        <w:left w:val="none" w:sz="0" w:space="0" w:color="auto"/>
        <w:bottom w:val="none" w:sz="0" w:space="0" w:color="auto"/>
        <w:right w:val="none" w:sz="0" w:space="0" w:color="auto"/>
      </w:divBdr>
    </w:div>
    <w:div w:id="1134058710">
      <w:bodyDiv w:val="1"/>
      <w:marLeft w:val="0"/>
      <w:marRight w:val="0"/>
      <w:marTop w:val="0"/>
      <w:marBottom w:val="0"/>
      <w:divBdr>
        <w:top w:val="none" w:sz="0" w:space="0" w:color="auto"/>
        <w:left w:val="none" w:sz="0" w:space="0" w:color="auto"/>
        <w:bottom w:val="none" w:sz="0" w:space="0" w:color="auto"/>
        <w:right w:val="none" w:sz="0" w:space="0" w:color="auto"/>
      </w:divBdr>
    </w:div>
    <w:div w:id="1135878147">
      <w:bodyDiv w:val="1"/>
      <w:marLeft w:val="0"/>
      <w:marRight w:val="0"/>
      <w:marTop w:val="0"/>
      <w:marBottom w:val="0"/>
      <w:divBdr>
        <w:top w:val="none" w:sz="0" w:space="0" w:color="auto"/>
        <w:left w:val="none" w:sz="0" w:space="0" w:color="auto"/>
        <w:bottom w:val="none" w:sz="0" w:space="0" w:color="auto"/>
        <w:right w:val="none" w:sz="0" w:space="0" w:color="auto"/>
      </w:divBdr>
    </w:div>
    <w:div w:id="1135954504">
      <w:bodyDiv w:val="1"/>
      <w:marLeft w:val="0"/>
      <w:marRight w:val="0"/>
      <w:marTop w:val="0"/>
      <w:marBottom w:val="0"/>
      <w:divBdr>
        <w:top w:val="none" w:sz="0" w:space="0" w:color="auto"/>
        <w:left w:val="none" w:sz="0" w:space="0" w:color="auto"/>
        <w:bottom w:val="none" w:sz="0" w:space="0" w:color="auto"/>
        <w:right w:val="none" w:sz="0" w:space="0" w:color="auto"/>
      </w:divBdr>
    </w:div>
    <w:div w:id="1136295080">
      <w:bodyDiv w:val="1"/>
      <w:marLeft w:val="0"/>
      <w:marRight w:val="0"/>
      <w:marTop w:val="0"/>
      <w:marBottom w:val="0"/>
      <w:divBdr>
        <w:top w:val="none" w:sz="0" w:space="0" w:color="auto"/>
        <w:left w:val="none" w:sz="0" w:space="0" w:color="auto"/>
        <w:bottom w:val="none" w:sz="0" w:space="0" w:color="auto"/>
        <w:right w:val="none" w:sz="0" w:space="0" w:color="auto"/>
      </w:divBdr>
    </w:div>
    <w:div w:id="1136531787">
      <w:bodyDiv w:val="1"/>
      <w:marLeft w:val="0"/>
      <w:marRight w:val="0"/>
      <w:marTop w:val="0"/>
      <w:marBottom w:val="0"/>
      <w:divBdr>
        <w:top w:val="none" w:sz="0" w:space="0" w:color="auto"/>
        <w:left w:val="none" w:sz="0" w:space="0" w:color="auto"/>
        <w:bottom w:val="none" w:sz="0" w:space="0" w:color="auto"/>
        <w:right w:val="none" w:sz="0" w:space="0" w:color="auto"/>
      </w:divBdr>
    </w:div>
    <w:div w:id="1143935104">
      <w:bodyDiv w:val="1"/>
      <w:marLeft w:val="0"/>
      <w:marRight w:val="0"/>
      <w:marTop w:val="0"/>
      <w:marBottom w:val="0"/>
      <w:divBdr>
        <w:top w:val="none" w:sz="0" w:space="0" w:color="auto"/>
        <w:left w:val="none" w:sz="0" w:space="0" w:color="auto"/>
        <w:bottom w:val="none" w:sz="0" w:space="0" w:color="auto"/>
        <w:right w:val="none" w:sz="0" w:space="0" w:color="auto"/>
      </w:divBdr>
    </w:div>
    <w:div w:id="1148597273">
      <w:bodyDiv w:val="1"/>
      <w:marLeft w:val="0"/>
      <w:marRight w:val="0"/>
      <w:marTop w:val="0"/>
      <w:marBottom w:val="0"/>
      <w:divBdr>
        <w:top w:val="none" w:sz="0" w:space="0" w:color="auto"/>
        <w:left w:val="none" w:sz="0" w:space="0" w:color="auto"/>
        <w:bottom w:val="none" w:sz="0" w:space="0" w:color="auto"/>
        <w:right w:val="none" w:sz="0" w:space="0" w:color="auto"/>
      </w:divBdr>
    </w:div>
    <w:div w:id="1149640039">
      <w:bodyDiv w:val="1"/>
      <w:marLeft w:val="0"/>
      <w:marRight w:val="0"/>
      <w:marTop w:val="0"/>
      <w:marBottom w:val="0"/>
      <w:divBdr>
        <w:top w:val="none" w:sz="0" w:space="0" w:color="auto"/>
        <w:left w:val="none" w:sz="0" w:space="0" w:color="auto"/>
        <w:bottom w:val="none" w:sz="0" w:space="0" w:color="auto"/>
        <w:right w:val="none" w:sz="0" w:space="0" w:color="auto"/>
      </w:divBdr>
    </w:div>
    <w:div w:id="1151754141">
      <w:bodyDiv w:val="1"/>
      <w:marLeft w:val="0"/>
      <w:marRight w:val="0"/>
      <w:marTop w:val="0"/>
      <w:marBottom w:val="0"/>
      <w:divBdr>
        <w:top w:val="none" w:sz="0" w:space="0" w:color="auto"/>
        <w:left w:val="none" w:sz="0" w:space="0" w:color="auto"/>
        <w:bottom w:val="none" w:sz="0" w:space="0" w:color="auto"/>
        <w:right w:val="none" w:sz="0" w:space="0" w:color="auto"/>
      </w:divBdr>
    </w:div>
    <w:div w:id="1154448609">
      <w:bodyDiv w:val="1"/>
      <w:marLeft w:val="0"/>
      <w:marRight w:val="0"/>
      <w:marTop w:val="0"/>
      <w:marBottom w:val="0"/>
      <w:divBdr>
        <w:top w:val="none" w:sz="0" w:space="0" w:color="auto"/>
        <w:left w:val="none" w:sz="0" w:space="0" w:color="auto"/>
        <w:bottom w:val="none" w:sz="0" w:space="0" w:color="auto"/>
        <w:right w:val="none" w:sz="0" w:space="0" w:color="auto"/>
      </w:divBdr>
    </w:div>
    <w:div w:id="1162309681">
      <w:bodyDiv w:val="1"/>
      <w:marLeft w:val="0"/>
      <w:marRight w:val="0"/>
      <w:marTop w:val="0"/>
      <w:marBottom w:val="0"/>
      <w:divBdr>
        <w:top w:val="none" w:sz="0" w:space="0" w:color="auto"/>
        <w:left w:val="none" w:sz="0" w:space="0" w:color="auto"/>
        <w:bottom w:val="none" w:sz="0" w:space="0" w:color="auto"/>
        <w:right w:val="none" w:sz="0" w:space="0" w:color="auto"/>
      </w:divBdr>
    </w:div>
    <w:div w:id="1164124356">
      <w:bodyDiv w:val="1"/>
      <w:marLeft w:val="0"/>
      <w:marRight w:val="0"/>
      <w:marTop w:val="0"/>
      <w:marBottom w:val="0"/>
      <w:divBdr>
        <w:top w:val="none" w:sz="0" w:space="0" w:color="auto"/>
        <w:left w:val="none" w:sz="0" w:space="0" w:color="auto"/>
        <w:bottom w:val="none" w:sz="0" w:space="0" w:color="auto"/>
        <w:right w:val="none" w:sz="0" w:space="0" w:color="auto"/>
      </w:divBdr>
    </w:div>
    <w:div w:id="1165586734">
      <w:bodyDiv w:val="1"/>
      <w:marLeft w:val="0"/>
      <w:marRight w:val="0"/>
      <w:marTop w:val="0"/>
      <w:marBottom w:val="0"/>
      <w:divBdr>
        <w:top w:val="none" w:sz="0" w:space="0" w:color="auto"/>
        <w:left w:val="none" w:sz="0" w:space="0" w:color="auto"/>
        <w:bottom w:val="none" w:sz="0" w:space="0" w:color="auto"/>
        <w:right w:val="none" w:sz="0" w:space="0" w:color="auto"/>
      </w:divBdr>
    </w:div>
    <w:div w:id="1167863665">
      <w:bodyDiv w:val="1"/>
      <w:marLeft w:val="0"/>
      <w:marRight w:val="0"/>
      <w:marTop w:val="0"/>
      <w:marBottom w:val="0"/>
      <w:divBdr>
        <w:top w:val="none" w:sz="0" w:space="0" w:color="auto"/>
        <w:left w:val="none" w:sz="0" w:space="0" w:color="auto"/>
        <w:bottom w:val="none" w:sz="0" w:space="0" w:color="auto"/>
        <w:right w:val="none" w:sz="0" w:space="0" w:color="auto"/>
      </w:divBdr>
    </w:div>
    <w:div w:id="1170370790">
      <w:bodyDiv w:val="1"/>
      <w:marLeft w:val="0"/>
      <w:marRight w:val="0"/>
      <w:marTop w:val="0"/>
      <w:marBottom w:val="0"/>
      <w:divBdr>
        <w:top w:val="none" w:sz="0" w:space="0" w:color="auto"/>
        <w:left w:val="none" w:sz="0" w:space="0" w:color="auto"/>
        <w:bottom w:val="none" w:sz="0" w:space="0" w:color="auto"/>
        <w:right w:val="none" w:sz="0" w:space="0" w:color="auto"/>
      </w:divBdr>
    </w:div>
    <w:div w:id="1173489448">
      <w:bodyDiv w:val="1"/>
      <w:marLeft w:val="0"/>
      <w:marRight w:val="0"/>
      <w:marTop w:val="0"/>
      <w:marBottom w:val="0"/>
      <w:divBdr>
        <w:top w:val="none" w:sz="0" w:space="0" w:color="auto"/>
        <w:left w:val="none" w:sz="0" w:space="0" w:color="auto"/>
        <w:bottom w:val="none" w:sz="0" w:space="0" w:color="auto"/>
        <w:right w:val="none" w:sz="0" w:space="0" w:color="auto"/>
      </w:divBdr>
    </w:div>
    <w:div w:id="1173911195">
      <w:bodyDiv w:val="1"/>
      <w:marLeft w:val="0"/>
      <w:marRight w:val="0"/>
      <w:marTop w:val="0"/>
      <w:marBottom w:val="0"/>
      <w:divBdr>
        <w:top w:val="none" w:sz="0" w:space="0" w:color="auto"/>
        <w:left w:val="none" w:sz="0" w:space="0" w:color="auto"/>
        <w:bottom w:val="none" w:sz="0" w:space="0" w:color="auto"/>
        <w:right w:val="none" w:sz="0" w:space="0" w:color="auto"/>
      </w:divBdr>
    </w:div>
    <w:div w:id="1177112261">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81703641">
      <w:bodyDiv w:val="1"/>
      <w:marLeft w:val="0"/>
      <w:marRight w:val="0"/>
      <w:marTop w:val="0"/>
      <w:marBottom w:val="0"/>
      <w:divBdr>
        <w:top w:val="none" w:sz="0" w:space="0" w:color="auto"/>
        <w:left w:val="none" w:sz="0" w:space="0" w:color="auto"/>
        <w:bottom w:val="none" w:sz="0" w:space="0" w:color="auto"/>
        <w:right w:val="none" w:sz="0" w:space="0" w:color="auto"/>
      </w:divBdr>
    </w:div>
    <w:div w:id="1184245053">
      <w:bodyDiv w:val="1"/>
      <w:marLeft w:val="0"/>
      <w:marRight w:val="0"/>
      <w:marTop w:val="0"/>
      <w:marBottom w:val="0"/>
      <w:divBdr>
        <w:top w:val="none" w:sz="0" w:space="0" w:color="auto"/>
        <w:left w:val="none" w:sz="0" w:space="0" w:color="auto"/>
        <w:bottom w:val="none" w:sz="0" w:space="0" w:color="auto"/>
        <w:right w:val="none" w:sz="0" w:space="0" w:color="auto"/>
      </w:divBdr>
    </w:div>
    <w:div w:id="1186364090">
      <w:bodyDiv w:val="1"/>
      <w:marLeft w:val="0"/>
      <w:marRight w:val="0"/>
      <w:marTop w:val="0"/>
      <w:marBottom w:val="0"/>
      <w:divBdr>
        <w:top w:val="none" w:sz="0" w:space="0" w:color="auto"/>
        <w:left w:val="none" w:sz="0" w:space="0" w:color="auto"/>
        <w:bottom w:val="none" w:sz="0" w:space="0" w:color="auto"/>
        <w:right w:val="none" w:sz="0" w:space="0" w:color="auto"/>
      </w:divBdr>
    </w:div>
    <w:div w:id="1186600507">
      <w:bodyDiv w:val="1"/>
      <w:marLeft w:val="0"/>
      <w:marRight w:val="0"/>
      <w:marTop w:val="0"/>
      <w:marBottom w:val="0"/>
      <w:divBdr>
        <w:top w:val="none" w:sz="0" w:space="0" w:color="auto"/>
        <w:left w:val="none" w:sz="0" w:space="0" w:color="auto"/>
        <w:bottom w:val="none" w:sz="0" w:space="0" w:color="auto"/>
        <w:right w:val="none" w:sz="0" w:space="0" w:color="auto"/>
      </w:divBdr>
    </w:div>
    <w:div w:id="1187449925">
      <w:bodyDiv w:val="1"/>
      <w:marLeft w:val="0"/>
      <w:marRight w:val="0"/>
      <w:marTop w:val="0"/>
      <w:marBottom w:val="0"/>
      <w:divBdr>
        <w:top w:val="none" w:sz="0" w:space="0" w:color="auto"/>
        <w:left w:val="none" w:sz="0" w:space="0" w:color="auto"/>
        <w:bottom w:val="none" w:sz="0" w:space="0" w:color="auto"/>
        <w:right w:val="none" w:sz="0" w:space="0" w:color="auto"/>
      </w:divBdr>
    </w:div>
    <w:div w:id="1192374868">
      <w:bodyDiv w:val="1"/>
      <w:marLeft w:val="0"/>
      <w:marRight w:val="0"/>
      <w:marTop w:val="0"/>
      <w:marBottom w:val="0"/>
      <w:divBdr>
        <w:top w:val="none" w:sz="0" w:space="0" w:color="auto"/>
        <w:left w:val="none" w:sz="0" w:space="0" w:color="auto"/>
        <w:bottom w:val="none" w:sz="0" w:space="0" w:color="auto"/>
        <w:right w:val="none" w:sz="0" w:space="0" w:color="auto"/>
      </w:divBdr>
    </w:div>
    <w:div w:id="1193037897">
      <w:bodyDiv w:val="1"/>
      <w:marLeft w:val="0"/>
      <w:marRight w:val="0"/>
      <w:marTop w:val="0"/>
      <w:marBottom w:val="0"/>
      <w:divBdr>
        <w:top w:val="none" w:sz="0" w:space="0" w:color="auto"/>
        <w:left w:val="none" w:sz="0" w:space="0" w:color="auto"/>
        <w:bottom w:val="none" w:sz="0" w:space="0" w:color="auto"/>
        <w:right w:val="none" w:sz="0" w:space="0" w:color="auto"/>
      </w:divBdr>
    </w:div>
    <w:div w:id="1194339993">
      <w:bodyDiv w:val="1"/>
      <w:marLeft w:val="0"/>
      <w:marRight w:val="0"/>
      <w:marTop w:val="0"/>
      <w:marBottom w:val="0"/>
      <w:divBdr>
        <w:top w:val="none" w:sz="0" w:space="0" w:color="auto"/>
        <w:left w:val="none" w:sz="0" w:space="0" w:color="auto"/>
        <w:bottom w:val="none" w:sz="0" w:space="0" w:color="auto"/>
        <w:right w:val="none" w:sz="0" w:space="0" w:color="auto"/>
      </w:divBdr>
    </w:div>
    <w:div w:id="1201481467">
      <w:bodyDiv w:val="1"/>
      <w:marLeft w:val="0"/>
      <w:marRight w:val="0"/>
      <w:marTop w:val="0"/>
      <w:marBottom w:val="0"/>
      <w:divBdr>
        <w:top w:val="none" w:sz="0" w:space="0" w:color="auto"/>
        <w:left w:val="none" w:sz="0" w:space="0" w:color="auto"/>
        <w:bottom w:val="none" w:sz="0" w:space="0" w:color="auto"/>
        <w:right w:val="none" w:sz="0" w:space="0" w:color="auto"/>
      </w:divBdr>
    </w:div>
    <w:div w:id="1202477985">
      <w:bodyDiv w:val="1"/>
      <w:marLeft w:val="0"/>
      <w:marRight w:val="0"/>
      <w:marTop w:val="0"/>
      <w:marBottom w:val="0"/>
      <w:divBdr>
        <w:top w:val="none" w:sz="0" w:space="0" w:color="auto"/>
        <w:left w:val="none" w:sz="0" w:space="0" w:color="auto"/>
        <w:bottom w:val="none" w:sz="0" w:space="0" w:color="auto"/>
        <w:right w:val="none" w:sz="0" w:space="0" w:color="auto"/>
      </w:divBdr>
    </w:div>
    <w:div w:id="1204294117">
      <w:bodyDiv w:val="1"/>
      <w:marLeft w:val="0"/>
      <w:marRight w:val="0"/>
      <w:marTop w:val="0"/>
      <w:marBottom w:val="0"/>
      <w:divBdr>
        <w:top w:val="none" w:sz="0" w:space="0" w:color="auto"/>
        <w:left w:val="none" w:sz="0" w:space="0" w:color="auto"/>
        <w:bottom w:val="none" w:sz="0" w:space="0" w:color="auto"/>
        <w:right w:val="none" w:sz="0" w:space="0" w:color="auto"/>
      </w:divBdr>
    </w:div>
    <w:div w:id="1206869678">
      <w:bodyDiv w:val="1"/>
      <w:marLeft w:val="0"/>
      <w:marRight w:val="0"/>
      <w:marTop w:val="0"/>
      <w:marBottom w:val="0"/>
      <w:divBdr>
        <w:top w:val="none" w:sz="0" w:space="0" w:color="auto"/>
        <w:left w:val="none" w:sz="0" w:space="0" w:color="auto"/>
        <w:bottom w:val="none" w:sz="0" w:space="0" w:color="auto"/>
        <w:right w:val="none" w:sz="0" w:space="0" w:color="auto"/>
      </w:divBdr>
    </w:div>
    <w:div w:id="1207991563">
      <w:bodyDiv w:val="1"/>
      <w:marLeft w:val="0"/>
      <w:marRight w:val="0"/>
      <w:marTop w:val="0"/>
      <w:marBottom w:val="0"/>
      <w:divBdr>
        <w:top w:val="none" w:sz="0" w:space="0" w:color="auto"/>
        <w:left w:val="none" w:sz="0" w:space="0" w:color="auto"/>
        <w:bottom w:val="none" w:sz="0" w:space="0" w:color="auto"/>
        <w:right w:val="none" w:sz="0" w:space="0" w:color="auto"/>
      </w:divBdr>
    </w:div>
    <w:div w:id="1209106382">
      <w:bodyDiv w:val="1"/>
      <w:marLeft w:val="0"/>
      <w:marRight w:val="0"/>
      <w:marTop w:val="0"/>
      <w:marBottom w:val="0"/>
      <w:divBdr>
        <w:top w:val="none" w:sz="0" w:space="0" w:color="auto"/>
        <w:left w:val="none" w:sz="0" w:space="0" w:color="auto"/>
        <w:bottom w:val="none" w:sz="0" w:space="0" w:color="auto"/>
        <w:right w:val="none" w:sz="0" w:space="0" w:color="auto"/>
      </w:divBdr>
    </w:div>
    <w:div w:id="1217280949">
      <w:bodyDiv w:val="1"/>
      <w:marLeft w:val="0"/>
      <w:marRight w:val="0"/>
      <w:marTop w:val="0"/>
      <w:marBottom w:val="0"/>
      <w:divBdr>
        <w:top w:val="none" w:sz="0" w:space="0" w:color="auto"/>
        <w:left w:val="none" w:sz="0" w:space="0" w:color="auto"/>
        <w:bottom w:val="none" w:sz="0" w:space="0" w:color="auto"/>
        <w:right w:val="none" w:sz="0" w:space="0" w:color="auto"/>
      </w:divBdr>
    </w:div>
    <w:div w:id="1219438797">
      <w:bodyDiv w:val="1"/>
      <w:marLeft w:val="0"/>
      <w:marRight w:val="0"/>
      <w:marTop w:val="0"/>
      <w:marBottom w:val="0"/>
      <w:divBdr>
        <w:top w:val="none" w:sz="0" w:space="0" w:color="auto"/>
        <w:left w:val="none" w:sz="0" w:space="0" w:color="auto"/>
        <w:bottom w:val="none" w:sz="0" w:space="0" w:color="auto"/>
        <w:right w:val="none" w:sz="0" w:space="0" w:color="auto"/>
      </w:divBdr>
    </w:div>
    <w:div w:id="1219587204">
      <w:bodyDiv w:val="1"/>
      <w:marLeft w:val="0"/>
      <w:marRight w:val="0"/>
      <w:marTop w:val="0"/>
      <w:marBottom w:val="0"/>
      <w:divBdr>
        <w:top w:val="none" w:sz="0" w:space="0" w:color="auto"/>
        <w:left w:val="none" w:sz="0" w:space="0" w:color="auto"/>
        <w:bottom w:val="none" w:sz="0" w:space="0" w:color="auto"/>
        <w:right w:val="none" w:sz="0" w:space="0" w:color="auto"/>
      </w:divBdr>
    </w:div>
    <w:div w:id="1219702789">
      <w:bodyDiv w:val="1"/>
      <w:marLeft w:val="0"/>
      <w:marRight w:val="0"/>
      <w:marTop w:val="0"/>
      <w:marBottom w:val="0"/>
      <w:divBdr>
        <w:top w:val="none" w:sz="0" w:space="0" w:color="auto"/>
        <w:left w:val="none" w:sz="0" w:space="0" w:color="auto"/>
        <w:bottom w:val="none" w:sz="0" w:space="0" w:color="auto"/>
        <w:right w:val="none" w:sz="0" w:space="0" w:color="auto"/>
      </w:divBdr>
    </w:div>
    <w:div w:id="1225486797">
      <w:bodyDiv w:val="1"/>
      <w:marLeft w:val="0"/>
      <w:marRight w:val="0"/>
      <w:marTop w:val="0"/>
      <w:marBottom w:val="0"/>
      <w:divBdr>
        <w:top w:val="none" w:sz="0" w:space="0" w:color="auto"/>
        <w:left w:val="none" w:sz="0" w:space="0" w:color="auto"/>
        <w:bottom w:val="none" w:sz="0" w:space="0" w:color="auto"/>
        <w:right w:val="none" w:sz="0" w:space="0" w:color="auto"/>
      </w:divBdr>
    </w:div>
    <w:div w:id="1229539638">
      <w:bodyDiv w:val="1"/>
      <w:marLeft w:val="0"/>
      <w:marRight w:val="0"/>
      <w:marTop w:val="0"/>
      <w:marBottom w:val="0"/>
      <w:divBdr>
        <w:top w:val="none" w:sz="0" w:space="0" w:color="auto"/>
        <w:left w:val="none" w:sz="0" w:space="0" w:color="auto"/>
        <w:bottom w:val="none" w:sz="0" w:space="0" w:color="auto"/>
        <w:right w:val="none" w:sz="0" w:space="0" w:color="auto"/>
      </w:divBdr>
    </w:div>
    <w:div w:id="1238128233">
      <w:bodyDiv w:val="1"/>
      <w:marLeft w:val="0"/>
      <w:marRight w:val="0"/>
      <w:marTop w:val="0"/>
      <w:marBottom w:val="0"/>
      <w:divBdr>
        <w:top w:val="none" w:sz="0" w:space="0" w:color="auto"/>
        <w:left w:val="none" w:sz="0" w:space="0" w:color="auto"/>
        <w:bottom w:val="none" w:sz="0" w:space="0" w:color="auto"/>
        <w:right w:val="none" w:sz="0" w:space="0" w:color="auto"/>
      </w:divBdr>
    </w:div>
    <w:div w:id="1241988451">
      <w:bodyDiv w:val="1"/>
      <w:marLeft w:val="0"/>
      <w:marRight w:val="0"/>
      <w:marTop w:val="0"/>
      <w:marBottom w:val="0"/>
      <w:divBdr>
        <w:top w:val="none" w:sz="0" w:space="0" w:color="auto"/>
        <w:left w:val="none" w:sz="0" w:space="0" w:color="auto"/>
        <w:bottom w:val="none" w:sz="0" w:space="0" w:color="auto"/>
        <w:right w:val="none" w:sz="0" w:space="0" w:color="auto"/>
      </w:divBdr>
    </w:div>
    <w:div w:id="1242562781">
      <w:bodyDiv w:val="1"/>
      <w:marLeft w:val="0"/>
      <w:marRight w:val="0"/>
      <w:marTop w:val="0"/>
      <w:marBottom w:val="0"/>
      <w:divBdr>
        <w:top w:val="none" w:sz="0" w:space="0" w:color="auto"/>
        <w:left w:val="none" w:sz="0" w:space="0" w:color="auto"/>
        <w:bottom w:val="none" w:sz="0" w:space="0" w:color="auto"/>
        <w:right w:val="none" w:sz="0" w:space="0" w:color="auto"/>
      </w:divBdr>
    </w:div>
    <w:div w:id="1246263060">
      <w:bodyDiv w:val="1"/>
      <w:marLeft w:val="0"/>
      <w:marRight w:val="0"/>
      <w:marTop w:val="0"/>
      <w:marBottom w:val="0"/>
      <w:divBdr>
        <w:top w:val="none" w:sz="0" w:space="0" w:color="auto"/>
        <w:left w:val="none" w:sz="0" w:space="0" w:color="auto"/>
        <w:bottom w:val="none" w:sz="0" w:space="0" w:color="auto"/>
        <w:right w:val="none" w:sz="0" w:space="0" w:color="auto"/>
      </w:divBdr>
    </w:div>
    <w:div w:id="1248615764">
      <w:bodyDiv w:val="1"/>
      <w:marLeft w:val="0"/>
      <w:marRight w:val="0"/>
      <w:marTop w:val="0"/>
      <w:marBottom w:val="0"/>
      <w:divBdr>
        <w:top w:val="none" w:sz="0" w:space="0" w:color="auto"/>
        <w:left w:val="none" w:sz="0" w:space="0" w:color="auto"/>
        <w:bottom w:val="none" w:sz="0" w:space="0" w:color="auto"/>
        <w:right w:val="none" w:sz="0" w:space="0" w:color="auto"/>
      </w:divBdr>
    </w:div>
    <w:div w:id="1248878140">
      <w:bodyDiv w:val="1"/>
      <w:marLeft w:val="0"/>
      <w:marRight w:val="0"/>
      <w:marTop w:val="0"/>
      <w:marBottom w:val="0"/>
      <w:divBdr>
        <w:top w:val="none" w:sz="0" w:space="0" w:color="auto"/>
        <w:left w:val="none" w:sz="0" w:space="0" w:color="auto"/>
        <w:bottom w:val="none" w:sz="0" w:space="0" w:color="auto"/>
        <w:right w:val="none" w:sz="0" w:space="0" w:color="auto"/>
      </w:divBdr>
    </w:div>
    <w:div w:id="1255356031">
      <w:bodyDiv w:val="1"/>
      <w:marLeft w:val="0"/>
      <w:marRight w:val="0"/>
      <w:marTop w:val="0"/>
      <w:marBottom w:val="0"/>
      <w:divBdr>
        <w:top w:val="none" w:sz="0" w:space="0" w:color="auto"/>
        <w:left w:val="none" w:sz="0" w:space="0" w:color="auto"/>
        <w:bottom w:val="none" w:sz="0" w:space="0" w:color="auto"/>
        <w:right w:val="none" w:sz="0" w:space="0" w:color="auto"/>
      </w:divBdr>
    </w:div>
    <w:div w:id="1258051934">
      <w:bodyDiv w:val="1"/>
      <w:marLeft w:val="0"/>
      <w:marRight w:val="0"/>
      <w:marTop w:val="0"/>
      <w:marBottom w:val="0"/>
      <w:divBdr>
        <w:top w:val="none" w:sz="0" w:space="0" w:color="auto"/>
        <w:left w:val="none" w:sz="0" w:space="0" w:color="auto"/>
        <w:bottom w:val="none" w:sz="0" w:space="0" w:color="auto"/>
        <w:right w:val="none" w:sz="0" w:space="0" w:color="auto"/>
      </w:divBdr>
    </w:div>
    <w:div w:id="1261336186">
      <w:bodyDiv w:val="1"/>
      <w:marLeft w:val="0"/>
      <w:marRight w:val="0"/>
      <w:marTop w:val="0"/>
      <w:marBottom w:val="0"/>
      <w:divBdr>
        <w:top w:val="none" w:sz="0" w:space="0" w:color="auto"/>
        <w:left w:val="none" w:sz="0" w:space="0" w:color="auto"/>
        <w:bottom w:val="none" w:sz="0" w:space="0" w:color="auto"/>
        <w:right w:val="none" w:sz="0" w:space="0" w:color="auto"/>
      </w:divBdr>
    </w:div>
    <w:div w:id="1261596550">
      <w:bodyDiv w:val="1"/>
      <w:marLeft w:val="0"/>
      <w:marRight w:val="0"/>
      <w:marTop w:val="0"/>
      <w:marBottom w:val="0"/>
      <w:divBdr>
        <w:top w:val="none" w:sz="0" w:space="0" w:color="auto"/>
        <w:left w:val="none" w:sz="0" w:space="0" w:color="auto"/>
        <w:bottom w:val="none" w:sz="0" w:space="0" w:color="auto"/>
        <w:right w:val="none" w:sz="0" w:space="0" w:color="auto"/>
      </w:divBdr>
    </w:div>
    <w:div w:id="1263950513">
      <w:bodyDiv w:val="1"/>
      <w:marLeft w:val="0"/>
      <w:marRight w:val="0"/>
      <w:marTop w:val="0"/>
      <w:marBottom w:val="0"/>
      <w:divBdr>
        <w:top w:val="none" w:sz="0" w:space="0" w:color="auto"/>
        <w:left w:val="none" w:sz="0" w:space="0" w:color="auto"/>
        <w:bottom w:val="none" w:sz="0" w:space="0" w:color="auto"/>
        <w:right w:val="none" w:sz="0" w:space="0" w:color="auto"/>
      </w:divBdr>
    </w:div>
    <w:div w:id="1264996980">
      <w:bodyDiv w:val="1"/>
      <w:marLeft w:val="0"/>
      <w:marRight w:val="0"/>
      <w:marTop w:val="0"/>
      <w:marBottom w:val="0"/>
      <w:divBdr>
        <w:top w:val="none" w:sz="0" w:space="0" w:color="auto"/>
        <w:left w:val="none" w:sz="0" w:space="0" w:color="auto"/>
        <w:bottom w:val="none" w:sz="0" w:space="0" w:color="auto"/>
        <w:right w:val="none" w:sz="0" w:space="0" w:color="auto"/>
      </w:divBdr>
    </w:div>
    <w:div w:id="1267737457">
      <w:bodyDiv w:val="1"/>
      <w:marLeft w:val="0"/>
      <w:marRight w:val="0"/>
      <w:marTop w:val="0"/>
      <w:marBottom w:val="0"/>
      <w:divBdr>
        <w:top w:val="none" w:sz="0" w:space="0" w:color="auto"/>
        <w:left w:val="none" w:sz="0" w:space="0" w:color="auto"/>
        <w:bottom w:val="none" w:sz="0" w:space="0" w:color="auto"/>
        <w:right w:val="none" w:sz="0" w:space="0" w:color="auto"/>
      </w:divBdr>
    </w:div>
    <w:div w:id="1270746532">
      <w:bodyDiv w:val="1"/>
      <w:marLeft w:val="0"/>
      <w:marRight w:val="0"/>
      <w:marTop w:val="0"/>
      <w:marBottom w:val="0"/>
      <w:divBdr>
        <w:top w:val="none" w:sz="0" w:space="0" w:color="auto"/>
        <w:left w:val="none" w:sz="0" w:space="0" w:color="auto"/>
        <w:bottom w:val="none" w:sz="0" w:space="0" w:color="auto"/>
        <w:right w:val="none" w:sz="0" w:space="0" w:color="auto"/>
      </w:divBdr>
    </w:div>
    <w:div w:id="1273629003">
      <w:bodyDiv w:val="1"/>
      <w:marLeft w:val="0"/>
      <w:marRight w:val="0"/>
      <w:marTop w:val="0"/>
      <w:marBottom w:val="0"/>
      <w:divBdr>
        <w:top w:val="none" w:sz="0" w:space="0" w:color="auto"/>
        <w:left w:val="none" w:sz="0" w:space="0" w:color="auto"/>
        <w:bottom w:val="none" w:sz="0" w:space="0" w:color="auto"/>
        <w:right w:val="none" w:sz="0" w:space="0" w:color="auto"/>
      </w:divBdr>
    </w:div>
    <w:div w:id="1274366805">
      <w:bodyDiv w:val="1"/>
      <w:marLeft w:val="0"/>
      <w:marRight w:val="0"/>
      <w:marTop w:val="0"/>
      <w:marBottom w:val="0"/>
      <w:divBdr>
        <w:top w:val="none" w:sz="0" w:space="0" w:color="auto"/>
        <w:left w:val="none" w:sz="0" w:space="0" w:color="auto"/>
        <w:bottom w:val="none" w:sz="0" w:space="0" w:color="auto"/>
        <w:right w:val="none" w:sz="0" w:space="0" w:color="auto"/>
      </w:divBdr>
    </w:div>
    <w:div w:id="1277520171">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83536587">
      <w:bodyDiv w:val="1"/>
      <w:marLeft w:val="0"/>
      <w:marRight w:val="0"/>
      <w:marTop w:val="0"/>
      <w:marBottom w:val="0"/>
      <w:divBdr>
        <w:top w:val="none" w:sz="0" w:space="0" w:color="auto"/>
        <w:left w:val="none" w:sz="0" w:space="0" w:color="auto"/>
        <w:bottom w:val="none" w:sz="0" w:space="0" w:color="auto"/>
        <w:right w:val="none" w:sz="0" w:space="0" w:color="auto"/>
      </w:divBdr>
    </w:div>
    <w:div w:id="1287783756">
      <w:bodyDiv w:val="1"/>
      <w:marLeft w:val="0"/>
      <w:marRight w:val="0"/>
      <w:marTop w:val="0"/>
      <w:marBottom w:val="0"/>
      <w:divBdr>
        <w:top w:val="none" w:sz="0" w:space="0" w:color="auto"/>
        <w:left w:val="none" w:sz="0" w:space="0" w:color="auto"/>
        <w:bottom w:val="none" w:sz="0" w:space="0" w:color="auto"/>
        <w:right w:val="none" w:sz="0" w:space="0" w:color="auto"/>
      </w:divBdr>
    </w:div>
    <w:div w:id="1291285476">
      <w:bodyDiv w:val="1"/>
      <w:marLeft w:val="0"/>
      <w:marRight w:val="0"/>
      <w:marTop w:val="0"/>
      <w:marBottom w:val="0"/>
      <w:divBdr>
        <w:top w:val="none" w:sz="0" w:space="0" w:color="auto"/>
        <w:left w:val="none" w:sz="0" w:space="0" w:color="auto"/>
        <w:bottom w:val="none" w:sz="0" w:space="0" w:color="auto"/>
        <w:right w:val="none" w:sz="0" w:space="0" w:color="auto"/>
      </w:divBdr>
    </w:div>
    <w:div w:id="1293560825">
      <w:bodyDiv w:val="1"/>
      <w:marLeft w:val="0"/>
      <w:marRight w:val="0"/>
      <w:marTop w:val="0"/>
      <w:marBottom w:val="0"/>
      <w:divBdr>
        <w:top w:val="none" w:sz="0" w:space="0" w:color="auto"/>
        <w:left w:val="none" w:sz="0" w:space="0" w:color="auto"/>
        <w:bottom w:val="none" w:sz="0" w:space="0" w:color="auto"/>
        <w:right w:val="none" w:sz="0" w:space="0" w:color="auto"/>
      </w:divBdr>
    </w:div>
    <w:div w:id="1300262695">
      <w:bodyDiv w:val="1"/>
      <w:marLeft w:val="0"/>
      <w:marRight w:val="0"/>
      <w:marTop w:val="0"/>
      <w:marBottom w:val="0"/>
      <w:divBdr>
        <w:top w:val="none" w:sz="0" w:space="0" w:color="auto"/>
        <w:left w:val="none" w:sz="0" w:space="0" w:color="auto"/>
        <w:bottom w:val="none" w:sz="0" w:space="0" w:color="auto"/>
        <w:right w:val="none" w:sz="0" w:space="0" w:color="auto"/>
      </w:divBdr>
    </w:div>
    <w:div w:id="1301307562">
      <w:bodyDiv w:val="1"/>
      <w:marLeft w:val="0"/>
      <w:marRight w:val="0"/>
      <w:marTop w:val="0"/>
      <w:marBottom w:val="0"/>
      <w:divBdr>
        <w:top w:val="none" w:sz="0" w:space="0" w:color="auto"/>
        <w:left w:val="none" w:sz="0" w:space="0" w:color="auto"/>
        <w:bottom w:val="none" w:sz="0" w:space="0" w:color="auto"/>
        <w:right w:val="none" w:sz="0" w:space="0" w:color="auto"/>
      </w:divBdr>
    </w:div>
    <w:div w:id="1301379720">
      <w:bodyDiv w:val="1"/>
      <w:marLeft w:val="0"/>
      <w:marRight w:val="0"/>
      <w:marTop w:val="0"/>
      <w:marBottom w:val="0"/>
      <w:divBdr>
        <w:top w:val="none" w:sz="0" w:space="0" w:color="auto"/>
        <w:left w:val="none" w:sz="0" w:space="0" w:color="auto"/>
        <w:bottom w:val="none" w:sz="0" w:space="0" w:color="auto"/>
        <w:right w:val="none" w:sz="0" w:space="0" w:color="auto"/>
      </w:divBdr>
    </w:div>
    <w:div w:id="1305543327">
      <w:bodyDiv w:val="1"/>
      <w:marLeft w:val="0"/>
      <w:marRight w:val="0"/>
      <w:marTop w:val="0"/>
      <w:marBottom w:val="0"/>
      <w:divBdr>
        <w:top w:val="none" w:sz="0" w:space="0" w:color="auto"/>
        <w:left w:val="none" w:sz="0" w:space="0" w:color="auto"/>
        <w:bottom w:val="none" w:sz="0" w:space="0" w:color="auto"/>
        <w:right w:val="none" w:sz="0" w:space="0" w:color="auto"/>
      </w:divBdr>
    </w:div>
    <w:div w:id="1307517506">
      <w:bodyDiv w:val="1"/>
      <w:marLeft w:val="0"/>
      <w:marRight w:val="0"/>
      <w:marTop w:val="0"/>
      <w:marBottom w:val="0"/>
      <w:divBdr>
        <w:top w:val="none" w:sz="0" w:space="0" w:color="auto"/>
        <w:left w:val="none" w:sz="0" w:space="0" w:color="auto"/>
        <w:bottom w:val="none" w:sz="0" w:space="0" w:color="auto"/>
        <w:right w:val="none" w:sz="0" w:space="0" w:color="auto"/>
      </w:divBdr>
    </w:div>
    <w:div w:id="1309092682">
      <w:bodyDiv w:val="1"/>
      <w:marLeft w:val="0"/>
      <w:marRight w:val="0"/>
      <w:marTop w:val="0"/>
      <w:marBottom w:val="0"/>
      <w:divBdr>
        <w:top w:val="none" w:sz="0" w:space="0" w:color="auto"/>
        <w:left w:val="none" w:sz="0" w:space="0" w:color="auto"/>
        <w:bottom w:val="none" w:sz="0" w:space="0" w:color="auto"/>
        <w:right w:val="none" w:sz="0" w:space="0" w:color="auto"/>
      </w:divBdr>
    </w:div>
    <w:div w:id="1311255226">
      <w:bodyDiv w:val="1"/>
      <w:marLeft w:val="0"/>
      <w:marRight w:val="0"/>
      <w:marTop w:val="0"/>
      <w:marBottom w:val="0"/>
      <w:divBdr>
        <w:top w:val="none" w:sz="0" w:space="0" w:color="auto"/>
        <w:left w:val="none" w:sz="0" w:space="0" w:color="auto"/>
        <w:bottom w:val="none" w:sz="0" w:space="0" w:color="auto"/>
        <w:right w:val="none" w:sz="0" w:space="0" w:color="auto"/>
      </w:divBdr>
    </w:div>
    <w:div w:id="1314681987">
      <w:bodyDiv w:val="1"/>
      <w:marLeft w:val="0"/>
      <w:marRight w:val="0"/>
      <w:marTop w:val="0"/>
      <w:marBottom w:val="0"/>
      <w:divBdr>
        <w:top w:val="none" w:sz="0" w:space="0" w:color="auto"/>
        <w:left w:val="none" w:sz="0" w:space="0" w:color="auto"/>
        <w:bottom w:val="none" w:sz="0" w:space="0" w:color="auto"/>
        <w:right w:val="none" w:sz="0" w:space="0" w:color="auto"/>
      </w:divBdr>
    </w:div>
    <w:div w:id="1320420421">
      <w:bodyDiv w:val="1"/>
      <w:marLeft w:val="0"/>
      <w:marRight w:val="0"/>
      <w:marTop w:val="0"/>
      <w:marBottom w:val="0"/>
      <w:divBdr>
        <w:top w:val="none" w:sz="0" w:space="0" w:color="auto"/>
        <w:left w:val="none" w:sz="0" w:space="0" w:color="auto"/>
        <w:bottom w:val="none" w:sz="0" w:space="0" w:color="auto"/>
        <w:right w:val="none" w:sz="0" w:space="0" w:color="auto"/>
      </w:divBdr>
    </w:div>
    <w:div w:id="1323319017">
      <w:bodyDiv w:val="1"/>
      <w:marLeft w:val="0"/>
      <w:marRight w:val="0"/>
      <w:marTop w:val="0"/>
      <w:marBottom w:val="0"/>
      <w:divBdr>
        <w:top w:val="none" w:sz="0" w:space="0" w:color="auto"/>
        <w:left w:val="none" w:sz="0" w:space="0" w:color="auto"/>
        <w:bottom w:val="none" w:sz="0" w:space="0" w:color="auto"/>
        <w:right w:val="none" w:sz="0" w:space="0" w:color="auto"/>
      </w:divBdr>
    </w:div>
    <w:div w:id="1325014710">
      <w:bodyDiv w:val="1"/>
      <w:marLeft w:val="0"/>
      <w:marRight w:val="0"/>
      <w:marTop w:val="0"/>
      <w:marBottom w:val="0"/>
      <w:divBdr>
        <w:top w:val="none" w:sz="0" w:space="0" w:color="auto"/>
        <w:left w:val="none" w:sz="0" w:space="0" w:color="auto"/>
        <w:bottom w:val="none" w:sz="0" w:space="0" w:color="auto"/>
        <w:right w:val="none" w:sz="0" w:space="0" w:color="auto"/>
      </w:divBdr>
    </w:div>
    <w:div w:id="1331640497">
      <w:bodyDiv w:val="1"/>
      <w:marLeft w:val="0"/>
      <w:marRight w:val="0"/>
      <w:marTop w:val="0"/>
      <w:marBottom w:val="0"/>
      <w:divBdr>
        <w:top w:val="none" w:sz="0" w:space="0" w:color="auto"/>
        <w:left w:val="none" w:sz="0" w:space="0" w:color="auto"/>
        <w:bottom w:val="none" w:sz="0" w:space="0" w:color="auto"/>
        <w:right w:val="none" w:sz="0" w:space="0" w:color="auto"/>
      </w:divBdr>
    </w:div>
    <w:div w:id="1331717527">
      <w:bodyDiv w:val="1"/>
      <w:marLeft w:val="0"/>
      <w:marRight w:val="0"/>
      <w:marTop w:val="0"/>
      <w:marBottom w:val="0"/>
      <w:divBdr>
        <w:top w:val="none" w:sz="0" w:space="0" w:color="auto"/>
        <w:left w:val="none" w:sz="0" w:space="0" w:color="auto"/>
        <w:bottom w:val="none" w:sz="0" w:space="0" w:color="auto"/>
        <w:right w:val="none" w:sz="0" w:space="0" w:color="auto"/>
      </w:divBdr>
    </w:div>
    <w:div w:id="1341085831">
      <w:bodyDiv w:val="1"/>
      <w:marLeft w:val="0"/>
      <w:marRight w:val="0"/>
      <w:marTop w:val="0"/>
      <w:marBottom w:val="0"/>
      <w:divBdr>
        <w:top w:val="none" w:sz="0" w:space="0" w:color="auto"/>
        <w:left w:val="none" w:sz="0" w:space="0" w:color="auto"/>
        <w:bottom w:val="none" w:sz="0" w:space="0" w:color="auto"/>
        <w:right w:val="none" w:sz="0" w:space="0" w:color="auto"/>
      </w:divBdr>
    </w:div>
    <w:div w:id="1341816748">
      <w:bodyDiv w:val="1"/>
      <w:marLeft w:val="0"/>
      <w:marRight w:val="0"/>
      <w:marTop w:val="0"/>
      <w:marBottom w:val="0"/>
      <w:divBdr>
        <w:top w:val="none" w:sz="0" w:space="0" w:color="auto"/>
        <w:left w:val="none" w:sz="0" w:space="0" w:color="auto"/>
        <w:bottom w:val="none" w:sz="0" w:space="0" w:color="auto"/>
        <w:right w:val="none" w:sz="0" w:space="0" w:color="auto"/>
      </w:divBdr>
    </w:div>
    <w:div w:id="1347706233">
      <w:bodyDiv w:val="1"/>
      <w:marLeft w:val="0"/>
      <w:marRight w:val="0"/>
      <w:marTop w:val="0"/>
      <w:marBottom w:val="0"/>
      <w:divBdr>
        <w:top w:val="none" w:sz="0" w:space="0" w:color="auto"/>
        <w:left w:val="none" w:sz="0" w:space="0" w:color="auto"/>
        <w:bottom w:val="none" w:sz="0" w:space="0" w:color="auto"/>
        <w:right w:val="none" w:sz="0" w:space="0" w:color="auto"/>
      </w:divBdr>
    </w:div>
    <w:div w:id="1349256976">
      <w:bodyDiv w:val="1"/>
      <w:marLeft w:val="0"/>
      <w:marRight w:val="0"/>
      <w:marTop w:val="0"/>
      <w:marBottom w:val="0"/>
      <w:divBdr>
        <w:top w:val="none" w:sz="0" w:space="0" w:color="auto"/>
        <w:left w:val="none" w:sz="0" w:space="0" w:color="auto"/>
        <w:bottom w:val="none" w:sz="0" w:space="0" w:color="auto"/>
        <w:right w:val="none" w:sz="0" w:space="0" w:color="auto"/>
      </w:divBdr>
    </w:div>
    <w:div w:id="1350909916">
      <w:bodyDiv w:val="1"/>
      <w:marLeft w:val="0"/>
      <w:marRight w:val="0"/>
      <w:marTop w:val="0"/>
      <w:marBottom w:val="0"/>
      <w:divBdr>
        <w:top w:val="none" w:sz="0" w:space="0" w:color="auto"/>
        <w:left w:val="none" w:sz="0" w:space="0" w:color="auto"/>
        <w:bottom w:val="none" w:sz="0" w:space="0" w:color="auto"/>
        <w:right w:val="none" w:sz="0" w:space="0" w:color="auto"/>
      </w:divBdr>
    </w:div>
    <w:div w:id="1355770749">
      <w:bodyDiv w:val="1"/>
      <w:marLeft w:val="0"/>
      <w:marRight w:val="0"/>
      <w:marTop w:val="0"/>
      <w:marBottom w:val="0"/>
      <w:divBdr>
        <w:top w:val="none" w:sz="0" w:space="0" w:color="auto"/>
        <w:left w:val="none" w:sz="0" w:space="0" w:color="auto"/>
        <w:bottom w:val="none" w:sz="0" w:space="0" w:color="auto"/>
        <w:right w:val="none" w:sz="0" w:space="0" w:color="auto"/>
      </w:divBdr>
    </w:div>
    <w:div w:id="1356926641">
      <w:bodyDiv w:val="1"/>
      <w:marLeft w:val="0"/>
      <w:marRight w:val="0"/>
      <w:marTop w:val="0"/>
      <w:marBottom w:val="0"/>
      <w:divBdr>
        <w:top w:val="none" w:sz="0" w:space="0" w:color="auto"/>
        <w:left w:val="none" w:sz="0" w:space="0" w:color="auto"/>
        <w:bottom w:val="none" w:sz="0" w:space="0" w:color="auto"/>
        <w:right w:val="none" w:sz="0" w:space="0" w:color="auto"/>
      </w:divBdr>
    </w:div>
    <w:div w:id="1359742556">
      <w:bodyDiv w:val="1"/>
      <w:marLeft w:val="0"/>
      <w:marRight w:val="0"/>
      <w:marTop w:val="0"/>
      <w:marBottom w:val="0"/>
      <w:divBdr>
        <w:top w:val="none" w:sz="0" w:space="0" w:color="auto"/>
        <w:left w:val="none" w:sz="0" w:space="0" w:color="auto"/>
        <w:bottom w:val="none" w:sz="0" w:space="0" w:color="auto"/>
        <w:right w:val="none" w:sz="0" w:space="0" w:color="auto"/>
      </w:divBdr>
    </w:div>
    <w:div w:id="1360089294">
      <w:bodyDiv w:val="1"/>
      <w:marLeft w:val="0"/>
      <w:marRight w:val="0"/>
      <w:marTop w:val="0"/>
      <w:marBottom w:val="0"/>
      <w:divBdr>
        <w:top w:val="none" w:sz="0" w:space="0" w:color="auto"/>
        <w:left w:val="none" w:sz="0" w:space="0" w:color="auto"/>
        <w:bottom w:val="none" w:sz="0" w:space="0" w:color="auto"/>
        <w:right w:val="none" w:sz="0" w:space="0" w:color="auto"/>
      </w:divBdr>
    </w:div>
    <w:div w:id="1360668982">
      <w:bodyDiv w:val="1"/>
      <w:marLeft w:val="0"/>
      <w:marRight w:val="0"/>
      <w:marTop w:val="0"/>
      <w:marBottom w:val="0"/>
      <w:divBdr>
        <w:top w:val="none" w:sz="0" w:space="0" w:color="auto"/>
        <w:left w:val="none" w:sz="0" w:space="0" w:color="auto"/>
        <w:bottom w:val="none" w:sz="0" w:space="0" w:color="auto"/>
        <w:right w:val="none" w:sz="0" w:space="0" w:color="auto"/>
      </w:divBdr>
    </w:div>
    <w:div w:id="1364941867">
      <w:bodyDiv w:val="1"/>
      <w:marLeft w:val="0"/>
      <w:marRight w:val="0"/>
      <w:marTop w:val="0"/>
      <w:marBottom w:val="0"/>
      <w:divBdr>
        <w:top w:val="none" w:sz="0" w:space="0" w:color="auto"/>
        <w:left w:val="none" w:sz="0" w:space="0" w:color="auto"/>
        <w:bottom w:val="none" w:sz="0" w:space="0" w:color="auto"/>
        <w:right w:val="none" w:sz="0" w:space="0" w:color="auto"/>
      </w:divBdr>
    </w:div>
    <w:div w:id="1369142772">
      <w:bodyDiv w:val="1"/>
      <w:marLeft w:val="0"/>
      <w:marRight w:val="0"/>
      <w:marTop w:val="0"/>
      <w:marBottom w:val="0"/>
      <w:divBdr>
        <w:top w:val="none" w:sz="0" w:space="0" w:color="auto"/>
        <w:left w:val="none" w:sz="0" w:space="0" w:color="auto"/>
        <w:bottom w:val="none" w:sz="0" w:space="0" w:color="auto"/>
        <w:right w:val="none" w:sz="0" w:space="0" w:color="auto"/>
      </w:divBdr>
    </w:div>
    <w:div w:id="1369258102">
      <w:bodyDiv w:val="1"/>
      <w:marLeft w:val="0"/>
      <w:marRight w:val="0"/>
      <w:marTop w:val="0"/>
      <w:marBottom w:val="0"/>
      <w:divBdr>
        <w:top w:val="none" w:sz="0" w:space="0" w:color="auto"/>
        <w:left w:val="none" w:sz="0" w:space="0" w:color="auto"/>
        <w:bottom w:val="none" w:sz="0" w:space="0" w:color="auto"/>
        <w:right w:val="none" w:sz="0" w:space="0" w:color="auto"/>
      </w:divBdr>
    </w:div>
    <w:div w:id="1375037649">
      <w:bodyDiv w:val="1"/>
      <w:marLeft w:val="0"/>
      <w:marRight w:val="0"/>
      <w:marTop w:val="0"/>
      <w:marBottom w:val="0"/>
      <w:divBdr>
        <w:top w:val="none" w:sz="0" w:space="0" w:color="auto"/>
        <w:left w:val="none" w:sz="0" w:space="0" w:color="auto"/>
        <w:bottom w:val="none" w:sz="0" w:space="0" w:color="auto"/>
        <w:right w:val="none" w:sz="0" w:space="0" w:color="auto"/>
      </w:divBdr>
    </w:div>
    <w:div w:id="1376394798">
      <w:bodyDiv w:val="1"/>
      <w:marLeft w:val="0"/>
      <w:marRight w:val="0"/>
      <w:marTop w:val="0"/>
      <w:marBottom w:val="0"/>
      <w:divBdr>
        <w:top w:val="none" w:sz="0" w:space="0" w:color="auto"/>
        <w:left w:val="none" w:sz="0" w:space="0" w:color="auto"/>
        <w:bottom w:val="none" w:sz="0" w:space="0" w:color="auto"/>
        <w:right w:val="none" w:sz="0" w:space="0" w:color="auto"/>
      </w:divBdr>
    </w:div>
    <w:div w:id="1377705741">
      <w:bodyDiv w:val="1"/>
      <w:marLeft w:val="0"/>
      <w:marRight w:val="0"/>
      <w:marTop w:val="0"/>
      <w:marBottom w:val="0"/>
      <w:divBdr>
        <w:top w:val="none" w:sz="0" w:space="0" w:color="auto"/>
        <w:left w:val="none" w:sz="0" w:space="0" w:color="auto"/>
        <w:bottom w:val="none" w:sz="0" w:space="0" w:color="auto"/>
        <w:right w:val="none" w:sz="0" w:space="0" w:color="auto"/>
      </w:divBdr>
    </w:div>
    <w:div w:id="1385522772">
      <w:bodyDiv w:val="1"/>
      <w:marLeft w:val="0"/>
      <w:marRight w:val="0"/>
      <w:marTop w:val="0"/>
      <w:marBottom w:val="0"/>
      <w:divBdr>
        <w:top w:val="none" w:sz="0" w:space="0" w:color="auto"/>
        <w:left w:val="none" w:sz="0" w:space="0" w:color="auto"/>
        <w:bottom w:val="none" w:sz="0" w:space="0" w:color="auto"/>
        <w:right w:val="none" w:sz="0" w:space="0" w:color="auto"/>
      </w:divBdr>
    </w:div>
    <w:div w:id="1387335526">
      <w:bodyDiv w:val="1"/>
      <w:marLeft w:val="0"/>
      <w:marRight w:val="0"/>
      <w:marTop w:val="0"/>
      <w:marBottom w:val="0"/>
      <w:divBdr>
        <w:top w:val="none" w:sz="0" w:space="0" w:color="auto"/>
        <w:left w:val="none" w:sz="0" w:space="0" w:color="auto"/>
        <w:bottom w:val="none" w:sz="0" w:space="0" w:color="auto"/>
        <w:right w:val="none" w:sz="0" w:space="0" w:color="auto"/>
      </w:divBdr>
    </w:div>
    <w:div w:id="1388531007">
      <w:bodyDiv w:val="1"/>
      <w:marLeft w:val="0"/>
      <w:marRight w:val="0"/>
      <w:marTop w:val="0"/>
      <w:marBottom w:val="0"/>
      <w:divBdr>
        <w:top w:val="none" w:sz="0" w:space="0" w:color="auto"/>
        <w:left w:val="none" w:sz="0" w:space="0" w:color="auto"/>
        <w:bottom w:val="none" w:sz="0" w:space="0" w:color="auto"/>
        <w:right w:val="none" w:sz="0" w:space="0" w:color="auto"/>
      </w:divBdr>
    </w:div>
    <w:div w:id="1389108031">
      <w:bodyDiv w:val="1"/>
      <w:marLeft w:val="0"/>
      <w:marRight w:val="0"/>
      <w:marTop w:val="0"/>
      <w:marBottom w:val="0"/>
      <w:divBdr>
        <w:top w:val="none" w:sz="0" w:space="0" w:color="auto"/>
        <w:left w:val="none" w:sz="0" w:space="0" w:color="auto"/>
        <w:bottom w:val="none" w:sz="0" w:space="0" w:color="auto"/>
        <w:right w:val="none" w:sz="0" w:space="0" w:color="auto"/>
      </w:divBdr>
    </w:div>
    <w:div w:id="1390569198">
      <w:bodyDiv w:val="1"/>
      <w:marLeft w:val="0"/>
      <w:marRight w:val="0"/>
      <w:marTop w:val="0"/>
      <w:marBottom w:val="0"/>
      <w:divBdr>
        <w:top w:val="none" w:sz="0" w:space="0" w:color="auto"/>
        <w:left w:val="none" w:sz="0" w:space="0" w:color="auto"/>
        <w:bottom w:val="none" w:sz="0" w:space="0" w:color="auto"/>
        <w:right w:val="none" w:sz="0" w:space="0" w:color="auto"/>
      </w:divBdr>
    </w:div>
    <w:div w:id="1391491309">
      <w:bodyDiv w:val="1"/>
      <w:marLeft w:val="0"/>
      <w:marRight w:val="0"/>
      <w:marTop w:val="0"/>
      <w:marBottom w:val="0"/>
      <w:divBdr>
        <w:top w:val="none" w:sz="0" w:space="0" w:color="auto"/>
        <w:left w:val="none" w:sz="0" w:space="0" w:color="auto"/>
        <w:bottom w:val="none" w:sz="0" w:space="0" w:color="auto"/>
        <w:right w:val="none" w:sz="0" w:space="0" w:color="auto"/>
      </w:divBdr>
    </w:div>
    <w:div w:id="1393427161">
      <w:bodyDiv w:val="1"/>
      <w:marLeft w:val="0"/>
      <w:marRight w:val="0"/>
      <w:marTop w:val="0"/>
      <w:marBottom w:val="0"/>
      <w:divBdr>
        <w:top w:val="none" w:sz="0" w:space="0" w:color="auto"/>
        <w:left w:val="none" w:sz="0" w:space="0" w:color="auto"/>
        <w:bottom w:val="none" w:sz="0" w:space="0" w:color="auto"/>
        <w:right w:val="none" w:sz="0" w:space="0" w:color="auto"/>
      </w:divBdr>
    </w:div>
    <w:div w:id="1396659665">
      <w:bodyDiv w:val="1"/>
      <w:marLeft w:val="0"/>
      <w:marRight w:val="0"/>
      <w:marTop w:val="0"/>
      <w:marBottom w:val="0"/>
      <w:divBdr>
        <w:top w:val="none" w:sz="0" w:space="0" w:color="auto"/>
        <w:left w:val="none" w:sz="0" w:space="0" w:color="auto"/>
        <w:bottom w:val="none" w:sz="0" w:space="0" w:color="auto"/>
        <w:right w:val="none" w:sz="0" w:space="0" w:color="auto"/>
      </w:divBdr>
    </w:div>
    <w:div w:id="1402220215">
      <w:bodyDiv w:val="1"/>
      <w:marLeft w:val="0"/>
      <w:marRight w:val="0"/>
      <w:marTop w:val="0"/>
      <w:marBottom w:val="0"/>
      <w:divBdr>
        <w:top w:val="none" w:sz="0" w:space="0" w:color="auto"/>
        <w:left w:val="none" w:sz="0" w:space="0" w:color="auto"/>
        <w:bottom w:val="none" w:sz="0" w:space="0" w:color="auto"/>
        <w:right w:val="none" w:sz="0" w:space="0" w:color="auto"/>
      </w:divBdr>
    </w:div>
    <w:div w:id="1402867878">
      <w:bodyDiv w:val="1"/>
      <w:marLeft w:val="0"/>
      <w:marRight w:val="0"/>
      <w:marTop w:val="0"/>
      <w:marBottom w:val="0"/>
      <w:divBdr>
        <w:top w:val="none" w:sz="0" w:space="0" w:color="auto"/>
        <w:left w:val="none" w:sz="0" w:space="0" w:color="auto"/>
        <w:bottom w:val="none" w:sz="0" w:space="0" w:color="auto"/>
        <w:right w:val="none" w:sz="0" w:space="0" w:color="auto"/>
      </w:divBdr>
    </w:div>
    <w:div w:id="1403142392">
      <w:bodyDiv w:val="1"/>
      <w:marLeft w:val="0"/>
      <w:marRight w:val="0"/>
      <w:marTop w:val="0"/>
      <w:marBottom w:val="0"/>
      <w:divBdr>
        <w:top w:val="none" w:sz="0" w:space="0" w:color="auto"/>
        <w:left w:val="none" w:sz="0" w:space="0" w:color="auto"/>
        <w:bottom w:val="none" w:sz="0" w:space="0" w:color="auto"/>
        <w:right w:val="none" w:sz="0" w:space="0" w:color="auto"/>
      </w:divBdr>
    </w:div>
    <w:div w:id="1407995649">
      <w:bodyDiv w:val="1"/>
      <w:marLeft w:val="0"/>
      <w:marRight w:val="0"/>
      <w:marTop w:val="0"/>
      <w:marBottom w:val="0"/>
      <w:divBdr>
        <w:top w:val="none" w:sz="0" w:space="0" w:color="auto"/>
        <w:left w:val="none" w:sz="0" w:space="0" w:color="auto"/>
        <w:bottom w:val="none" w:sz="0" w:space="0" w:color="auto"/>
        <w:right w:val="none" w:sz="0" w:space="0" w:color="auto"/>
      </w:divBdr>
    </w:div>
    <w:div w:id="1408335566">
      <w:bodyDiv w:val="1"/>
      <w:marLeft w:val="0"/>
      <w:marRight w:val="0"/>
      <w:marTop w:val="0"/>
      <w:marBottom w:val="0"/>
      <w:divBdr>
        <w:top w:val="none" w:sz="0" w:space="0" w:color="auto"/>
        <w:left w:val="none" w:sz="0" w:space="0" w:color="auto"/>
        <w:bottom w:val="none" w:sz="0" w:space="0" w:color="auto"/>
        <w:right w:val="none" w:sz="0" w:space="0" w:color="auto"/>
      </w:divBdr>
    </w:div>
    <w:div w:id="1408532001">
      <w:bodyDiv w:val="1"/>
      <w:marLeft w:val="0"/>
      <w:marRight w:val="0"/>
      <w:marTop w:val="0"/>
      <w:marBottom w:val="0"/>
      <w:divBdr>
        <w:top w:val="none" w:sz="0" w:space="0" w:color="auto"/>
        <w:left w:val="none" w:sz="0" w:space="0" w:color="auto"/>
        <w:bottom w:val="none" w:sz="0" w:space="0" w:color="auto"/>
        <w:right w:val="none" w:sz="0" w:space="0" w:color="auto"/>
      </w:divBdr>
    </w:div>
    <w:div w:id="141782828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22792939">
      <w:bodyDiv w:val="1"/>
      <w:marLeft w:val="0"/>
      <w:marRight w:val="0"/>
      <w:marTop w:val="0"/>
      <w:marBottom w:val="0"/>
      <w:divBdr>
        <w:top w:val="none" w:sz="0" w:space="0" w:color="auto"/>
        <w:left w:val="none" w:sz="0" w:space="0" w:color="auto"/>
        <w:bottom w:val="none" w:sz="0" w:space="0" w:color="auto"/>
        <w:right w:val="none" w:sz="0" w:space="0" w:color="auto"/>
      </w:divBdr>
    </w:div>
    <w:div w:id="1424913721">
      <w:bodyDiv w:val="1"/>
      <w:marLeft w:val="0"/>
      <w:marRight w:val="0"/>
      <w:marTop w:val="0"/>
      <w:marBottom w:val="0"/>
      <w:divBdr>
        <w:top w:val="none" w:sz="0" w:space="0" w:color="auto"/>
        <w:left w:val="none" w:sz="0" w:space="0" w:color="auto"/>
        <w:bottom w:val="none" w:sz="0" w:space="0" w:color="auto"/>
        <w:right w:val="none" w:sz="0" w:space="0" w:color="auto"/>
      </w:divBdr>
    </w:div>
    <w:div w:id="1426153818">
      <w:bodyDiv w:val="1"/>
      <w:marLeft w:val="0"/>
      <w:marRight w:val="0"/>
      <w:marTop w:val="0"/>
      <w:marBottom w:val="0"/>
      <w:divBdr>
        <w:top w:val="none" w:sz="0" w:space="0" w:color="auto"/>
        <w:left w:val="none" w:sz="0" w:space="0" w:color="auto"/>
        <w:bottom w:val="none" w:sz="0" w:space="0" w:color="auto"/>
        <w:right w:val="none" w:sz="0" w:space="0" w:color="auto"/>
      </w:divBdr>
    </w:div>
    <w:div w:id="1426730455">
      <w:bodyDiv w:val="1"/>
      <w:marLeft w:val="0"/>
      <w:marRight w:val="0"/>
      <w:marTop w:val="0"/>
      <w:marBottom w:val="0"/>
      <w:divBdr>
        <w:top w:val="none" w:sz="0" w:space="0" w:color="auto"/>
        <w:left w:val="none" w:sz="0" w:space="0" w:color="auto"/>
        <w:bottom w:val="none" w:sz="0" w:space="0" w:color="auto"/>
        <w:right w:val="none" w:sz="0" w:space="0" w:color="auto"/>
      </w:divBdr>
    </w:div>
    <w:div w:id="1429156349">
      <w:bodyDiv w:val="1"/>
      <w:marLeft w:val="0"/>
      <w:marRight w:val="0"/>
      <w:marTop w:val="0"/>
      <w:marBottom w:val="0"/>
      <w:divBdr>
        <w:top w:val="none" w:sz="0" w:space="0" w:color="auto"/>
        <w:left w:val="none" w:sz="0" w:space="0" w:color="auto"/>
        <w:bottom w:val="none" w:sz="0" w:space="0" w:color="auto"/>
        <w:right w:val="none" w:sz="0" w:space="0" w:color="auto"/>
      </w:divBdr>
    </w:div>
    <w:div w:id="1429883940">
      <w:bodyDiv w:val="1"/>
      <w:marLeft w:val="0"/>
      <w:marRight w:val="0"/>
      <w:marTop w:val="0"/>
      <w:marBottom w:val="0"/>
      <w:divBdr>
        <w:top w:val="none" w:sz="0" w:space="0" w:color="auto"/>
        <w:left w:val="none" w:sz="0" w:space="0" w:color="auto"/>
        <w:bottom w:val="none" w:sz="0" w:space="0" w:color="auto"/>
        <w:right w:val="none" w:sz="0" w:space="0" w:color="auto"/>
      </w:divBdr>
    </w:div>
    <w:div w:id="1430079572">
      <w:bodyDiv w:val="1"/>
      <w:marLeft w:val="0"/>
      <w:marRight w:val="0"/>
      <w:marTop w:val="0"/>
      <w:marBottom w:val="0"/>
      <w:divBdr>
        <w:top w:val="none" w:sz="0" w:space="0" w:color="auto"/>
        <w:left w:val="none" w:sz="0" w:space="0" w:color="auto"/>
        <w:bottom w:val="none" w:sz="0" w:space="0" w:color="auto"/>
        <w:right w:val="none" w:sz="0" w:space="0" w:color="auto"/>
      </w:divBdr>
    </w:div>
    <w:div w:id="1430158388">
      <w:bodyDiv w:val="1"/>
      <w:marLeft w:val="0"/>
      <w:marRight w:val="0"/>
      <w:marTop w:val="0"/>
      <w:marBottom w:val="0"/>
      <w:divBdr>
        <w:top w:val="none" w:sz="0" w:space="0" w:color="auto"/>
        <w:left w:val="none" w:sz="0" w:space="0" w:color="auto"/>
        <w:bottom w:val="none" w:sz="0" w:space="0" w:color="auto"/>
        <w:right w:val="none" w:sz="0" w:space="0" w:color="auto"/>
      </w:divBdr>
    </w:div>
    <w:div w:id="1433940383">
      <w:bodyDiv w:val="1"/>
      <w:marLeft w:val="0"/>
      <w:marRight w:val="0"/>
      <w:marTop w:val="0"/>
      <w:marBottom w:val="0"/>
      <w:divBdr>
        <w:top w:val="none" w:sz="0" w:space="0" w:color="auto"/>
        <w:left w:val="none" w:sz="0" w:space="0" w:color="auto"/>
        <w:bottom w:val="none" w:sz="0" w:space="0" w:color="auto"/>
        <w:right w:val="none" w:sz="0" w:space="0" w:color="auto"/>
      </w:divBdr>
    </w:div>
    <w:div w:id="1440178519">
      <w:bodyDiv w:val="1"/>
      <w:marLeft w:val="0"/>
      <w:marRight w:val="0"/>
      <w:marTop w:val="0"/>
      <w:marBottom w:val="0"/>
      <w:divBdr>
        <w:top w:val="none" w:sz="0" w:space="0" w:color="auto"/>
        <w:left w:val="none" w:sz="0" w:space="0" w:color="auto"/>
        <w:bottom w:val="none" w:sz="0" w:space="0" w:color="auto"/>
        <w:right w:val="none" w:sz="0" w:space="0" w:color="auto"/>
      </w:divBdr>
    </w:div>
    <w:div w:id="1440491390">
      <w:bodyDiv w:val="1"/>
      <w:marLeft w:val="0"/>
      <w:marRight w:val="0"/>
      <w:marTop w:val="0"/>
      <w:marBottom w:val="0"/>
      <w:divBdr>
        <w:top w:val="none" w:sz="0" w:space="0" w:color="auto"/>
        <w:left w:val="none" w:sz="0" w:space="0" w:color="auto"/>
        <w:bottom w:val="none" w:sz="0" w:space="0" w:color="auto"/>
        <w:right w:val="none" w:sz="0" w:space="0" w:color="auto"/>
      </w:divBdr>
    </w:div>
    <w:div w:id="1442189148">
      <w:bodyDiv w:val="1"/>
      <w:marLeft w:val="0"/>
      <w:marRight w:val="0"/>
      <w:marTop w:val="0"/>
      <w:marBottom w:val="0"/>
      <w:divBdr>
        <w:top w:val="none" w:sz="0" w:space="0" w:color="auto"/>
        <w:left w:val="none" w:sz="0" w:space="0" w:color="auto"/>
        <w:bottom w:val="none" w:sz="0" w:space="0" w:color="auto"/>
        <w:right w:val="none" w:sz="0" w:space="0" w:color="auto"/>
      </w:divBdr>
    </w:div>
    <w:div w:id="1445030180">
      <w:bodyDiv w:val="1"/>
      <w:marLeft w:val="0"/>
      <w:marRight w:val="0"/>
      <w:marTop w:val="0"/>
      <w:marBottom w:val="0"/>
      <w:divBdr>
        <w:top w:val="none" w:sz="0" w:space="0" w:color="auto"/>
        <w:left w:val="none" w:sz="0" w:space="0" w:color="auto"/>
        <w:bottom w:val="none" w:sz="0" w:space="0" w:color="auto"/>
        <w:right w:val="none" w:sz="0" w:space="0" w:color="auto"/>
      </w:divBdr>
    </w:div>
    <w:div w:id="1448041960">
      <w:bodyDiv w:val="1"/>
      <w:marLeft w:val="0"/>
      <w:marRight w:val="0"/>
      <w:marTop w:val="0"/>
      <w:marBottom w:val="0"/>
      <w:divBdr>
        <w:top w:val="none" w:sz="0" w:space="0" w:color="auto"/>
        <w:left w:val="none" w:sz="0" w:space="0" w:color="auto"/>
        <w:bottom w:val="none" w:sz="0" w:space="0" w:color="auto"/>
        <w:right w:val="none" w:sz="0" w:space="0" w:color="auto"/>
      </w:divBdr>
    </w:div>
    <w:div w:id="1449664165">
      <w:bodyDiv w:val="1"/>
      <w:marLeft w:val="0"/>
      <w:marRight w:val="0"/>
      <w:marTop w:val="0"/>
      <w:marBottom w:val="0"/>
      <w:divBdr>
        <w:top w:val="none" w:sz="0" w:space="0" w:color="auto"/>
        <w:left w:val="none" w:sz="0" w:space="0" w:color="auto"/>
        <w:bottom w:val="none" w:sz="0" w:space="0" w:color="auto"/>
        <w:right w:val="none" w:sz="0" w:space="0" w:color="auto"/>
      </w:divBdr>
    </w:div>
    <w:div w:id="1458525034">
      <w:bodyDiv w:val="1"/>
      <w:marLeft w:val="0"/>
      <w:marRight w:val="0"/>
      <w:marTop w:val="0"/>
      <w:marBottom w:val="0"/>
      <w:divBdr>
        <w:top w:val="none" w:sz="0" w:space="0" w:color="auto"/>
        <w:left w:val="none" w:sz="0" w:space="0" w:color="auto"/>
        <w:bottom w:val="none" w:sz="0" w:space="0" w:color="auto"/>
        <w:right w:val="none" w:sz="0" w:space="0" w:color="auto"/>
      </w:divBdr>
    </w:div>
    <w:div w:id="1459881503">
      <w:bodyDiv w:val="1"/>
      <w:marLeft w:val="0"/>
      <w:marRight w:val="0"/>
      <w:marTop w:val="0"/>
      <w:marBottom w:val="0"/>
      <w:divBdr>
        <w:top w:val="none" w:sz="0" w:space="0" w:color="auto"/>
        <w:left w:val="none" w:sz="0" w:space="0" w:color="auto"/>
        <w:bottom w:val="none" w:sz="0" w:space="0" w:color="auto"/>
        <w:right w:val="none" w:sz="0" w:space="0" w:color="auto"/>
      </w:divBdr>
    </w:div>
    <w:div w:id="1464271290">
      <w:bodyDiv w:val="1"/>
      <w:marLeft w:val="0"/>
      <w:marRight w:val="0"/>
      <w:marTop w:val="0"/>
      <w:marBottom w:val="0"/>
      <w:divBdr>
        <w:top w:val="none" w:sz="0" w:space="0" w:color="auto"/>
        <w:left w:val="none" w:sz="0" w:space="0" w:color="auto"/>
        <w:bottom w:val="none" w:sz="0" w:space="0" w:color="auto"/>
        <w:right w:val="none" w:sz="0" w:space="0" w:color="auto"/>
      </w:divBdr>
    </w:div>
    <w:div w:id="1465388838">
      <w:bodyDiv w:val="1"/>
      <w:marLeft w:val="0"/>
      <w:marRight w:val="0"/>
      <w:marTop w:val="0"/>
      <w:marBottom w:val="0"/>
      <w:divBdr>
        <w:top w:val="none" w:sz="0" w:space="0" w:color="auto"/>
        <w:left w:val="none" w:sz="0" w:space="0" w:color="auto"/>
        <w:bottom w:val="none" w:sz="0" w:space="0" w:color="auto"/>
        <w:right w:val="none" w:sz="0" w:space="0" w:color="auto"/>
      </w:divBdr>
    </w:div>
    <w:div w:id="1465393620">
      <w:bodyDiv w:val="1"/>
      <w:marLeft w:val="0"/>
      <w:marRight w:val="0"/>
      <w:marTop w:val="0"/>
      <w:marBottom w:val="0"/>
      <w:divBdr>
        <w:top w:val="none" w:sz="0" w:space="0" w:color="auto"/>
        <w:left w:val="none" w:sz="0" w:space="0" w:color="auto"/>
        <w:bottom w:val="none" w:sz="0" w:space="0" w:color="auto"/>
        <w:right w:val="none" w:sz="0" w:space="0" w:color="auto"/>
      </w:divBdr>
    </w:div>
    <w:div w:id="1465779102">
      <w:bodyDiv w:val="1"/>
      <w:marLeft w:val="0"/>
      <w:marRight w:val="0"/>
      <w:marTop w:val="0"/>
      <w:marBottom w:val="0"/>
      <w:divBdr>
        <w:top w:val="none" w:sz="0" w:space="0" w:color="auto"/>
        <w:left w:val="none" w:sz="0" w:space="0" w:color="auto"/>
        <w:bottom w:val="none" w:sz="0" w:space="0" w:color="auto"/>
        <w:right w:val="none" w:sz="0" w:space="0" w:color="auto"/>
      </w:divBdr>
    </w:div>
    <w:div w:id="1467117966">
      <w:bodyDiv w:val="1"/>
      <w:marLeft w:val="0"/>
      <w:marRight w:val="0"/>
      <w:marTop w:val="0"/>
      <w:marBottom w:val="0"/>
      <w:divBdr>
        <w:top w:val="none" w:sz="0" w:space="0" w:color="auto"/>
        <w:left w:val="none" w:sz="0" w:space="0" w:color="auto"/>
        <w:bottom w:val="none" w:sz="0" w:space="0" w:color="auto"/>
        <w:right w:val="none" w:sz="0" w:space="0" w:color="auto"/>
      </w:divBdr>
    </w:div>
    <w:div w:id="1468746202">
      <w:bodyDiv w:val="1"/>
      <w:marLeft w:val="0"/>
      <w:marRight w:val="0"/>
      <w:marTop w:val="0"/>
      <w:marBottom w:val="0"/>
      <w:divBdr>
        <w:top w:val="none" w:sz="0" w:space="0" w:color="auto"/>
        <w:left w:val="none" w:sz="0" w:space="0" w:color="auto"/>
        <w:bottom w:val="none" w:sz="0" w:space="0" w:color="auto"/>
        <w:right w:val="none" w:sz="0" w:space="0" w:color="auto"/>
      </w:divBdr>
    </w:div>
    <w:div w:id="1470050246">
      <w:bodyDiv w:val="1"/>
      <w:marLeft w:val="0"/>
      <w:marRight w:val="0"/>
      <w:marTop w:val="0"/>
      <w:marBottom w:val="0"/>
      <w:divBdr>
        <w:top w:val="none" w:sz="0" w:space="0" w:color="auto"/>
        <w:left w:val="none" w:sz="0" w:space="0" w:color="auto"/>
        <w:bottom w:val="none" w:sz="0" w:space="0" w:color="auto"/>
        <w:right w:val="none" w:sz="0" w:space="0" w:color="auto"/>
      </w:divBdr>
    </w:div>
    <w:div w:id="1470590146">
      <w:bodyDiv w:val="1"/>
      <w:marLeft w:val="0"/>
      <w:marRight w:val="0"/>
      <w:marTop w:val="0"/>
      <w:marBottom w:val="0"/>
      <w:divBdr>
        <w:top w:val="none" w:sz="0" w:space="0" w:color="auto"/>
        <w:left w:val="none" w:sz="0" w:space="0" w:color="auto"/>
        <w:bottom w:val="none" w:sz="0" w:space="0" w:color="auto"/>
        <w:right w:val="none" w:sz="0" w:space="0" w:color="auto"/>
      </w:divBdr>
    </w:div>
    <w:div w:id="1475835208">
      <w:bodyDiv w:val="1"/>
      <w:marLeft w:val="0"/>
      <w:marRight w:val="0"/>
      <w:marTop w:val="0"/>
      <w:marBottom w:val="0"/>
      <w:divBdr>
        <w:top w:val="none" w:sz="0" w:space="0" w:color="auto"/>
        <w:left w:val="none" w:sz="0" w:space="0" w:color="auto"/>
        <w:bottom w:val="none" w:sz="0" w:space="0" w:color="auto"/>
        <w:right w:val="none" w:sz="0" w:space="0" w:color="auto"/>
      </w:divBdr>
    </w:div>
    <w:div w:id="1476222852">
      <w:bodyDiv w:val="1"/>
      <w:marLeft w:val="0"/>
      <w:marRight w:val="0"/>
      <w:marTop w:val="0"/>
      <w:marBottom w:val="0"/>
      <w:divBdr>
        <w:top w:val="none" w:sz="0" w:space="0" w:color="auto"/>
        <w:left w:val="none" w:sz="0" w:space="0" w:color="auto"/>
        <w:bottom w:val="none" w:sz="0" w:space="0" w:color="auto"/>
        <w:right w:val="none" w:sz="0" w:space="0" w:color="auto"/>
      </w:divBdr>
    </w:div>
    <w:div w:id="1483231373">
      <w:bodyDiv w:val="1"/>
      <w:marLeft w:val="0"/>
      <w:marRight w:val="0"/>
      <w:marTop w:val="0"/>
      <w:marBottom w:val="0"/>
      <w:divBdr>
        <w:top w:val="none" w:sz="0" w:space="0" w:color="auto"/>
        <w:left w:val="none" w:sz="0" w:space="0" w:color="auto"/>
        <w:bottom w:val="none" w:sz="0" w:space="0" w:color="auto"/>
        <w:right w:val="none" w:sz="0" w:space="0" w:color="auto"/>
      </w:divBdr>
    </w:div>
    <w:div w:id="1484856136">
      <w:bodyDiv w:val="1"/>
      <w:marLeft w:val="0"/>
      <w:marRight w:val="0"/>
      <w:marTop w:val="0"/>
      <w:marBottom w:val="0"/>
      <w:divBdr>
        <w:top w:val="none" w:sz="0" w:space="0" w:color="auto"/>
        <w:left w:val="none" w:sz="0" w:space="0" w:color="auto"/>
        <w:bottom w:val="none" w:sz="0" w:space="0" w:color="auto"/>
        <w:right w:val="none" w:sz="0" w:space="0" w:color="auto"/>
      </w:divBdr>
    </w:div>
    <w:div w:id="1486782344">
      <w:bodyDiv w:val="1"/>
      <w:marLeft w:val="0"/>
      <w:marRight w:val="0"/>
      <w:marTop w:val="0"/>
      <w:marBottom w:val="0"/>
      <w:divBdr>
        <w:top w:val="none" w:sz="0" w:space="0" w:color="auto"/>
        <w:left w:val="none" w:sz="0" w:space="0" w:color="auto"/>
        <w:bottom w:val="none" w:sz="0" w:space="0" w:color="auto"/>
        <w:right w:val="none" w:sz="0" w:space="0" w:color="auto"/>
      </w:divBdr>
    </w:div>
    <w:div w:id="1489126201">
      <w:bodyDiv w:val="1"/>
      <w:marLeft w:val="0"/>
      <w:marRight w:val="0"/>
      <w:marTop w:val="0"/>
      <w:marBottom w:val="0"/>
      <w:divBdr>
        <w:top w:val="none" w:sz="0" w:space="0" w:color="auto"/>
        <w:left w:val="none" w:sz="0" w:space="0" w:color="auto"/>
        <w:bottom w:val="none" w:sz="0" w:space="0" w:color="auto"/>
        <w:right w:val="none" w:sz="0" w:space="0" w:color="auto"/>
      </w:divBdr>
    </w:div>
    <w:div w:id="1490516973">
      <w:bodyDiv w:val="1"/>
      <w:marLeft w:val="0"/>
      <w:marRight w:val="0"/>
      <w:marTop w:val="0"/>
      <w:marBottom w:val="0"/>
      <w:divBdr>
        <w:top w:val="none" w:sz="0" w:space="0" w:color="auto"/>
        <w:left w:val="none" w:sz="0" w:space="0" w:color="auto"/>
        <w:bottom w:val="none" w:sz="0" w:space="0" w:color="auto"/>
        <w:right w:val="none" w:sz="0" w:space="0" w:color="auto"/>
      </w:divBdr>
    </w:div>
    <w:div w:id="1490705058">
      <w:bodyDiv w:val="1"/>
      <w:marLeft w:val="0"/>
      <w:marRight w:val="0"/>
      <w:marTop w:val="0"/>
      <w:marBottom w:val="0"/>
      <w:divBdr>
        <w:top w:val="none" w:sz="0" w:space="0" w:color="auto"/>
        <w:left w:val="none" w:sz="0" w:space="0" w:color="auto"/>
        <w:bottom w:val="none" w:sz="0" w:space="0" w:color="auto"/>
        <w:right w:val="none" w:sz="0" w:space="0" w:color="auto"/>
      </w:divBdr>
    </w:div>
    <w:div w:id="1501235419">
      <w:bodyDiv w:val="1"/>
      <w:marLeft w:val="0"/>
      <w:marRight w:val="0"/>
      <w:marTop w:val="0"/>
      <w:marBottom w:val="0"/>
      <w:divBdr>
        <w:top w:val="none" w:sz="0" w:space="0" w:color="auto"/>
        <w:left w:val="none" w:sz="0" w:space="0" w:color="auto"/>
        <w:bottom w:val="none" w:sz="0" w:space="0" w:color="auto"/>
        <w:right w:val="none" w:sz="0" w:space="0" w:color="auto"/>
      </w:divBdr>
    </w:div>
    <w:div w:id="1502314397">
      <w:bodyDiv w:val="1"/>
      <w:marLeft w:val="0"/>
      <w:marRight w:val="0"/>
      <w:marTop w:val="0"/>
      <w:marBottom w:val="0"/>
      <w:divBdr>
        <w:top w:val="none" w:sz="0" w:space="0" w:color="auto"/>
        <w:left w:val="none" w:sz="0" w:space="0" w:color="auto"/>
        <w:bottom w:val="none" w:sz="0" w:space="0" w:color="auto"/>
        <w:right w:val="none" w:sz="0" w:space="0" w:color="auto"/>
      </w:divBdr>
    </w:div>
    <w:div w:id="1507090620">
      <w:bodyDiv w:val="1"/>
      <w:marLeft w:val="0"/>
      <w:marRight w:val="0"/>
      <w:marTop w:val="0"/>
      <w:marBottom w:val="0"/>
      <w:divBdr>
        <w:top w:val="none" w:sz="0" w:space="0" w:color="auto"/>
        <w:left w:val="none" w:sz="0" w:space="0" w:color="auto"/>
        <w:bottom w:val="none" w:sz="0" w:space="0" w:color="auto"/>
        <w:right w:val="none" w:sz="0" w:space="0" w:color="auto"/>
      </w:divBdr>
    </w:div>
    <w:div w:id="1508641734">
      <w:bodyDiv w:val="1"/>
      <w:marLeft w:val="0"/>
      <w:marRight w:val="0"/>
      <w:marTop w:val="0"/>
      <w:marBottom w:val="0"/>
      <w:divBdr>
        <w:top w:val="none" w:sz="0" w:space="0" w:color="auto"/>
        <w:left w:val="none" w:sz="0" w:space="0" w:color="auto"/>
        <w:bottom w:val="none" w:sz="0" w:space="0" w:color="auto"/>
        <w:right w:val="none" w:sz="0" w:space="0" w:color="auto"/>
      </w:divBdr>
    </w:div>
    <w:div w:id="1510606842">
      <w:bodyDiv w:val="1"/>
      <w:marLeft w:val="0"/>
      <w:marRight w:val="0"/>
      <w:marTop w:val="0"/>
      <w:marBottom w:val="0"/>
      <w:divBdr>
        <w:top w:val="none" w:sz="0" w:space="0" w:color="auto"/>
        <w:left w:val="none" w:sz="0" w:space="0" w:color="auto"/>
        <w:bottom w:val="none" w:sz="0" w:space="0" w:color="auto"/>
        <w:right w:val="none" w:sz="0" w:space="0" w:color="auto"/>
      </w:divBdr>
    </w:div>
    <w:div w:id="1513951696">
      <w:bodyDiv w:val="1"/>
      <w:marLeft w:val="0"/>
      <w:marRight w:val="0"/>
      <w:marTop w:val="0"/>
      <w:marBottom w:val="0"/>
      <w:divBdr>
        <w:top w:val="none" w:sz="0" w:space="0" w:color="auto"/>
        <w:left w:val="none" w:sz="0" w:space="0" w:color="auto"/>
        <w:bottom w:val="none" w:sz="0" w:space="0" w:color="auto"/>
        <w:right w:val="none" w:sz="0" w:space="0" w:color="auto"/>
      </w:divBdr>
    </w:div>
    <w:div w:id="1514494903">
      <w:bodyDiv w:val="1"/>
      <w:marLeft w:val="0"/>
      <w:marRight w:val="0"/>
      <w:marTop w:val="0"/>
      <w:marBottom w:val="0"/>
      <w:divBdr>
        <w:top w:val="none" w:sz="0" w:space="0" w:color="auto"/>
        <w:left w:val="none" w:sz="0" w:space="0" w:color="auto"/>
        <w:bottom w:val="none" w:sz="0" w:space="0" w:color="auto"/>
        <w:right w:val="none" w:sz="0" w:space="0" w:color="auto"/>
      </w:divBdr>
    </w:div>
    <w:div w:id="1521895338">
      <w:bodyDiv w:val="1"/>
      <w:marLeft w:val="0"/>
      <w:marRight w:val="0"/>
      <w:marTop w:val="0"/>
      <w:marBottom w:val="0"/>
      <w:divBdr>
        <w:top w:val="none" w:sz="0" w:space="0" w:color="auto"/>
        <w:left w:val="none" w:sz="0" w:space="0" w:color="auto"/>
        <w:bottom w:val="none" w:sz="0" w:space="0" w:color="auto"/>
        <w:right w:val="none" w:sz="0" w:space="0" w:color="auto"/>
      </w:divBdr>
    </w:div>
    <w:div w:id="1529490253">
      <w:bodyDiv w:val="1"/>
      <w:marLeft w:val="0"/>
      <w:marRight w:val="0"/>
      <w:marTop w:val="0"/>
      <w:marBottom w:val="0"/>
      <w:divBdr>
        <w:top w:val="none" w:sz="0" w:space="0" w:color="auto"/>
        <w:left w:val="none" w:sz="0" w:space="0" w:color="auto"/>
        <w:bottom w:val="none" w:sz="0" w:space="0" w:color="auto"/>
        <w:right w:val="none" w:sz="0" w:space="0" w:color="auto"/>
      </w:divBdr>
    </w:div>
    <w:div w:id="1530754220">
      <w:bodyDiv w:val="1"/>
      <w:marLeft w:val="0"/>
      <w:marRight w:val="0"/>
      <w:marTop w:val="0"/>
      <w:marBottom w:val="0"/>
      <w:divBdr>
        <w:top w:val="none" w:sz="0" w:space="0" w:color="auto"/>
        <w:left w:val="none" w:sz="0" w:space="0" w:color="auto"/>
        <w:bottom w:val="none" w:sz="0" w:space="0" w:color="auto"/>
        <w:right w:val="none" w:sz="0" w:space="0" w:color="auto"/>
      </w:divBdr>
    </w:div>
    <w:div w:id="1531995208">
      <w:bodyDiv w:val="1"/>
      <w:marLeft w:val="0"/>
      <w:marRight w:val="0"/>
      <w:marTop w:val="0"/>
      <w:marBottom w:val="0"/>
      <w:divBdr>
        <w:top w:val="none" w:sz="0" w:space="0" w:color="auto"/>
        <w:left w:val="none" w:sz="0" w:space="0" w:color="auto"/>
        <w:bottom w:val="none" w:sz="0" w:space="0" w:color="auto"/>
        <w:right w:val="none" w:sz="0" w:space="0" w:color="auto"/>
      </w:divBdr>
    </w:div>
    <w:div w:id="1532106150">
      <w:bodyDiv w:val="1"/>
      <w:marLeft w:val="0"/>
      <w:marRight w:val="0"/>
      <w:marTop w:val="0"/>
      <w:marBottom w:val="0"/>
      <w:divBdr>
        <w:top w:val="none" w:sz="0" w:space="0" w:color="auto"/>
        <w:left w:val="none" w:sz="0" w:space="0" w:color="auto"/>
        <w:bottom w:val="none" w:sz="0" w:space="0" w:color="auto"/>
        <w:right w:val="none" w:sz="0" w:space="0" w:color="auto"/>
      </w:divBdr>
    </w:div>
    <w:div w:id="1536113484">
      <w:bodyDiv w:val="1"/>
      <w:marLeft w:val="0"/>
      <w:marRight w:val="0"/>
      <w:marTop w:val="0"/>
      <w:marBottom w:val="0"/>
      <w:divBdr>
        <w:top w:val="none" w:sz="0" w:space="0" w:color="auto"/>
        <w:left w:val="none" w:sz="0" w:space="0" w:color="auto"/>
        <w:bottom w:val="none" w:sz="0" w:space="0" w:color="auto"/>
        <w:right w:val="none" w:sz="0" w:space="0" w:color="auto"/>
      </w:divBdr>
    </w:div>
    <w:div w:id="1540121669">
      <w:bodyDiv w:val="1"/>
      <w:marLeft w:val="0"/>
      <w:marRight w:val="0"/>
      <w:marTop w:val="0"/>
      <w:marBottom w:val="0"/>
      <w:divBdr>
        <w:top w:val="none" w:sz="0" w:space="0" w:color="auto"/>
        <w:left w:val="none" w:sz="0" w:space="0" w:color="auto"/>
        <w:bottom w:val="none" w:sz="0" w:space="0" w:color="auto"/>
        <w:right w:val="none" w:sz="0" w:space="0" w:color="auto"/>
      </w:divBdr>
    </w:div>
    <w:div w:id="1543715565">
      <w:bodyDiv w:val="1"/>
      <w:marLeft w:val="0"/>
      <w:marRight w:val="0"/>
      <w:marTop w:val="0"/>
      <w:marBottom w:val="0"/>
      <w:divBdr>
        <w:top w:val="none" w:sz="0" w:space="0" w:color="auto"/>
        <w:left w:val="none" w:sz="0" w:space="0" w:color="auto"/>
        <w:bottom w:val="none" w:sz="0" w:space="0" w:color="auto"/>
        <w:right w:val="none" w:sz="0" w:space="0" w:color="auto"/>
      </w:divBdr>
    </w:div>
    <w:div w:id="1544514485">
      <w:bodyDiv w:val="1"/>
      <w:marLeft w:val="0"/>
      <w:marRight w:val="0"/>
      <w:marTop w:val="0"/>
      <w:marBottom w:val="0"/>
      <w:divBdr>
        <w:top w:val="none" w:sz="0" w:space="0" w:color="auto"/>
        <w:left w:val="none" w:sz="0" w:space="0" w:color="auto"/>
        <w:bottom w:val="none" w:sz="0" w:space="0" w:color="auto"/>
        <w:right w:val="none" w:sz="0" w:space="0" w:color="auto"/>
      </w:divBdr>
    </w:div>
    <w:div w:id="1548183490">
      <w:bodyDiv w:val="1"/>
      <w:marLeft w:val="0"/>
      <w:marRight w:val="0"/>
      <w:marTop w:val="0"/>
      <w:marBottom w:val="0"/>
      <w:divBdr>
        <w:top w:val="none" w:sz="0" w:space="0" w:color="auto"/>
        <w:left w:val="none" w:sz="0" w:space="0" w:color="auto"/>
        <w:bottom w:val="none" w:sz="0" w:space="0" w:color="auto"/>
        <w:right w:val="none" w:sz="0" w:space="0" w:color="auto"/>
      </w:divBdr>
    </w:div>
    <w:div w:id="1555198186">
      <w:bodyDiv w:val="1"/>
      <w:marLeft w:val="0"/>
      <w:marRight w:val="0"/>
      <w:marTop w:val="0"/>
      <w:marBottom w:val="0"/>
      <w:divBdr>
        <w:top w:val="none" w:sz="0" w:space="0" w:color="auto"/>
        <w:left w:val="none" w:sz="0" w:space="0" w:color="auto"/>
        <w:bottom w:val="none" w:sz="0" w:space="0" w:color="auto"/>
        <w:right w:val="none" w:sz="0" w:space="0" w:color="auto"/>
      </w:divBdr>
    </w:div>
    <w:div w:id="1562249337">
      <w:bodyDiv w:val="1"/>
      <w:marLeft w:val="0"/>
      <w:marRight w:val="0"/>
      <w:marTop w:val="0"/>
      <w:marBottom w:val="0"/>
      <w:divBdr>
        <w:top w:val="none" w:sz="0" w:space="0" w:color="auto"/>
        <w:left w:val="none" w:sz="0" w:space="0" w:color="auto"/>
        <w:bottom w:val="none" w:sz="0" w:space="0" w:color="auto"/>
        <w:right w:val="none" w:sz="0" w:space="0" w:color="auto"/>
      </w:divBdr>
    </w:div>
    <w:div w:id="1563249858">
      <w:bodyDiv w:val="1"/>
      <w:marLeft w:val="0"/>
      <w:marRight w:val="0"/>
      <w:marTop w:val="0"/>
      <w:marBottom w:val="0"/>
      <w:divBdr>
        <w:top w:val="none" w:sz="0" w:space="0" w:color="auto"/>
        <w:left w:val="none" w:sz="0" w:space="0" w:color="auto"/>
        <w:bottom w:val="none" w:sz="0" w:space="0" w:color="auto"/>
        <w:right w:val="none" w:sz="0" w:space="0" w:color="auto"/>
      </w:divBdr>
    </w:div>
    <w:div w:id="1566140758">
      <w:bodyDiv w:val="1"/>
      <w:marLeft w:val="0"/>
      <w:marRight w:val="0"/>
      <w:marTop w:val="0"/>
      <w:marBottom w:val="0"/>
      <w:divBdr>
        <w:top w:val="none" w:sz="0" w:space="0" w:color="auto"/>
        <w:left w:val="none" w:sz="0" w:space="0" w:color="auto"/>
        <w:bottom w:val="none" w:sz="0" w:space="0" w:color="auto"/>
        <w:right w:val="none" w:sz="0" w:space="0" w:color="auto"/>
      </w:divBdr>
    </w:div>
    <w:div w:id="1568109476">
      <w:bodyDiv w:val="1"/>
      <w:marLeft w:val="0"/>
      <w:marRight w:val="0"/>
      <w:marTop w:val="0"/>
      <w:marBottom w:val="0"/>
      <w:divBdr>
        <w:top w:val="none" w:sz="0" w:space="0" w:color="auto"/>
        <w:left w:val="none" w:sz="0" w:space="0" w:color="auto"/>
        <w:bottom w:val="none" w:sz="0" w:space="0" w:color="auto"/>
        <w:right w:val="none" w:sz="0" w:space="0" w:color="auto"/>
      </w:divBdr>
    </w:div>
    <w:div w:id="1568806434">
      <w:bodyDiv w:val="1"/>
      <w:marLeft w:val="0"/>
      <w:marRight w:val="0"/>
      <w:marTop w:val="0"/>
      <w:marBottom w:val="0"/>
      <w:divBdr>
        <w:top w:val="none" w:sz="0" w:space="0" w:color="auto"/>
        <w:left w:val="none" w:sz="0" w:space="0" w:color="auto"/>
        <w:bottom w:val="none" w:sz="0" w:space="0" w:color="auto"/>
        <w:right w:val="none" w:sz="0" w:space="0" w:color="auto"/>
      </w:divBdr>
    </w:div>
    <w:div w:id="1570119621">
      <w:bodyDiv w:val="1"/>
      <w:marLeft w:val="0"/>
      <w:marRight w:val="0"/>
      <w:marTop w:val="0"/>
      <w:marBottom w:val="0"/>
      <w:divBdr>
        <w:top w:val="none" w:sz="0" w:space="0" w:color="auto"/>
        <w:left w:val="none" w:sz="0" w:space="0" w:color="auto"/>
        <w:bottom w:val="none" w:sz="0" w:space="0" w:color="auto"/>
        <w:right w:val="none" w:sz="0" w:space="0" w:color="auto"/>
      </w:divBdr>
    </w:div>
    <w:div w:id="1571036573">
      <w:bodyDiv w:val="1"/>
      <w:marLeft w:val="0"/>
      <w:marRight w:val="0"/>
      <w:marTop w:val="0"/>
      <w:marBottom w:val="0"/>
      <w:divBdr>
        <w:top w:val="none" w:sz="0" w:space="0" w:color="auto"/>
        <w:left w:val="none" w:sz="0" w:space="0" w:color="auto"/>
        <w:bottom w:val="none" w:sz="0" w:space="0" w:color="auto"/>
        <w:right w:val="none" w:sz="0" w:space="0" w:color="auto"/>
      </w:divBdr>
    </w:div>
    <w:div w:id="1573271542">
      <w:bodyDiv w:val="1"/>
      <w:marLeft w:val="0"/>
      <w:marRight w:val="0"/>
      <w:marTop w:val="0"/>
      <w:marBottom w:val="0"/>
      <w:divBdr>
        <w:top w:val="none" w:sz="0" w:space="0" w:color="auto"/>
        <w:left w:val="none" w:sz="0" w:space="0" w:color="auto"/>
        <w:bottom w:val="none" w:sz="0" w:space="0" w:color="auto"/>
        <w:right w:val="none" w:sz="0" w:space="0" w:color="auto"/>
      </w:divBdr>
    </w:div>
    <w:div w:id="1574462888">
      <w:bodyDiv w:val="1"/>
      <w:marLeft w:val="0"/>
      <w:marRight w:val="0"/>
      <w:marTop w:val="0"/>
      <w:marBottom w:val="0"/>
      <w:divBdr>
        <w:top w:val="none" w:sz="0" w:space="0" w:color="auto"/>
        <w:left w:val="none" w:sz="0" w:space="0" w:color="auto"/>
        <w:bottom w:val="none" w:sz="0" w:space="0" w:color="auto"/>
        <w:right w:val="none" w:sz="0" w:space="0" w:color="auto"/>
      </w:divBdr>
    </w:div>
    <w:div w:id="1578007796">
      <w:bodyDiv w:val="1"/>
      <w:marLeft w:val="0"/>
      <w:marRight w:val="0"/>
      <w:marTop w:val="0"/>
      <w:marBottom w:val="0"/>
      <w:divBdr>
        <w:top w:val="none" w:sz="0" w:space="0" w:color="auto"/>
        <w:left w:val="none" w:sz="0" w:space="0" w:color="auto"/>
        <w:bottom w:val="none" w:sz="0" w:space="0" w:color="auto"/>
        <w:right w:val="none" w:sz="0" w:space="0" w:color="auto"/>
      </w:divBdr>
    </w:div>
    <w:div w:id="1578779548">
      <w:bodyDiv w:val="1"/>
      <w:marLeft w:val="0"/>
      <w:marRight w:val="0"/>
      <w:marTop w:val="0"/>
      <w:marBottom w:val="0"/>
      <w:divBdr>
        <w:top w:val="none" w:sz="0" w:space="0" w:color="auto"/>
        <w:left w:val="none" w:sz="0" w:space="0" w:color="auto"/>
        <w:bottom w:val="none" w:sz="0" w:space="0" w:color="auto"/>
        <w:right w:val="none" w:sz="0" w:space="0" w:color="auto"/>
      </w:divBdr>
    </w:div>
    <w:div w:id="1582330560">
      <w:bodyDiv w:val="1"/>
      <w:marLeft w:val="0"/>
      <w:marRight w:val="0"/>
      <w:marTop w:val="0"/>
      <w:marBottom w:val="0"/>
      <w:divBdr>
        <w:top w:val="none" w:sz="0" w:space="0" w:color="auto"/>
        <w:left w:val="none" w:sz="0" w:space="0" w:color="auto"/>
        <w:bottom w:val="none" w:sz="0" w:space="0" w:color="auto"/>
        <w:right w:val="none" w:sz="0" w:space="0" w:color="auto"/>
      </w:divBdr>
    </w:div>
    <w:div w:id="1582909913">
      <w:bodyDiv w:val="1"/>
      <w:marLeft w:val="0"/>
      <w:marRight w:val="0"/>
      <w:marTop w:val="0"/>
      <w:marBottom w:val="0"/>
      <w:divBdr>
        <w:top w:val="none" w:sz="0" w:space="0" w:color="auto"/>
        <w:left w:val="none" w:sz="0" w:space="0" w:color="auto"/>
        <w:bottom w:val="none" w:sz="0" w:space="0" w:color="auto"/>
        <w:right w:val="none" w:sz="0" w:space="0" w:color="auto"/>
      </w:divBdr>
    </w:div>
    <w:div w:id="1583761155">
      <w:bodyDiv w:val="1"/>
      <w:marLeft w:val="0"/>
      <w:marRight w:val="0"/>
      <w:marTop w:val="0"/>
      <w:marBottom w:val="0"/>
      <w:divBdr>
        <w:top w:val="none" w:sz="0" w:space="0" w:color="auto"/>
        <w:left w:val="none" w:sz="0" w:space="0" w:color="auto"/>
        <w:bottom w:val="none" w:sz="0" w:space="0" w:color="auto"/>
        <w:right w:val="none" w:sz="0" w:space="0" w:color="auto"/>
      </w:divBdr>
    </w:div>
    <w:div w:id="1585914472">
      <w:bodyDiv w:val="1"/>
      <w:marLeft w:val="0"/>
      <w:marRight w:val="0"/>
      <w:marTop w:val="0"/>
      <w:marBottom w:val="0"/>
      <w:divBdr>
        <w:top w:val="none" w:sz="0" w:space="0" w:color="auto"/>
        <w:left w:val="none" w:sz="0" w:space="0" w:color="auto"/>
        <w:bottom w:val="none" w:sz="0" w:space="0" w:color="auto"/>
        <w:right w:val="none" w:sz="0" w:space="0" w:color="auto"/>
      </w:divBdr>
    </w:div>
    <w:div w:id="1589195454">
      <w:bodyDiv w:val="1"/>
      <w:marLeft w:val="0"/>
      <w:marRight w:val="0"/>
      <w:marTop w:val="0"/>
      <w:marBottom w:val="0"/>
      <w:divBdr>
        <w:top w:val="none" w:sz="0" w:space="0" w:color="auto"/>
        <w:left w:val="none" w:sz="0" w:space="0" w:color="auto"/>
        <w:bottom w:val="none" w:sz="0" w:space="0" w:color="auto"/>
        <w:right w:val="none" w:sz="0" w:space="0" w:color="auto"/>
      </w:divBdr>
    </w:div>
    <w:div w:id="1590117234">
      <w:bodyDiv w:val="1"/>
      <w:marLeft w:val="0"/>
      <w:marRight w:val="0"/>
      <w:marTop w:val="0"/>
      <w:marBottom w:val="0"/>
      <w:divBdr>
        <w:top w:val="none" w:sz="0" w:space="0" w:color="auto"/>
        <w:left w:val="none" w:sz="0" w:space="0" w:color="auto"/>
        <w:bottom w:val="none" w:sz="0" w:space="0" w:color="auto"/>
        <w:right w:val="none" w:sz="0" w:space="0" w:color="auto"/>
      </w:divBdr>
    </w:div>
    <w:div w:id="1592011254">
      <w:bodyDiv w:val="1"/>
      <w:marLeft w:val="0"/>
      <w:marRight w:val="0"/>
      <w:marTop w:val="0"/>
      <w:marBottom w:val="0"/>
      <w:divBdr>
        <w:top w:val="none" w:sz="0" w:space="0" w:color="auto"/>
        <w:left w:val="none" w:sz="0" w:space="0" w:color="auto"/>
        <w:bottom w:val="none" w:sz="0" w:space="0" w:color="auto"/>
        <w:right w:val="none" w:sz="0" w:space="0" w:color="auto"/>
      </w:divBdr>
    </w:div>
    <w:div w:id="1592464856">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00874590">
      <w:bodyDiv w:val="1"/>
      <w:marLeft w:val="0"/>
      <w:marRight w:val="0"/>
      <w:marTop w:val="0"/>
      <w:marBottom w:val="0"/>
      <w:divBdr>
        <w:top w:val="none" w:sz="0" w:space="0" w:color="auto"/>
        <w:left w:val="none" w:sz="0" w:space="0" w:color="auto"/>
        <w:bottom w:val="none" w:sz="0" w:space="0" w:color="auto"/>
        <w:right w:val="none" w:sz="0" w:space="0" w:color="auto"/>
      </w:divBdr>
    </w:div>
    <w:div w:id="1603566207">
      <w:bodyDiv w:val="1"/>
      <w:marLeft w:val="0"/>
      <w:marRight w:val="0"/>
      <w:marTop w:val="0"/>
      <w:marBottom w:val="0"/>
      <w:divBdr>
        <w:top w:val="none" w:sz="0" w:space="0" w:color="auto"/>
        <w:left w:val="none" w:sz="0" w:space="0" w:color="auto"/>
        <w:bottom w:val="none" w:sz="0" w:space="0" w:color="auto"/>
        <w:right w:val="none" w:sz="0" w:space="0" w:color="auto"/>
      </w:divBdr>
    </w:div>
    <w:div w:id="1604611288">
      <w:bodyDiv w:val="1"/>
      <w:marLeft w:val="0"/>
      <w:marRight w:val="0"/>
      <w:marTop w:val="0"/>
      <w:marBottom w:val="0"/>
      <w:divBdr>
        <w:top w:val="none" w:sz="0" w:space="0" w:color="auto"/>
        <w:left w:val="none" w:sz="0" w:space="0" w:color="auto"/>
        <w:bottom w:val="none" w:sz="0" w:space="0" w:color="auto"/>
        <w:right w:val="none" w:sz="0" w:space="0" w:color="auto"/>
      </w:divBdr>
    </w:div>
    <w:div w:id="1605185441">
      <w:bodyDiv w:val="1"/>
      <w:marLeft w:val="0"/>
      <w:marRight w:val="0"/>
      <w:marTop w:val="0"/>
      <w:marBottom w:val="0"/>
      <w:divBdr>
        <w:top w:val="none" w:sz="0" w:space="0" w:color="auto"/>
        <w:left w:val="none" w:sz="0" w:space="0" w:color="auto"/>
        <w:bottom w:val="none" w:sz="0" w:space="0" w:color="auto"/>
        <w:right w:val="none" w:sz="0" w:space="0" w:color="auto"/>
      </w:divBdr>
    </w:div>
    <w:div w:id="1608848023">
      <w:bodyDiv w:val="1"/>
      <w:marLeft w:val="0"/>
      <w:marRight w:val="0"/>
      <w:marTop w:val="0"/>
      <w:marBottom w:val="0"/>
      <w:divBdr>
        <w:top w:val="none" w:sz="0" w:space="0" w:color="auto"/>
        <w:left w:val="none" w:sz="0" w:space="0" w:color="auto"/>
        <w:bottom w:val="none" w:sz="0" w:space="0" w:color="auto"/>
        <w:right w:val="none" w:sz="0" w:space="0" w:color="auto"/>
      </w:divBdr>
    </w:div>
    <w:div w:id="1614358336">
      <w:bodyDiv w:val="1"/>
      <w:marLeft w:val="0"/>
      <w:marRight w:val="0"/>
      <w:marTop w:val="0"/>
      <w:marBottom w:val="0"/>
      <w:divBdr>
        <w:top w:val="none" w:sz="0" w:space="0" w:color="auto"/>
        <w:left w:val="none" w:sz="0" w:space="0" w:color="auto"/>
        <w:bottom w:val="none" w:sz="0" w:space="0" w:color="auto"/>
        <w:right w:val="none" w:sz="0" w:space="0" w:color="auto"/>
      </w:divBdr>
    </w:div>
    <w:div w:id="1614752281">
      <w:bodyDiv w:val="1"/>
      <w:marLeft w:val="0"/>
      <w:marRight w:val="0"/>
      <w:marTop w:val="0"/>
      <w:marBottom w:val="0"/>
      <w:divBdr>
        <w:top w:val="none" w:sz="0" w:space="0" w:color="auto"/>
        <w:left w:val="none" w:sz="0" w:space="0" w:color="auto"/>
        <w:bottom w:val="none" w:sz="0" w:space="0" w:color="auto"/>
        <w:right w:val="none" w:sz="0" w:space="0" w:color="auto"/>
      </w:divBdr>
    </w:div>
    <w:div w:id="1617787238">
      <w:bodyDiv w:val="1"/>
      <w:marLeft w:val="0"/>
      <w:marRight w:val="0"/>
      <w:marTop w:val="0"/>
      <w:marBottom w:val="0"/>
      <w:divBdr>
        <w:top w:val="none" w:sz="0" w:space="0" w:color="auto"/>
        <w:left w:val="none" w:sz="0" w:space="0" w:color="auto"/>
        <w:bottom w:val="none" w:sz="0" w:space="0" w:color="auto"/>
        <w:right w:val="none" w:sz="0" w:space="0" w:color="auto"/>
      </w:divBdr>
    </w:div>
    <w:div w:id="1618951094">
      <w:bodyDiv w:val="1"/>
      <w:marLeft w:val="0"/>
      <w:marRight w:val="0"/>
      <w:marTop w:val="0"/>
      <w:marBottom w:val="0"/>
      <w:divBdr>
        <w:top w:val="none" w:sz="0" w:space="0" w:color="auto"/>
        <w:left w:val="none" w:sz="0" w:space="0" w:color="auto"/>
        <w:bottom w:val="none" w:sz="0" w:space="0" w:color="auto"/>
        <w:right w:val="none" w:sz="0" w:space="0" w:color="auto"/>
      </w:divBdr>
    </w:div>
    <w:div w:id="162419261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650457">
      <w:bodyDiv w:val="1"/>
      <w:marLeft w:val="0"/>
      <w:marRight w:val="0"/>
      <w:marTop w:val="0"/>
      <w:marBottom w:val="0"/>
      <w:divBdr>
        <w:top w:val="none" w:sz="0" w:space="0" w:color="auto"/>
        <w:left w:val="none" w:sz="0" w:space="0" w:color="auto"/>
        <w:bottom w:val="none" w:sz="0" w:space="0" w:color="auto"/>
        <w:right w:val="none" w:sz="0" w:space="0" w:color="auto"/>
      </w:divBdr>
    </w:div>
    <w:div w:id="1631395111">
      <w:bodyDiv w:val="1"/>
      <w:marLeft w:val="0"/>
      <w:marRight w:val="0"/>
      <w:marTop w:val="0"/>
      <w:marBottom w:val="0"/>
      <w:divBdr>
        <w:top w:val="none" w:sz="0" w:space="0" w:color="auto"/>
        <w:left w:val="none" w:sz="0" w:space="0" w:color="auto"/>
        <w:bottom w:val="none" w:sz="0" w:space="0" w:color="auto"/>
        <w:right w:val="none" w:sz="0" w:space="0" w:color="auto"/>
      </w:divBdr>
    </w:div>
    <w:div w:id="1632055088">
      <w:bodyDiv w:val="1"/>
      <w:marLeft w:val="0"/>
      <w:marRight w:val="0"/>
      <w:marTop w:val="0"/>
      <w:marBottom w:val="0"/>
      <w:divBdr>
        <w:top w:val="none" w:sz="0" w:space="0" w:color="auto"/>
        <w:left w:val="none" w:sz="0" w:space="0" w:color="auto"/>
        <w:bottom w:val="none" w:sz="0" w:space="0" w:color="auto"/>
        <w:right w:val="none" w:sz="0" w:space="0" w:color="auto"/>
      </w:divBdr>
    </w:div>
    <w:div w:id="1632128559">
      <w:bodyDiv w:val="1"/>
      <w:marLeft w:val="0"/>
      <w:marRight w:val="0"/>
      <w:marTop w:val="0"/>
      <w:marBottom w:val="0"/>
      <w:divBdr>
        <w:top w:val="none" w:sz="0" w:space="0" w:color="auto"/>
        <w:left w:val="none" w:sz="0" w:space="0" w:color="auto"/>
        <w:bottom w:val="none" w:sz="0" w:space="0" w:color="auto"/>
        <w:right w:val="none" w:sz="0" w:space="0" w:color="auto"/>
      </w:divBdr>
    </w:div>
    <w:div w:id="1636637317">
      <w:bodyDiv w:val="1"/>
      <w:marLeft w:val="0"/>
      <w:marRight w:val="0"/>
      <w:marTop w:val="0"/>
      <w:marBottom w:val="0"/>
      <w:divBdr>
        <w:top w:val="none" w:sz="0" w:space="0" w:color="auto"/>
        <w:left w:val="none" w:sz="0" w:space="0" w:color="auto"/>
        <w:bottom w:val="none" w:sz="0" w:space="0" w:color="auto"/>
        <w:right w:val="none" w:sz="0" w:space="0" w:color="auto"/>
      </w:divBdr>
    </w:div>
    <w:div w:id="1639339439">
      <w:bodyDiv w:val="1"/>
      <w:marLeft w:val="0"/>
      <w:marRight w:val="0"/>
      <w:marTop w:val="0"/>
      <w:marBottom w:val="0"/>
      <w:divBdr>
        <w:top w:val="none" w:sz="0" w:space="0" w:color="auto"/>
        <w:left w:val="none" w:sz="0" w:space="0" w:color="auto"/>
        <w:bottom w:val="none" w:sz="0" w:space="0" w:color="auto"/>
        <w:right w:val="none" w:sz="0" w:space="0" w:color="auto"/>
      </w:divBdr>
    </w:div>
    <w:div w:id="1640960970">
      <w:bodyDiv w:val="1"/>
      <w:marLeft w:val="0"/>
      <w:marRight w:val="0"/>
      <w:marTop w:val="0"/>
      <w:marBottom w:val="0"/>
      <w:divBdr>
        <w:top w:val="none" w:sz="0" w:space="0" w:color="auto"/>
        <w:left w:val="none" w:sz="0" w:space="0" w:color="auto"/>
        <w:bottom w:val="none" w:sz="0" w:space="0" w:color="auto"/>
        <w:right w:val="none" w:sz="0" w:space="0" w:color="auto"/>
      </w:divBdr>
    </w:div>
    <w:div w:id="164130120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6616581">
      <w:bodyDiv w:val="1"/>
      <w:marLeft w:val="0"/>
      <w:marRight w:val="0"/>
      <w:marTop w:val="0"/>
      <w:marBottom w:val="0"/>
      <w:divBdr>
        <w:top w:val="none" w:sz="0" w:space="0" w:color="auto"/>
        <w:left w:val="none" w:sz="0" w:space="0" w:color="auto"/>
        <w:bottom w:val="none" w:sz="0" w:space="0" w:color="auto"/>
        <w:right w:val="none" w:sz="0" w:space="0" w:color="auto"/>
      </w:divBdr>
    </w:div>
    <w:div w:id="1647323252">
      <w:bodyDiv w:val="1"/>
      <w:marLeft w:val="0"/>
      <w:marRight w:val="0"/>
      <w:marTop w:val="0"/>
      <w:marBottom w:val="0"/>
      <w:divBdr>
        <w:top w:val="none" w:sz="0" w:space="0" w:color="auto"/>
        <w:left w:val="none" w:sz="0" w:space="0" w:color="auto"/>
        <w:bottom w:val="none" w:sz="0" w:space="0" w:color="auto"/>
        <w:right w:val="none" w:sz="0" w:space="0" w:color="auto"/>
      </w:divBdr>
    </w:div>
    <w:div w:id="1649548807">
      <w:bodyDiv w:val="1"/>
      <w:marLeft w:val="0"/>
      <w:marRight w:val="0"/>
      <w:marTop w:val="0"/>
      <w:marBottom w:val="0"/>
      <w:divBdr>
        <w:top w:val="none" w:sz="0" w:space="0" w:color="auto"/>
        <w:left w:val="none" w:sz="0" w:space="0" w:color="auto"/>
        <w:bottom w:val="none" w:sz="0" w:space="0" w:color="auto"/>
        <w:right w:val="none" w:sz="0" w:space="0" w:color="auto"/>
      </w:divBdr>
    </w:div>
    <w:div w:id="1655525911">
      <w:bodyDiv w:val="1"/>
      <w:marLeft w:val="0"/>
      <w:marRight w:val="0"/>
      <w:marTop w:val="0"/>
      <w:marBottom w:val="0"/>
      <w:divBdr>
        <w:top w:val="none" w:sz="0" w:space="0" w:color="auto"/>
        <w:left w:val="none" w:sz="0" w:space="0" w:color="auto"/>
        <w:bottom w:val="none" w:sz="0" w:space="0" w:color="auto"/>
        <w:right w:val="none" w:sz="0" w:space="0" w:color="auto"/>
      </w:divBdr>
    </w:div>
    <w:div w:id="1658142347">
      <w:bodyDiv w:val="1"/>
      <w:marLeft w:val="0"/>
      <w:marRight w:val="0"/>
      <w:marTop w:val="0"/>
      <w:marBottom w:val="0"/>
      <w:divBdr>
        <w:top w:val="none" w:sz="0" w:space="0" w:color="auto"/>
        <w:left w:val="none" w:sz="0" w:space="0" w:color="auto"/>
        <w:bottom w:val="none" w:sz="0" w:space="0" w:color="auto"/>
        <w:right w:val="none" w:sz="0" w:space="0" w:color="auto"/>
      </w:divBdr>
    </w:div>
    <w:div w:id="1666586596">
      <w:bodyDiv w:val="1"/>
      <w:marLeft w:val="0"/>
      <w:marRight w:val="0"/>
      <w:marTop w:val="0"/>
      <w:marBottom w:val="0"/>
      <w:divBdr>
        <w:top w:val="none" w:sz="0" w:space="0" w:color="auto"/>
        <w:left w:val="none" w:sz="0" w:space="0" w:color="auto"/>
        <w:bottom w:val="none" w:sz="0" w:space="0" w:color="auto"/>
        <w:right w:val="none" w:sz="0" w:space="0" w:color="auto"/>
      </w:divBdr>
    </w:div>
    <w:div w:id="1667898819">
      <w:bodyDiv w:val="1"/>
      <w:marLeft w:val="0"/>
      <w:marRight w:val="0"/>
      <w:marTop w:val="0"/>
      <w:marBottom w:val="0"/>
      <w:divBdr>
        <w:top w:val="none" w:sz="0" w:space="0" w:color="auto"/>
        <w:left w:val="none" w:sz="0" w:space="0" w:color="auto"/>
        <w:bottom w:val="none" w:sz="0" w:space="0" w:color="auto"/>
        <w:right w:val="none" w:sz="0" w:space="0" w:color="auto"/>
      </w:divBdr>
    </w:div>
    <w:div w:id="1671247875">
      <w:bodyDiv w:val="1"/>
      <w:marLeft w:val="0"/>
      <w:marRight w:val="0"/>
      <w:marTop w:val="0"/>
      <w:marBottom w:val="0"/>
      <w:divBdr>
        <w:top w:val="none" w:sz="0" w:space="0" w:color="auto"/>
        <w:left w:val="none" w:sz="0" w:space="0" w:color="auto"/>
        <w:bottom w:val="none" w:sz="0" w:space="0" w:color="auto"/>
        <w:right w:val="none" w:sz="0" w:space="0" w:color="auto"/>
      </w:divBdr>
    </w:div>
    <w:div w:id="1674455622">
      <w:bodyDiv w:val="1"/>
      <w:marLeft w:val="0"/>
      <w:marRight w:val="0"/>
      <w:marTop w:val="0"/>
      <w:marBottom w:val="0"/>
      <w:divBdr>
        <w:top w:val="none" w:sz="0" w:space="0" w:color="auto"/>
        <w:left w:val="none" w:sz="0" w:space="0" w:color="auto"/>
        <w:bottom w:val="none" w:sz="0" w:space="0" w:color="auto"/>
        <w:right w:val="none" w:sz="0" w:space="0" w:color="auto"/>
      </w:divBdr>
    </w:div>
    <w:div w:id="1675373498">
      <w:bodyDiv w:val="1"/>
      <w:marLeft w:val="0"/>
      <w:marRight w:val="0"/>
      <w:marTop w:val="0"/>
      <w:marBottom w:val="0"/>
      <w:divBdr>
        <w:top w:val="none" w:sz="0" w:space="0" w:color="auto"/>
        <w:left w:val="none" w:sz="0" w:space="0" w:color="auto"/>
        <w:bottom w:val="none" w:sz="0" w:space="0" w:color="auto"/>
        <w:right w:val="none" w:sz="0" w:space="0" w:color="auto"/>
      </w:divBdr>
    </w:div>
    <w:div w:id="1679431678">
      <w:bodyDiv w:val="1"/>
      <w:marLeft w:val="0"/>
      <w:marRight w:val="0"/>
      <w:marTop w:val="0"/>
      <w:marBottom w:val="0"/>
      <w:divBdr>
        <w:top w:val="none" w:sz="0" w:space="0" w:color="auto"/>
        <w:left w:val="none" w:sz="0" w:space="0" w:color="auto"/>
        <w:bottom w:val="none" w:sz="0" w:space="0" w:color="auto"/>
        <w:right w:val="none" w:sz="0" w:space="0" w:color="auto"/>
      </w:divBdr>
    </w:div>
    <w:div w:id="1683390224">
      <w:bodyDiv w:val="1"/>
      <w:marLeft w:val="0"/>
      <w:marRight w:val="0"/>
      <w:marTop w:val="0"/>
      <w:marBottom w:val="0"/>
      <w:divBdr>
        <w:top w:val="none" w:sz="0" w:space="0" w:color="auto"/>
        <w:left w:val="none" w:sz="0" w:space="0" w:color="auto"/>
        <w:bottom w:val="none" w:sz="0" w:space="0" w:color="auto"/>
        <w:right w:val="none" w:sz="0" w:space="0" w:color="auto"/>
      </w:divBdr>
    </w:div>
    <w:div w:id="1686325732">
      <w:bodyDiv w:val="1"/>
      <w:marLeft w:val="0"/>
      <w:marRight w:val="0"/>
      <w:marTop w:val="0"/>
      <w:marBottom w:val="0"/>
      <w:divBdr>
        <w:top w:val="none" w:sz="0" w:space="0" w:color="auto"/>
        <w:left w:val="none" w:sz="0" w:space="0" w:color="auto"/>
        <w:bottom w:val="none" w:sz="0" w:space="0" w:color="auto"/>
        <w:right w:val="none" w:sz="0" w:space="0" w:color="auto"/>
      </w:divBdr>
    </w:div>
    <w:div w:id="1689209262">
      <w:bodyDiv w:val="1"/>
      <w:marLeft w:val="0"/>
      <w:marRight w:val="0"/>
      <w:marTop w:val="0"/>
      <w:marBottom w:val="0"/>
      <w:divBdr>
        <w:top w:val="none" w:sz="0" w:space="0" w:color="auto"/>
        <w:left w:val="none" w:sz="0" w:space="0" w:color="auto"/>
        <w:bottom w:val="none" w:sz="0" w:space="0" w:color="auto"/>
        <w:right w:val="none" w:sz="0" w:space="0" w:color="auto"/>
      </w:divBdr>
    </w:div>
    <w:div w:id="1690638231">
      <w:bodyDiv w:val="1"/>
      <w:marLeft w:val="0"/>
      <w:marRight w:val="0"/>
      <w:marTop w:val="0"/>
      <w:marBottom w:val="0"/>
      <w:divBdr>
        <w:top w:val="none" w:sz="0" w:space="0" w:color="auto"/>
        <w:left w:val="none" w:sz="0" w:space="0" w:color="auto"/>
        <w:bottom w:val="none" w:sz="0" w:space="0" w:color="auto"/>
        <w:right w:val="none" w:sz="0" w:space="0" w:color="auto"/>
      </w:divBdr>
    </w:div>
    <w:div w:id="1691056613">
      <w:bodyDiv w:val="1"/>
      <w:marLeft w:val="0"/>
      <w:marRight w:val="0"/>
      <w:marTop w:val="0"/>
      <w:marBottom w:val="0"/>
      <w:divBdr>
        <w:top w:val="none" w:sz="0" w:space="0" w:color="auto"/>
        <w:left w:val="none" w:sz="0" w:space="0" w:color="auto"/>
        <w:bottom w:val="none" w:sz="0" w:space="0" w:color="auto"/>
        <w:right w:val="none" w:sz="0" w:space="0" w:color="auto"/>
      </w:divBdr>
    </w:div>
    <w:div w:id="1703627084">
      <w:bodyDiv w:val="1"/>
      <w:marLeft w:val="0"/>
      <w:marRight w:val="0"/>
      <w:marTop w:val="0"/>
      <w:marBottom w:val="0"/>
      <w:divBdr>
        <w:top w:val="none" w:sz="0" w:space="0" w:color="auto"/>
        <w:left w:val="none" w:sz="0" w:space="0" w:color="auto"/>
        <w:bottom w:val="none" w:sz="0" w:space="0" w:color="auto"/>
        <w:right w:val="none" w:sz="0" w:space="0" w:color="auto"/>
      </w:divBdr>
    </w:div>
    <w:div w:id="1708682433">
      <w:bodyDiv w:val="1"/>
      <w:marLeft w:val="0"/>
      <w:marRight w:val="0"/>
      <w:marTop w:val="0"/>
      <w:marBottom w:val="0"/>
      <w:divBdr>
        <w:top w:val="none" w:sz="0" w:space="0" w:color="auto"/>
        <w:left w:val="none" w:sz="0" w:space="0" w:color="auto"/>
        <w:bottom w:val="none" w:sz="0" w:space="0" w:color="auto"/>
        <w:right w:val="none" w:sz="0" w:space="0" w:color="auto"/>
      </w:divBdr>
    </w:div>
    <w:div w:id="1713725784">
      <w:bodyDiv w:val="1"/>
      <w:marLeft w:val="0"/>
      <w:marRight w:val="0"/>
      <w:marTop w:val="0"/>
      <w:marBottom w:val="0"/>
      <w:divBdr>
        <w:top w:val="none" w:sz="0" w:space="0" w:color="auto"/>
        <w:left w:val="none" w:sz="0" w:space="0" w:color="auto"/>
        <w:bottom w:val="none" w:sz="0" w:space="0" w:color="auto"/>
        <w:right w:val="none" w:sz="0" w:space="0" w:color="auto"/>
      </w:divBdr>
    </w:div>
    <w:div w:id="1716462185">
      <w:bodyDiv w:val="1"/>
      <w:marLeft w:val="0"/>
      <w:marRight w:val="0"/>
      <w:marTop w:val="0"/>
      <w:marBottom w:val="0"/>
      <w:divBdr>
        <w:top w:val="none" w:sz="0" w:space="0" w:color="auto"/>
        <w:left w:val="none" w:sz="0" w:space="0" w:color="auto"/>
        <w:bottom w:val="none" w:sz="0" w:space="0" w:color="auto"/>
        <w:right w:val="none" w:sz="0" w:space="0" w:color="auto"/>
      </w:divBdr>
    </w:div>
    <w:div w:id="1718241585">
      <w:bodyDiv w:val="1"/>
      <w:marLeft w:val="0"/>
      <w:marRight w:val="0"/>
      <w:marTop w:val="0"/>
      <w:marBottom w:val="0"/>
      <w:divBdr>
        <w:top w:val="none" w:sz="0" w:space="0" w:color="auto"/>
        <w:left w:val="none" w:sz="0" w:space="0" w:color="auto"/>
        <w:bottom w:val="none" w:sz="0" w:space="0" w:color="auto"/>
        <w:right w:val="none" w:sz="0" w:space="0" w:color="auto"/>
      </w:divBdr>
    </w:div>
    <w:div w:id="1719469297">
      <w:bodyDiv w:val="1"/>
      <w:marLeft w:val="0"/>
      <w:marRight w:val="0"/>
      <w:marTop w:val="0"/>
      <w:marBottom w:val="0"/>
      <w:divBdr>
        <w:top w:val="none" w:sz="0" w:space="0" w:color="auto"/>
        <w:left w:val="none" w:sz="0" w:space="0" w:color="auto"/>
        <w:bottom w:val="none" w:sz="0" w:space="0" w:color="auto"/>
        <w:right w:val="none" w:sz="0" w:space="0" w:color="auto"/>
      </w:divBdr>
    </w:div>
    <w:div w:id="1721050892">
      <w:bodyDiv w:val="1"/>
      <w:marLeft w:val="0"/>
      <w:marRight w:val="0"/>
      <w:marTop w:val="0"/>
      <w:marBottom w:val="0"/>
      <w:divBdr>
        <w:top w:val="none" w:sz="0" w:space="0" w:color="auto"/>
        <w:left w:val="none" w:sz="0" w:space="0" w:color="auto"/>
        <w:bottom w:val="none" w:sz="0" w:space="0" w:color="auto"/>
        <w:right w:val="none" w:sz="0" w:space="0" w:color="auto"/>
      </w:divBdr>
    </w:div>
    <w:div w:id="1721854163">
      <w:bodyDiv w:val="1"/>
      <w:marLeft w:val="0"/>
      <w:marRight w:val="0"/>
      <w:marTop w:val="0"/>
      <w:marBottom w:val="0"/>
      <w:divBdr>
        <w:top w:val="none" w:sz="0" w:space="0" w:color="auto"/>
        <w:left w:val="none" w:sz="0" w:space="0" w:color="auto"/>
        <w:bottom w:val="none" w:sz="0" w:space="0" w:color="auto"/>
        <w:right w:val="none" w:sz="0" w:space="0" w:color="auto"/>
      </w:divBdr>
    </w:div>
    <w:div w:id="1724676353">
      <w:bodyDiv w:val="1"/>
      <w:marLeft w:val="0"/>
      <w:marRight w:val="0"/>
      <w:marTop w:val="0"/>
      <w:marBottom w:val="0"/>
      <w:divBdr>
        <w:top w:val="none" w:sz="0" w:space="0" w:color="auto"/>
        <w:left w:val="none" w:sz="0" w:space="0" w:color="auto"/>
        <w:bottom w:val="none" w:sz="0" w:space="0" w:color="auto"/>
        <w:right w:val="none" w:sz="0" w:space="0" w:color="auto"/>
      </w:divBdr>
    </w:div>
    <w:div w:id="1724909785">
      <w:bodyDiv w:val="1"/>
      <w:marLeft w:val="0"/>
      <w:marRight w:val="0"/>
      <w:marTop w:val="0"/>
      <w:marBottom w:val="0"/>
      <w:divBdr>
        <w:top w:val="none" w:sz="0" w:space="0" w:color="auto"/>
        <w:left w:val="none" w:sz="0" w:space="0" w:color="auto"/>
        <w:bottom w:val="none" w:sz="0" w:space="0" w:color="auto"/>
        <w:right w:val="none" w:sz="0" w:space="0" w:color="auto"/>
      </w:divBdr>
    </w:div>
    <w:div w:id="1727102500">
      <w:bodyDiv w:val="1"/>
      <w:marLeft w:val="0"/>
      <w:marRight w:val="0"/>
      <w:marTop w:val="0"/>
      <w:marBottom w:val="0"/>
      <w:divBdr>
        <w:top w:val="none" w:sz="0" w:space="0" w:color="auto"/>
        <w:left w:val="none" w:sz="0" w:space="0" w:color="auto"/>
        <w:bottom w:val="none" w:sz="0" w:space="0" w:color="auto"/>
        <w:right w:val="none" w:sz="0" w:space="0" w:color="auto"/>
      </w:divBdr>
    </w:div>
    <w:div w:id="1727408725">
      <w:bodyDiv w:val="1"/>
      <w:marLeft w:val="0"/>
      <w:marRight w:val="0"/>
      <w:marTop w:val="0"/>
      <w:marBottom w:val="0"/>
      <w:divBdr>
        <w:top w:val="none" w:sz="0" w:space="0" w:color="auto"/>
        <w:left w:val="none" w:sz="0" w:space="0" w:color="auto"/>
        <w:bottom w:val="none" w:sz="0" w:space="0" w:color="auto"/>
        <w:right w:val="none" w:sz="0" w:space="0" w:color="auto"/>
      </w:divBdr>
    </w:div>
    <w:div w:id="1729455347">
      <w:bodyDiv w:val="1"/>
      <w:marLeft w:val="0"/>
      <w:marRight w:val="0"/>
      <w:marTop w:val="0"/>
      <w:marBottom w:val="0"/>
      <w:divBdr>
        <w:top w:val="none" w:sz="0" w:space="0" w:color="auto"/>
        <w:left w:val="none" w:sz="0" w:space="0" w:color="auto"/>
        <w:bottom w:val="none" w:sz="0" w:space="0" w:color="auto"/>
        <w:right w:val="none" w:sz="0" w:space="0" w:color="auto"/>
      </w:divBdr>
    </w:div>
    <w:div w:id="1735739718">
      <w:bodyDiv w:val="1"/>
      <w:marLeft w:val="0"/>
      <w:marRight w:val="0"/>
      <w:marTop w:val="0"/>
      <w:marBottom w:val="0"/>
      <w:divBdr>
        <w:top w:val="none" w:sz="0" w:space="0" w:color="auto"/>
        <w:left w:val="none" w:sz="0" w:space="0" w:color="auto"/>
        <w:bottom w:val="none" w:sz="0" w:space="0" w:color="auto"/>
        <w:right w:val="none" w:sz="0" w:space="0" w:color="auto"/>
      </w:divBdr>
    </w:div>
    <w:div w:id="1737896981">
      <w:bodyDiv w:val="1"/>
      <w:marLeft w:val="0"/>
      <w:marRight w:val="0"/>
      <w:marTop w:val="0"/>
      <w:marBottom w:val="0"/>
      <w:divBdr>
        <w:top w:val="none" w:sz="0" w:space="0" w:color="auto"/>
        <w:left w:val="none" w:sz="0" w:space="0" w:color="auto"/>
        <w:bottom w:val="none" w:sz="0" w:space="0" w:color="auto"/>
        <w:right w:val="none" w:sz="0" w:space="0" w:color="auto"/>
      </w:divBdr>
    </w:div>
    <w:div w:id="1739398655">
      <w:bodyDiv w:val="1"/>
      <w:marLeft w:val="0"/>
      <w:marRight w:val="0"/>
      <w:marTop w:val="0"/>
      <w:marBottom w:val="0"/>
      <w:divBdr>
        <w:top w:val="none" w:sz="0" w:space="0" w:color="auto"/>
        <w:left w:val="none" w:sz="0" w:space="0" w:color="auto"/>
        <w:bottom w:val="none" w:sz="0" w:space="0" w:color="auto"/>
        <w:right w:val="none" w:sz="0" w:space="0" w:color="auto"/>
      </w:divBdr>
    </w:div>
    <w:div w:id="1744525303">
      <w:bodyDiv w:val="1"/>
      <w:marLeft w:val="0"/>
      <w:marRight w:val="0"/>
      <w:marTop w:val="0"/>
      <w:marBottom w:val="0"/>
      <w:divBdr>
        <w:top w:val="none" w:sz="0" w:space="0" w:color="auto"/>
        <w:left w:val="none" w:sz="0" w:space="0" w:color="auto"/>
        <w:bottom w:val="none" w:sz="0" w:space="0" w:color="auto"/>
        <w:right w:val="none" w:sz="0" w:space="0" w:color="auto"/>
      </w:divBdr>
    </w:div>
    <w:div w:id="1745301489">
      <w:bodyDiv w:val="1"/>
      <w:marLeft w:val="0"/>
      <w:marRight w:val="0"/>
      <w:marTop w:val="0"/>
      <w:marBottom w:val="0"/>
      <w:divBdr>
        <w:top w:val="none" w:sz="0" w:space="0" w:color="auto"/>
        <w:left w:val="none" w:sz="0" w:space="0" w:color="auto"/>
        <w:bottom w:val="none" w:sz="0" w:space="0" w:color="auto"/>
        <w:right w:val="none" w:sz="0" w:space="0" w:color="auto"/>
      </w:divBdr>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
    <w:div w:id="1748843075">
      <w:bodyDiv w:val="1"/>
      <w:marLeft w:val="0"/>
      <w:marRight w:val="0"/>
      <w:marTop w:val="0"/>
      <w:marBottom w:val="0"/>
      <w:divBdr>
        <w:top w:val="none" w:sz="0" w:space="0" w:color="auto"/>
        <w:left w:val="none" w:sz="0" w:space="0" w:color="auto"/>
        <w:bottom w:val="none" w:sz="0" w:space="0" w:color="auto"/>
        <w:right w:val="none" w:sz="0" w:space="0" w:color="auto"/>
      </w:divBdr>
    </w:div>
    <w:div w:id="1751342985">
      <w:bodyDiv w:val="1"/>
      <w:marLeft w:val="0"/>
      <w:marRight w:val="0"/>
      <w:marTop w:val="0"/>
      <w:marBottom w:val="0"/>
      <w:divBdr>
        <w:top w:val="none" w:sz="0" w:space="0" w:color="auto"/>
        <w:left w:val="none" w:sz="0" w:space="0" w:color="auto"/>
        <w:bottom w:val="none" w:sz="0" w:space="0" w:color="auto"/>
        <w:right w:val="none" w:sz="0" w:space="0" w:color="auto"/>
      </w:divBdr>
    </w:div>
    <w:div w:id="1751659751">
      <w:bodyDiv w:val="1"/>
      <w:marLeft w:val="0"/>
      <w:marRight w:val="0"/>
      <w:marTop w:val="0"/>
      <w:marBottom w:val="0"/>
      <w:divBdr>
        <w:top w:val="none" w:sz="0" w:space="0" w:color="auto"/>
        <w:left w:val="none" w:sz="0" w:space="0" w:color="auto"/>
        <w:bottom w:val="none" w:sz="0" w:space="0" w:color="auto"/>
        <w:right w:val="none" w:sz="0" w:space="0" w:color="auto"/>
      </w:divBdr>
    </w:div>
    <w:div w:id="1754159434">
      <w:bodyDiv w:val="1"/>
      <w:marLeft w:val="0"/>
      <w:marRight w:val="0"/>
      <w:marTop w:val="0"/>
      <w:marBottom w:val="0"/>
      <w:divBdr>
        <w:top w:val="none" w:sz="0" w:space="0" w:color="auto"/>
        <w:left w:val="none" w:sz="0" w:space="0" w:color="auto"/>
        <w:bottom w:val="none" w:sz="0" w:space="0" w:color="auto"/>
        <w:right w:val="none" w:sz="0" w:space="0" w:color="auto"/>
      </w:divBdr>
    </w:div>
    <w:div w:id="1755011319">
      <w:bodyDiv w:val="1"/>
      <w:marLeft w:val="0"/>
      <w:marRight w:val="0"/>
      <w:marTop w:val="0"/>
      <w:marBottom w:val="0"/>
      <w:divBdr>
        <w:top w:val="none" w:sz="0" w:space="0" w:color="auto"/>
        <w:left w:val="none" w:sz="0" w:space="0" w:color="auto"/>
        <w:bottom w:val="none" w:sz="0" w:space="0" w:color="auto"/>
        <w:right w:val="none" w:sz="0" w:space="0" w:color="auto"/>
      </w:divBdr>
    </w:div>
    <w:div w:id="1758284736">
      <w:bodyDiv w:val="1"/>
      <w:marLeft w:val="0"/>
      <w:marRight w:val="0"/>
      <w:marTop w:val="0"/>
      <w:marBottom w:val="0"/>
      <w:divBdr>
        <w:top w:val="none" w:sz="0" w:space="0" w:color="auto"/>
        <w:left w:val="none" w:sz="0" w:space="0" w:color="auto"/>
        <w:bottom w:val="none" w:sz="0" w:space="0" w:color="auto"/>
        <w:right w:val="none" w:sz="0" w:space="0" w:color="auto"/>
      </w:divBdr>
    </w:div>
    <w:div w:id="1765028403">
      <w:bodyDiv w:val="1"/>
      <w:marLeft w:val="0"/>
      <w:marRight w:val="0"/>
      <w:marTop w:val="0"/>
      <w:marBottom w:val="0"/>
      <w:divBdr>
        <w:top w:val="none" w:sz="0" w:space="0" w:color="auto"/>
        <w:left w:val="none" w:sz="0" w:space="0" w:color="auto"/>
        <w:bottom w:val="none" w:sz="0" w:space="0" w:color="auto"/>
        <w:right w:val="none" w:sz="0" w:space="0" w:color="auto"/>
      </w:divBdr>
    </w:div>
    <w:div w:id="1765107911">
      <w:bodyDiv w:val="1"/>
      <w:marLeft w:val="0"/>
      <w:marRight w:val="0"/>
      <w:marTop w:val="0"/>
      <w:marBottom w:val="0"/>
      <w:divBdr>
        <w:top w:val="none" w:sz="0" w:space="0" w:color="auto"/>
        <w:left w:val="none" w:sz="0" w:space="0" w:color="auto"/>
        <w:bottom w:val="none" w:sz="0" w:space="0" w:color="auto"/>
        <w:right w:val="none" w:sz="0" w:space="0" w:color="auto"/>
      </w:divBdr>
    </w:div>
    <w:div w:id="1765610168">
      <w:bodyDiv w:val="1"/>
      <w:marLeft w:val="0"/>
      <w:marRight w:val="0"/>
      <w:marTop w:val="0"/>
      <w:marBottom w:val="0"/>
      <w:divBdr>
        <w:top w:val="none" w:sz="0" w:space="0" w:color="auto"/>
        <w:left w:val="none" w:sz="0" w:space="0" w:color="auto"/>
        <w:bottom w:val="none" w:sz="0" w:space="0" w:color="auto"/>
        <w:right w:val="none" w:sz="0" w:space="0" w:color="auto"/>
      </w:divBdr>
    </w:div>
    <w:div w:id="1769890579">
      <w:bodyDiv w:val="1"/>
      <w:marLeft w:val="0"/>
      <w:marRight w:val="0"/>
      <w:marTop w:val="0"/>
      <w:marBottom w:val="0"/>
      <w:divBdr>
        <w:top w:val="none" w:sz="0" w:space="0" w:color="auto"/>
        <w:left w:val="none" w:sz="0" w:space="0" w:color="auto"/>
        <w:bottom w:val="none" w:sz="0" w:space="0" w:color="auto"/>
        <w:right w:val="none" w:sz="0" w:space="0" w:color="auto"/>
      </w:divBdr>
    </w:div>
    <w:div w:id="1771928230">
      <w:bodyDiv w:val="1"/>
      <w:marLeft w:val="0"/>
      <w:marRight w:val="0"/>
      <w:marTop w:val="0"/>
      <w:marBottom w:val="0"/>
      <w:divBdr>
        <w:top w:val="none" w:sz="0" w:space="0" w:color="auto"/>
        <w:left w:val="none" w:sz="0" w:space="0" w:color="auto"/>
        <w:bottom w:val="none" w:sz="0" w:space="0" w:color="auto"/>
        <w:right w:val="none" w:sz="0" w:space="0" w:color="auto"/>
      </w:divBdr>
    </w:div>
    <w:div w:id="1774082280">
      <w:bodyDiv w:val="1"/>
      <w:marLeft w:val="0"/>
      <w:marRight w:val="0"/>
      <w:marTop w:val="0"/>
      <w:marBottom w:val="0"/>
      <w:divBdr>
        <w:top w:val="none" w:sz="0" w:space="0" w:color="auto"/>
        <w:left w:val="none" w:sz="0" w:space="0" w:color="auto"/>
        <w:bottom w:val="none" w:sz="0" w:space="0" w:color="auto"/>
        <w:right w:val="none" w:sz="0" w:space="0" w:color="auto"/>
      </w:divBdr>
    </w:div>
    <w:div w:id="1774324064">
      <w:bodyDiv w:val="1"/>
      <w:marLeft w:val="0"/>
      <w:marRight w:val="0"/>
      <w:marTop w:val="0"/>
      <w:marBottom w:val="0"/>
      <w:divBdr>
        <w:top w:val="none" w:sz="0" w:space="0" w:color="auto"/>
        <w:left w:val="none" w:sz="0" w:space="0" w:color="auto"/>
        <w:bottom w:val="none" w:sz="0" w:space="0" w:color="auto"/>
        <w:right w:val="none" w:sz="0" w:space="0" w:color="auto"/>
      </w:divBdr>
    </w:div>
    <w:div w:id="1776173317">
      <w:bodyDiv w:val="1"/>
      <w:marLeft w:val="0"/>
      <w:marRight w:val="0"/>
      <w:marTop w:val="0"/>
      <w:marBottom w:val="0"/>
      <w:divBdr>
        <w:top w:val="none" w:sz="0" w:space="0" w:color="auto"/>
        <w:left w:val="none" w:sz="0" w:space="0" w:color="auto"/>
        <w:bottom w:val="none" w:sz="0" w:space="0" w:color="auto"/>
        <w:right w:val="none" w:sz="0" w:space="0" w:color="auto"/>
      </w:divBdr>
    </w:div>
    <w:div w:id="1783064664">
      <w:bodyDiv w:val="1"/>
      <w:marLeft w:val="0"/>
      <w:marRight w:val="0"/>
      <w:marTop w:val="0"/>
      <w:marBottom w:val="0"/>
      <w:divBdr>
        <w:top w:val="none" w:sz="0" w:space="0" w:color="auto"/>
        <w:left w:val="none" w:sz="0" w:space="0" w:color="auto"/>
        <w:bottom w:val="none" w:sz="0" w:space="0" w:color="auto"/>
        <w:right w:val="none" w:sz="0" w:space="0" w:color="auto"/>
      </w:divBdr>
    </w:div>
    <w:div w:id="1783264038">
      <w:bodyDiv w:val="1"/>
      <w:marLeft w:val="0"/>
      <w:marRight w:val="0"/>
      <w:marTop w:val="0"/>
      <w:marBottom w:val="0"/>
      <w:divBdr>
        <w:top w:val="none" w:sz="0" w:space="0" w:color="auto"/>
        <w:left w:val="none" w:sz="0" w:space="0" w:color="auto"/>
        <w:bottom w:val="none" w:sz="0" w:space="0" w:color="auto"/>
        <w:right w:val="none" w:sz="0" w:space="0" w:color="auto"/>
      </w:divBdr>
    </w:div>
    <w:div w:id="1791391888">
      <w:bodyDiv w:val="1"/>
      <w:marLeft w:val="0"/>
      <w:marRight w:val="0"/>
      <w:marTop w:val="0"/>
      <w:marBottom w:val="0"/>
      <w:divBdr>
        <w:top w:val="none" w:sz="0" w:space="0" w:color="auto"/>
        <w:left w:val="none" w:sz="0" w:space="0" w:color="auto"/>
        <w:bottom w:val="none" w:sz="0" w:space="0" w:color="auto"/>
        <w:right w:val="none" w:sz="0" w:space="0" w:color="auto"/>
      </w:divBdr>
    </w:div>
    <w:div w:id="1791704562">
      <w:bodyDiv w:val="1"/>
      <w:marLeft w:val="0"/>
      <w:marRight w:val="0"/>
      <w:marTop w:val="0"/>
      <w:marBottom w:val="0"/>
      <w:divBdr>
        <w:top w:val="none" w:sz="0" w:space="0" w:color="auto"/>
        <w:left w:val="none" w:sz="0" w:space="0" w:color="auto"/>
        <w:bottom w:val="none" w:sz="0" w:space="0" w:color="auto"/>
        <w:right w:val="none" w:sz="0" w:space="0" w:color="auto"/>
      </w:divBdr>
    </w:div>
    <w:div w:id="1796361782">
      <w:bodyDiv w:val="1"/>
      <w:marLeft w:val="0"/>
      <w:marRight w:val="0"/>
      <w:marTop w:val="0"/>
      <w:marBottom w:val="0"/>
      <w:divBdr>
        <w:top w:val="none" w:sz="0" w:space="0" w:color="auto"/>
        <w:left w:val="none" w:sz="0" w:space="0" w:color="auto"/>
        <w:bottom w:val="none" w:sz="0" w:space="0" w:color="auto"/>
        <w:right w:val="none" w:sz="0" w:space="0" w:color="auto"/>
      </w:divBdr>
    </w:div>
    <w:div w:id="1803231200">
      <w:bodyDiv w:val="1"/>
      <w:marLeft w:val="0"/>
      <w:marRight w:val="0"/>
      <w:marTop w:val="0"/>
      <w:marBottom w:val="0"/>
      <w:divBdr>
        <w:top w:val="none" w:sz="0" w:space="0" w:color="auto"/>
        <w:left w:val="none" w:sz="0" w:space="0" w:color="auto"/>
        <w:bottom w:val="none" w:sz="0" w:space="0" w:color="auto"/>
        <w:right w:val="none" w:sz="0" w:space="0" w:color="auto"/>
      </w:divBdr>
    </w:div>
    <w:div w:id="1804616134">
      <w:bodyDiv w:val="1"/>
      <w:marLeft w:val="0"/>
      <w:marRight w:val="0"/>
      <w:marTop w:val="0"/>
      <w:marBottom w:val="0"/>
      <w:divBdr>
        <w:top w:val="none" w:sz="0" w:space="0" w:color="auto"/>
        <w:left w:val="none" w:sz="0" w:space="0" w:color="auto"/>
        <w:bottom w:val="none" w:sz="0" w:space="0" w:color="auto"/>
        <w:right w:val="none" w:sz="0" w:space="0" w:color="auto"/>
      </w:divBdr>
    </w:div>
    <w:div w:id="1805735060">
      <w:bodyDiv w:val="1"/>
      <w:marLeft w:val="0"/>
      <w:marRight w:val="0"/>
      <w:marTop w:val="0"/>
      <w:marBottom w:val="0"/>
      <w:divBdr>
        <w:top w:val="none" w:sz="0" w:space="0" w:color="auto"/>
        <w:left w:val="none" w:sz="0" w:space="0" w:color="auto"/>
        <w:bottom w:val="none" w:sz="0" w:space="0" w:color="auto"/>
        <w:right w:val="none" w:sz="0" w:space="0" w:color="auto"/>
      </w:divBdr>
    </w:div>
    <w:div w:id="1807817125">
      <w:bodyDiv w:val="1"/>
      <w:marLeft w:val="0"/>
      <w:marRight w:val="0"/>
      <w:marTop w:val="0"/>
      <w:marBottom w:val="0"/>
      <w:divBdr>
        <w:top w:val="none" w:sz="0" w:space="0" w:color="auto"/>
        <w:left w:val="none" w:sz="0" w:space="0" w:color="auto"/>
        <w:bottom w:val="none" w:sz="0" w:space="0" w:color="auto"/>
        <w:right w:val="none" w:sz="0" w:space="0" w:color="auto"/>
      </w:divBdr>
    </w:div>
    <w:div w:id="1822768855">
      <w:bodyDiv w:val="1"/>
      <w:marLeft w:val="0"/>
      <w:marRight w:val="0"/>
      <w:marTop w:val="0"/>
      <w:marBottom w:val="0"/>
      <w:divBdr>
        <w:top w:val="none" w:sz="0" w:space="0" w:color="auto"/>
        <w:left w:val="none" w:sz="0" w:space="0" w:color="auto"/>
        <w:bottom w:val="none" w:sz="0" w:space="0" w:color="auto"/>
        <w:right w:val="none" w:sz="0" w:space="0" w:color="auto"/>
      </w:divBdr>
    </w:div>
    <w:div w:id="1825392716">
      <w:bodyDiv w:val="1"/>
      <w:marLeft w:val="0"/>
      <w:marRight w:val="0"/>
      <w:marTop w:val="0"/>
      <w:marBottom w:val="0"/>
      <w:divBdr>
        <w:top w:val="none" w:sz="0" w:space="0" w:color="auto"/>
        <w:left w:val="none" w:sz="0" w:space="0" w:color="auto"/>
        <w:bottom w:val="none" w:sz="0" w:space="0" w:color="auto"/>
        <w:right w:val="none" w:sz="0" w:space="0" w:color="auto"/>
      </w:divBdr>
    </w:div>
    <w:div w:id="1828663735">
      <w:bodyDiv w:val="1"/>
      <w:marLeft w:val="0"/>
      <w:marRight w:val="0"/>
      <w:marTop w:val="0"/>
      <w:marBottom w:val="0"/>
      <w:divBdr>
        <w:top w:val="none" w:sz="0" w:space="0" w:color="auto"/>
        <w:left w:val="none" w:sz="0" w:space="0" w:color="auto"/>
        <w:bottom w:val="none" w:sz="0" w:space="0" w:color="auto"/>
        <w:right w:val="none" w:sz="0" w:space="0" w:color="auto"/>
      </w:divBdr>
    </w:div>
    <w:div w:id="1834760783">
      <w:bodyDiv w:val="1"/>
      <w:marLeft w:val="0"/>
      <w:marRight w:val="0"/>
      <w:marTop w:val="0"/>
      <w:marBottom w:val="0"/>
      <w:divBdr>
        <w:top w:val="none" w:sz="0" w:space="0" w:color="auto"/>
        <w:left w:val="none" w:sz="0" w:space="0" w:color="auto"/>
        <w:bottom w:val="none" w:sz="0" w:space="0" w:color="auto"/>
        <w:right w:val="none" w:sz="0" w:space="0" w:color="auto"/>
      </w:divBdr>
    </w:div>
    <w:div w:id="1837573511">
      <w:bodyDiv w:val="1"/>
      <w:marLeft w:val="0"/>
      <w:marRight w:val="0"/>
      <w:marTop w:val="0"/>
      <w:marBottom w:val="0"/>
      <w:divBdr>
        <w:top w:val="none" w:sz="0" w:space="0" w:color="auto"/>
        <w:left w:val="none" w:sz="0" w:space="0" w:color="auto"/>
        <w:bottom w:val="none" w:sz="0" w:space="0" w:color="auto"/>
        <w:right w:val="none" w:sz="0" w:space="0" w:color="auto"/>
      </w:divBdr>
    </w:div>
    <w:div w:id="1840195145">
      <w:bodyDiv w:val="1"/>
      <w:marLeft w:val="0"/>
      <w:marRight w:val="0"/>
      <w:marTop w:val="0"/>
      <w:marBottom w:val="0"/>
      <w:divBdr>
        <w:top w:val="none" w:sz="0" w:space="0" w:color="auto"/>
        <w:left w:val="none" w:sz="0" w:space="0" w:color="auto"/>
        <w:bottom w:val="none" w:sz="0" w:space="0" w:color="auto"/>
        <w:right w:val="none" w:sz="0" w:space="0" w:color="auto"/>
      </w:divBdr>
    </w:div>
    <w:div w:id="1845128758">
      <w:bodyDiv w:val="1"/>
      <w:marLeft w:val="0"/>
      <w:marRight w:val="0"/>
      <w:marTop w:val="0"/>
      <w:marBottom w:val="0"/>
      <w:divBdr>
        <w:top w:val="none" w:sz="0" w:space="0" w:color="auto"/>
        <w:left w:val="none" w:sz="0" w:space="0" w:color="auto"/>
        <w:bottom w:val="none" w:sz="0" w:space="0" w:color="auto"/>
        <w:right w:val="none" w:sz="0" w:space="0" w:color="auto"/>
      </w:divBdr>
    </w:div>
    <w:div w:id="1850556329">
      <w:bodyDiv w:val="1"/>
      <w:marLeft w:val="0"/>
      <w:marRight w:val="0"/>
      <w:marTop w:val="0"/>
      <w:marBottom w:val="0"/>
      <w:divBdr>
        <w:top w:val="none" w:sz="0" w:space="0" w:color="auto"/>
        <w:left w:val="none" w:sz="0" w:space="0" w:color="auto"/>
        <w:bottom w:val="none" w:sz="0" w:space="0" w:color="auto"/>
        <w:right w:val="none" w:sz="0" w:space="0" w:color="auto"/>
      </w:divBdr>
    </w:div>
    <w:div w:id="1851214870">
      <w:bodyDiv w:val="1"/>
      <w:marLeft w:val="0"/>
      <w:marRight w:val="0"/>
      <w:marTop w:val="0"/>
      <w:marBottom w:val="0"/>
      <w:divBdr>
        <w:top w:val="none" w:sz="0" w:space="0" w:color="auto"/>
        <w:left w:val="none" w:sz="0" w:space="0" w:color="auto"/>
        <w:bottom w:val="none" w:sz="0" w:space="0" w:color="auto"/>
        <w:right w:val="none" w:sz="0" w:space="0" w:color="auto"/>
      </w:divBdr>
    </w:div>
    <w:div w:id="1853371214">
      <w:bodyDiv w:val="1"/>
      <w:marLeft w:val="0"/>
      <w:marRight w:val="0"/>
      <w:marTop w:val="0"/>
      <w:marBottom w:val="0"/>
      <w:divBdr>
        <w:top w:val="none" w:sz="0" w:space="0" w:color="auto"/>
        <w:left w:val="none" w:sz="0" w:space="0" w:color="auto"/>
        <w:bottom w:val="none" w:sz="0" w:space="0" w:color="auto"/>
        <w:right w:val="none" w:sz="0" w:space="0" w:color="auto"/>
      </w:divBdr>
    </w:div>
    <w:div w:id="1854490062">
      <w:bodyDiv w:val="1"/>
      <w:marLeft w:val="0"/>
      <w:marRight w:val="0"/>
      <w:marTop w:val="0"/>
      <w:marBottom w:val="0"/>
      <w:divBdr>
        <w:top w:val="none" w:sz="0" w:space="0" w:color="auto"/>
        <w:left w:val="none" w:sz="0" w:space="0" w:color="auto"/>
        <w:bottom w:val="none" w:sz="0" w:space="0" w:color="auto"/>
        <w:right w:val="none" w:sz="0" w:space="0" w:color="auto"/>
      </w:divBdr>
    </w:div>
    <w:div w:id="1855606154">
      <w:bodyDiv w:val="1"/>
      <w:marLeft w:val="0"/>
      <w:marRight w:val="0"/>
      <w:marTop w:val="0"/>
      <w:marBottom w:val="0"/>
      <w:divBdr>
        <w:top w:val="none" w:sz="0" w:space="0" w:color="auto"/>
        <w:left w:val="none" w:sz="0" w:space="0" w:color="auto"/>
        <w:bottom w:val="none" w:sz="0" w:space="0" w:color="auto"/>
        <w:right w:val="none" w:sz="0" w:space="0" w:color="auto"/>
      </w:divBdr>
    </w:div>
    <w:div w:id="1858930226">
      <w:bodyDiv w:val="1"/>
      <w:marLeft w:val="0"/>
      <w:marRight w:val="0"/>
      <w:marTop w:val="0"/>
      <w:marBottom w:val="0"/>
      <w:divBdr>
        <w:top w:val="none" w:sz="0" w:space="0" w:color="auto"/>
        <w:left w:val="none" w:sz="0" w:space="0" w:color="auto"/>
        <w:bottom w:val="none" w:sz="0" w:space="0" w:color="auto"/>
        <w:right w:val="none" w:sz="0" w:space="0" w:color="auto"/>
      </w:divBdr>
    </w:div>
    <w:div w:id="1863199493">
      <w:bodyDiv w:val="1"/>
      <w:marLeft w:val="0"/>
      <w:marRight w:val="0"/>
      <w:marTop w:val="0"/>
      <w:marBottom w:val="0"/>
      <w:divBdr>
        <w:top w:val="none" w:sz="0" w:space="0" w:color="auto"/>
        <w:left w:val="none" w:sz="0" w:space="0" w:color="auto"/>
        <w:bottom w:val="none" w:sz="0" w:space="0" w:color="auto"/>
        <w:right w:val="none" w:sz="0" w:space="0" w:color="auto"/>
      </w:divBdr>
    </w:div>
    <w:div w:id="1869639634">
      <w:bodyDiv w:val="1"/>
      <w:marLeft w:val="0"/>
      <w:marRight w:val="0"/>
      <w:marTop w:val="0"/>
      <w:marBottom w:val="0"/>
      <w:divBdr>
        <w:top w:val="none" w:sz="0" w:space="0" w:color="auto"/>
        <w:left w:val="none" w:sz="0" w:space="0" w:color="auto"/>
        <w:bottom w:val="none" w:sz="0" w:space="0" w:color="auto"/>
        <w:right w:val="none" w:sz="0" w:space="0" w:color="auto"/>
      </w:divBdr>
    </w:div>
    <w:div w:id="1878198466">
      <w:bodyDiv w:val="1"/>
      <w:marLeft w:val="0"/>
      <w:marRight w:val="0"/>
      <w:marTop w:val="0"/>
      <w:marBottom w:val="0"/>
      <w:divBdr>
        <w:top w:val="none" w:sz="0" w:space="0" w:color="auto"/>
        <w:left w:val="none" w:sz="0" w:space="0" w:color="auto"/>
        <w:bottom w:val="none" w:sz="0" w:space="0" w:color="auto"/>
        <w:right w:val="none" w:sz="0" w:space="0" w:color="auto"/>
      </w:divBdr>
    </w:div>
    <w:div w:id="1884822852">
      <w:bodyDiv w:val="1"/>
      <w:marLeft w:val="0"/>
      <w:marRight w:val="0"/>
      <w:marTop w:val="0"/>
      <w:marBottom w:val="0"/>
      <w:divBdr>
        <w:top w:val="none" w:sz="0" w:space="0" w:color="auto"/>
        <w:left w:val="none" w:sz="0" w:space="0" w:color="auto"/>
        <w:bottom w:val="none" w:sz="0" w:space="0" w:color="auto"/>
        <w:right w:val="none" w:sz="0" w:space="0" w:color="auto"/>
      </w:divBdr>
    </w:div>
    <w:div w:id="1887981610">
      <w:bodyDiv w:val="1"/>
      <w:marLeft w:val="0"/>
      <w:marRight w:val="0"/>
      <w:marTop w:val="0"/>
      <w:marBottom w:val="0"/>
      <w:divBdr>
        <w:top w:val="none" w:sz="0" w:space="0" w:color="auto"/>
        <w:left w:val="none" w:sz="0" w:space="0" w:color="auto"/>
        <w:bottom w:val="none" w:sz="0" w:space="0" w:color="auto"/>
        <w:right w:val="none" w:sz="0" w:space="0" w:color="auto"/>
      </w:divBdr>
    </w:div>
    <w:div w:id="1891726380">
      <w:bodyDiv w:val="1"/>
      <w:marLeft w:val="0"/>
      <w:marRight w:val="0"/>
      <w:marTop w:val="0"/>
      <w:marBottom w:val="0"/>
      <w:divBdr>
        <w:top w:val="none" w:sz="0" w:space="0" w:color="auto"/>
        <w:left w:val="none" w:sz="0" w:space="0" w:color="auto"/>
        <w:bottom w:val="none" w:sz="0" w:space="0" w:color="auto"/>
        <w:right w:val="none" w:sz="0" w:space="0" w:color="auto"/>
      </w:divBdr>
    </w:div>
    <w:div w:id="1903128649">
      <w:bodyDiv w:val="1"/>
      <w:marLeft w:val="0"/>
      <w:marRight w:val="0"/>
      <w:marTop w:val="0"/>
      <w:marBottom w:val="0"/>
      <w:divBdr>
        <w:top w:val="none" w:sz="0" w:space="0" w:color="auto"/>
        <w:left w:val="none" w:sz="0" w:space="0" w:color="auto"/>
        <w:bottom w:val="none" w:sz="0" w:space="0" w:color="auto"/>
        <w:right w:val="none" w:sz="0" w:space="0" w:color="auto"/>
      </w:divBdr>
    </w:div>
    <w:div w:id="1903251396">
      <w:bodyDiv w:val="1"/>
      <w:marLeft w:val="0"/>
      <w:marRight w:val="0"/>
      <w:marTop w:val="0"/>
      <w:marBottom w:val="0"/>
      <w:divBdr>
        <w:top w:val="none" w:sz="0" w:space="0" w:color="auto"/>
        <w:left w:val="none" w:sz="0" w:space="0" w:color="auto"/>
        <w:bottom w:val="none" w:sz="0" w:space="0" w:color="auto"/>
        <w:right w:val="none" w:sz="0" w:space="0" w:color="auto"/>
      </w:divBdr>
    </w:div>
    <w:div w:id="1903565362">
      <w:bodyDiv w:val="1"/>
      <w:marLeft w:val="0"/>
      <w:marRight w:val="0"/>
      <w:marTop w:val="0"/>
      <w:marBottom w:val="0"/>
      <w:divBdr>
        <w:top w:val="none" w:sz="0" w:space="0" w:color="auto"/>
        <w:left w:val="none" w:sz="0" w:space="0" w:color="auto"/>
        <w:bottom w:val="none" w:sz="0" w:space="0" w:color="auto"/>
        <w:right w:val="none" w:sz="0" w:space="0" w:color="auto"/>
      </w:divBdr>
    </w:div>
    <w:div w:id="1913856362">
      <w:bodyDiv w:val="1"/>
      <w:marLeft w:val="0"/>
      <w:marRight w:val="0"/>
      <w:marTop w:val="0"/>
      <w:marBottom w:val="0"/>
      <w:divBdr>
        <w:top w:val="none" w:sz="0" w:space="0" w:color="auto"/>
        <w:left w:val="none" w:sz="0" w:space="0" w:color="auto"/>
        <w:bottom w:val="none" w:sz="0" w:space="0" w:color="auto"/>
        <w:right w:val="none" w:sz="0" w:space="0" w:color="auto"/>
      </w:divBdr>
    </w:div>
    <w:div w:id="1915316094">
      <w:bodyDiv w:val="1"/>
      <w:marLeft w:val="0"/>
      <w:marRight w:val="0"/>
      <w:marTop w:val="0"/>
      <w:marBottom w:val="0"/>
      <w:divBdr>
        <w:top w:val="none" w:sz="0" w:space="0" w:color="auto"/>
        <w:left w:val="none" w:sz="0" w:space="0" w:color="auto"/>
        <w:bottom w:val="none" w:sz="0" w:space="0" w:color="auto"/>
        <w:right w:val="none" w:sz="0" w:space="0" w:color="auto"/>
      </w:divBdr>
    </w:div>
    <w:div w:id="1923560707">
      <w:bodyDiv w:val="1"/>
      <w:marLeft w:val="0"/>
      <w:marRight w:val="0"/>
      <w:marTop w:val="0"/>
      <w:marBottom w:val="0"/>
      <w:divBdr>
        <w:top w:val="none" w:sz="0" w:space="0" w:color="auto"/>
        <w:left w:val="none" w:sz="0" w:space="0" w:color="auto"/>
        <w:bottom w:val="none" w:sz="0" w:space="0" w:color="auto"/>
        <w:right w:val="none" w:sz="0" w:space="0" w:color="auto"/>
      </w:divBdr>
    </w:div>
    <w:div w:id="1924029711">
      <w:bodyDiv w:val="1"/>
      <w:marLeft w:val="0"/>
      <w:marRight w:val="0"/>
      <w:marTop w:val="0"/>
      <w:marBottom w:val="0"/>
      <w:divBdr>
        <w:top w:val="none" w:sz="0" w:space="0" w:color="auto"/>
        <w:left w:val="none" w:sz="0" w:space="0" w:color="auto"/>
        <w:bottom w:val="none" w:sz="0" w:space="0" w:color="auto"/>
        <w:right w:val="none" w:sz="0" w:space="0" w:color="auto"/>
      </w:divBdr>
    </w:div>
    <w:div w:id="1928223658">
      <w:bodyDiv w:val="1"/>
      <w:marLeft w:val="0"/>
      <w:marRight w:val="0"/>
      <w:marTop w:val="0"/>
      <w:marBottom w:val="0"/>
      <w:divBdr>
        <w:top w:val="none" w:sz="0" w:space="0" w:color="auto"/>
        <w:left w:val="none" w:sz="0" w:space="0" w:color="auto"/>
        <w:bottom w:val="none" w:sz="0" w:space="0" w:color="auto"/>
        <w:right w:val="none" w:sz="0" w:space="0" w:color="auto"/>
      </w:divBdr>
    </w:div>
    <w:div w:id="1931044080">
      <w:bodyDiv w:val="1"/>
      <w:marLeft w:val="0"/>
      <w:marRight w:val="0"/>
      <w:marTop w:val="0"/>
      <w:marBottom w:val="0"/>
      <w:divBdr>
        <w:top w:val="none" w:sz="0" w:space="0" w:color="auto"/>
        <w:left w:val="none" w:sz="0" w:space="0" w:color="auto"/>
        <w:bottom w:val="none" w:sz="0" w:space="0" w:color="auto"/>
        <w:right w:val="none" w:sz="0" w:space="0" w:color="auto"/>
      </w:divBdr>
    </w:div>
    <w:div w:id="1932353110">
      <w:bodyDiv w:val="1"/>
      <w:marLeft w:val="0"/>
      <w:marRight w:val="0"/>
      <w:marTop w:val="0"/>
      <w:marBottom w:val="0"/>
      <w:divBdr>
        <w:top w:val="none" w:sz="0" w:space="0" w:color="auto"/>
        <w:left w:val="none" w:sz="0" w:space="0" w:color="auto"/>
        <w:bottom w:val="none" w:sz="0" w:space="0" w:color="auto"/>
        <w:right w:val="none" w:sz="0" w:space="0" w:color="auto"/>
      </w:divBdr>
    </w:div>
    <w:div w:id="1933008140">
      <w:bodyDiv w:val="1"/>
      <w:marLeft w:val="0"/>
      <w:marRight w:val="0"/>
      <w:marTop w:val="0"/>
      <w:marBottom w:val="0"/>
      <w:divBdr>
        <w:top w:val="none" w:sz="0" w:space="0" w:color="auto"/>
        <w:left w:val="none" w:sz="0" w:space="0" w:color="auto"/>
        <w:bottom w:val="none" w:sz="0" w:space="0" w:color="auto"/>
        <w:right w:val="none" w:sz="0" w:space="0" w:color="auto"/>
      </w:divBdr>
    </w:div>
    <w:div w:id="1937136042">
      <w:bodyDiv w:val="1"/>
      <w:marLeft w:val="0"/>
      <w:marRight w:val="0"/>
      <w:marTop w:val="0"/>
      <w:marBottom w:val="0"/>
      <w:divBdr>
        <w:top w:val="none" w:sz="0" w:space="0" w:color="auto"/>
        <w:left w:val="none" w:sz="0" w:space="0" w:color="auto"/>
        <w:bottom w:val="none" w:sz="0" w:space="0" w:color="auto"/>
        <w:right w:val="none" w:sz="0" w:space="0" w:color="auto"/>
      </w:divBdr>
    </w:div>
    <w:div w:id="1938371226">
      <w:bodyDiv w:val="1"/>
      <w:marLeft w:val="0"/>
      <w:marRight w:val="0"/>
      <w:marTop w:val="0"/>
      <w:marBottom w:val="0"/>
      <w:divBdr>
        <w:top w:val="none" w:sz="0" w:space="0" w:color="auto"/>
        <w:left w:val="none" w:sz="0" w:space="0" w:color="auto"/>
        <w:bottom w:val="none" w:sz="0" w:space="0" w:color="auto"/>
        <w:right w:val="none" w:sz="0" w:space="0" w:color="auto"/>
      </w:divBdr>
    </w:div>
    <w:div w:id="1939175923">
      <w:bodyDiv w:val="1"/>
      <w:marLeft w:val="0"/>
      <w:marRight w:val="0"/>
      <w:marTop w:val="0"/>
      <w:marBottom w:val="0"/>
      <w:divBdr>
        <w:top w:val="none" w:sz="0" w:space="0" w:color="auto"/>
        <w:left w:val="none" w:sz="0" w:space="0" w:color="auto"/>
        <w:bottom w:val="none" w:sz="0" w:space="0" w:color="auto"/>
        <w:right w:val="none" w:sz="0" w:space="0" w:color="auto"/>
      </w:divBdr>
    </w:div>
    <w:div w:id="1940022797">
      <w:bodyDiv w:val="1"/>
      <w:marLeft w:val="0"/>
      <w:marRight w:val="0"/>
      <w:marTop w:val="0"/>
      <w:marBottom w:val="0"/>
      <w:divBdr>
        <w:top w:val="none" w:sz="0" w:space="0" w:color="auto"/>
        <w:left w:val="none" w:sz="0" w:space="0" w:color="auto"/>
        <w:bottom w:val="none" w:sz="0" w:space="0" w:color="auto"/>
        <w:right w:val="none" w:sz="0" w:space="0" w:color="auto"/>
      </w:divBdr>
    </w:div>
    <w:div w:id="1940527776">
      <w:bodyDiv w:val="1"/>
      <w:marLeft w:val="0"/>
      <w:marRight w:val="0"/>
      <w:marTop w:val="0"/>
      <w:marBottom w:val="0"/>
      <w:divBdr>
        <w:top w:val="none" w:sz="0" w:space="0" w:color="auto"/>
        <w:left w:val="none" w:sz="0" w:space="0" w:color="auto"/>
        <w:bottom w:val="none" w:sz="0" w:space="0" w:color="auto"/>
        <w:right w:val="none" w:sz="0" w:space="0" w:color="auto"/>
      </w:divBdr>
    </w:div>
    <w:div w:id="1944334551">
      <w:bodyDiv w:val="1"/>
      <w:marLeft w:val="0"/>
      <w:marRight w:val="0"/>
      <w:marTop w:val="0"/>
      <w:marBottom w:val="0"/>
      <w:divBdr>
        <w:top w:val="none" w:sz="0" w:space="0" w:color="auto"/>
        <w:left w:val="none" w:sz="0" w:space="0" w:color="auto"/>
        <w:bottom w:val="none" w:sz="0" w:space="0" w:color="auto"/>
        <w:right w:val="none" w:sz="0" w:space="0" w:color="auto"/>
      </w:divBdr>
    </w:div>
    <w:div w:id="1945065411">
      <w:bodyDiv w:val="1"/>
      <w:marLeft w:val="0"/>
      <w:marRight w:val="0"/>
      <w:marTop w:val="0"/>
      <w:marBottom w:val="0"/>
      <w:divBdr>
        <w:top w:val="none" w:sz="0" w:space="0" w:color="auto"/>
        <w:left w:val="none" w:sz="0" w:space="0" w:color="auto"/>
        <w:bottom w:val="none" w:sz="0" w:space="0" w:color="auto"/>
        <w:right w:val="none" w:sz="0" w:space="0" w:color="auto"/>
      </w:divBdr>
    </w:div>
    <w:div w:id="1949193358">
      <w:bodyDiv w:val="1"/>
      <w:marLeft w:val="0"/>
      <w:marRight w:val="0"/>
      <w:marTop w:val="0"/>
      <w:marBottom w:val="0"/>
      <w:divBdr>
        <w:top w:val="none" w:sz="0" w:space="0" w:color="auto"/>
        <w:left w:val="none" w:sz="0" w:space="0" w:color="auto"/>
        <w:bottom w:val="none" w:sz="0" w:space="0" w:color="auto"/>
        <w:right w:val="none" w:sz="0" w:space="0" w:color="auto"/>
      </w:divBdr>
    </w:div>
    <w:div w:id="1956053914">
      <w:bodyDiv w:val="1"/>
      <w:marLeft w:val="0"/>
      <w:marRight w:val="0"/>
      <w:marTop w:val="0"/>
      <w:marBottom w:val="0"/>
      <w:divBdr>
        <w:top w:val="none" w:sz="0" w:space="0" w:color="auto"/>
        <w:left w:val="none" w:sz="0" w:space="0" w:color="auto"/>
        <w:bottom w:val="none" w:sz="0" w:space="0" w:color="auto"/>
        <w:right w:val="none" w:sz="0" w:space="0" w:color="auto"/>
      </w:divBdr>
    </w:div>
    <w:div w:id="1956517504">
      <w:bodyDiv w:val="1"/>
      <w:marLeft w:val="0"/>
      <w:marRight w:val="0"/>
      <w:marTop w:val="0"/>
      <w:marBottom w:val="0"/>
      <w:divBdr>
        <w:top w:val="none" w:sz="0" w:space="0" w:color="auto"/>
        <w:left w:val="none" w:sz="0" w:space="0" w:color="auto"/>
        <w:bottom w:val="none" w:sz="0" w:space="0" w:color="auto"/>
        <w:right w:val="none" w:sz="0" w:space="0" w:color="auto"/>
      </w:divBdr>
    </w:div>
    <w:div w:id="1959950788">
      <w:bodyDiv w:val="1"/>
      <w:marLeft w:val="0"/>
      <w:marRight w:val="0"/>
      <w:marTop w:val="0"/>
      <w:marBottom w:val="0"/>
      <w:divBdr>
        <w:top w:val="none" w:sz="0" w:space="0" w:color="auto"/>
        <w:left w:val="none" w:sz="0" w:space="0" w:color="auto"/>
        <w:bottom w:val="none" w:sz="0" w:space="0" w:color="auto"/>
        <w:right w:val="none" w:sz="0" w:space="0" w:color="auto"/>
      </w:divBdr>
    </w:div>
    <w:div w:id="1960379661">
      <w:bodyDiv w:val="1"/>
      <w:marLeft w:val="0"/>
      <w:marRight w:val="0"/>
      <w:marTop w:val="0"/>
      <w:marBottom w:val="0"/>
      <w:divBdr>
        <w:top w:val="none" w:sz="0" w:space="0" w:color="auto"/>
        <w:left w:val="none" w:sz="0" w:space="0" w:color="auto"/>
        <w:bottom w:val="none" w:sz="0" w:space="0" w:color="auto"/>
        <w:right w:val="none" w:sz="0" w:space="0" w:color="auto"/>
      </w:divBdr>
    </w:div>
    <w:div w:id="1960795153">
      <w:bodyDiv w:val="1"/>
      <w:marLeft w:val="0"/>
      <w:marRight w:val="0"/>
      <w:marTop w:val="0"/>
      <w:marBottom w:val="0"/>
      <w:divBdr>
        <w:top w:val="none" w:sz="0" w:space="0" w:color="auto"/>
        <w:left w:val="none" w:sz="0" w:space="0" w:color="auto"/>
        <w:bottom w:val="none" w:sz="0" w:space="0" w:color="auto"/>
        <w:right w:val="none" w:sz="0" w:space="0" w:color="auto"/>
      </w:divBdr>
    </w:div>
    <w:div w:id="1962422470">
      <w:bodyDiv w:val="1"/>
      <w:marLeft w:val="0"/>
      <w:marRight w:val="0"/>
      <w:marTop w:val="0"/>
      <w:marBottom w:val="0"/>
      <w:divBdr>
        <w:top w:val="none" w:sz="0" w:space="0" w:color="auto"/>
        <w:left w:val="none" w:sz="0" w:space="0" w:color="auto"/>
        <w:bottom w:val="none" w:sz="0" w:space="0" w:color="auto"/>
        <w:right w:val="none" w:sz="0" w:space="0" w:color="auto"/>
      </w:divBdr>
    </w:div>
    <w:div w:id="1964455412">
      <w:bodyDiv w:val="1"/>
      <w:marLeft w:val="0"/>
      <w:marRight w:val="0"/>
      <w:marTop w:val="0"/>
      <w:marBottom w:val="0"/>
      <w:divBdr>
        <w:top w:val="none" w:sz="0" w:space="0" w:color="auto"/>
        <w:left w:val="none" w:sz="0" w:space="0" w:color="auto"/>
        <w:bottom w:val="none" w:sz="0" w:space="0" w:color="auto"/>
        <w:right w:val="none" w:sz="0" w:space="0" w:color="auto"/>
      </w:divBdr>
    </w:div>
    <w:div w:id="1970360268">
      <w:bodyDiv w:val="1"/>
      <w:marLeft w:val="0"/>
      <w:marRight w:val="0"/>
      <w:marTop w:val="0"/>
      <w:marBottom w:val="0"/>
      <w:divBdr>
        <w:top w:val="none" w:sz="0" w:space="0" w:color="auto"/>
        <w:left w:val="none" w:sz="0" w:space="0" w:color="auto"/>
        <w:bottom w:val="none" w:sz="0" w:space="0" w:color="auto"/>
        <w:right w:val="none" w:sz="0" w:space="0" w:color="auto"/>
      </w:divBdr>
    </w:div>
    <w:div w:id="1971131077">
      <w:bodyDiv w:val="1"/>
      <w:marLeft w:val="0"/>
      <w:marRight w:val="0"/>
      <w:marTop w:val="0"/>
      <w:marBottom w:val="0"/>
      <w:divBdr>
        <w:top w:val="none" w:sz="0" w:space="0" w:color="auto"/>
        <w:left w:val="none" w:sz="0" w:space="0" w:color="auto"/>
        <w:bottom w:val="none" w:sz="0" w:space="0" w:color="auto"/>
        <w:right w:val="none" w:sz="0" w:space="0" w:color="auto"/>
      </w:divBdr>
    </w:div>
    <w:div w:id="1971475495">
      <w:bodyDiv w:val="1"/>
      <w:marLeft w:val="0"/>
      <w:marRight w:val="0"/>
      <w:marTop w:val="0"/>
      <w:marBottom w:val="0"/>
      <w:divBdr>
        <w:top w:val="none" w:sz="0" w:space="0" w:color="auto"/>
        <w:left w:val="none" w:sz="0" w:space="0" w:color="auto"/>
        <w:bottom w:val="none" w:sz="0" w:space="0" w:color="auto"/>
        <w:right w:val="none" w:sz="0" w:space="0" w:color="auto"/>
      </w:divBdr>
    </w:div>
    <w:div w:id="1974825554">
      <w:bodyDiv w:val="1"/>
      <w:marLeft w:val="0"/>
      <w:marRight w:val="0"/>
      <w:marTop w:val="0"/>
      <w:marBottom w:val="0"/>
      <w:divBdr>
        <w:top w:val="none" w:sz="0" w:space="0" w:color="auto"/>
        <w:left w:val="none" w:sz="0" w:space="0" w:color="auto"/>
        <w:bottom w:val="none" w:sz="0" w:space="0" w:color="auto"/>
        <w:right w:val="none" w:sz="0" w:space="0" w:color="auto"/>
      </w:divBdr>
    </w:div>
    <w:div w:id="1977097820">
      <w:bodyDiv w:val="1"/>
      <w:marLeft w:val="0"/>
      <w:marRight w:val="0"/>
      <w:marTop w:val="0"/>
      <w:marBottom w:val="0"/>
      <w:divBdr>
        <w:top w:val="none" w:sz="0" w:space="0" w:color="auto"/>
        <w:left w:val="none" w:sz="0" w:space="0" w:color="auto"/>
        <w:bottom w:val="none" w:sz="0" w:space="0" w:color="auto"/>
        <w:right w:val="none" w:sz="0" w:space="0" w:color="auto"/>
      </w:divBdr>
    </w:div>
    <w:div w:id="1987973148">
      <w:bodyDiv w:val="1"/>
      <w:marLeft w:val="0"/>
      <w:marRight w:val="0"/>
      <w:marTop w:val="0"/>
      <w:marBottom w:val="0"/>
      <w:divBdr>
        <w:top w:val="none" w:sz="0" w:space="0" w:color="auto"/>
        <w:left w:val="none" w:sz="0" w:space="0" w:color="auto"/>
        <w:bottom w:val="none" w:sz="0" w:space="0" w:color="auto"/>
        <w:right w:val="none" w:sz="0" w:space="0" w:color="auto"/>
      </w:divBdr>
    </w:div>
    <w:div w:id="1993484238">
      <w:bodyDiv w:val="1"/>
      <w:marLeft w:val="0"/>
      <w:marRight w:val="0"/>
      <w:marTop w:val="0"/>
      <w:marBottom w:val="0"/>
      <w:divBdr>
        <w:top w:val="none" w:sz="0" w:space="0" w:color="auto"/>
        <w:left w:val="none" w:sz="0" w:space="0" w:color="auto"/>
        <w:bottom w:val="none" w:sz="0" w:space="0" w:color="auto"/>
        <w:right w:val="none" w:sz="0" w:space="0" w:color="auto"/>
      </w:divBdr>
    </w:div>
    <w:div w:id="1998655583">
      <w:bodyDiv w:val="1"/>
      <w:marLeft w:val="0"/>
      <w:marRight w:val="0"/>
      <w:marTop w:val="0"/>
      <w:marBottom w:val="0"/>
      <w:divBdr>
        <w:top w:val="none" w:sz="0" w:space="0" w:color="auto"/>
        <w:left w:val="none" w:sz="0" w:space="0" w:color="auto"/>
        <w:bottom w:val="none" w:sz="0" w:space="0" w:color="auto"/>
        <w:right w:val="none" w:sz="0" w:space="0" w:color="auto"/>
      </w:divBdr>
    </w:div>
    <w:div w:id="2000379612">
      <w:bodyDiv w:val="1"/>
      <w:marLeft w:val="0"/>
      <w:marRight w:val="0"/>
      <w:marTop w:val="0"/>
      <w:marBottom w:val="0"/>
      <w:divBdr>
        <w:top w:val="none" w:sz="0" w:space="0" w:color="auto"/>
        <w:left w:val="none" w:sz="0" w:space="0" w:color="auto"/>
        <w:bottom w:val="none" w:sz="0" w:space="0" w:color="auto"/>
        <w:right w:val="none" w:sz="0" w:space="0" w:color="auto"/>
      </w:divBdr>
    </w:div>
    <w:div w:id="2000887031">
      <w:bodyDiv w:val="1"/>
      <w:marLeft w:val="0"/>
      <w:marRight w:val="0"/>
      <w:marTop w:val="0"/>
      <w:marBottom w:val="0"/>
      <w:divBdr>
        <w:top w:val="none" w:sz="0" w:space="0" w:color="auto"/>
        <w:left w:val="none" w:sz="0" w:space="0" w:color="auto"/>
        <w:bottom w:val="none" w:sz="0" w:space="0" w:color="auto"/>
        <w:right w:val="none" w:sz="0" w:space="0" w:color="auto"/>
      </w:divBdr>
    </w:div>
    <w:div w:id="2002734468">
      <w:bodyDiv w:val="1"/>
      <w:marLeft w:val="0"/>
      <w:marRight w:val="0"/>
      <w:marTop w:val="0"/>
      <w:marBottom w:val="0"/>
      <w:divBdr>
        <w:top w:val="none" w:sz="0" w:space="0" w:color="auto"/>
        <w:left w:val="none" w:sz="0" w:space="0" w:color="auto"/>
        <w:bottom w:val="none" w:sz="0" w:space="0" w:color="auto"/>
        <w:right w:val="none" w:sz="0" w:space="0" w:color="auto"/>
      </w:divBdr>
    </w:div>
    <w:div w:id="2004821563">
      <w:bodyDiv w:val="1"/>
      <w:marLeft w:val="0"/>
      <w:marRight w:val="0"/>
      <w:marTop w:val="0"/>
      <w:marBottom w:val="0"/>
      <w:divBdr>
        <w:top w:val="none" w:sz="0" w:space="0" w:color="auto"/>
        <w:left w:val="none" w:sz="0" w:space="0" w:color="auto"/>
        <w:bottom w:val="none" w:sz="0" w:space="0" w:color="auto"/>
        <w:right w:val="none" w:sz="0" w:space="0" w:color="auto"/>
      </w:divBdr>
    </w:div>
    <w:div w:id="2008093655">
      <w:bodyDiv w:val="1"/>
      <w:marLeft w:val="0"/>
      <w:marRight w:val="0"/>
      <w:marTop w:val="0"/>
      <w:marBottom w:val="0"/>
      <w:divBdr>
        <w:top w:val="none" w:sz="0" w:space="0" w:color="auto"/>
        <w:left w:val="none" w:sz="0" w:space="0" w:color="auto"/>
        <w:bottom w:val="none" w:sz="0" w:space="0" w:color="auto"/>
        <w:right w:val="none" w:sz="0" w:space="0" w:color="auto"/>
      </w:divBdr>
    </w:div>
    <w:div w:id="2008894975">
      <w:bodyDiv w:val="1"/>
      <w:marLeft w:val="0"/>
      <w:marRight w:val="0"/>
      <w:marTop w:val="0"/>
      <w:marBottom w:val="0"/>
      <w:divBdr>
        <w:top w:val="none" w:sz="0" w:space="0" w:color="auto"/>
        <w:left w:val="none" w:sz="0" w:space="0" w:color="auto"/>
        <w:bottom w:val="none" w:sz="0" w:space="0" w:color="auto"/>
        <w:right w:val="none" w:sz="0" w:space="0" w:color="auto"/>
      </w:divBdr>
    </w:div>
    <w:div w:id="2016761382">
      <w:bodyDiv w:val="1"/>
      <w:marLeft w:val="0"/>
      <w:marRight w:val="0"/>
      <w:marTop w:val="0"/>
      <w:marBottom w:val="0"/>
      <w:divBdr>
        <w:top w:val="none" w:sz="0" w:space="0" w:color="auto"/>
        <w:left w:val="none" w:sz="0" w:space="0" w:color="auto"/>
        <w:bottom w:val="none" w:sz="0" w:space="0" w:color="auto"/>
        <w:right w:val="none" w:sz="0" w:space="0" w:color="auto"/>
      </w:divBdr>
    </w:div>
    <w:div w:id="2017687682">
      <w:bodyDiv w:val="1"/>
      <w:marLeft w:val="0"/>
      <w:marRight w:val="0"/>
      <w:marTop w:val="0"/>
      <w:marBottom w:val="0"/>
      <w:divBdr>
        <w:top w:val="none" w:sz="0" w:space="0" w:color="auto"/>
        <w:left w:val="none" w:sz="0" w:space="0" w:color="auto"/>
        <w:bottom w:val="none" w:sz="0" w:space="0" w:color="auto"/>
        <w:right w:val="none" w:sz="0" w:space="0" w:color="auto"/>
      </w:divBdr>
    </w:div>
    <w:div w:id="2018850990">
      <w:bodyDiv w:val="1"/>
      <w:marLeft w:val="0"/>
      <w:marRight w:val="0"/>
      <w:marTop w:val="0"/>
      <w:marBottom w:val="0"/>
      <w:divBdr>
        <w:top w:val="none" w:sz="0" w:space="0" w:color="auto"/>
        <w:left w:val="none" w:sz="0" w:space="0" w:color="auto"/>
        <w:bottom w:val="none" w:sz="0" w:space="0" w:color="auto"/>
        <w:right w:val="none" w:sz="0" w:space="0" w:color="auto"/>
      </w:divBdr>
    </w:div>
    <w:div w:id="2020503457">
      <w:bodyDiv w:val="1"/>
      <w:marLeft w:val="0"/>
      <w:marRight w:val="0"/>
      <w:marTop w:val="0"/>
      <w:marBottom w:val="0"/>
      <w:divBdr>
        <w:top w:val="none" w:sz="0" w:space="0" w:color="auto"/>
        <w:left w:val="none" w:sz="0" w:space="0" w:color="auto"/>
        <w:bottom w:val="none" w:sz="0" w:space="0" w:color="auto"/>
        <w:right w:val="none" w:sz="0" w:space="0" w:color="auto"/>
      </w:divBdr>
    </w:div>
    <w:div w:id="2021933873">
      <w:bodyDiv w:val="1"/>
      <w:marLeft w:val="0"/>
      <w:marRight w:val="0"/>
      <w:marTop w:val="0"/>
      <w:marBottom w:val="0"/>
      <w:divBdr>
        <w:top w:val="none" w:sz="0" w:space="0" w:color="auto"/>
        <w:left w:val="none" w:sz="0" w:space="0" w:color="auto"/>
        <w:bottom w:val="none" w:sz="0" w:space="0" w:color="auto"/>
        <w:right w:val="none" w:sz="0" w:space="0" w:color="auto"/>
      </w:divBdr>
    </w:div>
    <w:div w:id="2030329190">
      <w:bodyDiv w:val="1"/>
      <w:marLeft w:val="0"/>
      <w:marRight w:val="0"/>
      <w:marTop w:val="0"/>
      <w:marBottom w:val="0"/>
      <w:divBdr>
        <w:top w:val="none" w:sz="0" w:space="0" w:color="auto"/>
        <w:left w:val="none" w:sz="0" w:space="0" w:color="auto"/>
        <w:bottom w:val="none" w:sz="0" w:space="0" w:color="auto"/>
        <w:right w:val="none" w:sz="0" w:space="0" w:color="auto"/>
      </w:divBdr>
    </w:div>
    <w:div w:id="2030835744">
      <w:bodyDiv w:val="1"/>
      <w:marLeft w:val="0"/>
      <w:marRight w:val="0"/>
      <w:marTop w:val="0"/>
      <w:marBottom w:val="0"/>
      <w:divBdr>
        <w:top w:val="none" w:sz="0" w:space="0" w:color="auto"/>
        <w:left w:val="none" w:sz="0" w:space="0" w:color="auto"/>
        <w:bottom w:val="none" w:sz="0" w:space="0" w:color="auto"/>
        <w:right w:val="none" w:sz="0" w:space="0" w:color="auto"/>
      </w:divBdr>
    </w:div>
    <w:div w:id="2032217980">
      <w:bodyDiv w:val="1"/>
      <w:marLeft w:val="0"/>
      <w:marRight w:val="0"/>
      <w:marTop w:val="0"/>
      <w:marBottom w:val="0"/>
      <w:divBdr>
        <w:top w:val="none" w:sz="0" w:space="0" w:color="auto"/>
        <w:left w:val="none" w:sz="0" w:space="0" w:color="auto"/>
        <w:bottom w:val="none" w:sz="0" w:space="0" w:color="auto"/>
        <w:right w:val="none" w:sz="0" w:space="0" w:color="auto"/>
      </w:divBdr>
    </w:div>
    <w:div w:id="2033073930">
      <w:bodyDiv w:val="1"/>
      <w:marLeft w:val="0"/>
      <w:marRight w:val="0"/>
      <w:marTop w:val="0"/>
      <w:marBottom w:val="0"/>
      <w:divBdr>
        <w:top w:val="none" w:sz="0" w:space="0" w:color="auto"/>
        <w:left w:val="none" w:sz="0" w:space="0" w:color="auto"/>
        <w:bottom w:val="none" w:sz="0" w:space="0" w:color="auto"/>
        <w:right w:val="none" w:sz="0" w:space="0" w:color="auto"/>
      </w:divBdr>
    </w:div>
    <w:div w:id="2037004396">
      <w:bodyDiv w:val="1"/>
      <w:marLeft w:val="0"/>
      <w:marRight w:val="0"/>
      <w:marTop w:val="0"/>
      <w:marBottom w:val="0"/>
      <w:divBdr>
        <w:top w:val="none" w:sz="0" w:space="0" w:color="auto"/>
        <w:left w:val="none" w:sz="0" w:space="0" w:color="auto"/>
        <w:bottom w:val="none" w:sz="0" w:space="0" w:color="auto"/>
        <w:right w:val="none" w:sz="0" w:space="0" w:color="auto"/>
      </w:divBdr>
    </w:div>
    <w:div w:id="2039574799">
      <w:bodyDiv w:val="1"/>
      <w:marLeft w:val="0"/>
      <w:marRight w:val="0"/>
      <w:marTop w:val="0"/>
      <w:marBottom w:val="0"/>
      <w:divBdr>
        <w:top w:val="none" w:sz="0" w:space="0" w:color="auto"/>
        <w:left w:val="none" w:sz="0" w:space="0" w:color="auto"/>
        <w:bottom w:val="none" w:sz="0" w:space="0" w:color="auto"/>
        <w:right w:val="none" w:sz="0" w:space="0" w:color="auto"/>
      </w:divBdr>
    </w:div>
    <w:div w:id="2042440784">
      <w:bodyDiv w:val="1"/>
      <w:marLeft w:val="0"/>
      <w:marRight w:val="0"/>
      <w:marTop w:val="0"/>
      <w:marBottom w:val="0"/>
      <w:divBdr>
        <w:top w:val="none" w:sz="0" w:space="0" w:color="auto"/>
        <w:left w:val="none" w:sz="0" w:space="0" w:color="auto"/>
        <w:bottom w:val="none" w:sz="0" w:space="0" w:color="auto"/>
        <w:right w:val="none" w:sz="0" w:space="0" w:color="auto"/>
      </w:divBdr>
    </w:div>
    <w:div w:id="2054574381">
      <w:bodyDiv w:val="1"/>
      <w:marLeft w:val="0"/>
      <w:marRight w:val="0"/>
      <w:marTop w:val="0"/>
      <w:marBottom w:val="0"/>
      <w:divBdr>
        <w:top w:val="none" w:sz="0" w:space="0" w:color="auto"/>
        <w:left w:val="none" w:sz="0" w:space="0" w:color="auto"/>
        <w:bottom w:val="none" w:sz="0" w:space="0" w:color="auto"/>
        <w:right w:val="none" w:sz="0" w:space="0" w:color="auto"/>
      </w:divBdr>
    </w:div>
    <w:div w:id="2058041238">
      <w:bodyDiv w:val="1"/>
      <w:marLeft w:val="0"/>
      <w:marRight w:val="0"/>
      <w:marTop w:val="0"/>
      <w:marBottom w:val="0"/>
      <w:divBdr>
        <w:top w:val="none" w:sz="0" w:space="0" w:color="auto"/>
        <w:left w:val="none" w:sz="0" w:space="0" w:color="auto"/>
        <w:bottom w:val="none" w:sz="0" w:space="0" w:color="auto"/>
        <w:right w:val="none" w:sz="0" w:space="0" w:color="auto"/>
      </w:divBdr>
    </w:div>
    <w:div w:id="2058239781">
      <w:bodyDiv w:val="1"/>
      <w:marLeft w:val="0"/>
      <w:marRight w:val="0"/>
      <w:marTop w:val="0"/>
      <w:marBottom w:val="0"/>
      <w:divBdr>
        <w:top w:val="none" w:sz="0" w:space="0" w:color="auto"/>
        <w:left w:val="none" w:sz="0" w:space="0" w:color="auto"/>
        <w:bottom w:val="none" w:sz="0" w:space="0" w:color="auto"/>
        <w:right w:val="none" w:sz="0" w:space="0" w:color="auto"/>
      </w:divBdr>
    </w:div>
    <w:div w:id="2060090008">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
    <w:div w:id="2062752529">
      <w:bodyDiv w:val="1"/>
      <w:marLeft w:val="0"/>
      <w:marRight w:val="0"/>
      <w:marTop w:val="0"/>
      <w:marBottom w:val="0"/>
      <w:divBdr>
        <w:top w:val="none" w:sz="0" w:space="0" w:color="auto"/>
        <w:left w:val="none" w:sz="0" w:space="0" w:color="auto"/>
        <w:bottom w:val="none" w:sz="0" w:space="0" w:color="auto"/>
        <w:right w:val="none" w:sz="0" w:space="0" w:color="auto"/>
      </w:divBdr>
    </w:div>
    <w:div w:id="2062901091">
      <w:bodyDiv w:val="1"/>
      <w:marLeft w:val="0"/>
      <w:marRight w:val="0"/>
      <w:marTop w:val="0"/>
      <w:marBottom w:val="0"/>
      <w:divBdr>
        <w:top w:val="none" w:sz="0" w:space="0" w:color="auto"/>
        <w:left w:val="none" w:sz="0" w:space="0" w:color="auto"/>
        <w:bottom w:val="none" w:sz="0" w:space="0" w:color="auto"/>
        <w:right w:val="none" w:sz="0" w:space="0" w:color="auto"/>
      </w:divBdr>
    </w:div>
    <w:div w:id="2064332829">
      <w:bodyDiv w:val="1"/>
      <w:marLeft w:val="0"/>
      <w:marRight w:val="0"/>
      <w:marTop w:val="0"/>
      <w:marBottom w:val="0"/>
      <w:divBdr>
        <w:top w:val="none" w:sz="0" w:space="0" w:color="auto"/>
        <w:left w:val="none" w:sz="0" w:space="0" w:color="auto"/>
        <w:bottom w:val="none" w:sz="0" w:space="0" w:color="auto"/>
        <w:right w:val="none" w:sz="0" w:space="0" w:color="auto"/>
      </w:divBdr>
    </w:div>
    <w:div w:id="2068917594">
      <w:bodyDiv w:val="1"/>
      <w:marLeft w:val="0"/>
      <w:marRight w:val="0"/>
      <w:marTop w:val="0"/>
      <w:marBottom w:val="0"/>
      <w:divBdr>
        <w:top w:val="none" w:sz="0" w:space="0" w:color="auto"/>
        <w:left w:val="none" w:sz="0" w:space="0" w:color="auto"/>
        <w:bottom w:val="none" w:sz="0" w:space="0" w:color="auto"/>
        <w:right w:val="none" w:sz="0" w:space="0" w:color="auto"/>
      </w:divBdr>
    </w:div>
    <w:div w:id="2069641417">
      <w:bodyDiv w:val="1"/>
      <w:marLeft w:val="0"/>
      <w:marRight w:val="0"/>
      <w:marTop w:val="0"/>
      <w:marBottom w:val="0"/>
      <w:divBdr>
        <w:top w:val="none" w:sz="0" w:space="0" w:color="auto"/>
        <w:left w:val="none" w:sz="0" w:space="0" w:color="auto"/>
        <w:bottom w:val="none" w:sz="0" w:space="0" w:color="auto"/>
        <w:right w:val="none" w:sz="0" w:space="0" w:color="auto"/>
      </w:divBdr>
    </w:div>
    <w:div w:id="2072653235">
      <w:bodyDiv w:val="1"/>
      <w:marLeft w:val="0"/>
      <w:marRight w:val="0"/>
      <w:marTop w:val="0"/>
      <w:marBottom w:val="0"/>
      <w:divBdr>
        <w:top w:val="none" w:sz="0" w:space="0" w:color="auto"/>
        <w:left w:val="none" w:sz="0" w:space="0" w:color="auto"/>
        <w:bottom w:val="none" w:sz="0" w:space="0" w:color="auto"/>
        <w:right w:val="none" w:sz="0" w:space="0" w:color="auto"/>
      </w:divBdr>
    </w:div>
    <w:div w:id="2074573410">
      <w:bodyDiv w:val="1"/>
      <w:marLeft w:val="0"/>
      <w:marRight w:val="0"/>
      <w:marTop w:val="0"/>
      <w:marBottom w:val="0"/>
      <w:divBdr>
        <w:top w:val="none" w:sz="0" w:space="0" w:color="auto"/>
        <w:left w:val="none" w:sz="0" w:space="0" w:color="auto"/>
        <w:bottom w:val="none" w:sz="0" w:space="0" w:color="auto"/>
        <w:right w:val="none" w:sz="0" w:space="0" w:color="auto"/>
      </w:divBdr>
    </w:div>
    <w:div w:id="2076969938">
      <w:bodyDiv w:val="1"/>
      <w:marLeft w:val="0"/>
      <w:marRight w:val="0"/>
      <w:marTop w:val="0"/>
      <w:marBottom w:val="0"/>
      <w:divBdr>
        <w:top w:val="none" w:sz="0" w:space="0" w:color="auto"/>
        <w:left w:val="none" w:sz="0" w:space="0" w:color="auto"/>
        <w:bottom w:val="none" w:sz="0" w:space="0" w:color="auto"/>
        <w:right w:val="none" w:sz="0" w:space="0" w:color="auto"/>
      </w:divBdr>
    </w:div>
    <w:div w:id="2084180628">
      <w:bodyDiv w:val="1"/>
      <w:marLeft w:val="0"/>
      <w:marRight w:val="0"/>
      <w:marTop w:val="0"/>
      <w:marBottom w:val="0"/>
      <w:divBdr>
        <w:top w:val="none" w:sz="0" w:space="0" w:color="auto"/>
        <w:left w:val="none" w:sz="0" w:space="0" w:color="auto"/>
        <w:bottom w:val="none" w:sz="0" w:space="0" w:color="auto"/>
        <w:right w:val="none" w:sz="0" w:space="0" w:color="auto"/>
      </w:divBdr>
    </w:div>
    <w:div w:id="2089228049">
      <w:bodyDiv w:val="1"/>
      <w:marLeft w:val="0"/>
      <w:marRight w:val="0"/>
      <w:marTop w:val="0"/>
      <w:marBottom w:val="0"/>
      <w:divBdr>
        <w:top w:val="none" w:sz="0" w:space="0" w:color="auto"/>
        <w:left w:val="none" w:sz="0" w:space="0" w:color="auto"/>
        <w:bottom w:val="none" w:sz="0" w:space="0" w:color="auto"/>
        <w:right w:val="none" w:sz="0" w:space="0" w:color="auto"/>
      </w:divBdr>
    </w:div>
    <w:div w:id="2090232378">
      <w:bodyDiv w:val="1"/>
      <w:marLeft w:val="0"/>
      <w:marRight w:val="0"/>
      <w:marTop w:val="0"/>
      <w:marBottom w:val="0"/>
      <w:divBdr>
        <w:top w:val="none" w:sz="0" w:space="0" w:color="auto"/>
        <w:left w:val="none" w:sz="0" w:space="0" w:color="auto"/>
        <w:bottom w:val="none" w:sz="0" w:space="0" w:color="auto"/>
        <w:right w:val="none" w:sz="0" w:space="0" w:color="auto"/>
      </w:divBdr>
    </w:div>
    <w:div w:id="2093041235">
      <w:bodyDiv w:val="1"/>
      <w:marLeft w:val="0"/>
      <w:marRight w:val="0"/>
      <w:marTop w:val="0"/>
      <w:marBottom w:val="0"/>
      <w:divBdr>
        <w:top w:val="none" w:sz="0" w:space="0" w:color="auto"/>
        <w:left w:val="none" w:sz="0" w:space="0" w:color="auto"/>
        <w:bottom w:val="none" w:sz="0" w:space="0" w:color="auto"/>
        <w:right w:val="none" w:sz="0" w:space="0" w:color="auto"/>
      </w:divBdr>
    </w:div>
    <w:div w:id="2099977684">
      <w:bodyDiv w:val="1"/>
      <w:marLeft w:val="0"/>
      <w:marRight w:val="0"/>
      <w:marTop w:val="0"/>
      <w:marBottom w:val="0"/>
      <w:divBdr>
        <w:top w:val="none" w:sz="0" w:space="0" w:color="auto"/>
        <w:left w:val="none" w:sz="0" w:space="0" w:color="auto"/>
        <w:bottom w:val="none" w:sz="0" w:space="0" w:color="auto"/>
        <w:right w:val="none" w:sz="0" w:space="0" w:color="auto"/>
      </w:divBdr>
    </w:div>
    <w:div w:id="2101095906">
      <w:bodyDiv w:val="1"/>
      <w:marLeft w:val="0"/>
      <w:marRight w:val="0"/>
      <w:marTop w:val="0"/>
      <w:marBottom w:val="0"/>
      <w:divBdr>
        <w:top w:val="none" w:sz="0" w:space="0" w:color="auto"/>
        <w:left w:val="none" w:sz="0" w:space="0" w:color="auto"/>
        <w:bottom w:val="none" w:sz="0" w:space="0" w:color="auto"/>
        <w:right w:val="none" w:sz="0" w:space="0" w:color="auto"/>
      </w:divBdr>
    </w:div>
    <w:div w:id="2101292152">
      <w:bodyDiv w:val="1"/>
      <w:marLeft w:val="0"/>
      <w:marRight w:val="0"/>
      <w:marTop w:val="0"/>
      <w:marBottom w:val="0"/>
      <w:divBdr>
        <w:top w:val="none" w:sz="0" w:space="0" w:color="auto"/>
        <w:left w:val="none" w:sz="0" w:space="0" w:color="auto"/>
        <w:bottom w:val="none" w:sz="0" w:space="0" w:color="auto"/>
        <w:right w:val="none" w:sz="0" w:space="0" w:color="auto"/>
      </w:divBdr>
    </w:div>
    <w:div w:id="2102603840">
      <w:bodyDiv w:val="1"/>
      <w:marLeft w:val="0"/>
      <w:marRight w:val="0"/>
      <w:marTop w:val="0"/>
      <w:marBottom w:val="0"/>
      <w:divBdr>
        <w:top w:val="none" w:sz="0" w:space="0" w:color="auto"/>
        <w:left w:val="none" w:sz="0" w:space="0" w:color="auto"/>
        <w:bottom w:val="none" w:sz="0" w:space="0" w:color="auto"/>
        <w:right w:val="none" w:sz="0" w:space="0" w:color="auto"/>
      </w:divBdr>
    </w:div>
    <w:div w:id="2109276296">
      <w:bodyDiv w:val="1"/>
      <w:marLeft w:val="0"/>
      <w:marRight w:val="0"/>
      <w:marTop w:val="0"/>
      <w:marBottom w:val="0"/>
      <w:divBdr>
        <w:top w:val="none" w:sz="0" w:space="0" w:color="auto"/>
        <w:left w:val="none" w:sz="0" w:space="0" w:color="auto"/>
        <w:bottom w:val="none" w:sz="0" w:space="0" w:color="auto"/>
        <w:right w:val="none" w:sz="0" w:space="0" w:color="auto"/>
      </w:divBdr>
    </w:div>
    <w:div w:id="2111505493">
      <w:bodyDiv w:val="1"/>
      <w:marLeft w:val="0"/>
      <w:marRight w:val="0"/>
      <w:marTop w:val="0"/>
      <w:marBottom w:val="0"/>
      <w:divBdr>
        <w:top w:val="none" w:sz="0" w:space="0" w:color="auto"/>
        <w:left w:val="none" w:sz="0" w:space="0" w:color="auto"/>
        <w:bottom w:val="none" w:sz="0" w:space="0" w:color="auto"/>
        <w:right w:val="none" w:sz="0" w:space="0" w:color="auto"/>
      </w:divBdr>
    </w:div>
    <w:div w:id="2111583430">
      <w:bodyDiv w:val="1"/>
      <w:marLeft w:val="0"/>
      <w:marRight w:val="0"/>
      <w:marTop w:val="0"/>
      <w:marBottom w:val="0"/>
      <w:divBdr>
        <w:top w:val="none" w:sz="0" w:space="0" w:color="auto"/>
        <w:left w:val="none" w:sz="0" w:space="0" w:color="auto"/>
        <w:bottom w:val="none" w:sz="0" w:space="0" w:color="auto"/>
        <w:right w:val="none" w:sz="0" w:space="0" w:color="auto"/>
      </w:divBdr>
    </w:div>
    <w:div w:id="2113668458">
      <w:bodyDiv w:val="1"/>
      <w:marLeft w:val="0"/>
      <w:marRight w:val="0"/>
      <w:marTop w:val="0"/>
      <w:marBottom w:val="0"/>
      <w:divBdr>
        <w:top w:val="none" w:sz="0" w:space="0" w:color="auto"/>
        <w:left w:val="none" w:sz="0" w:space="0" w:color="auto"/>
        <w:bottom w:val="none" w:sz="0" w:space="0" w:color="auto"/>
        <w:right w:val="none" w:sz="0" w:space="0" w:color="auto"/>
      </w:divBdr>
    </w:div>
    <w:div w:id="2113893549">
      <w:bodyDiv w:val="1"/>
      <w:marLeft w:val="0"/>
      <w:marRight w:val="0"/>
      <w:marTop w:val="0"/>
      <w:marBottom w:val="0"/>
      <w:divBdr>
        <w:top w:val="none" w:sz="0" w:space="0" w:color="auto"/>
        <w:left w:val="none" w:sz="0" w:space="0" w:color="auto"/>
        <w:bottom w:val="none" w:sz="0" w:space="0" w:color="auto"/>
        <w:right w:val="none" w:sz="0" w:space="0" w:color="auto"/>
      </w:divBdr>
    </w:div>
    <w:div w:id="2116515400">
      <w:bodyDiv w:val="1"/>
      <w:marLeft w:val="0"/>
      <w:marRight w:val="0"/>
      <w:marTop w:val="0"/>
      <w:marBottom w:val="0"/>
      <w:divBdr>
        <w:top w:val="none" w:sz="0" w:space="0" w:color="auto"/>
        <w:left w:val="none" w:sz="0" w:space="0" w:color="auto"/>
        <w:bottom w:val="none" w:sz="0" w:space="0" w:color="auto"/>
        <w:right w:val="none" w:sz="0" w:space="0" w:color="auto"/>
      </w:divBdr>
    </w:div>
    <w:div w:id="2118718289">
      <w:bodyDiv w:val="1"/>
      <w:marLeft w:val="0"/>
      <w:marRight w:val="0"/>
      <w:marTop w:val="0"/>
      <w:marBottom w:val="0"/>
      <w:divBdr>
        <w:top w:val="none" w:sz="0" w:space="0" w:color="auto"/>
        <w:left w:val="none" w:sz="0" w:space="0" w:color="auto"/>
        <w:bottom w:val="none" w:sz="0" w:space="0" w:color="auto"/>
        <w:right w:val="none" w:sz="0" w:space="0" w:color="auto"/>
      </w:divBdr>
    </w:div>
    <w:div w:id="2121756752">
      <w:bodyDiv w:val="1"/>
      <w:marLeft w:val="0"/>
      <w:marRight w:val="0"/>
      <w:marTop w:val="0"/>
      <w:marBottom w:val="0"/>
      <w:divBdr>
        <w:top w:val="none" w:sz="0" w:space="0" w:color="auto"/>
        <w:left w:val="none" w:sz="0" w:space="0" w:color="auto"/>
        <w:bottom w:val="none" w:sz="0" w:space="0" w:color="auto"/>
        <w:right w:val="none" w:sz="0" w:space="0" w:color="auto"/>
      </w:divBdr>
    </w:div>
    <w:div w:id="2124037247">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9884537">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1390720">
      <w:bodyDiv w:val="1"/>
      <w:marLeft w:val="0"/>
      <w:marRight w:val="0"/>
      <w:marTop w:val="0"/>
      <w:marBottom w:val="0"/>
      <w:divBdr>
        <w:top w:val="none" w:sz="0" w:space="0" w:color="auto"/>
        <w:left w:val="none" w:sz="0" w:space="0" w:color="auto"/>
        <w:bottom w:val="none" w:sz="0" w:space="0" w:color="auto"/>
        <w:right w:val="none" w:sz="0" w:space="0" w:color="auto"/>
      </w:divBdr>
    </w:div>
    <w:div w:id="2133669773">
      <w:bodyDiv w:val="1"/>
      <w:marLeft w:val="0"/>
      <w:marRight w:val="0"/>
      <w:marTop w:val="0"/>
      <w:marBottom w:val="0"/>
      <w:divBdr>
        <w:top w:val="none" w:sz="0" w:space="0" w:color="auto"/>
        <w:left w:val="none" w:sz="0" w:space="0" w:color="auto"/>
        <w:bottom w:val="none" w:sz="0" w:space="0" w:color="auto"/>
        <w:right w:val="none" w:sz="0" w:space="0" w:color="auto"/>
      </w:divBdr>
    </w:div>
    <w:div w:id="2135365056">
      <w:bodyDiv w:val="1"/>
      <w:marLeft w:val="0"/>
      <w:marRight w:val="0"/>
      <w:marTop w:val="0"/>
      <w:marBottom w:val="0"/>
      <w:divBdr>
        <w:top w:val="none" w:sz="0" w:space="0" w:color="auto"/>
        <w:left w:val="none" w:sz="0" w:space="0" w:color="auto"/>
        <w:bottom w:val="none" w:sz="0" w:space="0" w:color="auto"/>
        <w:right w:val="none" w:sz="0" w:space="0" w:color="auto"/>
      </w:divBdr>
    </w:div>
    <w:div w:id="21455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2A39-AD32-7845-88A9-2FF0A055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6</Pages>
  <Words>8880</Words>
  <Characters>506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ontrol</dc:creator>
  <cp:keywords/>
  <dc:description/>
  <cp:lastModifiedBy>Heather Kubacki</cp:lastModifiedBy>
  <cp:revision>52</cp:revision>
  <dcterms:created xsi:type="dcterms:W3CDTF">2017-07-25T19:04:00Z</dcterms:created>
  <dcterms:modified xsi:type="dcterms:W3CDTF">2019-02-22T20:08:00Z</dcterms:modified>
</cp:coreProperties>
</file>